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F5F7" w14:textId="77777777" w:rsidR="00980FD4" w:rsidRPr="007C14B5" w:rsidRDefault="00980FD4">
      <w:pPr>
        <w:ind w:left="5664" w:firstLine="708"/>
        <w:jc w:val="center"/>
        <w:outlineLvl w:val="0"/>
        <w:rPr>
          <w:rFonts w:eastAsia="Yu Gothic Light"/>
          <w:b/>
          <w:sz w:val="28"/>
          <w:szCs w:val="28"/>
        </w:rPr>
      </w:pPr>
    </w:p>
    <w:p w14:paraId="2132FA72" w14:textId="77777777" w:rsidR="00980FD4" w:rsidRPr="007C14B5" w:rsidRDefault="00980FD4">
      <w:pPr>
        <w:ind w:left="5664" w:firstLine="708"/>
        <w:jc w:val="center"/>
        <w:outlineLvl w:val="0"/>
        <w:rPr>
          <w:rFonts w:eastAsia="Yu Gothic Light"/>
          <w:b/>
          <w:sz w:val="28"/>
          <w:szCs w:val="28"/>
        </w:rPr>
      </w:pPr>
    </w:p>
    <w:p w14:paraId="3BBEA8AD" w14:textId="77777777" w:rsidR="00980FD4" w:rsidRPr="007C14B5" w:rsidRDefault="00980FD4">
      <w:pPr>
        <w:ind w:left="5664" w:firstLine="708"/>
        <w:jc w:val="center"/>
        <w:outlineLvl w:val="0"/>
        <w:rPr>
          <w:rFonts w:eastAsia="Yu Gothic Light"/>
          <w:b/>
          <w:sz w:val="28"/>
          <w:szCs w:val="28"/>
        </w:rPr>
      </w:pPr>
    </w:p>
    <w:p w14:paraId="1C59D6B5" w14:textId="77777777" w:rsidR="00980FD4" w:rsidRPr="00A4345E" w:rsidRDefault="00372619">
      <w:pPr>
        <w:jc w:val="center"/>
        <w:outlineLvl w:val="0"/>
        <w:rPr>
          <w:rFonts w:eastAsia="Yu Gothic Light"/>
          <w:b/>
          <w:sz w:val="28"/>
          <w:szCs w:val="28"/>
        </w:rPr>
      </w:pPr>
      <w:r w:rsidRPr="00A4345E">
        <w:rPr>
          <w:rFonts w:eastAsia="Yu Gothic Light"/>
          <w:b/>
          <w:sz w:val="28"/>
          <w:szCs w:val="28"/>
        </w:rPr>
        <w:t>ЗАКОН</w:t>
      </w:r>
    </w:p>
    <w:p w14:paraId="3D8E99C6" w14:textId="77777777" w:rsidR="00980FD4" w:rsidRPr="00A4345E" w:rsidRDefault="00372619">
      <w:pPr>
        <w:jc w:val="center"/>
        <w:outlineLvl w:val="0"/>
        <w:rPr>
          <w:rFonts w:eastAsia="Yu Gothic Light"/>
          <w:b/>
          <w:sz w:val="28"/>
          <w:szCs w:val="28"/>
        </w:rPr>
      </w:pPr>
      <w:r w:rsidRPr="00A4345E">
        <w:rPr>
          <w:rFonts w:eastAsia="Yu Gothic Light"/>
          <w:b/>
          <w:sz w:val="28"/>
          <w:szCs w:val="28"/>
        </w:rPr>
        <w:t>ЗА ВОДОСНАБДЯВАНЕТО И КАНАЛИЗАЦИЯТА</w:t>
      </w:r>
    </w:p>
    <w:p w14:paraId="22AE075D" w14:textId="77777777" w:rsidR="00980FD4" w:rsidRPr="00A4345E" w:rsidRDefault="00980FD4">
      <w:pPr>
        <w:jc w:val="center"/>
        <w:outlineLvl w:val="0"/>
        <w:rPr>
          <w:rFonts w:eastAsia="Yu Gothic Light"/>
          <w:b/>
          <w:sz w:val="26"/>
          <w:szCs w:val="26"/>
        </w:rPr>
      </w:pPr>
    </w:p>
    <w:p w14:paraId="095D4ABD" w14:textId="77777777" w:rsidR="00980FD4" w:rsidRPr="00A4345E" w:rsidRDefault="00980FD4">
      <w:pPr>
        <w:jc w:val="center"/>
        <w:outlineLvl w:val="0"/>
        <w:rPr>
          <w:rFonts w:eastAsia="Yu Gothic Light"/>
          <w:b/>
          <w:sz w:val="26"/>
          <w:szCs w:val="26"/>
        </w:rPr>
      </w:pPr>
    </w:p>
    <w:p w14:paraId="5B08E0DE" w14:textId="77777777" w:rsidR="00980FD4" w:rsidRPr="00A4345E" w:rsidRDefault="00980FD4">
      <w:pPr>
        <w:jc w:val="center"/>
        <w:outlineLvl w:val="0"/>
        <w:rPr>
          <w:rFonts w:eastAsia="Yu Gothic Light"/>
          <w:b/>
          <w:sz w:val="26"/>
          <w:szCs w:val="26"/>
        </w:rPr>
      </w:pPr>
    </w:p>
    <w:p w14:paraId="7EA784EE" w14:textId="77777777" w:rsidR="00980FD4" w:rsidRPr="00A4345E" w:rsidRDefault="00372619">
      <w:pPr>
        <w:jc w:val="center"/>
        <w:outlineLvl w:val="0"/>
        <w:rPr>
          <w:rFonts w:eastAsia="Yu Gothic Light"/>
          <w:b/>
          <w:sz w:val="26"/>
          <w:szCs w:val="26"/>
        </w:rPr>
      </w:pPr>
      <w:r w:rsidRPr="00A4345E">
        <w:rPr>
          <w:rFonts w:eastAsia="Yu Gothic Light"/>
          <w:b/>
          <w:sz w:val="26"/>
          <w:szCs w:val="26"/>
        </w:rPr>
        <w:t>Глава първа</w:t>
      </w:r>
    </w:p>
    <w:p w14:paraId="7BA387F5" w14:textId="77777777" w:rsidR="00980FD4" w:rsidRPr="00A4345E" w:rsidRDefault="00372619">
      <w:pPr>
        <w:jc w:val="center"/>
        <w:outlineLvl w:val="0"/>
        <w:rPr>
          <w:rFonts w:eastAsia="Yu Gothic Light"/>
          <w:b/>
          <w:sz w:val="26"/>
          <w:szCs w:val="26"/>
        </w:rPr>
      </w:pPr>
      <w:r w:rsidRPr="00A4345E">
        <w:rPr>
          <w:rFonts w:eastAsia="Yu Gothic Light"/>
          <w:b/>
          <w:sz w:val="26"/>
          <w:szCs w:val="26"/>
        </w:rPr>
        <w:t>ОБЩИ ПОЛОЖЕНИЯ</w:t>
      </w:r>
    </w:p>
    <w:p w14:paraId="4BA3B89D" w14:textId="77777777" w:rsidR="00980FD4" w:rsidRPr="00A4345E" w:rsidRDefault="00980FD4">
      <w:pPr>
        <w:ind w:firstLine="658"/>
        <w:jc w:val="center"/>
        <w:outlineLvl w:val="0"/>
        <w:rPr>
          <w:rFonts w:eastAsia="Yu Gothic Light"/>
          <w:b/>
          <w:sz w:val="26"/>
          <w:szCs w:val="26"/>
        </w:rPr>
      </w:pPr>
    </w:p>
    <w:p w14:paraId="62EE4D8D" w14:textId="77777777" w:rsidR="00980FD4" w:rsidRPr="00A4345E" w:rsidRDefault="00980FD4">
      <w:pPr>
        <w:ind w:firstLine="658"/>
        <w:jc w:val="center"/>
        <w:outlineLvl w:val="0"/>
        <w:rPr>
          <w:rFonts w:eastAsia="Yu Gothic Light"/>
          <w:b/>
          <w:sz w:val="26"/>
          <w:szCs w:val="26"/>
        </w:rPr>
      </w:pPr>
    </w:p>
    <w:p w14:paraId="6B22175A" w14:textId="77777777" w:rsidR="00980FD4" w:rsidRPr="00A4345E" w:rsidRDefault="00372619" w:rsidP="00B430E4">
      <w:pPr>
        <w:ind w:firstLine="851"/>
        <w:jc w:val="both"/>
        <w:outlineLvl w:val="0"/>
        <w:rPr>
          <w:i/>
        </w:rPr>
      </w:pPr>
      <w:r w:rsidRPr="00A4345E">
        <w:rPr>
          <w:rFonts w:eastAsia="Yu Gothic Light"/>
          <w:b/>
          <w:bCs/>
        </w:rPr>
        <w:t>Чл. 1.</w:t>
      </w:r>
      <w:r w:rsidRPr="00A4345E">
        <w:rPr>
          <w:b/>
          <w:bCs/>
        </w:rPr>
        <w:t xml:space="preserve"> </w:t>
      </w:r>
      <w:r w:rsidRPr="00A4345E">
        <w:t>Този закон урежда собствеността, управлението</w:t>
      </w:r>
      <w:r w:rsidR="00C23E98" w:rsidRPr="00A4345E">
        <w:t>, стопанисването, поддържането и експлоатацията</w:t>
      </w:r>
      <w:r w:rsidRPr="00A4345E">
        <w:t xml:space="preserve"> на водоснабдителните и канализационните системи (ВиК системи), изискванията към водоснабдителните и канализационните услуги</w:t>
      </w:r>
      <w:r w:rsidR="004837A1" w:rsidRPr="00A4345E">
        <w:t xml:space="preserve"> (ВиК услуги)</w:t>
      </w:r>
      <w:r w:rsidRPr="00A4345E">
        <w:t>, тяхното предоставяне, регулиране и контрол</w:t>
      </w:r>
      <w:r w:rsidRPr="00A4345E">
        <w:rPr>
          <w:i/>
        </w:rPr>
        <w:t>.</w:t>
      </w:r>
    </w:p>
    <w:p w14:paraId="15E6BE93" w14:textId="77777777" w:rsidR="00980FD4" w:rsidRPr="00A4345E" w:rsidRDefault="00980FD4" w:rsidP="00B430E4">
      <w:pPr>
        <w:ind w:firstLine="851"/>
        <w:jc w:val="both"/>
        <w:rPr>
          <w:b/>
          <w:bCs/>
        </w:rPr>
      </w:pPr>
    </w:p>
    <w:p w14:paraId="5029D003" w14:textId="77777777" w:rsidR="00980FD4" w:rsidRPr="00A4345E" w:rsidRDefault="00372619" w:rsidP="00B430E4">
      <w:pPr>
        <w:ind w:firstLine="851"/>
        <w:jc w:val="both"/>
      </w:pPr>
      <w:r w:rsidRPr="00A4345E">
        <w:rPr>
          <w:b/>
          <w:bCs/>
        </w:rPr>
        <w:t>Чл. 2.</w:t>
      </w:r>
      <w:r w:rsidRPr="00A4345E">
        <w:t xml:space="preserve"> Законът има за цел да създаде условия за устойчиво развитие на отрасъл водоснабдяване и канализация</w:t>
      </w:r>
      <w:r w:rsidR="004837A1" w:rsidRPr="00A4345E">
        <w:t xml:space="preserve"> (отрасъл ВиК) за</w:t>
      </w:r>
      <w:r w:rsidRPr="00A4345E">
        <w:t xml:space="preserve">: </w:t>
      </w:r>
    </w:p>
    <w:p w14:paraId="6F1DEF49" w14:textId="77777777" w:rsidR="00980FD4" w:rsidRPr="00A4345E" w:rsidRDefault="00372619" w:rsidP="00B430E4">
      <w:pPr>
        <w:pStyle w:val="ListParagraph"/>
        <w:numPr>
          <w:ilvl w:val="0"/>
          <w:numId w:val="1"/>
        </w:numPr>
        <w:ind w:left="0" w:firstLine="851"/>
        <w:jc w:val="both"/>
      </w:pPr>
      <w:r w:rsidRPr="00A4345E">
        <w:t>опазване здравето на населението;</w:t>
      </w:r>
    </w:p>
    <w:p w14:paraId="6A71A872" w14:textId="77777777" w:rsidR="00980FD4" w:rsidRPr="00A4345E" w:rsidRDefault="00372619" w:rsidP="00B430E4">
      <w:pPr>
        <w:pStyle w:val="ListParagraph"/>
        <w:numPr>
          <w:ilvl w:val="0"/>
          <w:numId w:val="1"/>
        </w:numPr>
        <w:ind w:left="0" w:firstLine="851"/>
        <w:jc w:val="both"/>
      </w:pPr>
      <w:r w:rsidRPr="00A4345E">
        <w:t>съхраняване</w:t>
      </w:r>
      <w:r w:rsidR="00804068" w:rsidRPr="00A4345E">
        <w:t xml:space="preserve"> и опазване на</w:t>
      </w:r>
      <w:r w:rsidRPr="00A4345E">
        <w:t xml:space="preserve"> водата като природен ресурс;</w:t>
      </w:r>
    </w:p>
    <w:p w14:paraId="25581108" w14:textId="77777777" w:rsidR="00980FD4" w:rsidRPr="00A4345E" w:rsidRDefault="00372619" w:rsidP="00B430E4">
      <w:pPr>
        <w:pStyle w:val="ListParagraph"/>
        <w:numPr>
          <w:ilvl w:val="0"/>
          <w:numId w:val="1"/>
        </w:numPr>
        <w:tabs>
          <w:tab w:val="left" w:pos="1134"/>
        </w:tabs>
        <w:ind w:left="0" w:firstLine="851"/>
        <w:jc w:val="both"/>
      </w:pPr>
      <w:r w:rsidRPr="00A4345E">
        <w:t xml:space="preserve"> </w:t>
      </w:r>
      <w:r w:rsidR="00AD0197" w:rsidRPr="00A4345E">
        <w:tab/>
      </w:r>
      <w:r w:rsidRPr="00A4345E">
        <w:t xml:space="preserve">постигане на съответствие с </w:t>
      </w:r>
      <w:r w:rsidR="002C0C85" w:rsidRPr="00A4345E">
        <w:t>нормите на европейското законодателство</w:t>
      </w:r>
      <w:r w:rsidRPr="00A4345E">
        <w:t xml:space="preserve"> в областта на питейните води, отвеждането и пречистването на отпадъчните води.</w:t>
      </w:r>
    </w:p>
    <w:p w14:paraId="3E921DCC" w14:textId="77777777" w:rsidR="00980FD4" w:rsidRPr="00A4345E" w:rsidRDefault="00980FD4" w:rsidP="00B430E4">
      <w:pPr>
        <w:ind w:firstLine="851"/>
        <w:jc w:val="both"/>
        <w:outlineLvl w:val="0"/>
      </w:pPr>
    </w:p>
    <w:p w14:paraId="068DF64D" w14:textId="77777777" w:rsidR="00980FD4" w:rsidRPr="00A4345E" w:rsidRDefault="00372619" w:rsidP="00B430E4">
      <w:pPr>
        <w:ind w:firstLine="851"/>
        <w:jc w:val="both"/>
        <w:outlineLvl w:val="0"/>
        <w:rPr>
          <w:b/>
          <w:bCs/>
        </w:rPr>
      </w:pPr>
      <w:r w:rsidRPr="00A4345E">
        <w:rPr>
          <w:b/>
          <w:bCs/>
        </w:rPr>
        <w:t xml:space="preserve">Чл. 3. </w:t>
      </w:r>
      <w:r w:rsidRPr="00A4345E">
        <w:rPr>
          <w:bCs/>
        </w:rPr>
        <w:t>(1)</w:t>
      </w:r>
      <w:r w:rsidRPr="00A4345E">
        <w:rPr>
          <w:b/>
          <w:bCs/>
        </w:rPr>
        <w:t xml:space="preserve"> </w:t>
      </w:r>
      <w:r w:rsidRPr="00A4345E">
        <w:rPr>
          <w:bCs/>
        </w:rPr>
        <w:t>ВиК услуги</w:t>
      </w:r>
      <w:r w:rsidR="004837A1" w:rsidRPr="00A4345E">
        <w:rPr>
          <w:bCs/>
        </w:rPr>
        <w:t>те</w:t>
      </w:r>
      <w:r w:rsidRPr="00A4345E">
        <w:rPr>
          <w:bCs/>
        </w:rPr>
        <w:t xml:space="preserve"> се предоставят при спазването на принципите за</w:t>
      </w:r>
      <w:r w:rsidRPr="00A4345E">
        <w:rPr>
          <w:b/>
          <w:bCs/>
        </w:rPr>
        <w:t xml:space="preserve"> </w:t>
      </w:r>
      <w:r w:rsidRPr="00A4345E">
        <w:t>достъпност, надеждност, сигурност, повишаване на тяхното качество и ефективност, баланс между цените и покупателните възможности на населението</w:t>
      </w:r>
      <w:r w:rsidR="002C0C85" w:rsidRPr="00A4345E">
        <w:t>, съчетани с принципа на опазване на природните ресурси</w:t>
      </w:r>
      <w:r w:rsidRPr="00A4345E">
        <w:t>.</w:t>
      </w:r>
    </w:p>
    <w:p w14:paraId="0F2E9DA0" w14:textId="77777777" w:rsidR="00980FD4" w:rsidRPr="00A4345E" w:rsidRDefault="00372619" w:rsidP="00B430E4">
      <w:pPr>
        <w:ind w:firstLine="851"/>
        <w:jc w:val="both"/>
        <w:outlineLvl w:val="0"/>
      </w:pPr>
      <w:r w:rsidRPr="00A4345E">
        <w:rPr>
          <w:bCs/>
        </w:rPr>
        <w:t>(2)</w:t>
      </w:r>
      <w:r w:rsidRPr="00A4345E">
        <w:t xml:space="preserve"> При водоснабдителните услуги приоритет има осигуряването и доставката на вода за питейно-битови цели. </w:t>
      </w:r>
    </w:p>
    <w:p w14:paraId="0A61B8B4" w14:textId="77777777" w:rsidR="00980FD4" w:rsidRPr="00A4345E" w:rsidRDefault="00980FD4" w:rsidP="00B430E4">
      <w:pPr>
        <w:ind w:firstLine="851"/>
        <w:jc w:val="both"/>
        <w:rPr>
          <w:rFonts w:ascii="Arial" w:hAnsi="Arial" w:cs="Arial"/>
        </w:rPr>
      </w:pPr>
    </w:p>
    <w:p w14:paraId="61F77FFF" w14:textId="77777777" w:rsidR="00980FD4" w:rsidRPr="00A4345E" w:rsidRDefault="00372619" w:rsidP="00B430E4">
      <w:pPr>
        <w:ind w:firstLine="851"/>
        <w:jc w:val="both"/>
        <w:outlineLvl w:val="0"/>
      </w:pPr>
      <w:r w:rsidRPr="00A4345E">
        <w:rPr>
          <w:b/>
          <w:bCs/>
        </w:rPr>
        <w:t>Чл. 4.</w:t>
      </w:r>
      <w:r w:rsidRPr="00A4345E">
        <w:t xml:space="preserve"> Територията на страната за целите на управлението, планирането, изграждането и експлоатацията на </w:t>
      </w:r>
      <w:r w:rsidR="004837A1" w:rsidRPr="00A4345E">
        <w:t>ВиК</w:t>
      </w:r>
      <w:r w:rsidRPr="00A4345E">
        <w:t xml:space="preserve"> системите и за предоставянето на </w:t>
      </w:r>
      <w:r w:rsidR="004837A1" w:rsidRPr="00A4345E">
        <w:t>ВиК</w:t>
      </w:r>
      <w:r w:rsidRPr="00A4345E">
        <w:t xml:space="preserve"> услугите се разделя на обособени територии, които съвпадат с административните области, съобразно административно-териториалното устройство на страната.</w:t>
      </w:r>
    </w:p>
    <w:p w14:paraId="6EF632B9" w14:textId="77777777" w:rsidR="00980FD4" w:rsidRPr="00A4345E" w:rsidRDefault="00980FD4" w:rsidP="00B430E4">
      <w:pPr>
        <w:ind w:firstLine="851"/>
        <w:jc w:val="both"/>
      </w:pPr>
    </w:p>
    <w:p w14:paraId="7604E248" w14:textId="77777777" w:rsidR="00980FD4" w:rsidRPr="00A4345E" w:rsidRDefault="00372619" w:rsidP="00B430E4">
      <w:pPr>
        <w:ind w:firstLine="851"/>
        <w:jc w:val="both"/>
      </w:pPr>
      <w:r w:rsidRPr="00A4345E">
        <w:rPr>
          <w:b/>
          <w:bCs/>
        </w:rPr>
        <w:t xml:space="preserve">Чл. 5. </w:t>
      </w:r>
      <w:r w:rsidRPr="00A4345E">
        <w:rPr>
          <w:bCs/>
        </w:rPr>
        <w:t>(1)</w:t>
      </w:r>
      <w:r w:rsidRPr="00A4345E">
        <w:t xml:space="preserve"> Дейностите по стопанисване, поддържане и експлоатация на </w:t>
      </w:r>
      <w:r w:rsidR="004837A1" w:rsidRPr="00A4345E">
        <w:t>ВиК</w:t>
      </w:r>
      <w:r w:rsidRPr="00A4345E">
        <w:t xml:space="preserve"> системите, публична общинска и/или публична държавна собственост, и предоставянето на </w:t>
      </w:r>
      <w:r w:rsidR="004837A1" w:rsidRPr="00A4345E">
        <w:t>ВиК</w:t>
      </w:r>
      <w:r w:rsidRPr="00A4345E">
        <w:t xml:space="preserve"> услугите се извършват от </w:t>
      </w:r>
      <w:r w:rsidR="004837A1" w:rsidRPr="00A4345E">
        <w:t>ВиК</w:t>
      </w:r>
      <w:r w:rsidRPr="00A4345E">
        <w:t xml:space="preserve"> оператори</w:t>
      </w:r>
      <w:r w:rsidR="00FD4BD6" w:rsidRPr="00A4345E">
        <w:t>.</w:t>
      </w:r>
      <w:bookmarkStart w:id="0" w:name="_Hlk33690920"/>
      <w:bookmarkEnd w:id="0"/>
    </w:p>
    <w:p w14:paraId="3469E6C2" w14:textId="7D4591B1" w:rsidR="00AA324D" w:rsidRPr="00A4345E" w:rsidRDefault="00E06CBA" w:rsidP="00B430E4">
      <w:pPr>
        <w:ind w:firstLine="851"/>
        <w:jc w:val="both"/>
      </w:pPr>
      <w:r w:rsidRPr="00A4345E">
        <w:t xml:space="preserve">(2) </w:t>
      </w:r>
      <w:r w:rsidR="00886753" w:rsidRPr="00A4345E">
        <w:t xml:space="preserve">В границите на една обособена територия по чл.4, само един ВиК оператор </w:t>
      </w:r>
      <w:r w:rsidR="00B4188D" w:rsidRPr="00427129">
        <w:t>може</w:t>
      </w:r>
      <w:r w:rsidR="00886753" w:rsidRPr="00427129">
        <w:t xml:space="preserve"> да осъществява дейностите по ал.</w:t>
      </w:r>
      <w:r w:rsidR="00E06C21" w:rsidRPr="00427129">
        <w:t>1</w:t>
      </w:r>
      <w:r w:rsidR="00427129">
        <w:t>.</w:t>
      </w:r>
    </w:p>
    <w:p w14:paraId="5DC66B07" w14:textId="77777777" w:rsidR="00980FD4" w:rsidRPr="00A4345E" w:rsidRDefault="00372619" w:rsidP="00B430E4">
      <w:pPr>
        <w:ind w:firstLine="851"/>
        <w:jc w:val="both"/>
      </w:pPr>
      <w:r w:rsidRPr="00A4345E">
        <w:rPr>
          <w:bCs/>
        </w:rPr>
        <w:t>(</w:t>
      </w:r>
      <w:r w:rsidR="00E06CBA" w:rsidRPr="00A4345E">
        <w:rPr>
          <w:bCs/>
        </w:rPr>
        <w:t>3</w:t>
      </w:r>
      <w:r w:rsidRPr="00A4345E">
        <w:rPr>
          <w:bCs/>
        </w:rPr>
        <w:t>)</w:t>
      </w:r>
      <w:r w:rsidR="00886753" w:rsidRPr="00A4345E">
        <w:t xml:space="preserve"> ВиК операторите по ал.1 предоставят ВиК услугите срещу заплащане, след възлагането им по реда на този закон.</w:t>
      </w:r>
    </w:p>
    <w:p w14:paraId="2004E17B" w14:textId="77777777" w:rsidR="00980FD4" w:rsidRPr="00A4345E" w:rsidRDefault="00372619" w:rsidP="00B430E4">
      <w:pPr>
        <w:ind w:firstLine="851"/>
        <w:jc w:val="both"/>
      </w:pPr>
      <w:bookmarkStart w:id="1" w:name="_Hlk33691133"/>
      <w:bookmarkEnd w:id="1"/>
      <w:r w:rsidRPr="00A4345E">
        <w:t>(</w:t>
      </w:r>
      <w:r w:rsidR="0076278C" w:rsidRPr="00A4345E">
        <w:t>4</w:t>
      </w:r>
      <w:r w:rsidRPr="00A4345E">
        <w:t xml:space="preserve">) ВиК услугите по ал.1 се </w:t>
      </w:r>
      <w:r w:rsidR="00E06CBA" w:rsidRPr="00A4345E">
        <w:t xml:space="preserve">предоставят, </w:t>
      </w:r>
      <w:r w:rsidRPr="00A4345E">
        <w:t>регулират и заплащат по реда на този закон</w:t>
      </w:r>
      <w:bookmarkStart w:id="2" w:name="_Hlk33692321"/>
      <w:bookmarkEnd w:id="2"/>
      <w:r w:rsidRPr="00A4345E">
        <w:t>.</w:t>
      </w:r>
    </w:p>
    <w:p w14:paraId="764B01C6" w14:textId="77777777" w:rsidR="00980FD4" w:rsidRPr="00A4345E" w:rsidRDefault="00980FD4" w:rsidP="00B430E4">
      <w:pPr>
        <w:ind w:firstLine="851"/>
        <w:jc w:val="both"/>
      </w:pPr>
    </w:p>
    <w:p w14:paraId="368FFDD2" w14:textId="77777777" w:rsidR="00980FD4" w:rsidRPr="00A4345E" w:rsidRDefault="00372619" w:rsidP="00B430E4">
      <w:pPr>
        <w:ind w:firstLine="851"/>
        <w:jc w:val="both"/>
      </w:pPr>
      <w:r w:rsidRPr="00A4345E">
        <w:rPr>
          <w:b/>
          <w:bCs/>
        </w:rPr>
        <w:t xml:space="preserve">Чл. 6. </w:t>
      </w:r>
      <w:r w:rsidRPr="00A4345E">
        <w:t xml:space="preserve">Стопанисването, поддържането и експлоатацията на </w:t>
      </w:r>
      <w:r w:rsidR="004837A1" w:rsidRPr="00A4345E">
        <w:t>ВиК</w:t>
      </w:r>
      <w:r w:rsidRPr="00A4345E">
        <w:t xml:space="preserve"> системите и предоставянето на </w:t>
      </w:r>
      <w:r w:rsidR="004837A1" w:rsidRPr="00A4345E">
        <w:t>ВиК</w:t>
      </w:r>
      <w:r w:rsidRPr="00A4345E">
        <w:t xml:space="preserve"> услугите са дейности от </w:t>
      </w:r>
      <w:r w:rsidR="00655459" w:rsidRPr="00A4345E">
        <w:t xml:space="preserve">стратегическо значение и от </w:t>
      </w:r>
      <w:r w:rsidRPr="00A4345E">
        <w:t>обществен интерес.</w:t>
      </w:r>
    </w:p>
    <w:p w14:paraId="4D09228D" w14:textId="77777777" w:rsidR="00980FD4" w:rsidRPr="00A4345E" w:rsidRDefault="00372619">
      <w:pPr>
        <w:jc w:val="center"/>
        <w:outlineLvl w:val="0"/>
        <w:rPr>
          <w:rFonts w:eastAsia="Yu Gothic Light"/>
          <w:b/>
          <w:sz w:val="26"/>
          <w:szCs w:val="26"/>
        </w:rPr>
      </w:pPr>
      <w:r w:rsidRPr="00A4345E">
        <w:rPr>
          <w:rFonts w:eastAsia="Yu Gothic Light"/>
          <w:b/>
          <w:sz w:val="26"/>
          <w:szCs w:val="26"/>
        </w:rPr>
        <w:lastRenderedPageBreak/>
        <w:t>Глава втора</w:t>
      </w:r>
    </w:p>
    <w:p w14:paraId="727F5D14" w14:textId="77777777" w:rsidR="00980FD4" w:rsidRPr="00A4345E" w:rsidRDefault="00372619">
      <w:pPr>
        <w:jc w:val="center"/>
        <w:outlineLvl w:val="0"/>
        <w:rPr>
          <w:rFonts w:eastAsia="Yu Gothic Light"/>
          <w:b/>
          <w:sz w:val="26"/>
          <w:szCs w:val="26"/>
        </w:rPr>
      </w:pPr>
      <w:r w:rsidRPr="00A4345E">
        <w:rPr>
          <w:rFonts w:eastAsia="Yu Gothic Light"/>
          <w:b/>
          <w:sz w:val="26"/>
          <w:szCs w:val="26"/>
        </w:rPr>
        <w:t xml:space="preserve">ОРГАНИ И УПРАВЛЕНИЕ </w:t>
      </w:r>
    </w:p>
    <w:p w14:paraId="1B22AAA6" w14:textId="77777777" w:rsidR="00980FD4" w:rsidRPr="00A4345E" w:rsidRDefault="00980FD4">
      <w:pPr>
        <w:jc w:val="center"/>
        <w:outlineLvl w:val="0"/>
        <w:rPr>
          <w:rFonts w:eastAsia="Yu Gothic Light"/>
          <w:b/>
          <w:sz w:val="26"/>
          <w:szCs w:val="26"/>
        </w:rPr>
      </w:pPr>
    </w:p>
    <w:p w14:paraId="1BF968D1" w14:textId="77777777" w:rsidR="00980FD4" w:rsidRPr="00A4345E" w:rsidRDefault="00372619">
      <w:pPr>
        <w:jc w:val="center"/>
        <w:outlineLvl w:val="0"/>
        <w:rPr>
          <w:rFonts w:eastAsia="Yu Gothic Light"/>
          <w:b/>
          <w:sz w:val="26"/>
          <w:szCs w:val="26"/>
        </w:rPr>
      </w:pPr>
      <w:r w:rsidRPr="00A4345E">
        <w:rPr>
          <w:rFonts w:eastAsia="Yu Gothic Light"/>
          <w:b/>
          <w:sz w:val="26"/>
          <w:szCs w:val="26"/>
        </w:rPr>
        <w:t>Раздел І</w:t>
      </w:r>
    </w:p>
    <w:p w14:paraId="4A36CA7B" w14:textId="77777777" w:rsidR="00980FD4" w:rsidRPr="00A4345E" w:rsidRDefault="00372619">
      <w:pPr>
        <w:jc w:val="center"/>
        <w:outlineLvl w:val="0"/>
        <w:rPr>
          <w:rFonts w:eastAsia="Yu Gothic Light"/>
          <w:b/>
          <w:sz w:val="26"/>
          <w:szCs w:val="26"/>
        </w:rPr>
      </w:pPr>
      <w:r w:rsidRPr="00A4345E">
        <w:rPr>
          <w:rFonts w:eastAsia="Yu Gothic Light"/>
          <w:b/>
          <w:sz w:val="26"/>
          <w:szCs w:val="26"/>
        </w:rPr>
        <w:t>Политика за развитие и управление на водоснабдяването и канализацията</w:t>
      </w:r>
    </w:p>
    <w:p w14:paraId="33029F22" w14:textId="77777777" w:rsidR="00980FD4" w:rsidRPr="00A4345E" w:rsidRDefault="00980FD4">
      <w:pPr>
        <w:ind w:firstLine="850"/>
        <w:jc w:val="both"/>
        <w:rPr>
          <w:rFonts w:eastAsia="Yu Gothic Light"/>
          <w:sz w:val="26"/>
          <w:szCs w:val="26"/>
        </w:rPr>
      </w:pPr>
    </w:p>
    <w:p w14:paraId="069FBC03" w14:textId="77777777" w:rsidR="00980FD4" w:rsidRPr="00A4345E" w:rsidRDefault="00372619" w:rsidP="00B430E4">
      <w:pPr>
        <w:ind w:firstLine="850"/>
        <w:jc w:val="both"/>
      </w:pPr>
      <w:r w:rsidRPr="00A4345E">
        <w:rPr>
          <w:rFonts w:eastAsia="Yu Gothic Light"/>
          <w:b/>
          <w:bCs/>
          <w:sz w:val="26"/>
          <w:szCs w:val="26"/>
        </w:rPr>
        <w:t xml:space="preserve">Чл. </w:t>
      </w:r>
      <w:r w:rsidR="000C7E28" w:rsidRPr="00A4345E">
        <w:rPr>
          <w:rFonts w:eastAsia="Yu Gothic Light"/>
          <w:b/>
          <w:bCs/>
          <w:sz w:val="26"/>
          <w:szCs w:val="26"/>
        </w:rPr>
        <w:t>7</w:t>
      </w:r>
      <w:r w:rsidRPr="00A4345E">
        <w:rPr>
          <w:rFonts w:ascii="Arial" w:hAnsi="Arial" w:cs="Arial"/>
          <w:b/>
          <w:bCs/>
        </w:rPr>
        <w:t xml:space="preserve">. </w:t>
      </w:r>
      <w:r w:rsidRPr="00A4345E">
        <w:rPr>
          <w:bCs/>
        </w:rPr>
        <w:t>(1)</w:t>
      </w:r>
      <w:r w:rsidRPr="00A4345E">
        <w:t xml:space="preserve"> Министерският съвет определя държавната политика за отрасъл </w:t>
      </w:r>
      <w:r w:rsidR="007A1B7A" w:rsidRPr="00A4345E">
        <w:t>ВиК</w:t>
      </w:r>
      <w:r w:rsidRPr="00A4345E">
        <w:t xml:space="preserve"> като част от вод</w:t>
      </w:r>
      <w:r w:rsidR="00C11D07" w:rsidRPr="00A4345E">
        <w:t>н</w:t>
      </w:r>
      <w:r w:rsidRPr="00A4345E">
        <w:t>остопанската политика на страната и Националната стратегия за управление и развитие на водния сектор в Република България.</w:t>
      </w:r>
    </w:p>
    <w:p w14:paraId="38FC7EB4" w14:textId="77777777" w:rsidR="00980FD4" w:rsidRPr="00A4345E" w:rsidRDefault="00372619" w:rsidP="00B430E4">
      <w:pPr>
        <w:ind w:firstLine="850"/>
        <w:jc w:val="both"/>
      </w:pPr>
      <w:r w:rsidRPr="00A4345E">
        <w:rPr>
          <w:bCs/>
        </w:rPr>
        <w:t>(2)</w:t>
      </w:r>
      <w:r w:rsidRPr="00A4345E">
        <w:t xml:space="preserve"> Министерският съвет приема Стратегия за развитие и управление на водоснабдяването и канализацията в Република България за период не по-малък от 10 години, с която се определят основните цели, приоритетите, етапите, необходимите средства и източниците на финансиране за изграждане и развитие на </w:t>
      </w:r>
      <w:r w:rsidR="004837A1" w:rsidRPr="00A4345E">
        <w:t>ВиК</w:t>
      </w:r>
      <w:r w:rsidRPr="00A4345E">
        <w:t xml:space="preserve"> системите и за повишаване на качеството на </w:t>
      </w:r>
      <w:r w:rsidR="004837A1" w:rsidRPr="00A4345E">
        <w:t>ВиК</w:t>
      </w:r>
      <w:r w:rsidRPr="00A4345E">
        <w:t xml:space="preserve"> услугите.</w:t>
      </w:r>
    </w:p>
    <w:p w14:paraId="4995A166" w14:textId="77777777" w:rsidR="00980FD4" w:rsidRPr="00A4345E" w:rsidRDefault="00980FD4" w:rsidP="00B430E4">
      <w:pPr>
        <w:ind w:firstLine="850"/>
        <w:jc w:val="both"/>
        <w:rPr>
          <w:rFonts w:ascii="Arial" w:hAnsi="Arial" w:cs="Arial"/>
        </w:rPr>
      </w:pPr>
    </w:p>
    <w:p w14:paraId="0C5D9003" w14:textId="77777777" w:rsidR="00980FD4" w:rsidRPr="00A4345E" w:rsidRDefault="00372619" w:rsidP="00B430E4">
      <w:pPr>
        <w:ind w:firstLine="850"/>
        <w:jc w:val="both"/>
      </w:pPr>
      <w:r w:rsidRPr="00A4345E">
        <w:rPr>
          <w:b/>
          <w:bCs/>
        </w:rPr>
        <w:t xml:space="preserve">Чл. </w:t>
      </w:r>
      <w:r w:rsidR="00427C0F" w:rsidRPr="00A4345E">
        <w:rPr>
          <w:b/>
          <w:bCs/>
        </w:rPr>
        <w:t>8</w:t>
      </w:r>
      <w:r w:rsidRPr="00A4345E">
        <w:rPr>
          <w:b/>
          <w:bCs/>
        </w:rPr>
        <w:t>.</w:t>
      </w:r>
      <w:r w:rsidRPr="00A4345E">
        <w:t xml:space="preserve"> Политиката в отрасъл </w:t>
      </w:r>
      <w:r w:rsidR="004837A1" w:rsidRPr="00A4345E">
        <w:t>ВиК</w:t>
      </w:r>
      <w:r w:rsidRPr="00A4345E">
        <w:t xml:space="preserve"> се </w:t>
      </w:r>
      <w:r w:rsidR="000D253E" w:rsidRPr="00A4345E">
        <w:t>осъществява</w:t>
      </w:r>
      <w:r w:rsidRPr="00A4345E">
        <w:t xml:space="preserve"> от:</w:t>
      </w:r>
    </w:p>
    <w:p w14:paraId="7C6A8147" w14:textId="7352F7B3" w:rsidR="00980FD4" w:rsidRPr="00A4345E" w:rsidRDefault="00427129" w:rsidP="00427129">
      <w:pPr>
        <w:ind w:firstLine="850"/>
        <w:jc w:val="both"/>
      </w:pPr>
      <w:r>
        <w:t xml:space="preserve">1. </w:t>
      </w:r>
      <w:r w:rsidR="00372619" w:rsidRPr="00A4345E">
        <w:t>министъра на регионалното развитие и благоустройството</w:t>
      </w:r>
      <w:r w:rsidR="00427C0F" w:rsidRPr="00A4345E">
        <w:t xml:space="preserve"> на национално ниво</w:t>
      </w:r>
      <w:r w:rsidR="00372619" w:rsidRPr="00A4345E">
        <w:t>;</w:t>
      </w:r>
    </w:p>
    <w:p w14:paraId="1CEE77DB" w14:textId="7D033417" w:rsidR="00427C0F" w:rsidRPr="00A4345E" w:rsidRDefault="00427129" w:rsidP="00427129">
      <w:pPr>
        <w:ind w:firstLine="850"/>
        <w:jc w:val="both"/>
      </w:pPr>
      <w:r>
        <w:t xml:space="preserve">2. </w:t>
      </w:r>
      <w:r w:rsidR="00427C0F" w:rsidRPr="00A4345E">
        <w:t xml:space="preserve">областните управители </w:t>
      </w:r>
      <w:r w:rsidR="00A41C5D" w:rsidRPr="00A4345E">
        <w:t>на ниво административна област;</w:t>
      </w:r>
    </w:p>
    <w:p w14:paraId="0378D82A" w14:textId="64DFDE3A" w:rsidR="00980FD4" w:rsidRPr="00A4345E" w:rsidRDefault="00427129" w:rsidP="00427129">
      <w:pPr>
        <w:ind w:firstLine="850"/>
        <w:jc w:val="both"/>
      </w:pPr>
      <w:r>
        <w:t xml:space="preserve">3. </w:t>
      </w:r>
      <w:r w:rsidR="00372619" w:rsidRPr="00A4345E">
        <w:t>общинските съвети и кметовете на общини</w:t>
      </w:r>
      <w:r w:rsidR="003F23E3" w:rsidRPr="00A4345E">
        <w:t xml:space="preserve"> на ниво общини</w:t>
      </w:r>
      <w:r w:rsidR="00372619" w:rsidRPr="00A4345E">
        <w:t>.</w:t>
      </w:r>
    </w:p>
    <w:p w14:paraId="4E09814C" w14:textId="77777777" w:rsidR="00980FD4" w:rsidRPr="00A4345E" w:rsidRDefault="00980FD4" w:rsidP="00B430E4">
      <w:pPr>
        <w:ind w:firstLine="850"/>
        <w:jc w:val="both"/>
        <w:rPr>
          <w:rFonts w:ascii="Arial" w:hAnsi="Arial" w:cs="Arial"/>
        </w:rPr>
      </w:pPr>
    </w:p>
    <w:p w14:paraId="5DB229BB" w14:textId="77777777" w:rsidR="00980FD4" w:rsidRPr="00A4345E" w:rsidRDefault="00372619" w:rsidP="00B430E4">
      <w:pPr>
        <w:ind w:firstLine="850"/>
        <w:jc w:val="both"/>
      </w:pPr>
      <w:r w:rsidRPr="00A4345E">
        <w:rPr>
          <w:b/>
          <w:bCs/>
        </w:rPr>
        <w:t xml:space="preserve">Чл. </w:t>
      </w:r>
      <w:r w:rsidR="009C3BE0" w:rsidRPr="00A4345E">
        <w:rPr>
          <w:b/>
          <w:bCs/>
        </w:rPr>
        <w:t>9</w:t>
      </w:r>
      <w:r w:rsidRPr="00A4345E">
        <w:rPr>
          <w:b/>
          <w:bCs/>
        </w:rPr>
        <w:t xml:space="preserve">. </w:t>
      </w:r>
      <w:r w:rsidRPr="00A4345E">
        <w:rPr>
          <w:bCs/>
        </w:rPr>
        <w:t>(1)</w:t>
      </w:r>
      <w:r w:rsidRPr="00A4345E">
        <w:t xml:space="preserve"> Министърът на регионалното развитие и благоустройството осъществява държавната политика в отрасъл </w:t>
      </w:r>
      <w:r w:rsidR="004837A1" w:rsidRPr="00A4345E">
        <w:t>ВиК</w:t>
      </w:r>
      <w:r w:rsidRPr="00A4345E">
        <w:t xml:space="preserve"> на национално ниво като:</w:t>
      </w:r>
    </w:p>
    <w:p w14:paraId="16F7E512" w14:textId="77777777" w:rsidR="00980FD4" w:rsidRPr="00A4345E" w:rsidRDefault="00372619" w:rsidP="00B430E4">
      <w:pPr>
        <w:ind w:firstLine="850"/>
        <w:jc w:val="both"/>
      </w:pPr>
      <w:r w:rsidRPr="00A4345E">
        <w:t xml:space="preserve">1. </w:t>
      </w:r>
      <w:r w:rsidR="009C3BE0" w:rsidRPr="00A4345E">
        <w:rPr>
          <w:rFonts w:eastAsia="Calibri"/>
          <w:lang w:eastAsia="en-US"/>
        </w:rPr>
        <w:t xml:space="preserve">разработва </w:t>
      </w:r>
      <w:r w:rsidR="0072781C" w:rsidRPr="00A4345E">
        <w:rPr>
          <w:rFonts w:eastAsia="Calibri"/>
          <w:lang w:eastAsia="en-US"/>
        </w:rPr>
        <w:t xml:space="preserve">и предлага за приемане от Министерския съвет </w:t>
      </w:r>
      <w:r w:rsidR="009C3BE0" w:rsidRPr="00A4345E">
        <w:rPr>
          <w:rFonts w:eastAsia="Calibri"/>
          <w:lang w:eastAsia="en-US"/>
        </w:rPr>
        <w:t>проекта на Стратегия за развитие и управление на водоснабдяването и канализацията в Република България</w:t>
      </w:r>
      <w:r w:rsidR="00331C42" w:rsidRPr="00A4345E">
        <w:rPr>
          <w:rFonts w:eastAsia="Calibri"/>
          <w:lang w:eastAsia="en-US"/>
        </w:rPr>
        <w:t>,</w:t>
      </w:r>
      <w:r w:rsidR="009C3BE0" w:rsidRPr="00A4345E">
        <w:rPr>
          <w:rFonts w:eastAsia="Calibri"/>
          <w:lang w:eastAsia="en-US"/>
        </w:rPr>
        <w:t xml:space="preserve"> </w:t>
      </w:r>
      <w:r w:rsidR="00331C42" w:rsidRPr="00A4345E">
        <w:rPr>
          <w:rFonts w:eastAsia="Calibri"/>
          <w:lang w:eastAsia="en-US"/>
        </w:rPr>
        <w:t xml:space="preserve">и </w:t>
      </w:r>
      <w:r w:rsidR="009C3BE0" w:rsidRPr="00A4345E">
        <w:rPr>
          <w:rFonts w:eastAsia="Calibri"/>
          <w:lang w:eastAsia="en-US"/>
        </w:rPr>
        <w:t>осъществява координация и контрол по изпълнението на приетата стратегия</w:t>
      </w:r>
      <w:r w:rsidRPr="00A4345E">
        <w:t>;</w:t>
      </w:r>
    </w:p>
    <w:p w14:paraId="3F1B99DD" w14:textId="77777777" w:rsidR="00980FD4" w:rsidRPr="00A4345E" w:rsidRDefault="00372619" w:rsidP="00B430E4">
      <w:pPr>
        <w:ind w:firstLine="850"/>
        <w:jc w:val="both"/>
      </w:pPr>
      <w:r w:rsidRPr="00A4345E">
        <w:t xml:space="preserve">2. координира управлението, планирането и изграждането на </w:t>
      </w:r>
      <w:r w:rsidR="004837A1" w:rsidRPr="00A4345E">
        <w:t>ВиК</w:t>
      </w:r>
      <w:r w:rsidRPr="00A4345E">
        <w:t xml:space="preserve"> системите на национално ниво;</w:t>
      </w:r>
    </w:p>
    <w:p w14:paraId="20EA8136" w14:textId="77777777" w:rsidR="00980FD4" w:rsidRPr="00A4345E" w:rsidRDefault="00372619" w:rsidP="00B430E4">
      <w:pPr>
        <w:ind w:firstLine="850"/>
        <w:jc w:val="both"/>
      </w:pPr>
      <w:r w:rsidRPr="00A4345E">
        <w:t>3. издава самостоятелно или съвместно с други министри предвидените в закона подзаконови нормативни актове</w:t>
      </w:r>
      <w:r w:rsidR="006E0D9F" w:rsidRPr="00A4345E">
        <w:t>,</w:t>
      </w:r>
      <w:r w:rsidRPr="00A4345E">
        <w:t xml:space="preserve"> съобразно своята компетентност, както и предлага проекти на нормативни актове за приемане от Министерския съвет;</w:t>
      </w:r>
    </w:p>
    <w:p w14:paraId="5F6BCADC" w14:textId="77777777" w:rsidR="00980FD4" w:rsidRPr="00A4345E" w:rsidRDefault="00372619" w:rsidP="00B430E4">
      <w:pPr>
        <w:ind w:firstLine="850"/>
        <w:jc w:val="both"/>
      </w:pPr>
      <w:r w:rsidRPr="00A4345E">
        <w:t xml:space="preserve">4. изпълнява </w:t>
      </w:r>
      <w:r w:rsidR="000C42AE" w:rsidRPr="00A4345E">
        <w:t xml:space="preserve">и </w:t>
      </w:r>
      <w:r w:rsidRPr="00A4345E">
        <w:t>други изисквания, предвидени от закона.</w:t>
      </w:r>
    </w:p>
    <w:p w14:paraId="45523662" w14:textId="77777777" w:rsidR="00980FD4" w:rsidRPr="00A4345E" w:rsidRDefault="00372619" w:rsidP="00B430E4">
      <w:pPr>
        <w:ind w:firstLine="850"/>
        <w:jc w:val="both"/>
      </w:pPr>
      <w:r w:rsidRPr="00A4345E">
        <w:t xml:space="preserve">(2) Министърът на регионалното развитие и благоустройството при осъществяване координирането на управлението на </w:t>
      </w:r>
      <w:r w:rsidR="004837A1" w:rsidRPr="00A4345E">
        <w:t>ВиК</w:t>
      </w:r>
      <w:r w:rsidRPr="00A4345E">
        <w:t xml:space="preserve"> системите на национално ниво:</w:t>
      </w:r>
    </w:p>
    <w:p w14:paraId="7DFD2CFB" w14:textId="77777777" w:rsidR="00980FD4" w:rsidRPr="00A4345E" w:rsidRDefault="00372619" w:rsidP="00B430E4">
      <w:pPr>
        <w:ind w:firstLine="850"/>
        <w:jc w:val="both"/>
      </w:pPr>
      <w:r w:rsidRPr="00A4345E">
        <w:t xml:space="preserve">1. </w:t>
      </w:r>
      <w:r w:rsidR="006E0D9F" w:rsidRPr="00A4345E">
        <w:t xml:space="preserve">изготвя </w:t>
      </w:r>
      <w:r w:rsidRPr="00A4345E">
        <w:t xml:space="preserve">регионалните генерални планове </w:t>
      </w:r>
      <w:r w:rsidR="008424AF" w:rsidRPr="00A4345E">
        <w:t>за водоснабдяване и канализация</w:t>
      </w:r>
      <w:r w:rsidRPr="00A4345E">
        <w:t>;</w:t>
      </w:r>
    </w:p>
    <w:p w14:paraId="74B3A226" w14:textId="77777777" w:rsidR="00980FD4" w:rsidRPr="00A4345E" w:rsidRDefault="00372619" w:rsidP="00B430E4">
      <w:pPr>
        <w:ind w:firstLine="850"/>
        <w:jc w:val="both"/>
      </w:pPr>
      <w:r w:rsidRPr="00A4345E">
        <w:t xml:space="preserve">2. координира дейността на асоциациите по водоснабдяване и канализация. </w:t>
      </w:r>
    </w:p>
    <w:p w14:paraId="2A608D82" w14:textId="7229433F" w:rsidR="00980FD4" w:rsidRPr="00A4345E" w:rsidRDefault="00372619" w:rsidP="00B430E4">
      <w:pPr>
        <w:ind w:firstLine="850"/>
        <w:jc w:val="both"/>
      </w:pPr>
      <w:r w:rsidRPr="00A4345E">
        <w:rPr>
          <w:shd w:val="clear" w:color="auto" w:fill="FEFEFE"/>
        </w:rPr>
        <w:t>(3) Министърът на регионалното развитие и благоустройството в качеството си на орган, упражняващ правата на държавата в търговските дружества - ВиК оператори, в които държавата е едноличен собственик на капитала, и на търговските дружества - ВиК оператори, с държавно участие в капитала</w:t>
      </w:r>
      <w:r w:rsidR="008C14AF" w:rsidRPr="00A4345E">
        <w:rPr>
          <w:shd w:val="clear" w:color="auto" w:fill="FEFEFE"/>
        </w:rPr>
        <w:t xml:space="preserve"> и в качеството си на едноличен собственик на капитала на „Български ВиК </w:t>
      </w:r>
      <w:r w:rsidR="00C949D3" w:rsidRPr="00A4345E">
        <w:rPr>
          <w:shd w:val="clear" w:color="auto" w:fill="FEFEFE"/>
        </w:rPr>
        <w:t>холдинг</w:t>
      </w:r>
      <w:r w:rsidR="008C14AF" w:rsidRPr="00A4345E">
        <w:rPr>
          <w:shd w:val="clear" w:color="auto" w:fill="FEFEFE"/>
        </w:rPr>
        <w:t>“ ЕАД</w:t>
      </w:r>
      <w:r w:rsidRPr="00A4345E">
        <w:rPr>
          <w:shd w:val="clear" w:color="auto" w:fill="FEFEFE"/>
        </w:rPr>
        <w:t>:</w:t>
      </w:r>
    </w:p>
    <w:p w14:paraId="552177E3" w14:textId="77777777" w:rsidR="009E741D" w:rsidRPr="00A4345E" w:rsidRDefault="009E741D" w:rsidP="00B430E4">
      <w:pPr>
        <w:ind w:firstLine="850"/>
        <w:jc w:val="both"/>
      </w:pPr>
      <w:r w:rsidRPr="00A4345E">
        <w:rPr>
          <w:shd w:val="clear" w:color="auto" w:fill="FEFEFE"/>
        </w:rPr>
        <w:t>1. одобрява програми за преструктуриране на търговските дружества - ВиК оператори, в които държавата е едноличен собственик на капитала;</w:t>
      </w:r>
    </w:p>
    <w:p w14:paraId="00011A22" w14:textId="77777777" w:rsidR="009E741D" w:rsidRPr="00A4345E" w:rsidRDefault="009E741D" w:rsidP="00B430E4">
      <w:pPr>
        <w:ind w:firstLine="850"/>
        <w:jc w:val="both"/>
        <w:rPr>
          <w:shd w:val="clear" w:color="auto" w:fill="FEFEFE"/>
        </w:rPr>
      </w:pPr>
      <w:r w:rsidRPr="00A4345E">
        <w:rPr>
          <w:shd w:val="clear" w:color="auto" w:fill="FEFEFE"/>
        </w:rPr>
        <w:t xml:space="preserve">2. предлага за одобряване от съответните общи събрания </w:t>
      </w:r>
      <w:r w:rsidR="00FE18B7" w:rsidRPr="00A4345E">
        <w:rPr>
          <w:shd w:val="clear" w:color="auto" w:fill="FEFEFE"/>
        </w:rPr>
        <w:t xml:space="preserve">на съдружниците/акционерите </w:t>
      </w:r>
      <w:r w:rsidRPr="00A4345E">
        <w:rPr>
          <w:shd w:val="clear" w:color="auto" w:fill="FEFEFE"/>
        </w:rPr>
        <w:t>програми за преструктуриране на търговските дружества - ВиК оператори, с държавно участие в капитала;</w:t>
      </w:r>
    </w:p>
    <w:p w14:paraId="45543596" w14:textId="77777777" w:rsidR="009E741D" w:rsidRPr="00A4345E" w:rsidRDefault="009E741D" w:rsidP="00B430E4">
      <w:pPr>
        <w:ind w:firstLine="850"/>
        <w:jc w:val="both"/>
      </w:pPr>
      <w:r w:rsidRPr="00A4345E">
        <w:rPr>
          <w:shd w:val="clear" w:color="auto" w:fill="FEFEFE"/>
        </w:rPr>
        <w:t>3. одобрява програми за преструктуриране на търговските дружества - ВиК оператори, в които едноличен собственик на капитала е  „Български ВиК холдинг“ ЕАД.</w:t>
      </w:r>
    </w:p>
    <w:p w14:paraId="4A988DEA" w14:textId="77777777" w:rsidR="009E741D" w:rsidRPr="00A4345E" w:rsidRDefault="009E741D" w:rsidP="00B430E4">
      <w:pPr>
        <w:ind w:firstLine="850"/>
        <w:jc w:val="both"/>
        <w:rPr>
          <w:shd w:val="clear" w:color="auto" w:fill="FEFEFE"/>
        </w:rPr>
      </w:pPr>
      <w:r w:rsidRPr="00A4345E">
        <w:rPr>
          <w:shd w:val="clear" w:color="auto" w:fill="FEFEFE"/>
        </w:rPr>
        <w:t xml:space="preserve">4. сключва договорите за възлагане на управлението и контрол на търговските дружества - ВиК оператори, в които държавата е едноличен собственик на капитала, а </w:t>
      </w:r>
      <w:r w:rsidRPr="00A4345E">
        <w:rPr>
          <w:shd w:val="clear" w:color="auto" w:fill="FEFEFE"/>
        </w:rPr>
        <w:lastRenderedPageBreak/>
        <w:t>когато държавата е собственик на над 50 на сто от капитала - сключва договорите след оправомощаване от общото им събрание;</w:t>
      </w:r>
    </w:p>
    <w:p w14:paraId="59892A37" w14:textId="77777777" w:rsidR="009E741D" w:rsidRPr="00A4345E" w:rsidRDefault="009E741D" w:rsidP="00B430E4">
      <w:pPr>
        <w:ind w:firstLine="850"/>
        <w:jc w:val="both"/>
        <w:rPr>
          <w:shd w:val="clear" w:color="auto" w:fill="FEFEFE"/>
        </w:rPr>
      </w:pPr>
      <w:r w:rsidRPr="00A4345E">
        <w:rPr>
          <w:shd w:val="clear" w:color="auto" w:fill="FEFEFE"/>
        </w:rPr>
        <w:t>5. съвместно с „Български ВиК холдинг“ ЕАД провежда конкурсните процедури за избор на органи на управление и контрол в търговските дружества - ВиК оператори, в които едноличен собственик на капитала е „Български ВиК холдинг“ ЕАД, като при сключването на договорите, определя основните показатели за дейността на дружествата, правата и задълженията на тези органи и контролира ежегодно изпълнението им за изминалия отчетен период;</w:t>
      </w:r>
    </w:p>
    <w:p w14:paraId="7E256282" w14:textId="3405B176" w:rsidR="009E741D" w:rsidRPr="00A4345E" w:rsidRDefault="009E741D" w:rsidP="00B430E4">
      <w:pPr>
        <w:ind w:firstLine="850"/>
        <w:jc w:val="both"/>
        <w:rPr>
          <w:shd w:val="clear" w:color="auto" w:fill="FEFEFE"/>
        </w:rPr>
      </w:pPr>
      <w:r w:rsidRPr="00A4345E">
        <w:t xml:space="preserve">6. </w:t>
      </w:r>
      <w:r w:rsidRPr="00A4345E">
        <w:rPr>
          <w:shd w:val="clear" w:color="auto" w:fill="FEFEFE"/>
        </w:rPr>
        <w:t>определя и съгласува, съвместно с „Български ВиК холдинг“ ЕАД, политиката за участие на държавата в публичните предприятия, търговски дружества ВиК оператори, формирането на финансовите и нефинансови цели, за отрасъла и за всеки ВиК оператор, одобряването и отчитането на бизнес програмите и ежегодната оценка на степента на тяхното изпълнение;</w:t>
      </w:r>
    </w:p>
    <w:p w14:paraId="7B410FF5" w14:textId="5975D328" w:rsidR="009E741D" w:rsidRPr="00A4345E" w:rsidRDefault="009E741D" w:rsidP="00B430E4">
      <w:pPr>
        <w:ind w:firstLine="850"/>
        <w:jc w:val="both"/>
        <w:rPr>
          <w:shd w:val="clear" w:color="auto" w:fill="FEFEFE"/>
        </w:rPr>
      </w:pPr>
      <w:r w:rsidRPr="00A4345E">
        <w:rPr>
          <w:shd w:val="clear" w:color="auto" w:fill="FEFEFE"/>
        </w:rPr>
        <w:t>7. осъществява, съвместно и чрез „Български ВиК холдинг“ ЕАД, текущо наблюдение и анализ на производствено-техническото и финансово-икономическо състояние на  публичните предприятия, търговски дружества ВиК оператори и взема решения за подобряване на тяхното функциониране;</w:t>
      </w:r>
    </w:p>
    <w:p w14:paraId="0A0E183A" w14:textId="183296D3" w:rsidR="009E741D" w:rsidRPr="00A4345E" w:rsidRDefault="00666240" w:rsidP="00B430E4">
      <w:pPr>
        <w:ind w:firstLine="850"/>
        <w:jc w:val="both"/>
        <w:rPr>
          <w:shd w:val="clear" w:color="auto" w:fill="FEFEFE"/>
        </w:rPr>
      </w:pPr>
      <w:r w:rsidRPr="00A4345E">
        <w:rPr>
          <w:shd w:val="clear" w:color="auto" w:fill="FEFEFE"/>
        </w:rPr>
        <w:t>8</w:t>
      </w:r>
      <w:r w:rsidR="009E741D" w:rsidRPr="00A4345E">
        <w:rPr>
          <w:shd w:val="clear" w:color="auto" w:fill="FEFEFE"/>
        </w:rPr>
        <w:t>. извършва предварителен и последващ документален контрол и контрол на място на дейността на публичните предприятия, търговски дружества ВиК оператори, съвместно с „Български ВиК холдинг“ ЕАД.</w:t>
      </w:r>
    </w:p>
    <w:p w14:paraId="59C4240A" w14:textId="77777777" w:rsidR="00FA5019" w:rsidRPr="00A4345E" w:rsidRDefault="00FA5019" w:rsidP="00C949D3">
      <w:pPr>
        <w:ind w:firstLine="851"/>
        <w:jc w:val="both"/>
        <w:rPr>
          <w:i/>
          <w:iCs/>
          <w:shd w:val="clear" w:color="auto" w:fill="FFFFFF"/>
        </w:rPr>
      </w:pPr>
      <w:r w:rsidRPr="00A4345E">
        <w:rPr>
          <w:shd w:val="clear" w:color="auto" w:fill="FFFFFF"/>
        </w:rPr>
        <w:t xml:space="preserve">(4) Министърът на регионалното развитие и благоустройството </w:t>
      </w:r>
      <w:r w:rsidR="007A740A" w:rsidRPr="00A4345E">
        <w:rPr>
          <w:shd w:val="clear" w:color="auto" w:fill="FFFFFF"/>
        </w:rPr>
        <w:t>възлага</w:t>
      </w:r>
      <w:r w:rsidRPr="00A4345E">
        <w:rPr>
          <w:shd w:val="clear" w:color="auto" w:fill="FFFFFF"/>
        </w:rPr>
        <w:t xml:space="preserve"> на ВиК операторите допълнителни задължения за обслужване на обществото, когато са свързани с:</w:t>
      </w:r>
    </w:p>
    <w:p w14:paraId="54A76B99" w14:textId="77777777" w:rsidR="00FA5019" w:rsidRPr="00A4345E" w:rsidRDefault="00FA5019" w:rsidP="00B430E4">
      <w:pPr>
        <w:ind w:firstLine="850"/>
        <w:jc w:val="both"/>
        <w:rPr>
          <w:shd w:val="clear" w:color="auto" w:fill="FFFFFF"/>
        </w:rPr>
      </w:pPr>
      <w:r w:rsidRPr="00A4345E">
        <w:rPr>
          <w:iCs/>
          <w:shd w:val="clear" w:color="auto" w:fill="FFFFFF"/>
        </w:rPr>
        <w:t>1.</w:t>
      </w:r>
      <w:r w:rsidRPr="00A4345E">
        <w:rPr>
          <w:shd w:val="clear" w:color="auto" w:fill="FFFFFF"/>
        </w:rPr>
        <w:t> непрекъснатостта на доставянето на вода с питейни качества и отвеждането на отпадъчната вода и нейното пречистване;</w:t>
      </w:r>
    </w:p>
    <w:p w14:paraId="35D7AFDD" w14:textId="77777777" w:rsidR="00FA5019" w:rsidRPr="00A4345E" w:rsidRDefault="00FA5019" w:rsidP="00B430E4">
      <w:pPr>
        <w:ind w:firstLine="850"/>
        <w:jc w:val="both"/>
        <w:rPr>
          <w:iCs/>
          <w:shd w:val="clear" w:color="auto" w:fill="FFFFFF"/>
        </w:rPr>
      </w:pPr>
      <w:r w:rsidRPr="00A4345E">
        <w:rPr>
          <w:iCs/>
          <w:shd w:val="clear" w:color="auto" w:fill="FFFFFF"/>
        </w:rPr>
        <w:t> 2.</w:t>
      </w:r>
      <w:r w:rsidRPr="00A4345E">
        <w:rPr>
          <w:shd w:val="clear" w:color="auto" w:fill="FFFFFF"/>
        </w:rPr>
        <w:t> опазването на околната среда - съгласувано с министъра на околната среда и водите;</w:t>
      </w:r>
      <w:r w:rsidRPr="00A4345E">
        <w:rPr>
          <w:iCs/>
          <w:shd w:val="clear" w:color="auto" w:fill="FFFFFF"/>
        </w:rPr>
        <w:t> </w:t>
      </w:r>
    </w:p>
    <w:p w14:paraId="2E827E9D" w14:textId="77777777" w:rsidR="00FA5019" w:rsidRPr="00A4345E" w:rsidRDefault="00FA5019" w:rsidP="00B430E4">
      <w:pPr>
        <w:ind w:firstLine="850"/>
        <w:jc w:val="both"/>
        <w:rPr>
          <w:shd w:val="clear" w:color="auto" w:fill="FFFFFF"/>
        </w:rPr>
      </w:pPr>
      <w:r w:rsidRPr="00A4345E">
        <w:rPr>
          <w:iCs/>
          <w:shd w:val="clear" w:color="auto" w:fill="FFFFFF"/>
        </w:rPr>
        <w:t>3.</w:t>
      </w:r>
      <w:r w:rsidRPr="00A4345E">
        <w:rPr>
          <w:shd w:val="clear" w:color="auto" w:fill="FFFFFF"/>
        </w:rPr>
        <w:t>  мерки за защита на населението срещу бедствия и аварии - съгласувано с министъра на вътрешните работи;</w:t>
      </w:r>
    </w:p>
    <w:p w14:paraId="5F4011E5" w14:textId="77777777" w:rsidR="00FA5019" w:rsidRPr="00A4345E" w:rsidRDefault="00FA5019" w:rsidP="00B430E4">
      <w:pPr>
        <w:ind w:firstLine="850"/>
        <w:jc w:val="both"/>
        <w:rPr>
          <w:shd w:val="clear" w:color="auto" w:fill="FFFFFF"/>
        </w:rPr>
      </w:pPr>
      <w:r w:rsidRPr="00A4345E">
        <w:rPr>
          <w:iCs/>
          <w:shd w:val="clear" w:color="auto" w:fill="FFFFFF"/>
        </w:rPr>
        <w:t> 4.</w:t>
      </w:r>
      <w:r w:rsidRPr="00A4345E">
        <w:rPr>
          <w:shd w:val="clear" w:color="auto" w:fill="FFFFFF"/>
        </w:rPr>
        <w:t> мерки, свързани с националната сигурност и отбраната на страната - съгласувано с министъра на отбраната.</w:t>
      </w:r>
    </w:p>
    <w:p w14:paraId="37FB5542" w14:textId="77777777" w:rsidR="00FA5019" w:rsidRPr="00A4345E" w:rsidRDefault="00FA5019" w:rsidP="00B430E4">
      <w:pPr>
        <w:ind w:firstLine="850"/>
        <w:jc w:val="both"/>
        <w:rPr>
          <w:shd w:val="clear" w:color="auto" w:fill="FFFFFF"/>
        </w:rPr>
      </w:pPr>
      <w:r w:rsidRPr="00A4345E">
        <w:rPr>
          <w:iCs/>
          <w:shd w:val="clear" w:color="auto" w:fill="FFFFFF"/>
        </w:rPr>
        <w:t> (5)</w:t>
      </w:r>
      <w:r w:rsidRPr="00A4345E">
        <w:rPr>
          <w:shd w:val="clear" w:color="auto" w:fill="FFFFFF"/>
        </w:rPr>
        <w:t> Допълнителните задължения по </w:t>
      </w:r>
      <w:hyperlink r:id="rId8" w:history="1">
        <w:r w:rsidRPr="00A4345E">
          <w:rPr>
            <w:rStyle w:val="Hyperlink"/>
            <w:color w:val="auto"/>
            <w:u w:val="none"/>
            <w:shd w:val="clear" w:color="auto" w:fill="FFFFFF"/>
          </w:rPr>
          <w:t>ал. 4</w:t>
        </w:r>
      </w:hyperlink>
      <w:r w:rsidRPr="00A4345E">
        <w:rPr>
          <w:shd w:val="clear" w:color="auto" w:fill="FFFFFF"/>
        </w:rPr>
        <w:t xml:space="preserve">  се налагат със заповед, която съдържа:</w:t>
      </w:r>
    </w:p>
    <w:p w14:paraId="4002A15D" w14:textId="77777777" w:rsidR="00FA5019" w:rsidRPr="00A4345E" w:rsidRDefault="00FA5019" w:rsidP="00B430E4">
      <w:pPr>
        <w:ind w:firstLine="850"/>
        <w:jc w:val="both"/>
        <w:rPr>
          <w:i/>
          <w:iCs/>
          <w:shd w:val="clear" w:color="auto" w:fill="FFFFFF"/>
        </w:rPr>
      </w:pPr>
      <w:r w:rsidRPr="00A4345E">
        <w:rPr>
          <w:iCs/>
          <w:shd w:val="clear" w:color="auto" w:fill="FFFFFF"/>
        </w:rPr>
        <w:t> 1.</w:t>
      </w:r>
      <w:r w:rsidRPr="00A4345E">
        <w:rPr>
          <w:shd w:val="clear" w:color="auto" w:fill="FFFFFF"/>
        </w:rPr>
        <w:t> ВиК оператора, на който се налагат;</w:t>
      </w:r>
      <w:r w:rsidRPr="00A4345E">
        <w:rPr>
          <w:i/>
          <w:iCs/>
          <w:shd w:val="clear" w:color="auto" w:fill="FFFFFF"/>
        </w:rPr>
        <w:t> </w:t>
      </w:r>
    </w:p>
    <w:p w14:paraId="3FF54533" w14:textId="77777777" w:rsidR="00FA5019" w:rsidRPr="00A4345E" w:rsidRDefault="00FA5019" w:rsidP="00B430E4">
      <w:pPr>
        <w:ind w:firstLine="850"/>
        <w:jc w:val="both"/>
        <w:rPr>
          <w:iCs/>
          <w:shd w:val="clear" w:color="auto" w:fill="FFFFFF"/>
        </w:rPr>
      </w:pPr>
      <w:r w:rsidRPr="00A4345E">
        <w:rPr>
          <w:iCs/>
          <w:shd w:val="clear" w:color="auto" w:fill="FFFFFF"/>
        </w:rPr>
        <w:t>2.</w:t>
      </w:r>
      <w:r w:rsidRPr="00A4345E">
        <w:rPr>
          <w:shd w:val="clear" w:color="auto" w:fill="FFFFFF"/>
        </w:rPr>
        <w:t> причините, които налагат допълнителните задължения;</w:t>
      </w:r>
      <w:r w:rsidRPr="00A4345E">
        <w:rPr>
          <w:iCs/>
          <w:shd w:val="clear" w:color="auto" w:fill="FFFFFF"/>
        </w:rPr>
        <w:t> </w:t>
      </w:r>
    </w:p>
    <w:p w14:paraId="3F6C9C41" w14:textId="77777777" w:rsidR="00FA5019" w:rsidRPr="00A4345E" w:rsidRDefault="00FA5019" w:rsidP="00B430E4">
      <w:pPr>
        <w:ind w:firstLine="850"/>
        <w:jc w:val="both"/>
        <w:rPr>
          <w:shd w:val="clear" w:color="auto" w:fill="FFFFFF"/>
        </w:rPr>
      </w:pPr>
      <w:r w:rsidRPr="00A4345E">
        <w:rPr>
          <w:iCs/>
          <w:shd w:val="clear" w:color="auto" w:fill="FFFFFF"/>
        </w:rPr>
        <w:t>3.</w:t>
      </w:r>
      <w:r w:rsidRPr="00A4345E">
        <w:rPr>
          <w:shd w:val="clear" w:color="auto" w:fill="FFFFFF"/>
        </w:rPr>
        <w:t> съдържанието на задълженията;</w:t>
      </w:r>
    </w:p>
    <w:p w14:paraId="44B34494" w14:textId="77777777" w:rsidR="00FA5019" w:rsidRPr="00A4345E" w:rsidRDefault="00FA5019" w:rsidP="00B430E4">
      <w:pPr>
        <w:ind w:firstLine="850"/>
        <w:jc w:val="both"/>
        <w:rPr>
          <w:shd w:val="clear" w:color="auto" w:fill="FFFFFF"/>
        </w:rPr>
      </w:pPr>
      <w:r w:rsidRPr="00A4345E">
        <w:rPr>
          <w:iCs/>
          <w:shd w:val="clear" w:color="auto" w:fill="FFFFFF"/>
        </w:rPr>
        <w:t> 4.</w:t>
      </w:r>
      <w:r w:rsidRPr="00A4345E">
        <w:rPr>
          <w:shd w:val="clear" w:color="auto" w:fill="FFFFFF"/>
        </w:rPr>
        <w:t> срока и условията, при които трябва да бъдат изпълнени задълженията;</w:t>
      </w:r>
    </w:p>
    <w:p w14:paraId="2C5AA8E0" w14:textId="77777777" w:rsidR="00FA5019" w:rsidRPr="00A4345E" w:rsidRDefault="00FA5019" w:rsidP="00B430E4">
      <w:pPr>
        <w:ind w:firstLine="850"/>
        <w:jc w:val="both"/>
        <w:rPr>
          <w:iCs/>
          <w:shd w:val="clear" w:color="auto" w:fill="FFFFFF"/>
        </w:rPr>
      </w:pPr>
      <w:r w:rsidRPr="00A4345E">
        <w:rPr>
          <w:iCs/>
          <w:shd w:val="clear" w:color="auto" w:fill="FFFFFF"/>
        </w:rPr>
        <w:t> 5.</w:t>
      </w:r>
      <w:r w:rsidRPr="00A4345E">
        <w:rPr>
          <w:shd w:val="clear" w:color="auto" w:fill="FFFFFF"/>
        </w:rPr>
        <w:t> други условия.</w:t>
      </w:r>
      <w:r w:rsidRPr="00A4345E">
        <w:rPr>
          <w:iCs/>
          <w:shd w:val="clear" w:color="auto" w:fill="FFFFFF"/>
        </w:rPr>
        <w:t> </w:t>
      </w:r>
    </w:p>
    <w:p w14:paraId="2D0D5B50" w14:textId="77777777" w:rsidR="00980FD4" w:rsidRPr="00A4345E" w:rsidRDefault="00372619" w:rsidP="00B430E4">
      <w:pPr>
        <w:ind w:firstLine="850"/>
        <w:jc w:val="both"/>
      </w:pPr>
      <w:r w:rsidRPr="00A4345E">
        <w:t>(</w:t>
      </w:r>
      <w:r w:rsidR="00BF4843" w:rsidRPr="00A4345E">
        <w:t>6</w:t>
      </w:r>
      <w:r w:rsidRPr="00A4345E">
        <w:t>) Министърът на регионалното развитие и благоустройството е администратор на държавни помощи и минимални помощи в областта на водоснабдяването и канализацията.</w:t>
      </w:r>
    </w:p>
    <w:p w14:paraId="7474DFE8" w14:textId="77777777" w:rsidR="00980FD4" w:rsidRPr="00A4345E" w:rsidRDefault="00372619" w:rsidP="00B430E4">
      <w:pPr>
        <w:ind w:firstLine="850"/>
        <w:jc w:val="both"/>
      </w:pPr>
      <w:r w:rsidRPr="00A4345E">
        <w:rPr>
          <w:bCs/>
        </w:rPr>
        <w:t>(</w:t>
      </w:r>
      <w:r w:rsidR="00BF4843" w:rsidRPr="00A4345E">
        <w:rPr>
          <w:bCs/>
        </w:rPr>
        <w:t>7</w:t>
      </w:r>
      <w:r w:rsidRPr="00A4345E">
        <w:rPr>
          <w:bCs/>
        </w:rPr>
        <w:t>)</w:t>
      </w:r>
      <w:bookmarkStart w:id="3" w:name="_Hlk33692896"/>
      <w:bookmarkEnd w:id="3"/>
      <w:r w:rsidRPr="00A4345E">
        <w:t xml:space="preserve"> Министърът на регионалното развитие и благоустройството има право на безплатен достъп до информационните системи и документите на други държавни органи и органи на местното самоуправление, както и на всички институции и органи, поддържащи регистри и информационни системи, предвидени в закон, когато данните от информационните системи</w:t>
      </w:r>
      <w:r w:rsidR="00AD73E4" w:rsidRPr="00A4345E">
        <w:t>, регистрите</w:t>
      </w:r>
      <w:r w:rsidRPr="00A4345E">
        <w:t xml:space="preserve"> и документите засягат собствеността и управлението на </w:t>
      </w:r>
      <w:r w:rsidR="004837A1" w:rsidRPr="00A4345E">
        <w:t>ВиК</w:t>
      </w:r>
      <w:r w:rsidRPr="00A4345E">
        <w:t xml:space="preserve"> системите и регулирането на </w:t>
      </w:r>
      <w:r w:rsidR="004837A1" w:rsidRPr="00A4345E">
        <w:t>ВиК</w:t>
      </w:r>
      <w:r w:rsidRPr="00A4345E">
        <w:t xml:space="preserve"> услугите. </w:t>
      </w:r>
    </w:p>
    <w:p w14:paraId="42BEAAF0" w14:textId="77777777" w:rsidR="00980FD4" w:rsidRPr="00A4345E" w:rsidRDefault="00980FD4" w:rsidP="00B430E4">
      <w:pPr>
        <w:ind w:firstLine="850"/>
        <w:jc w:val="both"/>
        <w:rPr>
          <w:rFonts w:ascii="Arial" w:hAnsi="Arial" w:cs="Arial"/>
        </w:rPr>
      </w:pPr>
    </w:p>
    <w:p w14:paraId="27B08325" w14:textId="77777777" w:rsidR="00AD73E4" w:rsidRPr="00A4345E" w:rsidRDefault="00AD73E4" w:rsidP="00B430E4">
      <w:pPr>
        <w:ind w:firstLine="850"/>
        <w:jc w:val="both"/>
      </w:pPr>
      <w:r w:rsidRPr="00A4345E">
        <w:rPr>
          <w:b/>
        </w:rPr>
        <w:t>Чл.10</w:t>
      </w:r>
      <w:r w:rsidR="00022918" w:rsidRPr="00A4345E">
        <w:rPr>
          <w:b/>
        </w:rPr>
        <w:t>.</w:t>
      </w:r>
      <w:r w:rsidR="00022918" w:rsidRPr="00A4345E">
        <w:t xml:space="preserve"> </w:t>
      </w:r>
      <w:r w:rsidRPr="00A4345E">
        <w:t>Областният управител</w:t>
      </w:r>
      <w:r w:rsidR="007F3F28" w:rsidRPr="00A4345E">
        <w:t>:</w:t>
      </w:r>
    </w:p>
    <w:p w14:paraId="39A3E0A2" w14:textId="77777777" w:rsidR="00AD73E4" w:rsidRPr="00A4345E" w:rsidRDefault="003B11CB" w:rsidP="00B430E4">
      <w:pPr>
        <w:ind w:firstLine="850"/>
        <w:jc w:val="both"/>
      </w:pPr>
      <w:r w:rsidRPr="00A4345E">
        <w:t>1. представлява собственика на публичната държавна собственост върху ВиК инфраструктурата в административната област</w:t>
      </w:r>
      <w:r w:rsidR="007F3F28" w:rsidRPr="00A4345E">
        <w:t>;</w:t>
      </w:r>
    </w:p>
    <w:p w14:paraId="5EED778C" w14:textId="77777777" w:rsidR="00AD73E4" w:rsidRPr="00A4345E" w:rsidRDefault="003B11CB" w:rsidP="00B430E4">
      <w:pPr>
        <w:ind w:firstLine="850"/>
        <w:jc w:val="both"/>
      </w:pPr>
      <w:r w:rsidRPr="00A4345E">
        <w:lastRenderedPageBreak/>
        <w:t>2. взима решения за финансиране на ВиК системи публична държавна собственост в съответствие с регионалните генерални планове</w:t>
      </w:r>
      <w:r w:rsidR="007F3F28" w:rsidRPr="00A4345E">
        <w:t xml:space="preserve"> за водоснабдяване и канализация.</w:t>
      </w:r>
    </w:p>
    <w:p w14:paraId="571027C0" w14:textId="77777777" w:rsidR="003B11CB" w:rsidRPr="00A4345E" w:rsidRDefault="003B11CB" w:rsidP="00B430E4">
      <w:pPr>
        <w:ind w:firstLine="850"/>
        <w:jc w:val="both"/>
        <w:rPr>
          <w:rFonts w:ascii="Arial" w:hAnsi="Arial" w:cs="Arial"/>
        </w:rPr>
      </w:pPr>
    </w:p>
    <w:p w14:paraId="21D1CE30" w14:textId="77777777" w:rsidR="00980FD4" w:rsidRPr="00A4345E" w:rsidRDefault="00372619" w:rsidP="00B430E4">
      <w:pPr>
        <w:ind w:firstLine="850"/>
        <w:jc w:val="both"/>
      </w:pPr>
      <w:r w:rsidRPr="00A4345E">
        <w:rPr>
          <w:b/>
          <w:bCs/>
        </w:rPr>
        <w:t xml:space="preserve">Чл. 11. </w:t>
      </w:r>
      <w:r w:rsidRPr="00A4345E">
        <w:rPr>
          <w:bCs/>
        </w:rPr>
        <w:t>(1)Общинският съвет</w:t>
      </w:r>
      <w:bookmarkStart w:id="4" w:name="_Hlk33463732"/>
      <w:bookmarkEnd w:id="4"/>
      <w:r w:rsidRPr="00A4345E">
        <w:t>:</w:t>
      </w:r>
    </w:p>
    <w:p w14:paraId="08DFCE53" w14:textId="77777777" w:rsidR="00980FD4" w:rsidRPr="00A4345E" w:rsidRDefault="001E1E0F" w:rsidP="00B430E4">
      <w:pPr>
        <w:ind w:firstLine="850"/>
        <w:jc w:val="both"/>
      </w:pPr>
      <w:r w:rsidRPr="00A4345E">
        <w:t>1</w:t>
      </w:r>
      <w:r w:rsidR="00372619" w:rsidRPr="00A4345E">
        <w:t>. определя представител на общината в съответната асоциация по водоснабдяване и канализация и съгласува мандата му;</w:t>
      </w:r>
    </w:p>
    <w:p w14:paraId="0CFAF330" w14:textId="77777777" w:rsidR="00980FD4" w:rsidRPr="00A4345E" w:rsidRDefault="001E1E0F" w:rsidP="00B430E4">
      <w:pPr>
        <w:ind w:firstLine="850"/>
        <w:jc w:val="both"/>
      </w:pPr>
      <w:r w:rsidRPr="00A4345E">
        <w:t>2.</w:t>
      </w:r>
      <w:r w:rsidR="00372619" w:rsidRPr="00A4345E">
        <w:t xml:space="preserve"> </w:t>
      </w:r>
      <w:r w:rsidRPr="00A4345E">
        <w:t>в</w:t>
      </w:r>
      <w:r w:rsidR="00372619" w:rsidRPr="00A4345E">
        <w:t>зима решения за финансиране на ВиК системи публична общинска собственост в съответствие с регионалните генерални планове</w:t>
      </w:r>
      <w:r w:rsidR="00F1013D" w:rsidRPr="00A4345E">
        <w:t xml:space="preserve"> за водоснабдяване и канализация</w:t>
      </w:r>
      <w:r w:rsidR="00372619" w:rsidRPr="00A4345E">
        <w:t>.</w:t>
      </w:r>
    </w:p>
    <w:p w14:paraId="12503249" w14:textId="77777777" w:rsidR="00980FD4" w:rsidRPr="00A4345E" w:rsidRDefault="00980FD4" w:rsidP="00B430E4">
      <w:pPr>
        <w:ind w:firstLine="850"/>
        <w:jc w:val="both"/>
      </w:pPr>
    </w:p>
    <w:p w14:paraId="29A5D6B0" w14:textId="77777777" w:rsidR="00980FD4" w:rsidRPr="00A4345E" w:rsidRDefault="00372619" w:rsidP="00B430E4">
      <w:pPr>
        <w:ind w:firstLine="850"/>
        <w:jc w:val="both"/>
      </w:pPr>
      <w:r w:rsidRPr="00A4345E">
        <w:rPr>
          <w:b/>
          <w:bCs/>
        </w:rPr>
        <w:t xml:space="preserve">Чл. 12. </w:t>
      </w:r>
      <w:r w:rsidRPr="00A4345E">
        <w:rPr>
          <w:bCs/>
        </w:rPr>
        <w:t>(1)</w:t>
      </w:r>
      <w:r w:rsidRPr="00A4345E">
        <w:t xml:space="preserve"> За защита интересите на потребителите към министъра на регионалното развитие и благоустройството се създава Обществен съвет по водоснабдяване и канализация като консултативно звено за подпомагане решаването на проблеми от компетентност на министъра по този закон.</w:t>
      </w:r>
    </w:p>
    <w:p w14:paraId="5A29F24E" w14:textId="77777777" w:rsidR="00980FD4" w:rsidRPr="00A4345E" w:rsidRDefault="00372619" w:rsidP="00B430E4">
      <w:pPr>
        <w:ind w:firstLine="850"/>
        <w:jc w:val="both"/>
      </w:pPr>
      <w:r w:rsidRPr="00A4345E">
        <w:rPr>
          <w:bCs/>
        </w:rPr>
        <w:t>(2)</w:t>
      </w:r>
      <w:r w:rsidRPr="00A4345E">
        <w:t xml:space="preserve"> В състава на Обществения съвет по ал. 1 се включват представители на Министерството на регионалното развитие и благоустройството, </w:t>
      </w:r>
      <w:r w:rsidR="00A756B6" w:rsidRPr="00A4345E">
        <w:t>Български ВиК холдинг ЕАД, ВиК операторите,</w:t>
      </w:r>
      <w:r w:rsidR="00B07A57" w:rsidRPr="00A4345E">
        <w:t xml:space="preserve"> </w:t>
      </w:r>
      <w:r w:rsidRPr="00A4345E">
        <w:t>потребителски сдружения, научни и синдикални организации, браншови организации</w:t>
      </w:r>
      <w:r w:rsidR="0042784D" w:rsidRPr="00A4345E">
        <w:t xml:space="preserve"> </w:t>
      </w:r>
      <w:r w:rsidRPr="00A4345E">
        <w:t xml:space="preserve"> и други юридически лица с нестопанска цел.</w:t>
      </w:r>
    </w:p>
    <w:p w14:paraId="16418869" w14:textId="77777777" w:rsidR="00980FD4" w:rsidRPr="00A4345E" w:rsidRDefault="00372619" w:rsidP="00B430E4">
      <w:pPr>
        <w:ind w:firstLine="850"/>
        <w:jc w:val="both"/>
      </w:pPr>
      <w:r w:rsidRPr="00A4345E">
        <w:rPr>
          <w:bCs/>
        </w:rPr>
        <w:t>(3)</w:t>
      </w:r>
      <w:r w:rsidRPr="00A4345E">
        <w:t xml:space="preserve"> Общественият съвет по ал. 1 се създава със заповед на министъра, в която се определят въпросите, които Общественият съвет разглежда, както и условията и редът за осъществяване на неговата дейност.</w:t>
      </w:r>
    </w:p>
    <w:p w14:paraId="6B1AD119" w14:textId="77777777" w:rsidR="00980FD4" w:rsidRPr="00A4345E" w:rsidRDefault="00980FD4" w:rsidP="00B430E4">
      <w:pPr>
        <w:ind w:firstLine="850"/>
        <w:jc w:val="both"/>
        <w:outlineLvl w:val="0"/>
        <w:rPr>
          <w:rFonts w:eastAsia="Yu Gothic Light"/>
          <w:b/>
          <w:sz w:val="26"/>
          <w:szCs w:val="26"/>
        </w:rPr>
      </w:pPr>
    </w:p>
    <w:p w14:paraId="7ED4ABAE" w14:textId="77777777" w:rsidR="00980FD4" w:rsidRPr="00A4345E" w:rsidRDefault="00372619">
      <w:pPr>
        <w:jc w:val="center"/>
        <w:outlineLvl w:val="0"/>
        <w:rPr>
          <w:rFonts w:eastAsia="Yu Gothic Light"/>
          <w:b/>
          <w:sz w:val="26"/>
          <w:szCs w:val="26"/>
        </w:rPr>
      </w:pPr>
      <w:r w:rsidRPr="00A4345E">
        <w:rPr>
          <w:rFonts w:eastAsia="Yu Gothic Light"/>
          <w:b/>
          <w:sz w:val="26"/>
          <w:szCs w:val="26"/>
        </w:rPr>
        <w:t xml:space="preserve">Раздел ІІ </w:t>
      </w:r>
    </w:p>
    <w:p w14:paraId="3FCB3F4D" w14:textId="77777777" w:rsidR="00980FD4" w:rsidRPr="00A4345E" w:rsidRDefault="00372619">
      <w:pPr>
        <w:jc w:val="center"/>
        <w:outlineLvl w:val="0"/>
        <w:rPr>
          <w:rFonts w:eastAsia="Yu Gothic Light"/>
          <w:b/>
          <w:sz w:val="26"/>
          <w:szCs w:val="26"/>
        </w:rPr>
      </w:pPr>
      <w:r w:rsidRPr="00A4345E">
        <w:rPr>
          <w:rFonts w:eastAsia="Yu Gothic Light"/>
          <w:b/>
          <w:sz w:val="26"/>
          <w:szCs w:val="26"/>
        </w:rPr>
        <w:t>Асоциации по водоснабдяване и канализация</w:t>
      </w:r>
    </w:p>
    <w:p w14:paraId="73484802" w14:textId="77777777" w:rsidR="00980FD4" w:rsidRPr="00A4345E" w:rsidRDefault="00980FD4">
      <w:pPr>
        <w:jc w:val="center"/>
        <w:outlineLvl w:val="0"/>
        <w:rPr>
          <w:rFonts w:eastAsia="Yu Gothic Light"/>
          <w:b/>
          <w:sz w:val="26"/>
          <w:szCs w:val="26"/>
        </w:rPr>
      </w:pPr>
    </w:p>
    <w:p w14:paraId="36FF692B" w14:textId="77777777" w:rsidR="00980FD4" w:rsidRPr="00A4345E" w:rsidRDefault="00980FD4">
      <w:pPr>
        <w:jc w:val="both"/>
      </w:pPr>
    </w:p>
    <w:p w14:paraId="7F725495" w14:textId="77777777" w:rsidR="00980FD4" w:rsidRPr="00A4345E" w:rsidRDefault="00372619" w:rsidP="00B430E4">
      <w:pPr>
        <w:ind w:firstLine="850"/>
        <w:jc w:val="both"/>
      </w:pPr>
      <w:r w:rsidRPr="00A4345E">
        <w:rPr>
          <w:b/>
          <w:bCs/>
        </w:rPr>
        <w:t xml:space="preserve">Чл. </w:t>
      </w:r>
      <w:r w:rsidR="005D7389" w:rsidRPr="00A4345E">
        <w:rPr>
          <w:b/>
          <w:bCs/>
        </w:rPr>
        <w:t>13</w:t>
      </w:r>
      <w:r w:rsidRPr="00A4345E">
        <w:rPr>
          <w:b/>
          <w:bCs/>
        </w:rPr>
        <w:t xml:space="preserve">. </w:t>
      </w:r>
      <w:r w:rsidRPr="00A4345E">
        <w:rPr>
          <w:bCs/>
        </w:rPr>
        <w:t>(1)</w:t>
      </w:r>
      <w:r w:rsidRPr="00A4345E">
        <w:t xml:space="preserve"> Асоциацията по </w:t>
      </w:r>
      <w:r w:rsidR="005D7389" w:rsidRPr="00A4345E">
        <w:t>водоснабдяване и канализация ( асоциация по ВиК)</w:t>
      </w:r>
      <w:r w:rsidRPr="00A4345E">
        <w:t xml:space="preserve"> е юридическо лице със седалище и адрес в областната администрация.</w:t>
      </w:r>
    </w:p>
    <w:p w14:paraId="6023E0A6" w14:textId="77777777" w:rsidR="00980FD4" w:rsidRPr="00A4345E" w:rsidRDefault="00372619" w:rsidP="00B430E4">
      <w:pPr>
        <w:ind w:firstLine="850"/>
        <w:jc w:val="both"/>
      </w:pPr>
      <w:r w:rsidRPr="00A4345E">
        <w:t xml:space="preserve">(2) Асоциацията по </w:t>
      </w:r>
      <w:r w:rsidR="004837A1" w:rsidRPr="00A4345E">
        <w:t>ВиК</w:t>
      </w:r>
      <w:r w:rsidRPr="00A4345E">
        <w:t xml:space="preserve"> не е търговско дружество, не формира и не разпределя печалба.</w:t>
      </w:r>
    </w:p>
    <w:p w14:paraId="5B6E1858" w14:textId="77777777" w:rsidR="005D7389" w:rsidRPr="00A4345E" w:rsidRDefault="005D7389" w:rsidP="00B430E4">
      <w:pPr>
        <w:ind w:firstLine="850"/>
        <w:jc w:val="both"/>
      </w:pPr>
      <w:r w:rsidRPr="00A4345E">
        <w:t xml:space="preserve">(3) Асоциацията по </w:t>
      </w:r>
      <w:r w:rsidR="004837A1" w:rsidRPr="00A4345E">
        <w:t>ВиК</w:t>
      </w:r>
      <w:r w:rsidRPr="00A4345E">
        <w:t xml:space="preserve"> управлява </w:t>
      </w:r>
      <w:r w:rsidR="004837A1" w:rsidRPr="00A4345E">
        <w:t>ВиК</w:t>
      </w:r>
      <w:r w:rsidRPr="00A4345E">
        <w:t xml:space="preserve"> системите публична собственост на държавата и общините, находящи се на територията на съответната административна област.</w:t>
      </w:r>
    </w:p>
    <w:p w14:paraId="29A8D238" w14:textId="77777777" w:rsidR="005D7389" w:rsidRPr="00A4345E" w:rsidRDefault="005D7389" w:rsidP="00B430E4">
      <w:pPr>
        <w:ind w:firstLine="850"/>
        <w:jc w:val="both"/>
      </w:pPr>
    </w:p>
    <w:p w14:paraId="4C95778C" w14:textId="77777777" w:rsidR="00980FD4" w:rsidRPr="00A4345E" w:rsidRDefault="00372619" w:rsidP="00B430E4">
      <w:pPr>
        <w:ind w:firstLine="850"/>
        <w:jc w:val="both"/>
      </w:pPr>
      <w:r w:rsidRPr="00A4345E">
        <w:rPr>
          <w:b/>
          <w:bCs/>
        </w:rPr>
        <w:t xml:space="preserve">Чл. </w:t>
      </w:r>
      <w:r w:rsidR="00BB51B0" w:rsidRPr="00A4345E">
        <w:rPr>
          <w:b/>
          <w:bCs/>
        </w:rPr>
        <w:t>14</w:t>
      </w:r>
      <w:r w:rsidRPr="00A4345E">
        <w:rPr>
          <w:b/>
          <w:bCs/>
        </w:rPr>
        <w:t xml:space="preserve">. </w:t>
      </w:r>
      <w:r w:rsidRPr="00A4345E">
        <w:t xml:space="preserve">(1) Органи на управление на асоциацията по </w:t>
      </w:r>
      <w:r w:rsidR="004837A1" w:rsidRPr="00A4345E">
        <w:t>ВиК</w:t>
      </w:r>
      <w:r w:rsidRPr="00A4345E">
        <w:t xml:space="preserve"> са:</w:t>
      </w:r>
    </w:p>
    <w:p w14:paraId="1D182175" w14:textId="61A8A0FB" w:rsidR="00980FD4" w:rsidRPr="00A4345E" w:rsidRDefault="00372619" w:rsidP="00B430E4">
      <w:pPr>
        <w:ind w:firstLine="850"/>
        <w:jc w:val="both"/>
      </w:pPr>
      <w:r w:rsidRPr="00A4345E">
        <w:t>1. общо събрание, което се състои от представители на държавата и общината или общините</w:t>
      </w:r>
      <w:r w:rsidR="00E15FD2" w:rsidRPr="00A4345E">
        <w:t xml:space="preserve">, находящи се на </w:t>
      </w:r>
      <w:r w:rsidR="009B428E" w:rsidRPr="00A4345E">
        <w:t xml:space="preserve">територията на </w:t>
      </w:r>
      <w:r w:rsidR="00E15FD2" w:rsidRPr="00A4345E">
        <w:t>съответната административна област</w:t>
      </w:r>
      <w:r w:rsidRPr="00A4345E">
        <w:t>;</w:t>
      </w:r>
    </w:p>
    <w:p w14:paraId="41C8590D" w14:textId="77777777" w:rsidR="00980FD4" w:rsidRPr="00A4345E" w:rsidRDefault="00372619" w:rsidP="00B430E4">
      <w:pPr>
        <w:ind w:firstLine="850"/>
        <w:jc w:val="both"/>
      </w:pPr>
      <w:r w:rsidRPr="00A4345E">
        <w:t>2. председател, който е представител на държавата.</w:t>
      </w:r>
    </w:p>
    <w:p w14:paraId="3E0D0F81" w14:textId="3109B4EE" w:rsidR="00980FD4" w:rsidRPr="00A4345E" w:rsidRDefault="00372619" w:rsidP="00B430E4">
      <w:pPr>
        <w:ind w:firstLine="850"/>
        <w:jc w:val="both"/>
      </w:pPr>
      <w:r w:rsidRPr="00427129">
        <w:t xml:space="preserve">(2) </w:t>
      </w:r>
      <w:r w:rsidR="00E15FD2" w:rsidRPr="00427129">
        <w:t>О</w:t>
      </w:r>
      <w:r w:rsidRPr="00427129">
        <w:t>бщото събрание</w:t>
      </w:r>
      <w:r w:rsidR="00C61607" w:rsidRPr="00427129">
        <w:t xml:space="preserve"> на Асоциацията по ВиК:</w:t>
      </w:r>
    </w:p>
    <w:p w14:paraId="1618A228" w14:textId="77777777" w:rsidR="00BB51B0" w:rsidRPr="00A4345E" w:rsidRDefault="00372619" w:rsidP="00B430E4">
      <w:pPr>
        <w:ind w:firstLine="850"/>
        <w:jc w:val="both"/>
      </w:pPr>
      <w:r w:rsidRPr="00A4345E">
        <w:t xml:space="preserve">1. приема решение за сключване на договор с </w:t>
      </w:r>
      <w:r w:rsidR="004837A1" w:rsidRPr="00A4345E">
        <w:t>ВиК</w:t>
      </w:r>
      <w:r w:rsidRPr="00A4345E">
        <w:t xml:space="preserve"> оператор при процедура по този закон от името и за сметка на собствениците на </w:t>
      </w:r>
      <w:r w:rsidR="004837A1" w:rsidRPr="00A4345E">
        <w:t>ВиК</w:t>
      </w:r>
      <w:r w:rsidRPr="00A4345E">
        <w:t xml:space="preserve"> системите за възлагане на дейностите по </w:t>
      </w:r>
      <w:r w:rsidR="00BB51B0" w:rsidRPr="00A4345E">
        <w:t xml:space="preserve">стопанисване, поддържане и експлоатация на ВиК системите и </w:t>
      </w:r>
      <w:r w:rsidRPr="00A4345E">
        <w:t xml:space="preserve">предоставяне на </w:t>
      </w:r>
      <w:r w:rsidR="004837A1" w:rsidRPr="00A4345E">
        <w:t>ВиК</w:t>
      </w:r>
      <w:r w:rsidRPr="00A4345E">
        <w:t xml:space="preserve"> услугите</w:t>
      </w:r>
      <w:r w:rsidR="00BB51B0" w:rsidRPr="00A4345E">
        <w:t xml:space="preserve"> срещу заплащане</w:t>
      </w:r>
      <w:r w:rsidRPr="00A4345E">
        <w:t xml:space="preserve">, </w:t>
      </w:r>
    </w:p>
    <w:p w14:paraId="4A118749" w14:textId="77777777" w:rsidR="00980FD4" w:rsidRPr="00A4345E" w:rsidRDefault="00BB51B0" w:rsidP="00B430E4">
      <w:pPr>
        <w:ind w:firstLine="850"/>
        <w:jc w:val="both"/>
      </w:pPr>
      <w:r w:rsidRPr="00A4345E">
        <w:t>2.</w:t>
      </w:r>
      <w:r w:rsidR="00372619" w:rsidRPr="00A4345E">
        <w:t xml:space="preserve"> контролира изпълнението на договора</w:t>
      </w:r>
      <w:r w:rsidRPr="00A4345E">
        <w:t xml:space="preserve"> по т.1</w:t>
      </w:r>
      <w:r w:rsidR="00372619" w:rsidRPr="00A4345E">
        <w:t>;</w:t>
      </w:r>
    </w:p>
    <w:p w14:paraId="1D7FE28C" w14:textId="77777777" w:rsidR="00980FD4" w:rsidRPr="00A4345E" w:rsidRDefault="00BB51B0" w:rsidP="00B430E4">
      <w:pPr>
        <w:ind w:firstLine="850"/>
        <w:jc w:val="both"/>
      </w:pPr>
      <w:r w:rsidRPr="00A4345E">
        <w:t>3</w:t>
      </w:r>
      <w:r w:rsidR="00372619" w:rsidRPr="00A4345E">
        <w:t xml:space="preserve">. съгласува бизнес </w:t>
      </w:r>
      <w:r w:rsidR="00B07A57" w:rsidRPr="00A4345E">
        <w:t xml:space="preserve">програмите </w:t>
      </w:r>
      <w:r w:rsidR="00372619" w:rsidRPr="00A4345E">
        <w:t xml:space="preserve">на </w:t>
      </w:r>
      <w:r w:rsidR="004837A1" w:rsidRPr="00A4345E">
        <w:t>ВиК</w:t>
      </w:r>
      <w:r w:rsidR="00372619" w:rsidRPr="00A4345E">
        <w:t xml:space="preserve"> оператора;</w:t>
      </w:r>
    </w:p>
    <w:p w14:paraId="4E22E555" w14:textId="77777777" w:rsidR="00980FD4" w:rsidRPr="00A4345E" w:rsidRDefault="00BB51B0" w:rsidP="00B430E4">
      <w:pPr>
        <w:ind w:firstLine="850"/>
        <w:jc w:val="both"/>
      </w:pPr>
      <w:r w:rsidRPr="00A4345E">
        <w:t>4</w:t>
      </w:r>
      <w:r w:rsidR="00372619" w:rsidRPr="00A4345E">
        <w:t>. изготвя и приема годишния си бюджет;</w:t>
      </w:r>
    </w:p>
    <w:p w14:paraId="2BC4CADE" w14:textId="77777777" w:rsidR="00980FD4" w:rsidRPr="00A4345E" w:rsidRDefault="00BB51B0" w:rsidP="00B430E4">
      <w:pPr>
        <w:ind w:firstLine="850"/>
        <w:jc w:val="both"/>
      </w:pPr>
      <w:r w:rsidRPr="00A4345E">
        <w:t>5</w:t>
      </w:r>
      <w:r w:rsidR="00372619" w:rsidRPr="00A4345E">
        <w:t>. приема годишния отчет за дейността си.</w:t>
      </w:r>
    </w:p>
    <w:p w14:paraId="37A76A16" w14:textId="77777777" w:rsidR="00980FD4" w:rsidRPr="00A4345E" w:rsidRDefault="00372619" w:rsidP="00B430E4">
      <w:pPr>
        <w:ind w:firstLine="850"/>
        <w:jc w:val="both"/>
      </w:pPr>
      <w:r w:rsidRPr="00A4345E">
        <w:t xml:space="preserve">(3) Председателят на асоциацията по </w:t>
      </w:r>
      <w:r w:rsidR="004837A1" w:rsidRPr="00A4345E">
        <w:t>ВиК</w:t>
      </w:r>
      <w:r w:rsidRPr="00A4345E">
        <w:t>:</w:t>
      </w:r>
    </w:p>
    <w:p w14:paraId="2C9D93C0" w14:textId="77777777" w:rsidR="00980FD4" w:rsidRPr="00A4345E" w:rsidRDefault="00372619" w:rsidP="00B430E4">
      <w:pPr>
        <w:ind w:firstLine="850"/>
        <w:jc w:val="both"/>
      </w:pPr>
      <w:r w:rsidRPr="00A4345E">
        <w:t>1. организира и ръководи дейността ѝ и я представлява;</w:t>
      </w:r>
    </w:p>
    <w:p w14:paraId="343A0AB6" w14:textId="77777777" w:rsidR="00980FD4" w:rsidRPr="00A4345E" w:rsidRDefault="00372619" w:rsidP="00B430E4">
      <w:pPr>
        <w:ind w:firstLine="850"/>
        <w:jc w:val="both"/>
      </w:pPr>
      <w:r w:rsidRPr="00A4345E">
        <w:lastRenderedPageBreak/>
        <w:t xml:space="preserve">2. подписва договора с </w:t>
      </w:r>
      <w:r w:rsidR="004837A1" w:rsidRPr="00A4345E">
        <w:t>ВиК</w:t>
      </w:r>
      <w:r w:rsidRPr="00A4345E">
        <w:t xml:space="preserve"> оператора и други договори във връзка с дейността от името на асоциацията по </w:t>
      </w:r>
      <w:r w:rsidR="004837A1" w:rsidRPr="00A4345E">
        <w:t>ВиК</w:t>
      </w:r>
      <w:r w:rsidRPr="00A4345E">
        <w:t>;</w:t>
      </w:r>
    </w:p>
    <w:p w14:paraId="31B9B96A" w14:textId="77777777" w:rsidR="00980FD4" w:rsidRPr="00A4345E" w:rsidRDefault="00372619" w:rsidP="00B430E4">
      <w:pPr>
        <w:ind w:firstLine="850"/>
        <w:jc w:val="both"/>
      </w:pPr>
      <w:r w:rsidRPr="00A4345E">
        <w:t xml:space="preserve">3. организира изпълнението на решенията на общото събрание на асоциацията по </w:t>
      </w:r>
      <w:r w:rsidR="004837A1" w:rsidRPr="00A4345E">
        <w:t>ВиК</w:t>
      </w:r>
      <w:r w:rsidRPr="00A4345E">
        <w:t>;</w:t>
      </w:r>
    </w:p>
    <w:p w14:paraId="3D0AF46B" w14:textId="77777777" w:rsidR="00980FD4" w:rsidRPr="00A4345E" w:rsidRDefault="00372619" w:rsidP="00B430E4">
      <w:pPr>
        <w:ind w:firstLine="850"/>
        <w:jc w:val="both"/>
      </w:pPr>
      <w:r w:rsidRPr="00A4345E">
        <w:t xml:space="preserve">4. утвърждава длъжностно разписание, сключва, изменя и прекратява договори на служителите на асоциацията по </w:t>
      </w:r>
      <w:r w:rsidR="004837A1" w:rsidRPr="00A4345E">
        <w:t>ВиК</w:t>
      </w:r>
      <w:r w:rsidRPr="00A4345E">
        <w:t>;</w:t>
      </w:r>
    </w:p>
    <w:p w14:paraId="684F8FB3" w14:textId="77777777" w:rsidR="00980FD4" w:rsidRPr="00A4345E" w:rsidRDefault="00372619" w:rsidP="00B430E4">
      <w:pPr>
        <w:ind w:firstLine="850"/>
        <w:jc w:val="both"/>
      </w:pPr>
      <w:r w:rsidRPr="00A4345E">
        <w:t xml:space="preserve">5. представя на министъра на регионалното развитие и благоустройството ежегодно до края на януари доклад за дейността на асоциацията по </w:t>
      </w:r>
      <w:r w:rsidR="004837A1" w:rsidRPr="00A4345E">
        <w:t>ВиК</w:t>
      </w:r>
      <w:r w:rsidRPr="00A4345E">
        <w:t xml:space="preserve"> за предходната година;</w:t>
      </w:r>
    </w:p>
    <w:p w14:paraId="4F48B645" w14:textId="77777777" w:rsidR="00980FD4" w:rsidRPr="00A4345E" w:rsidRDefault="00372619" w:rsidP="00B430E4">
      <w:pPr>
        <w:ind w:firstLine="850"/>
        <w:jc w:val="both"/>
      </w:pPr>
      <w:r w:rsidRPr="00A4345E">
        <w:t xml:space="preserve">6. организира контрола по изпълнението на договора с </w:t>
      </w:r>
      <w:r w:rsidR="004837A1" w:rsidRPr="00A4345E">
        <w:t>ВиК</w:t>
      </w:r>
      <w:r w:rsidRPr="00A4345E">
        <w:t xml:space="preserve"> оператора, </w:t>
      </w:r>
    </w:p>
    <w:p w14:paraId="338552A7" w14:textId="77777777" w:rsidR="00980FD4" w:rsidRPr="00A4345E" w:rsidRDefault="00372619" w:rsidP="00B430E4">
      <w:pPr>
        <w:ind w:firstLine="850"/>
        <w:jc w:val="both"/>
      </w:pPr>
      <w:r w:rsidRPr="00A4345E">
        <w:t>7. изпълнява и други функции, възложени му с нормативен акт.</w:t>
      </w:r>
    </w:p>
    <w:p w14:paraId="1CC0A57D" w14:textId="77777777" w:rsidR="000A7C3F" w:rsidRPr="00A4345E" w:rsidRDefault="000A7C3F" w:rsidP="00B430E4">
      <w:pPr>
        <w:ind w:firstLine="850"/>
        <w:jc w:val="both"/>
      </w:pPr>
    </w:p>
    <w:p w14:paraId="25997791" w14:textId="77777777" w:rsidR="000A7C3F" w:rsidRPr="00A4345E" w:rsidRDefault="000A7C3F" w:rsidP="00B430E4">
      <w:pPr>
        <w:ind w:firstLine="850"/>
        <w:jc w:val="both"/>
      </w:pPr>
      <w:r w:rsidRPr="00A4345E">
        <w:rPr>
          <w:b/>
          <w:bCs/>
        </w:rPr>
        <w:t xml:space="preserve">Чл. 15. </w:t>
      </w:r>
      <w:r w:rsidRPr="00A4345E">
        <w:rPr>
          <w:bCs/>
        </w:rPr>
        <w:t>(1)</w:t>
      </w:r>
      <w:r w:rsidRPr="00A4345E">
        <w:t xml:space="preserve"> В заседанията на общото събрание на асоциацията по </w:t>
      </w:r>
      <w:r w:rsidR="004837A1" w:rsidRPr="00A4345E">
        <w:t>ВиК</w:t>
      </w:r>
      <w:r w:rsidRPr="00A4345E">
        <w:t xml:space="preserve"> участват представителя на държавата и представители на всички общини в </w:t>
      </w:r>
      <w:r w:rsidR="00F417C6" w:rsidRPr="00A4345E">
        <w:t>административната</w:t>
      </w:r>
      <w:r w:rsidR="00FA335F" w:rsidRPr="00A4345E">
        <w:t xml:space="preserve"> област</w:t>
      </w:r>
      <w:r w:rsidRPr="00A4345E">
        <w:t>.</w:t>
      </w:r>
    </w:p>
    <w:p w14:paraId="0B8CB046" w14:textId="77777777" w:rsidR="000A7C3F" w:rsidRPr="00A4345E" w:rsidRDefault="000A7C3F" w:rsidP="00B430E4">
      <w:pPr>
        <w:ind w:firstLine="850"/>
        <w:jc w:val="both"/>
      </w:pPr>
      <w:r w:rsidRPr="00A4345E">
        <w:t xml:space="preserve">(2) Представител на държавата е областният управител на административната област. </w:t>
      </w:r>
    </w:p>
    <w:p w14:paraId="2F53228E" w14:textId="77777777" w:rsidR="000A7C3F" w:rsidRPr="00A4345E" w:rsidRDefault="000A7C3F" w:rsidP="00B430E4">
      <w:pPr>
        <w:ind w:firstLine="850"/>
        <w:jc w:val="both"/>
      </w:pPr>
      <w:r w:rsidRPr="00A4345E">
        <w:t>(3) Представител на общината е кметът на общината, а при невъзможност той да участва, общинският съвет определя друг представител на общината.</w:t>
      </w:r>
    </w:p>
    <w:p w14:paraId="2361731C" w14:textId="77777777" w:rsidR="00D46E68" w:rsidRPr="00A4345E" w:rsidRDefault="00D46E68" w:rsidP="00B430E4">
      <w:pPr>
        <w:ind w:firstLine="850"/>
        <w:jc w:val="both"/>
      </w:pPr>
    </w:p>
    <w:p w14:paraId="6C89C49F" w14:textId="77777777" w:rsidR="00980FD4" w:rsidRPr="00A4345E" w:rsidRDefault="00D46E68" w:rsidP="00B430E4">
      <w:pPr>
        <w:ind w:firstLine="850"/>
        <w:jc w:val="both"/>
      </w:pPr>
      <w:r w:rsidRPr="00A4345E">
        <w:rPr>
          <w:b/>
          <w:bCs/>
        </w:rPr>
        <w:t>Чл. 16</w:t>
      </w:r>
      <w:r w:rsidR="00022918" w:rsidRPr="00A4345E">
        <w:rPr>
          <w:b/>
          <w:bCs/>
        </w:rPr>
        <w:t>.</w:t>
      </w:r>
      <w:r w:rsidRPr="00A4345E">
        <w:t xml:space="preserve"> </w:t>
      </w:r>
      <w:r w:rsidR="00372619" w:rsidRPr="00A4345E">
        <w:t>(</w:t>
      </w:r>
      <w:r w:rsidRPr="00A4345E">
        <w:t>1</w:t>
      </w:r>
      <w:r w:rsidR="00372619" w:rsidRPr="00A4345E">
        <w:t xml:space="preserve">) Заседанията на общото събрание на асоциацията по </w:t>
      </w:r>
      <w:r w:rsidR="004837A1" w:rsidRPr="00A4345E">
        <w:t>ВиК</w:t>
      </w:r>
      <w:r w:rsidR="00372619" w:rsidRPr="00A4345E">
        <w:t xml:space="preserve"> се свикват от председателя ѝ.</w:t>
      </w:r>
      <w:r w:rsidR="00ED30E2" w:rsidRPr="00A4345E">
        <w:t xml:space="preserve"> Заседанията могат да бъдат провеждани и при дистанционна форма на работа с видеоконферентна връзка.</w:t>
      </w:r>
    </w:p>
    <w:p w14:paraId="7C490497" w14:textId="77777777" w:rsidR="00980FD4" w:rsidRPr="00A4345E" w:rsidRDefault="00372619" w:rsidP="00B430E4">
      <w:pPr>
        <w:ind w:firstLine="850"/>
        <w:jc w:val="both"/>
      </w:pPr>
      <w:r w:rsidRPr="00A4345E">
        <w:t>(</w:t>
      </w:r>
      <w:r w:rsidR="00D46E68" w:rsidRPr="00A4345E">
        <w:t>2</w:t>
      </w:r>
      <w:r w:rsidRPr="00A4345E">
        <w:t>) Заседанията са редовни, ако на тях присъстват представителите на държавата и общините, които притежават не по-малко от две трети от всички гласове.</w:t>
      </w:r>
      <w:r w:rsidR="00ED30E2" w:rsidRPr="00A4345E">
        <w:t xml:space="preserve"> </w:t>
      </w:r>
    </w:p>
    <w:p w14:paraId="18420660" w14:textId="77777777" w:rsidR="00980FD4" w:rsidRPr="00A4345E" w:rsidRDefault="00372619" w:rsidP="00B430E4">
      <w:pPr>
        <w:ind w:firstLine="850"/>
        <w:jc w:val="both"/>
      </w:pPr>
      <w:r w:rsidRPr="00A4345E">
        <w:t>(</w:t>
      </w:r>
      <w:r w:rsidR="00D46E68" w:rsidRPr="00A4345E">
        <w:t>3</w:t>
      </w:r>
      <w:r w:rsidRPr="00A4345E">
        <w:t xml:space="preserve">) Когато в съответната асоциация по </w:t>
      </w:r>
      <w:r w:rsidR="004837A1" w:rsidRPr="00A4345E">
        <w:t>ВиК</w:t>
      </w:r>
      <w:r w:rsidRPr="00A4345E">
        <w:t xml:space="preserve"> участва държавата и повече от една община, държавата има право на 35 на сто от гласовете, а всички общини разпределят помежду си 65 на сто от гласовете, пропорционално на броя на населението им.</w:t>
      </w:r>
    </w:p>
    <w:p w14:paraId="37FB4B8B" w14:textId="77777777" w:rsidR="00980FD4" w:rsidRPr="00A4345E" w:rsidRDefault="00372619" w:rsidP="00B430E4">
      <w:pPr>
        <w:ind w:firstLine="850"/>
        <w:jc w:val="both"/>
      </w:pPr>
      <w:r w:rsidRPr="00A4345E">
        <w:t>(</w:t>
      </w:r>
      <w:r w:rsidR="00D46E68" w:rsidRPr="00A4345E">
        <w:t>4</w:t>
      </w:r>
      <w:r w:rsidRPr="00A4345E">
        <w:t xml:space="preserve">) Решенията на общото събрание на асоциацията по </w:t>
      </w:r>
      <w:r w:rsidR="004837A1" w:rsidRPr="00A4345E">
        <w:t>ВиК</w:t>
      </w:r>
      <w:r w:rsidRPr="00A4345E">
        <w:t xml:space="preserve"> се взимат с мнозинство от три четвърти от гласовете на присъстващите по ал. </w:t>
      </w:r>
      <w:r w:rsidR="00EC0E49" w:rsidRPr="00A4345E">
        <w:t>3</w:t>
      </w:r>
      <w:r w:rsidRPr="00A4345E">
        <w:t>.</w:t>
      </w:r>
    </w:p>
    <w:p w14:paraId="3E8DF5F4" w14:textId="77777777" w:rsidR="00980FD4" w:rsidRPr="00A4345E" w:rsidRDefault="00372619" w:rsidP="00B430E4">
      <w:pPr>
        <w:ind w:firstLine="850"/>
        <w:jc w:val="both"/>
      </w:pPr>
      <w:r w:rsidRPr="00A4345E">
        <w:t>(</w:t>
      </w:r>
      <w:r w:rsidR="00D46E68" w:rsidRPr="00A4345E">
        <w:t>5</w:t>
      </w:r>
      <w:r w:rsidRPr="00A4345E">
        <w:t xml:space="preserve">) Когато в съответната асоциация по </w:t>
      </w:r>
      <w:r w:rsidR="004837A1" w:rsidRPr="00A4345E">
        <w:t>ВиК</w:t>
      </w:r>
      <w:r w:rsidRPr="00A4345E">
        <w:t xml:space="preserve"> участват само държавата и една община, решенията се взимат с единодушие.</w:t>
      </w:r>
    </w:p>
    <w:p w14:paraId="67215F0A" w14:textId="77777777" w:rsidR="00980FD4" w:rsidRPr="00A4345E" w:rsidRDefault="00372619" w:rsidP="00B430E4">
      <w:pPr>
        <w:ind w:firstLine="850"/>
        <w:jc w:val="both"/>
      </w:pPr>
      <w:r w:rsidRPr="00A4345E">
        <w:t>(</w:t>
      </w:r>
      <w:r w:rsidR="00D46E68" w:rsidRPr="00A4345E">
        <w:t>6</w:t>
      </w:r>
      <w:r w:rsidRPr="00A4345E">
        <w:t xml:space="preserve">) </w:t>
      </w:r>
      <w:r w:rsidR="00EC0E49" w:rsidRPr="00A4345E">
        <w:t>По изключение, по предложение на председателя, з</w:t>
      </w:r>
      <w:r w:rsidRPr="00A4345E">
        <w:t xml:space="preserve">аседанията на асоциация по </w:t>
      </w:r>
      <w:r w:rsidR="004837A1" w:rsidRPr="00A4345E">
        <w:t>ВиК</w:t>
      </w:r>
      <w:r w:rsidRPr="00A4345E">
        <w:t xml:space="preserve"> могат да бъдат и неприсъствени.</w:t>
      </w:r>
    </w:p>
    <w:p w14:paraId="0647F4D4" w14:textId="77777777" w:rsidR="00980FD4" w:rsidRPr="00A4345E" w:rsidRDefault="00372619" w:rsidP="00B430E4">
      <w:pPr>
        <w:ind w:firstLine="850"/>
        <w:jc w:val="both"/>
      </w:pPr>
      <w:r w:rsidRPr="00A4345E">
        <w:t>(</w:t>
      </w:r>
      <w:r w:rsidR="00D46E68" w:rsidRPr="00A4345E">
        <w:t>7</w:t>
      </w:r>
      <w:r w:rsidRPr="00A4345E">
        <w:t xml:space="preserve">) Решенията на общото събрание на асоциацията по </w:t>
      </w:r>
      <w:r w:rsidR="004837A1" w:rsidRPr="00A4345E">
        <w:t>ВиК</w:t>
      </w:r>
      <w:r w:rsidRPr="00A4345E">
        <w:t xml:space="preserve"> при заседания по ал.</w:t>
      </w:r>
      <w:r w:rsidR="00D46E68" w:rsidRPr="00A4345E">
        <w:t xml:space="preserve">6 </w:t>
      </w:r>
      <w:r w:rsidRPr="00A4345E">
        <w:t xml:space="preserve">се взимат </w:t>
      </w:r>
      <w:r w:rsidR="005642BF" w:rsidRPr="00A4345E">
        <w:t xml:space="preserve">на база представени писмени мандати или становища при спазване на разпоредбите на </w:t>
      </w:r>
      <w:r w:rsidRPr="00A4345E">
        <w:t>ал.</w:t>
      </w:r>
      <w:r w:rsidR="00D46E68" w:rsidRPr="00A4345E">
        <w:t xml:space="preserve">2 </w:t>
      </w:r>
      <w:r w:rsidRPr="00A4345E">
        <w:t>и ал.</w:t>
      </w:r>
      <w:r w:rsidR="00621597" w:rsidRPr="00A4345E">
        <w:t>4</w:t>
      </w:r>
      <w:r w:rsidR="00D46E68" w:rsidRPr="00A4345E">
        <w:t xml:space="preserve"> </w:t>
      </w:r>
      <w:r w:rsidRPr="00A4345E">
        <w:t>или ал.</w:t>
      </w:r>
      <w:r w:rsidR="00D46E68" w:rsidRPr="00A4345E">
        <w:t>5</w:t>
      </w:r>
      <w:r w:rsidRPr="00A4345E">
        <w:t>.</w:t>
      </w:r>
    </w:p>
    <w:p w14:paraId="1188159A" w14:textId="77777777" w:rsidR="00980FD4" w:rsidRPr="00A4345E" w:rsidRDefault="00372619" w:rsidP="00B430E4">
      <w:pPr>
        <w:ind w:firstLine="850"/>
        <w:jc w:val="both"/>
      </w:pPr>
      <w:r w:rsidRPr="00A4345E">
        <w:t>(</w:t>
      </w:r>
      <w:r w:rsidR="00B14F62" w:rsidRPr="00A4345E">
        <w:t>8</w:t>
      </w:r>
      <w:r w:rsidRPr="00A4345E">
        <w:t xml:space="preserve">) Преди всяко заседание на общото събрание на асоциацията по </w:t>
      </w:r>
      <w:r w:rsidR="004837A1" w:rsidRPr="00A4345E">
        <w:t>ВиК</w:t>
      </w:r>
      <w:r w:rsidR="000A7C3F" w:rsidRPr="00A4345E">
        <w:t>,</w:t>
      </w:r>
      <w:r w:rsidRPr="00A4345E">
        <w:t xml:space="preserve"> нейният председател съгласува с министъра на регионалното развитие и благоустройството позицията на държавата по въпросите от дневния ред и получава мандат за представянето ѝ.</w:t>
      </w:r>
    </w:p>
    <w:p w14:paraId="2CB16B58" w14:textId="77777777" w:rsidR="00980FD4" w:rsidRPr="00A4345E" w:rsidRDefault="00372619" w:rsidP="00B430E4">
      <w:pPr>
        <w:ind w:firstLine="850"/>
        <w:jc w:val="both"/>
      </w:pPr>
      <w:r w:rsidRPr="00A4345E">
        <w:t>(</w:t>
      </w:r>
      <w:r w:rsidR="00B14F62" w:rsidRPr="00A4345E">
        <w:t>9</w:t>
      </w:r>
      <w:r w:rsidRPr="00A4345E">
        <w:t xml:space="preserve">) Позицията и мандатът на представителя на общината за заседанията на общото събрание на асоциацията по </w:t>
      </w:r>
      <w:r w:rsidR="004837A1" w:rsidRPr="00A4345E">
        <w:t>ВиК</w:t>
      </w:r>
      <w:r w:rsidRPr="00A4345E">
        <w:t xml:space="preserve"> се съгласуват по ред, определен от общинския съвет.</w:t>
      </w:r>
    </w:p>
    <w:p w14:paraId="2D6FE3DD" w14:textId="77777777" w:rsidR="00980FD4" w:rsidRPr="00A4345E" w:rsidRDefault="00372619" w:rsidP="00B430E4">
      <w:pPr>
        <w:ind w:firstLine="850"/>
        <w:jc w:val="both"/>
      </w:pPr>
      <w:r w:rsidRPr="00A4345E">
        <w:t>(</w:t>
      </w:r>
      <w:r w:rsidR="00B14F62" w:rsidRPr="00A4345E">
        <w:t>10</w:t>
      </w:r>
      <w:r w:rsidRPr="00A4345E">
        <w:t xml:space="preserve">) След всяко заседание на общото събрание на асоциацията по </w:t>
      </w:r>
      <w:r w:rsidR="004837A1" w:rsidRPr="00A4345E">
        <w:t>ВиК</w:t>
      </w:r>
      <w:r w:rsidRPr="00A4345E">
        <w:t xml:space="preserve"> председателят</w:t>
      </w:r>
      <w:r w:rsidR="00FA335F" w:rsidRPr="00A4345E">
        <w:t xml:space="preserve"> ѝ </w:t>
      </w:r>
      <w:r w:rsidRPr="00A4345E">
        <w:t>информира писмено министъра на регионалното развитие и благоустройството и общинските съвети за обсъжданите въпроси и взетите решения.</w:t>
      </w:r>
    </w:p>
    <w:p w14:paraId="38856768" w14:textId="77777777" w:rsidR="000A7C3F" w:rsidRPr="00A4345E" w:rsidRDefault="000A7C3F" w:rsidP="00B430E4">
      <w:pPr>
        <w:ind w:firstLine="850"/>
        <w:jc w:val="both"/>
      </w:pPr>
    </w:p>
    <w:p w14:paraId="70DCDD9D" w14:textId="77777777" w:rsidR="00980FD4" w:rsidRPr="00A4345E" w:rsidRDefault="00372619" w:rsidP="00B430E4">
      <w:pPr>
        <w:ind w:firstLine="850"/>
        <w:jc w:val="both"/>
      </w:pPr>
      <w:r w:rsidRPr="00A4345E">
        <w:rPr>
          <w:b/>
          <w:bCs/>
        </w:rPr>
        <w:t xml:space="preserve">Чл. </w:t>
      </w:r>
      <w:r w:rsidR="00E7565A" w:rsidRPr="00A4345E">
        <w:rPr>
          <w:b/>
          <w:bCs/>
        </w:rPr>
        <w:t>1</w:t>
      </w:r>
      <w:r w:rsidR="00B14F62" w:rsidRPr="00A4345E">
        <w:rPr>
          <w:b/>
          <w:bCs/>
        </w:rPr>
        <w:t>7</w:t>
      </w:r>
      <w:r w:rsidRPr="00A4345E">
        <w:rPr>
          <w:b/>
          <w:bCs/>
        </w:rPr>
        <w:t xml:space="preserve">. </w:t>
      </w:r>
      <w:r w:rsidRPr="00A4345E">
        <w:rPr>
          <w:bCs/>
        </w:rPr>
        <w:t>(1)</w:t>
      </w:r>
      <w:r w:rsidRPr="00A4345E">
        <w:t xml:space="preserve"> Организацията и дейността на асоциациите по </w:t>
      </w:r>
      <w:r w:rsidR="004837A1" w:rsidRPr="00A4345E">
        <w:t>ВиК</w:t>
      </w:r>
      <w:r w:rsidRPr="00A4345E">
        <w:t xml:space="preserve"> се определят с правилник на министъра на регионалното развитие и благоустройството</w:t>
      </w:r>
      <w:r w:rsidR="00E7565A" w:rsidRPr="00A4345E">
        <w:t>.</w:t>
      </w:r>
      <w:r w:rsidRPr="00A4345E">
        <w:t xml:space="preserve"> </w:t>
      </w:r>
    </w:p>
    <w:p w14:paraId="642ED242" w14:textId="77777777" w:rsidR="00980FD4" w:rsidRPr="00A4345E" w:rsidRDefault="00372619" w:rsidP="00B430E4">
      <w:pPr>
        <w:ind w:firstLine="850"/>
        <w:jc w:val="both"/>
      </w:pPr>
      <w:r w:rsidRPr="00A4345E">
        <w:lastRenderedPageBreak/>
        <w:t xml:space="preserve">(2) Средствата, необходими за дейността на асоциацията по </w:t>
      </w:r>
      <w:r w:rsidR="004837A1" w:rsidRPr="00A4345E">
        <w:t>ВиК</w:t>
      </w:r>
      <w:r w:rsidRPr="00A4345E">
        <w:t>, се осигуряват от държавата и от общините съобразно процентното съотношение на гласовете им</w:t>
      </w:r>
      <w:r w:rsidR="00EF5E8E" w:rsidRPr="00A4345E">
        <w:t xml:space="preserve"> в общото събрание</w:t>
      </w:r>
      <w:r w:rsidRPr="00A4345E">
        <w:t>.</w:t>
      </w:r>
    </w:p>
    <w:p w14:paraId="7345227D" w14:textId="77777777" w:rsidR="00980FD4" w:rsidRPr="00A4345E" w:rsidRDefault="00372619" w:rsidP="00B430E4">
      <w:pPr>
        <w:ind w:firstLine="850"/>
        <w:jc w:val="both"/>
      </w:pPr>
      <w:r w:rsidRPr="00A4345E">
        <w:t>(3) Средствата по ал. 2 са за сметка на бюджета на Министерството на регионалното развитие и благоустройството и на бюджетите на общините.</w:t>
      </w:r>
    </w:p>
    <w:p w14:paraId="3E49008F" w14:textId="77777777" w:rsidR="00980FD4" w:rsidRPr="00A4345E" w:rsidRDefault="00980FD4" w:rsidP="00B430E4">
      <w:pPr>
        <w:ind w:firstLine="850"/>
        <w:jc w:val="both"/>
      </w:pPr>
    </w:p>
    <w:p w14:paraId="11A73E33" w14:textId="77777777" w:rsidR="00980FD4" w:rsidRPr="00A4345E" w:rsidRDefault="00372619" w:rsidP="00B430E4">
      <w:pPr>
        <w:ind w:firstLine="850"/>
        <w:jc w:val="both"/>
      </w:pPr>
      <w:r w:rsidRPr="00A4345E">
        <w:rPr>
          <w:b/>
          <w:bCs/>
        </w:rPr>
        <w:t>Чл. 18.</w:t>
      </w:r>
      <w:r w:rsidRPr="00A4345E">
        <w:t xml:space="preserve"> Асоциациите по </w:t>
      </w:r>
      <w:r w:rsidR="004837A1" w:rsidRPr="00A4345E">
        <w:t>ВиК</w:t>
      </w:r>
      <w:r w:rsidRPr="00A4345E">
        <w:t xml:space="preserve"> и общините имат право на безплатен достъп до информационните системи и документите на други държавни органи и органи на местното самоуправление, както и на всички институции и органи, поддържащи регистри и информационни системи, предвидени в закон, когато данните от информационните системи и документите засягат регулиране на </w:t>
      </w:r>
      <w:r w:rsidR="004837A1" w:rsidRPr="00A4345E">
        <w:t>ВиК</w:t>
      </w:r>
      <w:r w:rsidRPr="00A4345E">
        <w:t xml:space="preserve"> услугите и собствеността върху </w:t>
      </w:r>
      <w:r w:rsidR="004837A1" w:rsidRPr="00A4345E">
        <w:t>ВиК</w:t>
      </w:r>
      <w:r w:rsidRPr="00A4345E">
        <w:t xml:space="preserve"> системите. Достъпът до информационните системи на кадастъра и до данните в специализираните карти, регистри и информационни системи по чл. 32, ал. 1, т. 2 от Закона за кадастъра и имотния регистър, както и редът за ползването им, се определят с наредбата по чл. 7, ал. 3 от Закона за кадастъра и имотния регистър.</w:t>
      </w:r>
    </w:p>
    <w:p w14:paraId="5809F29B" w14:textId="77777777" w:rsidR="007E2E93" w:rsidRPr="00A4345E" w:rsidRDefault="007E2E93" w:rsidP="00B430E4">
      <w:pPr>
        <w:ind w:firstLine="850"/>
        <w:jc w:val="both"/>
        <w:outlineLvl w:val="0"/>
        <w:rPr>
          <w:rFonts w:eastAsia="Yu Gothic Light"/>
          <w:b/>
          <w:sz w:val="26"/>
          <w:szCs w:val="26"/>
        </w:rPr>
      </w:pPr>
    </w:p>
    <w:p w14:paraId="10AD1A79" w14:textId="77777777" w:rsidR="007E2E93" w:rsidRPr="00A4345E" w:rsidRDefault="007E2E93" w:rsidP="00B430E4">
      <w:pPr>
        <w:ind w:firstLine="850"/>
        <w:jc w:val="both"/>
      </w:pPr>
      <w:r w:rsidRPr="00A4345E">
        <w:rPr>
          <w:b/>
          <w:bCs/>
        </w:rPr>
        <w:t xml:space="preserve">Чл. 19. </w:t>
      </w:r>
      <w:r w:rsidR="00235233" w:rsidRPr="00A4345E">
        <w:rPr>
          <w:b/>
          <w:bCs/>
        </w:rPr>
        <w:t>(1)</w:t>
      </w:r>
      <w:r w:rsidRPr="00A4345E">
        <w:t xml:space="preserve"> Новоизградените </w:t>
      </w:r>
      <w:r w:rsidR="004837A1" w:rsidRPr="00A4345E">
        <w:t>ВиК</w:t>
      </w:r>
      <w:r w:rsidRPr="00A4345E">
        <w:t xml:space="preserve"> системи или части от тях, публична собственост на държавата и общините, се предават от собствениците </w:t>
      </w:r>
      <w:r w:rsidR="00445849" w:rsidRPr="00A4345E">
        <w:t xml:space="preserve">на </w:t>
      </w:r>
      <w:r w:rsidRPr="00A4345E">
        <w:t xml:space="preserve">асоциацията по </w:t>
      </w:r>
      <w:r w:rsidR="004837A1" w:rsidRPr="00A4345E">
        <w:t>ВиК</w:t>
      </w:r>
      <w:r w:rsidRPr="00A4345E">
        <w:t xml:space="preserve"> за управление, в едномесечен срок, считано от деня на въвеждането им в експлоатация по реда на Закона за устройство на територията. </w:t>
      </w:r>
    </w:p>
    <w:p w14:paraId="5BDD5897" w14:textId="77777777" w:rsidR="007E2E93" w:rsidRPr="00A4345E" w:rsidRDefault="007E2E93" w:rsidP="00B430E4">
      <w:pPr>
        <w:ind w:firstLine="850"/>
        <w:jc w:val="both"/>
      </w:pPr>
      <w:r w:rsidRPr="00A4345E">
        <w:t>(</w:t>
      </w:r>
      <w:r w:rsidR="00235233" w:rsidRPr="00A4345E">
        <w:t>2</w:t>
      </w:r>
      <w:r w:rsidRPr="00A4345E">
        <w:t xml:space="preserve">) Асоциацията по </w:t>
      </w:r>
      <w:r w:rsidR="004837A1" w:rsidRPr="00A4345E">
        <w:t>ВиК</w:t>
      </w:r>
      <w:r w:rsidRPr="00A4345E">
        <w:t xml:space="preserve"> предоставя на </w:t>
      </w:r>
      <w:r w:rsidR="004837A1" w:rsidRPr="00A4345E">
        <w:t>ВиК</w:t>
      </w:r>
      <w:r w:rsidRPr="00A4345E">
        <w:t xml:space="preserve"> оператора </w:t>
      </w:r>
      <w:r w:rsidR="004837A1" w:rsidRPr="00A4345E">
        <w:t>ВиК</w:t>
      </w:r>
      <w:r w:rsidRPr="00A4345E">
        <w:t xml:space="preserve"> системите по ал. </w:t>
      </w:r>
      <w:r w:rsidR="00235233" w:rsidRPr="00A4345E">
        <w:t>1</w:t>
      </w:r>
      <w:r w:rsidRPr="00A4345E">
        <w:t xml:space="preserve"> в едномесечен срок</w:t>
      </w:r>
      <w:r w:rsidR="00445849" w:rsidRPr="00A4345E">
        <w:t xml:space="preserve"> от получаването им</w:t>
      </w:r>
      <w:r w:rsidRPr="00A4345E">
        <w:t xml:space="preserve">. </w:t>
      </w:r>
      <w:r w:rsidR="004837A1" w:rsidRPr="00A4345E">
        <w:t>ВиК</w:t>
      </w:r>
      <w:r w:rsidRPr="00A4345E">
        <w:t xml:space="preserve"> операторът има право да откаже приемането </w:t>
      </w:r>
      <w:r w:rsidR="00441F3D" w:rsidRPr="00A4345E">
        <w:t>на</w:t>
      </w:r>
      <w:r w:rsidRPr="00A4345E">
        <w:t xml:space="preserve"> </w:t>
      </w:r>
      <w:r w:rsidR="004837A1" w:rsidRPr="00A4345E">
        <w:t>ВиК</w:t>
      </w:r>
      <w:r w:rsidRPr="00A4345E">
        <w:t xml:space="preserve"> системите по ал. </w:t>
      </w:r>
      <w:r w:rsidR="00235233" w:rsidRPr="00A4345E">
        <w:t>1</w:t>
      </w:r>
      <w:r w:rsidRPr="00A4345E">
        <w:t>, ако констатира пропуски в документацията и неизправност</w:t>
      </w:r>
      <w:r w:rsidR="00235233" w:rsidRPr="00A4345E">
        <w:t xml:space="preserve"> на системите, до отстраняването им от страна на собствениците. </w:t>
      </w:r>
    </w:p>
    <w:p w14:paraId="559C8161" w14:textId="77777777" w:rsidR="00235233" w:rsidRPr="00A4345E" w:rsidRDefault="00235233" w:rsidP="00B430E4">
      <w:pPr>
        <w:ind w:firstLine="850"/>
        <w:jc w:val="both"/>
      </w:pPr>
      <w:r w:rsidRPr="00A4345E">
        <w:t xml:space="preserve">(3) Собствениците поддържат новоизградените </w:t>
      </w:r>
      <w:r w:rsidR="004837A1" w:rsidRPr="00A4345E">
        <w:t>ВиК</w:t>
      </w:r>
      <w:r w:rsidRPr="00A4345E">
        <w:t xml:space="preserve"> системи или части от тях по ал.1, до приемането им от </w:t>
      </w:r>
      <w:r w:rsidR="004837A1" w:rsidRPr="00A4345E">
        <w:t>ВиК</w:t>
      </w:r>
      <w:r w:rsidRPr="00A4345E">
        <w:t xml:space="preserve"> оператора за стопанисване, поддържане и експлоатация.</w:t>
      </w:r>
    </w:p>
    <w:p w14:paraId="701C4EFC" w14:textId="77777777" w:rsidR="007E2E93" w:rsidRPr="00A4345E" w:rsidRDefault="007E2E93">
      <w:pPr>
        <w:ind w:firstLine="658"/>
        <w:jc w:val="both"/>
        <w:outlineLvl w:val="0"/>
        <w:rPr>
          <w:rFonts w:eastAsia="Yu Gothic Light"/>
          <w:b/>
          <w:sz w:val="26"/>
          <w:szCs w:val="26"/>
        </w:rPr>
      </w:pPr>
    </w:p>
    <w:p w14:paraId="090F1735" w14:textId="77777777" w:rsidR="00980FD4" w:rsidRPr="00A4345E" w:rsidRDefault="00372619">
      <w:pPr>
        <w:jc w:val="center"/>
        <w:outlineLvl w:val="0"/>
        <w:rPr>
          <w:rFonts w:eastAsia="Yu Gothic Light"/>
          <w:b/>
          <w:sz w:val="26"/>
          <w:szCs w:val="26"/>
        </w:rPr>
      </w:pPr>
      <w:r w:rsidRPr="00A4345E">
        <w:rPr>
          <w:rFonts w:eastAsia="Yu Gothic Light"/>
          <w:b/>
          <w:sz w:val="26"/>
          <w:szCs w:val="26"/>
        </w:rPr>
        <w:t>Глава трета</w:t>
      </w:r>
    </w:p>
    <w:p w14:paraId="22F9F0E5" w14:textId="77777777" w:rsidR="00980FD4" w:rsidRPr="00A4345E" w:rsidRDefault="00372619">
      <w:pPr>
        <w:jc w:val="center"/>
        <w:outlineLvl w:val="0"/>
        <w:rPr>
          <w:rFonts w:eastAsia="Yu Gothic Light"/>
          <w:b/>
          <w:sz w:val="26"/>
          <w:szCs w:val="26"/>
        </w:rPr>
      </w:pPr>
      <w:r w:rsidRPr="00A4345E">
        <w:rPr>
          <w:rFonts w:eastAsia="Yu Gothic Light"/>
          <w:b/>
          <w:sz w:val="26"/>
          <w:szCs w:val="26"/>
        </w:rPr>
        <w:t>ВОДОСНАБДИТЕЛНИ И КАНАЛИЗАЦИОННИ СИСТЕМИ</w:t>
      </w:r>
    </w:p>
    <w:p w14:paraId="699B5436" w14:textId="77777777" w:rsidR="00980FD4" w:rsidRPr="00A4345E" w:rsidRDefault="00980FD4">
      <w:pPr>
        <w:jc w:val="center"/>
        <w:outlineLvl w:val="0"/>
        <w:rPr>
          <w:rFonts w:eastAsia="Yu Gothic Light"/>
          <w:b/>
          <w:sz w:val="26"/>
          <w:szCs w:val="26"/>
        </w:rPr>
      </w:pPr>
    </w:p>
    <w:p w14:paraId="06FA7F5A" w14:textId="77777777" w:rsidR="00980FD4" w:rsidRPr="00A4345E" w:rsidRDefault="00372619">
      <w:pPr>
        <w:jc w:val="center"/>
        <w:outlineLvl w:val="0"/>
        <w:rPr>
          <w:rFonts w:eastAsia="Yu Gothic Light"/>
          <w:b/>
          <w:sz w:val="26"/>
          <w:szCs w:val="26"/>
        </w:rPr>
      </w:pPr>
      <w:r w:rsidRPr="00A4345E">
        <w:rPr>
          <w:rFonts w:eastAsia="Yu Gothic Light"/>
          <w:b/>
          <w:sz w:val="26"/>
          <w:szCs w:val="26"/>
        </w:rPr>
        <w:t xml:space="preserve">Раздел І </w:t>
      </w:r>
    </w:p>
    <w:p w14:paraId="52F44A1B" w14:textId="77777777" w:rsidR="00980FD4" w:rsidRPr="00A4345E" w:rsidRDefault="00372619">
      <w:pPr>
        <w:jc w:val="center"/>
        <w:outlineLvl w:val="0"/>
        <w:rPr>
          <w:rFonts w:eastAsia="Yu Gothic Light"/>
          <w:b/>
          <w:sz w:val="26"/>
          <w:szCs w:val="26"/>
        </w:rPr>
      </w:pPr>
      <w:r w:rsidRPr="00A4345E">
        <w:rPr>
          <w:rFonts w:eastAsia="Yu Gothic Light"/>
          <w:b/>
          <w:sz w:val="26"/>
          <w:szCs w:val="26"/>
        </w:rPr>
        <w:t>Право на собственост върху водоснабдителни</w:t>
      </w:r>
      <w:r w:rsidR="00A47D16" w:rsidRPr="00A4345E">
        <w:rPr>
          <w:rFonts w:eastAsia="Yu Gothic Light"/>
          <w:b/>
          <w:sz w:val="26"/>
          <w:szCs w:val="26"/>
        </w:rPr>
        <w:t>те</w:t>
      </w:r>
      <w:r w:rsidRPr="00A4345E">
        <w:rPr>
          <w:rFonts w:eastAsia="Yu Gothic Light"/>
          <w:b/>
          <w:sz w:val="26"/>
          <w:szCs w:val="26"/>
        </w:rPr>
        <w:t xml:space="preserve"> и </w:t>
      </w:r>
    </w:p>
    <w:p w14:paraId="00CBC04F" w14:textId="77777777" w:rsidR="00980FD4" w:rsidRPr="00A4345E" w:rsidRDefault="00372619">
      <w:pPr>
        <w:jc w:val="center"/>
        <w:outlineLvl w:val="0"/>
        <w:rPr>
          <w:rFonts w:eastAsia="Yu Gothic Light"/>
          <w:b/>
          <w:sz w:val="26"/>
          <w:szCs w:val="26"/>
        </w:rPr>
      </w:pPr>
      <w:r w:rsidRPr="00A4345E">
        <w:rPr>
          <w:rFonts w:eastAsia="Yu Gothic Light"/>
          <w:b/>
          <w:sz w:val="26"/>
          <w:szCs w:val="26"/>
        </w:rPr>
        <w:t>канализационни</w:t>
      </w:r>
      <w:r w:rsidR="00A47D16" w:rsidRPr="00A4345E">
        <w:rPr>
          <w:rFonts w:eastAsia="Yu Gothic Light"/>
          <w:b/>
          <w:sz w:val="26"/>
          <w:szCs w:val="26"/>
        </w:rPr>
        <w:t>те</w:t>
      </w:r>
      <w:r w:rsidRPr="00A4345E">
        <w:rPr>
          <w:rFonts w:eastAsia="Yu Gothic Light"/>
          <w:b/>
          <w:sz w:val="26"/>
          <w:szCs w:val="26"/>
        </w:rPr>
        <w:t xml:space="preserve"> системи</w:t>
      </w:r>
    </w:p>
    <w:p w14:paraId="239D49A7" w14:textId="77777777" w:rsidR="00980FD4" w:rsidRPr="00A4345E" w:rsidRDefault="00980FD4">
      <w:pPr>
        <w:jc w:val="center"/>
        <w:outlineLvl w:val="0"/>
        <w:rPr>
          <w:rFonts w:eastAsia="Yu Gothic Light"/>
          <w:b/>
          <w:sz w:val="26"/>
          <w:szCs w:val="26"/>
        </w:rPr>
      </w:pPr>
    </w:p>
    <w:p w14:paraId="641F52ED" w14:textId="77777777" w:rsidR="00A96C60" w:rsidRPr="00A4345E" w:rsidRDefault="00372619" w:rsidP="00A96C60">
      <w:pPr>
        <w:pStyle w:val="ListParagraph"/>
        <w:ind w:left="0" w:firstLine="851"/>
        <w:jc w:val="both"/>
        <w:rPr>
          <w:bCs/>
        </w:rPr>
      </w:pPr>
      <w:r w:rsidRPr="00A4345E">
        <w:rPr>
          <w:b/>
          <w:bCs/>
        </w:rPr>
        <w:t xml:space="preserve">Чл. 20. </w:t>
      </w:r>
      <w:r w:rsidR="00A96C60" w:rsidRPr="00A4345E">
        <w:rPr>
          <w:bCs/>
        </w:rPr>
        <w:t>(1)</w:t>
      </w:r>
      <w:r w:rsidR="00A96C60" w:rsidRPr="00A4345E">
        <w:rPr>
          <w:b/>
          <w:bCs/>
        </w:rPr>
        <w:t xml:space="preserve"> </w:t>
      </w:r>
      <w:r w:rsidR="00A96C60" w:rsidRPr="00A4345E">
        <w:rPr>
          <w:bCs/>
        </w:rPr>
        <w:t>Правото на собственост върху водоснабдителните и канализационни системи е държавна, общинска или частна собственост.</w:t>
      </w:r>
    </w:p>
    <w:p w14:paraId="20BD297A" w14:textId="77777777" w:rsidR="00D06425" w:rsidRPr="00A4345E" w:rsidRDefault="00D06425" w:rsidP="00A96C60">
      <w:pPr>
        <w:pStyle w:val="ListParagraph"/>
        <w:ind w:left="0" w:firstLine="851"/>
        <w:jc w:val="both"/>
        <w:rPr>
          <w:bCs/>
        </w:rPr>
      </w:pPr>
    </w:p>
    <w:p w14:paraId="13ECE12C" w14:textId="77777777" w:rsidR="00A96C60" w:rsidRPr="00A4345E" w:rsidRDefault="00D06425" w:rsidP="00A96C60">
      <w:pPr>
        <w:pStyle w:val="ListParagraph"/>
        <w:ind w:left="0" w:firstLine="851"/>
        <w:jc w:val="both"/>
      </w:pPr>
      <w:r w:rsidRPr="00A4345E">
        <w:rPr>
          <w:b/>
          <w:bCs/>
        </w:rPr>
        <w:t>Чл.21.</w:t>
      </w:r>
      <w:r w:rsidRPr="00A4345E">
        <w:rPr>
          <w:bCs/>
        </w:rPr>
        <w:t xml:space="preserve"> </w:t>
      </w:r>
      <w:r w:rsidR="00A96C60" w:rsidRPr="00A4345E">
        <w:rPr>
          <w:bCs/>
        </w:rPr>
        <w:t>(</w:t>
      </w:r>
      <w:r w:rsidRPr="00A4345E">
        <w:rPr>
          <w:bCs/>
        </w:rPr>
        <w:t>1</w:t>
      </w:r>
      <w:r w:rsidR="00A96C60" w:rsidRPr="00A4345E">
        <w:rPr>
          <w:bCs/>
        </w:rPr>
        <w:t>)</w:t>
      </w:r>
      <w:r w:rsidR="00A96C60" w:rsidRPr="00A4345E">
        <w:rPr>
          <w:b/>
          <w:bCs/>
        </w:rPr>
        <w:t xml:space="preserve"> </w:t>
      </w:r>
      <w:r w:rsidR="00A96C60" w:rsidRPr="00A4345E">
        <w:t>По отношение на водоснабдителните и канализационни системи – държавна собственост, се прилага Законът за държавната собственост, доколкото с този закон не е предвидено друго.</w:t>
      </w:r>
    </w:p>
    <w:p w14:paraId="01872324" w14:textId="77777777" w:rsidR="00A96C60" w:rsidRPr="00A4345E" w:rsidRDefault="00A96C60" w:rsidP="00A96C60">
      <w:pPr>
        <w:pStyle w:val="ListParagraph"/>
        <w:ind w:left="0" w:firstLine="851"/>
        <w:jc w:val="both"/>
      </w:pPr>
      <w:r w:rsidRPr="00A4345E">
        <w:t>(</w:t>
      </w:r>
      <w:r w:rsidR="00D06425" w:rsidRPr="00A4345E">
        <w:t>2</w:t>
      </w:r>
      <w:r w:rsidRPr="00A4345E">
        <w:t>) По отношение на водоснабдителните и канализационни системи – общинска собственост, се прилага Законът за общинската собственост, доколкото с този закон не е предвидено друго.</w:t>
      </w:r>
    </w:p>
    <w:p w14:paraId="385BBA80" w14:textId="77777777" w:rsidR="00980FD4" w:rsidRPr="00A4345E" w:rsidRDefault="00980FD4" w:rsidP="00B430E4">
      <w:pPr>
        <w:ind w:firstLine="851"/>
        <w:jc w:val="both"/>
      </w:pPr>
    </w:p>
    <w:p w14:paraId="320E909A" w14:textId="77777777" w:rsidR="00A96C60" w:rsidRPr="00A4345E" w:rsidRDefault="00372619" w:rsidP="00A96C60">
      <w:pPr>
        <w:ind w:firstLine="851"/>
        <w:jc w:val="both"/>
      </w:pPr>
      <w:r w:rsidRPr="00A4345E">
        <w:rPr>
          <w:b/>
          <w:bCs/>
        </w:rPr>
        <w:t>Чл. 2</w:t>
      </w:r>
      <w:r w:rsidR="00D06425" w:rsidRPr="00A4345E">
        <w:rPr>
          <w:b/>
          <w:bCs/>
        </w:rPr>
        <w:t>2</w:t>
      </w:r>
      <w:r w:rsidRPr="00A4345E">
        <w:rPr>
          <w:b/>
          <w:bCs/>
        </w:rPr>
        <w:t>.</w:t>
      </w:r>
      <w:r w:rsidRPr="00A4345E">
        <w:t xml:space="preserve"> </w:t>
      </w:r>
      <w:r w:rsidR="00A96C60" w:rsidRPr="00A4345E">
        <w:t xml:space="preserve">Публична държавна собственост са: </w:t>
      </w:r>
    </w:p>
    <w:p w14:paraId="73CE298D" w14:textId="77777777" w:rsidR="00A96C60" w:rsidRPr="00A4345E" w:rsidRDefault="00A96C60" w:rsidP="00A96C60">
      <w:pPr>
        <w:pStyle w:val="ListParagraph"/>
        <w:numPr>
          <w:ilvl w:val="0"/>
          <w:numId w:val="5"/>
        </w:numPr>
        <w:tabs>
          <w:tab w:val="left" w:pos="1134"/>
        </w:tabs>
        <w:ind w:left="0" w:firstLine="851"/>
        <w:jc w:val="both"/>
      </w:pPr>
      <w:r w:rsidRPr="00A4345E">
        <w:t>част от водоснабдителните системи, предназначена за водоснабдяването на териториите на две или повече общини;</w:t>
      </w:r>
    </w:p>
    <w:p w14:paraId="471CFC9C" w14:textId="77777777" w:rsidR="00A96C60" w:rsidRPr="00A4345E" w:rsidRDefault="00A96C60" w:rsidP="00A96C60">
      <w:pPr>
        <w:pStyle w:val="ListParagraph"/>
        <w:numPr>
          <w:ilvl w:val="0"/>
          <w:numId w:val="5"/>
        </w:numPr>
        <w:tabs>
          <w:tab w:val="left" w:pos="1134"/>
        </w:tabs>
        <w:ind w:left="0" w:firstLine="851"/>
        <w:jc w:val="both"/>
      </w:pPr>
      <w:r w:rsidRPr="00A4345E">
        <w:lastRenderedPageBreak/>
        <w:t>част от канализационните системи, предназначена за отвеждане и/или пречистване на отпадъчните и/или дъждовните води от териториите на две или повече общини;</w:t>
      </w:r>
    </w:p>
    <w:p w14:paraId="3E13C636" w14:textId="77777777" w:rsidR="00A96C60" w:rsidRPr="00A4345E" w:rsidRDefault="00A96C60" w:rsidP="00A96C60">
      <w:pPr>
        <w:pStyle w:val="ListParagraph"/>
        <w:numPr>
          <w:ilvl w:val="0"/>
          <w:numId w:val="5"/>
        </w:numPr>
        <w:tabs>
          <w:tab w:val="left" w:pos="1134"/>
        </w:tabs>
        <w:ind w:left="0" w:firstLine="851"/>
        <w:jc w:val="both"/>
      </w:pPr>
      <w:r w:rsidRPr="00A4345E">
        <w:t>язовирите по чл. 13, ал.1, т.1 от Закона за водите и тези, които се използват за питейно водоснабдяване, включително прилежащите им територии до най-високо водно ниво.</w:t>
      </w:r>
      <w:r w:rsidRPr="00A4345E" w:rsidDel="00897867">
        <w:t xml:space="preserve"> </w:t>
      </w:r>
    </w:p>
    <w:p w14:paraId="17A7E1C8" w14:textId="77777777" w:rsidR="00D3545F" w:rsidRPr="00A4345E" w:rsidRDefault="00D3545F" w:rsidP="00C66FD1">
      <w:pPr>
        <w:ind w:firstLine="851"/>
        <w:jc w:val="both"/>
      </w:pPr>
    </w:p>
    <w:p w14:paraId="1E8D792B" w14:textId="77777777" w:rsidR="00A96C60" w:rsidRPr="00A4345E" w:rsidRDefault="00372619" w:rsidP="00A96C60">
      <w:pPr>
        <w:ind w:firstLine="851"/>
        <w:jc w:val="both"/>
      </w:pPr>
      <w:r w:rsidRPr="00A4345E">
        <w:rPr>
          <w:b/>
          <w:bCs/>
        </w:rPr>
        <w:t>Чл. 2</w:t>
      </w:r>
      <w:r w:rsidR="00D06425" w:rsidRPr="00A4345E">
        <w:rPr>
          <w:b/>
          <w:bCs/>
        </w:rPr>
        <w:t>3</w:t>
      </w:r>
      <w:r w:rsidRPr="00A4345E">
        <w:rPr>
          <w:b/>
          <w:bCs/>
        </w:rPr>
        <w:t>.</w:t>
      </w:r>
      <w:r w:rsidRPr="00A4345E">
        <w:t xml:space="preserve"> </w:t>
      </w:r>
      <w:r w:rsidR="00A96C60" w:rsidRPr="00A4345E">
        <w:t>Частна държавна собственост са:</w:t>
      </w:r>
    </w:p>
    <w:p w14:paraId="346E3359" w14:textId="77777777" w:rsidR="00A96C60" w:rsidRPr="00A4345E" w:rsidRDefault="00A96C60" w:rsidP="00A96C60">
      <w:pPr>
        <w:pStyle w:val="ListParagraph"/>
        <w:numPr>
          <w:ilvl w:val="0"/>
          <w:numId w:val="9"/>
        </w:numPr>
        <w:ind w:left="0" w:firstLine="851"/>
        <w:jc w:val="both"/>
      </w:pPr>
      <w:r w:rsidRPr="00A4345E">
        <w:t xml:space="preserve">сградните водопроводни инсталации и/или площадковите водопроводни мрежи и съоръжения, разположени в имотите - собственост на държавата, след </w:t>
      </w:r>
      <w:r w:rsidR="00ED2B70" w:rsidRPr="00A4345E">
        <w:t xml:space="preserve">общия водомерен </w:t>
      </w:r>
      <w:r w:rsidRPr="00A4345E">
        <w:t>възел на водопроводното отклонение, чрез което имотът е присъединен към водопроводната мрежа на урбанизираната територия</w:t>
      </w:r>
      <w:r w:rsidR="00025584" w:rsidRPr="00A4345E">
        <w:t>.</w:t>
      </w:r>
    </w:p>
    <w:p w14:paraId="02B4B72D" w14:textId="77777777" w:rsidR="00A96C60" w:rsidRPr="00A4345E" w:rsidRDefault="00A96C60" w:rsidP="00A96C60">
      <w:pPr>
        <w:pStyle w:val="ListParagraph"/>
        <w:numPr>
          <w:ilvl w:val="0"/>
          <w:numId w:val="9"/>
        </w:numPr>
        <w:ind w:left="0" w:firstLine="851"/>
        <w:jc w:val="both"/>
      </w:pPr>
      <w:r w:rsidRPr="00A4345E">
        <w:t xml:space="preserve">сградните канализационни инсталации и/или площадковите канализационни мрежи и съоръжения </w:t>
      </w:r>
      <w:r w:rsidR="00647ADF" w:rsidRPr="00A4345E">
        <w:t xml:space="preserve">до </w:t>
      </w:r>
      <w:r w:rsidRPr="00A4345E">
        <w:t>ревизионната шахта за присъединяване на имота към канализационната мрежа на урбанизираната територия, в имотите, собственост на държавата.</w:t>
      </w:r>
    </w:p>
    <w:p w14:paraId="69E3E4A7" w14:textId="77777777" w:rsidR="00980FD4" w:rsidRPr="00A4345E" w:rsidRDefault="00980FD4" w:rsidP="004E3B83">
      <w:pPr>
        <w:pStyle w:val="ListParagraph"/>
        <w:ind w:left="0" w:firstLine="851"/>
        <w:jc w:val="both"/>
      </w:pPr>
    </w:p>
    <w:p w14:paraId="66C7DA6C" w14:textId="77777777" w:rsidR="00980FD4" w:rsidRPr="00A4345E" w:rsidRDefault="00372619" w:rsidP="00B430E4">
      <w:pPr>
        <w:ind w:firstLine="851"/>
        <w:jc w:val="both"/>
      </w:pPr>
      <w:r w:rsidRPr="00A4345E">
        <w:rPr>
          <w:b/>
          <w:bCs/>
        </w:rPr>
        <w:t>Чл. 2</w:t>
      </w:r>
      <w:r w:rsidR="00D06425" w:rsidRPr="00A4345E">
        <w:rPr>
          <w:b/>
          <w:bCs/>
        </w:rPr>
        <w:t>4</w:t>
      </w:r>
      <w:r w:rsidRPr="00A4345E">
        <w:rPr>
          <w:b/>
          <w:bCs/>
        </w:rPr>
        <w:t xml:space="preserve">. </w:t>
      </w:r>
      <w:r w:rsidRPr="00A4345E">
        <w:rPr>
          <w:bCs/>
        </w:rPr>
        <w:t>(1)</w:t>
      </w:r>
      <w:r w:rsidRPr="00A4345E">
        <w:t xml:space="preserve"> Публична общинска собственост са:</w:t>
      </w:r>
    </w:p>
    <w:p w14:paraId="1C134677" w14:textId="77777777" w:rsidR="00980FD4" w:rsidRPr="00A4345E" w:rsidRDefault="00372619" w:rsidP="00B430E4">
      <w:pPr>
        <w:ind w:firstLine="851"/>
        <w:jc w:val="both"/>
      </w:pPr>
      <w:r w:rsidRPr="00A4345E">
        <w:t>1.</w:t>
      </w:r>
      <w:r w:rsidR="00D06425" w:rsidRPr="00A4345E">
        <w:t xml:space="preserve"> </w:t>
      </w:r>
      <w:r w:rsidRPr="00A4345E">
        <w:t xml:space="preserve">водоснабдителните системи или </w:t>
      </w:r>
      <w:r w:rsidR="004D7B2E" w:rsidRPr="00A4345E">
        <w:t xml:space="preserve">част </w:t>
      </w:r>
      <w:r w:rsidRPr="00A4345E">
        <w:t>от тях</w:t>
      </w:r>
      <w:r w:rsidR="00D3545F" w:rsidRPr="00A4345E">
        <w:t>,</w:t>
      </w:r>
      <w:r w:rsidRPr="00A4345E">
        <w:t xml:space="preserve"> </w:t>
      </w:r>
      <w:r w:rsidRPr="00A4345E">
        <w:rPr>
          <w:shd w:val="clear" w:color="auto" w:fill="FEFEFE"/>
        </w:rPr>
        <w:t xml:space="preserve">чрез които се доставя вода </w:t>
      </w:r>
      <w:r w:rsidR="004D7B2E" w:rsidRPr="00A4345E">
        <w:rPr>
          <w:shd w:val="clear" w:color="auto" w:fill="FEFEFE"/>
        </w:rPr>
        <w:t>до имотите на потребителите</w:t>
      </w:r>
      <w:r w:rsidRPr="00A4345E">
        <w:rPr>
          <w:shd w:val="clear" w:color="auto" w:fill="FEFEFE"/>
        </w:rPr>
        <w:t xml:space="preserve"> на територията на общината. Публична общинска собственост </w:t>
      </w:r>
      <w:r w:rsidR="0032403B" w:rsidRPr="00A4345E">
        <w:rPr>
          <w:shd w:val="clear" w:color="auto" w:fill="FEFEFE"/>
        </w:rPr>
        <w:t xml:space="preserve">е </w:t>
      </w:r>
      <w:r w:rsidRPr="00A4345E">
        <w:rPr>
          <w:shd w:val="clear" w:color="auto" w:fill="FEFEFE"/>
        </w:rPr>
        <w:t xml:space="preserve">и </w:t>
      </w:r>
      <w:r w:rsidR="0032403B" w:rsidRPr="00A4345E">
        <w:rPr>
          <w:shd w:val="clear" w:color="auto" w:fill="FEFEFE"/>
        </w:rPr>
        <w:t>водомерната шахта</w:t>
      </w:r>
      <w:r w:rsidR="00647ADF" w:rsidRPr="00A4345E">
        <w:rPr>
          <w:shd w:val="clear" w:color="auto" w:fill="FEFEFE"/>
        </w:rPr>
        <w:t>, в която е монтиран общият водомерен възел</w:t>
      </w:r>
      <w:r w:rsidR="00812561" w:rsidRPr="00A4345E">
        <w:rPr>
          <w:shd w:val="clear" w:color="auto" w:fill="FEFEFE"/>
          <w:lang w:val="en-US"/>
        </w:rPr>
        <w:t xml:space="preserve">, </w:t>
      </w:r>
      <w:r w:rsidRPr="00A4345E">
        <w:rPr>
          <w:shd w:val="clear" w:color="auto" w:fill="FEFEFE"/>
        </w:rPr>
        <w:t>когато се намира извън имота на потребителя</w:t>
      </w:r>
      <w:r w:rsidR="009803A2" w:rsidRPr="00A4345E">
        <w:rPr>
          <w:shd w:val="clear" w:color="auto" w:fill="FEFEFE"/>
        </w:rPr>
        <w:t>/потребителите</w:t>
      </w:r>
      <w:r w:rsidRPr="00A4345E">
        <w:rPr>
          <w:shd w:val="clear" w:color="auto" w:fill="FEFEFE"/>
        </w:rPr>
        <w:t>.</w:t>
      </w:r>
    </w:p>
    <w:p w14:paraId="2A8305EB" w14:textId="77777777" w:rsidR="00980FD4" w:rsidRPr="00A4345E" w:rsidRDefault="00372619" w:rsidP="00B430E4">
      <w:pPr>
        <w:ind w:firstLine="851"/>
        <w:jc w:val="both"/>
      </w:pPr>
      <w:r w:rsidRPr="00A4345E">
        <w:t>2.</w:t>
      </w:r>
      <w:r w:rsidR="00D06425" w:rsidRPr="00A4345E">
        <w:t xml:space="preserve"> </w:t>
      </w:r>
      <w:r w:rsidRPr="00A4345E">
        <w:t>канализационните системи</w:t>
      </w:r>
      <w:r w:rsidR="00D3545F" w:rsidRPr="00A4345E">
        <w:t xml:space="preserve"> </w:t>
      </w:r>
      <w:r w:rsidR="004D7B2E" w:rsidRPr="00A4345E">
        <w:t>или част от тях</w:t>
      </w:r>
      <w:r w:rsidR="00D3545F" w:rsidRPr="00A4345E">
        <w:t>,</w:t>
      </w:r>
      <w:r w:rsidR="004D7B2E" w:rsidRPr="00A4345E">
        <w:t xml:space="preserve"> </w:t>
      </w:r>
      <w:r w:rsidRPr="00A4345E">
        <w:t>чрез които се отвеждат отпадъчните води от имотите на потребителите</w:t>
      </w:r>
      <w:r w:rsidRPr="00A4345E">
        <w:rPr>
          <w:shd w:val="clear" w:color="auto" w:fill="FEFEFE"/>
        </w:rPr>
        <w:t xml:space="preserve"> на територията на общината.</w:t>
      </w:r>
      <w:r w:rsidR="00401C9E" w:rsidRPr="00A4345E">
        <w:rPr>
          <w:shd w:val="clear" w:color="auto" w:fill="FEFEFE"/>
        </w:rPr>
        <w:t xml:space="preserve"> Публична общинска собственост е и ревизионна</w:t>
      </w:r>
      <w:r w:rsidR="002054A4" w:rsidRPr="00A4345E">
        <w:rPr>
          <w:shd w:val="clear" w:color="auto" w:fill="FEFEFE"/>
        </w:rPr>
        <w:t>та</w:t>
      </w:r>
      <w:r w:rsidR="00401C9E" w:rsidRPr="00A4345E">
        <w:rPr>
          <w:shd w:val="clear" w:color="auto" w:fill="FEFEFE"/>
        </w:rPr>
        <w:t xml:space="preserve"> шахта</w:t>
      </w:r>
      <w:r w:rsidR="006B77D1" w:rsidRPr="00A4345E">
        <w:rPr>
          <w:shd w:val="clear" w:color="auto" w:fill="FEFEFE"/>
        </w:rPr>
        <w:t xml:space="preserve"> </w:t>
      </w:r>
      <w:r w:rsidR="006B77D1" w:rsidRPr="00A4345E">
        <w:t>за присъединяване на имота към канализационната мрежа на урбанизираната територия</w:t>
      </w:r>
      <w:r w:rsidR="00647ADF" w:rsidRPr="00A4345E">
        <w:rPr>
          <w:shd w:val="clear" w:color="auto" w:fill="FEFEFE"/>
        </w:rPr>
        <w:t>.</w:t>
      </w:r>
    </w:p>
    <w:p w14:paraId="7F86D52B" w14:textId="77777777" w:rsidR="00980FD4" w:rsidRPr="00A4345E" w:rsidRDefault="00372619" w:rsidP="00B430E4">
      <w:pPr>
        <w:ind w:firstLine="851"/>
        <w:jc w:val="both"/>
      </w:pPr>
      <w:r w:rsidRPr="00A4345E">
        <w:rPr>
          <w:bCs/>
        </w:rPr>
        <w:t>(2)</w:t>
      </w:r>
      <w:r w:rsidRPr="00A4345E">
        <w:t xml:space="preserve"> Публична общинска собственост са и водоснабдителните и канализационни</w:t>
      </w:r>
      <w:r w:rsidR="002054A4" w:rsidRPr="00A4345E">
        <w:t>те</w:t>
      </w:r>
      <w:r w:rsidRPr="00A4345E">
        <w:t xml:space="preserve"> системи или част от тях, включително част от водопроводни и/или канализационни мрежи на населените места и селищните образувания</w:t>
      </w:r>
      <w:r w:rsidR="00347E4E" w:rsidRPr="00A4345E">
        <w:t xml:space="preserve">, когато се изграждат със средства на физически или юридически лица и </w:t>
      </w:r>
      <w:r w:rsidRPr="00A4345E">
        <w:t>придобият предназначението по ал. 1</w:t>
      </w:r>
      <w:r w:rsidR="00347E4E" w:rsidRPr="00A4345E">
        <w:t>.</w:t>
      </w:r>
    </w:p>
    <w:p w14:paraId="72ACD9CA" w14:textId="77777777" w:rsidR="00980FD4" w:rsidRPr="00A4345E" w:rsidRDefault="00372619" w:rsidP="00B430E4">
      <w:pPr>
        <w:ind w:firstLine="851"/>
        <w:jc w:val="both"/>
      </w:pPr>
      <w:r w:rsidRPr="00A4345E">
        <w:rPr>
          <w:bCs/>
        </w:rPr>
        <w:t>(3)</w:t>
      </w:r>
      <w:bookmarkStart w:id="5" w:name="_Hlk33700430"/>
      <w:bookmarkEnd w:id="5"/>
      <w:r w:rsidRPr="00A4345E">
        <w:t xml:space="preserve"> Водоснабдителните и канализационни</w:t>
      </w:r>
      <w:r w:rsidR="002054A4" w:rsidRPr="00A4345E">
        <w:t>те</w:t>
      </w:r>
      <w:r w:rsidRPr="00A4345E">
        <w:t xml:space="preserve"> системи или част от тях по ал. 2 стават публична собственост на общината с влизането в сила на този закон. </w:t>
      </w:r>
    </w:p>
    <w:p w14:paraId="6C2C0E4B" w14:textId="77777777" w:rsidR="00980FD4" w:rsidRPr="00A4345E" w:rsidRDefault="00372619" w:rsidP="00B430E4">
      <w:pPr>
        <w:ind w:firstLine="851"/>
        <w:jc w:val="both"/>
      </w:pPr>
      <w:r w:rsidRPr="00A4345E">
        <w:rPr>
          <w:bCs/>
        </w:rPr>
        <w:t>(4)</w:t>
      </w:r>
      <w:r w:rsidR="00D06425" w:rsidRPr="00A4345E">
        <w:t xml:space="preserve"> </w:t>
      </w:r>
      <w:r w:rsidRPr="00A4345E">
        <w:t>Лицата по ал. 2 предоставят на кмета на общината документацията, свързана с изграждането на обектите по ал. 2, както и технически паспорти за тях, съставени по реда на Закона за устройство на територията.</w:t>
      </w:r>
    </w:p>
    <w:p w14:paraId="712D5372" w14:textId="77777777" w:rsidR="00980FD4" w:rsidRPr="00A4345E" w:rsidRDefault="00372619" w:rsidP="00B430E4">
      <w:pPr>
        <w:ind w:firstLine="851"/>
        <w:jc w:val="both"/>
      </w:pPr>
      <w:r w:rsidRPr="00A4345E">
        <w:t xml:space="preserve">(5) Кметът на общината предава за управление на асоциацията по </w:t>
      </w:r>
      <w:r w:rsidR="004837A1" w:rsidRPr="00A4345E">
        <w:t>ВиК</w:t>
      </w:r>
      <w:r w:rsidRPr="00A4345E">
        <w:t xml:space="preserve"> обектите по ал. 2, която ги предоставя за </w:t>
      </w:r>
      <w:r w:rsidR="00175B00" w:rsidRPr="00A4345E">
        <w:t xml:space="preserve">стопанисване, поддържане и </w:t>
      </w:r>
      <w:r w:rsidRPr="00A4345E">
        <w:t xml:space="preserve">експлоатация на </w:t>
      </w:r>
      <w:r w:rsidR="004837A1" w:rsidRPr="00A4345E">
        <w:t>ВиК</w:t>
      </w:r>
      <w:r w:rsidRPr="00A4345E">
        <w:t xml:space="preserve"> оператора, включително и за присъединяване на други потребители, в 3 месечен срок от влизането в сила на този закон или в едномесечен срок от въвеждането им в експлоатация по реда на Закона за устройство на територията. </w:t>
      </w:r>
    </w:p>
    <w:p w14:paraId="72E73485" w14:textId="77777777" w:rsidR="00980FD4" w:rsidRPr="00A4345E" w:rsidRDefault="00980FD4" w:rsidP="00B430E4">
      <w:pPr>
        <w:ind w:firstLine="851"/>
        <w:jc w:val="both"/>
        <w:rPr>
          <w:b/>
          <w:bCs/>
        </w:rPr>
      </w:pPr>
    </w:p>
    <w:p w14:paraId="2AD6D91D" w14:textId="77777777" w:rsidR="00980FD4" w:rsidRPr="00A4345E" w:rsidRDefault="00372619" w:rsidP="00B430E4">
      <w:pPr>
        <w:ind w:firstLine="851"/>
        <w:jc w:val="both"/>
      </w:pPr>
      <w:r w:rsidRPr="00A4345E">
        <w:rPr>
          <w:b/>
          <w:bCs/>
        </w:rPr>
        <w:t>Чл. 2</w:t>
      </w:r>
      <w:r w:rsidR="00D06425" w:rsidRPr="00A4345E">
        <w:rPr>
          <w:b/>
          <w:bCs/>
        </w:rPr>
        <w:t>5</w:t>
      </w:r>
      <w:r w:rsidRPr="00A4345E">
        <w:rPr>
          <w:b/>
          <w:bCs/>
        </w:rPr>
        <w:t>.</w:t>
      </w:r>
      <w:r w:rsidRPr="00A4345E">
        <w:t xml:space="preserve"> Частна общинска собственост са:</w:t>
      </w:r>
    </w:p>
    <w:p w14:paraId="0F53FEB0" w14:textId="77777777" w:rsidR="00980FD4" w:rsidRPr="00A4345E" w:rsidRDefault="00372619" w:rsidP="00B430E4">
      <w:pPr>
        <w:pStyle w:val="ListParagraph"/>
        <w:numPr>
          <w:ilvl w:val="0"/>
          <w:numId w:val="10"/>
        </w:numPr>
        <w:tabs>
          <w:tab w:val="left" w:pos="1134"/>
        </w:tabs>
        <w:ind w:left="0" w:firstLine="851"/>
        <w:jc w:val="both"/>
      </w:pPr>
      <w:r w:rsidRPr="00A4345E">
        <w:t>сградните водопроводни инсталации и</w:t>
      </w:r>
      <w:r w:rsidR="00D3545F" w:rsidRPr="00A4345E">
        <w:t>/или площадковите</w:t>
      </w:r>
      <w:r w:rsidRPr="00A4345E">
        <w:t xml:space="preserve"> водопроводни мрежи и съоръжения, разположени в имотите собственост на общината, </w:t>
      </w:r>
      <w:r w:rsidR="002F762B" w:rsidRPr="00A4345E">
        <w:t xml:space="preserve">след </w:t>
      </w:r>
      <w:r w:rsidR="00647ADF" w:rsidRPr="00A4345E">
        <w:t xml:space="preserve">общия водомерен </w:t>
      </w:r>
      <w:r w:rsidR="002F762B" w:rsidRPr="00A4345E">
        <w:t>възел на водопроводното отклонение, чрез което имотът е присъединен към водопроводна</w:t>
      </w:r>
      <w:r w:rsidR="008B6532" w:rsidRPr="00A4345E">
        <w:t>та</w:t>
      </w:r>
      <w:r w:rsidR="002F762B" w:rsidRPr="00A4345E">
        <w:t xml:space="preserve"> мрежа</w:t>
      </w:r>
      <w:r w:rsidR="008B6532" w:rsidRPr="00A4345E">
        <w:t xml:space="preserve"> на урбанизираната територия</w:t>
      </w:r>
      <w:r w:rsidR="00D3545F" w:rsidRPr="00A4345E">
        <w:t>;</w:t>
      </w:r>
    </w:p>
    <w:p w14:paraId="245E4E8D" w14:textId="77777777" w:rsidR="00D3545F" w:rsidRPr="00A4345E" w:rsidRDefault="00372619" w:rsidP="004E3B83">
      <w:pPr>
        <w:pStyle w:val="ListParagraph"/>
        <w:numPr>
          <w:ilvl w:val="0"/>
          <w:numId w:val="10"/>
        </w:numPr>
        <w:tabs>
          <w:tab w:val="left" w:pos="1134"/>
        </w:tabs>
        <w:ind w:left="0" w:firstLine="851"/>
        <w:jc w:val="both"/>
      </w:pPr>
      <w:bookmarkStart w:id="6" w:name="_Hlk32923012"/>
      <w:r w:rsidRPr="00A4345E">
        <w:t xml:space="preserve">сградните канализационни инсталации </w:t>
      </w:r>
      <w:r w:rsidR="00D3545F" w:rsidRPr="00A4345E">
        <w:t xml:space="preserve">и/или площадковите </w:t>
      </w:r>
      <w:r w:rsidRPr="00A4345E">
        <w:t>канализационни мрежи и съоръжения</w:t>
      </w:r>
      <w:r w:rsidR="008B6532" w:rsidRPr="00A4345E">
        <w:t xml:space="preserve"> </w:t>
      </w:r>
      <w:r w:rsidR="00647ADF" w:rsidRPr="00A4345E">
        <w:t xml:space="preserve">до </w:t>
      </w:r>
      <w:r w:rsidR="0022192B" w:rsidRPr="00A4345E">
        <w:t>ревизионната шахта за присъединяване към канализационна</w:t>
      </w:r>
      <w:r w:rsidR="008B6532" w:rsidRPr="00A4345E">
        <w:t>та</w:t>
      </w:r>
      <w:r w:rsidR="0022192B" w:rsidRPr="00A4345E">
        <w:t xml:space="preserve"> мрежа</w:t>
      </w:r>
      <w:r w:rsidR="008B6532" w:rsidRPr="00A4345E">
        <w:t xml:space="preserve"> на урбанизираната територия</w:t>
      </w:r>
      <w:r w:rsidR="0022192B" w:rsidRPr="00A4345E">
        <w:t>,  разположени</w:t>
      </w:r>
      <w:r w:rsidRPr="00A4345E">
        <w:t xml:space="preserve"> в имотите, собственост на общината</w:t>
      </w:r>
      <w:r w:rsidR="0022192B" w:rsidRPr="00A4345E">
        <w:t>.</w:t>
      </w:r>
    </w:p>
    <w:bookmarkEnd w:id="6"/>
    <w:p w14:paraId="50F83BEE" w14:textId="77777777" w:rsidR="00980FD4" w:rsidRPr="00A4345E" w:rsidRDefault="00980FD4" w:rsidP="004E3B83">
      <w:pPr>
        <w:pStyle w:val="ListParagraph"/>
        <w:tabs>
          <w:tab w:val="left" w:pos="1134"/>
        </w:tabs>
        <w:ind w:left="851"/>
        <w:jc w:val="both"/>
        <w:rPr>
          <w:b/>
          <w:bCs/>
        </w:rPr>
      </w:pPr>
    </w:p>
    <w:p w14:paraId="5E2008F4" w14:textId="77777777" w:rsidR="00980FD4" w:rsidRPr="00A4345E" w:rsidRDefault="00372619" w:rsidP="00B430E4">
      <w:pPr>
        <w:ind w:firstLine="851"/>
        <w:jc w:val="both"/>
      </w:pPr>
      <w:r w:rsidRPr="00A4345E">
        <w:rPr>
          <w:b/>
          <w:bCs/>
        </w:rPr>
        <w:lastRenderedPageBreak/>
        <w:t xml:space="preserve">Чл. 26. </w:t>
      </w:r>
      <w:r w:rsidRPr="00A4345E">
        <w:rPr>
          <w:bCs/>
        </w:rPr>
        <w:t>(1)</w:t>
      </w:r>
      <w:r w:rsidR="00D06425" w:rsidRPr="00A4345E">
        <w:t xml:space="preserve"> </w:t>
      </w:r>
      <w:r w:rsidRPr="00A4345E">
        <w:t>Частна собственост са:</w:t>
      </w:r>
    </w:p>
    <w:p w14:paraId="0E045D46" w14:textId="77777777" w:rsidR="00D3545F" w:rsidRPr="00A4345E" w:rsidRDefault="00372619" w:rsidP="00B430E4">
      <w:pPr>
        <w:ind w:firstLine="851"/>
        <w:jc w:val="both"/>
      </w:pPr>
      <w:r w:rsidRPr="00A4345E">
        <w:rPr>
          <w:bCs/>
        </w:rPr>
        <w:t>1.</w:t>
      </w:r>
      <w:r w:rsidR="00D06425" w:rsidRPr="00A4345E">
        <w:t xml:space="preserve"> </w:t>
      </w:r>
      <w:r w:rsidRPr="00A4345E">
        <w:t xml:space="preserve">сградните водопроводни инсталации, </w:t>
      </w:r>
      <w:r w:rsidR="00CA4081" w:rsidRPr="00A4345E">
        <w:t>индивидуалните водомери при сгради в режим на етажна собственост</w:t>
      </w:r>
      <w:r w:rsidR="0022192B" w:rsidRPr="00A4345E">
        <w:t xml:space="preserve"> и/или </w:t>
      </w:r>
      <w:r w:rsidR="00D3545F" w:rsidRPr="00A4345E">
        <w:t>площадковите</w:t>
      </w:r>
      <w:r w:rsidRPr="00A4345E">
        <w:t xml:space="preserve"> водопроводни мрежи и съоръжения, разположени в имоти – частна собственост </w:t>
      </w:r>
      <w:r w:rsidR="002F762B" w:rsidRPr="00A4345E">
        <w:t xml:space="preserve">след </w:t>
      </w:r>
      <w:r w:rsidR="00647ADF" w:rsidRPr="00A4345E">
        <w:t xml:space="preserve">общия водомерен възел </w:t>
      </w:r>
      <w:r w:rsidR="002F762B" w:rsidRPr="00A4345E">
        <w:t>на водопроводното отклонение, чрез което имотът е присъединен към водопроводна</w:t>
      </w:r>
      <w:r w:rsidR="008B6532" w:rsidRPr="00A4345E">
        <w:t>та</w:t>
      </w:r>
      <w:r w:rsidR="002F762B" w:rsidRPr="00A4345E">
        <w:t xml:space="preserve"> мрежа</w:t>
      </w:r>
      <w:r w:rsidR="0022192B" w:rsidRPr="00A4345E">
        <w:t xml:space="preserve"> на</w:t>
      </w:r>
      <w:r w:rsidR="008B6532" w:rsidRPr="00A4345E">
        <w:t xml:space="preserve"> урбанизираната територия</w:t>
      </w:r>
      <w:r w:rsidR="002F762B" w:rsidRPr="00A4345E">
        <w:t>;</w:t>
      </w:r>
    </w:p>
    <w:p w14:paraId="587AF7BB" w14:textId="77777777" w:rsidR="00980FD4" w:rsidRPr="00A4345E" w:rsidRDefault="00372619" w:rsidP="00B430E4">
      <w:pPr>
        <w:ind w:firstLine="851"/>
        <w:jc w:val="both"/>
      </w:pPr>
      <w:r w:rsidRPr="00A4345E">
        <w:rPr>
          <w:bCs/>
        </w:rPr>
        <w:t>2.</w:t>
      </w:r>
      <w:r w:rsidR="00D06425" w:rsidRPr="00A4345E">
        <w:t xml:space="preserve"> </w:t>
      </w:r>
      <w:r w:rsidRPr="00A4345E">
        <w:t>сградни</w:t>
      </w:r>
      <w:r w:rsidR="002F762B" w:rsidRPr="00A4345E">
        <w:t>те</w:t>
      </w:r>
      <w:r w:rsidRPr="00A4345E">
        <w:t xml:space="preserve"> канализационни инсталации</w:t>
      </w:r>
      <w:r w:rsidR="0022192B" w:rsidRPr="00A4345E">
        <w:t xml:space="preserve"> и/или </w:t>
      </w:r>
      <w:r w:rsidR="00D3545F" w:rsidRPr="00A4345E">
        <w:t>площадковите</w:t>
      </w:r>
      <w:r w:rsidRPr="00A4345E">
        <w:t xml:space="preserve"> канализационни мрежи и съоръжения</w:t>
      </w:r>
      <w:r w:rsidR="008B6532" w:rsidRPr="00A4345E">
        <w:t xml:space="preserve"> </w:t>
      </w:r>
      <w:r w:rsidR="00647ADF" w:rsidRPr="00A4345E">
        <w:t xml:space="preserve">до </w:t>
      </w:r>
      <w:r w:rsidR="00DC3D02" w:rsidRPr="00A4345E">
        <w:t>ревизионната шахта за присъединяване към канализационна</w:t>
      </w:r>
      <w:r w:rsidR="008B6532" w:rsidRPr="00A4345E">
        <w:t>та</w:t>
      </w:r>
      <w:r w:rsidR="00DC3D02" w:rsidRPr="00A4345E">
        <w:t xml:space="preserve"> мрежа</w:t>
      </w:r>
      <w:r w:rsidR="008B6532" w:rsidRPr="00A4345E">
        <w:t xml:space="preserve"> на урбанизираната територия</w:t>
      </w:r>
      <w:r w:rsidR="00DC3D02" w:rsidRPr="00A4345E">
        <w:t xml:space="preserve">, разположени </w:t>
      </w:r>
      <w:r w:rsidRPr="00A4345E">
        <w:t>в имоти – частна собственост</w:t>
      </w:r>
      <w:r w:rsidR="0022192B" w:rsidRPr="00A4345E">
        <w:t>;</w:t>
      </w:r>
      <w:r w:rsidR="00D3545F" w:rsidRPr="00A4345E">
        <w:t xml:space="preserve"> </w:t>
      </w:r>
    </w:p>
    <w:p w14:paraId="007EAEB5" w14:textId="77777777" w:rsidR="00980FD4" w:rsidRPr="00A4345E" w:rsidRDefault="00372619" w:rsidP="00B430E4">
      <w:pPr>
        <w:ind w:firstLine="851"/>
        <w:jc w:val="both"/>
      </w:pPr>
      <w:r w:rsidRPr="00A4345E">
        <w:t>3.</w:t>
      </w:r>
      <w:r w:rsidR="00D06425" w:rsidRPr="00A4345E">
        <w:t xml:space="preserve"> </w:t>
      </w:r>
      <w:r w:rsidRPr="00A4345E">
        <w:t>водовземните съоръжения, водопроводните и канализационни</w:t>
      </w:r>
      <w:r w:rsidR="002F762B" w:rsidRPr="00A4345E">
        <w:t>те</w:t>
      </w:r>
      <w:r w:rsidRPr="00A4345E">
        <w:t xml:space="preserve"> мрежи и съоръженията към тях за самостоятелно питейно-битово водоснабдяване</w:t>
      </w:r>
      <w:r w:rsidR="00B0525C" w:rsidRPr="00A4345E">
        <w:t xml:space="preserve"> и самостоятелно отвеждане и пречистване на отпадъчни води</w:t>
      </w:r>
      <w:r w:rsidRPr="00A4345E">
        <w:t>, включително частите от тях, изградени в чужди поземлени имоти, въз основа на учреден поземлен сервитут.</w:t>
      </w:r>
    </w:p>
    <w:p w14:paraId="17010D34" w14:textId="77777777" w:rsidR="00980FD4" w:rsidRPr="00A4345E" w:rsidRDefault="00372619" w:rsidP="00B430E4">
      <w:pPr>
        <w:ind w:firstLine="851"/>
        <w:jc w:val="both"/>
      </w:pPr>
      <w:r w:rsidRPr="00A4345E">
        <w:rPr>
          <w:bCs/>
        </w:rPr>
        <w:t>(2)</w:t>
      </w:r>
      <w:r w:rsidR="00D3545F" w:rsidRPr="00A4345E" w:rsidDel="00D3545F">
        <w:t xml:space="preserve"> </w:t>
      </w:r>
      <w:r w:rsidR="00D3545F" w:rsidRPr="00A4345E">
        <w:t>П</w:t>
      </w:r>
      <w:r w:rsidRPr="00A4345E">
        <w:t>лощадковите водопроводни и канализационни мрежи с прилежащите им съоръжения, разположени в имоти – частна собственост с комплексно застрояване за жилищни, курортни, промишлени или други нужди, включително в жилищни комплекси от затворен тип, предназначени за довеждане на вода за питейно-битови и стопански нужди и за отвеждане на отпадъчните води от сградите в тях, са общи части по предназначение и са съсобствени между притежателите на самостоятелни сгради и/или обекти в комплекса.</w:t>
      </w:r>
    </w:p>
    <w:p w14:paraId="1E644741" w14:textId="77777777" w:rsidR="00980FD4" w:rsidRPr="00A4345E" w:rsidRDefault="00372619" w:rsidP="00B430E4">
      <w:pPr>
        <w:ind w:firstLine="851"/>
        <w:jc w:val="both"/>
      </w:pPr>
      <w:r w:rsidRPr="00A4345E">
        <w:rPr>
          <w:bCs/>
        </w:rPr>
        <w:t>(3)</w:t>
      </w:r>
      <w:r w:rsidR="00D06425" w:rsidRPr="00A4345E">
        <w:t xml:space="preserve"> </w:t>
      </w:r>
      <w:r w:rsidRPr="00A4345E">
        <w:t>При преструктуриране на жилищни, промишлени и курортни комплекси, включително и на жилищни комплекси от затворен тип, площадковите водопроводни и канализационни мрежи с прилежащите им съоръжения придобиват предназначението по чл. 2</w:t>
      </w:r>
      <w:r w:rsidR="00B63232" w:rsidRPr="00A4345E">
        <w:t>4</w:t>
      </w:r>
      <w:r w:rsidRPr="00A4345E">
        <w:t>, ал. 1 от деня на влизането в сила на подробния устройствен план, с който за сметка на имотите с комплексно застрояване се обособяват урегулирани имоти с публичен достъп по новопроектирани улици</w:t>
      </w:r>
      <w:r w:rsidR="00B63232" w:rsidRPr="00A4345E">
        <w:t>.</w:t>
      </w:r>
      <w:r w:rsidRPr="00A4345E">
        <w:t xml:space="preserve"> </w:t>
      </w:r>
      <w:r w:rsidR="00B63232" w:rsidRPr="00A4345E">
        <w:t>И</w:t>
      </w:r>
      <w:r w:rsidRPr="00A4345E">
        <w:t>зградените и/или предвидени</w:t>
      </w:r>
      <w:r w:rsidR="00B63232" w:rsidRPr="00A4345E">
        <w:t xml:space="preserve"> с план-схемите към плана водопроводни и канализационни мрежи </w:t>
      </w:r>
      <w:r w:rsidRPr="00A4345E">
        <w:t>с</w:t>
      </w:r>
      <w:r w:rsidR="00B63232" w:rsidRPr="00A4345E">
        <w:t>а</w:t>
      </w:r>
      <w:r w:rsidRPr="00A4345E">
        <w:t xml:space="preserve"> предназнач</w:t>
      </w:r>
      <w:r w:rsidR="00B63232" w:rsidRPr="00A4345E">
        <w:t>ени</w:t>
      </w:r>
      <w:r w:rsidRPr="00A4345E">
        <w:t xml:space="preserve"> за обслужване на новообразуваните самостоятелни урегулирани имоти.</w:t>
      </w:r>
    </w:p>
    <w:p w14:paraId="080E52E9" w14:textId="77777777" w:rsidR="00980FD4" w:rsidRPr="00A4345E" w:rsidRDefault="00372619" w:rsidP="00B430E4">
      <w:pPr>
        <w:ind w:firstLine="851"/>
        <w:jc w:val="both"/>
      </w:pPr>
      <w:r w:rsidRPr="00A4345E">
        <w:rPr>
          <w:bCs/>
        </w:rPr>
        <w:t>(4)</w:t>
      </w:r>
      <w:r w:rsidR="00D06425" w:rsidRPr="00A4345E">
        <w:t xml:space="preserve"> </w:t>
      </w:r>
      <w:r w:rsidRPr="00A4345E">
        <w:t>В случаите по ал. 3 изградените площадкови водопроводни и канализационни мрежи с прилежащите им съоръжения се придобиват от общината безвъзмездно, считано от деня на влизането в сила на подробния устройствен план по ал.3.</w:t>
      </w:r>
    </w:p>
    <w:p w14:paraId="288F58A6" w14:textId="77777777" w:rsidR="00980FD4" w:rsidRPr="00A4345E" w:rsidRDefault="00980FD4">
      <w:pPr>
        <w:jc w:val="center"/>
        <w:outlineLvl w:val="0"/>
        <w:rPr>
          <w:rFonts w:eastAsia="Yu Gothic Light"/>
          <w:sz w:val="26"/>
          <w:szCs w:val="26"/>
        </w:rPr>
      </w:pPr>
    </w:p>
    <w:p w14:paraId="1E48A9A4" w14:textId="77777777" w:rsidR="00980FD4" w:rsidRPr="00A4345E" w:rsidRDefault="00372619">
      <w:pPr>
        <w:pStyle w:val="zaglawie"/>
        <w:spacing w:before="0" w:after="0"/>
        <w:ind w:left="0"/>
        <w:rPr>
          <w:rFonts w:eastAsia="Yu Gothic Light"/>
          <w:color w:val="00000A"/>
          <w:sz w:val="26"/>
          <w:szCs w:val="26"/>
        </w:rPr>
      </w:pPr>
      <w:r w:rsidRPr="00A4345E">
        <w:rPr>
          <w:rFonts w:eastAsia="Yu Gothic Light"/>
          <w:color w:val="00000A"/>
          <w:sz w:val="26"/>
          <w:szCs w:val="26"/>
        </w:rPr>
        <w:t xml:space="preserve">Раздел ІІ </w:t>
      </w:r>
    </w:p>
    <w:p w14:paraId="64A0C5CA" w14:textId="77777777" w:rsidR="00980FD4" w:rsidRPr="00A4345E" w:rsidRDefault="00372619">
      <w:pPr>
        <w:pStyle w:val="zaglawie"/>
        <w:spacing w:before="0" w:after="0"/>
        <w:ind w:left="0"/>
        <w:rPr>
          <w:rFonts w:eastAsia="Yu Gothic Light"/>
          <w:color w:val="00000A"/>
          <w:sz w:val="26"/>
          <w:szCs w:val="26"/>
        </w:rPr>
      </w:pPr>
      <w:r w:rsidRPr="00A4345E">
        <w:rPr>
          <w:rFonts w:eastAsia="Yu Gothic Light"/>
          <w:color w:val="00000A"/>
          <w:sz w:val="26"/>
          <w:szCs w:val="26"/>
        </w:rPr>
        <w:t>Планиране на развитието на водоснабдителни</w:t>
      </w:r>
      <w:r w:rsidR="00CC3A8C" w:rsidRPr="00A4345E">
        <w:rPr>
          <w:rFonts w:eastAsia="Yu Gothic Light"/>
          <w:color w:val="00000A"/>
          <w:sz w:val="26"/>
          <w:szCs w:val="26"/>
        </w:rPr>
        <w:t>те</w:t>
      </w:r>
      <w:r w:rsidRPr="00A4345E">
        <w:rPr>
          <w:rFonts w:eastAsia="Yu Gothic Light"/>
          <w:color w:val="00000A"/>
          <w:sz w:val="26"/>
          <w:szCs w:val="26"/>
        </w:rPr>
        <w:t xml:space="preserve"> и канализационни</w:t>
      </w:r>
      <w:r w:rsidR="00CC3A8C" w:rsidRPr="00A4345E">
        <w:rPr>
          <w:rFonts w:eastAsia="Yu Gothic Light"/>
          <w:color w:val="00000A"/>
          <w:sz w:val="26"/>
          <w:szCs w:val="26"/>
        </w:rPr>
        <w:t>те</w:t>
      </w:r>
      <w:r w:rsidRPr="00A4345E">
        <w:rPr>
          <w:rFonts w:eastAsia="Yu Gothic Light"/>
          <w:color w:val="00000A"/>
          <w:sz w:val="26"/>
          <w:szCs w:val="26"/>
        </w:rPr>
        <w:t xml:space="preserve"> системи </w:t>
      </w:r>
    </w:p>
    <w:p w14:paraId="06D0CA57" w14:textId="77777777" w:rsidR="00980FD4" w:rsidRPr="00A4345E" w:rsidRDefault="00980FD4">
      <w:pPr>
        <w:jc w:val="both"/>
        <w:rPr>
          <w:rFonts w:ascii="Arial" w:hAnsi="Arial" w:cs="Arial"/>
          <w:b/>
          <w:bCs/>
        </w:rPr>
      </w:pPr>
    </w:p>
    <w:p w14:paraId="12EF0F46" w14:textId="77777777" w:rsidR="00980FD4" w:rsidRPr="00A4345E" w:rsidRDefault="00372619" w:rsidP="00B430E4">
      <w:pPr>
        <w:widowControl w:val="0"/>
        <w:ind w:firstLine="851"/>
        <w:jc w:val="both"/>
      </w:pPr>
      <w:r w:rsidRPr="00A4345E">
        <w:rPr>
          <w:b/>
          <w:bCs/>
        </w:rPr>
        <w:t>Чл. 27.</w:t>
      </w:r>
      <w:r w:rsidRPr="00A4345E">
        <w:t xml:space="preserve"> (1) Планирането на развитието на </w:t>
      </w:r>
      <w:r w:rsidR="004837A1" w:rsidRPr="00A4345E">
        <w:t>ВиК</w:t>
      </w:r>
      <w:r w:rsidRPr="00A4345E">
        <w:t xml:space="preserve"> системите</w:t>
      </w:r>
      <w:r w:rsidR="003C64D1" w:rsidRPr="00A4345E">
        <w:t>, публична собственост,</w:t>
      </w:r>
      <w:r w:rsidRPr="00A4345E">
        <w:t xml:space="preserve"> се извършва чрез регионални генерални планове за водоснабдяване и канализация</w:t>
      </w:r>
      <w:r w:rsidR="00647ADF" w:rsidRPr="00A4345E">
        <w:t>.</w:t>
      </w:r>
      <w:r w:rsidR="00D3545F" w:rsidRPr="00A4345E">
        <w:t xml:space="preserve"> </w:t>
      </w:r>
    </w:p>
    <w:p w14:paraId="7829B596" w14:textId="77777777" w:rsidR="00980FD4" w:rsidRPr="00A4345E" w:rsidRDefault="00372619" w:rsidP="00B430E4">
      <w:pPr>
        <w:widowControl w:val="0"/>
        <w:ind w:firstLine="851"/>
        <w:jc w:val="both"/>
      </w:pPr>
      <w:r w:rsidRPr="00A4345E">
        <w:t xml:space="preserve">(2) За една </w:t>
      </w:r>
      <w:r w:rsidR="0014711C" w:rsidRPr="00A4345E">
        <w:t>административна област</w:t>
      </w:r>
      <w:r w:rsidRPr="00A4345E">
        <w:t xml:space="preserve"> се изработва и приема само един регионален генерален план</w:t>
      </w:r>
      <w:r w:rsidR="00BC1BCB" w:rsidRPr="00A4345E">
        <w:t xml:space="preserve"> за водоснабдяване и канализация</w:t>
      </w:r>
      <w:r w:rsidRPr="00A4345E">
        <w:t>.</w:t>
      </w:r>
    </w:p>
    <w:p w14:paraId="73282E6E" w14:textId="77777777" w:rsidR="00980FD4" w:rsidRPr="00A4345E" w:rsidRDefault="00372619" w:rsidP="00B430E4">
      <w:pPr>
        <w:widowControl w:val="0"/>
        <w:ind w:firstLine="851"/>
        <w:jc w:val="both"/>
      </w:pPr>
      <w:r w:rsidRPr="00A4345E">
        <w:t>(3) Плановете по ал. 1 се изготвят за период 25 години.</w:t>
      </w:r>
    </w:p>
    <w:p w14:paraId="678A2460" w14:textId="77777777" w:rsidR="00222D88" w:rsidRPr="00A4345E" w:rsidRDefault="00222D88" w:rsidP="00B430E4">
      <w:pPr>
        <w:widowControl w:val="0"/>
        <w:ind w:firstLine="851"/>
        <w:jc w:val="both"/>
      </w:pPr>
    </w:p>
    <w:p w14:paraId="39A25ECD" w14:textId="77777777" w:rsidR="00980FD4" w:rsidRPr="00A4345E" w:rsidRDefault="00222D88" w:rsidP="00B430E4">
      <w:pPr>
        <w:widowControl w:val="0"/>
        <w:ind w:firstLine="851"/>
        <w:jc w:val="both"/>
      </w:pPr>
      <w:r w:rsidRPr="00A4345E">
        <w:rPr>
          <w:b/>
        </w:rPr>
        <w:t>Чл.</w:t>
      </w:r>
      <w:r w:rsidR="0092399E" w:rsidRPr="00A4345E">
        <w:rPr>
          <w:b/>
          <w:lang w:val="en-US"/>
        </w:rPr>
        <w:t xml:space="preserve"> </w:t>
      </w:r>
      <w:r w:rsidRPr="00A4345E">
        <w:rPr>
          <w:b/>
        </w:rPr>
        <w:t>28</w:t>
      </w:r>
      <w:r w:rsidR="0092399E" w:rsidRPr="00A4345E">
        <w:rPr>
          <w:b/>
          <w:lang w:val="en-US"/>
        </w:rPr>
        <w:t>.</w:t>
      </w:r>
      <w:r w:rsidRPr="00A4345E">
        <w:rPr>
          <w:b/>
        </w:rPr>
        <w:t xml:space="preserve"> </w:t>
      </w:r>
      <w:r w:rsidR="00372619" w:rsidRPr="00A4345E">
        <w:t xml:space="preserve">Регионалният генерален план </w:t>
      </w:r>
      <w:r w:rsidR="006C4870" w:rsidRPr="00A4345E">
        <w:t xml:space="preserve">за водоснабдяване и канализация </w:t>
      </w:r>
      <w:r w:rsidR="00372619" w:rsidRPr="00A4345E">
        <w:t xml:space="preserve">обхваща цялата </w:t>
      </w:r>
      <w:r w:rsidR="0014711C" w:rsidRPr="00A4345E">
        <w:t>административна област</w:t>
      </w:r>
      <w:r w:rsidR="00372619" w:rsidRPr="00A4345E">
        <w:t xml:space="preserve"> и съдържа най-малко:</w:t>
      </w:r>
    </w:p>
    <w:p w14:paraId="251BB5D7" w14:textId="77777777" w:rsidR="00980FD4" w:rsidRPr="00A4345E" w:rsidRDefault="00372619" w:rsidP="00B430E4">
      <w:pPr>
        <w:widowControl w:val="0"/>
        <w:ind w:firstLine="851"/>
        <w:jc w:val="both"/>
      </w:pPr>
      <w:r w:rsidRPr="00A4345E">
        <w:t xml:space="preserve">1. </w:t>
      </w:r>
      <w:bookmarkStart w:id="7" w:name="_Hlk33464781"/>
      <w:r w:rsidRPr="00A4345E">
        <w:t xml:space="preserve">анализ на състоянието на </w:t>
      </w:r>
      <w:r w:rsidR="004837A1" w:rsidRPr="00A4345E">
        <w:t>ВиК</w:t>
      </w:r>
      <w:r w:rsidRPr="00A4345E">
        <w:t xml:space="preserve"> системите на съответната </w:t>
      </w:r>
      <w:bookmarkEnd w:id="7"/>
      <w:r w:rsidR="005B0FB6" w:rsidRPr="00A4345E">
        <w:t>област</w:t>
      </w:r>
      <w:r w:rsidRPr="00A4345E">
        <w:t>;</w:t>
      </w:r>
    </w:p>
    <w:p w14:paraId="331BCB01" w14:textId="77777777" w:rsidR="00980FD4" w:rsidRPr="00A4345E" w:rsidRDefault="00372619" w:rsidP="00B430E4">
      <w:pPr>
        <w:widowControl w:val="0"/>
        <w:ind w:firstLine="851"/>
        <w:jc w:val="both"/>
      </w:pPr>
      <w:r w:rsidRPr="00A4345E">
        <w:t>2</w:t>
      </w:r>
      <w:bookmarkStart w:id="8" w:name="_Hlk33464845"/>
      <w:r w:rsidRPr="00A4345E">
        <w:t>. цели и приоритети</w:t>
      </w:r>
      <w:bookmarkEnd w:id="8"/>
      <w:r w:rsidRPr="00A4345E">
        <w:t xml:space="preserve"> за развитие на </w:t>
      </w:r>
      <w:r w:rsidR="004837A1" w:rsidRPr="00A4345E">
        <w:t>ВиК</w:t>
      </w:r>
      <w:r w:rsidRPr="00A4345E">
        <w:t xml:space="preserve"> системите, чрез които се постига съответствие с правото на Европейския съюз </w:t>
      </w:r>
      <w:r w:rsidR="003C64D1" w:rsidRPr="00A4345E">
        <w:t xml:space="preserve">в областта на питейните и отпадъчните води </w:t>
      </w:r>
      <w:r w:rsidRPr="00A4345E">
        <w:t>и с планираните в съответния план за управление на речния басейн програми от мерки по събиране, отвеждане и пречистване на отпадъчните води;</w:t>
      </w:r>
    </w:p>
    <w:p w14:paraId="4C47AD4B" w14:textId="77777777" w:rsidR="00980FD4" w:rsidRPr="00A4345E" w:rsidRDefault="00372619" w:rsidP="00B430E4">
      <w:pPr>
        <w:widowControl w:val="0"/>
        <w:ind w:firstLine="851"/>
        <w:jc w:val="both"/>
        <w:rPr>
          <w:bCs/>
        </w:rPr>
      </w:pPr>
      <w:r w:rsidRPr="00A4345E">
        <w:t>3. к</w:t>
      </w:r>
      <w:r w:rsidRPr="00A4345E">
        <w:rPr>
          <w:bCs/>
        </w:rPr>
        <w:t xml:space="preserve">раткосрочна за период от 5 години, средносрочна за период от 15 години и </w:t>
      </w:r>
      <w:r w:rsidRPr="00A4345E">
        <w:rPr>
          <w:bCs/>
        </w:rPr>
        <w:lastRenderedPageBreak/>
        <w:t>дългосрочна за период от 25 години инвестиционни програми.</w:t>
      </w:r>
    </w:p>
    <w:p w14:paraId="74CFFE78" w14:textId="77777777" w:rsidR="00980FD4" w:rsidRPr="00A4345E" w:rsidRDefault="00980FD4" w:rsidP="00B430E4">
      <w:pPr>
        <w:widowControl w:val="0"/>
        <w:ind w:firstLine="851"/>
        <w:jc w:val="both"/>
        <w:rPr>
          <w:b/>
          <w:bCs/>
        </w:rPr>
      </w:pPr>
    </w:p>
    <w:p w14:paraId="6A6234D5" w14:textId="77777777" w:rsidR="00980FD4" w:rsidRPr="00A4345E" w:rsidRDefault="00372619" w:rsidP="00B430E4">
      <w:pPr>
        <w:widowControl w:val="0"/>
        <w:ind w:firstLine="851"/>
        <w:jc w:val="both"/>
        <w:rPr>
          <w:iCs/>
        </w:rPr>
      </w:pPr>
      <w:r w:rsidRPr="00A4345E">
        <w:rPr>
          <w:b/>
          <w:bCs/>
        </w:rPr>
        <w:t xml:space="preserve">Чл. </w:t>
      </w:r>
      <w:r w:rsidR="00222D88" w:rsidRPr="00A4345E">
        <w:rPr>
          <w:b/>
          <w:bCs/>
        </w:rPr>
        <w:t>29</w:t>
      </w:r>
      <w:r w:rsidRPr="00A4345E">
        <w:rPr>
          <w:b/>
          <w:bCs/>
        </w:rPr>
        <w:t xml:space="preserve">. </w:t>
      </w:r>
      <w:r w:rsidRPr="00A4345E">
        <w:t xml:space="preserve">(1) Регионалните генерални планове </w:t>
      </w:r>
      <w:r w:rsidR="006C4870" w:rsidRPr="00A4345E">
        <w:t xml:space="preserve">за водоснабдяване и канализация </w:t>
      </w:r>
      <w:r w:rsidRPr="00A4345E">
        <w:t xml:space="preserve">се изготвят от </w:t>
      </w:r>
      <w:r w:rsidR="00F477B7" w:rsidRPr="00A4345E">
        <w:t xml:space="preserve">Министерство </w:t>
      </w:r>
      <w:r w:rsidRPr="00A4345E">
        <w:t xml:space="preserve">на регионалното развитие и благоустройството и се съгласуват от асоциацията по </w:t>
      </w:r>
      <w:r w:rsidR="004837A1" w:rsidRPr="00A4345E">
        <w:t>ВиК</w:t>
      </w:r>
      <w:r w:rsidRPr="00A4345E">
        <w:rPr>
          <w:iCs/>
        </w:rPr>
        <w:t>.</w:t>
      </w:r>
    </w:p>
    <w:p w14:paraId="5491B74E" w14:textId="77777777" w:rsidR="00980FD4" w:rsidRPr="00A4345E" w:rsidRDefault="00372619" w:rsidP="00B430E4">
      <w:pPr>
        <w:widowControl w:val="0"/>
        <w:ind w:firstLine="851"/>
        <w:jc w:val="both"/>
      </w:pPr>
      <w:r w:rsidRPr="00A4345E">
        <w:t xml:space="preserve">(2) Регионалните генерални планове </w:t>
      </w:r>
      <w:r w:rsidR="006C4870" w:rsidRPr="00A4345E">
        <w:t xml:space="preserve">за водоснабдяване и канализация </w:t>
      </w:r>
      <w:r w:rsidRPr="00A4345E">
        <w:t>се актуализират при необходимост,</w:t>
      </w:r>
      <w:r w:rsidR="001D1AB0" w:rsidRPr="00A4345E">
        <w:t xml:space="preserve"> </w:t>
      </w:r>
      <w:r w:rsidRPr="00A4345E">
        <w:t>по реда на този закон.</w:t>
      </w:r>
    </w:p>
    <w:p w14:paraId="753202B3" w14:textId="77777777" w:rsidR="00980FD4" w:rsidRPr="00A4345E" w:rsidRDefault="00980FD4" w:rsidP="00B430E4">
      <w:pPr>
        <w:widowControl w:val="0"/>
        <w:ind w:firstLine="851"/>
        <w:jc w:val="both"/>
        <w:rPr>
          <w:b/>
          <w:bCs/>
        </w:rPr>
      </w:pPr>
    </w:p>
    <w:p w14:paraId="1A9E854A" w14:textId="77777777" w:rsidR="00980FD4" w:rsidRPr="00A4345E" w:rsidRDefault="00372619" w:rsidP="00B430E4">
      <w:pPr>
        <w:widowControl w:val="0"/>
        <w:ind w:firstLine="851"/>
        <w:jc w:val="both"/>
        <w:rPr>
          <w:bCs/>
        </w:rPr>
      </w:pPr>
      <w:r w:rsidRPr="00A4345E">
        <w:rPr>
          <w:b/>
          <w:bCs/>
        </w:rPr>
        <w:t xml:space="preserve">Чл. </w:t>
      </w:r>
      <w:r w:rsidR="00222D88" w:rsidRPr="00A4345E">
        <w:rPr>
          <w:b/>
          <w:bCs/>
        </w:rPr>
        <w:t>30</w:t>
      </w:r>
      <w:r w:rsidRPr="00A4345E">
        <w:rPr>
          <w:b/>
          <w:bCs/>
        </w:rPr>
        <w:t>.</w:t>
      </w:r>
      <w:r w:rsidRPr="00A4345E">
        <w:rPr>
          <w:bCs/>
        </w:rPr>
        <w:t xml:space="preserve"> Регионалните генерални планове</w:t>
      </w:r>
      <w:r w:rsidR="006C4870" w:rsidRPr="00A4345E">
        <w:rPr>
          <w:bCs/>
        </w:rPr>
        <w:t xml:space="preserve"> </w:t>
      </w:r>
      <w:r w:rsidR="006C4870" w:rsidRPr="00A4345E">
        <w:t>за водоснабдяване и канализация</w:t>
      </w:r>
      <w:r w:rsidRPr="00A4345E">
        <w:rPr>
          <w:bCs/>
        </w:rPr>
        <w:t xml:space="preserve"> и инвестиционните програми към тях се съгласуват по реда на Закона за опазване на околната среда.</w:t>
      </w:r>
    </w:p>
    <w:p w14:paraId="4E6C2FE3" w14:textId="77777777" w:rsidR="00980FD4" w:rsidRPr="00A4345E" w:rsidRDefault="00980FD4" w:rsidP="00B430E4">
      <w:pPr>
        <w:widowControl w:val="0"/>
        <w:ind w:firstLine="851"/>
        <w:jc w:val="both"/>
        <w:rPr>
          <w:b/>
          <w:bCs/>
        </w:rPr>
      </w:pPr>
    </w:p>
    <w:p w14:paraId="277606A9" w14:textId="77777777" w:rsidR="00980FD4" w:rsidRPr="00A4345E" w:rsidRDefault="00372619" w:rsidP="00B430E4">
      <w:pPr>
        <w:widowControl w:val="0"/>
        <w:ind w:firstLine="851"/>
        <w:jc w:val="both"/>
      </w:pPr>
      <w:r w:rsidRPr="00A4345E">
        <w:rPr>
          <w:b/>
          <w:bCs/>
        </w:rPr>
        <w:t xml:space="preserve">Чл. </w:t>
      </w:r>
      <w:r w:rsidR="00222D88" w:rsidRPr="00A4345E">
        <w:rPr>
          <w:b/>
          <w:bCs/>
        </w:rPr>
        <w:t>31</w:t>
      </w:r>
      <w:r w:rsidRPr="00A4345E">
        <w:rPr>
          <w:b/>
          <w:bCs/>
        </w:rPr>
        <w:t xml:space="preserve">. </w:t>
      </w:r>
      <w:r w:rsidRPr="00A4345E">
        <w:rPr>
          <w:bCs/>
        </w:rPr>
        <w:t>(1)</w:t>
      </w:r>
      <w:r w:rsidRPr="00A4345E">
        <w:rPr>
          <w:b/>
          <w:bCs/>
        </w:rPr>
        <w:t xml:space="preserve"> </w:t>
      </w:r>
      <w:r w:rsidRPr="00A4345E">
        <w:t xml:space="preserve">При изготвянето на инвестиционните програми за изпълнението на регионалните генерални планове </w:t>
      </w:r>
      <w:r w:rsidR="006C4870" w:rsidRPr="00A4345E">
        <w:t xml:space="preserve">за водоснабдяване и канализация </w:t>
      </w:r>
      <w:r w:rsidRPr="00A4345E">
        <w:t xml:space="preserve">се спазва принципът на единната цена на </w:t>
      </w:r>
      <w:r w:rsidR="004837A1" w:rsidRPr="00A4345E">
        <w:t>ВиК</w:t>
      </w:r>
      <w:r w:rsidRPr="00A4345E">
        <w:t xml:space="preserve"> услуга на </w:t>
      </w:r>
      <w:r w:rsidR="006C4870" w:rsidRPr="00A4345E">
        <w:t>административната област</w:t>
      </w:r>
      <w:r w:rsidRPr="00A4345E">
        <w:t>.</w:t>
      </w:r>
    </w:p>
    <w:p w14:paraId="75EA4A26" w14:textId="77777777" w:rsidR="00980FD4" w:rsidRPr="00A4345E" w:rsidRDefault="00372619" w:rsidP="00B430E4">
      <w:pPr>
        <w:widowControl w:val="0"/>
        <w:ind w:firstLine="851"/>
        <w:jc w:val="both"/>
      </w:pPr>
      <w:r w:rsidRPr="00A4345E">
        <w:t xml:space="preserve">(2) Принципът по ал. 1 се спазва задължително за цените на </w:t>
      </w:r>
      <w:r w:rsidR="004837A1" w:rsidRPr="00A4345E">
        <w:t>ВиК</w:t>
      </w:r>
      <w:r w:rsidRPr="00A4345E">
        <w:t xml:space="preserve"> услугите „доставяне на вода на потребителите“, „доставяне на вода на други </w:t>
      </w:r>
      <w:r w:rsidR="004837A1" w:rsidRPr="00A4345E">
        <w:t>ВиК</w:t>
      </w:r>
      <w:r w:rsidRPr="00A4345E">
        <w:t xml:space="preserve"> оператори“ и „отвеждане на отпадъчните води“. Цената за </w:t>
      </w:r>
      <w:r w:rsidR="004837A1" w:rsidRPr="00A4345E">
        <w:t>ВиК</w:t>
      </w:r>
      <w:r w:rsidRPr="00A4345E">
        <w:t xml:space="preserve"> услугата „пречистване на отпадъчни води“ се определя диференцирано за групи потребители в зависимост от степента на замърсеност по реда на този закон, </w:t>
      </w:r>
      <w:r w:rsidR="007C6EE7" w:rsidRPr="00A4345E">
        <w:t xml:space="preserve">Закона </w:t>
      </w:r>
      <w:r w:rsidRPr="00A4345E">
        <w:t>за водите и актовете по неговото прилагане</w:t>
      </w:r>
      <w:r w:rsidR="008C64BD" w:rsidRPr="00A4345E">
        <w:t>.</w:t>
      </w:r>
    </w:p>
    <w:p w14:paraId="382B7BF5" w14:textId="77777777" w:rsidR="00222D88" w:rsidRPr="00A4345E" w:rsidRDefault="00222D88">
      <w:pPr>
        <w:widowControl w:val="0"/>
        <w:ind w:firstLine="851"/>
        <w:jc w:val="both"/>
        <w:rPr>
          <w:b/>
        </w:rPr>
      </w:pPr>
    </w:p>
    <w:p w14:paraId="773F2C0F" w14:textId="77777777" w:rsidR="00980FD4" w:rsidRPr="00A4345E" w:rsidRDefault="00980FD4">
      <w:pPr>
        <w:widowControl w:val="0"/>
        <w:ind w:firstLine="851"/>
        <w:jc w:val="both"/>
      </w:pPr>
    </w:p>
    <w:p w14:paraId="4D8A3548" w14:textId="77777777" w:rsidR="00980FD4" w:rsidRPr="00A4345E" w:rsidRDefault="00372619">
      <w:pPr>
        <w:pStyle w:val="zaglawie"/>
        <w:spacing w:before="0" w:after="0"/>
        <w:ind w:left="0"/>
        <w:rPr>
          <w:rFonts w:eastAsia="Yu Gothic Light"/>
          <w:color w:val="00000A"/>
          <w:sz w:val="26"/>
          <w:szCs w:val="26"/>
        </w:rPr>
      </w:pPr>
      <w:r w:rsidRPr="00A4345E">
        <w:rPr>
          <w:rFonts w:eastAsia="Yu Gothic Light"/>
          <w:color w:val="00000A"/>
          <w:sz w:val="26"/>
          <w:szCs w:val="26"/>
        </w:rPr>
        <w:t xml:space="preserve">Раздел III </w:t>
      </w:r>
    </w:p>
    <w:p w14:paraId="4A2AF27B" w14:textId="77777777" w:rsidR="00980FD4" w:rsidRPr="00A4345E" w:rsidRDefault="00233C1D">
      <w:pPr>
        <w:pStyle w:val="zaglawie"/>
        <w:spacing w:before="0" w:after="0"/>
        <w:ind w:left="0"/>
        <w:rPr>
          <w:rFonts w:eastAsia="Yu Gothic Light"/>
          <w:color w:val="00000A"/>
          <w:sz w:val="26"/>
          <w:szCs w:val="26"/>
        </w:rPr>
      </w:pPr>
      <w:r w:rsidRPr="00A4345E">
        <w:rPr>
          <w:rFonts w:eastAsia="Yu Gothic Light"/>
          <w:color w:val="00000A"/>
          <w:sz w:val="26"/>
          <w:szCs w:val="26"/>
        </w:rPr>
        <w:t>Проектиране и и</w:t>
      </w:r>
      <w:r w:rsidR="00372619" w:rsidRPr="00A4345E">
        <w:rPr>
          <w:rFonts w:eastAsia="Yu Gothic Light"/>
          <w:color w:val="00000A"/>
          <w:sz w:val="26"/>
          <w:szCs w:val="26"/>
        </w:rPr>
        <w:t>зграждане на водоснабдителни</w:t>
      </w:r>
      <w:r w:rsidR="001D3805" w:rsidRPr="00A4345E">
        <w:rPr>
          <w:rFonts w:eastAsia="Yu Gothic Light"/>
          <w:color w:val="00000A"/>
          <w:sz w:val="26"/>
          <w:szCs w:val="26"/>
        </w:rPr>
        <w:t>те</w:t>
      </w:r>
      <w:r w:rsidR="00372619" w:rsidRPr="00A4345E">
        <w:rPr>
          <w:rFonts w:eastAsia="Yu Gothic Light"/>
          <w:color w:val="00000A"/>
          <w:sz w:val="26"/>
          <w:szCs w:val="26"/>
        </w:rPr>
        <w:t xml:space="preserve"> и канализационни</w:t>
      </w:r>
      <w:r w:rsidR="001D3805" w:rsidRPr="00A4345E">
        <w:rPr>
          <w:rFonts w:eastAsia="Yu Gothic Light"/>
          <w:color w:val="00000A"/>
          <w:sz w:val="26"/>
          <w:szCs w:val="26"/>
        </w:rPr>
        <w:t>те</w:t>
      </w:r>
      <w:r w:rsidR="00372619" w:rsidRPr="00A4345E">
        <w:rPr>
          <w:rFonts w:eastAsia="Yu Gothic Light"/>
          <w:color w:val="00000A"/>
          <w:sz w:val="26"/>
          <w:szCs w:val="26"/>
        </w:rPr>
        <w:t xml:space="preserve"> системи</w:t>
      </w:r>
      <w:r w:rsidR="005E14DB" w:rsidRPr="00A4345E">
        <w:rPr>
          <w:rFonts w:eastAsia="Yu Gothic Light"/>
          <w:color w:val="00000A"/>
          <w:sz w:val="26"/>
          <w:szCs w:val="26"/>
        </w:rPr>
        <w:t xml:space="preserve">. </w:t>
      </w:r>
      <w:r w:rsidR="00372619" w:rsidRPr="00A4345E">
        <w:rPr>
          <w:rFonts w:eastAsia="Yu Gothic Light"/>
          <w:color w:val="00000A"/>
          <w:sz w:val="26"/>
          <w:szCs w:val="26"/>
        </w:rPr>
        <w:t>Ограничения на собствеността за благоустройствени цели</w:t>
      </w:r>
    </w:p>
    <w:p w14:paraId="6CA54507" w14:textId="77777777" w:rsidR="00980FD4" w:rsidRPr="00A4345E" w:rsidRDefault="00980FD4">
      <w:pPr>
        <w:pStyle w:val="zaglawie"/>
        <w:spacing w:before="0" w:after="0"/>
        <w:ind w:left="0"/>
        <w:rPr>
          <w:rFonts w:eastAsia="Yu Gothic Light"/>
          <w:sz w:val="26"/>
          <w:szCs w:val="26"/>
        </w:rPr>
      </w:pPr>
    </w:p>
    <w:p w14:paraId="1B561069" w14:textId="77777777" w:rsidR="00980FD4" w:rsidRPr="00A4345E" w:rsidRDefault="00372619" w:rsidP="00B430E4">
      <w:pPr>
        <w:widowControl w:val="0"/>
        <w:ind w:firstLine="851"/>
        <w:jc w:val="both"/>
      </w:pPr>
      <w:r w:rsidRPr="00A4345E">
        <w:rPr>
          <w:b/>
          <w:bCs/>
        </w:rPr>
        <w:t xml:space="preserve">Чл. 32. </w:t>
      </w:r>
      <w:r w:rsidRPr="00A4345E">
        <w:t xml:space="preserve">(1) Държавата и общините възлагат </w:t>
      </w:r>
      <w:r w:rsidR="00233C1D" w:rsidRPr="00A4345E">
        <w:t xml:space="preserve">проектирането и </w:t>
      </w:r>
      <w:r w:rsidRPr="00A4345E">
        <w:t xml:space="preserve">изграждането </w:t>
      </w:r>
      <w:bookmarkStart w:id="9" w:name="_Hlk33525760"/>
      <w:r w:rsidRPr="00A4345E">
        <w:t xml:space="preserve">на </w:t>
      </w:r>
      <w:r w:rsidR="004837A1" w:rsidRPr="00A4345E">
        <w:t>ВиК</w:t>
      </w:r>
      <w:r w:rsidRPr="00A4345E">
        <w:t xml:space="preserve"> системи - публична държавна или публична общинска собственост, в съответствие с регионалните генерални планове</w:t>
      </w:r>
      <w:bookmarkEnd w:id="9"/>
      <w:r w:rsidRPr="00A4345E">
        <w:t xml:space="preserve"> </w:t>
      </w:r>
      <w:r w:rsidR="0041223E" w:rsidRPr="00A4345E">
        <w:t>за водоснабдяване и канализация</w:t>
      </w:r>
      <w:r w:rsidRPr="00A4345E">
        <w:t xml:space="preserve"> по реда на Закона за устройство на територията. </w:t>
      </w:r>
    </w:p>
    <w:p w14:paraId="4FC05127" w14:textId="77777777" w:rsidR="00980FD4" w:rsidRPr="00A4345E" w:rsidRDefault="00372619" w:rsidP="00B430E4">
      <w:pPr>
        <w:widowControl w:val="0"/>
        <w:ind w:firstLine="851"/>
        <w:jc w:val="both"/>
      </w:pPr>
      <w:r w:rsidRPr="00A4345E">
        <w:t xml:space="preserve">(2) </w:t>
      </w:r>
      <w:r w:rsidR="004837A1" w:rsidRPr="00A4345E">
        <w:t>ВиК</w:t>
      </w:r>
      <w:r w:rsidRPr="00A4345E">
        <w:t xml:space="preserve"> операторите могат да възлагат </w:t>
      </w:r>
      <w:bookmarkStart w:id="10" w:name="_Hlk33525949"/>
      <w:r w:rsidR="00233C1D" w:rsidRPr="00A4345E">
        <w:t xml:space="preserve">проектирането и </w:t>
      </w:r>
      <w:r w:rsidRPr="00A4345E">
        <w:t xml:space="preserve">изграждането на </w:t>
      </w:r>
      <w:r w:rsidR="004837A1" w:rsidRPr="00A4345E">
        <w:t>ВиК</w:t>
      </w:r>
      <w:r w:rsidRPr="00A4345E">
        <w:t xml:space="preserve"> системи, ако това им е възложено в договора по чл. 50</w:t>
      </w:r>
      <w:bookmarkStart w:id="11" w:name="_Hlk33710294"/>
      <w:bookmarkEnd w:id="10"/>
      <w:bookmarkEnd w:id="11"/>
      <w:r w:rsidRPr="00A4345E">
        <w:t>.</w:t>
      </w:r>
    </w:p>
    <w:p w14:paraId="41BCAE21" w14:textId="40235522" w:rsidR="0063367F" w:rsidRPr="00A4345E" w:rsidRDefault="00C61607" w:rsidP="00B430E4">
      <w:pPr>
        <w:widowControl w:val="0"/>
        <w:ind w:firstLine="851"/>
        <w:jc w:val="both"/>
      </w:pPr>
      <w:r w:rsidRPr="00A4345E">
        <w:t xml:space="preserve">(3) „Български ВиК холдинг“ ЕАД може да възлага изграждане и реконструкция на ВиК системи, </w:t>
      </w:r>
      <w:r w:rsidR="009B428E" w:rsidRPr="00A4345E">
        <w:t>по реда на чл.49.</w:t>
      </w:r>
    </w:p>
    <w:p w14:paraId="1E4045CD" w14:textId="77777777" w:rsidR="009B428E" w:rsidRPr="00A4345E" w:rsidRDefault="009B428E" w:rsidP="00B430E4">
      <w:pPr>
        <w:widowControl w:val="0"/>
        <w:ind w:firstLine="851"/>
        <w:jc w:val="both"/>
      </w:pPr>
    </w:p>
    <w:p w14:paraId="7E710126" w14:textId="77777777" w:rsidR="005215B0" w:rsidRPr="00A4345E" w:rsidRDefault="00372619" w:rsidP="00B430E4">
      <w:pPr>
        <w:ind w:firstLine="851"/>
        <w:jc w:val="both"/>
      </w:pPr>
      <w:r w:rsidRPr="00A4345E">
        <w:rPr>
          <w:b/>
          <w:bCs/>
        </w:rPr>
        <w:t xml:space="preserve">Чл. 33. </w:t>
      </w:r>
      <w:r w:rsidRPr="00A4345E">
        <w:t xml:space="preserve">(1) </w:t>
      </w:r>
      <w:r w:rsidR="009C378E" w:rsidRPr="00A4345E">
        <w:t xml:space="preserve">Асоциацията по ВиК може да предложи на компетентния орган (едноличния собственик на капитала/общото събрание на съдружниците/акционерите) вземане на решение, ВиК операторът да поеме финансови задължения за осигуряване на средства за развитие на ВиК системите, когато такава възможност е предвидена в договора </w:t>
      </w:r>
      <w:r w:rsidR="005215B0" w:rsidRPr="00A4345E">
        <w:t xml:space="preserve">по чл. 50 и </w:t>
      </w:r>
      <w:r w:rsidR="003D05C3" w:rsidRPr="00A4345E">
        <w:t xml:space="preserve">при </w:t>
      </w:r>
      <w:r w:rsidR="005215B0" w:rsidRPr="00A4345E">
        <w:t>едновременното наличие на следните условия:</w:t>
      </w:r>
    </w:p>
    <w:p w14:paraId="504614DA" w14:textId="77777777" w:rsidR="005215B0" w:rsidRPr="00A4345E" w:rsidRDefault="005215B0" w:rsidP="00B430E4">
      <w:pPr>
        <w:ind w:firstLine="851"/>
        <w:jc w:val="both"/>
      </w:pPr>
      <w:r w:rsidRPr="00A4345E">
        <w:t xml:space="preserve">1. </w:t>
      </w:r>
      <w:r w:rsidR="009C378E" w:rsidRPr="00A4345E">
        <w:t>средствата ще се използват за финансиране на проекти, касаещи изграждане на публична В и К инфраструктура съответстващ</w:t>
      </w:r>
      <w:r w:rsidR="00C56AFF" w:rsidRPr="00A4345E">
        <w:t>а</w:t>
      </w:r>
      <w:r w:rsidR="009C378E" w:rsidRPr="00A4345E">
        <w:t xml:space="preserve"> на </w:t>
      </w:r>
      <w:r w:rsidRPr="00A4345E">
        <w:t xml:space="preserve">одобрената инвестиционна програма към </w:t>
      </w:r>
      <w:r w:rsidR="00C14DC5" w:rsidRPr="00A4345E">
        <w:t xml:space="preserve">регионалния </w:t>
      </w:r>
      <w:r w:rsidRPr="00A4345E">
        <w:t>генерал</w:t>
      </w:r>
      <w:r w:rsidR="00C14DC5" w:rsidRPr="00A4345E">
        <w:t>е</w:t>
      </w:r>
      <w:r w:rsidRPr="00A4345E">
        <w:t>н план</w:t>
      </w:r>
      <w:r w:rsidR="00C14DC5" w:rsidRPr="00A4345E">
        <w:t xml:space="preserve"> за водоснабдяване и канализация</w:t>
      </w:r>
      <w:r w:rsidRPr="00A4345E">
        <w:t>;</w:t>
      </w:r>
    </w:p>
    <w:p w14:paraId="2B9AC763" w14:textId="77777777" w:rsidR="005215B0" w:rsidRPr="00A4345E" w:rsidRDefault="005215B0" w:rsidP="00B430E4">
      <w:pPr>
        <w:ind w:firstLine="851"/>
        <w:jc w:val="both"/>
      </w:pPr>
      <w:r w:rsidRPr="00A4345E">
        <w:t xml:space="preserve">2. финансовото състояние на </w:t>
      </w:r>
      <w:r w:rsidR="004837A1" w:rsidRPr="00A4345E">
        <w:t>ВиК</w:t>
      </w:r>
      <w:r w:rsidRPr="00A4345E">
        <w:t xml:space="preserve"> оператора позволява поемането и обслужването на задълженията</w:t>
      </w:r>
      <w:r w:rsidR="00C14DC5" w:rsidRPr="00A4345E">
        <w:t>;</w:t>
      </w:r>
    </w:p>
    <w:p w14:paraId="6BDFF2C9" w14:textId="77777777" w:rsidR="00980FD4" w:rsidRPr="00A4345E" w:rsidRDefault="005215B0" w:rsidP="00B430E4">
      <w:pPr>
        <w:widowControl w:val="0"/>
        <w:ind w:firstLine="851"/>
        <w:jc w:val="both"/>
      </w:pPr>
      <w:r w:rsidRPr="00A4345E">
        <w:t xml:space="preserve">3. поемането на задълженията няма да се отрази негативно върху социалната поносимост на цената на </w:t>
      </w:r>
      <w:r w:rsidR="004837A1" w:rsidRPr="00A4345E">
        <w:t>ВиК</w:t>
      </w:r>
      <w:r w:rsidRPr="00A4345E">
        <w:t xml:space="preserve"> услугите.</w:t>
      </w:r>
    </w:p>
    <w:p w14:paraId="0971F059" w14:textId="77777777" w:rsidR="00980FD4" w:rsidRPr="00A4345E" w:rsidRDefault="00372619" w:rsidP="00B430E4">
      <w:pPr>
        <w:ind w:firstLine="851"/>
        <w:jc w:val="both"/>
      </w:pPr>
      <w:r w:rsidRPr="00A4345E">
        <w:t>(2) За поемането на финансови задължения се сключва допълнително споразумение към договора по чл. 50.</w:t>
      </w:r>
    </w:p>
    <w:p w14:paraId="731E4C63" w14:textId="77777777" w:rsidR="00980FD4" w:rsidRPr="00A4345E" w:rsidRDefault="00980FD4" w:rsidP="00B430E4">
      <w:pPr>
        <w:widowControl w:val="0"/>
        <w:ind w:firstLine="851"/>
        <w:jc w:val="both"/>
        <w:rPr>
          <w:b/>
          <w:bCs/>
        </w:rPr>
      </w:pPr>
    </w:p>
    <w:p w14:paraId="6C656BCC" w14:textId="77777777" w:rsidR="00980FD4" w:rsidRPr="00A4345E" w:rsidRDefault="00372619" w:rsidP="00B430E4">
      <w:pPr>
        <w:widowControl w:val="0"/>
        <w:ind w:firstLine="851"/>
        <w:jc w:val="both"/>
      </w:pPr>
      <w:r w:rsidRPr="00A4345E">
        <w:rPr>
          <w:b/>
          <w:bCs/>
        </w:rPr>
        <w:lastRenderedPageBreak/>
        <w:t>Чл. 34.</w:t>
      </w:r>
      <w:r w:rsidRPr="00A4345E">
        <w:t xml:space="preserve"> (1) Извън населените места и селищните образувания водоснабдителни и канализационни проводи (мрежи) и съоръженията към тях - публична държавна или публична общинска собственост, се изграждат в държавни и общински имоти въз основа на одобрени парцеларни планове по чл. 110, ал. 1, т. 5 от Закона за устройство на територията. </w:t>
      </w:r>
    </w:p>
    <w:p w14:paraId="09E55870" w14:textId="77777777" w:rsidR="00980FD4" w:rsidRPr="00A4345E" w:rsidRDefault="00372619" w:rsidP="00B430E4">
      <w:pPr>
        <w:widowControl w:val="0"/>
        <w:ind w:firstLine="851"/>
        <w:jc w:val="both"/>
      </w:pPr>
      <w:r w:rsidRPr="00A4345E">
        <w:t>(2) Когато това е невъзможно, линейните мрежи по ал. 1 и съоръженията към тях се изграждат в поземлени имоти - собственост на физически и</w:t>
      </w:r>
      <w:r w:rsidR="008C64BD" w:rsidRPr="00A4345E">
        <w:t>/или</w:t>
      </w:r>
      <w:r w:rsidRPr="00A4345E">
        <w:t xml:space="preserve"> юридически лица въз основа на одобрен парцеларен план по чл. 110, ал. 1, т. 5 от Закона за устройство на територията и платено еднократно обезщетение на собствениците на засегнатите имоти. </w:t>
      </w:r>
    </w:p>
    <w:p w14:paraId="3E7E86BF" w14:textId="77777777" w:rsidR="00980FD4" w:rsidRPr="00A4345E" w:rsidRDefault="00372619" w:rsidP="00B430E4">
      <w:pPr>
        <w:widowControl w:val="0"/>
        <w:ind w:firstLine="851"/>
        <w:jc w:val="both"/>
      </w:pPr>
      <w:bookmarkStart w:id="12" w:name="_Hlk33632065"/>
      <w:bookmarkEnd w:id="12"/>
      <w:r w:rsidRPr="00A4345E">
        <w:t>(3) С парцеларния план по чл. 110, ал. 1, т. 5 от Закона за устройство на територията се определят сервитутни ивици, върху които се налагат ограничения на собствеността за благоустройствени цели.</w:t>
      </w:r>
    </w:p>
    <w:p w14:paraId="170420DC" w14:textId="77777777" w:rsidR="00980FD4" w:rsidRPr="00A4345E" w:rsidRDefault="00372619" w:rsidP="00B430E4">
      <w:pPr>
        <w:widowControl w:val="0"/>
        <w:ind w:firstLine="851"/>
        <w:jc w:val="both"/>
      </w:pPr>
      <w:r w:rsidRPr="00A4345E">
        <w:t xml:space="preserve">(4) Условията и редът за определяне на размерите и разположението на </w:t>
      </w:r>
      <w:bookmarkStart w:id="13" w:name="_Hlk33634743"/>
      <w:r w:rsidRPr="00A4345E">
        <w:t xml:space="preserve">сервитутните ивици </w:t>
      </w:r>
      <w:bookmarkStart w:id="14" w:name="_Hlk33527881"/>
      <w:bookmarkEnd w:id="13"/>
      <w:bookmarkEnd w:id="14"/>
      <w:r w:rsidRPr="00A4345E">
        <w:t xml:space="preserve">и на специалния режим за изграждане и експлоатация на водоснабдителни и канализационни проводи (мрежи) и съоръжения, публична държавна и публична общинска собственост се определят с наредба на министъра на регионалното развитие и благоустройството. </w:t>
      </w:r>
    </w:p>
    <w:p w14:paraId="146D58BD" w14:textId="77777777" w:rsidR="00980FD4" w:rsidRPr="00A4345E" w:rsidRDefault="00980FD4" w:rsidP="00B430E4">
      <w:pPr>
        <w:widowControl w:val="0"/>
        <w:ind w:firstLine="851"/>
        <w:jc w:val="both"/>
        <w:rPr>
          <w:b/>
          <w:bCs/>
        </w:rPr>
      </w:pPr>
    </w:p>
    <w:p w14:paraId="41F202B5" w14:textId="77777777" w:rsidR="00980FD4" w:rsidRPr="00A4345E" w:rsidRDefault="00372619" w:rsidP="00B430E4">
      <w:pPr>
        <w:widowControl w:val="0"/>
        <w:ind w:firstLine="851"/>
        <w:jc w:val="both"/>
      </w:pPr>
      <w:r w:rsidRPr="00A4345E">
        <w:rPr>
          <w:b/>
          <w:bCs/>
        </w:rPr>
        <w:t>Чл. 35.</w:t>
      </w:r>
      <w:r w:rsidRPr="00A4345E">
        <w:t xml:space="preserve"> (1) </w:t>
      </w:r>
      <w:bookmarkStart w:id="15" w:name="_Hlk33525665"/>
      <w:r w:rsidRPr="00A4345E">
        <w:t xml:space="preserve">Държавата, общините и </w:t>
      </w:r>
      <w:r w:rsidR="004837A1" w:rsidRPr="00A4345E">
        <w:t>ВиК</w:t>
      </w:r>
      <w:r w:rsidRPr="00A4345E">
        <w:t xml:space="preserve"> операторите, които изграждат и експлоатират </w:t>
      </w:r>
      <w:bookmarkStart w:id="16" w:name="_Hlk33628727"/>
      <w:r w:rsidR="009753F1" w:rsidRPr="00A4345E">
        <w:t>ВиК</w:t>
      </w:r>
      <w:r w:rsidRPr="00A4345E">
        <w:t xml:space="preserve"> </w:t>
      </w:r>
      <w:bookmarkEnd w:id="15"/>
      <w:bookmarkEnd w:id="16"/>
      <w:r w:rsidR="00B35A88" w:rsidRPr="00A4345E">
        <w:t>системи</w:t>
      </w:r>
      <w:r w:rsidRPr="00A4345E">
        <w:t xml:space="preserve">, публична държавна и публична общинска собственост, </w:t>
      </w:r>
      <w:r w:rsidR="009753F1" w:rsidRPr="00A4345E">
        <w:t xml:space="preserve">в границите на сервитутните ивици в засегнатите поземлени имоти </w:t>
      </w:r>
      <w:r w:rsidRPr="00A4345E">
        <w:t>имат право:</w:t>
      </w:r>
    </w:p>
    <w:p w14:paraId="7C5EAE7F" w14:textId="77777777" w:rsidR="00980FD4" w:rsidRPr="00A4345E" w:rsidRDefault="00372619" w:rsidP="00B430E4">
      <w:pPr>
        <w:widowControl w:val="0"/>
        <w:ind w:firstLine="851"/>
        <w:jc w:val="both"/>
      </w:pPr>
      <w:r w:rsidRPr="00A4345E">
        <w:t>1. на прокарване и изграждане на тръбопроводи и съоръжения за водоснабдяване или отвеждане на отпадъчни води и наземни съоръжения към тях;</w:t>
      </w:r>
    </w:p>
    <w:p w14:paraId="575928AF" w14:textId="77777777" w:rsidR="00980FD4" w:rsidRPr="00A4345E" w:rsidRDefault="00372619" w:rsidP="00B430E4">
      <w:pPr>
        <w:widowControl w:val="0"/>
        <w:ind w:firstLine="851"/>
        <w:jc w:val="both"/>
      </w:pPr>
      <w:r w:rsidRPr="00A4345E">
        <w:t>2. техни представители да влизат и да преминават през засегнатите имоти и да извършват дейности в тях, свързани с изграждането и/или експлоатацията на линейните обекти по ал. 4 и съоръженията към тях, включително право на преминаване на техника през засегнатите поземлени имоти;</w:t>
      </w:r>
    </w:p>
    <w:p w14:paraId="127AA6CE" w14:textId="77777777" w:rsidR="00980FD4" w:rsidRPr="00A4345E" w:rsidRDefault="00372619" w:rsidP="00B430E4">
      <w:pPr>
        <w:widowControl w:val="0"/>
        <w:ind w:firstLine="851"/>
        <w:jc w:val="both"/>
      </w:pPr>
      <w:r w:rsidRPr="00A4345E">
        <w:t>3. да извършват дейности по отстраняване на аварии.</w:t>
      </w:r>
    </w:p>
    <w:p w14:paraId="065DEF87" w14:textId="77777777" w:rsidR="00980FD4" w:rsidRPr="00A4345E" w:rsidRDefault="00372619" w:rsidP="00B430E4">
      <w:pPr>
        <w:widowControl w:val="0"/>
        <w:ind w:firstLine="851"/>
        <w:jc w:val="both"/>
      </w:pPr>
      <w:r w:rsidRPr="00A4345E">
        <w:t>(2) В границите на сервитутните ивици в засегнатите поземлени имоти не се допуска:</w:t>
      </w:r>
    </w:p>
    <w:p w14:paraId="5CBAB47B" w14:textId="77777777" w:rsidR="00980FD4" w:rsidRPr="00A4345E" w:rsidRDefault="00372619" w:rsidP="00B430E4">
      <w:pPr>
        <w:widowControl w:val="0"/>
        <w:ind w:firstLine="851"/>
        <w:jc w:val="both"/>
      </w:pPr>
      <w:r w:rsidRPr="00A4345E">
        <w:t>1. извършване на застрояване или засаждане на трайни насаждения;</w:t>
      </w:r>
    </w:p>
    <w:p w14:paraId="01AAB37F" w14:textId="77777777" w:rsidR="00980FD4" w:rsidRPr="00A4345E" w:rsidRDefault="00372619" w:rsidP="00B430E4">
      <w:pPr>
        <w:widowControl w:val="0"/>
        <w:ind w:firstLine="851"/>
        <w:jc w:val="both"/>
      </w:pPr>
      <w:r w:rsidRPr="00A4345E">
        <w:t>2. прокарване на проводи на други мрежи на техническата инфраструктура, с изключение на случаите, когато това е допуснато с нормативен акт, при спазване на техническите и други изисквания.</w:t>
      </w:r>
    </w:p>
    <w:p w14:paraId="0CB4B654" w14:textId="77777777" w:rsidR="00980FD4" w:rsidRPr="00A4345E" w:rsidRDefault="00372619" w:rsidP="00B430E4">
      <w:pPr>
        <w:widowControl w:val="0"/>
        <w:ind w:firstLine="851"/>
        <w:jc w:val="both"/>
      </w:pPr>
      <w:r w:rsidRPr="00A4345E">
        <w:t xml:space="preserve">(3) Промяната на собствеността </w:t>
      </w:r>
      <w:r w:rsidR="002B58A4" w:rsidRPr="00A4345E">
        <w:t xml:space="preserve">на имота </w:t>
      </w:r>
      <w:r w:rsidRPr="00A4345E">
        <w:t>не прекратява ограниченията в ползването на засегнатите поземлени имоти.</w:t>
      </w:r>
    </w:p>
    <w:p w14:paraId="0BC367EC" w14:textId="77777777" w:rsidR="002B58A4" w:rsidRPr="00A4345E" w:rsidRDefault="002B58A4" w:rsidP="00B430E4">
      <w:pPr>
        <w:widowControl w:val="0"/>
        <w:ind w:firstLine="851"/>
        <w:jc w:val="both"/>
      </w:pPr>
      <w:r w:rsidRPr="00A4345E">
        <w:t xml:space="preserve">(4) Промяна в положението на съществуващи водоснабдителни и канализационни проводи (мрежи) и съоръжения - публична държавна и публична общинска собственост може да бъде направено при техническа възможност по реда на </w:t>
      </w:r>
      <w:r w:rsidR="009753F1" w:rsidRPr="00A4345E">
        <w:t>З</w:t>
      </w:r>
      <w:r w:rsidRPr="00A4345E">
        <w:t>акона за устройство на територията.</w:t>
      </w:r>
    </w:p>
    <w:p w14:paraId="62768411" w14:textId="77777777" w:rsidR="00980FD4" w:rsidRPr="00A4345E" w:rsidRDefault="00980FD4" w:rsidP="00B430E4">
      <w:pPr>
        <w:widowControl w:val="0"/>
        <w:ind w:firstLine="851"/>
        <w:jc w:val="both"/>
        <w:rPr>
          <w:b/>
          <w:bCs/>
        </w:rPr>
      </w:pPr>
    </w:p>
    <w:p w14:paraId="77B56BB9" w14:textId="77777777" w:rsidR="00980FD4" w:rsidRPr="00A4345E" w:rsidRDefault="00372619" w:rsidP="00B430E4">
      <w:pPr>
        <w:widowControl w:val="0"/>
        <w:ind w:firstLine="851"/>
        <w:jc w:val="both"/>
      </w:pPr>
      <w:r w:rsidRPr="00A4345E">
        <w:rPr>
          <w:b/>
          <w:bCs/>
        </w:rPr>
        <w:t xml:space="preserve">Чл. 36. </w:t>
      </w:r>
      <w:r w:rsidRPr="00A4345E">
        <w:t xml:space="preserve">(1) Правата на лицата, които изграждат и експлоатират </w:t>
      </w:r>
      <w:r w:rsidR="0051766D" w:rsidRPr="00A4345E">
        <w:t>ВиК</w:t>
      </w:r>
      <w:r w:rsidRPr="00A4345E">
        <w:t xml:space="preserve"> </w:t>
      </w:r>
      <w:r w:rsidR="006D408C" w:rsidRPr="00A4345E">
        <w:t>системи</w:t>
      </w:r>
      <w:r w:rsidRPr="00A4345E">
        <w:t xml:space="preserve"> възникват, когато:</w:t>
      </w:r>
    </w:p>
    <w:p w14:paraId="05F29292" w14:textId="77777777" w:rsidR="00980FD4" w:rsidRPr="00A4345E" w:rsidRDefault="00372619" w:rsidP="00B430E4">
      <w:pPr>
        <w:widowControl w:val="0"/>
        <w:ind w:firstLine="851"/>
        <w:jc w:val="both"/>
      </w:pPr>
      <w:r w:rsidRPr="00A4345E">
        <w:t xml:space="preserve">1. </w:t>
      </w:r>
      <w:r w:rsidR="00912957" w:rsidRPr="00A4345E">
        <w:t xml:space="preserve">с </w:t>
      </w:r>
      <w:r w:rsidRPr="00A4345E">
        <w:t>влязъл в сила парцеларен план се определи разположението и размерите на сервитутните ивици на водоснабдителните и канализационни проводи (мрежи) и съоръжения в засегнатите имоти, и</w:t>
      </w:r>
    </w:p>
    <w:p w14:paraId="45ED8FFB" w14:textId="77777777" w:rsidR="00980FD4" w:rsidRPr="00A4345E" w:rsidRDefault="00372619" w:rsidP="00B430E4">
      <w:pPr>
        <w:widowControl w:val="0"/>
        <w:ind w:firstLine="851"/>
        <w:jc w:val="both"/>
      </w:pPr>
      <w:r w:rsidRPr="00A4345E">
        <w:t>2. е изплатено или внесено еднократно обезщетение по реда на ал. 2 на разположение на собственика и на носителите на други вещни права върху засегнатия имот.</w:t>
      </w:r>
    </w:p>
    <w:p w14:paraId="45B958B7" w14:textId="77777777" w:rsidR="00980FD4" w:rsidRPr="00A4345E" w:rsidRDefault="00372619" w:rsidP="00B430E4">
      <w:pPr>
        <w:widowControl w:val="0"/>
        <w:ind w:firstLine="851"/>
        <w:jc w:val="both"/>
      </w:pPr>
      <w:r w:rsidRPr="00A4345E">
        <w:t xml:space="preserve">(2) Определянето на размера и изплащането на еднократните обезщетения се извършват по реда на чл. 210 и 211 от Закона за устройство на територията. Обжалването </w:t>
      </w:r>
      <w:r w:rsidRPr="00A4345E">
        <w:lastRenderedPageBreak/>
        <w:t>на размера на обезщетението от заинтересованите лица не препятства упражняването на правата по чл. 34, ал. 1.</w:t>
      </w:r>
    </w:p>
    <w:p w14:paraId="728D37B9" w14:textId="77777777" w:rsidR="00980FD4" w:rsidRPr="00A4345E" w:rsidRDefault="00372619" w:rsidP="00B430E4">
      <w:pPr>
        <w:widowControl w:val="0"/>
        <w:ind w:firstLine="851"/>
        <w:jc w:val="both"/>
      </w:pPr>
      <w:r w:rsidRPr="00A4345E">
        <w:t>(3) Размерът на обезщетението по ал. 1, т. 2 се определя при прилагане на следните критерии:</w:t>
      </w:r>
    </w:p>
    <w:p w14:paraId="2E9FACD8" w14:textId="77777777" w:rsidR="00980FD4" w:rsidRPr="00A4345E" w:rsidRDefault="00372619" w:rsidP="00B430E4">
      <w:pPr>
        <w:widowControl w:val="0"/>
        <w:ind w:firstLine="851"/>
        <w:jc w:val="both"/>
      </w:pPr>
      <w:r w:rsidRPr="00A4345E">
        <w:t>1. площта на засегнатия поземлен имот, включена в границите на сервитутните ивици;</w:t>
      </w:r>
    </w:p>
    <w:p w14:paraId="3EB69F07" w14:textId="77777777" w:rsidR="00980FD4" w:rsidRPr="00A4345E" w:rsidRDefault="00372619" w:rsidP="00B430E4">
      <w:pPr>
        <w:widowControl w:val="0"/>
        <w:ind w:firstLine="851"/>
        <w:jc w:val="both"/>
      </w:pPr>
      <w:r w:rsidRPr="00A4345E">
        <w:t>2. видовете ограничения на ползването;</w:t>
      </w:r>
    </w:p>
    <w:p w14:paraId="7EFFB119" w14:textId="77777777" w:rsidR="00980FD4" w:rsidRPr="00A4345E" w:rsidRDefault="00372619" w:rsidP="00B430E4">
      <w:pPr>
        <w:widowControl w:val="0"/>
        <w:ind w:firstLine="851"/>
        <w:jc w:val="both"/>
      </w:pPr>
      <w:r w:rsidRPr="00A4345E">
        <w:t>3. срока на ограничението;</w:t>
      </w:r>
    </w:p>
    <w:p w14:paraId="3239F8F4" w14:textId="77777777" w:rsidR="00980FD4" w:rsidRPr="00A4345E" w:rsidRDefault="00372619" w:rsidP="00B430E4">
      <w:pPr>
        <w:widowControl w:val="0"/>
        <w:ind w:firstLine="851"/>
        <w:jc w:val="both"/>
      </w:pPr>
      <w:r w:rsidRPr="00A4345E">
        <w:t>4. справедливата пазарна оценка на имота или на частта от него, която попада в границите на сервитутните ивици.</w:t>
      </w:r>
    </w:p>
    <w:p w14:paraId="75107FA1" w14:textId="77777777" w:rsidR="00980FD4" w:rsidRPr="00A4345E" w:rsidRDefault="00372619" w:rsidP="00B430E4">
      <w:pPr>
        <w:widowControl w:val="0"/>
        <w:ind w:firstLine="851"/>
        <w:jc w:val="both"/>
      </w:pPr>
      <w:r w:rsidRPr="00A4345E">
        <w:t xml:space="preserve">(4) Независимо от обезщетението по ал. 1, т. 2 лицата, които изграждат и експлоатират водоснабдителни и канализационни </w:t>
      </w:r>
      <w:r w:rsidR="006D408C" w:rsidRPr="00A4345E">
        <w:t>системи</w:t>
      </w:r>
      <w:r w:rsidRPr="00A4345E">
        <w:t>, са длъжни да възстановят всички причинени вреди в имота и да заплатят на собственика парично обезщетение за ограниченията при ползването му извън сервитутните ивици за времето на фактическото строителство.</w:t>
      </w:r>
    </w:p>
    <w:p w14:paraId="14FD3F46" w14:textId="77777777" w:rsidR="00980FD4" w:rsidRPr="00A4345E" w:rsidRDefault="00372619" w:rsidP="00B430E4">
      <w:pPr>
        <w:widowControl w:val="0"/>
        <w:ind w:firstLine="851"/>
        <w:jc w:val="both"/>
      </w:pPr>
      <w:r w:rsidRPr="00A4345E">
        <w:t>(5) Сервитутните ивици, определени с подробния устройствен план, се отразяват в кадастъра по реда на чл. 31а от Закона за кадастъра и имотния регистър.</w:t>
      </w:r>
    </w:p>
    <w:p w14:paraId="5271169A" w14:textId="77777777" w:rsidR="00980FD4" w:rsidRPr="00A4345E" w:rsidRDefault="00980FD4" w:rsidP="00B430E4">
      <w:pPr>
        <w:widowControl w:val="0"/>
        <w:ind w:firstLine="851"/>
        <w:jc w:val="both"/>
        <w:rPr>
          <w:b/>
          <w:bCs/>
        </w:rPr>
      </w:pPr>
    </w:p>
    <w:p w14:paraId="577CF84C" w14:textId="77777777" w:rsidR="00980FD4" w:rsidRPr="00A4345E" w:rsidRDefault="00372619" w:rsidP="00B430E4">
      <w:pPr>
        <w:widowControl w:val="0"/>
        <w:ind w:firstLine="851"/>
        <w:jc w:val="both"/>
      </w:pPr>
      <w:r w:rsidRPr="00A4345E">
        <w:rPr>
          <w:b/>
          <w:bCs/>
        </w:rPr>
        <w:t>Чл. 37</w:t>
      </w:r>
      <w:r w:rsidRPr="00A4345E">
        <w:rPr>
          <w:b/>
        </w:rPr>
        <w:t xml:space="preserve">. </w:t>
      </w:r>
      <w:r w:rsidRPr="00A4345E">
        <w:t>(1) Разпоредбите на чл. 35 и чл. 36 се прилагат и при реконструкция или основен ремонт на съществуващи водоснабдителни и канализационни проводи (мрежи) и съоръжения, когато се променят трасето, обхватът и границите на сервитутните ивици, нанесени в кадастрална карта, специализирана карта, кадастрален план или карта на възстановената собственост.</w:t>
      </w:r>
    </w:p>
    <w:p w14:paraId="704E5A17" w14:textId="77777777" w:rsidR="00980FD4" w:rsidRPr="00A4345E" w:rsidRDefault="00372619" w:rsidP="00B430E4">
      <w:pPr>
        <w:widowControl w:val="0"/>
        <w:ind w:firstLine="851"/>
        <w:jc w:val="both"/>
      </w:pPr>
      <w:r w:rsidRPr="00A4345E">
        <w:t xml:space="preserve">(2) С наредбата по чл. 34, ал. 4 се определят условията и редът, при които в сервитутните ивици на съществуващи водоснабдителни и канализационни проводи (мрежи) и съоръжения могат да се разполагат допълнителни </w:t>
      </w:r>
      <w:r w:rsidR="00032340" w:rsidRPr="00A4345E">
        <w:t>/</w:t>
      </w:r>
      <w:r w:rsidRPr="00A4345E">
        <w:t>заместващи проводи за водоснабдяване и отвеждане на отпадъчни води.</w:t>
      </w:r>
    </w:p>
    <w:p w14:paraId="08E3266F" w14:textId="77777777" w:rsidR="00980FD4" w:rsidRPr="00A4345E" w:rsidRDefault="00980FD4" w:rsidP="00B430E4">
      <w:pPr>
        <w:widowControl w:val="0"/>
        <w:ind w:firstLine="851"/>
        <w:jc w:val="both"/>
      </w:pPr>
    </w:p>
    <w:p w14:paraId="0D463064" w14:textId="77777777" w:rsidR="00980FD4" w:rsidRPr="00A4345E" w:rsidRDefault="00372619" w:rsidP="00B430E4">
      <w:pPr>
        <w:widowControl w:val="0"/>
        <w:ind w:firstLine="851"/>
        <w:jc w:val="both"/>
      </w:pPr>
      <w:r w:rsidRPr="00A4345E">
        <w:rPr>
          <w:b/>
          <w:bCs/>
        </w:rPr>
        <w:t>Чл. 38.</w:t>
      </w:r>
      <w:r w:rsidRPr="00A4345E">
        <w:t xml:space="preserve"> Собствениците на </w:t>
      </w:r>
      <w:r w:rsidR="001F52C0" w:rsidRPr="00A4345E">
        <w:t xml:space="preserve">възстановени </w:t>
      </w:r>
      <w:r w:rsidRPr="00A4345E">
        <w:t xml:space="preserve">земеделски земи и гори са длъжни да опазват заварените в имотите им </w:t>
      </w:r>
      <w:r w:rsidR="004837A1" w:rsidRPr="00A4345E">
        <w:t>ВиК</w:t>
      </w:r>
      <w:r w:rsidRPr="00A4345E">
        <w:t xml:space="preserve"> системи, да спазват ограниченията на ползването, определени с актовете за </w:t>
      </w:r>
      <w:bookmarkStart w:id="17" w:name="_Hlk33709434"/>
      <w:r w:rsidRPr="00A4345E">
        <w:t>възстановяване на собствеността по Закона за собствеността и ползването на земеделските земи и Закона за възстановяване на собствеността върху горите и земите от горския фонд</w:t>
      </w:r>
      <w:bookmarkEnd w:id="17"/>
      <w:r w:rsidRPr="00A4345E">
        <w:t>, както и ограниченията на собствеността по чл. 35.</w:t>
      </w:r>
    </w:p>
    <w:p w14:paraId="58BB2B6B" w14:textId="77777777" w:rsidR="00980FD4" w:rsidRPr="00A4345E" w:rsidRDefault="00980FD4" w:rsidP="00B430E4">
      <w:pPr>
        <w:widowControl w:val="0"/>
        <w:ind w:firstLine="851"/>
        <w:jc w:val="both"/>
        <w:rPr>
          <w:b/>
          <w:bCs/>
        </w:rPr>
      </w:pPr>
    </w:p>
    <w:p w14:paraId="1F7D7F77" w14:textId="77777777" w:rsidR="00980FD4" w:rsidRPr="00A4345E" w:rsidRDefault="00372619" w:rsidP="00B430E4">
      <w:pPr>
        <w:widowControl w:val="0"/>
        <w:ind w:firstLine="851"/>
        <w:jc w:val="both"/>
      </w:pPr>
      <w:r w:rsidRPr="00A4345E">
        <w:rPr>
          <w:b/>
          <w:bCs/>
        </w:rPr>
        <w:t>Чл. 39.</w:t>
      </w:r>
      <w:r w:rsidRPr="00A4345E">
        <w:t xml:space="preserve"> (1) Изграждането на </w:t>
      </w:r>
      <w:r w:rsidR="004837A1" w:rsidRPr="00A4345E">
        <w:t>ВиК</w:t>
      </w:r>
      <w:r w:rsidRPr="00A4345E">
        <w:t xml:space="preserve"> система или на части от нея, засягаща или преминаваща през обекти, свързани със сигурността на страната, се допуска само по изключение и при обоснована необходимост.</w:t>
      </w:r>
    </w:p>
    <w:p w14:paraId="2C8FB8AC" w14:textId="77777777" w:rsidR="00980FD4" w:rsidRPr="00A4345E" w:rsidRDefault="00372619" w:rsidP="00B430E4">
      <w:pPr>
        <w:widowControl w:val="0"/>
        <w:ind w:firstLine="851"/>
        <w:jc w:val="both"/>
      </w:pPr>
      <w:r w:rsidRPr="00A4345E">
        <w:t xml:space="preserve">(2) Изключението по ал. 1 се допуска със заповед на </w:t>
      </w:r>
      <w:bookmarkStart w:id="18" w:name="_Hlk33629669"/>
      <w:r w:rsidRPr="00A4345E">
        <w:t>ръководителя на ведомството, на което е предоставен за управление засегнатият обект</w:t>
      </w:r>
      <w:bookmarkEnd w:id="18"/>
      <w:r w:rsidRPr="00A4345E">
        <w:t>. Със заповедта се определя и редът за допуск</w:t>
      </w:r>
      <w:r w:rsidR="00BF3364" w:rsidRPr="00A4345E">
        <w:t>ане</w:t>
      </w:r>
      <w:r w:rsidRPr="00A4345E">
        <w:t xml:space="preserve"> до обекта по време на проучването, проектирането и изграждането на </w:t>
      </w:r>
      <w:r w:rsidR="004837A1" w:rsidRPr="00A4345E">
        <w:t>ВиК</w:t>
      </w:r>
      <w:r w:rsidRPr="00A4345E">
        <w:t xml:space="preserve"> системата или на части от нея.</w:t>
      </w:r>
    </w:p>
    <w:p w14:paraId="20AC5A0E" w14:textId="77777777" w:rsidR="00980FD4" w:rsidRPr="00A4345E" w:rsidRDefault="00372619" w:rsidP="00B430E4">
      <w:pPr>
        <w:widowControl w:val="0"/>
        <w:ind w:firstLine="851"/>
        <w:jc w:val="both"/>
      </w:pPr>
      <w:r w:rsidRPr="00A4345E">
        <w:t xml:space="preserve">(3) При въвеждането на </w:t>
      </w:r>
      <w:r w:rsidR="004837A1" w:rsidRPr="00A4345E">
        <w:t>ВиК</w:t>
      </w:r>
      <w:r w:rsidRPr="00A4345E">
        <w:t xml:space="preserve"> системата по ал. 1 в експлоатация ръководителят на ведомството, на което е предоставен за управление засегнатият обект, определя режима на допуск</w:t>
      </w:r>
      <w:r w:rsidR="00BF3364" w:rsidRPr="00A4345E">
        <w:t>ане</w:t>
      </w:r>
      <w:r w:rsidRPr="00A4345E">
        <w:t xml:space="preserve"> за </w:t>
      </w:r>
      <w:r w:rsidR="004837A1" w:rsidRPr="00A4345E">
        <w:t>ВиК</w:t>
      </w:r>
      <w:r w:rsidRPr="00A4345E">
        <w:t xml:space="preserve"> оператора, който е задължителен при извършване на дейностите по експлоатация и поддържане на </w:t>
      </w:r>
      <w:r w:rsidR="004837A1" w:rsidRPr="00A4345E">
        <w:t>ВиК</w:t>
      </w:r>
      <w:r w:rsidRPr="00A4345E">
        <w:t xml:space="preserve"> системата или на частта от нея, намираща се в границите на обекта.</w:t>
      </w:r>
    </w:p>
    <w:p w14:paraId="0F078E13" w14:textId="77777777" w:rsidR="00980FD4" w:rsidRPr="00A4345E" w:rsidRDefault="00980FD4" w:rsidP="00B430E4">
      <w:pPr>
        <w:widowControl w:val="0"/>
        <w:ind w:firstLine="851"/>
        <w:jc w:val="both"/>
      </w:pPr>
    </w:p>
    <w:p w14:paraId="2FE23137" w14:textId="77777777" w:rsidR="00980FD4" w:rsidRPr="00A4345E" w:rsidRDefault="00372619" w:rsidP="00B430E4">
      <w:pPr>
        <w:widowControl w:val="0"/>
        <w:ind w:firstLine="851"/>
        <w:jc w:val="both"/>
      </w:pPr>
      <w:r w:rsidRPr="00A4345E">
        <w:rPr>
          <w:b/>
          <w:bCs/>
        </w:rPr>
        <w:t xml:space="preserve">Чл. 40. </w:t>
      </w:r>
      <w:r w:rsidRPr="00A4345E">
        <w:t xml:space="preserve">(1) Сгради и други площадкови обекти на </w:t>
      </w:r>
      <w:r w:rsidR="004837A1" w:rsidRPr="00A4345E">
        <w:t>ВиК</w:t>
      </w:r>
      <w:r w:rsidRPr="00A4345E">
        <w:t xml:space="preserve"> системите - публична държавна или публична общинска собственост се изграждат в общински или държавни имоти въз основа на влязъл в сила подробен устройствен план и след промяна на предназначението на земята, когато това се изисква по реда на Закона за горите или по </w:t>
      </w:r>
      <w:r w:rsidRPr="00A4345E">
        <w:lastRenderedPageBreak/>
        <w:t xml:space="preserve">Закона за опазване на земеделските земи. Когато това е невъзможно се допуска изграждането им </w:t>
      </w:r>
      <w:r w:rsidR="0013110C" w:rsidRPr="00A4345E">
        <w:t>в</w:t>
      </w:r>
      <w:r w:rsidRPr="00A4345E">
        <w:t xml:space="preserve"> частни имоти след предварителното им отчуждаване по реда на Закона за държавната собственост и Закона за общинската собственост.</w:t>
      </w:r>
    </w:p>
    <w:p w14:paraId="1386DB4E" w14:textId="77777777" w:rsidR="00980FD4" w:rsidRPr="00A4345E" w:rsidRDefault="00372619" w:rsidP="00B430E4">
      <w:pPr>
        <w:widowControl w:val="0"/>
        <w:ind w:firstLine="851"/>
        <w:jc w:val="both"/>
      </w:pPr>
      <w:r w:rsidRPr="00A4345E">
        <w:t xml:space="preserve">(2) Когато за изграждане на обекти по ал. 1 – публична държавна собственост е необходимо да бъдат заети поземлени имоти или части от тях – общинска собственост, те се </w:t>
      </w:r>
      <w:r w:rsidR="002D2357" w:rsidRPr="00A4345E">
        <w:t xml:space="preserve">предоставят </w:t>
      </w:r>
      <w:r w:rsidRPr="00A4345E">
        <w:t>безвъзмездно в полза на държавата с решение на общинския съвет.</w:t>
      </w:r>
    </w:p>
    <w:p w14:paraId="37980E63" w14:textId="77777777" w:rsidR="00980FD4" w:rsidRPr="00A4345E" w:rsidRDefault="00372619" w:rsidP="00B430E4">
      <w:pPr>
        <w:widowControl w:val="0"/>
        <w:ind w:firstLine="851"/>
        <w:jc w:val="both"/>
      </w:pPr>
      <w:r w:rsidRPr="00A4345E">
        <w:t xml:space="preserve">(3) Когато за изграждане на обекти по ал. 1 – публична общинска собственост е необходимо да бъдат заети поземлени имоти или части от тях – държавна собственост, те се </w:t>
      </w:r>
      <w:r w:rsidR="002D2357" w:rsidRPr="00A4345E">
        <w:t xml:space="preserve">предоставят </w:t>
      </w:r>
      <w:r w:rsidRPr="00A4345E">
        <w:t>безвъзмездно в полза на общината по реда на Закона за държавната собственост.</w:t>
      </w:r>
    </w:p>
    <w:p w14:paraId="5F6CB7A4" w14:textId="77777777" w:rsidR="00980FD4" w:rsidRPr="00A4345E" w:rsidRDefault="00980FD4" w:rsidP="00B430E4">
      <w:pPr>
        <w:widowControl w:val="0"/>
        <w:ind w:firstLine="851"/>
        <w:jc w:val="both"/>
      </w:pPr>
    </w:p>
    <w:p w14:paraId="68CDF9F3" w14:textId="77777777" w:rsidR="00980FD4" w:rsidRPr="00A4345E" w:rsidRDefault="00372619" w:rsidP="00B430E4">
      <w:pPr>
        <w:widowControl w:val="0"/>
        <w:ind w:firstLine="851"/>
        <w:jc w:val="both"/>
      </w:pPr>
      <w:r w:rsidRPr="00A4345E">
        <w:rPr>
          <w:b/>
          <w:bCs/>
        </w:rPr>
        <w:t>Чл. 41</w:t>
      </w:r>
      <w:r w:rsidRPr="00A4345E">
        <w:rPr>
          <w:b/>
        </w:rPr>
        <w:t>.</w:t>
      </w:r>
      <w:r w:rsidRPr="00A4345E">
        <w:t xml:space="preserve"> (1) </w:t>
      </w:r>
      <w:bookmarkStart w:id="19" w:name="_Hlk33534833"/>
      <w:r w:rsidRPr="00A4345E">
        <w:t>Водопроводните и канализационните мрежи и съоръжения в границите на населените места</w:t>
      </w:r>
      <w:bookmarkEnd w:id="19"/>
      <w:r w:rsidRPr="00A4345E">
        <w:t xml:space="preserve"> и селищните образувания се изграждат като улични мрежи по </w:t>
      </w:r>
      <w:r w:rsidR="00B8348D" w:rsidRPr="00A4345E">
        <w:t xml:space="preserve">реда на </w:t>
      </w:r>
      <w:r w:rsidRPr="00A4345E">
        <w:t>глава четвърта, раздел II от Закона за устройство на територията в съответствие с одобрени общи и подробни устройствени планове и план-схемите за водоснабдяване и канализация към тях.</w:t>
      </w:r>
    </w:p>
    <w:p w14:paraId="40FAC448" w14:textId="77777777" w:rsidR="00980FD4" w:rsidRPr="00A4345E" w:rsidRDefault="00372619" w:rsidP="00B430E4">
      <w:pPr>
        <w:widowControl w:val="0"/>
        <w:ind w:firstLine="851"/>
        <w:jc w:val="both"/>
      </w:pPr>
      <w:r w:rsidRPr="00A4345E">
        <w:t xml:space="preserve">(2) Водопроводните и канализационните мрежи и съоръжения в границите на населените места и селищните образувания се изграждат в </w:t>
      </w:r>
      <w:r w:rsidR="00377D65" w:rsidRPr="00A4345E">
        <w:t xml:space="preserve">обхвата </w:t>
      </w:r>
      <w:r w:rsidRPr="00A4345E">
        <w:t xml:space="preserve">на улиците по приложена улична регулация, а по изключение – в имоти държавна или общинска собственост. </w:t>
      </w:r>
    </w:p>
    <w:p w14:paraId="6F48D24C" w14:textId="77777777" w:rsidR="00980FD4" w:rsidRPr="00A4345E" w:rsidRDefault="00372619" w:rsidP="00B430E4">
      <w:pPr>
        <w:widowControl w:val="0"/>
        <w:ind w:firstLine="851"/>
        <w:jc w:val="both"/>
      </w:pPr>
      <w:r w:rsidRPr="00A4345E">
        <w:t xml:space="preserve">(3) При изграждането на </w:t>
      </w:r>
      <w:r w:rsidR="002C3D0C" w:rsidRPr="00A4345E">
        <w:t xml:space="preserve">водопроводните и канализационните мрежи и съоръжения </w:t>
      </w:r>
      <w:r w:rsidRPr="00A4345E">
        <w:t>по ал. 1 не могат да се влошават условията за застрояване на поземлените имоти и да се препятства установеният начин на трайното им ползване. Изключение се допуска по реда на Закона за устройство на територията, когато няма друга техническа възможност или друго техническо решение е явно икономически нецелесъобразно.</w:t>
      </w:r>
    </w:p>
    <w:p w14:paraId="57B8AD23" w14:textId="77777777" w:rsidR="00980FD4" w:rsidRPr="00A4345E" w:rsidRDefault="00372619" w:rsidP="00B430E4">
      <w:pPr>
        <w:widowControl w:val="0"/>
        <w:ind w:firstLine="851"/>
        <w:jc w:val="both"/>
      </w:pPr>
      <w:r w:rsidRPr="00A4345E">
        <w:t xml:space="preserve">(4) Заварените </w:t>
      </w:r>
      <w:r w:rsidR="004837A1" w:rsidRPr="00A4345E">
        <w:t>ВиК</w:t>
      </w:r>
      <w:r w:rsidRPr="00A4345E">
        <w:t xml:space="preserve"> системи, изградени в земеделски земи и горски имоти, възстанов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w:t>
      </w:r>
      <w:r w:rsidR="00C475E5" w:rsidRPr="00A4345E">
        <w:t>,</w:t>
      </w:r>
      <w:r w:rsidRPr="00A4345E">
        <w:t xml:space="preserve"> които впоследствие са включени в границите на населените места и селищните образувания, могат да бъдат измествани за сметка на собствениците при спазване на чл. 64, ал. 5 от Закона за устройство на територията.</w:t>
      </w:r>
    </w:p>
    <w:p w14:paraId="62D6F78C" w14:textId="77777777" w:rsidR="00980FD4" w:rsidRPr="00A4345E" w:rsidRDefault="00980FD4" w:rsidP="00B430E4">
      <w:pPr>
        <w:widowControl w:val="0"/>
        <w:tabs>
          <w:tab w:val="left" w:pos="1947"/>
        </w:tabs>
        <w:ind w:firstLine="851"/>
        <w:jc w:val="both"/>
      </w:pPr>
    </w:p>
    <w:p w14:paraId="6BE39BE9" w14:textId="77777777" w:rsidR="00980FD4" w:rsidRPr="00A4345E" w:rsidRDefault="00372619" w:rsidP="00B430E4">
      <w:pPr>
        <w:widowControl w:val="0"/>
        <w:ind w:firstLine="851"/>
        <w:jc w:val="both"/>
      </w:pPr>
      <w:r w:rsidRPr="00A4345E">
        <w:rPr>
          <w:b/>
          <w:bCs/>
        </w:rPr>
        <w:t>Чл. 42.</w:t>
      </w:r>
      <w:r w:rsidRPr="00A4345E">
        <w:t xml:space="preserve"> (1) </w:t>
      </w:r>
      <w:r w:rsidR="00272C5A" w:rsidRPr="00A4345E">
        <w:t>Изграждането на необходимите</w:t>
      </w:r>
      <w:r w:rsidRPr="00A4345E">
        <w:t xml:space="preserve"> водопроводни и канализационни мрежи и съоръженията към тях</w:t>
      </w:r>
      <w:r w:rsidR="00DA21CA" w:rsidRPr="00A4345E">
        <w:t xml:space="preserve"> в урбанизираните територии</w:t>
      </w:r>
      <w:r w:rsidRPr="00A4345E">
        <w:t>, мо</w:t>
      </w:r>
      <w:r w:rsidR="00DA21CA" w:rsidRPr="00A4345E">
        <w:t>же</w:t>
      </w:r>
      <w:r w:rsidRPr="00A4345E">
        <w:t xml:space="preserve"> да се извършва от и за сметка на собствениците на урегулираните поземлени имоти по ред и условия, определени в </w:t>
      </w:r>
      <w:r w:rsidR="000A5C91" w:rsidRPr="00A4345E">
        <w:t xml:space="preserve">Наредба </w:t>
      </w:r>
      <w:r w:rsidRPr="00A4345E">
        <w:t>на общинския съвет</w:t>
      </w:r>
      <w:r w:rsidR="002B20AE" w:rsidRPr="00A4345E">
        <w:t xml:space="preserve"> и по реда на Закона за устройство на територията</w:t>
      </w:r>
      <w:r w:rsidRPr="00A4345E">
        <w:t>.</w:t>
      </w:r>
    </w:p>
    <w:p w14:paraId="15E1229F" w14:textId="77777777" w:rsidR="00980FD4" w:rsidRPr="00A4345E" w:rsidRDefault="00372619" w:rsidP="00B430E4">
      <w:pPr>
        <w:widowControl w:val="0"/>
        <w:ind w:firstLine="851"/>
        <w:jc w:val="both"/>
      </w:pPr>
      <w:r w:rsidRPr="00A4345E">
        <w:t>(2) Условията, при които се изграждат и предават в собственост на общината мрежите по ал. 1 или части от тях, се определят в договора, сключен между заинтересовано лице (инвеститор) и общината.</w:t>
      </w:r>
    </w:p>
    <w:p w14:paraId="78F9F3AB" w14:textId="77777777" w:rsidR="00980FD4" w:rsidRPr="00A4345E" w:rsidRDefault="00372619" w:rsidP="00B430E4">
      <w:pPr>
        <w:widowControl w:val="0"/>
        <w:ind w:firstLine="851"/>
        <w:jc w:val="both"/>
      </w:pPr>
      <w:r w:rsidRPr="00A4345E">
        <w:t>(</w:t>
      </w:r>
      <w:r w:rsidR="00633283" w:rsidRPr="00A4345E">
        <w:t>3</w:t>
      </w:r>
      <w:r w:rsidRPr="00A4345E">
        <w:t xml:space="preserve">) Изградените по реда на предходните алинеи </w:t>
      </w:r>
      <w:r w:rsidR="004837A1" w:rsidRPr="00A4345E">
        <w:t>ВиК</w:t>
      </w:r>
      <w:r w:rsidRPr="00A4345E">
        <w:t xml:space="preserve"> мрежи и съоръженията към тях са публична общинска собственост. Общината предава изградените обекти по ал. 1 за </w:t>
      </w:r>
      <w:r w:rsidR="00DB594F" w:rsidRPr="00A4345E">
        <w:t>управление</w:t>
      </w:r>
      <w:r w:rsidRPr="00A4345E">
        <w:t xml:space="preserve"> на асоциацията по </w:t>
      </w:r>
      <w:r w:rsidR="004837A1" w:rsidRPr="00A4345E">
        <w:t>ВиК</w:t>
      </w:r>
      <w:r w:rsidRPr="00A4345E">
        <w:t xml:space="preserve"> в едномесечен срок от въвеждането им в експлоатация.</w:t>
      </w:r>
    </w:p>
    <w:p w14:paraId="2805D305" w14:textId="77777777" w:rsidR="00980FD4" w:rsidRPr="00A4345E" w:rsidRDefault="00980FD4" w:rsidP="00B430E4">
      <w:pPr>
        <w:widowControl w:val="0"/>
        <w:ind w:firstLine="851"/>
        <w:jc w:val="both"/>
        <w:rPr>
          <w:b/>
          <w:bCs/>
        </w:rPr>
      </w:pPr>
    </w:p>
    <w:p w14:paraId="027D2FE0" w14:textId="77777777" w:rsidR="00980FD4" w:rsidRPr="00A4345E" w:rsidRDefault="00372619" w:rsidP="00B430E4">
      <w:pPr>
        <w:widowControl w:val="0"/>
        <w:ind w:firstLine="851"/>
        <w:jc w:val="both"/>
      </w:pPr>
      <w:r w:rsidRPr="00A4345E">
        <w:rPr>
          <w:b/>
          <w:bCs/>
        </w:rPr>
        <w:t>Чл. 43.</w:t>
      </w:r>
      <w:r w:rsidRPr="00A4345E">
        <w:t xml:space="preserve"> (1) Инвестиционното проектиране, изграждането, въвеждането в експлоатация и поддържането на </w:t>
      </w:r>
      <w:r w:rsidR="004837A1" w:rsidRPr="00A4345E">
        <w:t>ВиК</w:t>
      </w:r>
      <w:r w:rsidRPr="00A4345E">
        <w:t xml:space="preserve"> системи се осъществяват при условията и по реда на Закона за устройство на територията и на този закон.</w:t>
      </w:r>
    </w:p>
    <w:p w14:paraId="17A25BAD" w14:textId="77777777" w:rsidR="0025100E" w:rsidRPr="00A4345E" w:rsidRDefault="0025100E" w:rsidP="00B430E4">
      <w:pPr>
        <w:widowControl w:val="0"/>
        <w:ind w:firstLine="851"/>
        <w:jc w:val="both"/>
      </w:pPr>
      <w:r w:rsidRPr="00A4345E">
        <w:t xml:space="preserve">(2) Техническите правила и нормативи за проектиране, изграждане и експлоатация на водоснабдителните системи, на канализационните системи и на сградните водопроводни и канализационни инсталации се определят с наредби на </w:t>
      </w:r>
      <w:r w:rsidRPr="00A4345E">
        <w:lastRenderedPageBreak/>
        <w:t>министъра на регионалното развитие и благоустройството.</w:t>
      </w:r>
    </w:p>
    <w:p w14:paraId="4AA3B146" w14:textId="77777777" w:rsidR="00980FD4" w:rsidRPr="00A4345E" w:rsidRDefault="00372619" w:rsidP="00B430E4">
      <w:pPr>
        <w:widowControl w:val="0"/>
        <w:ind w:firstLine="851"/>
        <w:jc w:val="both"/>
      </w:pPr>
      <w:r w:rsidRPr="00A4345E">
        <w:t>(</w:t>
      </w:r>
      <w:r w:rsidR="0025100E" w:rsidRPr="00A4345E">
        <w:t>3</w:t>
      </w:r>
      <w:r w:rsidRPr="00A4345E">
        <w:t xml:space="preserve">) </w:t>
      </w:r>
      <w:r w:rsidR="004837A1" w:rsidRPr="00A4345E">
        <w:t>ВиК</w:t>
      </w:r>
      <w:r w:rsidRPr="00A4345E">
        <w:t xml:space="preserve"> операторите са възложители на строителството по смисъла на чл. 161, ал. 1 от Закона за устройство на територията, както и заинтересовани лица по смисъла на чл. 124а, ал. 5 от Закона за устройство на територията в случаите, когато в договора по чл.50 им е възложено изграждането на </w:t>
      </w:r>
      <w:r w:rsidR="004837A1" w:rsidRPr="00A4345E">
        <w:t>ВиК</w:t>
      </w:r>
      <w:r w:rsidRPr="00A4345E">
        <w:t xml:space="preserve"> системи</w:t>
      </w:r>
      <w:r w:rsidR="00C813A8" w:rsidRPr="00A4345E">
        <w:t xml:space="preserve"> или </w:t>
      </w:r>
      <w:r w:rsidR="00362218" w:rsidRPr="00A4345E">
        <w:t>част</w:t>
      </w:r>
      <w:r w:rsidR="00C813A8" w:rsidRPr="00A4345E">
        <w:t xml:space="preserve"> от тях</w:t>
      </w:r>
      <w:r w:rsidRPr="00A4345E">
        <w:t>.</w:t>
      </w:r>
    </w:p>
    <w:p w14:paraId="04D4A878" w14:textId="77777777" w:rsidR="00980FD4" w:rsidRPr="00A4345E" w:rsidRDefault="00980FD4" w:rsidP="00B430E4">
      <w:pPr>
        <w:pStyle w:val="zaglawie"/>
        <w:spacing w:before="0" w:after="0"/>
        <w:ind w:left="0" w:firstLine="851"/>
        <w:jc w:val="left"/>
        <w:rPr>
          <w:rFonts w:eastAsia="Yu Gothic Light"/>
          <w:sz w:val="26"/>
          <w:szCs w:val="26"/>
        </w:rPr>
      </w:pPr>
    </w:p>
    <w:p w14:paraId="6D4FB57E" w14:textId="77777777" w:rsidR="007D1195" w:rsidRPr="00A4345E" w:rsidRDefault="007D1195">
      <w:pPr>
        <w:pStyle w:val="zaglawie"/>
        <w:spacing w:before="0" w:after="0"/>
        <w:ind w:firstLine="851"/>
        <w:jc w:val="left"/>
        <w:rPr>
          <w:rFonts w:eastAsia="Yu Gothic Light"/>
          <w:sz w:val="26"/>
          <w:szCs w:val="26"/>
        </w:rPr>
      </w:pPr>
    </w:p>
    <w:p w14:paraId="25F2A1EE" w14:textId="77777777" w:rsidR="00980FD4" w:rsidRPr="00A4345E" w:rsidRDefault="00372619">
      <w:pPr>
        <w:jc w:val="center"/>
        <w:rPr>
          <w:rFonts w:eastAsia="Yu Gothic Light"/>
          <w:b/>
          <w:sz w:val="26"/>
          <w:szCs w:val="26"/>
        </w:rPr>
      </w:pPr>
      <w:r w:rsidRPr="00A4345E">
        <w:rPr>
          <w:rFonts w:eastAsia="Yu Gothic Light"/>
          <w:b/>
          <w:sz w:val="26"/>
          <w:szCs w:val="26"/>
        </w:rPr>
        <w:t>Глава четвърта</w:t>
      </w:r>
    </w:p>
    <w:p w14:paraId="683AE460" w14:textId="77777777" w:rsidR="00980FD4" w:rsidRPr="00A4345E" w:rsidRDefault="00372619">
      <w:pPr>
        <w:jc w:val="center"/>
        <w:rPr>
          <w:rFonts w:eastAsia="Yu Gothic Light"/>
          <w:b/>
          <w:sz w:val="26"/>
          <w:szCs w:val="26"/>
        </w:rPr>
      </w:pPr>
      <w:r w:rsidRPr="00A4345E">
        <w:rPr>
          <w:rFonts w:eastAsia="Yu Gothic Light"/>
          <w:b/>
          <w:sz w:val="26"/>
          <w:szCs w:val="26"/>
        </w:rPr>
        <w:t>ВОДОСНАБДИТЕЛНИ И КАНАЛИЗАЦИОННИ УСЛУГИ</w:t>
      </w:r>
    </w:p>
    <w:p w14:paraId="36582A91" w14:textId="77777777" w:rsidR="00980FD4" w:rsidRPr="00A4345E" w:rsidRDefault="00980FD4">
      <w:pPr>
        <w:jc w:val="center"/>
        <w:outlineLvl w:val="0"/>
        <w:rPr>
          <w:rFonts w:eastAsia="Yu Gothic Light"/>
          <w:b/>
          <w:sz w:val="26"/>
          <w:szCs w:val="26"/>
        </w:rPr>
      </w:pPr>
    </w:p>
    <w:p w14:paraId="6F65C188" w14:textId="77777777" w:rsidR="00980FD4" w:rsidRPr="00A4345E" w:rsidRDefault="00372619">
      <w:pPr>
        <w:jc w:val="center"/>
        <w:outlineLvl w:val="0"/>
        <w:rPr>
          <w:rFonts w:eastAsia="Yu Gothic Light"/>
          <w:b/>
          <w:sz w:val="26"/>
          <w:szCs w:val="26"/>
        </w:rPr>
      </w:pPr>
      <w:r w:rsidRPr="00A4345E">
        <w:rPr>
          <w:rFonts w:eastAsia="Yu Gothic Light"/>
          <w:b/>
          <w:sz w:val="26"/>
          <w:szCs w:val="26"/>
        </w:rPr>
        <w:t>Раздел І</w:t>
      </w:r>
    </w:p>
    <w:p w14:paraId="2DBE7BD6" w14:textId="77777777" w:rsidR="00980FD4" w:rsidRPr="00A4345E" w:rsidRDefault="004837A1">
      <w:pPr>
        <w:jc w:val="center"/>
        <w:outlineLvl w:val="0"/>
        <w:rPr>
          <w:rFonts w:eastAsia="Yu Gothic Light"/>
          <w:b/>
          <w:sz w:val="26"/>
          <w:szCs w:val="26"/>
        </w:rPr>
      </w:pPr>
      <w:r w:rsidRPr="00A4345E">
        <w:rPr>
          <w:rFonts w:eastAsia="Yu Gothic Light"/>
          <w:b/>
          <w:sz w:val="26"/>
          <w:szCs w:val="26"/>
        </w:rPr>
        <w:t>ВиК</w:t>
      </w:r>
      <w:r w:rsidR="00372619" w:rsidRPr="00A4345E">
        <w:rPr>
          <w:rFonts w:eastAsia="Yu Gothic Light"/>
          <w:b/>
          <w:sz w:val="26"/>
          <w:szCs w:val="26"/>
        </w:rPr>
        <w:t xml:space="preserve"> оператори </w:t>
      </w:r>
    </w:p>
    <w:p w14:paraId="7FA19D46" w14:textId="77777777" w:rsidR="00980FD4" w:rsidRPr="00A4345E" w:rsidRDefault="00980FD4">
      <w:pPr>
        <w:jc w:val="center"/>
        <w:outlineLvl w:val="0"/>
        <w:rPr>
          <w:rFonts w:eastAsia="Yu Gothic Light"/>
          <w:b/>
          <w:sz w:val="26"/>
          <w:szCs w:val="26"/>
        </w:rPr>
      </w:pPr>
    </w:p>
    <w:p w14:paraId="761B9324" w14:textId="77777777" w:rsidR="00980FD4" w:rsidRPr="00A4345E" w:rsidRDefault="00372619" w:rsidP="00B430E4">
      <w:pPr>
        <w:ind w:firstLine="850"/>
        <w:jc w:val="both"/>
      </w:pPr>
      <w:r w:rsidRPr="00A4345E">
        <w:rPr>
          <w:b/>
          <w:bCs/>
        </w:rPr>
        <w:t>Чл. 44</w:t>
      </w:r>
      <w:r w:rsidRPr="00A4345E">
        <w:rPr>
          <w:b/>
        </w:rPr>
        <w:t>.</w:t>
      </w:r>
      <w:r w:rsidRPr="00A4345E">
        <w:t xml:space="preserve"> (1) </w:t>
      </w:r>
      <w:r w:rsidR="004837A1" w:rsidRPr="00A4345E">
        <w:t>ВиК</w:t>
      </w:r>
      <w:r w:rsidRPr="00A4345E">
        <w:t xml:space="preserve"> оператор е капиталово търговско дружество, на което е възложено стопанисването, поддържането и експлоатацията на </w:t>
      </w:r>
      <w:r w:rsidR="004837A1" w:rsidRPr="00A4345E">
        <w:t>ВиК</w:t>
      </w:r>
      <w:r w:rsidRPr="00A4345E">
        <w:t xml:space="preserve"> системите</w:t>
      </w:r>
      <w:r w:rsidR="00E5377F" w:rsidRPr="00A4345E">
        <w:t>, публична собственост</w:t>
      </w:r>
      <w:r w:rsidRPr="00A4345E">
        <w:t xml:space="preserve"> и предоставянето на ВиК услугите </w:t>
      </w:r>
      <w:r w:rsidR="00E5377F" w:rsidRPr="00A4345E">
        <w:t xml:space="preserve">срещу заплащане </w:t>
      </w:r>
      <w:r w:rsidRPr="00A4345E">
        <w:t xml:space="preserve">в границите на една </w:t>
      </w:r>
      <w:r w:rsidR="00715B88" w:rsidRPr="00A4345E">
        <w:t xml:space="preserve"> обособена територия</w:t>
      </w:r>
      <w:r w:rsidRPr="00A4345E">
        <w:t>.</w:t>
      </w:r>
    </w:p>
    <w:p w14:paraId="1AE8D114" w14:textId="77777777" w:rsidR="00746A73" w:rsidRPr="00A4345E" w:rsidRDefault="00746A73" w:rsidP="00B430E4">
      <w:pPr>
        <w:ind w:firstLine="850"/>
        <w:jc w:val="both"/>
      </w:pPr>
      <w:r w:rsidRPr="00A4345E">
        <w:t>(2) ВиК оператор може да бъде търговско дружество, образувано / учредено по реда на Търговския закон, което:</w:t>
      </w:r>
    </w:p>
    <w:p w14:paraId="70A9AFA0" w14:textId="77777777" w:rsidR="00746A73" w:rsidRPr="00A4345E" w:rsidRDefault="00746A73" w:rsidP="00B430E4">
      <w:pPr>
        <w:pStyle w:val="ListParagraph"/>
        <w:numPr>
          <w:ilvl w:val="0"/>
          <w:numId w:val="3"/>
        </w:numPr>
        <w:tabs>
          <w:tab w:val="left" w:pos="1134"/>
        </w:tabs>
        <w:ind w:left="0" w:firstLine="850"/>
        <w:jc w:val="both"/>
      </w:pPr>
      <w:r w:rsidRPr="00A4345E">
        <w:t>е с основен предмет на дейност експлоатация на ВиК системи и предоставяне на ВиК услуги;</w:t>
      </w:r>
    </w:p>
    <w:p w14:paraId="38C37247" w14:textId="77777777" w:rsidR="00746A73" w:rsidRPr="00A4345E" w:rsidRDefault="00746A73" w:rsidP="00B430E4">
      <w:pPr>
        <w:pStyle w:val="ListParagraph"/>
        <w:numPr>
          <w:ilvl w:val="0"/>
          <w:numId w:val="3"/>
        </w:numPr>
        <w:tabs>
          <w:tab w:val="left" w:pos="1134"/>
        </w:tabs>
        <w:ind w:left="0" w:firstLine="850"/>
        <w:jc w:val="both"/>
      </w:pPr>
      <w:r w:rsidRPr="00A4345E">
        <w:t>има регистриран капитал не по-малко от 100</w:t>
      </w:r>
      <w:r w:rsidR="00E74458" w:rsidRPr="00A4345E">
        <w:t xml:space="preserve"> </w:t>
      </w:r>
      <w:r w:rsidRPr="00A4345E">
        <w:t>000 лева;</w:t>
      </w:r>
    </w:p>
    <w:p w14:paraId="3D03F006" w14:textId="77777777" w:rsidR="00746A73" w:rsidRPr="00A4345E" w:rsidRDefault="00746A73" w:rsidP="00B430E4">
      <w:pPr>
        <w:pStyle w:val="ListParagraph"/>
        <w:numPr>
          <w:ilvl w:val="0"/>
          <w:numId w:val="3"/>
        </w:numPr>
        <w:tabs>
          <w:tab w:val="left" w:pos="1134"/>
        </w:tabs>
        <w:ind w:left="0" w:firstLine="850"/>
        <w:jc w:val="both"/>
      </w:pPr>
      <w:r w:rsidRPr="00A4345E">
        <w:t>притежава финансови и технически възможности, включително организационна структура и персонал за изпълнение на нормативните изисквания за осъществяване на дейността по т. 1;</w:t>
      </w:r>
    </w:p>
    <w:p w14:paraId="5B1BF50A" w14:textId="77777777" w:rsidR="00746A73" w:rsidRPr="00A4345E" w:rsidRDefault="00746A73" w:rsidP="00B430E4">
      <w:pPr>
        <w:pStyle w:val="ListParagraph"/>
        <w:numPr>
          <w:ilvl w:val="0"/>
          <w:numId w:val="3"/>
        </w:numPr>
        <w:ind w:left="0" w:firstLine="850"/>
        <w:jc w:val="both"/>
      </w:pPr>
      <w:r w:rsidRPr="00A4345E">
        <w:t>е публично предприятие по смисъла на Закона за публичните предприятия.</w:t>
      </w:r>
    </w:p>
    <w:p w14:paraId="5A9458D2" w14:textId="77777777" w:rsidR="00746A73" w:rsidRPr="00A4345E" w:rsidRDefault="00A966D6" w:rsidP="00B430E4">
      <w:pPr>
        <w:ind w:firstLine="850"/>
        <w:jc w:val="both"/>
      </w:pPr>
      <w:r w:rsidRPr="00A4345E">
        <w:t>(3) Не се считат за ВиК оператори лицата, които поддържат вътрешните (площадковите) водопроводни и канализационни мрежи с прилежащите им съоръжения, разположени в имоти – частна собственост с комплексно застрояване за жилищни, курортни, промишлени или други нужди, включително в жилищни комплекси от затворен тип и индустриални паркове/зони, както и лицата, които осъществяват самостоятелно питейно-битово водоснабдяване при условията и по реда на Закона за водите.</w:t>
      </w:r>
    </w:p>
    <w:p w14:paraId="0820687A" w14:textId="77777777" w:rsidR="006B46B0" w:rsidRPr="00A4345E" w:rsidRDefault="006B46B0" w:rsidP="00C3272B">
      <w:pPr>
        <w:tabs>
          <w:tab w:val="left" w:pos="0"/>
        </w:tabs>
        <w:ind w:firstLine="850"/>
        <w:jc w:val="both"/>
      </w:pPr>
      <w:r w:rsidRPr="00A4345E">
        <w:rPr>
          <w:b/>
        </w:rPr>
        <w:t>Чл.45.</w:t>
      </w:r>
      <w:r w:rsidRPr="00A4345E">
        <w:t xml:space="preserve"> Не може да бъде ВиК оператор дружество:</w:t>
      </w:r>
    </w:p>
    <w:p w14:paraId="5E54D148" w14:textId="77777777" w:rsidR="006B46B0" w:rsidRPr="00A4345E" w:rsidRDefault="006B46B0" w:rsidP="00B430E4">
      <w:pPr>
        <w:ind w:firstLine="850"/>
        <w:jc w:val="both"/>
      </w:pPr>
      <w:r w:rsidRPr="00A4345E">
        <w:t>1. спрямо което е открито производство по несъстоятелност или което е обявено в несъстоятелност;</w:t>
      </w:r>
    </w:p>
    <w:p w14:paraId="76EDA380" w14:textId="77777777" w:rsidR="006B46B0" w:rsidRPr="00A4345E" w:rsidRDefault="006B46B0" w:rsidP="00B430E4">
      <w:pPr>
        <w:ind w:firstLine="850"/>
      </w:pPr>
      <w:r w:rsidRPr="00A4345E">
        <w:t>2. което е в ликвидация;</w:t>
      </w:r>
    </w:p>
    <w:p w14:paraId="15A6585E" w14:textId="77777777" w:rsidR="006B46B0" w:rsidRPr="00A4345E" w:rsidRDefault="006B46B0" w:rsidP="00B430E4">
      <w:pPr>
        <w:ind w:firstLine="850"/>
      </w:pPr>
      <w:r w:rsidRPr="00A4345E">
        <w:t>3. което е с прекратен по негова вина договор за същата дейност и не е изтекъл срок от 2 години от влизането в сила на прекратяването;</w:t>
      </w:r>
    </w:p>
    <w:p w14:paraId="2998D329" w14:textId="77777777" w:rsidR="006B46B0" w:rsidRPr="00A4345E" w:rsidRDefault="006B46B0" w:rsidP="00B430E4">
      <w:pPr>
        <w:ind w:firstLine="850"/>
        <w:jc w:val="both"/>
      </w:pPr>
      <w:r w:rsidRPr="00A4345E">
        <w:t>4. което не отговаря на изисквания на действащото законодателство, приложими към дейността.</w:t>
      </w:r>
    </w:p>
    <w:p w14:paraId="66E98A88" w14:textId="77777777" w:rsidR="00746A73" w:rsidRPr="00A4345E" w:rsidRDefault="00746A73" w:rsidP="00B430E4">
      <w:pPr>
        <w:ind w:firstLine="850"/>
        <w:jc w:val="both"/>
      </w:pPr>
    </w:p>
    <w:p w14:paraId="28747DEA" w14:textId="77777777" w:rsidR="006B46B0" w:rsidRPr="00A4345E" w:rsidRDefault="006B46B0" w:rsidP="00C949D3">
      <w:pPr>
        <w:ind w:firstLine="850"/>
        <w:jc w:val="both"/>
        <w:outlineLvl w:val="0"/>
      </w:pPr>
      <w:r w:rsidRPr="00A4345E">
        <w:rPr>
          <w:b/>
        </w:rPr>
        <w:t xml:space="preserve">Чл. 46. </w:t>
      </w:r>
      <w:r w:rsidRPr="00A4345E">
        <w:t xml:space="preserve">ВиК операторите осъществяват дейностите по чл. 44, ал.1 </w:t>
      </w:r>
      <w:r w:rsidR="00EC133E" w:rsidRPr="00A4345E">
        <w:t>въз основа на</w:t>
      </w:r>
      <w:r w:rsidRPr="00A4345E">
        <w:t xml:space="preserve"> договор за възлагане по чл.50, сключен с асоциацията по ВиК за обособената територия.</w:t>
      </w:r>
    </w:p>
    <w:p w14:paraId="180F532D" w14:textId="77777777" w:rsidR="0039240C" w:rsidRPr="00A4345E" w:rsidRDefault="0039240C" w:rsidP="00B430E4">
      <w:pPr>
        <w:ind w:firstLine="850"/>
        <w:jc w:val="both"/>
      </w:pPr>
    </w:p>
    <w:p w14:paraId="1EF69EAC" w14:textId="77777777" w:rsidR="00980FD4" w:rsidRPr="00A4345E" w:rsidRDefault="00372619" w:rsidP="00B430E4">
      <w:pPr>
        <w:ind w:firstLine="850"/>
        <w:jc w:val="both"/>
        <w:outlineLvl w:val="0"/>
      </w:pPr>
      <w:r w:rsidRPr="00A4345E">
        <w:rPr>
          <w:b/>
          <w:bCs/>
        </w:rPr>
        <w:t xml:space="preserve">Чл. </w:t>
      </w:r>
      <w:r w:rsidR="001E7F9A" w:rsidRPr="00A4345E">
        <w:rPr>
          <w:b/>
          <w:bCs/>
        </w:rPr>
        <w:t>47</w:t>
      </w:r>
      <w:r w:rsidRPr="00A4345E">
        <w:rPr>
          <w:b/>
          <w:bCs/>
        </w:rPr>
        <w:t>.</w:t>
      </w:r>
      <w:r w:rsidR="00277CD6" w:rsidRPr="00A4345E">
        <w:rPr>
          <w:b/>
          <w:bCs/>
        </w:rPr>
        <w:t xml:space="preserve"> </w:t>
      </w:r>
      <w:r w:rsidR="00277CD6" w:rsidRPr="00A4345E">
        <w:t xml:space="preserve">Изискванията към </w:t>
      </w:r>
      <w:r w:rsidR="004837A1" w:rsidRPr="00A4345E">
        <w:t>ВиК</w:t>
      </w:r>
      <w:r w:rsidR="00277CD6" w:rsidRPr="00A4345E">
        <w:t xml:space="preserve"> операторите, минималните професионални и квалификационни изисквания към техния персонал, както и условията и реда за обучението му се определят с наредба на министъра на регионалното развитие и благоустройството.</w:t>
      </w:r>
    </w:p>
    <w:p w14:paraId="7631DE3C" w14:textId="77777777" w:rsidR="00AF00A7" w:rsidRPr="00A4345E" w:rsidRDefault="00AF00A7">
      <w:pPr>
        <w:ind w:firstLine="851"/>
        <w:jc w:val="both"/>
      </w:pPr>
    </w:p>
    <w:p w14:paraId="72279503" w14:textId="77777777" w:rsidR="001B4956" w:rsidRPr="00A4345E" w:rsidRDefault="001B4956" w:rsidP="001B4956">
      <w:pPr>
        <w:jc w:val="center"/>
        <w:rPr>
          <w:rFonts w:eastAsia="Yu Gothic Light"/>
          <w:b/>
          <w:sz w:val="26"/>
          <w:szCs w:val="26"/>
        </w:rPr>
      </w:pPr>
      <w:r w:rsidRPr="00A4345E">
        <w:rPr>
          <w:rFonts w:eastAsia="Yu Gothic Light"/>
          <w:b/>
          <w:sz w:val="26"/>
          <w:szCs w:val="26"/>
        </w:rPr>
        <w:lastRenderedPageBreak/>
        <w:t>Раздел ІІ</w:t>
      </w:r>
    </w:p>
    <w:p w14:paraId="738C7F9C" w14:textId="77777777" w:rsidR="001B4956" w:rsidRPr="00A4345E" w:rsidRDefault="001B4956" w:rsidP="001B4956">
      <w:pPr>
        <w:ind w:left="2029" w:firstLine="851"/>
        <w:rPr>
          <w:rFonts w:eastAsia="Yu Gothic Light"/>
          <w:b/>
          <w:sz w:val="26"/>
          <w:szCs w:val="26"/>
        </w:rPr>
      </w:pPr>
      <w:r w:rsidRPr="00A4345E">
        <w:rPr>
          <w:rFonts w:eastAsia="Yu Gothic Light"/>
          <w:b/>
          <w:sz w:val="26"/>
          <w:szCs w:val="26"/>
        </w:rPr>
        <w:t>Български ВиК холдинг</w:t>
      </w:r>
    </w:p>
    <w:p w14:paraId="700876AF" w14:textId="77777777" w:rsidR="00AF00A7" w:rsidRPr="00A4345E" w:rsidRDefault="00AF00A7">
      <w:pPr>
        <w:ind w:firstLine="851"/>
        <w:jc w:val="both"/>
      </w:pPr>
    </w:p>
    <w:p w14:paraId="0FBE10E3" w14:textId="77777777" w:rsidR="001B4956" w:rsidRPr="00A4345E" w:rsidRDefault="00AF1534" w:rsidP="001B4956">
      <w:pPr>
        <w:ind w:firstLine="851"/>
        <w:jc w:val="both"/>
        <w:rPr>
          <w:rFonts w:eastAsia="Calibri"/>
          <w:lang w:eastAsia="en-US"/>
        </w:rPr>
      </w:pPr>
      <w:r w:rsidRPr="00A4345E">
        <w:rPr>
          <w:rFonts w:eastAsia="Calibri"/>
          <w:b/>
          <w:lang w:eastAsia="en-US"/>
        </w:rPr>
        <w:t xml:space="preserve">Чл. </w:t>
      </w:r>
      <w:r w:rsidR="001E7F9A" w:rsidRPr="00A4345E">
        <w:rPr>
          <w:rFonts w:eastAsia="Calibri"/>
          <w:b/>
          <w:lang w:eastAsia="en-US"/>
        </w:rPr>
        <w:t>48</w:t>
      </w:r>
      <w:r w:rsidRPr="00A4345E">
        <w:rPr>
          <w:rFonts w:eastAsia="Calibri"/>
          <w:b/>
          <w:lang w:eastAsia="en-US"/>
        </w:rPr>
        <w:t>.</w:t>
      </w:r>
      <w:r w:rsidRPr="00A4345E">
        <w:rPr>
          <w:rFonts w:eastAsia="Calibri"/>
          <w:lang w:eastAsia="en-US"/>
        </w:rPr>
        <w:t xml:space="preserve"> </w:t>
      </w:r>
      <w:r w:rsidR="001B4956" w:rsidRPr="00A4345E">
        <w:rPr>
          <w:rFonts w:eastAsia="Calibri"/>
          <w:lang w:eastAsia="en-US"/>
        </w:rPr>
        <w:t xml:space="preserve">(1) Правата на държавата във всички ВиК оператори с държавно участие по смисъла на Закона за публичните предприятия се упражняват от </w:t>
      </w:r>
      <w:r w:rsidR="007404F7" w:rsidRPr="00A4345E">
        <w:rPr>
          <w:rFonts w:eastAsia="Calibri"/>
          <w:lang w:eastAsia="en-US"/>
        </w:rPr>
        <w:t xml:space="preserve">министъра на регионалното развитие и благоустройството или от </w:t>
      </w:r>
      <w:r w:rsidR="001B4956" w:rsidRPr="00A4345E">
        <w:rPr>
          <w:rFonts w:eastAsia="Calibri"/>
          <w:lang w:eastAsia="en-US"/>
        </w:rPr>
        <w:t>„Български ВиК холдинг“ ЕАД.</w:t>
      </w:r>
    </w:p>
    <w:p w14:paraId="099A8AF1" w14:textId="77777777" w:rsidR="00AF1534" w:rsidRPr="00A4345E" w:rsidRDefault="00AF1534" w:rsidP="00143790">
      <w:pPr>
        <w:ind w:firstLine="851"/>
        <w:jc w:val="both"/>
        <w:rPr>
          <w:rFonts w:eastAsia="Calibri"/>
          <w:lang w:eastAsia="en-US"/>
        </w:rPr>
      </w:pPr>
      <w:r w:rsidRPr="00A4345E">
        <w:rPr>
          <w:rFonts w:eastAsia="Calibri"/>
          <w:lang w:eastAsia="en-US"/>
        </w:rPr>
        <w:t xml:space="preserve">(2) Едноличен собственик на „Български ВиК холдинг“ ЕАД е държавата, представлявана от </w:t>
      </w:r>
      <w:r w:rsidR="00775D58" w:rsidRPr="00A4345E">
        <w:rPr>
          <w:rFonts w:eastAsia="Calibri"/>
          <w:lang w:eastAsia="en-US"/>
        </w:rPr>
        <w:t xml:space="preserve">министъра </w:t>
      </w:r>
      <w:r w:rsidRPr="00A4345E">
        <w:rPr>
          <w:rFonts w:eastAsia="Calibri"/>
          <w:lang w:eastAsia="en-US"/>
        </w:rPr>
        <w:t>на регионалното развитие и благоустройството.</w:t>
      </w:r>
    </w:p>
    <w:p w14:paraId="08D0F50E" w14:textId="77777777" w:rsidR="009D3FBC" w:rsidRPr="00A4345E" w:rsidRDefault="009D3FBC" w:rsidP="00143790">
      <w:pPr>
        <w:ind w:firstLine="851"/>
        <w:jc w:val="both"/>
        <w:rPr>
          <w:rFonts w:eastAsia="Calibri"/>
          <w:lang w:eastAsia="en-US"/>
        </w:rPr>
      </w:pPr>
    </w:p>
    <w:p w14:paraId="5355C1B9" w14:textId="77777777" w:rsidR="005052A5" w:rsidRPr="00A4345E" w:rsidRDefault="001E7F9A" w:rsidP="00143790">
      <w:pPr>
        <w:ind w:firstLine="851"/>
        <w:jc w:val="both"/>
        <w:rPr>
          <w:rFonts w:eastAsia="Calibri"/>
          <w:lang w:eastAsia="en-US"/>
        </w:rPr>
      </w:pPr>
      <w:r w:rsidRPr="00A4345E">
        <w:rPr>
          <w:rFonts w:eastAsia="Calibri"/>
          <w:b/>
          <w:lang w:eastAsia="en-US"/>
        </w:rPr>
        <w:t>Чл. 49.</w:t>
      </w:r>
      <w:r w:rsidR="00AF1534" w:rsidRPr="00A4345E">
        <w:rPr>
          <w:rFonts w:eastAsia="Calibri"/>
          <w:lang w:eastAsia="en-US"/>
        </w:rPr>
        <w:t xml:space="preserve"> </w:t>
      </w:r>
      <w:r w:rsidR="005B0A5D" w:rsidRPr="00A4345E">
        <w:rPr>
          <w:rFonts w:eastAsia="Calibri"/>
          <w:lang w:eastAsia="en-US"/>
        </w:rPr>
        <w:t xml:space="preserve">(1) </w:t>
      </w:r>
      <w:r w:rsidR="00AF1534" w:rsidRPr="00A4345E">
        <w:rPr>
          <w:rFonts w:eastAsia="Calibri"/>
          <w:lang w:eastAsia="en-US"/>
        </w:rPr>
        <w:t>„Български ВиК холдинг“ ЕАД се финансира чрез целево финансиране от държавния бюджет, със собствени средства и чрез привлечено финансиране.</w:t>
      </w:r>
    </w:p>
    <w:p w14:paraId="1BF5B36C" w14:textId="77777777" w:rsidR="005052A5" w:rsidRPr="00A4345E" w:rsidRDefault="005052A5" w:rsidP="005052A5">
      <w:pPr>
        <w:ind w:firstLine="851"/>
        <w:jc w:val="both"/>
        <w:rPr>
          <w:rFonts w:eastAsia="Calibri"/>
          <w:lang w:eastAsia="en-US"/>
        </w:rPr>
      </w:pPr>
      <w:r w:rsidRPr="00A4345E">
        <w:rPr>
          <w:rFonts w:eastAsia="Calibri"/>
          <w:lang w:eastAsia="en-US"/>
        </w:rPr>
        <w:t>(2) Държавата може да възлага за изпълнение от „Български ВиК холдинг“ ЕАД стратегическа водоснабдителна и канализационна инфраструктура от национално или регионално значение, свързан</w:t>
      </w:r>
      <w:r w:rsidR="005B0A5D" w:rsidRPr="00A4345E">
        <w:rPr>
          <w:rFonts w:eastAsia="Calibri"/>
          <w:lang w:eastAsia="en-US"/>
        </w:rPr>
        <w:t>а</w:t>
      </w:r>
      <w:r w:rsidRPr="00A4345E">
        <w:rPr>
          <w:rFonts w:eastAsia="Calibri"/>
          <w:lang w:eastAsia="en-US"/>
        </w:rPr>
        <w:t xml:space="preserve"> с гарантиране сигурността на водоснабдяването или изпълнението на европейски нормативни изисквания.</w:t>
      </w:r>
    </w:p>
    <w:p w14:paraId="3BF0E836" w14:textId="77777777" w:rsidR="00AF1534" w:rsidRPr="00A4345E" w:rsidRDefault="005052A5" w:rsidP="005052A5">
      <w:pPr>
        <w:ind w:firstLine="851"/>
        <w:jc w:val="both"/>
        <w:rPr>
          <w:rFonts w:eastAsia="Calibri"/>
          <w:lang w:eastAsia="en-US"/>
        </w:rPr>
      </w:pPr>
      <w:r w:rsidRPr="00A4345E">
        <w:rPr>
          <w:rFonts w:eastAsia="Calibri"/>
          <w:lang w:eastAsia="en-US"/>
        </w:rPr>
        <w:t xml:space="preserve">(3) Финансирането на възложената от държавата </w:t>
      </w:r>
      <w:r w:rsidR="005B0A5D" w:rsidRPr="00A4345E">
        <w:rPr>
          <w:rFonts w:eastAsia="Calibri"/>
          <w:lang w:eastAsia="en-US"/>
        </w:rPr>
        <w:t>по ал.2</w:t>
      </w:r>
      <w:r w:rsidRPr="00A4345E">
        <w:rPr>
          <w:rFonts w:eastAsia="Calibri"/>
          <w:lang w:eastAsia="en-US"/>
        </w:rPr>
        <w:t xml:space="preserve"> инфраструктура </w:t>
      </w:r>
      <w:r w:rsidR="008B562F" w:rsidRPr="00A4345E">
        <w:rPr>
          <w:rFonts w:eastAsia="Calibri"/>
          <w:lang w:eastAsia="en-US"/>
        </w:rPr>
        <w:t>е целево от държавния бюджет.</w:t>
      </w:r>
    </w:p>
    <w:p w14:paraId="24093F61" w14:textId="77777777" w:rsidR="00AF1534" w:rsidRPr="00A4345E" w:rsidRDefault="00AF1534" w:rsidP="00143790">
      <w:pPr>
        <w:ind w:firstLine="851"/>
        <w:jc w:val="both"/>
        <w:rPr>
          <w:rFonts w:eastAsia="Calibri"/>
          <w:lang w:eastAsia="en-US"/>
        </w:rPr>
      </w:pPr>
    </w:p>
    <w:p w14:paraId="11D124F6" w14:textId="77777777" w:rsidR="00980FD4" w:rsidRPr="00A4345E" w:rsidRDefault="00AF1534">
      <w:pPr>
        <w:ind w:firstLine="658"/>
        <w:jc w:val="center"/>
        <w:outlineLvl w:val="0"/>
        <w:rPr>
          <w:rFonts w:eastAsia="Yu Gothic Light"/>
          <w:b/>
          <w:sz w:val="26"/>
          <w:szCs w:val="26"/>
        </w:rPr>
      </w:pPr>
      <w:r w:rsidRPr="00A4345E">
        <w:rPr>
          <w:rFonts w:eastAsia="Calibri"/>
          <w:lang w:eastAsia="en-US"/>
        </w:rPr>
        <w:t xml:space="preserve">. </w:t>
      </w:r>
    </w:p>
    <w:p w14:paraId="1F83B81A" w14:textId="77777777" w:rsidR="00980FD4" w:rsidRPr="00A4345E" w:rsidRDefault="00372619">
      <w:pPr>
        <w:jc w:val="center"/>
        <w:rPr>
          <w:rFonts w:eastAsia="Yu Gothic Light"/>
          <w:b/>
          <w:sz w:val="26"/>
          <w:szCs w:val="26"/>
        </w:rPr>
      </w:pPr>
      <w:r w:rsidRPr="00A4345E">
        <w:rPr>
          <w:rFonts w:eastAsia="Yu Gothic Light"/>
          <w:b/>
          <w:sz w:val="26"/>
          <w:szCs w:val="26"/>
        </w:rPr>
        <w:t>Раздел ІІ</w:t>
      </w:r>
      <w:r w:rsidR="001B4956" w:rsidRPr="00A4345E">
        <w:rPr>
          <w:rFonts w:eastAsia="Yu Gothic Light"/>
          <w:b/>
          <w:sz w:val="26"/>
          <w:szCs w:val="26"/>
        </w:rPr>
        <w:t>I</w:t>
      </w:r>
    </w:p>
    <w:p w14:paraId="1B3A82E8" w14:textId="77777777" w:rsidR="00980FD4" w:rsidRPr="00A4345E" w:rsidRDefault="00372619">
      <w:pPr>
        <w:jc w:val="center"/>
        <w:rPr>
          <w:rFonts w:eastAsia="Yu Gothic Light"/>
          <w:b/>
          <w:sz w:val="26"/>
          <w:szCs w:val="26"/>
        </w:rPr>
      </w:pPr>
      <w:r w:rsidRPr="00A4345E">
        <w:rPr>
          <w:rFonts w:eastAsia="Yu Gothic Light"/>
          <w:b/>
          <w:sz w:val="26"/>
          <w:szCs w:val="26"/>
        </w:rPr>
        <w:t xml:space="preserve">Договор за възлагане на </w:t>
      </w:r>
      <w:r w:rsidRPr="00A4345E">
        <w:rPr>
          <w:b/>
          <w:sz w:val="26"/>
          <w:szCs w:val="26"/>
        </w:rPr>
        <w:t xml:space="preserve">стопанисването, поддържането и експлоатацията на </w:t>
      </w:r>
      <w:r w:rsidR="004837A1" w:rsidRPr="00A4345E">
        <w:rPr>
          <w:b/>
          <w:sz w:val="26"/>
          <w:szCs w:val="26"/>
        </w:rPr>
        <w:t>ВиК</w:t>
      </w:r>
      <w:r w:rsidRPr="00A4345E">
        <w:rPr>
          <w:b/>
          <w:sz w:val="26"/>
          <w:szCs w:val="26"/>
        </w:rPr>
        <w:t xml:space="preserve"> системите и предоставяне на </w:t>
      </w:r>
      <w:r w:rsidR="004837A1" w:rsidRPr="00A4345E">
        <w:rPr>
          <w:b/>
          <w:sz w:val="26"/>
          <w:szCs w:val="26"/>
        </w:rPr>
        <w:t>ВиК</w:t>
      </w:r>
      <w:r w:rsidRPr="00A4345E">
        <w:rPr>
          <w:b/>
          <w:sz w:val="26"/>
          <w:szCs w:val="26"/>
        </w:rPr>
        <w:t xml:space="preserve"> услугите</w:t>
      </w:r>
    </w:p>
    <w:p w14:paraId="2EBCC05F" w14:textId="77777777" w:rsidR="00980FD4" w:rsidRPr="00A4345E" w:rsidRDefault="00980FD4">
      <w:pPr>
        <w:ind w:firstLine="850"/>
        <w:jc w:val="both"/>
        <w:rPr>
          <w:rFonts w:ascii="Arial" w:hAnsi="Arial" w:cs="Arial"/>
        </w:rPr>
      </w:pPr>
    </w:p>
    <w:p w14:paraId="1A2CB7EF" w14:textId="77777777" w:rsidR="00980FD4" w:rsidRPr="00A4345E" w:rsidRDefault="00372619" w:rsidP="00B430E4">
      <w:pPr>
        <w:ind w:firstLine="850"/>
        <w:jc w:val="both"/>
      </w:pPr>
      <w:r w:rsidRPr="00A4345E">
        <w:rPr>
          <w:b/>
          <w:bCs/>
        </w:rPr>
        <w:t>Чл. 50.</w:t>
      </w:r>
      <w:r w:rsidRPr="00A4345E">
        <w:t xml:space="preserve"> (1) Договорът за възлагане на дейностите по стопанисването, поддържането и експлоатацията на </w:t>
      </w:r>
      <w:r w:rsidR="004837A1" w:rsidRPr="00A4345E">
        <w:t>ВиК</w:t>
      </w:r>
      <w:r w:rsidRPr="00A4345E">
        <w:t xml:space="preserve"> системите и предоставяне на </w:t>
      </w:r>
      <w:r w:rsidR="004837A1" w:rsidRPr="00A4345E">
        <w:t>ВиК</w:t>
      </w:r>
      <w:r w:rsidRPr="00A4345E">
        <w:t xml:space="preserve"> услугите в </w:t>
      </w:r>
      <w:r w:rsidR="00D07792" w:rsidRPr="00A4345E">
        <w:t>административната област</w:t>
      </w:r>
      <w:r w:rsidRPr="00A4345E">
        <w:t xml:space="preserve"> се сключва </w:t>
      </w:r>
      <w:r w:rsidR="00D8021A" w:rsidRPr="00A4345E">
        <w:t xml:space="preserve">между </w:t>
      </w:r>
      <w:r w:rsidR="004837A1" w:rsidRPr="00A4345E">
        <w:t>ВиК</w:t>
      </w:r>
      <w:r w:rsidRPr="00A4345E">
        <w:t xml:space="preserve"> оператор</w:t>
      </w:r>
      <w:r w:rsidR="00D8021A" w:rsidRPr="00A4345E">
        <w:t>а</w:t>
      </w:r>
      <w:r w:rsidRPr="00A4345E">
        <w:t xml:space="preserve"> </w:t>
      </w:r>
      <w:r w:rsidR="00D8021A" w:rsidRPr="00A4345E">
        <w:t xml:space="preserve">и Асоциацията по ВиК </w:t>
      </w:r>
      <w:r w:rsidRPr="00A4345E">
        <w:t>в писмена форма.</w:t>
      </w:r>
    </w:p>
    <w:p w14:paraId="409900E0" w14:textId="77777777" w:rsidR="00980FD4" w:rsidRPr="00A4345E" w:rsidRDefault="00372619" w:rsidP="00B430E4">
      <w:pPr>
        <w:ind w:firstLine="850"/>
        <w:jc w:val="both"/>
      </w:pPr>
      <w:r w:rsidRPr="00A4345E">
        <w:t>(2)</w:t>
      </w:r>
      <w:r w:rsidR="0036264D" w:rsidRPr="00A4345E">
        <w:t xml:space="preserve"> </w:t>
      </w:r>
      <w:r w:rsidR="00614528" w:rsidRPr="00A4345E">
        <w:t xml:space="preserve">Договорът </w:t>
      </w:r>
      <w:r w:rsidR="0036264D" w:rsidRPr="00A4345E">
        <w:t xml:space="preserve">по ал.1 </w:t>
      </w:r>
      <w:r w:rsidR="00614528" w:rsidRPr="00A4345E">
        <w:t>съдържа</w:t>
      </w:r>
      <w:r w:rsidRPr="00A4345E">
        <w:t>:</w:t>
      </w:r>
    </w:p>
    <w:p w14:paraId="48C35BEE" w14:textId="77777777" w:rsidR="00980FD4" w:rsidRPr="00A4345E" w:rsidRDefault="00372619" w:rsidP="00B430E4">
      <w:pPr>
        <w:pStyle w:val="ListParagraph"/>
        <w:numPr>
          <w:ilvl w:val="0"/>
          <w:numId w:val="2"/>
        </w:numPr>
        <w:tabs>
          <w:tab w:val="left" w:pos="1134"/>
        </w:tabs>
        <w:ind w:left="0" w:firstLine="850"/>
        <w:jc w:val="both"/>
      </w:pPr>
      <w:r w:rsidRPr="00A4345E">
        <w:t xml:space="preserve">предмет на договора, включително обхватът на дейностите и услугите, възложени на </w:t>
      </w:r>
      <w:r w:rsidR="004837A1" w:rsidRPr="00A4345E">
        <w:t>ВиК</w:t>
      </w:r>
      <w:r w:rsidRPr="00A4345E">
        <w:t xml:space="preserve"> оператора, описание на </w:t>
      </w:r>
      <w:r w:rsidR="004837A1" w:rsidRPr="00A4345E">
        <w:t>ВиК</w:t>
      </w:r>
      <w:r w:rsidRPr="00A4345E">
        <w:t xml:space="preserve"> системите и на документацията за тях;</w:t>
      </w:r>
    </w:p>
    <w:p w14:paraId="09AA890A" w14:textId="77777777" w:rsidR="00980FD4" w:rsidRPr="00A4345E" w:rsidRDefault="00372619" w:rsidP="00B430E4">
      <w:pPr>
        <w:pStyle w:val="ListParagraph"/>
        <w:numPr>
          <w:ilvl w:val="0"/>
          <w:numId w:val="2"/>
        </w:numPr>
        <w:tabs>
          <w:tab w:val="left" w:pos="1134"/>
        </w:tabs>
        <w:ind w:left="0" w:firstLine="850"/>
        <w:jc w:val="both"/>
      </w:pPr>
      <w:r w:rsidRPr="00A4345E">
        <w:t xml:space="preserve">условия и срок за влизането в сила на договора, ако се предвиждат такива; </w:t>
      </w:r>
    </w:p>
    <w:p w14:paraId="6E57F45C" w14:textId="77777777" w:rsidR="00980FD4" w:rsidRPr="00A4345E" w:rsidRDefault="00372619" w:rsidP="00B430E4">
      <w:pPr>
        <w:ind w:firstLine="850"/>
        <w:jc w:val="both"/>
      </w:pPr>
      <w:r w:rsidRPr="00A4345E">
        <w:t>3. срок на договора, в съответствие с максималния допустим срок, определен с този закон, условия и ред за неговото продължаване, когато това е допустимо;</w:t>
      </w:r>
    </w:p>
    <w:p w14:paraId="3F46624F" w14:textId="77777777" w:rsidR="00980FD4" w:rsidRPr="00A4345E" w:rsidRDefault="00372619" w:rsidP="00B430E4">
      <w:pPr>
        <w:ind w:firstLine="850"/>
        <w:jc w:val="both"/>
      </w:pPr>
      <w:r w:rsidRPr="00A4345E">
        <w:t>4. условия за извършване на дейностите;</w:t>
      </w:r>
    </w:p>
    <w:p w14:paraId="0A365854" w14:textId="77777777" w:rsidR="00980FD4" w:rsidRPr="00A4345E" w:rsidRDefault="00372619" w:rsidP="00B430E4">
      <w:pPr>
        <w:ind w:firstLine="850"/>
        <w:jc w:val="both"/>
      </w:pPr>
      <w:r w:rsidRPr="00A4345E">
        <w:t>5. права и задължения на страните, включително задължения на оператора, свързани с опазване на околната среда, задължение за застраховане на имуществото, предоставено за експлоатация с договора – застрахователни рискове и други;</w:t>
      </w:r>
    </w:p>
    <w:p w14:paraId="61E74A02" w14:textId="77777777" w:rsidR="00980FD4" w:rsidRPr="00A4345E" w:rsidRDefault="00372619" w:rsidP="00B430E4">
      <w:pPr>
        <w:ind w:firstLine="850"/>
        <w:jc w:val="both"/>
      </w:pPr>
      <w:r w:rsidRPr="00A4345E">
        <w:t xml:space="preserve">6. разпределение на отговорностите по отношение на извършването и финансирането на инвестиции във </w:t>
      </w:r>
      <w:r w:rsidR="004837A1" w:rsidRPr="00A4345E">
        <w:t>ВиК</w:t>
      </w:r>
      <w:r w:rsidRPr="00A4345E">
        <w:t xml:space="preserve"> системите, включително в случаите на финансиране от фондове на Европейския съюз;</w:t>
      </w:r>
    </w:p>
    <w:p w14:paraId="010F111D" w14:textId="77777777" w:rsidR="00980FD4" w:rsidRPr="00A4345E" w:rsidRDefault="00372619" w:rsidP="00B430E4">
      <w:pPr>
        <w:ind w:firstLine="850"/>
        <w:jc w:val="both"/>
      </w:pPr>
      <w:r w:rsidRPr="00A4345E">
        <w:t xml:space="preserve">7. правила за предаване на съществуващите </w:t>
      </w:r>
      <w:r w:rsidR="004837A1" w:rsidRPr="00A4345E">
        <w:t>ВиК</w:t>
      </w:r>
      <w:r w:rsidRPr="00A4345E">
        <w:t xml:space="preserve"> системи за експлоатация на оператора;</w:t>
      </w:r>
    </w:p>
    <w:p w14:paraId="3A10259B" w14:textId="77777777" w:rsidR="00980FD4" w:rsidRPr="00A4345E" w:rsidRDefault="00372619" w:rsidP="00B430E4">
      <w:pPr>
        <w:ind w:firstLine="850"/>
        <w:jc w:val="both"/>
      </w:pPr>
      <w:r w:rsidRPr="00A4345E">
        <w:t xml:space="preserve">8. условия и ред за предоставяне на </w:t>
      </w:r>
      <w:r w:rsidR="004837A1" w:rsidRPr="00A4345E">
        <w:t>ВиК</w:t>
      </w:r>
      <w:r w:rsidRPr="00A4345E">
        <w:t xml:space="preserve"> оператора за експлоатация на новоизградените и предстоящите за изграждане </w:t>
      </w:r>
      <w:r w:rsidR="004837A1" w:rsidRPr="00A4345E">
        <w:t>ВиК</w:t>
      </w:r>
      <w:r w:rsidRPr="00A4345E">
        <w:t xml:space="preserve"> системи;</w:t>
      </w:r>
    </w:p>
    <w:p w14:paraId="187F7B43" w14:textId="77777777" w:rsidR="00980FD4" w:rsidRPr="00A4345E" w:rsidRDefault="00372619" w:rsidP="00B430E4">
      <w:pPr>
        <w:ind w:firstLine="850"/>
        <w:jc w:val="both"/>
      </w:pPr>
      <w:r w:rsidRPr="00A4345E">
        <w:t xml:space="preserve">9. условия и ред за поемане и погасяване на финансови задължения от </w:t>
      </w:r>
      <w:r w:rsidR="004837A1" w:rsidRPr="00A4345E">
        <w:t>ВиК</w:t>
      </w:r>
      <w:r w:rsidRPr="00A4345E">
        <w:t xml:space="preserve"> оператора;</w:t>
      </w:r>
    </w:p>
    <w:p w14:paraId="6DA87102" w14:textId="77777777" w:rsidR="00980FD4" w:rsidRPr="00A4345E" w:rsidRDefault="00372619" w:rsidP="00B430E4">
      <w:pPr>
        <w:ind w:firstLine="850"/>
        <w:jc w:val="both"/>
      </w:pPr>
      <w:r w:rsidRPr="00A4345E">
        <w:t>10. критер</w:t>
      </w:r>
      <w:r w:rsidR="00614528" w:rsidRPr="00A4345E">
        <w:t>и</w:t>
      </w:r>
      <w:r w:rsidRPr="00A4345E">
        <w:t xml:space="preserve">и и показатели за осъществяване на контрол върху дейността на </w:t>
      </w:r>
      <w:r w:rsidR="004837A1" w:rsidRPr="00A4345E">
        <w:t>ВиК</w:t>
      </w:r>
      <w:r w:rsidRPr="00A4345E">
        <w:t xml:space="preserve"> оператора, изисквания към качеството на услугите;</w:t>
      </w:r>
    </w:p>
    <w:p w14:paraId="7204585A" w14:textId="77777777" w:rsidR="00980FD4" w:rsidRPr="00A4345E" w:rsidRDefault="00372619" w:rsidP="00B430E4">
      <w:pPr>
        <w:ind w:firstLine="850"/>
        <w:jc w:val="both"/>
      </w:pPr>
      <w:r w:rsidRPr="00A4345E">
        <w:lastRenderedPageBreak/>
        <w:t>11. правила за отчитане на изпълнението по договора и ред</w:t>
      </w:r>
      <w:r w:rsidR="00EC1964" w:rsidRPr="00A4345E">
        <w:t>ът</w:t>
      </w:r>
      <w:r w:rsidRPr="00A4345E">
        <w:t xml:space="preserve"> за осъществяване на контрол върху изпълнение на задълженията на </w:t>
      </w:r>
      <w:r w:rsidR="004837A1" w:rsidRPr="00A4345E">
        <w:t>ВиК</w:t>
      </w:r>
      <w:r w:rsidRPr="00A4345E">
        <w:t xml:space="preserve"> оператора;</w:t>
      </w:r>
    </w:p>
    <w:p w14:paraId="2BBE7400" w14:textId="77777777" w:rsidR="00980FD4" w:rsidRPr="00A4345E" w:rsidRDefault="00372619" w:rsidP="00B430E4">
      <w:pPr>
        <w:ind w:firstLine="850"/>
        <w:jc w:val="both"/>
      </w:pPr>
      <w:r w:rsidRPr="00A4345E">
        <w:t>12. отговорност на страните, неустойки и други обезщетения за неизпълнение на условията и задълженията по договора;</w:t>
      </w:r>
    </w:p>
    <w:p w14:paraId="4474EEDA" w14:textId="77777777" w:rsidR="00980FD4" w:rsidRPr="00A4345E" w:rsidRDefault="00372619" w:rsidP="00B430E4">
      <w:pPr>
        <w:ind w:firstLine="850"/>
        <w:jc w:val="both"/>
      </w:pPr>
      <w:r w:rsidRPr="00A4345E">
        <w:t>13. основания и ред за изменение на договора, включително в случаите по ал. 4;</w:t>
      </w:r>
    </w:p>
    <w:p w14:paraId="54FC0CA4" w14:textId="77777777" w:rsidR="00980FD4" w:rsidRPr="00A4345E" w:rsidRDefault="00372619" w:rsidP="00B430E4">
      <w:pPr>
        <w:ind w:firstLine="850"/>
        <w:jc w:val="both"/>
      </w:pPr>
      <w:r w:rsidRPr="00A4345E">
        <w:t xml:space="preserve">14. основания и </w:t>
      </w:r>
      <w:r w:rsidR="00146073" w:rsidRPr="00A4345E">
        <w:t xml:space="preserve">ред </w:t>
      </w:r>
      <w:r w:rsidRPr="00A4345E">
        <w:t xml:space="preserve">за прекратяване на договора и последиците от прекратяването, включително задължението на </w:t>
      </w:r>
      <w:r w:rsidR="004837A1" w:rsidRPr="00A4345E">
        <w:t>ВиК</w:t>
      </w:r>
      <w:r w:rsidRPr="00A4345E">
        <w:t xml:space="preserve"> оператора да изпълнява дейността до определянето на нов оператор;</w:t>
      </w:r>
    </w:p>
    <w:p w14:paraId="647DDB8C" w14:textId="77777777" w:rsidR="00980FD4" w:rsidRPr="00A4345E" w:rsidRDefault="00372619" w:rsidP="00B430E4">
      <w:pPr>
        <w:ind w:firstLine="850"/>
        <w:jc w:val="both"/>
      </w:pPr>
      <w:r w:rsidRPr="00A4345E">
        <w:t xml:space="preserve">15. ред за предаване на </w:t>
      </w:r>
      <w:r w:rsidR="004837A1" w:rsidRPr="00A4345E">
        <w:t>ВиК</w:t>
      </w:r>
      <w:r w:rsidRPr="00A4345E">
        <w:t xml:space="preserve"> системите, както и на документацията за тях от </w:t>
      </w:r>
      <w:r w:rsidR="004837A1" w:rsidRPr="00A4345E">
        <w:t>ВиК</w:t>
      </w:r>
      <w:r w:rsidRPr="00A4345E">
        <w:t xml:space="preserve"> оператора след прекратяването на договора.</w:t>
      </w:r>
    </w:p>
    <w:p w14:paraId="4B5C803F" w14:textId="77777777" w:rsidR="00980FD4" w:rsidRPr="00A4345E" w:rsidRDefault="00372619" w:rsidP="00B430E4">
      <w:pPr>
        <w:ind w:firstLine="850"/>
        <w:jc w:val="both"/>
      </w:pPr>
      <w:r w:rsidRPr="00A4345E">
        <w:t xml:space="preserve">(3) Срокът на договора по ал. 1 е </w:t>
      </w:r>
      <w:r w:rsidR="0004302F" w:rsidRPr="00A4345E">
        <w:t xml:space="preserve">до </w:t>
      </w:r>
      <w:r w:rsidRPr="00A4345E">
        <w:t>30 години</w:t>
      </w:r>
      <w:r w:rsidR="0004302F" w:rsidRPr="00A4345E">
        <w:t>, но не по-малко от 15 години</w:t>
      </w:r>
      <w:r w:rsidRPr="00A4345E">
        <w:t xml:space="preserve">. </w:t>
      </w:r>
    </w:p>
    <w:p w14:paraId="36B0CA6D" w14:textId="77777777" w:rsidR="00980FD4" w:rsidRPr="00A4345E" w:rsidRDefault="00372619" w:rsidP="00B430E4">
      <w:pPr>
        <w:ind w:firstLine="850"/>
        <w:jc w:val="both"/>
      </w:pPr>
      <w:r w:rsidRPr="00A4345E">
        <w:t>(4) Срокът по ал. 3 може да бъде продължен с не повече от 15 години, независимо от броя на удължаванията, ако:</w:t>
      </w:r>
    </w:p>
    <w:p w14:paraId="375293C3" w14:textId="77777777" w:rsidR="00980FD4" w:rsidRPr="00A4345E" w:rsidRDefault="00372619" w:rsidP="00B430E4">
      <w:pPr>
        <w:ind w:firstLine="850"/>
        <w:jc w:val="both"/>
      </w:pPr>
      <w:r w:rsidRPr="00A4345E">
        <w:t xml:space="preserve">1. </w:t>
      </w:r>
      <w:r w:rsidR="004837A1" w:rsidRPr="00A4345E">
        <w:t>ВиК</w:t>
      </w:r>
      <w:r w:rsidRPr="00A4345E">
        <w:t xml:space="preserve"> операторът отговаря на условията на закона и изпълнява всички задължения и условия по договора и </w:t>
      </w:r>
    </w:p>
    <w:p w14:paraId="75FB6359" w14:textId="77777777" w:rsidR="00980FD4" w:rsidRPr="00A4345E" w:rsidRDefault="00372619" w:rsidP="00B430E4">
      <w:pPr>
        <w:ind w:firstLine="850"/>
        <w:jc w:val="both"/>
      </w:pPr>
      <w:r w:rsidRPr="00A4345E">
        <w:t>2. е направил писмено искане за продължаване на договора най-малко една година преди изтичането на неговия срок.</w:t>
      </w:r>
    </w:p>
    <w:p w14:paraId="481F406C" w14:textId="77777777" w:rsidR="00980FD4" w:rsidRPr="00A4345E" w:rsidRDefault="00980FD4" w:rsidP="00B430E4">
      <w:pPr>
        <w:ind w:firstLine="850"/>
        <w:jc w:val="both"/>
        <w:rPr>
          <w:rFonts w:ascii="Arial" w:hAnsi="Arial" w:cs="Arial"/>
        </w:rPr>
      </w:pPr>
    </w:p>
    <w:p w14:paraId="71F74912" w14:textId="77777777" w:rsidR="00980FD4" w:rsidRPr="00A4345E" w:rsidRDefault="00372619" w:rsidP="00B430E4">
      <w:pPr>
        <w:ind w:firstLine="850"/>
        <w:jc w:val="both"/>
      </w:pPr>
      <w:r w:rsidRPr="00A4345E">
        <w:rPr>
          <w:b/>
          <w:bCs/>
        </w:rPr>
        <w:t>Чл. 51.</w:t>
      </w:r>
      <w:r w:rsidRPr="00A4345E">
        <w:t xml:space="preserve"> (1) Договорът с </w:t>
      </w:r>
      <w:r w:rsidR="004837A1" w:rsidRPr="00A4345E">
        <w:t>ВиК</w:t>
      </w:r>
      <w:r w:rsidRPr="00A4345E">
        <w:t xml:space="preserve"> оператора се прекратява с изтичането на неговия срок, </w:t>
      </w:r>
      <w:r w:rsidR="00D8021A" w:rsidRPr="00A4345E">
        <w:t>или след изтичане на срока по чл.50, ал.4</w:t>
      </w:r>
      <w:r w:rsidRPr="00A4345E">
        <w:t>.</w:t>
      </w:r>
    </w:p>
    <w:p w14:paraId="36BB2F93" w14:textId="77777777" w:rsidR="00980FD4" w:rsidRPr="00A4345E" w:rsidRDefault="00372619" w:rsidP="00B430E4">
      <w:pPr>
        <w:ind w:firstLine="850"/>
        <w:jc w:val="both"/>
        <w:rPr>
          <w:bCs/>
        </w:rPr>
      </w:pPr>
      <w:r w:rsidRPr="00A4345E">
        <w:rPr>
          <w:bCs/>
        </w:rPr>
        <w:t>(2) Преди изтичането на срока договорът се прекратява:</w:t>
      </w:r>
    </w:p>
    <w:p w14:paraId="461CF3F1" w14:textId="77777777" w:rsidR="00980FD4" w:rsidRPr="00A4345E" w:rsidRDefault="00372619" w:rsidP="00B430E4">
      <w:pPr>
        <w:ind w:firstLine="850"/>
        <w:jc w:val="both"/>
        <w:textAlignment w:val="center"/>
        <w:rPr>
          <w:bCs/>
        </w:rPr>
      </w:pPr>
      <w:r w:rsidRPr="00A4345E">
        <w:rPr>
          <w:bCs/>
        </w:rPr>
        <w:t xml:space="preserve">1. при прекратяване на дружеството </w:t>
      </w:r>
      <w:r w:rsidR="004837A1" w:rsidRPr="00A4345E">
        <w:rPr>
          <w:bCs/>
        </w:rPr>
        <w:t>ВиК</w:t>
      </w:r>
      <w:r w:rsidRPr="00A4345E">
        <w:rPr>
          <w:bCs/>
        </w:rPr>
        <w:t xml:space="preserve"> оператор – от датата на прекратяването му;</w:t>
      </w:r>
    </w:p>
    <w:p w14:paraId="5FC740B6" w14:textId="77777777" w:rsidR="00980FD4" w:rsidRPr="00A4345E" w:rsidRDefault="00372619" w:rsidP="00B430E4">
      <w:pPr>
        <w:ind w:firstLine="850"/>
        <w:jc w:val="both"/>
        <w:textAlignment w:val="center"/>
        <w:rPr>
          <w:bCs/>
        </w:rPr>
      </w:pPr>
      <w:r w:rsidRPr="00A4345E">
        <w:rPr>
          <w:bCs/>
        </w:rPr>
        <w:t xml:space="preserve">2. при обявяване в несъстоятелност на </w:t>
      </w:r>
      <w:r w:rsidR="004837A1" w:rsidRPr="00A4345E">
        <w:rPr>
          <w:bCs/>
        </w:rPr>
        <w:t>ВиК</w:t>
      </w:r>
      <w:r w:rsidRPr="00A4345E">
        <w:rPr>
          <w:bCs/>
        </w:rPr>
        <w:t xml:space="preserve"> оператора – от датата на влизане в сила на съдебното решение; </w:t>
      </w:r>
    </w:p>
    <w:p w14:paraId="7A0A6FFD" w14:textId="77777777" w:rsidR="00980FD4" w:rsidRPr="00A4345E" w:rsidRDefault="00372619" w:rsidP="00B430E4">
      <w:pPr>
        <w:ind w:firstLine="850"/>
        <w:jc w:val="both"/>
        <w:textAlignment w:val="center"/>
        <w:rPr>
          <w:bCs/>
        </w:rPr>
      </w:pPr>
      <w:r w:rsidRPr="00A4345E">
        <w:rPr>
          <w:bCs/>
        </w:rPr>
        <w:t>3. при съдебно решение за прекратяване на договора – от датата на влизане в сила на съдебното решение;</w:t>
      </w:r>
    </w:p>
    <w:p w14:paraId="7D772FFF" w14:textId="410DC988" w:rsidR="00980FD4" w:rsidRPr="00A4345E" w:rsidRDefault="00372619" w:rsidP="00B430E4">
      <w:pPr>
        <w:ind w:firstLine="850"/>
        <w:jc w:val="both"/>
        <w:textAlignment w:val="center"/>
        <w:rPr>
          <w:bCs/>
        </w:rPr>
      </w:pPr>
      <w:r w:rsidRPr="00A4345E">
        <w:rPr>
          <w:bCs/>
        </w:rPr>
        <w:t xml:space="preserve">4. при преобразуване на </w:t>
      </w:r>
      <w:r w:rsidR="004837A1" w:rsidRPr="00A4345E">
        <w:rPr>
          <w:bCs/>
        </w:rPr>
        <w:t>ВиК</w:t>
      </w:r>
      <w:r w:rsidRPr="00A4345E">
        <w:rPr>
          <w:bCs/>
        </w:rPr>
        <w:t xml:space="preserve"> оператора – от вписване на преобразуването</w:t>
      </w:r>
      <w:r w:rsidR="009B428E" w:rsidRPr="00A4345E">
        <w:rPr>
          <w:bCs/>
        </w:rPr>
        <w:t>;</w:t>
      </w:r>
    </w:p>
    <w:p w14:paraId="607949D6" w14:textId="77777777" w:rsidR="00980FD4" w:rsidRPr="00A4345E" w:rsidRDefault="00372619" w:rsidP="00B430E4">
      <w:pPr>
        <w:ind w:firstLine="850"/>
        <w:jc w:val="both"/>
        <w:textAlignment w:val="center"/>
        <w:rPr>
          <w:bCs/>
        </w:rPr>
      </w:pPr>
      <w:r w:rsidRPr="00A4345E">
        <w:rPr>
          <w:bCs/>
        </w:rPr>
        <w:t xml:space="preserve">5. на други основания, предвидени в закон или с договора – </w:t>
      </w:r>
      <w:r w:rsidR="003765A1" w:rsidRPr="00A4345E">
        <w:rPr>
          <w:bCs/>
        </w:rPr>
        <w:t xml:space="preserve">от </w:t>
      </w:r>
      <w:r w:rsidR="00063F35" w:rsidRPr="00A4345E">
        <w:rPr>
          <w:bCs/>
        </w:rPr>
        <w:t>датата посочена в тях</w:t>
      </w:r>
      <w:r w:rsidRPr="00A4345E">
        <w:rPr>
          <w:bCs/>
        </w:rPr>
        <w:t>.</w:t>
      </w:r>
    </w:p>
    <w:p w14:paraId="28128EDB" w14:textId="77777777" w:rsidR="00980FD4" w:rsidRPr="00A4345E" w:rsidRDefault="00980FD4" w:rsidP="00B430E4">
      <w:pPr>
        <w:ind w:firstLine="850"/>
        <w:jc w:val="both"/>
        <w:textAlignment w:val="center"/>
        <w:rPr>
          <w:bCs/>
        </w:rPr>
      </w:pPr>
    </w:p>
    <w:p w14:paraId="6AFF218D" w14:textId="77777777" w:rsidR="00D9664F" w:rsidRPr="00A4345E" w:rsidRDefault="00D9664F" w:rsidP="00B430E4">
      <w:pPr>
        <w:ind w:firstLine="850"/>
        <w:jc w:val="both"/>
      </w:pPr>
      <w:r w:rsidRPr="00A4345E">
        <w:rPr>
          <w:b/>
          <w:bCs/>
        </w:rPr>
        <w:t>Чл. 52.</w:t>
      </w:r>
      <w:r w:rsidRPr="00A4345E">
        <w:t xml:space="preserve"> (1) Не по-късно от 6 месеца преди изтичането на срока на договор по чл.50, действието на който няма да бъде удължено, асоциацията по ВиК на обособената територия предлага на компетентния орган да създаде по реда на Закона за публичните предприятия нов ВиК оператор за дейностите по стопанисване, поддържане и експлоатация на ВиК системите и предоставяне на ВиК услугите за конкретната </w:t>
      </w:r>
      <w:r w:rsidR="00F16A92" w:rsidRPr="00A4345E">
        <w:t>обособена територия</w:t>
      </w:r>
      <w:r w:rsidRPr="00A4345E">
        <w:t>.</w:t>
      </w:r>
    </w:p>
    <w:p w14:paraId="58B70EB0" w14:textId="77777777" w:rsidR="00D9664F" w:rsidRPr="00A4345E" w:rsidRDefault="00D9664F" w:rsidP="00B430E4">
      <w:pPr>
        <w:ind w:firstLine="850"/>
        <w:jc w:val="both"/>
      </w:pPr>
      <w:r w:rsidRPr="00A4345E">
        <w:t>(2) Предложение по ал. 1 се прави и в случай на прекратяване, поради неизпълнение, ликвидация или открита процедура по несъстоятелност на действащ ВиК оператор в срок до 2 месеца от вписването в търговския регистър.</w:t>
      </w:r>
    </w:p>
    <w:p w14:paraId="01BB6882" w14:textId="77777777" w:rsidR="00D9664F" w:rsidRPr="00A4345E" w:rsidRDefault="00D9664F" w:rsidP="00B430E4">
      <w:pPr>
        <w:ind w:firstLine="850"/>
        <w:jc w:val="both"/>
      </w:pPr>
      <w:r w:rsidRPr="00A4345E">
        <w:t>(3) Асоциацията по ВиК сключва договор по чл.50 с новото публично предприятие по ал.1.</w:t>
      </w:r>
    </w:p>
    <w:p w14:paraId="0DA4EC4A" w14:textId="77777777" w:rsidR="00A81167" w:rsidRPr="00A4345E" w:rsidRDefault="00A81167" w:rsidP="00B430E4">
      <w:pPr>
        <w:ind w:firstLine="850"/>
        <w:jc w:val="both"/>
        <w:textAlignment w:val="center"/>
      </w:pPr>
      <w:r w:rsidRPr="00A4345E">
        <w:t>(</w:t>
      </w:r>
      <w:r w:rsidR="00E73900" w:rsidRPr="00A4345E">
        <w:t>4</w:t>
      </w:r>
      <w:r w:rsidRPr="00A4345E">
        <w:t>) При избор на нов ВиК оператор трудовите правоотношения на работниците и служителите с досегашния ВиК оператор се уреждат по реда на чл. 123 и 123а от Кодекса на труда</w:t>
      </w:r>
      <w:r w:rsidR="004D0997" w:rsidRPr="00A4345E">
        <w:t>.</w:t>
      </w:r>
    </w:p>
    <w:p w14:paraId="0B099B0B" w14:textId="77777777" w:rsidR="00D9664F" w:rsidRPr="00A4345E" w:rsidRDefault="00D9664F" w:rsidP="00B430E4">
      <w:pPr>
        <w:ind w:firstLine="850"/>
        <w:jc w:val="both"/>
        <w:textAlignment w:val="center"/>
        <w:rPr>
          <w:bCs/>
        </w:rPr>
      </w:pPr>
    </w:p>
    <w:p w14:paraId="0A8DBC68" w14:textId="77777777" w:rsidR="00980FD4" w:rsidRPr="00A4345E" w:rsidRDefault="00372619" w:rsidP="00B430E4">
      <w:pPr>
        <w:ind w:firstLine="850"/>
        <w:jc w:val="both"/>
      </w:pPr>
      <w:r w:rsidRPr="00A4345E">
        <w:rPr>
          <w:b/>
          <w:bCs/>
        </w:rPr>
        <w:t xml:space="preserve">Чл. </w:t>
      </w:r>
      <w:r w:rsidR="00CB49A2" w:rsidRPr="00A4345E">
        <w:rPr>
          <w:b/>
          <w:bCs/>
        </w:rPr>
        <w:t>53</w:t>
      </w:r>
      <w:r w:rsidRPr="00A4345E">
        <w:rPr>
          <w:b/>
          <w:bCs/>
        </w:rPr>
        <w:t>.</w:t>
      </w:r>
      <w:r w:rsidRPr="00A4345E">
        <w:t xml:space="preserve"> </w:t>
      </w:r>
      <w:r w:rsidR="00CB49A2" w:rsidRPr="00A4345E">
        <w:t xml:space="preserve">(1) </w:t>
      </w:r>
      <w:r w:rsidR="004837A1" w:rsidRPr="00A4345E">
        <w:t>ВиК</w:t>
      </w:r>
      <w:r w:rsidRPr="00A4345E">
        <w:t xml:space="preserve"> операторът изпълнява задълженията си по договора и след изтичането на неговия срок или предсрочното му прекратяване до момента, в който новият </w:t>
      </w:r>
      <w:r w:rsidR="004837A1" w:rsidRPr="00A4345E">
        <w:t>ВиК</w:t>
      </w:r>
      <w:r w:rsidRPr="00A4345E">
        <w:t xml:space="preserve"> оператор има готовност да изпълнява дейностите по чл.50.</w:t>
      </w:r>
    </w:p>
    <w:p w14:paraId="7A81993A" w14:textId="77777777" w:rsidR="00D83692" w:rsidRPr="00A4345E" w:rsidRDefault="00D83692" w:rsidP="00B430E4">
      <w:pPr>
        <w:ind w:firstLine="850"/>
        <w:jc w:val="both"/>
      </w:pPr>
      <w:r w:rsidRPr="00A4345E">
        <w:t>(2) Периодът между сключването на договора с новия ВиК оператор и началото на фактическото изпълнение не може да бъде по-дълъг от 6 месеца.</w:t>
      </w:r>
    </w:p>
    <w:p w14:paraId="58E02FCB" w14:textId="77777777" w:rsidR="00980FD4" w:rsidRPr="00A4345E" w:rsidRDefault="00980FD4" w:rsidP="00B430E4">
      <w:pPr>
        <w:ind w:firstLine="850"/>
        <w:jc w:val="both"/>
        <w:rPr>
          <w:rFonts w:ascii="Arial" w:hAnsi="Arial" w:cs="Arial"/>
        </w:rPr>
      </w:pPr>
    </w:p>
    <w:p w14:paraId="2B9663FA" w14:textId="77777777" w:rsidR="00980FD4" w:rsidRPr="00A4345E" w:rsidRDefault="00372619" w:rsidP="00B430E4">
      <w:pPr>
        <w:ind w:firstLine="850"/>
        <w:jc w:val="both"/>
      </w:pPr>
      <w:r w:rsidRPr="00A4345E">
        <w:rPr>
          <w:b/>
          <w:bCs/>
        </w:rPr>
        <w:t>Чл. 54.</w:t>
      </w:r>
      <w:r w:rsidRPr="00A4345E">
        <w:t xml:space="preserve"> Когато </w:t>
      </w:r>
      <w:r w:rsidR="007D0AD2" w:rsidRPr="00A4345E">
        <w:t xml:space="preserve">част от </w:t>
      </w:r>
      <w:r w:rsidRPr="00A4345E">
        <w:t xml:space="preserve">водоснабдителна или канализационна система се използва за предоставяне на </w:t>
      </w:r>
      <w:r w:rsidR="004837A1" w:rsidRPr="00A4345E">
        <w:t>ВиК</w:t>
      </w:r>
      <w:r w:rsidR="007D0AD2" w:rsidRPr="00A4345E">
        <w:t xml:space="preserve"> </w:t>
      </w:r>
      <w:r w:rsidRPr="00A4345E">
        <w:t xml:space="preserve">услуги в различни </w:t>
      </w:r>
      <w:r w:rsidR="00691A9B" w:rsidRPr="00A4345E">
        <w:t>обособени територии</w:t>
      </w:r>
      <w:r w:rsidRPr="00A4345E">
        <w:t xml:space="preserve">, операторите уреждат отношенията си с договор, съгласуван с асоциациите по </w:t>
      </w:r>
      <w:r w:rsidR="004837A1" w:rsidRPr="00A4345E">
        <w:t>ВиК</w:t>
      </w:r>
      <w:r w:rsidRPr="00A4345E">
        <w:t>.</w:t>
      </w:r>
    </w:p>
    <w:p w14:paraId="43863082" w14:textId="77777777" w:rsidR="00980FD4" w:rsidRPr="00A4345E" w:rsidRDefault="00980FD4">
      <w:pPr>
        <w:ind w:firstLine="658"/>
        <w:jc w:val="center"/>
        <w:outlineLvl w:val="0"/>
        <w:rPr>
          <w:rFonts w:eastAsia="Yu Gothic Light"/>
          <w:b/>
          <w:sz w:val="26"/>
          <w:szCs w:val="26"/>
        </w:rPr>
      </w:pPr>
    </w:p>
    <w:p w14:paraId="0DFFB808" w14:textId="77777777" w:rsidR="00980FD4" w:rsidRPr="00A4345E" w:rsidRDefault="00372619">
      <w:pPr>
        <w:jc w:val="center"/>
        <w:rPr>
          <w:rFonts w:eastAsia="Yu Gothic Light"/>
          <w:b/>
          <w:sz w:val="26"/>
          <w:szCs w:val="26"/>
        </w:rPr>
      </w:pPr>
      <w:r w:rsidRPr="00A4345E">
        <w:rPr>
          <w:rFonts w:eastAsia="Yu Gothic Light"/>
          <w:b/>
          <w:sz w:val="26"/>
          <w:szCs w:val="26"/>
        </w:rPr>
        <w:t xml:space="preserve">Раздел </w:t>
      </w:r>
      <w:r w:rsidR="00BE5F14" w:rsidRPr="00A4345E">
        <w:rPr>
          <w:rFonts w:eastAsia="Yu Gothic Light"/>
          <w:b/>
          <w:sz w:val="26"/>
          <w:szCs w:val="26"/>
        </w:rPr>
        <w:t>ІV</w:t>
      </w:r>
    </w:p>
    <w:p w14:paraId="2643C55A" w14:textId="77777777" w:rsidR="00980FD4" w:rsidRPr="00A4345E" w:rsidRDefault="00372619">
      <w:pPr>
        <w:jc w:val="center"/>
        <w:rPr>
          <w:rFonts w:eastAsia="Yu Gothic Light"/>
          <w:b/>
          <w:sz w:val="26"/>
          <w:szCs w:val="26"/>
        </w:rPr>
      </w:pPr>
      <w:r w:rsidRPr="00A4345E">
        <w:rPr>
          <w:rFonts w:eastAsia="Yu Gothic Light"/>
          <w:b/>
          <w:sz w:val="26"/>
          <w:szCs w:val="26"/>
        </w:rPr>
        <w:t xml:space="preserve">Стопанисване, поддържане и експлоатация на </w:t>
      </w:r>
      <w:r w:rsidR="004837A1" w:rsidRPr="00A4345E">
        <w:rPr>
          <w:rFonts w:eastAsia="Yu Gothic Light"/>
          <w:b/>
          <w:sz w:val="26"/>
          <w:szCs w:val="26"/>
        </w:rPr>
        <w:t>ВиК</w:t>
      </w:r>
      <w:r w:rsidRPr="00A4345E">
        <w:rPr>
          <w:rFonts w:eastAsia="Yu Gothic Light"/>
          <w:b/>
          <w:sz w:val="26"/>
          <w:szCs w:val="26"/>
        </w:rPr>
        <w:t xml:space="preserve"> системите </w:t>
      </w:r>
    </w:p>
    <w:p w14:paraId="10F6DB40" w14:textId="77777777" w:rsidR="00980FD4" w:rsidRPr="00A4345E" w:rsidRDefault="00980FD4">
      <w:pPr>
        <w:jc w:val="both"/>
        <w:rPr>
          <w:b/>
          <w:bCs/>
          <w:color w:val="7030A0"/>
        </w:rPr>
      </w:pPr>
    </w:p>
    <w:p w14:paraId="6945D9A6" w14:textId="77777777" w:rsidR="00980FD4" w:rsidRPr="00A4345E" w:rsidRDefault="00372619" w:rsidP="00B430E4">
      <w:pPr>
        <w:ind w:firstLine="850"/>
        <w:jc w:val="both"/>
      </w:pPr>
      <w:r w:rsidRPr="00A4345E">
        <w:rPr>
          <w:b/>
          <w:bCs/>
        </w:rPr>
        <w:t>Чл. 55.</w:t>
      </w:r>
      <w:r w:rsidRPr="00A4345E">
        <w:t xml:space="preserve"> </w:t>
      </w:r>
      <w:r w:rsidRPr="00A4345E">
        <w:rPr>
          <w:rFonts w:eastAsia="Yu Gothic Light"/>
        </w:rPr>
        <w:t>Стопанисването, поддържането и</w:t>
      </w:r>
      <w:r w:rsidRPr="00A4345E">
        <w:t xml:space="preserve"> експлоатацията на </w:t>
      </w:r>
      <w:r w:rsidR="004837A1" w:rsidRPr="00A4345E">
        <w:t>ВиК</w:t>
      </w:r>
      <w:r w:rsidRPr="00A4345E">
        <w:t xml:space="preserve"> системите включва тяхното опазване, поддържане в изправност, използването им и осигуряване на непрекъснатост на нормалното </w:t>
      </w:r>
      <w:r w:rsidR="0004302F" w:rsidRPr="00A4345E">
        <w:t xml:space="preserve">им </w:t>
      </w:r>
      <w:r w:rsidRPr="00A4345E">
        <w:t>функциониране, съгласно тяхното предназначение</w:t>
      </w:r>
      <w:r w:rsidR="0004302F" w:rsidRPr="00A4345E">
        <w:t>,</w:t>
      </w:r>
      <w:r w:rsidRPr="00A4345E">
        <w:t xml:space="preserve"> при спазване на изискванията на действащото законодателство.</w:t>
      </w:r>
    </w:p>
    <w:p w14:paraId="37BBA65F" w14:textId="77777777" w:rsidR="00980FD4" w:rsidRPr="00A4345E" w:rsidRDefault="00980FD4" w:rsidP="00B430E4">
      <w:pPr>
        <w:ind w:firstLine="850"/>
        <w:jc w:val="both"/>
        <w:rPr>
          <w:rFonts w:ascii="Arial" w:hAnsi="Arial" w:cs="Arial"/>
          <w:strike/>
        </w:rPr>
      </w:pPr>
    </w:p>
    <w:p w14:paraId="34EA6806" w14:textId="77777777" w:rsidR="00980FD4" w:rsidRPr="00A4345E" w:rsidRDefault="00372619" w:rsidP="00B430E4">
      <w:pPr>
        <w:ind w:firstLine="850"/>
        <w:jc w:val="both"/>
        <w:rPr>
          <w:rFonts w:eastAsia="Yu Gothic Light"/>
        </w:rPr>
      </w:pPr>
      <w:r w:rsidRPr="00A4345E">
        <w:rPr>
          <w:rFonts w:eastAsia="Yu Gothic Light"/>
          <w:b/>
          <w:bCs/>
        </w:rPr>
        <w:t>Чл. 56.</w:t>
      </w:r>
      <w:r w:rsidRPr="00A4345E">
        <w:rPr>
          <w:rFonts w:eastAsia="Yu Gothic Light"/>
        </w:rPr>
        <w:t xml:space="preserve"> </w:t>
      </w:r>
      <w:r w:rsidR="00FF64CC" w:rsidRPr="00A4345E">
        <w:rPr>
          <w:rFonts w:eastAsia="Yu Gothic Light"/>
        </w:rPr>
        <w:t xml:space="preserve">(1) </w:t>
      </w:r>
      <w:r w:rsidR="004837A1" w:rsidRPr="00A4345E">
        <w:rPr>
          <w:rFonts w:eastAsia="Yu Gothic Light"/>
        </w:rPr>
        <w:t>ВиК</w:t>
      </w:r>
      <w:r w:rsidRPr="00A4345E">
        <w:rPr>
          <w:rFonts w:eastAsia="Yu Gothic Light"/>
        </w:rPr>
        <w:t xml:space="preserve"> операторите нямат право да предоставят на трети лица под наем или с друг договор права за ползване върху имоти и вещи, които са част от предоставените им с договора по чл. 50 публични </w:t>
      </w:r>
      <w:r w:rsidR="004837A1" w:rsidRPr="00A4345E">
        <w:rPr>
          <w:rFonts w:eastAsia="Yu Gothic Light"/>
        </w:rPr>
        <w:t>ВиК</w:t>
      </w:r>
      <w:r w:rsidRPr="00A4345E">
        <w:rPr>
          <w:rFonts w:eastAsia="Yu Gothic Light"/>
        </w:rPr>
        <w:t xml:space="preserve"> системи.</w:t>
      </w:r>
    </w:p>
    <w:p w14:paraId="1FA57C08" w14:textId="77777777" w:rsidR="00A13E24" w:rsidRPr="00A4345E" w:rsidRDefault="00A13E24" w:rsidP="00B430E4">
      <w:pPr>
        <w:ind w:firstLine="850"/>
        <w:jc w:val="both"/>
        <w:rPr>
          <w:rFonts w:eastAsia="Yu Gothic Light"/>
          <w:b/>
          <w:sz w:val="26"/>
          <w:szCs w:val="26"/>
        </w:rPr>
      </w:pPr>
      <w:r w:rsidRPr="00A4345E">
        <w:rPr>
          <w:rFonts w:eastAsia="Yu Gothic Light"/>
        </w:rPr>
        <w:t>(2)</w:t>
      </w:r>
      <w:r w:rsidR="00E860B6" w:rsidRPr="00A4345E">
        <w:rPr>
          <w:rFonts w:eastAsia="Yu Gothic Light"/>
        </w:rPr>
        <w:t xml:space="preserve"> </w:t>
      </w:r>
      <w:r w:rsidR="004837A1" w:rsidRPr="00A4345E">
        <w:rPr>
          <w:rFonts w:eastAsia="Yu Gothic Light"/>
        </w:rPr>
        <w:t>ВиК</w:t>
      </w:r>
      <w:r w:rsidR="00E860B6" w:rsidRPr="00A4345E">
        <w:rPr>
          <w:rFonts w:eastAsia="Yu Gothic Light"/>
        </w:rPr>
        <w:t xml:space="preserve"> операторите имат право да използват имоти и вещи, които са част от предоставените им с договора по чл. 50 публични </w:t>
      </w:r>
      <w:r w:rsidR="004837A1" w:rsidRPr="00A4345E">
        <w:rPr>
          <w:rFonts w:eastAsia="Yu Gothic Light"/>
        </w:rPr>
        <w:t>ВиК</w:t>
      </w:r>
      <w:r w:rsidR="00E860B6" w:rsidRPr="00A4345E">
        <w:rPr>
          <w:rFonts w:eastAsia="Yu Gothic Light"/>
        </w:rPr>
        <w:t xml:space="preserve"> системи за допълнителни стопански дейности, ако тези дейности не възпрепятстват предоставянето на </w:t>
      </w:r>
      <w:r w:rsidR="004837A1" w:rsidRPr="00A4345E">
        <w:rPr>
          <w:rFonts w:eastAsia="Yu Gothic Light"/>
        </w:rPr>
        <w:t>ВиК</w:t>
      </w:r>
      <w:r w:rsidR="00E860B6" w:rsidRPr="00A4345E">
        <w:rPr>
          <w:rFonts w:eastAsia="Yu Gothic Light"/>
        </w:rPr>
        <w:t xml:space="preserve"> услугите и единствено след изрично разрешение от асоциацията по ВиК.</w:t>
      </w:r>
    </w:p>
    <w:p w14:paraId="2A940E2F" w14:textId="77777777" w:rsidR="00980FD4" w:rsidRPr="00A4345E" w:rsidRDefault="00980FD4" w:rsidP="00B430E4">
      <w:pPr>
        <w:pStyle w:val="CommentText"/>
        <w:ind w:firstLine="850"/>
        <w:jc w:val="both"/>
        <w:rPr>
          <w:rFonts w:eastAsia="Yu Gothic Light"/>
          <w:b/>
          <w:sz w:val="26"/>
          <w:szCs w:val="26"/>
        </w:rPr>
      </w:pPr>
    </w:p>
    <w:p w14:paraId="0CF0DB4C" w14:textId="77777777" w:rsidR="00980FD4" w:rsidRPr="00A4345E" w:rsidRDefault="00372619" w:rsidP="00B430E4">
      <w:pPr>
        <w:ind w:firstLine="850"/>
        <w:jc w:val="both"/>
        <w:rPr>
          <w:rFonts w:eastAsia="Yu Gothic Light"/>
          <w:b/>
        </w:rPr>
      </w:pPr>
      <w:r w:rsidRPr="00A4345E">
        <w:rPr>
          <w:rFonts w:eastAsia="Yu Gothic Light"/>
          <w:b/>
          <w:bCs/>
        </w:rPr>
        <w:t>Чл. 57.</w:t>
      </w:r>
      <w:r w:rsidRPr="00A4345E">
        <w:rPr>
          <w:rFonts w:eastAsia="Yu Gothic Light"/>
        </w:rPr>
        <w:t xml:space="preserve"> (1) </w:t>
      </w:r>
      <w:r w:rsidR="004837A1" w:rsidRPr="00A4345E">
        <w:rPr>
          <w:rFonts w:eastAsia="Yu Gothic Light"/>
        </w:rPr>
        <w:t>ВиК</w:t>
      </w:r>
      <w:r w:rsidRPr="00A4345E">
        <w:rPr>
          <w:rFonts w:eastAsia="Yu Gothic Light"/>
        </w:rPr>
        <w:t xml:space="preserve"> операторите са длъжни да извършват инвестиции за нормалното функциониране на </w:t>
      </w:r>
      <w:r w:rsidR="004837A1" w:rsidRPr="00A4345E">
        <w:rPr>
          <w:rFonts w:eastAsia="Yu Gothic Light"/>
        </w:rPr>
        <w:t>ВиК</w:t>
      </w:r>
      <w:r w:rsidRPr="00A4345E">
        <w:rPr>
          <w:rFonts w:eastAsia="Yu Gothic Light"/>
        </w:rPr>
        <w:t xml:space="preserve"> системите и за предоставянето на </w:t>
      </w:r>
      <w:r w:rsidR="004837A1" w:rsidRPr="00A4345E">
        <w:rPr>
          <w:rFonts w:eastAsia="Yu Gothic Light"/>
        </w:rPr>
        <w:t>ВиК</w:t>
      </w:r>
      <w:r w:rsidRPr="00A4345E">
        <w:rPr>
          <w:rFonts w:eastAsia="Yu Gothic Light"/>
        </w:rPr>
        <w:t xml:space="preserve"> услугите при условията, определени в съответните договори с тях</w:t>
      </w:r>
      <w:r w:rsidR="00371682" w:rsidRPr="00A4345E">
        <w:rPr>
          <w:rFonts w:eastAsia="Yu Gothic Light"/>
        </w:rPr>
        <w:t>.</w:t>
      </w:r>
      <w:r w:rsidRPr="00A4345E">
        <w:rPr>
          <w:rFonts w:eastAsia="Yu Gothic Light"/>
        </w:rPr>
        <w:t xml:space="preserve"> </w:t>
      </w:r>
    </w:p>
    <w:p w14:paraId="0F19AB42" w14:textId="77777777" w:rsidR="00980FD4" w:rsidRPr="00A40857" w:rsidRDefault="00372619" w:rsidP="00B430E4">
      <w:pPr>
        <w:ind w:firstLine="850"/>
        <w:jc w:val="both"/>
      </w:pPr>
      <w:r w:rsidRPr="00A4345E">
        <w:t xml:space="preserve">(2) </w:t>
      </w:r>
      <w:r w:rsidR="004837A1" w:rsidRPr="00A4345E">
        <w:t>ВиК</w:t>
      </w:r>
      <w:r w:rsidRPr="00A4345E">
        <w:t xml:space="preserve"> операторите признават в счетоводния си баланс (отчета за финансовото състояние) имуществените права, предоставени им с договорите по чл.50, върху предоставените им </w:t>
      </w:r>
      <w:r w:rsidR="004837A1" w:rsidRPr="00A4345E">
        <w:t>ВиК</w:t>
      </w:r>
      <w:r w:rsidRPr="00A4345E">
        <w:t xml:space="preserve"> системи - публична собственост, и начисляват разходи за амортизации за тях по реда на Закона за счетоводството. Тези амортизационни отчисления се реинвестират от </w:t>
      </w:r>
      <w:r w:rsidR="004837A1" w:rsidRPr="00A4345E">
        <w:t>ВиК</w:t>
      </w:r>
      <w:r w:rsidRPr="00A4345E">
        <w:t xml:space="preserve"> операторите в инфраструктурата в съответствие с инвестиционните програми.</w:t>
      </w:r>
    </w:p>
    <w:p w14:paraId="66CBC2BD" w14:textId="77777777" w:rsidR="00980FD4" w:rsidRPr="00A4345E" w:rsidRDefault="00980FD4" w:rsidP="00B430E4">
      <w:pPr>
        <w:ind w:firstLine="850"/>
        <w:jc w:val="center"/>
        <w:rPr>
          <w:rFonts w:eastAsia="Yu Gothic Light"/>
          <w:b/>
          <w:sz w:val="26"/>
          <w:szCs w:val="26"/>
        </w:rPr>
      </w:pPr>
    </w:p>
    <w:p w14:paraId="31FABC9B" w14:textId="77777777" w:rsidR="00980FD4" w:rsidRPr="00A4345E" w:rsidRDefault="00980FD4">
      <w:pPr>
        <w:jc w:val="center"/>
        <w:rPr>
          <w:rFonts w:eastAsia="Yu Gothic Light"/>
          <w:b/>
          <w:sz w:val="26"/>
          <w:szCs w:val="26"/>
        </w:rPr>
      </w:pPr>
    </w:p>
    <w:p w14:paraId="7B224804" w14:textId="77777777" w:rsidR="00980FD4" w:rsidRPr="00A4345E" w:rsidRDefault="00372619">
      <w:pPr>
        <w:jc w:val="center"/>
        <w:rPr>
          <w:rFonts w:eastAsia="Yu Gothic Light"/>
          <w:b/>
          <w:sz w:val="26"/>
          <w:szCs w:val="26"/>
        </w:rPr>
      </w:pPr>
      <w:r w:rsidRPr="00A4345E">
        <w:rPr>
          <w:rFonts w:eastAsia="Yu Gothic Light"/>
          <w:b/>
          <w:sz w:val="26"/>
          <w:szCs w:val="26"/>
        </w:rPr>
        <w:t>Раздел V</w:t>
      </w:r>
    </w:p>
    <w:p w14:paraId="6D31CD1E" w14:textId="77777777" w:rsidR="00301D6E" w:rsidRPr="00A4345E" w:rsidRDefault="00372619">
      <w:pPr>
        <w:jc w:val="center"/>
        <w:rPr>
          <w:rFonts w:eastAsia="Yu Gothic Light"/>
          <w:b/>
          <w:sz w:val="26"/>
          <w:szCs w:val="26"/>
        </w:rPr>
      </w:pPr>
      <w:r w:rsidRPr="00A4345E">
        <w:rPr>
          <w:rFonts w:eastAsia="Yu Gothic Light"/>
          <w:b/>
          <w:sz w:val="26"/>
          <w:szCs w:val="26"/>
        </w:rPr>
        <w:t xml:space="preserve">Присъединяване към </w:t>
      </w:r>
      <w:r w:rsidR="00957A03" w:rsidRPr="00A4345E">
        <w:rPr>
          <w:rFonts w:eastAsia="Yu Gothic Light"/>
          <w:b/>
          <w:sz w:val="26"/>
          <w:szCs w:val="26"/>
        </w:rPr>
        <w:t xml:space="preserve">водоснабдителните </w:t>
      </w:r>
      <w:r w:rsidRPr="00A4345E">
        <w:rPr>
          <w:rFonts w:eastAsia="Yu Gothic Light"/>
          <w:b/>
          <w:sz w:val="26"/>
          <w:szCs w:val="26"/>
        </w:rPr>
        <w:t>и канализационни</w:t>
      </w:r>
      <w:r w:rsidR="007075BB" w:rsidRPr="00A4345E">
        <w:rPr>
          <w:rFonts w:eastAsia="Yu Gothic Light"/>
          <w:b/>
          <w:sz w:val="26"/>
          <w:szCs w:val="26"/>
        </w:rPr>
        <w:t>те</w:t>
      </w:r>
      <w:r w:rsidRPr="00A4345E">
        <w:rPr>
          <w:rFonts w:eastAsia="Yu Gothic Light"/>
          <w:b/>
          <w:sz w:val="26"/>
          <w:szCs w:val="26"/>
        </w:rPr>
        <w:t xml:space="preserve"> </w:t>
      </w:r>
      <w:r w:rsidR="00957A03" w:rsidRPr="00A4345E">
        <w:rPr>
          <w:rFonts w:eastAsia="Yu Gothic Light"/>
          <w:b/>
          <w:sz w:val="26"/>
          <w:szCs w:val="26"/>
        </w:rPr>
        <w:t>системи</w:t>
      </w:r>
      <w:r w:rsidRPr="00A4345E">
        <w:rPr>
          <w:rFonts w:eastAsia="Yu Gothic Light"/>
          <w:b/>
          <w:sz w:val="26"/>
          <w:szCs w:val="26"/>
        </w:rPr>
        <w:t xml:space="preserve">. </w:t>
      </w:r>
    </w:p>
    <w:p w14:paraId="2A96E7EB" w14:textId="77777777" w:rsidR="00980FD4" w:rsidRPr="00A4345E" w:rsidRDefault="00372619">
      <w:pPr>
        <w:jc w:val="center"/>
        <w:rPr>
          <w:rFonts w:eastAsia="Yu Gothic Light"/>
          <w:b/>
          <w:sz w:val="26"/>
          <w:szCs w:val="26"/>
        </w:rPr>
      </w:pPr>
      <w:r w:rsidRPr="00A4345E">
        <w:rPr>
          <w:rFonts w:eastAsia="Yu Gothic Light"/>
          <w:b/>
          <w:sz w:val="26"/>
          <w:szCs w:val="26"/>
        </w:rPr>
        <w:t xml:space="preserve">Предоставяне на водоснабдителните и канализационни услуги </w:t>
      </w:r>
    </w:p>
    <w:p w14:paraId="7A4BEB20" w14:textId="77777777" w:rsidR="00980FD4" w:rsidRPr="00A4345E" w:rsidRDefault="00980FD4">
      <w:pPr>
        <w:jc w:val="center"/>
        <w:rPr>
          <w:rFonts w:eastAsia="Yu Gothic Light"/>
          <w:b/>
          <w:sz w:val="26"/>
          <w:szCs w:val="26"/>
        </w:rPr>
      </w:pPr>
    </w:p>
    <w:p w14:paraId="4D8812C6" w14:textId="77777777" w:rsidR="00980FD4" w:rsidRPr="00A4345E" w:rsidRDefault="00372619" w:rsidP="00B430E4">
      <w:pPr>
        <w:ind w:firstLine="851"/>
        <w:jc w:val="both"/>
      </w:pPr>
      <w:r w:rsidRPr="00A4345E">
        <w:rPr>
          <w:rFonts w:eastAsia="Yu Gothic Light"/>
          <w:b/>
        </w:rPr>
        <w:t xml:space="preserve">Чл. 58. </w:t>
      </w:r>
      <w:r w:rsidRPr="00A4345E">
        <w:rPr>
          <w:rFonts w:eastAsia="Yu Gothic Light"/>
        </w:rPr>
        <w:t>(1) П</w:t>
      </w:r>
      <w:r w:rsidRPr="00A4345E">
        <w:t xml:space="preserve">рисъединяването на имоти към водопроводна и/или канализационна мрежа </w:t>
      </w:r>
      <w:r w:rsidR="0093105B" w:rsidRPr="00A4345E">
        <w:t xml:space="preserve">в границите на урбанизираните територии </w:t>
      </w:r>
      <w:r w:rsidRPr="00A4345E">
        <w:t xml:space="preserve">се извършва </w:t>
      </w:r>
      <w:r w:rsidR="00452C31" w:rsidRPr="00A4345E">
        <w:t>при условията и по реда на</w:t>
      </w:r>
      <w:r w:rsidRPr="00A4345E">
        <w:t xml:space="preserve"> този закон и Закона за устройство на територията.</w:t>
      </w:r>
    </w:p>
    <w:p w14:paraId="78452259" w14:textId="77777777" w:rsidR="00980FD4" w:rsidRPr="00A4345E" w:rsidRDefault="00372619" w:rsidP="00B430E4">
      <w:pPr>
        <w:ind w:firstLine="851"/>
        <w:jc w:val="both"/>
      </w:pPr>
      <w:r w:rsidRPr="00A4345E">
        <w:t xml:space="preserve">(2) Имотите на потребителите се водоснабдяват, като сградните водопроводни инсталации </w:t>
      </w:r>
      <w:r w:rsidR="00D3545F" w:rsidRPr="00A4345E">
        <w:t>и/</w:t>
      </w:r>
      <w:r w:rsidRPr="00A4345E">
        <w:t xml:space="preserve">или </w:t>
      </w:r>
      <w:r w:rsidR="00D3545F" w:rsidRPr="00A4345E">
        <w:t xml:space="preserve">площадковите </w:t>
      </w:r>
      <w:r w:rsidR="00FC7907" w:rsidRPr="00A4345E">
        <w:t xml:space="preserve">водопроводни </w:t>
      </w:r>
      <w:r w:rsidRPr="00A4345E">
        <w:t xml:space="preserve">мрежи се присъединяват към </w:t>
      </w:r>
      <w:r w:rsidR="00947442" w:rsidRPr="00A4345E">
        <w:t>водопроводна мрежа</w:t>
      </w:r>
      <w:r w:rsidR="00C813A8" w:rsidRPr="00A4345E">
        <w:t xml:space="preserve"> на </w:t>
      </w:r>
      <w:r w:rsidR="00304D70" w:rsidRPr="00A4345E">
        <w:t>урбанизираната</w:t>
      </w:r>
      <w:r w:rsidR="00C813A8" w:rsidRPr="00A4345E">
        <w:t xml:space="preserve"> територия</w:t>
      </w:r>
      <w:r w:rsidR="00947442" w:rsidRPr="00A4345E">
        <w:t xml:space="preserve"> </w:t>
      </w:r>
      <w:r w:rsidRPr="00A4345E">
        <w:t xml:space="preserve">чрез водопроводно отклонение с </w:t>
      </w:r>
      <w:r w:rsidR="00647ADF" w:rsidRPr="00A4345E">
        <w:t>общ водомерен възел</w:t>
      </w:r>
      <w:r w:rsidRPr="00A4345E">
        <w:t>.</w:t>
      </w:r>
    </w:p>
    <w:p w14:paraId="0F43AA2B" w14:textId="77777777" w:rsidR="00980FD4" w:rsidRPr="00A4345E" w:rsidRDefault="00372619" w:rsidP="00B430E4">
      <w:pPr>
        <w:ind w:firstLine="851"/>
        <w:jc w:val="both"/>
      </w:pPr>
      <w:r w:rsidRPr="00A4345E">
        <w:t xml:space="preserve">(3) Отпадъчните и/или дъждовните води от имотите на потребителите се отвеждат, като сградните канализационни инсталации </w:t>
      </w:r>
      <w:r w:rsidR="00D3545F" w:rsidRPr="00A4345E">
        <w:t>и/</w:t>
      </w:r>
      <w:r w:rsidRPr="00A4345E">
        <w:t xml:space="preserve">или </w:t>
      </w:r>
      <w:r w:rsidR="00D3545F" w:rsidRPr="00A4345E">
        <w:t xml:space="preserve">площадковите </w:t>
      </w:r>
      <w:r w:rsidRPr="00A4345E">
        <w:t xml:space="preserve">канализационни мрежи се присъединяват към </w:t>
      </w:r>
      <w:r w:rsidR="00947442" w:rsidRPr="00A4345E">
        <w:t>канализационна мрежа</w:t>
      </w:r>
      <w:r w:rsidR="00C813A8" w:rsidRPr="00A4345E">
        <w:t xml:space="preserve"> на </w:t>
      </w:r>
      <w:r w:rsidR="00304D70" w:rsidRPr="00A4345E">
        <w:t>урбанизираната</w:t>
      </w:r>
      <w:r w:rsidR="00C813A8" w:rsidRPr="00A4345E">
        <w:t xml:space="preserve"> територия</w:t>
      </w:r>
      <w:r w:rsidR="00947442" w:rsidRPr="00A4345E">
        <w:t xml:space="preserve"> </w:t>
      </w:r>
      <w:r w:rsidRPr="00A4345E">
        <w:t>чрез канализационно отклонение</w:t>
      </w:r>
      <w:r w:rsidR="003C5B36" w:rsidRPr="00A4345E">
        <w:t xml:space="preserve"> с</w:t>
      </w:r>
      <w:r w:rsidR="00D3545F" w:rsidRPr="00A4345E">
        <w:t xml:space="preserve"> </w:t>
      </w:r>
      <w:r w:rsidRPr="00A4345E">
        <w:t>ревизионна шахта</w:t>
      </w:r>
      <w:r w:rsidR="003C5B36" w:rsidRPr="00A4345E">
        <w:t>.</w:t>
      </w:r>
    </w:p>
    <w:p w14:paraId="31E3F496" w14:textId="77777777" w:rsidR="00980FD4" w:rsidRPr="00A4345E" w:rsidRDefault="00372619" w:rsidP="00B430E4">
      <w:pPr>
        <w:ind w:firstLine="851"/>
        <w:jc w:val="both"/>
      </w:pPr>
      <w:r w:rsidRPr="00A4345E">
        <w:t xml:space="preserve">(4) Водопроводните отклонения с </w:t>
      </w:r>
      <w:r w:rsidR="00647ADF" w:rsidRPr="00A4345E">
        <w:t>общи</w:t>
      </w:r>
      <w:r w:rsidR="00ED2B70" w:rsidRPr="00A4345E">
        <w:t>я</w:t>
      </w:r>
      <w:r w:rsidR="00647ADF" w:rsidRPr="00A4345E">
        <w:t xml:space="preserve"> водомер</w:t>
      </w:r>
      <w:r w:rsidR="00ED2B70" w:rsidRPr="00A4345E">
        <w:t>е</w:t>
      </w:r>
      <w:r w:rsidR="00647ADF" w:rsidRPr="00A4345E">
        <w:t>н въз</w:t>
      </w:r>
      <w:r w:rsidR="00ED2B70" w:rsidRPr="00A4345E">
        <w:t>е</w:t>
      </w:r>
      <w:r w:rsidR="00647ADF" w:rsidRPr="00A4345E">
        <w:t>л</w:t>
      </w:r>
      <w:r w:rsidR="003C5B36" w:rsidRPr="00A4345E">
        <w:t xml:space="preserve"> </w:t>
      </w:r>
      <w:r w:rsidR="00647ADF" w:rsidRPr="00A4345E">
        <w:t xml:space="preserve">и канализационните отклонения </w:t>
      </w:r>
      <w:r w:rsidR="00ED2B70" w:rsidRPr="00A4345E">
        <w:t xml:space="preserve">с ревизионната шахта </w:t>
      </w:r>
      <w:r w:rsidRPr="00A4345E">
        <w:t xml:space="preserve">са част от </w:t>
      </w:r>
      <w:r w:rsidR="00D9176C" w:rsidRPr="00A4345E">
        <w:t xml:space="preserve">публичните </w:t>
      </w:r>
      <w:r w:rsidR="00DF5A0A" w:rsidRPr="00A4345E">
        <w:t xml:space="preserve">водопроводни и </w:t>
      </w:r>
      <w:r w:rsidR="00E66496" w:rsidRPr="00A4345E">
        <w:t>канализационни мрежи</w:t>
      </w:r>
      <w:r w:rsidRPr="00A4345E">
        <w:t xml:space="preserve"> </w:t>
      </w:r>
      <w:r w:rsidR="00D9176C" w:rsidRPr="00A4345E">
        <w:t>на населените места</w:t>
      </w:r>
      <w:r w:rsidRPr="00A4345E">
        <w:t>.</w:t>
      </w:r>
    </w:p>
    <w:p w14:paraId="112AE47A" w14:textId="77777777" w:rsidR="00980FD4" w:rsidRPr="00A4345E" w:rsidRDefault="00ED7FA6" w:rsidP="00B430E4">
      <w:pPr>
        <w:ind w:firstLine="851"/>
        <w:jc w:val="both"/>
      </w:pPr>
      <w:r w:rsidRPr="00A4345E">
        <w:rPr>
          <w:rFonts w:eastAsia="Yu Gothic Light"/>
        </w:rPr>
        <w:lastRenderedPageBreak/>
        <w:t>(5)</w:t>
      </w:r>
      <w:r w:rsidR="00372619" w:rsidRPr="00A4345E">
        <w:rPr>
          <w:rFonts w:eastAsia="Yu Gothic Light"/>
          <w:b/>
        </w:rPr>
        <w:t xml:space="preserve"> </w:t>
      </w:r>
      <w:r w:rsidR="00372619" w:rsidRPr="00A4345E">
        <w:t>Условията, техническите изисквания и редът за присъединяване на недвижимите имоти и потребителите към</w:t>
      </w:r>
      <w:r w:rsidR="006E6CEB" w:rsidRPr="00A4345E">
        <w:t xml:space="preserve"> </w:t>
      </w:r>
      <w:r w:rsidR="00A97AAF" w:rsidRPr="00A4345E">
        <w:t>ВиК</w:t>
      </w:r>
      <w:r w:rsidR="00372619" w:rsidRPr="00A4345E">
        <w:t xml:space="preserve"> </w:t>
      </w:r>
      <w:r w:rsidR="00A97AAF" w:rsidRPr="00A4345E">
        <w:t xml:space="preserve">системите </w:t>
      </w:r>
      <w:r w:rsidR="006D2E9D" w:rsidRPr="00A4345E">
        <w:t xml:space="preserve">и за ползване на </w:t>
      </w:r>
      <w:r w:rsidR="009A42D3" w:rsidRPr="00A4345E">
        <w:t>ВиК</w:t>
      </w:r>
      <w:r w:rsidR="006D2E9D" w:rsidRPr="00A4345E">
        <w:t xml:space="preserve"> услуги</w:t>
      </w:r>
      <w:r w:rsidR="00A97AAF" w:rsidRPr="00A4345E">
        <w:t>те</w:t>
      </w:r>
      <w:r w:rsidR="006D2E9D" w:rsidRPr="00A4345E">
        <w:t xml:space="preserve"> </w:t>
      </w:r>
      <w:r w:rsidR="00372619" w:rsidRPr="00A4345E">
        <w:t>се определят с наредба на министъра на регионалното развитие и благоустройството.</w:t>
      </w:r>
    </w:p>
    <w:p w14:paraId="358BE8D3" w14:textId="77777777" w:rsidR="00980FD4" w:rsidRPr="00A4345E" w:rsidRDefault="00980FD4" w:rsidP="00B430E4">
      <w:pPr>
        <w:ind w:firstLine="851"/>
        <w:jc w:val="both"/>
      </w:pPr>
    </w:p>
    <w:p w14:paraId="536FAB96" w14:textId="77777777" w:rsidR="00980FD4" w:rsidRPr="00A4345E" w:rsidRDefault="00372619" w:rsidP="00B430E4">
      <w:pPr>
        <w:ind w:firstLine="851"/>
        <w:jc w:val="both"/>
      </w:pPr>
      <w:r w:rsidRPr="00A4345E">
        <w:rPr>
          <w:b/>
          <w:bCs/>
        </w:rPr>
        <w:t xml:space="preserve">Чл. </w:t>
      </w:r>
      <w:r w:rsidR="00ED7FA6" w:rsidRPr="00A4345E">
        <w:rPr>
          <w:b/>
          <w:bCs/>
        </w:rPr>
        <w:t>59</w:t>
      </w:r>
      <w:r w:rsidRPr="00A4345E">
        <w:rPr>
          <w:b/>
          <w:bCs/>
        </w:rPr>
        <w:t>.</w:t>
      </w:r>
      <w:r w:rsidRPr="00A4345E">
        <w:t xml:space="preserve"> (1) </w:t>
      </w:r>
      <w:r w:rsidR="00775359" w:rsidRPr="00A4345E">
        <w:t>„Водоснабдителни и канализационни услуги“ са предоставяните от ВиК операторите услуги по</w:t>
      </w:r>
      <w:r w:rsidRPr="00A4345E">
        <w:t>:</w:t>
      </w:r>
    </w:p>
    <w:p w14:paraId="7E167786" w14:textId="2CF8F08E" w:rsidR="00980FD4" w:rsidRPr="00A4345E" w:rsidRDefault="00866FCF" w:rsidP="00866FCF">
      <w:pPr>
        <w:pStyle w:val="ListParagraph"/>
        <w:ind w:left="851"/>
        <w:jc w:val="both"/>
      </w:pPr>
      <w:r>
        <w:t xml:space="preserve">1. </w:t>
      </w:r>
      <w:r w:rsidR="00372619" w:rsidRPr="00A4345E">
        <w:t xml:space="preserve">доставка на вода </w:t>
      </w:r>
      <w:r w:rsidR="00F81A4B" w:rsidRPr="00A4345E">
        <w:t xml:space="preserve">за питейно – битови </w:t>
      </w:r>
      <w:r w:rsidR="000E7953" w:rsidRPr="00A4345E">
        <w:t>цели</w:t>
      </w:r>
      <w:r w:rsidR="002F13E9" w:rsidRPr="00A4345E">
        <w:t>;</w:t>
      </w:r>
    </w:p>
    <w:p w14:paraId="3EF44E4F" w14:textId="07B95DAB" w:rsidR="00980FD4" w:rsidRPr="00A4345E" w:rsidRDefault="00866FCF" w:rsidP="00866FCF">
      <w:pPr>
        <w:pStyle w:val="ListParagraph"/>
        <w:ind w:left="851"/>
        <w:jc w:val="both"/>
      </w:pPr>
      <w:r>
        <w:t xml:space="preserve">2. </w:t>
      </w:r>
      <w:r w:rsidR="00372619" w:rsidRPr="00A4345E">
        <w:t xml:space="preserve">доставка на вода </w:t>
      </w:r>
      <w:r w:rsidR="00D9176C" w:rsidRPr="00A4345E">
        <w:t>с непитейни качества</w:t>
      </w:r>
      <w:r w:rsidR="00372619" w:rsidRPr="00A4345E">
        <w:t>;</w:t>
      </w:r>
    </w:p>
    <w:p w14:paraId="3D6D05A4" w14:textId="038444B9" w:rsidR="00980FD4" w:rsidRPr="00A4345E" w:rsidRDefault="00866FCF" w:rsidP="00866FCF">
      <w:pPr>
        <w:pStyle w:val="ListParagraph"/>
        <w:tabs>
          <w:tab w:val="left" w:pos="1276"/>
        </w:tabs>
        <w:ind w:left="0" w:firstLine="851"/>
        <w:jc w:val="both"/>
      </w:pPr>
      <w:r>
        <w:t xml:space="preserve">3. </w:t>
      </w:r>
      <w:r w:rsidR="00372619" w:rsidRPr="00A4345E">
        <w:t xml:space="preserve">отвеждане на отпадъчните </w:t>
      </w:r>
      <w:r w:rsidR="00C75CD9" w:rsidRPr="00A4345E">
        <w:t xml:space="preserve">води </w:t>
      </w:r>
      <w:r w:rsidR="00372619" w:rsidRPr="00A4345E">
        <w:t xml:space="preserve">от имотите на потребителите чрез канализационната </w:t>
      </w:r>
      <w:r w:rsidR="00881530" w:rsidRPr="00A4345E">
        <w:t>мрежа</w:t>
      </w:r>
      <w:r w:rsidR="00372619" w:rsidRPr="00A4345E">
        <w:t>;</w:t>
      </w:r>
    </w:p>
    <w:p w14:paraId="1A7E2F5C" w14:textId="57AF36EF" w:rsidR="00980FD4" w:rsidRPr="00A4345E" w:rsidRDefault="00866FCF" w:rsidP="00866FCF">
      <w:pPr>
        <w:pStyle w:val="ListParagraph"/>
        <w:ind w:left="851"/>
        <w:jc w:val="both"/>
      </w:pPr>
      <w:r>
        <w:t xml:space="preserve">4. </w:t>
      </w:r>
      <w:r w:rsidR="00372619" w:rsidRPr="00A4345E">
        <w:t>пречистване на отпадъчните води.</w:t>
      </w:r>
    </w:p>
    <w:p w14:paraId="75EB9A89" w14:textId="77777777" w:rsidR="00980FD4" w:rsidRPr="00A4345E" w:rsidRDefault="00372619" w:rsidP="00B430E4">
      <w:pPr>
        <w:ind w:firstLine="851"/>
        <w:jc w:val="both"/>
      </w:pPr>
      <w:r w:rsidRPr="00A4345E">
        <w:t xml:space="preserve">(2) Услугата по ал.1, т.1 включва дейностите водовземане на природни води от водни обекти чрез водовземни съоръжения, тяхното пречистване чрез пречиствателни станции или пречиствателни съоръжения до </w:t>
      </w:r>
      <w:r w:rsidR="00775359" w:rsidRPr="00A4345E">
        <w:t xml:space="preserve">постигане на </w:t>
      </w:r>
      <w:r w:rsidRPr="00A4345E">
        <w:t xml:space="preserve">съответствие с приложимото законодателство в областта на питейните води, обеззаразяване, </w:t>
      </w:r>
      <w:r w:rsidR="006272C5" w:rsidRPr="00A4345E">
        <w:t>съхраняване</w:t>
      </w:r>
      <w:r w:rsidRPr="00A4345E">
        <w:t>, транспортиране на водата по довеждащи водопроводи и по водопроводни мрежи в урбанизираните територии и доставяне на вода до имотите на потребителите чрез сградни водопроводни отклонения.</w:t>
      </w:r>
    </w:p>
    <w:p w14:paraId="6A9469DC" w14:textId="77777777" w:rsidR="00980FD4" w:rsidRPr="00A4345E" w:rsidRDefault="00372619" w:rsidP="00B430E4">
      <w:pPr>
        <w:ind w:firstLine="851"/>
        <w:jc w:val="both"/>
      </w:pPr>
      <w:r w:rsidRPr="00A4345E">
        <w:t>(</w:t>
      </w:r>
      <w:r w:rsidR="006272C5" w:rsidRPr="00A4345E">
        <w:t>3</w:t>
      </w:r>
      <w:r w:rsidRPr="00A4345E">
        <w:t>) Услугата по ал.1, т.</w:t>
      </w:r>
      <w:r w:rsidR="006272C5" w:rsidRPr="00A4345E">
        <w:t xml:space="preserve">2 </w:t>
      </w:r>
      <w:r w:rsidRPr="00A4345E">
        <w:t xml:space="preserve">включва дейностите водовземане на природни води от водни обекти чрез водовземни съоръжения, </w:t>
      </w:r>
      <w:r w:rsidR="006272C5" w:rsidRPr="00A4345E">
        <w:t>съхраняване</w:t>
      </w:r>
      <w:r w:rsidRPr="00A4345E">
        <w:t xml:space="preserve">, транспортиране на водата по водопроводи за </w:t>
      </w:r>
      <w:r w:rsidR="00523300" w:rsidRPr="00A4345E">
        <w:t xml:space="preserve">вода с непитейни качества </w:t>
      </w:r>
      <w:r w:rsidRPr="00A4345E">
        <w:t>и доставяне до имотите на потребителите</w:t>
      </w:r>
      <w:r w:rsidR="00523300" w:rsidRPr="00A4345E">
        <w:t>, ползващи вода с непитейни качества,</w:t>
      </w:r>
      <w:r w:rsidRPr="00A4345E">
        <w:t xml:space="preserve"> чрез сградни водопроводни отклонения.</w:t>
      </w:r>
    </w:p>
    <w:p w14:paraId="5AAE12EF" w14:textId="77777777" w:rsidR="002344EC" w:rsidRPr="00A4345E" w:rsidRDefault="00372619" w:rsidP="00B430E4">
      <w:pPr>
        <w:ind w:firstLine="851"/>
        <w:jc w:val="both"/>
      </w:pPr>
      <w:r w:rsidRPr="00A4345E">
        <w:t>(</w:t>
      </w:r>
      <w:r w:rsidR="006272C5" w:rsidRPr="00A4345E">
        <w:t>4</w:t>
      </w:r>
      <w:r w:rsidRPr="00A4345E">
        <w:t xml:space="preserve">) </w:t>
      </w:r>
      <w:r w:rsidR="00E66496" w:rsidRPr="00A4345E">
        <w:t xml:space="preserve">Услугата </w:t>
      </w:r>
      <w:r w:rsidRPr="00A4345E">
        <w:t>по ал.1, т.</w:t>
      </w:r>
      <w:r w:rsidR="006272C5" w:rsidRPr="00A4345E">
        <w:t xml:space="preserve">3 </w:t>
      </w:r>
      <w:r w:rsidR="002344EC" w:rsidRPr="00A4345E">
        <w:t>включва дейностите, свързани с отвеждане на отпадъчни води от имотите на потребителите чрез сградни канализационни отклонения и канализационни мрежи в урбанизираните територии, чрез отвеждащи колектори</w:t>
      </w:r>
      <w:r w:rsidR="00523300" w:rsidRPr="00A4345E">
        <w:t>.</w:t>
      </w:r>
    </w:p>
    <w:p w14:paraId="631937E2" w14:textId="77777777" w:rsidR="00980FD4" w:rsidRPr="00A4345E" w:rsidRDefault="002344EC" w:rsidP="00B430E4">
      <w:pPr>
        <w:ind w:firstLine="851"/>
        <w:jc w:val="both"/>
      </w:pPr>
      <w:r w:rsidRPr="00A4345E">
        <w:t>(5) Услуг</w:t>
      </w:r>
      <w:r w:rsidR="00E66496" w:rsidRPr="00A4345E">
        <w:t>ата</w:t>
      </w:r>
      <w:r w:rsidRPr="00A4345E">
        <w:t xml:space="preserve"> по ал.1, т.4 включва</w:t>
      </w:r>
      <w:r w:rsidR="00372619" w:rsidRPr="00A4345E">
        <w:t xml:space="preserve">, пречистването </w:t>
      </w:r>
      <w:r w:rsidRPr="00A4345E">
        <w:t xml:space="preserve">на отпадъчните води </w:t>
      </w:r>
      <w:r w:rsidR="00372619" w:rsidRPr="00A4345E">
        <w:t xml:space="preserve">чрез пречиствателни станции или пречиствателни съоръжения и заустване на пречистените </w:t>
      </w:r>
      <w:r w:rsidR="004B0C61" w:rsidRPr="00A4345E">
        <w:t xml:space="preserve">отпадъчни </w:t>
      </w:r>
      <w:r w:rsidR="00372619" w:rsidRPr="00A4345E">
        <w:t xml:space="preserve">води във водоприемници при </w:t>
      </w:r>
      <w:r w:rsidR="0076749B" w:rsidRPr="00A4345E">
        <w:t xml:space="preserve">спазване </w:t>
      </w:r>
      <w:r w:rsidR="00372619" w:rsidRPr="00A4345E">
        <w:t>на изискванията за опазване на околната среда.</w:t>
      </w:r>
    </w:p>
    <w:p w14:paraId="5981C9DE" w14:textId="77777777" w:rsidR="00980FD4" w:rsidRPr="00A4345E" w:rsidRDefault="00372619" w:rsidP="00B430E4">
      <w:pPr>
        <w:ind w:firstLine="851"/>
        <w:jc w:val="both"/>
        <w:rPr>
          <w:rFonts w:eastAsia="Yu Gothic Light"/>
        </w:rPr>
      </w:pPr>
      <w:r w:rsidRPr="00A4345E">
        <w:rPr>
          <w:rFonts w:eastAsia="Yu Gothic Light"/>
        </w:rPr>
        <w:t>(</w:t>
      </w:r>
      <w:r w:rsidR="00AD5F42" w:rsidRPr="00A4345E">
        <w:rPr>
          <w:rFonts w:eastAsia="Yu Gothic Light"/>
        </w:rPr>
        <w:t>6</w:t>
      </w:r>
      <w:r w:rsidRPr="00A4345E">
        <w:rPr>
          <w:rFonts w:eastAsia="Yu Gothic Light"/>
        </w:rPr>
        <w:t xml:space="preserve">) При предоставянето на услугите по ал. 1 </w:t>
      </w:r>
      <w:r w:rsidR="004837A1" w:rsidRPr="00A4345E">
        <w:rPr>
          <w:rFonts w:eastAsia="Yu Gothic Light"/>
        </w:rPr>
        <w:t>ВиК</w:t>
      </w:r>
      <w:r w:rsidRPr="00A4345E">
        <w:rPr>
          <w:rFonts w:eastAsia="Yu Gothic Light"/>
        </w:rPr>
        <w:t xml:space="preserve"> операторите са длъжни да осигуряват с приоритет доставката на вода с питейни качества за питейно-битови </w:t>
      </w:r>
      <w:r w:rsidR="00D11E1D" w:rsidRPr="00A4345E">
        <w:rPr>
          <w:rFonts w:eastAsia="Yu Gothic Light"/>
        </w:rPr>
        <w:t>цели</w:t>
      </w:r>
      <w:r w:rsidRPr="00A4345E">
        <w:rPr>
          <w:rFonts w:eastAsia="Yu Gothic Light"/>
        </w:rPr>
        <w:t>.</w:t>
      </w:r>
    </w:p>
    <w:p w14:paraId="632A31A6" w14:textId="77777777" w:rsidR="00980FD4" w:rsidRPr="00A4345E" w:rsidRDefault="00437F0D" w:rsidP="00B430E4">
      <w:pPr>
        <w:pStyle w:val="NormalWeb"/>
        <w:shd w:val="clear" w:color="auto" w:fill="FFFFFF"/>
        <w:spacing w:beforeAutospacing="0" w:afterAutospacing="0"/>
        <w:ind w:firstLine="851"/>
        <w:jc w:val="both"/>
        <w:rPr>
          <w:bCs/>
        </w:rPr>
      </w:pPr>
      <w:r w:rsidRPr="00A4345E">
        <w:rPr>
          <w:bCs/>
        </w:rPr>
        <w:t>(</w:t>
      </w:r>
      <w:r w:rsidR="00AD5F42" w:rsidRPr="00A4345E">
        <w:rPr>
          <w:bCs/>
        </w:rPr>
        <w:t>7</w:t>
      </w:r>
      <w:r w:rsidRPr="00A4345E">
        <w:rPr>
          <w:bCs/>
        </w:rPr>
        <w:t xml:space="preserve">) </w:t>
      </w:r>
      <w:r w:rsidR="004837A1" w:rsidRPr="00A4345E">
        <w:rPr>
          <w:bCs/>
        </w:rPr>
        <w:t>ВиК</w:t>
      </w:r>
      <w:r w:rsidR="00372619" w:rsidRPr="00A4345E">
        <w:rPr>
          <w:bCs/>
        </w:rPr>
        <w:t xml:space="preserve"> услугите се предоставят на потребителя чрез публично известни общи условия.</w:t>
      </w:r>
    </w:p>
    <w:p w14:paraId="64BF8BA3" w14:textId="77777777" w:rsidR="002F13E9" w:rsidRPr="00A4345E" w:rsidRDefault="00437F0D" w:rsidP="00B430E4">
      <w:pPr>
        <w:pStyle w:val="NormalWeb"/>
        <w:shd w:val="clear" w:color="auto" w:fill="FFFFFF"/>
        <w:spacing w:beforeAutospacing="0" w:afterAutospacing="0"/>
        <w:ind w:firstLine="851"/>
        <w:jc w:val="both"/>
        <w:rPr>
          <w:bCs/>
        </w:rPr>
      </w:pPr>
      <w:r w:rsidRPr="00A4345E">
        <w:rPr>
          <w:bCs/>
        </w:rPr>
        <w:t>(</w:t>
      </w:r>
      <w:r w:rsidR="00AD5F42" w:rsidRPr="00A4345E">
        <w:rPr>
          <w:bCs/>
        </w:rPr>
        <w:t>8</w:t>
      </w:r>
      <w:r w:rsidRPr="00A4345E">
        <w:rPr>
          <w:bCs/>
        </w:rPr>
        <w:t xml:space="preserve">) </w:t>
      </w:r>
      <w:r w:rsidR="00B604AD" w:rsidRPr="00A4345E">
        <w:rPr>
          <w:bCs/>
        </w:rPr>
        <w:t xml:space="preserve">Условията за предоставяне на ВиК услуги на </w:t>
      </w:r>
      <w:r w:rsidR="00644C19" w:rsidRPr="00A4345E">
        <w:rPr>
          <w:bCs/>
        </w:rPr>
        <w:t>промишлени потребители и приравнени към тях се уреждат с</w:t>
      </w:r>
      <w:r w:rsidR="009A3536" w:rsidRPr="00A4345E">
        <w:rPr>
          <w:bCs/>
        </w:rPr>
        <w:t xml:space="preserve"> индивидуални договори</w:t>
      </w:r>
      <w:r w:rsidRPr="00A4345E">
        <w:rPr>
          <w:bCs/>
        </w:rPr>
        <w:t>.</w:t>
      </w:r>
    </w:p>
    <w:p w14:paraId="235CE05B" w14:textId="77777777" w:rsidR="00437F0D" w:rsidRPr="00A4345E" w:rsidRDefault="00437F0D" w:rsidP="00B430E4">
      <w:pPr>
        <w:pStyle w:val="NormalWeb"/>
        <w:shd w:val="clear" w:color="auto" w:fill="FFFFFF"/>
        <w:spacing w:beforeAutospacing="0" w:afterAutospacing="0"/>
        <w:ind w:firstLine="851"/>
        <w:jc w:val="both"/>
        <w:rPr>
          <w:bCs/>
        </w:rPr>
      </w:pPr>
    </w:p>
    <w:p w14:paraId="3D17CB5D" w14:textId="77777777" w:rsidR="00980FD4" w:rsidRPr="00A4345E" w:rsidRDefault="00372619" w:rsidP="00B430E4">
      <w:pPr>
        <w:ind w:firstLine="851"/>
        <w:jc w:val="both"/>
      </w:pPr>
      <w:r w:rsidRPr="00A4345E">
        <w:rPr>
          <w:b/>
          <w:bCs/>
        </w:rPr>
        <w:t xml:space="preserve">Чл. </w:t>
      </w:r>
      <w:r w:rsidR="007F0E37" w:rsidRPr="00A4345E">
        <w:rPr>
          <w:b/>
          <w:bCs/>
        </w:rPr>
        <w:t>60</w:t>
      </w:r>
      <w:r w:rsidRPr="00A4345E">
        <w:rPr>
          <w:b/>
          <w:bCs/>
        </w:rPr>
        <w:t>.</w:t>
      </w:r>
      <w:r w:rsidRPr="00A4345E">
        <w:t xml:space="preserve"> (1) Потребители на </w:t>
      </w:r>
      <w:r w:rsidR="004837A1" w:rsidRPr="00A4345E">
        <w:t>ВиК</w:t>
      </w:r>
      <w:r w:rsidRPr="00A4345E">
        <w:t xml:space="preserve"> услугите са юридически или физически лица </w:t>
      </w:r>
      <w:r w:rsidR="00371255" w:rsidRPr="00A4345E">
        <w:t>–</w:t>
      </w:r>
      <w:r w:rsidRPr="00A4345E">
        <w:t xml:space="preserve"> собственици</w:t>
      </w:r>
      <w:r w:rsidR="00371255" w:rsidRPr="00A4345E">
        <w:t xml:space="preserve">, а при наличие на вещно право на </w:t>
      </w:r>
      <w:r w:rsidR="00AD4390" w:rsidRPr="00A4345E">
        <w:t xml:space="preserve">ползване - </w:t>
      </w:r>
      <w:r w:rsidRPr="00A4345E">
        <w:t>ползватели на съответните имоти, за които се предоставят ВиК услуги по чл.</w:t>
      </w:r>
      <w:r w:rsidR="007F0E37" w:rsidRPr="00A4345E">
        <w:t>59</w:t>
      </w:r>
      <w:r w:rsidR="00AD4390" w:rsidRPr="00A4345E">
        <w:t>,</w:t>
      </w:r>
      <w:r w:rsidRPr="00A4345E">
        <w:t xml:space="preserve"> ал.1, включително на имоти в етажна собственост.</w:t>
      </w:r>
    </w:p>
    <w:p w14:paraId="54E1937D" w14:textId="77777777" w:rsidR="00980FD4" w:rsidRPr="00A4345E" w:rsidRDefault="00372619" w:rsidP="00B430E4">
      <w:pPr>
        <w:ind w:firstLine="851"/>
        <w:jc w:val="both"/>
      </w:pPr>
      <w:r w:rsidRPr="00A4345E">
        <w:t xml:space="preserve">(2) Не са потребители </w:t>
      </w:r>
      <w:r w:rsidR="004837A1" w:rsidRPr="00A4345E">
        <w:t>ВиК</w:t>
      </w:r>
      <w:r w:rsidRPr="00A4345E">
        <w:t xml:space="preserve"> оператори, които закупуват вода от други </w:t>
      </w:r>
      <w:r w:rsidR="004837A1" w:rsidRPr="00A4345E">
        <w:t>ВиК</w:t>
      </w:r>
      <w:r w:rsidRPr="00A4345E">
        <w:t xml:space="preserve"> оператори или други предприятия и я доставят на потребителите чрез </w:t>
      </w:r>
      <w:r w:rsidR="00371255" w:rsidRPr="00A4345E">
        <w:t>водоснабдителните</w:t>
      </w:r>
      <w:r w:rsidRPr="00A4345E">
        <w:t xml:space="preserve"> системи, предоставени им за експлоатация.</w:t>
      </w:r>
    </w:p>
    <w:p w14:paraId="6CE4010B" w14:textId="77777777" w:rsidR="00980FD4" w:rsidRPr="00A4345E" w:rsidRDefault="00980FD4" w:rsidP="00B430E4">
      <w:pPr>
        <w:ind w:firstLine="851"/>
        <w:jc w:val="both"/>
      </w:pPr>
    </w:p>
    <w:p w14:paraId="0208ECA6" w14:textId="77777777" w:rsidR="00980FD4" w:rsidRPr="00A4345E" w:rsidRDefault="00372619" w:rsidP="00B430E4">
      <w:pPr>
        <w:ind w:firstLine="851"/>
        <w:jc w:val="both"/>
      </w:pPr>
      <w:r w:rsidRPr="00A4345E">
        <w:rPr>
          <w:b/>
          <w:bCs/>
        </w:rPr>
        <w:t xml:space="preserve">Чл. </w:t>
      </w:r>
      <w:r w:rsidR="007F0E37" w:rsidRPr="00A4345E">
        <w:rPr>
          <w:b/>
          <w:bCs/>
        </w:rPr>
        <w:t>61</w:t>
      </w:r>
      <w:r w:rsidRPr="00A4345E">
        <w:rPr>
          <w:b/>
          <w:bCs/>
        </w:rPr>
        <w:t xml:space="preserve">. </w:t>
      </w:r>
      <w:r w:rsidRPr="00A4345E">
        <w:t xml:space="preserve">Пречистването на </w:t>
      </w:r>
      <w:r w:rsidR="00DC3171" w:rsidRPr="00A4345E">
        <w:t xml:space="preserve">природните </w:t>
      </w:r>
      <w:r w:rsidRPr="00A4345E">
        <w:t>води, предназначени за питейно-битово водоснабдяване</w:t>
      </w:r>
      <w:r w:rsidR="007A38CB" w:rsidRPr="00A4345E">
        <w:t xml:space="preserve"> и мониторинга им</w:t>
      </w:r>
      <w:r w:rsidRPr="00A4345E">
        <w:t>, се осигурява</w:t>
      </w:r>
      <w:r w:rsidR="007A38CB" w:rsidRPr="00A4345E">
        <w:t>т</w:t>
      </w:r>
      <w:r w:rsidRPr="00A4345E">
        <w:t xml:space="preserve"> при условията и по реда на Закона за водите </w:t>
      </w:r>
      <w:r w:rsidR="00DC3171" w:rsidRPr="00A4345E">
        <w:t>и подзаконовите нормативни актове към него</w:t>
      </w:r>
      <w:r w:rsidRPr="00A4345E">
        <w:t>.</w:t>
      </w:r>
    </w:p>
    <w:p w14:paraId="2B6B5447" w14:textId="77777777" w:rsidR="00980FD4" w:rsidRPr="00A4345E" w:rsidRDefault="00372619" w:rsidP="00B430E4">
      <w:pPr>
        <w:ind w:firstLine="851"/>
        <w:jc w:val="both"/>
      </w:pPr>
      <w:r w:rsidRPr="00A4345E">
        <w:rPr>
          <w:b/>
          <w:bCs/>
        </w:rPr>
        <w:t xml:space="preserve">Чл. </w:t>
      </w:r>
      <w:r w:rsidR="007F0E37" w:rsidRPr="00A4345E">
        <w:rPr>
          <w:b/>
          <w:bCs/>
        </w:rPr>
        <w:t>62</w:t>
      </w:r>
      <w:r w:rsidRPr="00A4345E">
        <w:rPr>
          <w:b/>
          <w:bCs/>
        </w:rPr>
        <w:t>.</w:t>
      </w:r>
      <w:r w:rsidRPr="00A4345E">
        <w:rPr>
          <w:rFonts w:ascii="Arial" w:hAnsi="Arial" w:cs="Arial"/>
          <w:b/>
        </w:rPr>
        <w:t xml:space="preserve"> </w:t>
      </w:r>
      <w:r w:rsidR="0097160F" w:rsidRPr="00A4345E">
        <w:t>(1)</w:t>
      </w:r>
      <w:r w:rsidR="0097160F" w:rsidRPr="00A4345E">
        <w:rPr>
          <w:rFonts w:ascii="Arial" w:hAnsi="Arial" w:cs="Arial"/>
          <w:b/>
        </w:rPr>
        <w:t xml:space="preserve"> </w:t>
      </w:r>
      <w:r w:rsidR="0014498A" w:rsidRPr="00A4345E">
        <w:t xml:space="preserve">При </w:t>
      </w:r>
      <w:r w:rsidR="00551796" w:rsidRPr="00A4345E">
        <w:t xml:space="preserve">отклонение </w:t>
      </w:r>
      <w:r w:rsidR="0014498A" w:rsidRPr="00A4345E">
        <w:t xml:space="preserve">от изискванията за качествата на </w:t>
      </w:r>
      <w:r w:rsidR="000E7953" w:rsidRPr="00A4345E">
        <w:t xml:space="preserve">питейната вода </w:t>
      </w:r>
      <w:r w:rsidR="0014498A" w:rsidRPr="00A4345E">
        <w:t>подавана в</w:t>
      </w:r>
      <w:r w:rsidR="00DC4CB1" w:rsidRPr="00A4345E">
        <w:t>ъв</w:t>
      </w:r>
      <w:r w:rsidR="0014498A" w:rsidRPr="00A4345E">
        <w:t xml:space="preserve"> водопроводна</w:t>
      </w:r>
      <w:r w:rsidR="00DC4CB1" w:rsidRPr="00A4345E">
        <w:t>та</w:t>
      </w:r>
      <w:r w:rsidR="0014498A" w:rsidRPr="00A4345E">
        <w:t xml:space="preserve"> мрежа, ВиК операторите информират органите на държавния здравен контрол, кмета на съответната община, потребителите и областния управител.</w:t>
      </w:r>
      <w:r w:rsidR="0014498A" w:rsidRPr="00A4345E" w:rsidDel="003122F2">
        <w:t xml:space="preserve"> </w:t>
      </w:r>
    </w:p>
    <w:p w14:paraId="4F8CF592" w14:textId="77777777" w:rsidR="00AB0C65" w:rsidRPr="00A4345E" w:rsidRDefault="00372619" w:rsidP="00B430E4">
      <w:pPr>
        <w:ind w:firstLine="851"/>
        <w:jc w:val="both"/>
      </w:pPr>
      <w:r w:rsidRPr="00A4345E">
        <w:lastRenderedPageBreak/>
        <w:t>(</w:t>
      </w:r>
      <w:r w:rsidR="00AB0C65" w:rsidRPr="00A4345E">
        <w:t>2</w:t>
      </w:r>
      <w:r w:rsidR="0014498A" w:rsidRPr="00A4345E">
        <w:t xml:space="preserve">) Когато водата за питейни </w:t>
      </w:r>
      <w:r w:rsidR="00E66DA6" w:rsidRPr="00A4345E">
        <w:t xml:space="preserve">- битови цели </w:t>
      </w:r>
      <w:r w:rsidR="00AB0C65" w:rsidRPr="00A4345E">
        <w:t xml:space="preserve">във водоснабдителната </w:t>
      </w:r>
      <w:r w:rsidR="00E66DA6" w:rsidRPr="00A4345E">
        <w:t xml:space="preserve">система </w:t>
      </w:r>
      <w:r w:rsidR="0014498A" w:rsidRPr="00A4345E">
        <w:t>има отклонения от изискванията на наредбата по чл. 135, ал. 1, т. 3 от Закона за водите, услугата по чл.</w:t>
      </w:r>
      <w:r w:rsidR="00D822BB" w:rsidRPr="00A4345E">
        <w:t>59</w:t>
      </w:r>
      <w:r w:rsidR="0014498A" w:rsidRPr="00A4345E">
        <w:t>, ал.1, т.1 може да се осъществява само след издаване на разрешение по чл. 155 а, ал. 1, т. 1 от същия закон.</w:t>
      </w:r>
    </w:p>
    <w:p w14:paraId="6DB5C158" w14:textId="77777777" w:rsidR="00980FD4" w:rsidRPr="00A4345E" w:rsidRDefault="00BC7F03" w:rsidP="00B430E4">
      <w:pPr>
        <w:ind w:firstLine="851"/>
        <w:jc w:val="both"/>
      </w:pPr>
      <w:r w:rsidRPr="00A4345E">
        <w:t>(3</w:t>
      </w:r>
      <w:r w:rsidR="00372619" w:rsidRPr="00A4345E">
        <w:t>) Пречистването и заустването на отпадъчни води в повърхностни водни обекти се извършва в съответствие с издаденото разрешително за ползване на воден обект за заустване на отпадъчни води за съответната канализационна система.</w:t>
      </w:r>
    </w:p>
    <w:p w14:paraId="70C74EF7" w14:textId="77777777" w:rsidR="00980FD4" w:rsidRPr="00A4345E" w:rsidRDefault="00980FD4" w:rsidP="00B430E4">
      <w:pPr>
        <w:ind w:firstLine="851"/>
        <w:rPr>
          <w:rFonts w:eastAsia="Yu Gothic Light"/>
          <w:b/>
          <w:sz w:val="26"/>
          <w:szCs w:val="26"/>
        </w:rPr>
      </w:pPr>
    </w:p>
    <w:p w14:paraId="292D5FA1" w14:textId="77777777" w:rsidR="00980FD4" w:rsidRPr="00A4345E" w:rsidRDefault="00372619" w:rsidP="00B430E4">
      <w:pPr>
        <w:ind w:firstLine="851"/>
        <w:jc w:val="both"/>
      </w:pPr>
      <w:r w:rsidRPr="00A4345E">
        <w:rPr>
          <w:b/>
          <w:bCs/>
        </w:rPr>
        <w:t xml:space="preserve">Чл. </w:t>
      </w:r>
      <w:r w:rsidR="00D822BB" w:rsidRPr="00A4345E">
        <w:rPr>
          <w:b/>
          <w:bCs/>
        </w:rPr>
        <w:t>63</w:t>
      </w:r>
      <w:r w:rsidRPr="00A4345E">
        <w:rPr>
          <w:b/>
          <w:bCs/>
        </w:rPr>
        <w:t>.</w:t>
      </w:r>
      <w:r w:rsidRPr="00A4345E">
        <w:t xml:space="preserve"> При пресъхване или силно намаляване на дебита на водоизточниците </w:t>
      </w:r>
      <w:r w:rsidR="004837A1" w:rsidRPr="00A4345E">
        <w:t>ВиК</w:t>
      </w:r>
      <w:r w:rsidRPr="00A4345E">
        <w:t xml:space="preserve"> операторът уведомява териториалните органи на изпълнителната власт и предлага да се предприемат действия за въвеждане на:</w:t>
      </w:r>
    </w:p>
    <w:p w14:paraId="4CBA6DBE" w14:textId="77777777" w:rsidR="00980FD4" w:rsidRPr="00A4345E" w:rsidRDefault="00372619" w:rsidP="00B430E4">
      <w:pPr>
        <w:ind w:firstLine="851"/>
        <w:jc w:val="both"/>
      </w:pPr>
      <w:r w:rsidRPr="00A4345E">
        <w:t>1. режим на водоснабдяване;</w:t>
      </w:r>
    </w:p>
    <w:p w14:paraId="2710EC17" w14:textId="77777777" w:rsidR="00980FD4" w:rsidRPr="00A4345E" w:rsidRDefault="00372619" w:rsidP="00B430E4">
      <w:pPr>
        <w:ind w:firstLine="851"/>
        <w:jc w:val="both"/>
      </w:pPr>
      <w:r w:rsidRPr="00A4345E">
        <w:t>2. лимити на водопотребление;</w:t>
      </w:r>
    </w:p>
    <w:p w14:paraId="4F3DEE92" w14:textId="77777777" w:rsidR="00980FD4" w:rsidRPr="00A4345E" w:rsidRDefault="00372619" w:rsidP="00B430E4">
      <w:pPr>
        <w:ind w:firstLine="851"/>
        <w:jc w:val="both"/>
      </w:pPr>
      <w:r w:rsidRPr="00A4345E">
        <w:t xml:space="preserve">3. ограничения във водоползването, като забрана на ползването на питейна вода за </w:t>
      </w:r>
      <w:r w:rsidR="00F776A0" w:rsidRPr="00A4345E">
        <w:t xml:space="preserve">промишлени нужди, </w:t>
      </w:r>
      <w:r w:rsidRPr="00A4345E">
        <w:t>напояване, поливане на зелени площи, миене на улици, моторни превозни средства, балкони и други.</w:t>
      </w:r>
    </w:p>
    <w:p w14:paraId="15F62411" w14:textId="77777777" w:rsidR="00980FD4" w:rsidRPr="00A4345E" w:rsidRDefault="00980FD4" w:rsidP="00B430E4">
      <w:pPr>
        <w:ind w:firstLine="851"/>
        <w:jc w:val="both"/>
      </w:pPr>
    </w:p>
    <w:p w14:paraId="1ED26F87" w14:textId="77777777" w:rsidR="00980FD4" w:rsidRPr="00A4345E" w:rsidRDefault="00372619" w:rsidP="00B430E4">
      <w:pPr>
        <w:ind w:firstLine="851"/>
        <w:jc w:val="both"/>
      </w:pPr>
      <w:r w:rsidRPr="00A4345E">
        <w:rPr>
          <w:b/>
          <w:bCs/>
        </w:rPr>
        <w:t xml:space="preserve">Чл. </w:t>
      </w:r>
      <w:r w:rsidR="00D822BB" w:rsidRPr="00A4345E">
        <w:rPr>
          <w:b/>
          <w:bCs/>
        </w:rPr>
        <w:t>64</w:t>
      </w:r>
      <w:r w:rsidRPr="00A4345E">
        <w:rPr>
          <w:b/>
          <w:bCs/>
        </w:rPr>
        <w:t>.</w:t>
      </w:r>
      <w:r w:rsidRPr="00A4345E">
        <w:t xml:space="preserve"> (1) Редът за въвеждане на ограничителен режим, временно прекъсване или ограничаване на водоснабдяването се определя с наредбата по чл. </w:t>
      </w:r>
      <w:r w:rsidR="002837C3" w:rsidRPr="00A4345E">
        <w:t>58</w:t>
      </w:r>
      <w:r w:rsidRPr="00A4345E">
        <w:t xml:space="preserve">, ал. </w:t>
      </w:r>
      <w:r w:rsidR="001308EB" w:rsidRPr="00A4345E">
        <w:t>5</w:t>
      </w:r>
      <w:r w:rsidRPr="00A4345E">
        <w:t>.</w:t>
      </w:r>
    </w:p>
    <w:p w14:paraId="0A0D4F3C" w14:textId="77777777" w:rsidR="00980FD4" w:rsidRPr="00A4345E" w:rsidRDefault="00372619" w:rsidP="00B430E4">
      <w:pPr>
        <w:ind w:firstLine="851"/>
        <w:jc w:val="both"/>
      </w:pPr>
      <w:r w:rsidRPr="00A4345E">
        <w:t xml:space="preserve">(2) </w:t>
      </w:r>
      <w:r w:rsidR="004837A1" w:rsidRPr="00A4345E">
        <w:t>ВиК</w:t>
      </w:r>
      <w:r w:rsidRPr="00A4345E">
        <w:t xml:space="preserve"> операторите не изплащат обезщетения за щетите, нанесени в резултат на ограничения</w:t>
      </w:r>
      <w:r w:rsidR="009025B8" w:rsidRPr="00A4345E">
        <w:t>та</w:t>
      </w:r>
      <w:r w:rsidRPr="00A4345E">
        <w:t xml:space="preserve"> по чл. </w:t>
      </w:r>
      <w:r w:rsidR="00B63E7B" w:rsidRPr="00A4345E">
        <w:t>63</w:t>
      </w:r>
      <w:r w:rsidR="009025B8" w:rsidRPr="00A4345E">
        <w:t>.</w:t>
      </w:r>
    </w:p>
    <w:p w14:paraId="3BA56552" w14:textId="77777777" w:rsidR="00980FD4" w:rsidRPr="00A4345E" w:rsidRDefault="00980FD4" w:rsidP="00B430E4">
      <w:pPr>
        <w:ind w:firstLine="851"/>
        <w:rPr>
          <w:rFonts w:eastAsia="Yu Gothic Light"/>
          <w:b/>
          <w:sz w:val="26"/>
          <w:szCs w:val="26"/>
        </w:rPr>
      </w:pPr>
    </w:p>
    <w:p w14:paraId="532CE14A" w14:textId="77777777" w:rsidR="00980FD4" w:rsidRPr="00A4345E" w:rsidRDefault="00372619" w:rsidP="00B430E4">
      <w:pPr>
        <w:ind w:firstLine="851"/>
        <w:jc w:val="both"/>
      </w:pPr>
      <w:r w:rsidRPr="00A4345E">
        <w:rPr>
          <w:b/>
          <w:bCs/>
        </w:rPr>
        <w:t xml:space="preserve">Чл. </w:t>
      </w:r>
      <w:r w:rsidR="00B63E7B" w:rsidRPr="00A4345E">
        <w:rPr>
          <w:b/>
          <w:bCs/>
        </w:rPr>
        <w:t>65</w:t>
      </w:r>
      <w:r w:rsidRPr="00A4345E">
        <w:rPr>
          <w:b/>
          <w:bCs/>
        </w:rPr>
        <w:t>.</w:t>
      </w:r>
      <w:r w:rsidRPr="00A4345E">
        <w:t xml:space="preserve"> (1) Условията за отчитането и заплащането на ВиК услугите се определят с наредбата по </w:t>
      </w:r>
      <w:r w:rsidR="00B63E7B" w:rsidRPr="00A4345E">
        <w:t>чл. 58, ал. 5</w:t>
      </w:r>
      <w:r w:rsidRPr="00A4345E">
        <w:t>.</w:t>
      </w:r>
    </w:p>
    <w:p w14:paraId="7BCBC04D" w14:textId="77777777" w:rsidR="00980FD4" w:rsidRPr="00A4345E" w:rsidRDefault="00372619" w:rsidP="00B430E4">
      <w:pPr>
        <w:ind w:firstLine="851"/>
        <w:jc w:val="both"/>
      </w:pPr>
      <w:r w:rsidRPr="00A4345E">
        <w:t xml:space="preserve">(2) </w:t>
      </w:r>
      <w:r w:rsidR="00D70BCB" w:rsidRPr="00A4345E">
        <w:t>Забранява се ползването на</w:t>
      </w:r>
      <w:r w:rsidR="00206ABA" w:rsidRPr="00A4345E">
        <w:t xml:space="preserve"> </w:t>
      </w:r>
      <w:r w:rsidRPr="00A4345E">
        <w:t xml:space="preserve">ВиК услуги </w:t>
      </w:r>
      <w:r w:rsidR="00D70BCB" w:rsidRPr="00A4345E">
        <w:t>без монтиран</w:t>
      </w:r>
      <w:r w:rsidR="00BE3995" w:rsidRPr="00A4345E">
        <w:t xml:space="preserve"> водомер/ средство за измерване</w:t>
      </w:r>
      <w:r w:rsidRPr="00A4345E">
        <w:t xml:space="preserve">. </w:t>
      </w:r>
    </w:p>
    <w:p w14:paraId="529D43CE" w14:textId="77777777" w:rsidR="00980FD4" w:rsidRPr="00A4345E" w:rsidRDefault="00B63E7B" w:rsidP="00B430E4">
      <w:pPr>
        <w:ind w:firstLine="851"/>
        <w:jc w:val="both"/>
      </w:pPr>
      <w:r w:rsidRPr="00A4345E">
        <w:t>(3)</w:t>
      </w:r>
      <w:r w:rsidR="00AA31E1" w:rsidRPr="00A4345E">
        <w:t xml:space="preserve"> </w:t>
      </w:r>
      <w:r w:rsidRPr="00A4345E">
        <w:t>Редът за установяване на нарушенията за присъединяване към ВиК системите и санкциите се определят в наредбата по чл. 58, ал. 5</w:t>
      </w:r>
      <w:r w:rsidR="00174AC6" w:rsidRPr="00A4345E">
        <w:t>.</w:t>
      </w:r>
    </w:p>
    <w:p w14:paraId="763F1D29" w14:textId="77777777" w:rsidR="00B63E7B" w:rsidRPr="00A4345E" w:rsidRDefault="00B63E7B" w:rsidP="00B430E4">
      <w:pPr>
        <w:ind w:firstLine="851"/>
        <w:jc w:val="both"/>
        <w:rPr>
          <w:b/>
          <w:bCs/>
        </w:rPr>
      </w:pPr>
    </w:p>
    <w:p w14:paraId="6E4E9A3D" w14:textId="77777777" w:rsidR="00232762" w:rsidRPr="00A4345E" w:rsidRDefault="00372619" w:rsidP="00B430E4">
      <w:pPr>
        <w:ind w:firstLine="851"/>
        <w:jc w:val="both"/>
      </w:pPr>
      <w:r w:rsidRPr="00A4345E">
        <w:rPr>
          <w:b/>
          <w:bCs/>
        </w:rPr>
        <w:t xml:space="preserve">Чл. </w:t>
      </w:r>
      <w:r w:rsidR="00B63E7B" w:rsidRPr="00A4345E">
        <w:rPr>
          <w:b/>
          <w:bCs/>
        </w:rPr>
        <w:t>66</w:t>
      </w:r>
      <w:r w:rsidRPr="00A4345E">
        <w:rPr>
          <w:b/>
          <w:bCs/>
        </w:rPr>
        <w:t>.</w:t>
      </w:r>
      <w:r w:rsidRPr="00A4345E">
        <w:t xml:space="preserve"> </w:t>
      </w:r>
      <w:r w:rsidR="00232762" w:rsidRPr="00A4345E">
        <w:t xml:space="preserve">(1) </w:t>
      </w:r>
      <w:r w:rsidRPr="00A4345E">
        <w:t>Предостав</w:t>
      </w:r>
      <w:r w:rsidR="007E0E11" w:rsidRPr="00A4345E">
        <w:t xml:space="preserve">янето </w:t>
      </w:r>
      <w:r w:rsidR="00C67657" w:rsidRPr="00A4345E">
        <w:t xml:space="preserve">на </w:t>
      </w:r>
      <w:r w:rsidR="004837A1" w:rsidRPr="00A4345E">
        <w:t>ВиК</w:t>
      </w:r>
      <w:r w:rsidRPr="00A4345E">
        <w:t xml:space="preserve"> услуги</w:t>
      </w:r>
      <w:r w:rsidR="007E0E11" w:rsidRPr="00A4345E">
        <w:t>те е възмездно</w:t>
      </w:r>
      <w:r w:rsidR="00486054" w:rsidRPr="00A4345E">
        <w:t>.</w:t>
      </w:r>
      <w:r w:rsidR="007E0E11" w:rsidRPr="00A4345E">
        <w:t xml:space="preserve"> ВиК услугите</w:t>
      </w:r>
      <w:r w:rsidRPr="00A4345E">
        <w:t xml:space="preserve"> се заплаща</w:t>
      </w:r>
      <w:r w:rsidR="007E0E11" w:rsidRPr="00A4345E">
        <w:t>т</w:t>
      </w:r>
      <w:r w:rsidRPr="00A4345E">
        <w:t xml:space="preserve"> по цени, одобрени по реда на този закон. </w:t>
      </w:r>
    </w:p>
    <w:p w14:paraId="5880092D" w14:textId="77777777" w:rsidR="00980FD4" w:rsidRPr="00A4345E" w:rsidRDefault="00232762" w:rsidP="00B430E4">
      <w:pPr>
        <w:ind w:firstLine="851"/>
        <w:jc w:val="both"/>
      </w:pPr>
      <w:r w:rsidRPr="00A4345E">
        <w:t xml:space="preserve">(2) </w:t>
      </w:r>
      <w:r w:rsidR="004837A1" w:rsidRPr="00A4345E">
        <w:t>ВиК</w:t>
      </w:r>
      <w:r w:rsidR="00372619" w:rsidRPr="00A4345E">
        <w:t xml:space="preserve"> операторите публикуват прилаганите от тях цени </w:t>
      </w:r>
      <w:r w:rsidR="00E66496" w:rsidRPr="00A4345E">
        <w:t>на интернет страницата си и ги оповестяват на заинтересованите страни по всякакъв друг подходящ начин.</w:t>
      </w:r>
    </w:p>
    <w:p w14:paraId="42ECD64B" w14:textId="77777777" w:rsidR="00980FD4" w:rsidRPr="00A4345E" w:rsidRDefault="00980FD4">
      <w:pPr>
        <w:jc w:val="center"/>
      </w:pPr>
    </w:p>
    <w:p w14:paraId="12E5D803" w14:textId="77777777" w:rsidR="00CD655A" w:rsidRPr="00A4345E" w:rsidRDefault="00CD655A">
      <w:pPr>
        <w:jc w:val="center"/>
      </w:pPr>
    </w:p>
    <w:p w14:paraId="169C99A0" w14:textId="77777777" w:rsidR="00CD655A" w:rsidRPr="00A4345E" w:rsidRDefault="00CD655A">
      <w:pPr>
        <w:jc w:val="center"/>
      </w:pPr>
      <w:r w:rsidRPr="00A4345E">
        <w:rPr>
          <w:rFonts w:eastAsia="Yu Gothic Light"/>
          <w:b/>
          <w:sz w:val="26"/>
          <w:szCs w:val="26"/>
        </w:rPr>
        <w:t>Раздел V</w:t>
      </w:r>
      <w:r w:rsidR="00BA377A" w:rsidRPr="00A4345E">
        <w:rPr>
          <w:rFonts w:eastAsia="Yu Gothic Light"/>
          <w:b/>
          <w:sz w:val="26"/>
          <w:szCs w:val="26"/>
        </w:rPr>
        <w:t>I</w:t>
      </w:r>
    </w:p>
    <w:p w14:paraId="10BE3AE3" w14:textId="77777777" w:rsidR="00CD655A" w:rsidRPr="00A4345E" w:rsidRDefault="00CD655A">
      <w:pPr>
        <w:jc w:val="center"/>
        <w:rPr>
          <w:b/>
        </w:rPr>
      </w:pPr>
      <w:r w:rsidRPr="00A4345E">
        <w:rPr>
          <w:b/>
        </w:rPr>
        <w:t>Показатели за качество на ВиК услугите</w:t>
      </w:r>
    </w:p>
    <w:p w14:paraId="6CE5CCEF" w14:textId="77777777" w:rsidR="00CD655A" w:rsidRPr="00A4345E" w:rsidRDefault="00CD655A">
      <w:pPr>
        <w:jc w:val="center"/>
      </w:pPr>
    </w:p>
    <w:p w14:paraId="46F3EF0D" w14:textId="77777777" w:rsidR="00CD655A" w:rsidRPr="00A4345E" w:rsidRDefault="00CD655A" w:rsidP="00B430E4">
      <w:pPr>
        <w:ind w:firstLine="850"/>
        <w:jc w:val="both"/>
      </w:pPr>
      <w:r w:rsidRPr="00A4345E">
        <w:rPr>
          <w:b/>
          <w:bCs/>
        </w:rPr>
        <w:t>Чл. 67.</w:t>
      </w:r>
      <w:r w:rsidRPr="00A4345E">
        <w:t xml:space="preserve"> (1) Основните показатели за качество на ВиК услугите са:</w:t>
      </w:r>
    </w:p>
    <w:p w14:paraId="172693E0" w14:textId="77777777" w:rsidR="00CD655A" w:rsidRPr="00A4345E" w:rsidRDefault="00CD655A" w:rsidP="00B430E4">
      <w:pPr>
        <w:ind w:firstLine="850"/>
        <w:jc w:val="both"/>
      </w:pPr>
      <w:r w:rsidRPr="00A4345E">
        <w:t>1. общи загуби на вода във водоснабдителните системи и срокове за тяхното намаляване;</w:t>
      </w:r>
    </w:p>
    <w:p w14:paraId="3E03BD29" w14:textId="77777777" w:rsidR="00CD655A" w:rsidRPr="00A4345E" w:rsidRDefault="0045651D" w:rsidP="00B430E4">
      <w:pPr>
        <w:ind w:firstLine="850"/>
        <w:jc w:val="both"/>
      </w:pPr>
      <w:r w:rsidRPr="00A4345E">
        <w:t>2</w:t>
      </w:r>
      <w:r w:rsidR="00CD655A" w:rsidRPr="00A4345E">
        <w:t>. експлоатационни показатели за ефективност;</w:t>
      </w:r>
    </w:p>
    <w:p w14:paraId="307C9DFF" w14:textId="77777777" w:rsidR="00CD655A" w:rsidRPr="00A4345E" w:rsidRDefault="0045651D" w:rsidP="00B430E4">
      <w:pPr>
        <w:ind w:firstLine="850"/>
        <w:jc w:val="both"/>
      </w:pPr>
      <w:r w:rsidRPr="00A4345E">
        <w:t>3</w:t>
      </w:r>
      <w:r w:rsidR="00CD655A" w:rsidRPr="00A4345E">
        <w:t>. финансови показатели за ефективност;</w:t>
      </w:r>
    </w:p>
    <w:p w14:paraId="37C5F9C8" w14:textId="77777777" w:rsidR="00CD655A" w:rsidRPr="00A4345E" w:rsidRDefault="00CD655A" w:rsidP="00B430E4">
      <w:pPr>
        <w:ind w:firstLine="850"/>
        <w:jc w:val="both"/>
      </w:pPr>
      <w:r w:rsidRPr="00A4345E">
        <w:t>(2)</w:t>
      </w:r>
      <w:r w:rsidR="000D2E54" w:rsidRPr="00A4345E">
        <w:t xml:space="preserve"> </w:t>
      </w:r>
      <w:r w:rsidRPr="00A4345E">
        <w:t>Общите загуби на вода във водоснабдителните системи по ал. 1, т. 1 се определят по методика за определяне на допустимите загуби на вода във водоснабдителните системи, утвърдена от министъра на регионалното развитие и благоустройството.</w:t>
      </w:r>
    </w:p>
    <w:p w14:paraId="410C45B2" w14:textId="77777777" w:rsidR="00CD655A" w:rsidRPr="00A4345E" w:rsidRDefault="000D2E54" w:rsidP="00B430E4">
      <w:pPr>
        <w:ind w:firstLine="850"/>
        <w:jc w:val="both"/>
      </w:pPr>
      <w:r w:rsidRPr="00A4345E">
        <w:t xml:space="preserve">(3) </w:t>
      </w:r>
      <w:r w:rsidR="00AF2C8A" w:rsidRPr="00A4345E">
        <w:t>П</w:t>
      </w:r>
      <w:r w:rsidRPr="00A4345E">
        <w:t>оказателите за качество на ВиК услугите, условията и редът за формиране на годишни целеви нива на показателите за качество на ВиК услугите за всеки ВиК оператор</w:t>
      </w:r>
      <w:r w:rsidR="00A8382D" w:rsidRPr="00A4345E">
        <w:t>,</w:t>
      </w:r>
      <w:r w:rsidRPr="00A4345E">
        <w:t xml:space="preserve"> съобразно специфичните обстоятелства по дейността му</w:t>
      </w:r>
      <w:r w:rsidR="00A8382D" w:rsidRPr="00A4345E">
        <w:t xml:space="preserve">, отчитането на </w:t>
      </w:r>
      <w:r w:rsidR="00A8382D" w:rsidRPr="00A4345E">
        <w:lastRenderedPageBreak/>
        <w:t>постигането на показателите за качество на ВиК услугите</w:t>
      </w:r>
      <w:r w:rsidRPr="00A4345E">
        <w:t xml:space="preserve"> </w:t>
      </w:r>
      <w:r w:rsidR="00A8382D" w:rsidRPr="00A4345E">
        <w:t xml:space="preserve">и контрола </w:t>
      </w:r>
      <w:r w:rsidRPr="00A4345E">
        <w:t>се определят с наредба, приета от Министерския съвет по предложение на  министъра на регионалното развитие и благоустройството</w:t>
      </w:r>
    </w:p>
    <w:p w14:paraId="0EDAA7EA" w14:textId="77777777" w:rsidR="00980FD4" w:rsidRPr="00A4345E" w:rsidRDefault="00980FD4">
      <w:pPr>
        <w:ind w:firstLine="851"/>
        <w:jc w:val="both"/>
      </w:pPr>
    </w:p>
    <w:p w14:paraId="75688536" w14:textId="77777777" w:rsidR="009D3FBC" w:rsidRPr="00A4345E" w:rsidRDefault="009D3FBC">
      <w:pPr>
        <w:ind w:firstLine="851"/>
        <w:jc w:val="both"/>
      </w:pPr>
    </w:p>
    <w:p w14:paraId="45CB5437" w14:textId="77777777" w:rsidR="00D31653" w:rsidRPr="00A4345E" w:rsidRDefault="00D31653" w:rsidP="00D31653">
      <w:pPr>
        <w:jc w:val="center"/>
        <w:rPr>
          <w:rFonts w:eastAsia="Yu Gothic Light"/>
          <w:b/>
          <w:sz w:val="26"/>
          <w:szCs w:val="26"/>
        </w:rPr>
      </w:pPr>
      <w:r w:rsidRPr="00A4345E">
        <w:rPr>
          <w:rFonts w:eastAsia="Yu Gothic Light"/>
          <w:b/>
          <w:sz w:val="26"/>
          <w:szCs w:val="26"/>
        </w:rPr>
        <w:t>Раздел VII</w:t>
      </w:r>
    </w:p>
    <w:p w14:paraId="246A9587" w14:textId="77777777" w:rsidR="00980FD4" w:rsidRPr="00A4345E" w:rsidRDefault="00D31653">
      <w:pPr>
        <w:jc w:val="center"/>
        <w:rPr>
          <w:rFonts w:eastAsia="Yu Gothic Light"/>
          <w:b/>
          <w:sz w:val="26"/>
          <w:szCs w:val="26"/>
        </w:rPr>
      </w:pPr>
      <w:r w:rsidRPr="00A4345E">
        <w:rPr>
          <w:rFonts w:eastAsia="Yu Gothic Light"/>
          <w:b/>
          <w:sz w:val="26"/>
          <w:szCs w:val="26"/>
        </w:rPr>
        <w:t>Бизнес програми</w:t>
      </w:r>
    </w:p>
    <w:p w14:paraId="27F723D3" w14:textId="77777777" w:rsidR="00D31653" w:rsidRPr="00A4345E" w:rsidRDefault="00D31653">
      <w:pPr>
        <w:jc w:val="center"/>
        <w:rPr>
          <w:rFonts w:eastAsia="Yu Gothic Light"/>
          <w:b/>
          <w:sz w:val="26"/>
          <w:szCs w:val="26"/>
        </w:rPr>
      </w:pPr>
    </w:p>
    <w:p w14:paraId="4F262FF1" w14:textId="77777777" w:rsidR="00D31653" w:rsidRPr="00A4345E" w:rsidRDefault="00850E31" w:rsidP="00F41AD6">
      <w:pPr>
        <w:ind w:firstLine="709"/>
        <w:jc w:val="both"/>
      </w:pPr>
      <w:r w:rsidRPr="00A4345E">
        <w:rPr>
          <w:b/>
          <w:bCs/>
        </w:rPr>
        <w:t>Чл. 68</w:t>
      </w:r>
      <w:r w:rsidR="002F6A71" w:rsidRPr="00A4345E">
        <w:rPr>
          <w:b/>
          <w:bCs/>
        </w:rPr>
        <w:t>.</w:t>
      </w:r>
      <w:r w:rsidRPr="00A4345E">
        <w:rPr>
          <w:b/>
          <w:bCs/>
        </w:rPr>
        <w:t xml:space="preserve"> </w:t>
      </w:r>
      <w:r w:rsidR="00B40FA4" w:rsidRPr="00A4345E">
        <w:rPr>
          <w:bCs/>
        </w:rPr>
        <w:t>(1)</w:t>
      </w:r>
      <w:r w:rsidR="00B40FA4" w:rsidRPr="00A4345E">
        <w:rPr>
          <w:b/>
          <w:bCs/>
        </w:rPr>
        <w:t xml:space="preserve"> </w:t>
      </w:r>
      <w:r w:rsidR="00E00BC2" w:rsidRPr="00A4345E">
        <w:t>ВиК операторите разработват бизнес програми в съответствие с</w:t>
      </w:r>
      <w:r w:rsidR="00885ED7" w:rsidRPr="00A4345E">
        <w:t xml:space="preserve"> изискванията на</w:t>
      </w:r>
      <w:r w:rsidR="00E00BC2" w:rsidRPr="00A4345E">
        <w:t xml:space="preserve"> Закона за публичните предприятия за срок от 3</w:t>
      </w:r>
      <w:r w:rsidR="009E0DD1" w:rsidRPr="00A4345E">
        <w:t xml:space="preserve"> години</w:t>
      </w:r>
      <w:r w:rsidR="00B40FA4" w:rsidRPr="00A4345E">
        <w:t>, които включват ключови показатели за изпълнение на финансови и нефинансови цели.</w:t>
      </w:r>
    </w:p>
    <w:p w14:paraId="070A05AC" w14:textId="77777777" w:rsidR="00B40FA4" w:rsidRPr="00A4345E" w:rsidRDefault="00B40FA4" w:rsidP="00F41AD6">
      <w:pPr>
        <w:ind w:firstLine="709"/>
        <w:jc w:val="both"/>
      </w:pPr>
      <w:r w:rsidRPr="00A4345E">
        <w:t xml:space="preserve">(2) Бизнес програмите </w:t>
      </w:r>
      <w:r w:rsidR="00885ED7" w:rsidRPr="00A4345E">
        <w:t>съдържат</w:t>
      </w:r>
      <w:r w:rsidRPr="00A4345E">
        <w:t xml:space="preserve"> техническа и икономическа част, като задължително се изготвя и инвестиционна програма, обвързана с параметрите от техническата част.</w:t>
      </w:r>
    </w:p>
    <w:p w14:paraId="26885826" w14:textId="77777777" w:rsidR="00B40FA4" w:rsidRPr="00A4345E" w:rsidRDefault="00B40FA4" w:rsidP="00F41AD6">
      <w:pPr>
        <w:ind w:firstLine="709"/>
        <w:jc w:val="both"/>
      </w:pPr>
      <w:r w:rsidRPr="00A4345E">
        <w:t>(3) Бизнес програмите се одобряват от органът, упражняващ правата на държавата като едноличен собственик на капитала.</w:t>
      </w:r>
    </w:p>
    <w:p w14:paraId="57AA7A47" w14:textId="77777777" w:rsidR="00B40FA4" w:rsidRPr="00A4345E" w:rsidRDefault="00B40FA4" w:rsidP="00F41AD6">
      <w:pPr>
        <w:ind w:firstLine="709"/>
        <w:jc w:val="both"/>
      </w:pPr>
      <w:r w:rsidRPr="00A4345E">
        <w:t>(4) Инвестиционна</w:t>
      </w:r>
      <w:r w:rsidR="002F6A71" w:rsidRPr="00A4345E">
        <w:t>та</w:t>
      </w:r>
      <w:r w:rsidRPr="00A4345E">
        <w:t xml:space="preserve"> програма от бизнес програмите се съгласува с Асоциациите по ВиК, преди представяне за одобрение на орган</w:t>
      </w:r>
      <w:r w:rsidR="00AF7941" w:rsidRPr="00A4345E">
        <w:t>а</w:t>
      </w:r>
      <w:r w:rsidRPr="00A4345E">
        <w:t>, упражняващ правата на държавата.</w:t>
      </w:r>
    </w:p>
    <w:p w14:paraId="4221D2C7" w14:textId="77777777" w:rsidR="00B40FA4" w:rsidRPr="00A4345E" w:rsidRDefault="00B40FA4" w:rsidP="00F41AD6">
      <w:pPr>
        <w:ind w:firstLine="709"/>
        <w:jc w:val="both"/>
        <w:rPr>
          <w:b/>
          <w:bCs/>
        </w:rPr>
      </w:pPr>
      <w:r w:rsidRPr="00A4345E">
        <w:t>(5) Изискванията за елементите и параметрите, които трябва да съдържат бизнес програмите, редът за контрол на изпълнението им се определят с наредба, приета от Министерския съвет по предложение на министъра на регионалното развитие и благоустройството.</w:t>
      </w:r>
    </w:p>
    <w:p w14:paraId="26A00618" w14:textId="77777777" w:rsidR="003C1DA6" w:rsidRPr="00A4345E" w:rsidRDefault="003C1DA6" w:rsidP="00B430E4">
      <w:pPr>
        <w:ind w:firstLine="709"/>
        <w:jc w:val="both"/>
        <w:rPr>
          <w:b/>
          <w:bCs/>
        </w:rPr>
      </w:pPr>
    </w:p>
    <w:p w14:paraId="64168C7A" w14:textId="77777777" w:rsidR="00F342AB" w:rsidRPr="00A4345E" w:rsidRDefault="00B40FA4" w:rsidP="00B430E4">
      <w:pPr>
        <w:ind w:firstLine="709"/>
        <w:jc w:val="both"/>
      </w:pPr>
      <w:r w:rsidRPr="00A4345E">
        <w:rPr>
          <w:b/>
          <w:bCs/>
        </w:rPr>
        <w:t>Чл. 69</w:t>
      </w:r>
      <w:r w:rsidR="002F6A71" w:rsidRPr="00A4345E">
        <w:rPr>
          <w:b/>
          <w:bCs/>
        </w:rPr>
        <w:t>.</w:t>
      </w:r>
      <w:r w:rsidRPr="00A4345E">
        <w:rPr>
          <w:b/>
          <w:bCs/>
        </w:rPr>
        <w:t xml:space="preserve"> </w:t>
      </w:r>
      <w:r w:rsidR="00F342AB" w:rsidRPr="00A4345E">
        <w:rPr>
          <w:bCs/>
        </w:rPr>
        <w:t xml:space="preserve">(1) </w:t>
      </w:r>
      <w:r w:rsidR="00F342AB" w:rsidRPr="00A4345E">
        <w:rPr>
          <w:shd w:val="clear" w:color="auto" w:fill="FEFEFE"/>
        </w:rPr>
        <w:t>При ценообразуването се спазва принципът на единната цена на услугите по чл.</w:t>
      </w:r>
      <w:r w:rsidR="00074738" w:rsidRPr="00A4345E">
        <w:rPr>
          <w:shd w:val="clear" w:color="auto" w:fill="FEFEFE"/>
        </w:rPr>
        <w:t>59</w:t>
      </w:r>
      <w:r w:rsidR="00F342AB" w:rsidRPr="00A4345E">
        <w:rPr>
          <w:shd w:val="clear" w:color="auto" w:fill="FEFEFE"/>
        </w:rPr>
        <w:t>, ал. 1, по видове услуги на обособената територия като за услугата "пречистване на отпадъчни води" цената може да се определя диференцирано за групи потребители в зависимост от степента на замърсеност по реда на Закона за водите.</w:t>
      </w:r>
    </w:p>
    <w:p w14:paraId="50180248" w14:textId="77777777" w:rsidR="003C1DA6" w:rsidRPr="00A4345E" w:rsidRDefault="00F342AB" w:rsidP="00B430E4">
      <w:pPr>
        <w:ind w:firstLine="709"/>
        <w:jc w:val="both"/>
      </w:pPr>
      <w:r w:rsidRPr="00A4345E">
        <w:rPr>
          <w:bCs/>
        </w:rPr>
        <w:t xml:space="preserve">(2) Цените на Ви К услугите се регулират </w:t>
      </w:r>
      <w:r w:rsidR="00CA564F" w:rsidRPr="00A4345E">
        <w:rPr>
          <w:bCs/>
        </w:rPr>
        <w:t xml:space="preserve">по </w:t>
      </w:r>
      <w:r w:rsidRPr="00A4345E">
        <w:rPr>
          <w:bCs/>
        </w:rPr>
        <w:t>реда на този закон</w:t>
      </w:r>
      <w:r w:rsidR="00F41AD6" w:rsidRPr="00A4345E">
        <w:rPr>
          <w:bCs/>
        </w:rPr>
        <w:t>.</w:t>
      </w:r>
    </w:p>
    <w:p w14:paraId="441C5574" w14:textId="77777777" w:rsidR="003C1DA6" w:rsidRPr="00A4345E" w:rsidRDefault="003C1DA6" w:rsidP="00B07A57">
      <w:pPr>
        <w:rPr>
          <w:rFonts w:eastAsia="Yu Gothic Light"/>
          <w:b/>
          <w:sz w:val="26"/>
          <w:szCs w:val="26"/>
        </w:rPr>
      </w:pPr>
    </w:p>
    <w:p w14:paraId="0E07200E" w14:textId="77777777" w:rsidR="00D31653" w:rsidRPr="00A4345E" w:rsidRDefault="00D31653">
      <w:pPr>
        <w:jc w:val="center"/>
        <w:rPr>
          <w:rFonts w:eastAsia="Yu Gothic Light"/>
          <w:b/>
          <w:sz w:val="26"/>
          <w:szCs w:val="26"/>
        </w:rPr>
      </w:pPr>
    </w:p>
    <w:p w14:paraId="4265758E" w14:textId="77777777" w:rsidR="00980FD4" w:rsidRPr="00A4345E" w:rsidRDefault="00372619">
      <w:pPr>
        <w:jc w:val="center"/>
        <w:rPr>
          <w:rFonts w:eastAsia="Yu Gothic Light"/>
          <w:b/>
          <w:sz w:val="26"/>
          <w:szCs w:val="26"/>
        </w:rPr>
      </w:pPr>
      <w:r w:rsidRPr="00A4345E">
        <w:rPr>
          <w:rFonts w:eastAsia="Yu Gothic Light"/>
          <w:b/>
          <w:sz w:val="26"/>
          <w:szCs w:val="26"/>
        </w:rPr>
        <w:t>Раздел V</w:t>
      </w:r>
      <w:r w:rsidR="00D31653" w:rsidRPr="00A4345E">
        <w:rPr>
          <w:rFonts w:eastAsia="Yu Gothic Light"/>
          <w:b/>
          <w:sz w:val="26"/>
          <w:szCs w:val="26"/>
        </w:rPr>
        <w:t>III</w:t>
      </w:r>
    </w:p>
    <w:p w14:paraId="495B9277" w14:textId="77777777" w:rsidR="00980FD4" w:rsidRPr="00A4345E" w:rsidRDefault="00372619">
      <w:pPr>
        <w:jc w:val="center"/>
        <w:rPr>
          <w:rFonts w:eastAsia="Yu Gothic Light"/>
          <w:b/>
          <w:sz w:val="26"/>
          <w:szCs w:val="26"/>
        </w:rPr>
      </w:pPr>
      <w:r w:rsidRPr="00A4345E">
        <w:rPr>
          <w:rFonts w:eastAsia="Yu Gothic Light"/>
          <w:b/>
          <w:sz w:val="26"/>
          <w:szCs w:val="26"/>
        </w:rPr>
        <w:t xml:space="preserve">Социална защита на потребителите на </w:t>
      </w:r>
      <w:r w:rsidR="004837A1" w:rsidRPr="00A4345E">
        <w:rPr>
          <w:rFonts w:eastAsia="Yu Gothic Light"/>
          <w:b/>
          <w:sz w:val="26"/>
          <w:szCs w:val="26"/>
        </w:rPr>
        <w:t>ВиК</w:t>
      </w:r>
      <w:r w:rsidRPr="00A4345E">
        <w:rPr>
          <w:rFonts w:eastAsia="Yu Gothic Light"/>
          <w:b/>
          <w:sz w:val="26"/>
          <w:szCs w:val="26"/>
        </w:rPr>
        <w:t xml:space="preserve"> услуги</w:t>
      </w:r>
      <w:r w:rsidR="004A4818" w:rsidRPr="00A4345E">
        <w:rPr>
          <w:rFonts w:eastAsia="Yu Gothic Light"/>
          <w:b/>
          <w:sz w:val="26"/>
          <w:szCs w:val="26"/>
        </w:rPr>
        <w:t>те</w:t>
      </w:r>
    </w:p>
    <w:p w14:paraId="590EBCD1" w14:textId="77777777" w:rsidR="00980FD4" w:rsidRPr="00A4345E" w:rsidRDefault="00980FD4">
      <w:pPr>
        <w:ind w:firstLine="658"/>
        <w:jc w:val="both"/>
        <w:rPr>
          <w:rFonts w:eastAsia="Yu Gothic Light"/>
          <w:b/>
          <w:sz w:val="26"/>
          <w:szCs w:val="26"/>
        </w:rPr>
      </w:pPr>
    </w:p>
    <w:p w14:paraId="256E72BF" w14:textId="77777777" w:rsidR="00980FD4" w:rsidRPr="00A4345E" w:rsidRDefault="00372619">
      <w:pPr>
        <w:ind w:firstLine="850"/>
        <w:jc w:val="both"/>
      </w:pPr>
      <w:r w:rsidRPr="00A4345E">
        <w:rPr>
          <w:b/>
          <w:bCs/>
        </w:rPr>
        <w:t xml:space="preserve">Чл. </w:t>
      </w:r>
      <w:r w:rsidR="003C1DA6" w:rsidRPr="00A4345E">
        <w:rPr>
          <w:b/>
          <w:bCs/>
        </w:rPr>
        <w:t>70</w:t>
      </w:r>
      <w:r w:rsidRPr="00A4345E">
        <w:rPr>
          <w:b/>
          <w:bCs/>
        </w:rPr>
        <w:t>.</w:t>
      </w:r>
      <w:r w:rsidRPr="00A4345E">
        <w:t xml:space="preserve"> (1) Социална поносимост на цената на </w:t>
      </w:r>
      <w:r w:rsidR="004837A1" w:rsidRPr="00A4345E">
        <w:t>ВиК</w:t>
      </w:r>
      <w:r w:rsidRPr="00A4345E">
        <w:t xml:space="preserve"> услугите е налице, когато тяхната стойност, определена на база минимално месечно потребление на вода от 2,8 куб. м на едно лице, не надхвърля 2,5 на сто от средния месечен доход на домакинство в съответната административна област.</w:t>
      </w:r>
    </w:p>
    <w:p w14:paraId="1934D48B" w14:textId="77777777" w:rsidR="00C66FD1" w:rsidRPr="00A4345E" w:rsidRDefault="00372619" w:rsidP="00C66FD1">
      <w:pPr>
        <w:ind w:firstLine="850"/>
        <w:jc w:val="both"/>
        <w:rPr>
          <w:b/>
        </w:rPr>
      </w:pPr>
      <w:r w:rsidRPr="00A4345E">
        <w:t>(</w:t>
      </w:r>
      <w:r w:rsidR="00507313" w:rsidRPr="00A4345E">
        <w:t>2</w:t>
      </w:r>
      <w:r w:rsidRPr="00A4345E">
        <w:t xml:space="preserve">) </w:t>
      </w:r>
      <w:r w:rsidR="00555CF7" w:rsidRPr="00A4345E">
        <w:t xml:space="preserve">Националният статистически институт </w:t>
      </w:r>
      <w:r w:rsidR="00E04C36" w:rsidRPr="00A4345E">
        <w:t xml:space="preserve">публикува </w:t>
      </w:r>
      <w:r w:rsidR="00555CF7" w:rsidRPr="00A4345E">
        <w:t>данни за средния месечен доход на домакинствата за всяка административна област по отделно</w:t>
      </w:r>
      <w:r w:rsidR="006F12E9" w:rsidRPr="00A4345E">
        <w:t>, на годишна база.</w:t>
      </w:r>
    </w:p>
    <w:p w14:paraId="1ACA9318" w14:textId="77777777" w:rsidR="00BA377A" w:rsidRPr="00A4345E" w:rsidRDefault="00BA377A" w:rsidP="004E3B83">
      <w:pPr>
        <w:ind w:firstLine="850"/>
        <w:jc w:val="both"/>
        <w:rPr>
          <w:rFonts w:eastAsia="Yu Gothic Light"/>
          <w:b/>
          <w:sz w:val="26"/>
          <w:szCs w:val="26"/>
        </w:rPr>
      </w:pPr>
    </w:p>
    <w:p w14:paraId="6879B4D7" w14:textId="77777777" w:rsidR="00BA377A" w:rsidRPr="00A4345E" w:rsidRDefault="00BA377A">
      <w:pPr>
        <w:jc w:val="center"/>
        <w:rPr>
          <w:rFonts w:eastAsia="Yu Gothic Light"/>
          <w:b/>
          <w:sz w:val="26"/>
          <w:szCs w:val="26"/>
        </w:rPr>
      </w:pPr>
    </w:p>
    <w:p w14:paraId="201B93FE" w14:textId="77777777" w:rsidR="00F91BD2" w:rsidRPr="00A4345E" w:rsidRDefault="00F91BD2" w:rsidP="00F91BD2">
      <w:pPr>
        <w:jc w:val="center"/>
        <w:rPr>
          <w:rFonts w:eastAsia="Yu Gothic Light"/>
          <w:b/>
          <w:sz w:val="26"/>
          <w:szCs w:val="26"/>
        </w:rPr>
      </w:pPr>
      <w:r w:rsidRPr="00A4345E">
        <w:rPr>
          <w:rFonts w:eastAsia="Yu Gothic Light"/>
          <w:b/>
          <w:sz w:val="26"/>
          <w:szCs w:val="26"/>
        </w:rPr>
        <w:t>Глава пета</w:t>
      </w:r>
    </w:p>
    <w:p w14:paraId="5D0942BA" w14:textId="77777777" w:rsidR="00F91BD2" w:rsidRPr="00A4345E" w:rsidRDefault="00F91BD2" w:rsidP="00F91BD2">
      <w:pPr>
        <w:jc w:val="center"/>
        <w:rPr>
          <w:rFonts w:eastAsia="Yu Gothic Light"/>
          <w:b/>
          <w:sz w:val="26"/>
          <w:szCs w:val="26"/>
        </w:rPr>
      </w:pPr>
      <w:r w:rsidRPr="00A4345E">
        <w:rPr>
          <w:rFonts w:eastAsia="Yu Gothic Light"/>
          <w:b/>
          <w:sz w:val="26"/>
          <w:szCs w:val="26"/>
        </w:rPr>
        <w:t>РЕГУЛИРАНЕ НА ЦЕНИТЕ ВОДОСНАБДИТЕЛНИТЕ И КАНАЛИЗАЦИОННИТЕ УСЛУГИ</w:t>
      </w:r>
    </w:p>
    <w:p w14:paraId="4751B00A" w14:textId="77777777" w:rsidR="00F91BD2" w:rsidRPr="00A4345E" w:rsidRDefault="00F91BD2" w:rsidP="00F91BD2">
      <w:pPr>
        <w:jc w:val="center"/>
        <w:rPr>
          <w:rFonts w:eastAsia="Yu Gothic Light"/>
          <w:b/>
          <w:sz w:val="26"/>
          <w:szCs w:val="26"/>
        </w:rPr>
      </w:pPr>
    </w:p>
    <w:p w14:paraId="23DB3AA3" w14:textId="77777777" w:rsidR="00F91BD2" w:rsidRPr="00A4345E" w:rsidRDefault="00F91BD2" w:rsidP="00F91BD2">
      <w:pPr>
        <w:jc w:val="center"/>
        <w:rPr>
          <w:rFonts w:eastAsia="Yu Gothic Light"/>
          <w:b/>
          <w:sz w:val="26"/>
          <w:szCs w:val="26"/>
        </w:rPr>
      </w:pPr>
      <w:r w:rsidRPr="00A4345E">
        <w:rPr>
          <w:rFonts w:eastAsia="Yu Gothic Light"/>
          <w:b/>
          <w:sz w:val="26"/>
          <w:szCs w:val="26"/>
        </w:rPr>
        <w:t>Раздел І</w:t>
      </w:r>
    </w:p>
    <w:p w14:paraId="2C65523D" w14:textId="77777777" w:rsidR="00F91BD2" w:rsidRPr="00A4345E" w:rsidRDefault="00F91BD2" w:rsidP="00F91BD2">
      <w:pPr>
        <w:jc w:val="center"/>
        <w:rPr>
          <w:rFonts w:eastAsia="Yu Gothic Light"/>
          <w:b/>
          <w:sz w:val="26"/>
          <w:szCs w:val="26"/>
        </w:rPr>
      </w:pPr>
      <w:r w:rsidRPr="00A4345E">
        <w:rPr>
          <w:rFonts w:eastAsia="Yu Gothic Light"/>
          <w:b/>
          <w:sz w:val="26"/>
          <w:szCs w:val="26"/>
        </w:rPr>
        <w:t>Комисия за регулиране на цените на водоснабдителните и канализационните услуги</w:t>
      </w:r>
    </w:p>
    <w:p w14:paraId="4610AB87" w14:textId="77777777" w:rsidR="00F91BD2" w:rsidRPr="00A4345E" w:rsidRDefault="00F91BD2" w:rsidP="00F91BD2">
      <w:pPr>
        <w:jc w:val="center"/>
        <w:rPr>
          <w:rFonts w:eastAsia="Yu Gothic Light"/>
          <w:b/>
          <w:sz w:val="26"/>
          <w:szCs w:val="26"/>
        </w:rPr>
      </w:pPr>
    </w:p>
    <w:p w14:paraId="08912AD2" w14:textId="77777777" w:rsidR="00F91BD2" w:rsidRPr="00A4345E" w:rsidRDefault="00F91BD2" w:rsidP="00B430E4">
      <w:pPr>
        <w:ind w:firstLine="851"/>
        <w:jc w:val="both"/>
      </w:pPr>
      <w:r w:rsidRPr="00A4345E">
        <w:rPr>
          <w:b/>
          <w:bCs/>
        </w:rPr>
        <w:lastRenderedPageBreak/>
        <w:t>Чл. 71.</w:t>
      </w:r>
      <w:r w:rsidRPr="00A4345E">
        <w:t xml:space="preserve"> (1) Регулирането на цените на ВиК услугите се осъществява от Комисия за регулиране на цените на ВиК услугите, наричана по-нататък „комисия</w:t>
      </w:r>
      <w:r w:rsidR="005069FE" w:rsidRPr="00A4345E">
        <w:t>та</w:t>
      </w:r>
      <w:r w:rsidRPr="00A4345E">
        <w:t>“. Структурата и правомощията на комисията се определят с този закон.</w:t>
      </w:r>
    </w:p>
    <w:p w14:paraId="4424666C" w14:textId="77777777" w:rsidR="00F91BD2" w:rsidRPr="00A4345E" w:rsidRDefault="00F91BD2" w:rsidP="00B430E4">
      <w:pPr>
        <w:ind w:firstLine="851"/>
        <w:jc w:val="both"/>
      </w:pPr>
      <w:r w:rsidRPr="00A4345E">
        <w:rPr>
          <w:bCs/>
        </w:rPr>
        <w:t xml:space="preserve">(2) </w:t>
      </w:r>
      <w:r w:rsidRPr="00A4345E">
        <w:t xml:space="preserve">Комисията е независим специализиран държавен орган - юридическо лице, със седалище в град София. </w:t>
      </w:r>
    </w:p>
    <w:p w14:paraId="437A168D" w14:textId="77777777" w:rsidR="00F91BD2" w:rsidRPr="00A4345E" w:rsidRDefault="00F91BD2" w:rsidP="00B430E4">
      <w:pPr>
        <w:ind w:firstLine="851"/>
        <w:jc w:val="both"/>
      </w:pPr>
      <w:r w:rsidRPr="00A4345E">
        <w:rPr>
          <w:bCs/>
        </w:rPr>
        <w:t xml:space="preserve">(3) </w:t>
      </w:r>
      <w:r w:rsidRPr="00A4345E">
        <w:t>При осъществяване на своите правомощия комисията е независима от изпълнителната власт и се отчита пред Народното събрание.</w:t>
      </w:r>
    </w:p>
    <w:p w14:paraId="3DBFE67B" w14:textId="77777777" w:rsidR="00F91BD2" w:rsidRPr="00BC6228" w:rsidRDefault="00F91BD2" w:rsidP="00B430E4">
      <w:pPr>
        <w:ind w:firstLine="851"/>
        <w:jc w:val="both"/>
        <w:rPr>
          <w:lang w:val="en-US"/>
        </w:rPr>
      </w:pPr>
      <w:r w:rsidRPr="00A4345E">
        <w:rPr>
          <w:bCs/>
        </w:rPr>
        <w:t xml:space="preserve">(4) </w:t>
      </w:r>
      <w:r w:rsidRPr="00A4345E">
        <w:t>Дейността на комисията се осъществява въз основа на принципите  безпристрастност, професионализъм, почтеност, последователност, публичност и прозрачност.</w:t>
      </w:r>
    </w:p>
    <w:p w14:paraId="05F9CC90" w14:textId="77777777" w:rsidR="00F91BD2" w:rsidRPr="00A4345E" w:rsidRDefault="00F91BD2" w:rsidP="00B430E4">
      <w:pPr>
        <w:ind w:firstLine="851"/>
        <w:jc w:val="both"/>
      </w:pPr>
      <w:r w:rsidRPr="00A4345E">
        <w:t>(5) Дейността на комисията се финансира от държавния бюджет.</w:t>
      </w:r>
    </w:p>
    <w:p w14:paraId="5B29558D" w14:textId="77777777" w:rsidR="00F91BD2" w:rsidRPr="00A4345E" w:rsidRDefault="00F91BD2" w:rsidP="00B430E4">
      <w:pPr>
        <w:ind w:firstLine="851"/>
        <w:jc w:val="both"/>
        <w:rPr>
          <w:b/>
          <w:bCs/>
        </w:rPr>
      </w:pPr>
    </w:p>
    <w:p w14:paraId="5BC3E6A0" w14:textId="77777777" w:rsidR="00F91BD2" w:rsidRPr="00A4345E" w:rsidRDefault="00F91BD2" w:rsidP="00B430E4">
      <w:pPr>
        <w:ind w:firstLine="851"/>
        <w:jc w:val="both"/>
      </w:pPr>
      <w:r w:rsidRPr="00A4345E">
        <w:rPr>
          <w:b/>
          <w:bCs/>
        </w:rPr>
        <w:t>Чл. 72.</w:t>
      </w:r>
      <w:r w:rsidRPr="00A4345E">
        <w:t xml:space="preserve"> </w:t>
      </w:r>
      <w:r w:rsidRPr="00A4345E">
        <w:rPr>
          <w:bCs/>
        </w:rPr>
        <w:t>(1)</w:t>
      </w:r>
      <w:r w:rsidRPr="00A4345E">
        <w:t xml:space="preserve"> Комисията е колегиален орган и се състои от 5 члена, включително председател. </w:t>
      </w:r>
    </w:p>
    <w:p w14:paraId="05737141" w14:textId="77777777" w:rsidR="00F91BD2" w:rsidRPr="00A4345E" w:rsidRDefault="00F91BD2" w:rsidP="00B430E4">
      <w:pPr>
        <w:ind w:firstLine="851"/>
        <w:jc w:val="both"/>
      </w:pPr>
      <w:r w:rsidRPr="00A4345E">
        <w:t>(2) Председателят и останалите членове на комисията се избират и освобождават от Народното събрание по ред, определен в правилника му.</w:t>
      </w:r>
    </w:p>
    <w:p w14:paraId="38CC7805" w14:textId="77777777" w:rsidR="00F91BD2" w:rsidRPr="00A4345E" w:rsidRDefault="00F91BD2" w:rsidP="00B430E4">
      <w:pPr>
        <w:ind w:firstLine="851"/>
        <w:jc w:val="both"/>
      </w:pPr>
      <w:r w:rsidRPr="00A4345E">
        <w:rPr>
          <w:bCs/>
        </w:rPr>
        <w:t>(3)</w:t>
      </w:r>
      <w:r w:rsidRPr="00A4345E">
        <w:rPr>
          <w:b/>
          <w:bCs/>
        </w:rPr>
        <w:t xml:space="preserve"> </w:t>
      </w:r>
      <w:r w:rsidRPr="00A4345E">
        <w:t>Мандатът на членовете на комисията е 5 години, с право на не повече от два мандата.</w:t>
      </w:r>
    </w:p>
    <w:p w14:paraId="17253481" w14:textId="77777777" w:rsidR="00F91BD2" w:rsidRPr="00A4345E" w:rsidRDefault="00F91BD2" w:rsidP="00B430E4">
      <w:pPr>
        <w:ind w:firstLine="851"/>
        <w:jc w:val="both"/>
      </w:pPr>
      <w:r w:rsidRPr="00A4345E">
        <w:t>(4) Изборът на нови членове на комисията се произвежда не по-рано от три месеца и не по-късно от един месец преди изтичането на мандата на действащите членове. Членовете на комисията продължават да изпълняват функциите си и след изтичането на мандата им до встъпване в длъжност на новите членове.</w:t>
      </w:r>
    </w:p>
    <w:p w14:paraId="095C06CB" w14:textId="77777777" w:rsidR="00F91BD2" w:rsidRPr="00A4345E" w:rsidRDefault="00F91BD2" w:rsidP="00B430E4">
      <w:pPr>
        <w:ind w:firstLine="851"/>
        <w:jc w:val="both"/>
      </w:pPr>
      <w:r w:rsidRPr="00A4345E">
        <w:t>(5) Мандатът на член на комисията се прекратява предсрочно:</w:t>
      </w:r>
    </w:p>
    <w:p w14:paraId="2A7D49A0" w14:textId="77777777" w:rsidR="00F91BD2" w:rsidRPr="00A4345E" w:rsidRDefault="00F91BD2" w:rsidP="00B430E4">
      <w:pPr>
        <w:ind w:firstLine="851"/>
        <w:jc w:val="both"/>
      </w:pPr>
      <w:r w:rsidRPr="00A4345E">
        <w:t>1. по негово искане;</w:t>
      </w:r>
    </w:p>
    <w:p w14:paraId="237E5B97" w14:textId="77777777" w:rsidR="00F91BD2" w:rsidRPr="00A4345E" w:rsidRDefault="00F91BD2" w:rsidP="00B430E4">
      <w:pPr>
        <w:ind w:firstLine="851"/>
        <w:jc w:val="both"/>
      </w:pPr>
      <w:r w:rsidRPr="00A4345E">
        <w:t xml:space="preserve">2. при </w:t>
      </w:r>
      <w:r w:rsidR="005069FE" w:rsidRPr="00A4345E">
        <w:t xml:space="preserve">фактическа </w:t>
      </w:r>
      <w:r w:rsidRPr="00A4345E">
        <w:t>невъзможност да изпълнява задълженията си за повече от 6 месеца;</w:t>
      </w:r>
    </w:p>
    <w:p w14:paraId="418C68E0" w14:textId="77777777" w:rsidR="00F91BD2" w:rsidRPr="00A4345E" w:rsidRDefault="00F91BD2" w:rsidP="00B430E4">
      <w:pPr>
        <w:ind w:firstLine="851"/>
        <w:jc w:val="both"/>
      </w:pPr>
      <w:r w:rsidRPr="00A4345E">
        <w:t>3. при смърт;</w:t>
      </w:r>
    </w:p>
    <w:p w14:paraId="42A03BFB" w14:textId="77777777" w:rsidR="00F91BD2" w:rsidRPr="00A4345E" w:rsidRDefault="00F91BD2" w:rsidP="00B430E4">
      <w:pPr>
        <w:ind w:firstLine="851"/>
        <w:jc w:val="both"/>
      </w:pPr>
      <w:r w:rsidRPr="00A4345E">
        <w:t>4. при установяване, че лицето не отговаря на изискванията на чл</w:t>
      </w:r>
      <w:r w:rsidR="005069FE" w:rsidRPr="00A4345E">
        <w:t xml:space="preserve">.73 </w:t>
      </w:r>
      <w:r w:rsidRPr="00A4345E">
        <w:t xml:space="preserve">ал. 1 или при възникване на несъвместимост по чл. </w:t>
      </w:r>
      <w:r w:rsidR="005069FE" w:rsidRPr="00A4345E">
        <w:t xml:space="preserve">73 </w:t>
      </w:r>
      <w:r w:rsidRPr="00A4345E">
        <w:t xml:space="preserve">ал. 2 и </w:t>
      </w:r>
      <w:r w:rsidR="005069FE" w:rsidRPr="00A4345E">
        <w:t>3</w:t>
      </w:r>
      <w:r w:rsidRPr="00A4345E">
        <w:t>;</w:t>
      </w:r>
    </w:p>
    <w:p w14:paraId="1829E786" w14:textId="77777777" w:rsidR="00F91BD2" w:rsidRPr="00A4345E" w:rsidRDefault="00F91BD2" w:rsidP="00B430E4">
      <w:pPr>
        <w:ind w:firstLine="851"/>
        <w:jc w:val="both"/>
      </w:pPr>
      <w:r w:rsidRPr="00A4345E">
        <w:t>5. при неучастие без основателна причина в две последователни заседания на комисията;</w:t>
      </w:r>
    </w:p>
    <w:p w14:paraId="1AA3C345" w14:textId="77777777" w:rsidR="00F91BD2" w:rsidRPr="00A4345E" w:rsidRDefault="00F91BD2" w:rsidP="00B430E4">
      <w:pPr>
        <w:ind w:firstLine="851"/>
        <w:jc w:val="both"/>
      </w:pPr>
      <w:r w:rsidRPr="00A4345E">
        <w:t xml:space="preserve">6. при влизане в сила на акт, с който е установен конфликт на интереси по Закона за </w:t>
      </w:r>
      <w:r w:rsidR="0072420A" w:rsidRPr="00A4345E">
        <w:t>противодействие на корупцията и за отнемане на незаконно придобито имущество</w:t>
      </w:r>
      <w:r w:rsidRPr="00A4345E">
        <w:t>.</w:t>
      </w:r>
    </w:p>
    <w:p w14:paraId="1786DB67" w14:textId="77777777" w:rsidR="00F91BD2" w:rsidRPr="00A4345E" w:rsidRDefault="00F91BD2" w:rsidP="00B430E4">
      <w:pPr>
        <w:ind w:firstLine="851"/>
        <w:jc w:val="both"/>
      </w:pPr>
      <w:r w:rsidRPr="00A4345E">
        <w:t>(6) При настъпване на обстоятелствата по ал. 5 се уведомява Народното събрание за извършване на нов избор.</w:t>
      </w:r>
    </w:p>
    <w:p w14:paraId="2B9BADC6" w14:textId="77777777" w:rsidR="00F91BD2" w:rsidRPr="00A4345E" w:rsidRDefault="00F91BD2" w:rsidP="00B430E4">
      <w:pPr>
        <w:ind w:firstLine="851"/>
        <w:jc w:val="both"/>
      </w:pPr>
      <w:r w:rsidRPr="00A4345E">
        <w:t>(7) В случаите по ал. 5, т. 1, 3 и 6 основанията се обявяват от председателя на Народното събрание пред Народното събрание.</w:t>
      </w:r>
    </w:p>
    <w:p w14:paraId="0E6656FB" w14:textId="77777777" w:rsidR="00F91BD2" w:rsidRPr="00A4345E" w:rsidRDefault="00F91BD2" w:rsidP="00B430E4">
      <w:pPr>
        <w:ind w:firstLine="851"/>
        <w:jc w:val="both"/>
      </w:pPr>
      <w:r w:rsidRPr="00A4345E">
        <w:t>(8) При предсрочно прекратяване на мандат на член на комисията Народното събрание избира на негово място друго лице за остатъка от мандата.</w:t>
      </w:r>
    </w:p>
    <w:p w14:paraId="07238AB1" w14:textId="77777777" w:rsidR="00F91BD2" w:rsidRPr="00A4345E" w:rsidRDefault="00F91BD2" w:rsidP="00B430E4">
      <w:pPr>
        <w:ind w:firstLine="851"/>
        <w:jc w:val="both"/>
      </w:pPr>
    </w:p>
    <w:p w14:paraId="798C61EB" w14:textId="77777777" w:rsidR="00F91BD2" w:rsidRPr="00A4345E" w:rsidRDefault="00F91BD2" w:rsidP="00B430E4">
      <w:pPr>
        <w:shd w:val="clear" w:color="auto" w:fill="FFFFFF"/>
        <w:ind w:firstLine="851"/>
        <w:jc w:val="both"/>
        <w:rPr>
          <w:color w:val="222222"/>
        </w:rPr>
      </w:pPr>
      <w:r w:rsidRPr="00A4345E">
        <w:rPr>
          <w:b/>
          <w:color w:val="222222"/>
        </w:rPr>
        <w:t>Чл. 73</w:t>
      </w:r>
      <w:r w:rsidR="00151827" w:rsidRPr="00A4345E">
        <w:rPr>
          <w:b/>
          <w:color w:val="222222"/>
        </w:rPr>
        <w:t>.</w:t>
      </w:r>
      <w:r w:rsidRPr="00A4345E">
        <w:rPr>
          <w:color w:val="222222"/>
        </w:rPr>
        <w:t xml:space="preserve"> (1) За членове на комисията се избират лица с </w:t>
      </w:r>
      <w:r w:rsidR="008139CD" w:rsidRPr="00A4345E">
        <w:rPr>
          <w:color w:val="222222"/>
        </w:rPr>
        <w:t>добра репутация</w:t>
      </w:r>
      <w:r w:rsidRPr="00A4345E">
        <w:rPr>
          <w:color w:val="222222"/>
        </w:rPr>
        <w:t xml:space="preserve">, които имат висше </w:t>
      </w:r>
      <w:r w:rsidR="008139CD" w:rsidRPr="00A4345E">
        <w:rPr>
          <w:color w:val="222222"/>
        </w:rPr>
        <w:t xml:space="preserve">инженерно, </w:t>
      </w:r>
      <w:r w:rsidRPr="00A4345E">
        <w:rPr>
          <w:color w:val="222222"/>
        </w:rPr>
        <w:t xml:space="preserve">икономическо </w:t>
      </w:r>
      <w:r w:rsidR="008139CD" w:rsidRPr="00A4345E">
        <w:rPr>
          <w:color w:val="222222"/>
        </w:rPr>
        <w:t xml:space="preserve">и/или юридическо </w:t>
      </w:r>
      <w:r w:rsidRPr="00A4345E">
        <w:rPr>
          <w:color w:val="222222"/>
        </w:rPr>
        <w:t xml:space="preserve">образование с минимална образователно-квалификационна степен "магистър" и не по-малко от 10 години професионален опит в областта </w:t>
      </w:r>
      <w:r w:rsidRPr="00A4345E">
        <w:t>на водоснабдяването и канализацията</w:t>
      </w:r>
      <w:r w:rsidR="008139CD" w:rsidRPr="00A4345E">
        <w:t xml:space="preserve"> или други комунални услуги</w:t>
      </w:r>
      <w:r w:rsidRPr="00A4345E">
        <w:rPr>
          <w:color w:val="222222"/>
        </w:rPr>
        <w:t>.</w:t>
      </w:r>
    </w:p>
    <w:p w14:paraId="1995685D" w14:textId="77777777" w:rsidR="00F91BD2" w:rsidRPr="00A4345E" w:rsidRDefault="00F91BD2" w:rsidP="00B430E4">
      <w:pPr>
        <w:shd w:val="clear" w:color="auto" w:fill="FFFFFF"/>
        <w:ind w:firstLine="851"/>
        <w:jc w:val="both"/>
        <w:rPr>
          <w:color w:val="222222"/>
        </w:rPr>
      </w:pPr>
      <w:r w:rsidRPr="00A4345E">
        <w:rPr>
          <w:color w:val="222222"/>
        </w:rPr>
        <w:t>(2) За членове на комисията не могат да бъдат избирани лица, които:</w:t>
      </w:r>
    </w:p>
    <w:p w14:paraId="13D17228" w14:textId="77777777" w:rsidR="00F91BD2" w:rsidRPr="00A4345E" w:rsidRDefault="00F91BD2" w:rsidP="00B430E4">
      <w:pPr>
        <w:shd w:val="clear" w:color="auto" w:fill="FFFFFF"/>
        <w:ind w:firstLine="851"/>
        <w:jc w:val="both"/>
        <w:rPr>
          <w:color w:val="222222"/>
        </w:rPr>
      </w:pPr>
      <w:r w:rsidRPr="00A4345E">
        <w:rPr>
          <w:color w:val="222222"/>
        </w:rPr>
        <w:t>1. са осъждани за умишлено престъпление от общ характер;</w:t>
      </w:r>
    </w:p>
    <w:p w14:paraId="65152F1D" w14:textId="77777777" w:rsidR="00F91BD2" w:rsidRPr="00A4345E" w:rsidRDefault="00F91BD2" w:rsidP="00B430E4">
      <w:pPr>
        <w:shd w:val="clear" w:color="auto" w:fill="FFFFFF"/>
        <w:ind w:firstLine="851"/>
        <w:jc w:val="both"/>
        <w:rPr>
          <w:color w:val="222222"/>
        </w:rPr>
      </w:pPr>
      <w:r w:rsidRPr="00A4345E">
        <w:rPr>
          <w:color w:val="222222"/>
        </w:rPr>
        <w:t>2. са лишавани от правото да заемат определена държавна длъжност или да упражняват определена професия или дейност;</w:t>
      </w:r>
    </w:p>
    <w:p w14:paraId="78BD496B" w14:textId="77777777" w:rsidR="00F91BD2" w:rsidRPr="00A4345E" w:rsidRDefault="00F91BD2" w:rsidP="00B430E4">
      <w:pPr>
        <w:shd w:val="clear" w:color="auto" w:fill="FFFFFF"/>
        <w:ind w:firstLine="851"/>
        <w:jc w:val="both"/>
        <w:rPr>
          <w:color w:val="222222"/>
        </w:rPr>
      </w:pPr>
      <w:r w:rsidRPr="00A4345E">
        <w:rPr>
          <w:color w:val="222222"/>
        </w:rPr>
        <w:lastRenderedPageBreak/>
        <w:t>3. са били членове на изпълнителен или контролен орган или неограничено отговорни съдружници в дружество, когато то е прекратено поради несъстоятелност, ако са останали неудовлетворени кредитори;</w:t>
      </w:r>
    </w:p>
    <w:p w14:paraId="10B67E91" w14:textId="77777777" w:rsidR="00F91BD2" w:rsidRPr="00A4345E" w:rsidRDefault="00F91BD2" w:rsidP="00B430E4">
      <w:pPr>
        <w:shd w:val="clear" w:color="auto" w:fill="FFFFFF"/>
        <w:ind w:firstLine="851"/>
        <w:jc w:val="both"/>
        <w:rPr>
          <w:color w:val="222222"/>
        </w:rPr>
      </w:pPr>
      <w:r w:rsidRPr="00A4345E">
        <w:rPr>
          <w:color w:val="222222"/>
        </w:rPr>
        <w:t>(</w:t>
      </w:r>
      <w:r w:rsidR="005069FE" w:rsidRPr="00A4345E">
        <w:rPr>
          <w:color w:val="222222"/>
        </w:rPr>
        <w:t>3</w:t>
      </w:r>
      <w:r w:rsidRPr="00A4345E">
        <w:rPr>
          <w:color w:val="222222"/>
        </w:rPr>
        <w:t>) Член на комисията не може да заема длъжност в държавни или общински органи, както и да извършва политическа или друга дейност, която засяга независимостта му.</w:t>
      </w:r>
    </w:p>
    <w:p w14:paraId="44223B58" w14:textId="77777777" w:rsidR="00F91BD2" w:rsidRPr="00A4345E" w:rsidRDefault="00F91BD2" w:rsidP="00B430E4">
      <w:pPr>
        <w:pStyle w:val="NoSpacing"/>
        <w:ind w:firstLine="851"/>
        <w:rPr>
          <w:rFonts w:ascii="Times New Roman" w:eastAsia="Times New Roman" w:hAnsi="Times New Roman" w:cs="Times New Roman"/>
          <w:sz w:val="24"/>
          <w:szCs w:val="24"/>
          <w:lang w:val="bg-BG"/>
        </w:rPr>
      </w:pPr>
      <w:r w:rsidRPr="00A4345E">
        <w:rPr>
          <w:rFonts w:ascii="Times New Roman" w:eastAsia="Times New Roman" w:hAnsi="Times New Roman" w:cs="Times New Roman"/>
          <w:sz w:val="24"/>
          <w:szCs w:val="24"/>
          <w:lang w:val="bg-BG"/>
        </w:rPr>
        <w:t>(</w:t>
      </w:r>
      <w:r w:rsidR="005069FE" w:rsidRPr="00A4345E">
        <w:rPr>
          <w:rFonts w:ascii="Times New Roman" w:eastAsia="Times New Roman" w:hAnsi="Times New Roman" w:cs="Times New Roman"/>
          <w:sz w:val="24"/>
          <w:szCs w:val="24"/>
          <w:lang w:val="bg-BG"/>
        </w:rPr>
        <w:t>4</w:t>
      </w:r>
      <w:r w:rsidRPr="00A4345E">
        <w:rPr>
          <w:rFonts w:ascii="Times New Roman" w:eastAsia="Times New Roman" w:hAnsi="Times New Roman" w:cs="Times New Roman"/>
          <w:sz w:val="24"/>
          <w:szCs w:val="24"/>
          <w:lang w:val="bg-BG"/>
        </w:rPr>
        <w:t>) Възнагражденията на членовете на комисията се определят както следва:</w:t>
      </w:r>
    </w:p>
    <w:p w14:paraId="704B816C" w14:textId="489B774C" w:rsidR="00F91BD2" w:rsidRPr="00A4345E" w:rsidRDefault="00F91BD2" w:rsidP="00E44444">
      <w:pPr>
        <w:pStyle w:val="NoSpacing"/>
        <w:ind w:firstLine="851"/>
        <w:jc w:val="both"/>
        <w:rPr>
          <w:rFonts w:ascii="Times New Roman" w:hAnsi="Times New Roman" w:cs="Times New Roman"/>
          <w:sz w:val="24"/>
          <w:szCs w:val="24"/>
          <w:lang w:val="bg-BG"/>
        </w:rPr>
      </w:pPr>
      <w:r w:rsidRPr="00A4345E">
        <w:rPr>
          <w:rFonts w:ascii="Times New Roman" w:eastAsia="Times New Roman" w:hAnsi="Times New Roman" w:cs="Times New Roman"/>
          <w:sz w:val="24"/>
          <w:szCs w:val="24"/>
          <w:lang w:val="bg-BG"/>
        </w:rPr>
        <w:t xml:space="preserve">1. на председателя – 90 на сто от осем </w:t>
      </w:r>
      <w:r w:rsidRPr="00A4345E">
        <w:rPr>
          <w:rFonts w:ascii="Times New Roman" w:hAnsi="Times New Roman" w:cs="Times New Roman"/>
          <w:sz w:val="24"/>
          <w:szCs w:val="24"/>
          <w:lang w:val="bg-BG"/>
        </w:rPr>
        <w:t>средни месечни заплати на наетите лица по трудово правоотношение в отрасъл ВиК съгласно данни на Националния статистически институт;</w:t>
      </w:r>
    </w:p>
    <w:p w14:paraId="1BB10000" w14:textId="34BD5864" w:rsidR="00F91BD2" w:rsidRPr="00A4345E" w:rsidRDefault="00F91BD2" w:rsidP="00E44444">
      <w:pPr>
        <w:pStyle w:val="NoSpacing"/>
        <w:ind w:firstLine="851"/>
        <w:jc w:val="both"/>
        <w:rPr>
          <w:rFonts w:ascii="Times New Roman" w:hAnsi="Times New Roman" w:cs="Times New Roman"/>
          <w:sz w:val="24"/>
          <w:szCs w:val="24"/>
          <w:lang w:val="bg-BG"/>
        </w:rPr>
      </w:pPr>
      <w:r w:rsidRPr="00A4345E">
        <w:rPr>
          <w:rFonts w:ascii="Times New Roman" w:eastAsia="Times New Roman" w:hAnsi="Times New Roman" w:cs="Times New Roman"/>
          <w:sz w:val="24"/>
          <w:szCs w:val="24"/>
          <w:lang w:val="bg-BG"/>
        </w:rPr>
        <w:t>2.</w:t>
      </w:r>
      <w:r w:rsidRPr="00A4345E">
        <w:rPr>
          <w:rFonts w:ascii="Times New Roman" w:hAnsi="Times New Roman" w:cs="Times New Roman"/>
          <w:sz w:val="24"/>
          <w:szCs w:val="24"/>
          <w:lang w:val="bg-BG"/>
        </w:rPr>
        <w:t xml:space="preserve"> на останалите членове на комисията - </w:t>
      </w:r>
      <w:r w:rsidRPr="00A4345E">
        <w:rPr>
          <w:rFonts w:ascii="Times New Roman" w:eastAsia="Times New Roman" w:hAnsi="Times New Roman" w:cs="Times New Roman"/>
          <w:sz w:val="24"/>
          <w:szCs w:val="24"/>
          <w:lang w:val="bg-BG"/>
        </w:rPr>
        <w:t xml:space="preserve">80 на сто от осем </w:t>
      </w:r>
      <w:r w:rsidRPr="00A4345E">
        <w:rPr>
          <w:rFonts w:ascii="Times New Roman" w:hAnsi="Times New Roman" w:cs="Times New Roman"/>
          <w:sz w:val="24"/>
          <w:szCs w:val="24"/>
          <w:lang w:val="bg-BG"/>
        </w:rPr>
        <w:t>средни месечни заплати на наетите лица по трудово правоотношение в отрасъл ВиК съгласно данни на Националния статистически институт.</w:t>
      </w:r>
    </w:p>
    <w:p w14:paraId="7059CBE6" w14:textId="77777777" w:rsidR="00F91BD2" w:rsidRPr="00A4345E" w:rsidRDefault="00F91BD2" w:rsidP="00B430E4">
      <w:pPr>
        <w:pStyle w:val="NoSpacing"/>
        <w:ind w:firstLine="851"/>
        <w:rPr>
          <w:rFonts w:ascii="Times New Roman" w:hAnsi="Times New Roman" w:cs="Times New Roman"/>
          <w:sz w:val="24"/>
          <w:szCs w:val="24"/>
          <w:lang w:val="bg-BG"/>
        </w:rPr>
      </w:pPr>
    </w:p>
    <w:p w14:paraId="3FF036D5" w14:textId="77777777" w:rsidR="00F91BD2" w:rsidRPr="00A4345E" w:rsidRDefault="00F91BD2" w:rsidP="00B430E4">
      <w:pPr>
        <w:shd w:val="clear" w:color="auto" w:fill="FFFFFF"/>
        <w:ind w:firstLine="851"/>
        <w:jc w:val="both"/>
      </w:pPr>
      <w:r w:rsidRPr="00A4345E">
        <w:rPr>
          <w:b/>
        </w:rPr>
        <w:t>Чл. 74</w:t>
      </w:r>
      <w:r w:rsidR="00151827" w:rsidRPr="00A4345E">
        <w:rPr>
          <w:b/>
        </w:rPr>
        <w:t>.</w:t>
      </w:r>
      <w:r w:rsidRPr="00A4345E">
        <w:t xml:space="preserve"> (1) Членовете на комисията се избират след проведена публична процедура.</w:t>
      </w:r>
    </w:p>
    <w:p w14:paraId="7D746204" w14:textId="77777777" w:rsidR="00F91BD2" w:rsidRPr="00A4345E" w:rsidRDefault="00F91BD2" w:rsidP="00B430E4">
      <w:pPr>
        <w:shd w:val="clear" w:color="auto" w:fill="FFFFFF"/>
        <w:ind w:firstLine="851"/>
        <w:jc w:val="both"/>
      </w:pPr>
      <w:r w:rsidRPr="00A4345E">
        <w:t>(2) Предложения за избор на членове на комисията могат да правят народните представители и парламентарните групи.</w:t>
      </w:r>
    </w:p>
    <w:p w14:paraId="74E12F15" w14:textId="77777777" w:rsidR="00F91BD2" w:rsidRPr="00A4345E" w:rsidRDefault="00F91BD2" w:rsidP="00B430E4">
      <w:pPr>
        <w:shd w:val="clear" w:color="auto" w:fill="FFFFFF"/>
        <w:ind w:firstLine="851"/>
        <w:jc w:val="both"/>
      </w:pPr>
      <w:r w:rsidRPr="00A4345E">
        <w:t>(3) Народното събрание избира поотделно председателя и останалите членове на комисията.</w:t>
      </w:r>
    </w:p>
    <w:p w14:paraId="7DD82DBD" w14:textId="77777777" w:rsidR="00F91BD2" w:rsidRPr="00A4345E" w:rsidRDefault="00F91BD2" w:rsidP="00B430E4">
      <w:pPr>
        <w:shd w:val="clear" w:color="auto" w:fill="FFFFFF"/>
        <w:ind w:firstLine="851"/>
        <w:jc w:val="both"/>
      </w:pPr>
      <w:r w:rsidRPr="00A4345E">
        <w:t>(4) Членовете на комисията полагат пред Народното събрание клетвата по </w:t>
      </w:r>
      <w:hyperlink r:id="rId9" w:tgtFrame="_self" w:history="1">
        <w:r w:rsidRPr="00A4345E">
          <w:rPr>
            <w:bCs/>
          </w:rPr>
          <w:t>чл. 76, ал. 2 от Конституцията на Република България</w:t>
        </w:r>
      </w:hyperlink>
      <w:r w:rsidRPr="00A4345E">
        <w:t>.</w:t>
      </w:r>
    </w:p>
    <w:tbl>
      <w:tblPr>
        <w:tblW w:w="1118" w:type="dxa"/>
        <w:tblCellSpacing w:w="15" w:type="dxa"/>
        <w:tblCellMar>
          <w:left w:w="0" w:type="dxa"/>
          <w:right w:w="0" w:type="dxa"/>
        </w:tblCellMar>
        <w:tblLook w:val="04A0" w:firstRow="1" w:lastRow="0" w:firstColumn="1" w:lastColumn="0" w:noHBand="0" w:noVBand="1"/>
      </w:tblPr>
      <w:tblGrid>
        <w:gridCol w:w="51"/>
        <w:gridCol w:w="36"/>
        <w:gridCol w:w="51"/>
        <w:gridCol w:w="245"/>
        <w:gridCol w:w="368"/>
        <w:gridCol w:w="367"/>
      </w:tblGrid>
      <w:tr w:rsidR="00F91BD2" w:rsidRPr="00A4345E" w14:paraId="766E9F12" w14:textId="77777777" w:rsidTr="00F91BD2">
        <w:trPr>
          <w:gridAfter w:val="3"/>
          <w:wAfter w:w="935" w:type="dxa"/>
          <w:tblCellSpacing w:w="15" w:type="dxa"/>
        </w:trPr>
        <w:tc>
          <w:tcPr>
            <w:tcW w:w="6" w:type="dxa"/>
            <w:tcBorders>
              <w:top w:val="nil"/>
              <w:left w:val="nil"/>
              <w:bottom w:val="nil"/>
              <w:right w:val="nil"/>
            </w:tcBorders>
            <w:hideMark/>
          </w:tcPr>
          <w:p w14:paraId="695FA844" w14:textId="77777777" w:rsidR="00F91BD2" w:rsidRPr="00A4345E" w:rsidRDefault="00F91BD2" w:rsidP="00B430E4">
            <w:pPr>
              <w:shd w:val="clear" w:color="auto" w:fill="FFFFFF"/>
              <w:ind w:firstLine="851"/>
              <w:jc w:val="both"/>
            </w:pPr>
          </w:p>
        </w:tc>
        <w:tc>
          <w:tcPr>
            <w:tcW w:w="6" w:type="dxa"/>
            <w:tcBorders>
              <w:top w:val="nil"/>
              <w:left w:val="nil"/>
              <w:bottom w:val="nil"/>
              <w:right w:val="nil"/>
            </w:tcBorders>
            <w:hideMark/>
          </w:tcPr>
          <w:p w14:paraId="15C7153E" w14:textId="77777777" w:rsidR="00F91BD2" w:rsidRPr="00A4345E" w:rsidRDefault="00F91BD2" w:rsidP="00B430E4">
            <w:pPr>
              <w:ind w:firstLine="851"/>
            </w:pPr>
          </w:p>
        </w:tc>
        <w:tc>
          <w:tcPr>
            <w:tcW w:w="21" w:type="dxa"/>
            <w:tcBorders>
              <w:top w:val="nil"/>
              <w:left w:val="nil"/>
              <w:bottom w:val="nil"/>
              <w:right w:val="nil"/>
            </w:tcBorders>
            <w:hideMark/>
          </w:tcPr>
          <w:p w14:paraId="1186AB84" w14:textId="77777777" w:rsidR="00F91BD2" w:rsidRPr="00A4345E" w:rsidRDefault="00F91BD2" w:rsidP="00B430E4">
            <w:pPr>
              <w:ind w:firstLine="851"/>
            </w:pPr>
          </w:p>
        </w:tc>
      </w:tr>
      <w:tr w:rsidR="00F91BD2" w:rsidRPr="00A4345E" w14:paraId="4076CD61" w14:textId="77777777" w:rsidTr="00F91BD2">
        <w:trPr>
          <w:tblCellSpacing w:w="15" w:type="dxa"/>
        </w:trPr>
        <w:tc>
          <w:tcPr>
            <w:tcW w:w="338" w:type="dxa"/>
            <w:gridSpan w:val="4"/>
            <w:tcBorders>
              <w:top w:val="nil"/>
              <w:left w:val="nil"/>
              <w:bottom w:val="nil"/>
              <w:right w:val="nil"/>
            </w:tcBorders>
            <w:hideMark/>
          </w:tcPr>
          <w:p w14:paraId="0CD9779E" w14:textId="77777777" w:rsidR="00F91BD2" w:rsidRPr="00A4345E" w:rsidRDefault="00F91BD2" w:rsidP="00B430E4">
            <w:pPr>
              <w:shd w:val="clear" w:color="auto" w:fill="FFFFFF"/>
              <w:ind w:firstLine="851"/>
              <w:jc w:val="both"/>
            </w:pPr>
          </w:p>
        </w:tc>
        <w:tc>
          <w:tcPr>
            <w:tcW w:w="338" w:type="dxa"/>
            <w:tcBorders>
              <w:top w:val="nil"/>
              <w:left w:val="nil"/>
              <w:bottom w:val="nil"/>
              <w:right w:val="nil"/>
            </w:tcBorders>
            <w:hideMark/>
          </w:tcPr>
          <w:p w14:paraId="0DCEA877" w14:textId="77777777" w:rsidR="00F91BD2" w:rsidRPr="00A4345E" w:rsidRDefault="00F91BD2" w:rsidP="00B430E4">
            <w:pPr>
              <w:ind w:firstLine="851"/>
            </w:pPr>
          </w:p>
        </w:tc>
        <w:tc>
          <w:tcPr>
            <w:tcW w:w="322" w:type="dxa"/>
            <w:tcBorders>
              <w:top w:val="nil"/>
              <w:left w:val="nil"/>
              <w:bottom w:val="nil"/>
              <w:right w:val="nil"/>
            </w:tcBorders>
            <w:hideMark/>
          </w:tcPr>
          <w:p w14:paraId="4C219C52" w14:textId="77777777" w:rsidR="00F91BD2" w:rsidRPr="00A4345E" w:rsidRDefault="00F91BD2" w:rsidP="00B430E4">
            <w:pPr>
              <w:ind w:firstLine="851"/>
            </w:pPr>
          </w:p>
        </w:tc>
      </w:tr>
    </w:tbl>
    <w:p w14:paraId="28B1E90B" w14:textId="77777777" w:rsidR="00F91BD2" w:rsidRPr="00A4345E" w:rsidRDefault="00F91BD2" w:rsidP="00B430E4">
      <w:pPr>
        <w:shd w:val="clear" w:color="auto" w:fill="FFFFFF"/>
        <w:ind w:firstLine="851"/>
        <w:jc w:val="both"/>
        <w:rPr>
          <w:b/>
          <w:color w:val="222222"/>
        </w:rPr>
      </w:pPr>
      <w:r w:rsidRPr="00A4345E">
        <w:rPr>
          <w:b/>
        </w:rPr>
        <w:t>Чл. 75</w:t>
      </w:r>
      <w:r w:rsidR="00151827" w:rsidRPr="00A4345E">
        <w:rPr>
          <w:b/>
        </w:rPr>
        <w:t>.</w:t>
      </w:r>
      <w:r w:rsidRPr="00A4345E">
        <w:t xml:space="preserve"> (1) Комисията е постоянно действащ орган, който заседава, ако присъстват повече от половината от членове й.</w:t>
      </w:r>
      <w:r w:rsidRPr="00A4345E">
        <w:rPr>
          <w:b/>
          <w:color w:val="222222"/>
        </w:rPr>
        <w:t xml:space="preserve"> </w:t>
      </w:r>
    </w:p>
    <w:p w14:paraId="4C460690" w14:textId="77777777" w:rsidR="00F91BD2" w:rsidRPr="00A4345E" w:rsidRDefault="00F91BD2" w:rsidP="00B430E4">
      <w:pPr>
        <w:shd w:val="clear" w:color="auto" w:fill="FFFFFF"/>
        <w:ind w:firstLine="851"/>
        <w:jc w:val="both"/>
      </w:pPr>
      <w:r w:rsidRPr="00A4345E">
        <w:rPr>
          <w:bCs/>
        </w:rPr>
        <w:t xml:space="preserve"> (2)</w:t>
      </w:r>
      <w:r w:rsidRPr="00A4345E">
        <w:t xml:space="preserve"> Комисията се произнася с мотивирани решения, които са индивидуални или общи административни актове. </w:t>
      </w:r>
    </w:p>
    <w:p w14:paraId="3576ABAA" w14:textId="6E025D21" w:rsidR="00F91BD2" w:rsidRPr="00A4345E" w:rsidRDefault="00F91BD2" w:rsidP="00B430E4">
      <w:pPr>
        <w:shd w:val="clear" w:color="auto" w:fill="FFFFFF"/>
        <w:ind w:firstLine="851"/>
        <w:jc w:val="both"/>
      </w:pPr>
      <w:r w:rsidRPr="00A4345E">
        <w:t>(3) Решенията на комисията се приемат с мнозинство</w:t>
      </w:r>
      <w:r w:rsidR="00762EAD" w:rsidRPr="00A4345E">
        <w:t xml:space="preserve"> от </w:t>
      </w:r>
      <w:r w:rsidR="006B3DAC" w:rsidRPr="00A4345E">
        <w:t xml:space="preserve">минимум </w:t>
      </w:r>
      <w:r w:rsidR="00762EAD" w:rsidRPr="00A4345E">
        <w:t>3 гласа</w:t>
      </w:r>
      <w:r w:rsidRPr="00A4345E">
        <w:t>. Въздържане от гласуване не се допуска. Начинът на гласуване на всеки гласувал и мотивите на всеки гласувал против се отразяват в протокол към решението.</w:t>
      </w:r>
      <w:r w:rsidR="00762EAD" w:rsidRPr="00A4345E">
        <w:rPr>
          <w:rFonts w:ascii="Verdana" w:hAnsi="Verdana"/>
          <w:color w:val="000000"/>
          <w:sz w:val="18"/>
          <w:szCs w:val="18"/>
          <w:shd w:val="clear" w:color="auto" w:fill="FEFEFE"/>
        </w:rPr>
        <w:t xml:space="preserve"> </w:t>
      </w:r>
      <w:r w:rsidR="00762EAD" w:rsidRPr="00A4345E">
        <w:t>В случай че на заседанието присъстват по-малко от 5 членове, решението, се постановява само ако за него са гласували най-малко 3 от членовете на комисията.</w:t>
      </w:r>
    </w:p>
    <w:p w14:paraId="24A45B12" w14:textId="77777777" w:rsidR="00F91BD2" w:rsidRPr="00A4345E" w:rsidRDefault="00F91BD2" w:rsidP="00B430E4">
      <w:pPr>
        <w:shd w:val="clear" w:color="auto" w:fill="FFFFFF"/>
        <w:ind w:firstLine="851"/>
        <w:jc w:val="both"/>
      </w:pPr>
      <w:r w:rsidRPr="00A4345E">
        <w:t>(4) Заседанията на комисията са открити, когато се разглеждат заявления за одобряване на цени на ВиК услуги.</w:t>
      </w:r>
    </w:p>
    <w:p w14:paraId="504691DD" w14:textId="77777777" w:rsidR="00F91BD2" w:rsidRPr="00A4345E" w:rsidRDefault="00F91BD2" w:rsidP="00B430E4">
      <w:pPr>
        <w:shd w:val="clear" w:color="auto" w:fill="FFFFFF"/>
        <w:ind w:firstLine="851"/>
        <w:jc w:val="both"/>
      </w:pPr>
      <w:r w:rsidRPr="00A4345E">
        <w:rPr>
          <w:iCs/>
        </w:rPr>
        <w:t>(5)</w:t>
      </w:r>
      <w:r w:rsidRPr="00A4345E">
        <w:t> Решенията на комисията по </w:t>
      </w:r>
      <w:hyperlink r:id="rId10" w:history="1">
        <w:r w:rsidRPr="00A4345E">
          <w:rPr>
            <w:rStyle w:val="Hyperlink"/>
            <w:color w:val="auto"/>
            <w:u w:val="none"/>
          </w:rPr>
          <w:t>ал. 4</w:t>
        </w:r>
      </w:hyperlink>
      <w:r w:rsidRPr="00A4345E">
        <w:t xml:space="preserve">  се вземат в закрито заседание и се обявяват по ред, определен в правилника за дейността на комисията. </w:t>
      </w:r>
    </w:p>
    <w:p w14:paraId="3E569A56" w14:textId="77777777" w:rsidR="00F91BD2" w:rsidRPr="00A4345E" w:rsidRDefault="00F91BD2" w:rsidP="00B430E4">
      <w:pPr>
        <w:shd w:val="clear" w:color="auto" w:fill="FFFFFF"/>
        <w:ind w:firstLine="851"/>
        <w:jc w:val="both"/>
        <w:rPr>
          <w:i/>
          <w:iCs/>
        </w:rPr>
      </w:pPr>
      <w:r w:rsidRPr="00A4345E">
        <w:t>(6) При осъществяване на правомощията си комисията прилага правила</w:t>
      </w:r>
      <w:r w:rsidR="00B4060D" w:rsidRPr="00A4345E">
        <w:t>та</w:t>
      </w:r>
      <w:r w:rsidRPr="00A4345E">
        <w:t>, предвидени в този закон, а за неуредените в него случаи - правилата на </w:t>
      </w:r>
      <w:hyperlink r:id="rId11" w:history="1">
        <w:r w:rsidRPr="00A4345E">
          <w:rPr>
            <w:rStyle w:val="Hyperlink"/>
            <w:color w:val="auto"/>
            <w:u w:val="none"/>
          </w:rPr>
          <w:t>Административнопроцесуалния кодекс</w:t>
        </w:r>
      </w:hyperlink>
      <w:r w:rsidRPr="00A4345E">
        <w:t>.</w:t>
      </w:r>
      <w:r w:rsidRPr="00A4345E">
        <w:rPr>
          <w:i/>
          <w:iCs/>
        </w:rPr>
        <w:t> </w:t>
      </w:r>
    </w:p>
    <w:p w14:paraId="0B0942BF" w14:textId="20CE1127" w:rsidR="00F91BD2" w:rsidRPr="00A4345E" w:rsidRDefault="00F91BD2" w:rsidP="00B430E4">
      <w:pPr>
        <w:shd w:val="clear" w:color="auto" w:fill="FFFFFF"/>
        <w:ind w:firstLine="851"/>
        <w:jc w:val="both"/>
        <w:rPr>
          <w:color w:val="222222"/>
        </w:rPr>
      </w:pPr>
      <w:r w:rsidRPr="00A4345E">
        <w:rPr>
          <w:iCs/>
          <w:color w:val="222222"/>
        </w:rPr>
        <w:t>(8)</w:t>
      </w:r>
      <w:r w:rsidRPr="00A4345E">
        <w:rPr>
          <w:color w:val="222222"/>
        </w:rPr>
        <w:t>  Решенията на комисията могат да бъдат обжалвани относно тяхната законосъобразност пред Административния съд - град София в 14-дневен срок от съобщаването им.</w:t>
      </w:r>
      <w:r w:rsidR="00762EAD" w:rsidRPr="00A4345E">
        <w:rPr>
          <w:color w:val="222222"/>
        </w:rPr>
        <w:t xml:space="preserve"> Обжалването не спира изпълнението на решението. </w:t>
      </w:r>
    </w:p>
    <w:p w14:paraId="7D525806" w14:textId="77777777" w:rsidR="009D3FBC" w:rsidRPr="00A4345E" w:rsidRDefault="009D3FBC" w:rsidP="00B430E4">
      <w:pPr>
        <w:shd w:val="clear" w:color="auto" w:fill="FFFFFF"/>
        <w:ind w:firstLine="851"/>
        <w:jc w:val="both"/>
        <w:rPr>
          <w:color w:val="222222"/>
        </w:rPr>
      </w:pPr>
    </w:p>
    <w:p w14:paraId="5B07D8B0" w14:textId="77777777" w:rsidR="00F91BD2" w:rsidRPr="00A4345E" w:rsidRDefault="00F91BD2" w:rsidP="00B430E4">
      <w:pPr>
        <w:shd w:val="clear" w:color="auto" w:fill="FFFFFF"/>
        <w:ind w:firstLine="851"/>
        <w:jc w:val="both"/>
      </w:pPr>
      <w:r w:rsidRPr="00A4345E">
        <w:rPr>
          <w:b/>
          <w:bCs/>
        </w:rPr>
        <w:t>Чл. 76</w:t>
      </w:r>
      <w:r w:rsidR="00151827" w:rsidRPr="00A4345E">
        <w:rPr>
          <w:b/>
          <w:bCs/>
        </w:rPr>
        <w:t>.</w:t>
      </w:r>
      <w:r w:rsidR="00151827" w:rsidRPr="00A4345E">
        <w:rPr>
          <w:b/>
        </w:rPr>
        <w:t xml:space="preserve"> </w:t>
      </w:r>
      <w:r w:rsidRPr="00A4345E">
        <w:t xml:space="preserve">(1) При </w:t>
      </w:r>
      <w:r w:rsidR="00B4060D" w:rsidRPr="00A4345E">
        <w:t xml:space="preserve">изработване на проект </w:t>
      </w:r>
      <w:r w:rsidRPr="00A4345E">
        <w:t xml:space="preserve">на </w:t>
      </w:r>
      <w:r w:rsidRPr="00A4345E">
        <w:rPr>
          <w:color w:val="00000A"/>
        </w:rPr>
        <w:t xml:space="preserve">административен акт </w:t>
      </w:r>
      <w:r w:rsidRPr="00A4345E">
        <w:t>за одобряване на цени на ВиК услугите Комисията провежда процедура за обществено обсъждане със заинтересованите лица, като определя срок за представяне на становища по проекта - не по-кратък от 14 дни.</w:t>
      </w:r>
    </w:p>
    <w:p w14:paraId="5710B12D" w14:textId="77777777" w:rsidR="00F91BD2" w:rsidRPr="00A4345E" w:rsidRDefault="00F91BD2" w:rsidP="00B430E4">
      <w:pPr>
        <w:shd w:val="clear" w:color="auto" w:fill="FFFFFF"/>
        <w:ind w:firstLine="851"/>
        <w:jc w:val="both"/>
        <w:rPr>
          <w:iCs/>
        </w:rPr>
      </w:pPr>
      <w:r w:rsidRPr="00A4345E">
        <w:rPr>
          <w:i/>
          <w:iCs/>
        </w:rPr>
        <w:t> </w:t>
      </w:r>
      <w:r w:rsidRPr="00A4345E">
        <w:rPr>
          <w:iCs/>
        </w:rPr>
        <w:t>(2)</w:t>
      </w:r>
      <w:r w:rsidRPr="00A4345E">
        <w:t xml:space="preserve"> Заинтересовани лица по</w:t>
      </w:r>
      <w:r w:rsidR="004120DA" w:rsidRPr="00A4345E">
        <w:t xml:space="preserve"> </w:t>
      </w:r>
      <w:hyperlink r:id="rId12" w:history="1">
        <w:r w:rsidR="004120DA" w:rsidRPr="00A4345E">
          <w:rPr>
            <w:rStyle w:val="Hyperlink"/>
            <w:color w:val="auto"/>
            <w:u w:val="none"/>
          </w:rPr>
          <w:t>ал. 1</w:t>
        </w:r>
      </w:hyperlink>
      <w:r w:rsidR="004120DA" w:rsidRPr="00A4345E">
        <w:t xml:space="preserve"> </w:t>
      </w:r>
      <w:r w:rsidRPr="00A4345E">
        <w:t>са държавни органи, браншови организации, ВиК оператори, потребители, свързани с проект</w:t>
      </w:r>
      <w:r w:rsidR="006D1352" w:rsidRPr="00A4345E">
        <w:t>а</w:t>
      </w:r>
      <w:r w:rsidRPr="00A4345E">
        <w:t>, и организации на потребители.</w:t>
      </w:r>
      <w:r w:rsidRPr="00A4345E">
        <w:rPr>
          <w:iCs/>
        </w:rPr>
        <w:t> </w:t>
      </w:r>
    </w:p>
    <w:p w14:paraId="3669F200" w14:textId="77777777" w:rsidR="00F91BD2" w:rsidRPr="00A4345E" w:rsidRDefault="00F91BD2" w:rsidP="00B430E4">
      <w:pPr>
        <w:ind w:firstLine="851"/>
        <w:jc w:val="both"/>
      </w:pPr>
      <w:r w:rsidRPr="00A4345E">
        <w:rPr>
          <w:iCs/>
        </w:rPr>
        <w:lastRenderedPageBreak/>
        <w:t>(3)</w:t>
      </w:r>
      <w:r w:rsidRPr="00A4345E">
        <w:t xml:space="preserve"> Постъпилите предложения и изразените становища по обсъжданите въпроси и протоколите от заседанията се публикуват </w:t>
      </w:r>
      <w:r w:rsidR="002A2AF4" w:rsidRPr="00A4345E">
        <w:t>на</w:t>
      </w:r>
      <w:r w:rsidRPr="00A4345E">
        <w:t xml:space="preserve"> страницата на комисията в интернет.</w:t>
      </w:r>
    </w:p>
    <w:p w14:paraId="1975BDFF" w14:textId="77777777" w:rsidR="00F91BD2" w:rsidRPr="00A4345E" w:rsidRDefault="00F91BD2" w:rsidP="00B430E4">
      <w:pPr>
        <w:shd w:val="clear" w:color="auto" w:fill="FFFFFF"/>
        <w:ind w:firstLine="851"/>
        <w:jc w:val="both"/>
      </w:pPr>
      <w:r w:rsidRPr="00A4345E">
        <w:rPr>
          <w:iCs/>
        </w:rPr>
        <w:t>(5)</w:t>
      </w:r>
      <w:r w:rsidRPr="00A4345E">
        <w:t> Комисията разглежда всички постъпили становища от заинтересованите лица и мотивира своето становище, като публикува мотивите на страницата си в интернет.</w:t>
      </w:r>
    </w:p>
    <w:p w14:paraId="5506AADD" w14:textId="77777777" w:rsidR="009D3FBC" w:rsidRPr="00A4345E" w:rsidRDefault="009D3FBC" w:rsidP="00B430E4">
      <w:pPr>
        <w:shd w:val="clear" w:color="auto" w:fill="FFFFFF"/>
        <w:ind w:firstLine="851"/>
        <w:jc w:val="both"/>
      </w:pPr>
    </w:p>
    <w:p w14:paraId="7BD5C835" w14:textId="77777777" w:rsidR="00F91BD2" w:rsidRPr="00A4345E" w:rsidRDefault="00F91BD2" w:rsidP="00B430E4">
      <w:pPr>
        <w:shd w:val="clear" w:color="auto" w:fill="FFFFFF"/>
        <w:ind w:firstLine="851"/>
        <w:jc w:val="both"/>
        <w:rPr>
          <w:color w:val="000000"/>
        </w:rPr>
      </w:pPr>
      <w:r w:rsidRPr="00A4345E">
        <w:rPr>
          <w:b/>
        </w:rPr>
        <w:t>Чл. 77</w:t>
      </w:r>
      <w:r w:rsidR="00151827" w:rsidRPr="00A4345E">
        <w:rPr>
          <w:b/>
        </w:rPr>
        <w:t>.</w:t>
      </w:r>
      <w:r w:rsidRPr="00A4345E">
        <w:t xml:space="preserve"> </w:t>
      </w:r>
      <w:r w:rsidRPr="00A4345E">
        <w:rPr>
          <w:iCs/>
          <w:color w:val="000000"/>
        </w:rPr>
        <w:t>(1)</w:t>
      </w:r>
      <w:r w:rsidRPr="00A4345E">
        <w:rPr>
          <w:color w:val="000000"/>
        </w:rPr>
        <w:t xml:space="preserve"> Комисията огласява публично следваната политика и създадената практика по прилагането </w:t>
      </w:r>
      <w:r w:rsidR="00923E0A" w:rsidRPr="00A4345E">
        <w:rPr>
          <w:color w:val="000000"/>
        </w:rPr>
        <w:t xml:space="preserve">ѝ </w:t>
      </w:r>
      <w:r w:rsidRPr="00A4345E">
        <w:rPr>
          <w:color w:val="000000"/>
        </w:rPr>
        <w:t>на страницата си в интернет.</w:t>
      </w:r>
    </w:p>
    <w:p w14:paraId="536E96FC" w14:textId="77777777" w:rsidR="00F91BD2" w:rsidRPr="00A4345E" w:rsidRDefault="00F91BD2" w:rsidP="00B430E4">
      <w:pPr>
        <w:shd w:val="clear" w:color="auto" w:fill="FFFFFF"/>
        <w:ind w:firstLine="851"/>
        <w:jc w:val="both"/>
        <w:rPr>
          <w:i/>
          <w:iCs/>
          <w:color w:val="000000"/>
        </w:rPr>
      </w:pPr>
      <w:r w:rsidRPr="00A4345E">
        <w:rPr>
          <w:iCs/>
          <w:color w:val="000000"/>
        </w:rPr>
        <w:t> (2)</w:t>
      </w:r>
      <w:r w:rsidRPr="00A4345E">
        <w:rPr>
          <w:color w:val="000000"/>
        </w:rPr>
        <w:t>  Комисията публикува на интернет страницата си предложенията на ВиК операторите за одобряване на цени заедно с всички изходни данни, протоколите от проведени открити и закрити заседания и обществени обсъждания, решенията на комисията, включително начина, по който са гласували членовете на комисията, и мотивите на всеки гласувал против, приетите правила и методики.</w:t>
      </w:r>
      <w:r w:rsidRPr="00A4345E">
        <w:rPr>
          <w:i/>
          <w:iCs/>
          <w:color w:val="000000"/>
        </w:rPr>
        <w:t> </w:t>
      </w:r>
    </w:p>
    <w:p w14:paraId="54A31398" w14:textId="77777777" w:rsidR="009D3FBC" w:rsidRPr="00A4345E" w:rsidRDefault="009D3FBC" w:rsidP="00B430E4">
      <w:pPr>
        <w:shd w:val="clear" w:color="auto" w:fill="FFFFFF"/>
        <w:ind w:firstLine="851"/>
        <w:jc w:val="both"/>
        <w:rPr>
          <w:i/>
          <w:iCs/>
          <w:color w:val="000000"/>
        </w:rPr>
      </w:pPr>
    </w:p>
    <w:p w14:paraId="0F338417" w14:textId="77777777" w:rsidR="00F91BD2" w:rsidRPr="00A4345E" w:rsidRDefault="00F91BD2" w:rsidP="00B430E4">
      <w:pPr>
        <w:ind w:firstLine="851"/>
        <w:jc w:val="both"/>
        <w:rPr>
          <w:color w:val="000000"/>
        </w:rPr>
      </w:pPr>
      <w:r w:rsidRPr="00A4345E">
        <w:rPr>
          <w:b/>
          <w:bCs/>
          <w:color w:val="000000"/>
        </w:rPr>
        <w:t> Чл. 78</w:t>
      </w:r>
      <w:r w:rsidR="00151827" w:rsidRPr="00A4345E">
        <w:rPr>
          <w:b/>
          <w:color w:val="000000"/>
        </w:rPr>
        <w:t>.</w:t>
      </w:r>
      <w:r w:rsidRPr="00A4345E">
        <w:rPr>
          <w:iCs/>
          <w:color w:val="000000"/>
        </w:rPr>
        <w:t xml:space="preserve"> (1)</w:t>
      </w:r>
      <w:r w:rsidRPr="00A4345E">
        <w:rPr>
          <w:color w:val="000000"/>
        </w:rPr>
        <w:t> Комисията приема правилник за дейността си, който се обнародва в „Държавен вестник".</w:t>
      </w:r>
    </w:p>
    <w:p w14:paraId="465F1FFA" w14:textId="77777777" w:rsidR="00F91BD2" w:rsidRPr="00A4345E" w:rsidRDefault="00F91BD2" w:rsidP="00B430E4">
      <w:pPr>
        <w:ind w:firstLine="851"/>
        <w:jc w:val="both"/>
        <w:rPr>
          <w:color w:val="000000"/>
        </w:rPr>
      </w:pPr>
      <w:r w:rsidRPr="00A4345E">
        <w:rPr>
          <w:iCs/>
          <w:color w:val="000000"/>
        </w:rPr>
        <w:t> (2)</w:t>
      </w:r>
      <w:r w:rsidRPr="00A4345E">
        <w:rPr>
          <w:color w:val="000000"/>
        </w:rPr>
        <w:t> При осъществяване на дейността си комисията се подпомага от администрация, чиято структура и организация на работа се определят с правилника по </w:t>
      </w:r>
      <w:hyperlink r:id="rId13" w:history="1">
        <w:r w:rsidRPr="00A4345E">
          <w:rPr>
            <w:color w:val="000000"/>
          </w:rPr>
          <w:t>ал. 1</w:t>
        </w:r>
      </w:hyperlink>
      <w:r w:rsidRPr="00A4345E">
        <w:rPr>
          <w:color w:val="000000"/>
        </w:rPr>
        <w:t>.</w:t>
      </w:r>
    </w:p>
    <w:p w14:paraId="4A5A8772" w14:textId="77777777" w:rsidR="00F91BD2" w:rsidRPr="00A4345E" w:rsidRDefault="00F91BD2" w:rsidP="00B430E4">
      <w:pPr>
        <w:ind w:firstLine="851"/>
        <w:jc w:val="both"/>
        <w:rPr>
          <w:i/>
          <w:iCs/>
          <w:color w:val="000000"/>
        </w:rPr>
      </w:pPr>
      <w:r w:rsidRPr="00A4345E">
        <w:rPr>
          <w:iCs/>
          <w:color w:val="000000"/>
        </w:rPr>
        <w:t> (3)</w:t>
      </w:r>
      <w:r w:rsidRPr="00A4345E">
        <w:rPr>
          <w:color w:val="000000"/>
        </w:rPr>
        <w:t> Дейността на администрацията се осъществява от лица, работещи по трудово правоотношение. Трудовите правоотношения на служителите на комисията се уреждат съгласно разпоредбите на </w:t>
      </w:r>
      <w:hyperlink r:id="rId14" w:history="1">
        <w:r w:rsidRPr="00A4345E">
          <w:t>Кодекса на труда</w:t>
        </w:r>
      </w:hyperlink>
      <w:r w:rsidRPr="00A4345E">
        <w:t>.</w:t>
      </w:r>
      <w:r w:rsidRPr="00A4345E">
        <w:rPr>
          <w:i/>
          <w:iCs/>
          <w:color w:val="000000"/>
        </w:rPr>
        <w:t> </w:t>
      </w:r>
    </w:p>
    <w:p w14:paraId="0E0B0126" w14:textId="77777777" w:rsidR="009D3FBC" w:rsidRPr="00A4345E" w:rsidRDefault="009D3FBC" w:rsidP="00B430E4">
      <w:pPr>
        <w:ind w:firstLine="851"/>
        <w:jc w:val="both"/>
        <w:rPr>
          <w:i/>
          <w:iCs/>
          <w:color w:val="000000"/>
        </w:rPr>
      </w:pPr>
    </w:p>
    <w:p w14:paraId="5737D563" w14:textId="77777777" w:rsidR="00F91BD2" w:rsidRPr="00A4345E" w:rsidRDefault="00F91BD2" w:rsidP="00B430E4">
      <w:pPr>
        <w:ind w:firstLine="851"/>
        <w:jc w:val="both"/>
        <w:rPr>
          <w:iCs/>
          <w:color w:val="000000"/>
        </w:rPr>
      </w:pPr>
      <w:r w:rsidRPr="00A4345E">
        <w:rPr>
          <w:b/>
          <w:bCs/>
          <w:color w:val="000000"/>
        </w:rPr>
        <w:t> Чл. 79</w:t>
      </w:r>
      <w:r w:rsidR="00151827" w:rsidRPr="00A4345E">
        <w:rPr>
          <w:b/>
          <w:bCs/>
          <w:color w:val="000000"/>
        </w:rPr>
        <w:t>.</w:t>
      </w:r>
      <w:r w:rsidR="00151827" w:rsidRPr="00A4345E">
        <w:rPr>
          <w:iCs/>
          <w:color w:val="000000"/>
        </w:rPr>
        <w:t xml:space="preserve"> </w:t>
      </w:r>
      <w:r w:rsidRPr="00A4345E">
        <w:rPr>
          <w:iCs/>
          <w:color w:val="000000"/>
        </w:rPr>
        <w:t>(1)</w:t>
      </w:r>
      <w:r w:rsidRPr="00A4345E">
        <w:rPr>
          <w:color w:val="000000"/>
        </w:rPr>
        <w:t> Основните месечни възнаграждения на служителите на комисията се определят от председателя съгласно вътрешни правила за работната заплата, приети от комисията, и в рамките на разполагаемите средства по бюджета за съответната година.</w:t>
      </w:r>
      <w:r w:rsidRPr="00A4345E">
        <w:rPr>
          <w:iCs/>
          <w:color w:val="000000"/>
        </w:rPr>
        <w:t> </w:t>
      </w:r>
    </w:p>
    <w:p w14:paraId="140214DA" w14:textId="77777777" w:rsidR="00F91BD2" w:rsidRPr="00A4345E" w:rsidRDefault="00F91BD2" w:rsidP="00B430E4">
      <w:pPr>
        <w:ind w:firstLine="851"/>
        <w:jc w:val="both"/>
        <w:rPr>
          <w:iCs/>
          <w:color w:val="000000"/>
        </w:rPr>
      </w:pPr>
      <w:r w:rsidRPr="00A4345E">
        <w:rPr>
          <w:iCs/>
          <w:color w:val="000000"/>
        </w:rPr>
        <w:t>(2)</w:t>
      </w:r>
      <w:r w:rsidRPr="00A4345E">
        <w:rPr>
          <w:color w:val="000000"/>
        </w:rPr>
        <w:t> Служителите на комисията могат да получават допълнителни възнаграждения за постигнати резултати, определени по ред и по начин, установени с вътрешните правила за работната заплата.</w:t>
      </w:r>
      <w:r w:rsidRPr="00A4345E">
        <w:rPr>
          <w:iCs/>
          <w:color w:val="000000"/>
        </w:rPr>
        <w:t> </w:t>
      </w:r>
    </w:p>
    <w:p w14:paraId="2EE6B987" w14:textId="77777777" w:rsidR="00F91BD2" w:rsidRPr="00A4345E" w:rsidRDefault="00F91BD2" w:rsidP="00B430E4">
      <w:pPr>
        <w:ind w:firstLine="851"/>
        <w:jc w:val="both"/>
        <w:rPr>
          <w:color w:val="000000"/>
        </w:rPr>
      </w:pPr>
      <w:r w:rsidRPr="00A4345E">
        <w:rPr>
          <w:iCs/>
          <w:color w:val="000000"/>
        </w:rPr>
        <w:t> (3)</w:t>
      </w:r>
      <w:r w:rsidRPr="00A4345E">
        <w:rPr>
          <w:color w:val="000000"/>
        </w:rPr>
        <w:t> Членовете на комисията и служителите имат право ежегодно на представително облекло на стойност до три минимални работни заплати, като средствата се осигуряват от нейния бюджет. Индивидуалният размер на средствата се определя от председателя на комисията.</w:t>
      </w:r>
    </w:p>
    <w:p w14:paraId="64682AB6" w14:textId="77777777" w:rsidR="00F91BD2" w:rsidRPr="00A4345E" w:rsidRDefault="00F91BD2" w:rsidP="00B430E4">
      <w:pPr>
        <w:ind w:firstLine="851"/>
        <w:jc w:val="both"/>
        <w:rPr>
          <w:iCs/>
          <w:color w:val="000000"/>
        </w:rPr>
      </w:pPr>
      <w:r w:rsidRPr="00A4345E">
        <w:rPr>
          <w:iCs/>
          <w:color w:val="000000"/>
        </w:rPr>
        <w:t> (5)</w:t>
      </w:r>
      <w:r w:rsidRPr="00A4345E">
        <w:rPr>
          <w:color w:val="000000"/>
        </w:rPr>
        <w:t> Членовете и администрацията на комисията се застраховат задължително със застраховките „Живот" и „Злополука" за сметка на бюджета на комисията.</w:t>
      </w:r>
      <w:r w:rsidRPr="00A4345E">
        <w:rPr>
          <w:iCs/>
          <w:color w:val="000000"/>
        </w:rPr>
        <w:t> </w:t>
      </w:r>
    </w:p>
    <w:p w14:paraId="0B3B6A94" w14:textId="77777777" w:rsidR="00F91BD2" w:rsidRPr="00A4345E" w:rsidRDefault="00F91BD2" w:rsidP="00B430E4">
      <w:pPr>
        <w:ind w:firstLine="851"/>
        <w:jc w:val="both"/>
        <w:rPr>
          <w:color w:val="000000"/>
        </w:rPr>
      </w:pPr>
      <w:r w:rsidRPr="00A4345E">
        <w:rPr>
          <w:iCs/>
          <w:color w:val="000000"/>
        </w:rPr>
        <w:t>(6)</w:t>
      </w:r>
      <w:r w:rsidRPr="00A4345E">
        <w:rPr>
          <w:color w:val="000000"/>
        </w:rPr>
        <w:t> Служителите на комисията подлежат ежегодно на оценяване на трудовото изпълнение по ред и по начин, установени с вътрешни правила. Трудовото правоотношение на служител може да бъде прекратено без предизвестие, когато е получил възможно най-ниската годишна оценка на изпълнението на длъжността, в едномесечен срок от получаването на окончателната оценка.</w:t>
      </w:r>
    </w:p>
    <w:p w14:paraId="017456CF" w14:textId="77777777" w:rsidR="009D3FBC" w:rsidRPr="00A4345E" w:rsidRDefault="009D3FBC" w:rsidP="00B430E4">
      <w:pPr>
        <w:ind w:firstLine="851"/>
        <w:jc w:val="both"/>
        <w:rPr>
          <w:color w:val="000000"/>
        </w:rPr>
      </w:pPr>
    </w:p>
    <w:p w14:paraId="6732E8A9" w14:textId="77777777" w:rsidR="00F91BD2" w:rsidRPr="00A4345E" w:rsidRDefault="00F91BD2" w:rsidP="00B430E4">
      <w:pPr>
        <w:ind w:firstLine="851"/>
        <w:jc w:val="both"/>
        <w:rPr>
          <w:color w:val="000000"/>
        </w:rPr>
      </w:pPr>
      <w:r w:rsidRPr="00A4345E">
        <w:rPr>
          <w:bCs/>
          <w:color w:val="000000"/>
        </w:rPr>
        <w:t> </w:t>
      </w:r>
      <w:r w:rsidRPr="00A4345E">
        <w:rPr>
          <w:b/>
          <w:bCs/>
          <w:color w:val="000000"/>
        </w:rPr>
        <w:t>Чл. 80</w:t>
      </w:r>
      <w:r w:rsidR="00151827" w:rsidRPr="00A4345E">
        <w:rPr>
          <w:b/>
          <w:bCs/>
          <w:color w:val="000000"/>
        </w:rPr>
        <w:t>.</w:t>
      </w:r>
      <w:r w:rsidR="00151827" w:rsidRPr="00A4345E">
        <w:rPr>
          <w:color w:val="000000"/>
        </w:rPr>
        <w:t xml:space="preserve"> </w:t>
      </w:r>
      <w:r w:rsidRPr="00A4345E">
        <w:rPr>
          <w:color w:val="000000"/>
        </w:rPr>
        <w:t>Членовете на комисията, както и служителите от нейната администрация са длъжни да спазват правилата за професионална етика, приети от комисията.</w:t>
      </w:r>
    </w:p>
    <w:p w14:paraId="271494B5" w14:textId="77777777" w:rsidR="009D3FBC" w:rsidRPr="00A4345E" w:rsidRDefault="009D3FBC" w:rsidP="00B430E4">
      <w:pPr>
        <w:ind w:firstLine="851"/>
        <w:jc w:val="both"/>
        <w:rPr>
          <w:color w:val="000000"/>
        </w:rPr>
      </w:pPr>
    </w:p>
    <w:p w14:paraId="5B99A59D" w14:textId="77777777" w:rsidR="00F91BD2" w:rsidRPr="00A4345E" w:rsidRDefault="00F91BD2" w:rsidP="00B430E4">
      <w:pPr>
        <w:ind w:firstLine="851"/>
        <w:jc w:val="both"/>
        <w:rPr>
          <w:iCs/>
          <w:color w:val="000000"/>
        </w:rPr>
      </w:pPr>
      <w:r w:rsidRPr="00A4345E">
        <w:rPr>
          <w:b/>
          <w:bCs/>
          <w:color w:val="000000"/>
        </w:rPr>
        <w:t> Чл. 81</w:t>
      </w:r>
      <w:r w:rsidR="00151827" w:rsidRPr="00A4345E">
        <w:rPr>
          <w:b/>
          <w:bCs/>
          <w:color w:val="000000"/>
        </w:rPr>
        <w:t>.</w:t>
      </w:r>
      <w:r w:rsidR="00151827" w:rsidRPr="00A4345E">
        <w:rPr>
          <w:iCs/>
          <w:color w:val="000000"/>
        </w:rPr>
        <w:t xml:space="preserve"> </w:t>
      </w:r>
      <w:r w:rsidRPr="00A4345E">
        <w:rPr>
          <w:iCs/>
          <w:color w:val="000000"/>
        </w:rPr>
        <w:t>(1)</w:t>
      </w:r>
      <w:r w:rsidRPr="00A4345E">
        <w:rPr>
          <w:color w:val="000000"/>
        </w:rPr>
        <w:t> Председателят на комисията, нейните членове и служителите на нейната администрация са длъжни да не разгласяват класифицираната информация, която създават и съхраняват и която им е станала известна при изпълнението на задълженията им по този закон</w:t>
      </w:r>
      <w:r w:rsidRPr="00A4345E">
        <w:t xml:space="preserve">, </w:t>
      </w:r>
      <w:r w:rsidRPr="00A4345E">
        <w:rPr>
          <w:color w:val="000000"/>
        </w:rPr>
        <w:t>съдържаща се в списък на конкретните факти, сведения и предмети, представляващи служебна тайна.</w:t>
      </w:r>
      <w:r w:rsidRPr="00A4345E">
        <w:rPr>
          <w:iCs/>
          <w:color w:val="000000"/>
        </w:rPr>
        <w:t> </w:t>
      </w:r>
    </w:p>
    <w:p w14:paraId="30736B47" w14:textId="77777777" w:rsidR="00F91BD2" w:rsidRPr="00A4345E" w:rsidRDefault="00F91BD2" w:rsidP="00B430E4">
      <w:pPr>
        <w:ind w:firstLine="851"/>
        <w:jc w:val="both"/>
        <w:rPr>
          <w:color w:val="000000"/>
        </w:rPr>
      </w:pPr>
      <w:r w:rsidRPr="00A4345E">
        <w:rPr>
          <w:iCs/>
          <w:color w:val="000000"/>
        </w:rPr>
        <w:lastRenderedPageBreak/>
        <w:t>(2)</w:t>
      </w:r>
      <w:r w:rsidRPr="00A4345E">
        <w:rPr>
          <w:color w:val="000000"/>
        </w:rPr>
        <w:t> Комисията след съгласуване с Държавната комисия по сигурността на информацията с решение утвърждава, изменя и допълва списъка по </w:t>
      </w:r>
      <w:hyperlink r:id="rId15" w:history="1">
        <w:r w:rsidRPr="00A4345E">
          <w:rPr>
            <w:color w:val="000000"/>
          </w:rPr>
          <w:t>ал. 1</w:t>
        </w:r>
      </w:hyperlink>
      <w:r w:rsidRPr="00A4345E">
        <w:rPr>
          <w:color w:val="000000"/>
        </w:rPr>
        <w:t>.</w:t>
      </w:r>
    </w:p>
    <w:p w14:paraId="56E74434" w14:textId="77777777" w:rsidR="00F91BD2" w:rsidRPr="00A4345E" w:rsidRDefault="00F91BD2" w:rsidP="00B430E4">
      <w:pPr>
        <w:ind w:firstLine="851"/>
        <w:jc w:val="both"/>
        <w:rPr>
          <w:iCs/>
          <w:color w:val="000000"/>
        </w:rPr>
      </w:pPr>
      <w:r w:rsidRPr="00A4345E">
        <w:rPr>
          <w:iCs/>
          <w:color w:val="000000"/>
        </w:rPr>
        <w:t> (3)</w:t>
      </w:r>
      <w:r w:rsidRPr="00A4345E">
        <w:rPr>
          <w:color w:val="000000"/>
        </w:rPr>
        <w:t> Списъкът по </w:t>
      </w:r>
      <w:hyperlink r:id="rId16" w:history="1">
        <w:r w:rsidRPr="00A4345E">
          <w:rPr>
            <w:color w:val="000000"/>
          </w:rPr>
          <w:t>ал. 1</w:t>
        </w:r>
      </w:hyperlink>
      <w:r w:rsidRPr="00A4345E">
        <w:rPr>
          <w:color w:val="000000"/>
        </w:rPr>
        <w:t> може да включва информация, обявена за търговска тайна от заявителите, но само ако нейното разгласяване би довело до нелоялна конкуренция между търговци или до застрашаване на търговския интерес на трети лица. Тази категория информация комисията включва в списъка след съгласуване с Комисията за защита на конкуренцията.</w:t>
      </w:r>
      <w:r w:rsidRPr="00A4345E">
        <w:rPr>
          <w:iCs/>
          <w:color w:val="000000"/>
        </w:rPr>
        <w:t> </w:t>
      </w:r>
    </w:p>
    <w:p w14:paraId="01306EB0" w14:textId="02D31833" w:rsidR="00F91BD2" w:rsidRDefault="00F91BD2" w:rsidP="00B430E4">
      <w:pPr>
        <w:ind w:firstLine="851"/>
        <w:jc w:val="both"/>
        <w:rPr>
          <w:color w:val="000000"/>
        </w:rPr>
      </w:pPr>
      <w:r w:rsidRPr="00A4345E">
        <w:rPr>
          <w:iCs/>
          <w:color w:val="000000"/>
        </w:rPr>
        <w:t>(4)</w:t>
      </w:r>
      <w:r w:rsidRPr="00A4345E">
        <w:rPr>
          <w:color w:val="000000"/>
        </w:rPr>
        <w:t> Информация, представляваща служебна тайна, може да се разгласява само пред органите на съдебната власт или пред други държавни органи по установения в закон ред.</w:t>
      </w:r>
    </w:p>
    <w:p w14:paraId="77540CB4" w14:textId="77777777" w:rsidR="00B4188D" w:rsidRPr="00A4345E" w:rsidRDefault="00B4188D" w:rsidP="00B430E4">
      <w:pPr>
        <w:ind w:firstLine="851"/>
        <w:jc w:val="both"/>
        <w:rPr>
          <w:color w:val="000000"/>
        </w:rPr>
      </w:pPr>
    </w:p>
    <w:p w14:paraId="3A1309B7" w14:textId="77777777" w:rsidR="00F91BD2" w:rsidRPr="00A4345E" w:rsidRDefault="00F91BD2" w:rsidP="00B430E4">
      <w:pPr>
        <w:ind w:firstLine="851"/>
        <w:jc w:val="both"/>
        <w:rPr>
          <w:iCs/>
          <w:color w:val="000000"/>
        </w:rPr>
      </w:pPr>
      <w:r w:rsidRPr="00A4345E">
        <w:rPr>
          <w:b/>
          <w:bCs/>
          <w:color w:val="000000"/>
        </w:rPr>
        <w:t>Чл. 82</w:t>
      </w:r>
      <w:r w:rsidR="00151827" w:rsidRPr="00A4345E">
        <w:rPr>
          <w:b/>
          <w:bCs/>
          <w:color w:val="000000"/>
        </w:rPr>
        <w:t>.</w:t>
      </w:r>
      <w:r w:rsidRPr="00A4345E">
        <w:rPr>
          <w:b/>
          <w:bCs/>
          <w:color w:val="000000"/>
        </w:rPr>
        <w:t xml:space="preserve"> </w:t>
      </w:r>
      <w:r w:rsidRPr="00A4345E">
        <w:rPr>
          <w:color w:val="000000"/>
        </w:rPr>
        <w:t>Държавните органи, ВиК операторите и длъжностните лица оказват съдействие на комисията при осъществяването на нейните функции.</w:t>
      </w:r>
      <w:r w:rsidRPr="00A4345E">
        <w:rPr>
          <w:iCs/>
          <w:color w:val="000000"/>
        </w:rPr>
        <w:t> </w:t>
      </w:r>
    </w:p>
    <w:p w14:paraId="076878AB" w14:textId="77777777" w:rsidR="009D3FBC" w:rsidRPr="00A4345E" w:rsidRDefault="009D3FBC" w:rsidP="00B430E4">
      <w:pPr>
        <w:ind w:firstLine="851"/>
        <w:jc w:val="both"/>
        <w:rPr>
          <w:iCs/>
          <w:color w:val="000000"/>
        </w:rPr>
      </w:pPr>
    </w:p>
    <w:p w14:paraId="4DE9E620" w14:textId="77777777" w:rsidR="00F91BD2" w:rsidRPr="00A4345E" w:rsidRDefault="00F91BD2" w:rsidP="00B430E4">
      <w:pPr>
        <w:ind w:firstLine="851"/>
        <w:jc w:val="both"/>
        <w:rPr>
          <w:iCs/>
          <w:color w:val="000000"/>
        </w:rPr>
      </w:pPr>
      <w:r w:rsidRPr="00A4345E">
        <w:rPr>
          <w:b/>
          <w:bCs/>
          <w:color w:val="000000"/>
        </w:rPr>
        <w:t>Чл. 83</w:t>
      </w:r>
      <w:r w:rsidR="00151827" w:rsidRPr="00A4345E">
        <w:rPr>
          <w:b/>
          <w:bCs/>
          <w:color w:val="000000"/>
        </w:rPr>
        <w:t>.</w:t>
      </w:r>
      <w:r w:rsidRPr="00A4345E">
        <w:rPr>
          <w:color w:val="000000"/>
        </w:rPr>
        <w:t xml:space="preserve"> Председателят на комисията:</w:t>
      </w:r>
      <w:r w:rsidRPr="00A4345E">
        <w:rPr>
          <w:iCs/>
          <w:color w:val="000000"/>
        </w:rPr>
        <w:t> </w:t>
      </w:r>
    </w:p>
    <w:p w14:paraId="212E47B2" w14:textId="77777777" w:rsidR="00F91BD2" w:rsidRPr="00A4345E" w:rsidRDefault="00F91BD2" w:rsidP="00B430E4">
      <w:pPr>
        <w:ind w:firstLine="851"/>
        <w:jc w:val="both"/>
        <w:rPr>
          <w:iCs/>
          <w:color w:val="000000"/>
        </w:rPr>
      </w:pPr>
      <w:r w:rsidRPr="00A4345E">
        <w:rPr>
          <w:iCs/>
          <w:color w:val="000000"/>
        </w:rPr>
        <w:t>1.</w:t>
      </w:r>
      <w:r w:rsidRPr="00A4345E">
        <w:rPr>
          <w:color w:val="000000"/>
        </w:rPr>
        <w:t> организира и ръководи дейността на комисията и на нейната администрация съгласно закона и нейните решения;</w:t>
      </w:r>
      <w:r w:rsidRPr="00A4345E">
        <w:rPr>
          <w:iCs/>
          <w:color w:val="000000"/>
        </w:rPr>
        <w:t> </w:t>
      </w:r>
    </w:p>
    <w:p w14:paraId="07814AFD" w14:textId="77777777" w:rsidR="00F91BD2" w:rsidRPr="00A4345E" w:rsidRDefault="00F91BD2" w:rsidP="00B430E4">
      <w:pPr>
        <w:ind w:firstLine="851"/>
        <w:jc w:val="both"/>
        <w:rPr>
          <w:color w:val="000000"/>
        </w:rPr>
      </w:pPr>
      <w:r w:rsidRPr="00A4345E">
        <w:rPr>
          <w:iCs/>
          <w:color w:val="000000"/>
        </w:rPr>
        <w:t>2.</w:t>
      </w:r>
      <w:r w:rsidRPr="00A4345E">
        <w:rPr>
          <w:color w:val="000000"/>
        </w:rPr>
        <w:t> представлява комисията пред трети лица;</w:t>
      </w:r>
    </w:p>
    <w:p w14:paraId="06267ECA" w14:textId="77777777" w:rsidR="00F91BD2" w:rsidRPr="00A4345E" w:rsidRDefault="00F91BD2" w:rsidP="00B430E4">
      <w:pPr>
        <w:ind w:firstLine="851"/>
        <w:jc w:val="both"/>
        <w:rPr>
          <w:color w:val="000000"/>
        </w:rPr>
      </w:pPr>
      <w:r w:rsidRPr="00A4345E">
        <w:rPr>
          <w:iCs/>
          <w:color w:val="000000"/>
        </w:rPr>
        <w:t>3.</w:t>
      </w:r>
      <w:r w:rsidRPr="00A4345E">
        <w:rPr>
          <w:color w:val="000000"/>
        </w:rPr>
        <w:t> назначава и освобождава служителите от администрацията;</w:t>
      </w:r>
    </w:p>
    <w:p w14:paraId="0DDACBAD" w14:textId="77777777" w:rsidR="00F91BD2" w:rsidRPr="00A4345E" w:rsidRDefault="00F91BD2" w:rsidP="00B430E4">
      <w:pPr>
        <w:ind w:firstLine="851"/>
        <w:jc w:val="both"/>
        <w:rPr>
          <w:iCs/>
          <w:color w:val="000000"/>
        </w:rPr>
      </w:pPr>
      <w:r w:rsidRPr="00A4345E">
        <w:rPr>
          <w:iCs/>
          <w:color w:val="000000"/>
        </w:rPr>
        <w:t>4.</w:t>
      </w:r>
      <w:r w:rsidRPr="00A4345E">
        <w:rPr>
          <w:color w:val="000000"/>
        </w:rPr>
        <w:t> внася ежегодно в Народното събрание доклад за дейността на комисията;</w:t>
      </w:r>
      <w:r w:rsidRPr="00A4345E">
        <w:rPr>
          <w:iCs/>
          <w:color w:val="000000"/>
        </w:rPr>
        <w:t> </w:t>
      </w:r>
    </w:p>
    <w:p w14:paraId="1DC4597B" w14:textId="77777777" w:rsidR="00F91BD2" w:rsidRPr="00A4345E" w:rsidRDefault="00F91BD2" w:rsidP="00B430E4">
      <w:pPr>
        <w:ind w:firstLine="851"/>
        <w:jc w:val="both"/>
        <w:rPr>
          <w:iCs/>
          <w:color w:val="000000"/>
        </w:rPr>
      </w:pPr>
      <w:r w:rsidRPr="00A4345E">
        <w:rPr>
          <w:iCs/>
          <w:color w:val="000000"/>
        </w:rPr>
        <w:t>5.</w:t>
      </w:r>
      <w:r w:rsidRPr="00A4345E">
        <w:rPr>
          <w:color w:val="000000"/>
        </w:rPr>
        <w:t> организира съставянето на бюджета и го внася за разглеждане и приемане от комисията;</w:t>
      </w:r>
      <w:r w:rsidRPr="00A4345E">
        <w:rPr>
          <w:iCs/>
          <w:color w:val="000000"/>
        </w:rPr>
        <w:t> </w:t>
      </w:r>
    </w:p>
    <w:p w14:paraId="10A98EEA" w14:textId="77777777" w:rsidR="00F91BD2" w:rsidRPr="00A4345E" w:rsidRDefault="00F91BD2" w:rsidP="00B430E4">
      <w:pPr>
        <w:ind w:firstLine="851"/>
        <w:jc w:val="both"/>
        <w:rPr>
          <w:iCs/>
          <w:color w:val="000000"/>
        </w:rPr>
      </w:pPr>
      <w:r w:rsidRPr="00A4345E">
        <w:rPr>
          <w:iCs/>
          <w:color w:val="000000"/>
        </w:rPr>
        <w:t>6.</w:t>
      </w:r>
      <w:r w:rsidRPr="00A4345E">
        <w:rPr>
          <w:color w:val="000000"/>
        </w:rPr>
        <w:t> отговаря за изпълнението, приключването и отчитането на бюджета на комисията;</w:t>
      </w:r>
      <w:r w:rsidRPr="00A4345E">
        <w:rPr>
          <w:iCs/>
          <w:color w:val="000000"/>
        </w:rPr>
        <w:t> </w:t>
      </w:r>
    </w:p>
    <w:p w14:paraId="53DC6892" w14:textId="77777777" w:rsidR="00F91BD2" w:rsidRPr="00A4345E" w:rsidRDefault="00F91BD2" w:rsidP="00B430E4">
      <w:pPr>
        <w:ind w:firstLine="851"/>
        <w:jc w:val="both"/>
        <w:rPr>
          <w:color w:val="000000"/>
        </w:rPr>
      </w:pPr>
      <w:r w:rsidRPr="00A4345E">
        <w:rPr>
          <w:iCs/>
          <w:color w:val="000000"/>
        </w:rPr>
        <w:t>7.</w:t>
      </w:r>
      <w:r w:rsidRPr="00A4345E">
        <w:rPr>
          <w:color w:val="000000"/>
        </w:rPr>
        <w:t> внася годишния отчет и периодичните финансови отчети за приемане от комисията.</w:t>
      </w:r>
    </w:p>
    <w:p w14:paraId="49A48068" w14:textId="77777777" w:rsidR="00F91BD2" w:rsidRPr="00A4345E" w:rsidRDefault="00F91BD2" w:rsidP="00B430E4">
      <w:pPr>
        <w:pStyle w:val="NoSpacing"/>
        <w:ind w:firstLine="851"/>
        <w:rPr>
          <w:rFonts w:ascii="Times New Roman" w:hAnsi="Times New Roman" w:cs="Times New Roman"/>
          <w:sz w:val="24"/>
          <w:szCs w:val="24"/>
          <w:lang w:val="bg-BG"/>
        </w:rPr>
      </w:pPr>
    </w:p>
    <w:p w14:paraId="46DEE7AE" w14:textId="77777777" w:rsidR="00F91BD2" w:rsidRPr="00A4345E" w:rsidRDefault="00F91BD2" w:rsidP="00F91BD2">
      <w:pPr>
        <w:jc w:val="center"/>
        <w:rPr>
          <w:rFonts w:eastAsia="Yu Gothic Light"/>
          <w:b/>
          <w:sz w:val="26"/>
          <w:szCs w:val="26"/>
        </w:rPr>
      </w:pPr>
      <w:r w:rsidRPr="00A4345E">
        <w:rPr>
          <w:rFonts w:eastAsia="Yu Gothic Light"/>
          <w:b/>
          <w:sz w:val="26"/>
          <w:szCs w:val="26"/>
        </w:rPr>
        <w:t>Раздел ІІ</w:t>
      </w:r>
    </w:p>
    <w:p w14:paraId="706AC624" w14:textId="77777777" w:rsidR="00F91BD2" w:rsidRPr="00A4345E" w:rsidRDefault="00F91BD2" w:rsidP="00F91BD2">
      <w:pPr>
        <w:shd w:val="clear" w:color="auto" w:fill="FFFFFF"/>
        <w:ind w:left="1440" w:firstLine="210"/>
        <w:jc w:val="center"/>
        <w:rPr>
          <w:b/>
        </w:rPr>
      </w:pPr>
      <w:r w:rsidRPr="00A4345E">
        <w:rPr>
          <w:b/>
        </w:rPr>
        <w:t>Правомощия на Комисията за регулиране на цените на водоснабдителните и канализационните услуги</w:t>
      </w:r>
    </w:p>
    <w:p w14:paraId="4B403B4E" w14:textId="77777777" w:rsidR="00F91BD2" w:rsidRPr="00A4345E" w:rsidRDefault="00F91BD2" w:rsidP="00F91BD2">
      <w:pPr>
        <w:shd w:val="clear" w:color="auto" w:fill="FFFFFF"/>
        <w:ind w:firstLine="1650"/>
        <w:jc w:val="center"/>
        <w:rPr>
          <w:b/>
          <w:color w:val="222222"/>
        </w:rPr>
      </w:pPr>
    </w:p>
    <w:p w14:paraId="7A2FEC49" w14:textId="77777777" w:rsidR="00F91BD2" w:rsidRPr="00A4345E" w:rsidRDefault="00F91BD2" w:rsidP="00B430E4">
      <w:pPr>
        <w:ind w:firstLine="850"/>
        <w:jc w:val="both"/>
      </w:pPr>
      <w:r w:rsidRPr="00A4345E">
        <w:rPr>
          <w:b/>
          <w:bCs/>
        </w:rPr>
        <w:t>Чл. 84</w:t>
      </w:r>
      <w:r w:rsidR="00151827" w:rsidRPr="00A4345E">
        <w:rPr>
          <w:b/>
          <w:bCs/>
        </w:rPr>
        <w:t>.</w:t>
      </w:r>
      <w:r w:rsidRPr="00A4345E">
        <w:rPr>
          <w:b/>
          <w:bCs/>
        </w:rPr>
        <w:t xml:space="preserve"> </w:t>
      </w:r>
      <w:r w:rsidRPr="00A4345E">
        <w:t>В изпълнение на регулаторната си функция комисията:</w:t>
      </w:r>
    </w:p>
    <w:p w14:paraId="1B889B44" w14:textId="45BEAB7B" w:rsidR="00F91BD2" w:rsidRPr="00A4345E" w:rsidRDefault="00427129" w:rsidP="00427129">
      <w:pPr>
        <w:pStyle w:val="ListParagraph"/>
        <w:ind w:left="850"/>
        <w:jc w:val="both"/>
      </w:pPr>
      <w:r>
        <w:t xml:space="preserve">1. </w:t>
      </w:r>
      <w:r w:rsidR="00F91BD2" w:rsidRPr="00A4345E">
        <w:t>одобрява цените на ВиК услугите;</w:t>
      </w:r>
    </w:p>
    <w:p w14:paraId="62B94529" w14:textId="2F579E58" w:rsidR="00F91BD2" w:rsidRPr="00A4345E" w:rsidRDefault="00427129" w:rsidP="00427129">
      <w:pPr>
        <w:pStyle w:val="ListParagraph"/>
        <w:ind w:left="850"/>
        <w:jc w:val="both"/>
      </w:pPr>
      <w:r>
        <w:t xml:space="preserve">2. </w:t>
      </w:r>
      <w:r w:rsidR="00F91BD2" w:rsidRPr="00A4345E">
        <w:t>упражнява контрол за прилагането на одобрените цени от ВиК операторите;</w:t>
      </w:r>
    </w:p>
    <w:p w14:paraId="789F1E57" w14:textId="7814DE21" w:rsidR="00F91BD2" w:rsidRPr="00A4345E" w:rsidRDefault="00427129" w:rsidP="00427129">
      <w:pPr>
        <w:pStyle w:val="ListParagraph"/>
        <w:ind w:left="850"/>
        <w:jc w:val="both"/>
      </w:pPr>
      <w:r>
        <w:t xml:space="preserve">3. </w:t>
      </w:r>
      <w:r w:rsidR="00F91BD2" w:rsidRPr="00A4345E">
        <w:t>налага санкции в случаите, предвидени в този закон;</w:t>
      </w:r>
    </w:p>
    <w:p w14:paraId="0B5BF7C1" w14:textId="77777777" w:rsidR="009D3FBC" w:rsidRPr="00A4345E" w:rsidRDefault="009D3FBC" w:rsidP="00E44444">
      <w:pPr>
        <w:pStyle w:val="ListParagraph"/>
        <w:ind w:left="850"/>
        <w:jc w:val="both"/>
      </w:pPr>
    </w:p>
    <w:p w14:paraId="623C5C3C" w14:textId="77777777" w:rsidR="00F91BD2" w:rsidRPr="00A4345E" w:rsidRDefault="00F91BD2" w:rsidP="00B430E4">
      <w:pPr>
        <w:ind w:firstLine="850"/>
        <w:jc w:val="both"/>
      </w:pPr>
      <w:r w:rsidRPr="00A4345E">
        <w:rPr>
          <w:b/>
        </w:rPr>
        <w:t>Чл. 85</w:t>
      </w:r>
      <w:r w:rsidR="00151827" w:rsidRPr="00A4345E">
        <w:rPr>
          <w:b/>
        </w:rPr>
        <w:t>.</w:t>
      </w:r>
      <w:r w:rsidRPr="00A4345E">
        <w:rPr>
          <w:b/>
        </w:rPr>
        <w:t xml:space="preserve"> </w:t>
      </w:r>
      <w:r w:rsidRPr="00A4345E">
        <w:t>При изпълнение на регулаторната си  функция комисията се ръководи от следните принципи:</w:t>
      </w:r>
    </w:p>
    <w:p w14:paraId="40AB61AF" w14:textId="77777777" w:rsidR="00F91BD2" w:rsidRPr="00A4345E" w:rsidRDefault="00F91BD2" w:rsidP="00B430E4">
      <w:pPr>
        <w:ind w:firstLine="850"/>
        <w:jc w:val="both"/>
      </w:pPr>
      <w:r w:rsidRPr="00A4345E">
        <w:t>1. осигуряване на условия за предоставяне на всеобщ достъп и социална поносимост на ВиК услугите;</w:t>
      </w:r>
    </w:p>
    <w:p w14:paraId="09CF4208" w14:textId="77777777" w:rsidR="00F91BD2" w:rsidRPr="00A4345E" w:rsidRDefault="00F91BD2" w:rsidP="00B430E4">
      <w:pPr>
        <w:ind w:firstLine="850"/>
        <w:jc w:val="both"/>
      </w:pPr>
      <w:r w:rsidRPr="00A4345E">
        <w:t>2. защита на интересите на потребителите;</w:t>
      </w:r>
    </w:p>
    <w:p w14:paraId="6F24DD02" w14:textId="77777777" w:rsidR="00F91BD2" w:rsidRPr="00A4345E" w:rsidRDefault="00F91BD2" w:rsidP="00B430E4">
      <w:pPr>
        <w:ind w:firstLine="850"/>
        <w:jc w:val="both"/>
      </w:pPr>
      <w:r w:rsidRPr="00A4345E">
        <w:t>3. икономическа обоснованост на цените на ВиК услугите;</w:t>
      </w:r>
    </w:p>
    <w:p w14:paraId="743F8717" w14:textId="77777777" w:rsidR="00F91BD2" w:rsidRPr="00A4345E" w:rsidRDefault="00F91BD2" w:rsidP="00B430E4">
      <w:pPr>
        <w:shd w:val="clear" w:color="auto" w:fill="FFFFFF"/>
        <w:ind w:firstLine="850"/>
        <w:jc w:val="both"/>
      </w:pPr>
      <w:r w:rsidRPr="00A4345E">
        <w:t>4. бързина и процесуална икономия на производствата пред комисията.</w:t>
      </w:r>
    </w:p>
    <w:p w14:paraId="442E76D0" w14:textId="77777777" w:rsidR="009D3FBC" w:rsidRPr="00A4345E" w:rsidRDefault="009D3FBC" w:rsidP="00B430E4">
      <w:pPr>
        <w:shd w:val="clear" w:color="auto" w:fill="FFFFFF"/>
        <w:ind w:firstLine="850"/>
        <w:jc w:val="both"/>
      </w:pPr>
    </w:p>
    <w:p w14:paraId="4590F456" w14:textId="77777777" w:rsidR="00F91BD2" w:rsidRPr="00A4345E" w:rsidRDefault="00F91BD2" w:rsidP="00B430E4">
      <w:pPr>
        <w:ind w:firstLine="850"/>
        <w:jc w:val="both"/>
      </w:pPr>
      <w:r w:rsidRPr="00A4345E">
        <w:rPr>
          <w:b/>
        </w:rPr>
        <w:t>Чл. 86</w:t>
      </w:r>
      <w:r w:rsidR="00151827" w:rsidRPr="00A4345E">
        <w:rPr>
          <w:b/>
        </w:rPr>
        <w:t>.</w:t>
      </w:r>
      <w:r w:rsidRPr="00A4345E">
        <w:t xml:space="preserve"> Всяка година в срок до 31 май комисията представя в Народното събрание доклад за извършената от нея дейност по този закон през предходната година</w:t>
      </w:r>
      <w:r w:rsidRPr="00A4345E">
        <w:rPr>
          <w:color w:val="00B0F0"/>
        </w:rPr>
        <w:t>.</w:t>
      </w:r>
      <w:r w:rsidRPr="00A4345E">
        <w:t xml:space="preserve"> </w:t>
      </w:r>
    </w:p>
    <w:p w14:paraId="64FA5ADC" w14:textId="77777777" w:rsidR="009D3FBC" w:rsidRPr="002E3D4F" w:rsidRDefault="009D3FBC" w:rsidP="00B430E4">
      <w:pPr>
        <w:ind w:firstLine="850"/>
        <w:jc w:val="both"/>
        <w:rPr>
          <w:strike/>
        </w:rPr>
      </w:pPr>
    </w:p>
    <w:p w14:paraId="737C9F08" w14:textId="77777777" w:rsidR="00F91BD2" w:rsidRPr="00A4345E" w:rsidRDefault="00F91BD2" w:rsidP="00B430E4">
      <w:pPr>
        <w:ind w:firstLine="850"/>
        <w:jc w:val="both"/>
      </w:pPr>
      <w:r w:rsidRPr="00A4345E">
        <w:rPr>
          <w:b/>
          <w:bCs/>
        </w:rPr>
        <w:t>Чл. 87</w:t>
      </w:r>
      <w:r w:rsidR="00151827" w:rsidRPr="00A4345E">
        <w:rPr>
          <w:b/>
          <w:bCs/>
        </w:rPr>
        <w:t>.</w:t>
      </w:r>
      <w:r w:rsidRPr="00A4345E">
        <w:rPr>
          <w:bCs/>
        </w:rPr>
        <w:t xml:space="preserve"> </w:t>
      </w:r>
      <w:r w:rsidRPr="00A4345E">
        <w:t>Комисията осигурява публичност за ВиК услугите, като публикува на интернет страницата си:</w:t>
      </w:r>
    </w:p>
    <w:p w14:paraId="0EEDF271" w14:textId="77777777" w:rsidR="00F91BD2" w:rsidRPr="00A4345E" w:rsidRDefault="00F91BD2" w:rsidP="00B430E4">
      <w:pPr>
        <w:ind w:firstLine="850"/>
        <w:jc w:val="both"/>
      </w:pPr>
      <w:r w:rsidRPr="00A4345E">
        <w:t>1. доклада по чл. 8</w:t>
      </w:r>
      <w:r w:rsidR="008C7998" w:rsidRPr="00A4345E">
        <w:t>6</w:t>
      </w:r>
      <w:r w:rsidRPr="00A4345E">
        <w:t>;</w:t>
      </w:r>
    </w:p>
    <w:p w14:paraId="597A8854" w14:textId="77777777" w:rsidR="008C7998" w:rsidRPr="00A4345E" w:rsidRDefault="008C7998" w:rsidP="00B430E4">
      <w:pPr>
        <w:ind w:firstLine="850"/>
        <w:jc w:val="both"/>
      </w:pPr>
      <w:r w:rsidRPr="00A4345E">
        <w:t>2. докладите от извършени проверки, при осъществяване на контрол;</w:t>
      </w:r>
    </w:p>
    <w:p w14:paraId="4CCCEFF5" w14:textId="77777777" w:rsidR="00F91BD2" w:rsidRPr="00A4345E" w:rsidRDefault="00F91BD2" w:rsidP="00B430E4">
      <w:pPr>
        <w:ind w:firstLine="850"/>
        <w:jc w:val="both"/>
      </w:pPr>
      <w:r w:rsidRPr="00A4345E">
        <w:lastRenderedPageBreak/>
        <w:t>3. одобрените цени на ВиК услугите.</w:t>
      </w:r>
    </w:p>
    <w:p w14:paraId="6D1E63FE" w14:textId="77777777" w:rsidR="00F91BD2" w:rsidRPr="00A4345E" w:rsidRDefault="00F91BD2" w:rsidP="00F91BD2">
      <w:pPr>
        <w:ind w:firstLine="850"/>
        <w:jc w:val="both"/>
      </w:pPr>
    </w:p>
    <w:p w14:paraId="41EEE6E2" w14:textId="77777777" w:rsidR="00980FD4" w:rsidRPr="00A4345E" w:rsidRDefault="00F468C1" w:rsidP="00E44444">
      <w:pPr>
        <w:pStyle w:val="BodyText"/>
        <w:spacing w:after="0" w:line="240" w:lineRule="auto"/>
        <w:jc w:val="both"/>
        <w:rPr>
          <w:rFonts w:eastAsia="Yu Gothic Light"/>
          <w:b/>
          <w:sz w:val="26"/>
          <w:szCs w:val="26"/>
        </w:rPr>
      </w:pPr>
      <w:r w:rsidRPr="00A4345E">
        <w:tab/>
      </w:r>
    </w:p>
    <w:p w14:paraId="051C3D41" w14:textId="77777777" w:rsidR="00980FD4" w:rsidRPr="00A4345E" w:rsidRDefault="00372619">
      <w:pPr>
        <w:jc w:val="center"/>
        <w:rPr>
          <w:rFonts w:eastAsia="Yu Gothic Light"/>
          <w:b/>
          <w:sz w:val="26"/>
          <w:szCs w:val="26"/>
        </w:rPr>
      </w:pPr>
      <w:r w:rsidRPr="00A4345E">
        <w:rPr>
          <w:rFonts w:eastAsia="Yu Gothic Light"/>
          <w:b/>
          <w:sz w:val="26"/>
          <w:szCs w:val="26"/>
        </w:rPr>
        <w:t>Раздел ІІІ</w:t>
      </w:r>
    </w:p>
    <w:p w14:paraId="27668F3A" w14:textId="77777777" w:rsidR="00980FD4" w:rsidRPr="00A4345E" w:rsidRDefault="00372619">
      <w:pPr>
        <w:jc w:val="center"/>
        <w:rPr>
          <w:rFonts w:eastAsia="Yu Gothic Light"/>
          <w:b/>
          <w:sz w:val="26"/>
          <w:szCs w:val="26"/>
        </w:rPr>
      </w:pPr>
      <w:r w:rsidRPr="00A4345E">
        <w:rPr>
          <w:rFonts w:eastAsia="Yu Gothic Light"/>
          <w:b/>
          <w:sz w:val="26"/>
          <w:szCs w:val="26"/>
        </w:rPr>
        <w:t xml:space="preserve">Регулиране на цените на </w:t>
      </w:r>
      <w:r w:rsidR="004837A1" w:rsidRPr="00A4345E">
        <w:rPr>
          <w:rFonts w:eastAsia="Yu Gothic Light"/>
          <w:b/>
          <w:sz w:val="26"/>
          <w:szCs w:val="26"/>
        </w:rPr>
        <w:t>ВиК</w:t>
      </w:r>
      <w:r w:rsidRPr="00A4345E">
        <w:rPr>
          <w:rFonts w:eastAsia="Yu Gothic Light"/>
          <w:b/>
          <w:sz w:val="26"/>
          <w:szCs w:val="26"/>
        </w:rPr>
        <w:t xml:space="preserve"> услуги</w:t>
      </w:r>
      <w:r w:rsidR="002075D2" w:rsidRPr="00A4345E">
        <w:rPr>
          <w:rFonts w:eastAsia="Yu Gothic Light"/>
          <w:b/>
          <w:sz w:val="26"/>
          <w:szCs w:val="26"/>
        </w:rPr>
        <w:t>те</w:t>
      </w:r>
      <w:r w:rsidRPr="00A4345E">
        <w:rPr>
          <w:rFonts w:eastAsia="Yu Gothic Light"/>
          <w:b/>
          <w:sz w:val="26"/>
          <w:szCs w:val="26"/>
        </w:rPr>
        <w:t xml:space="preserve"> </w:t>
      </w:r>
    </w:p>
    <w:p w14:paraId="249168C8" w14:textId="77777777" w:rsidR="00980FD4" w:rsidRPr="00A4345E" w:rsidRDefault="00980FD4">
      <w:pPr>
        <w:jc w:val="center"/>
        <w:rPr>
          <w:rFonts w:eastAsia="Yu Gothic Light"/>
          <w:b/>
          <w:sz w:val="26"/>
          <w:szCs w:val="26"/>
        </w:rPr>
      </w:pPr>
    </w:p>
    <w:p w14:paraId="796D89C8" w14:textId="2E171B41" w:rsidR="00980FD4" w:rsidRPr="00427129" w:rsidRDefault="00372619" w:rsidP="00B430E4">
      <w:pPr>
        <w:ind w:firstLine="850"/>
        <w:jc w:val="both"/>
      </w:pPr>
      <w:r w:rsidRPr="00427129">
        <w:rPr>
          <w:b/>
          <w:bCs/>
        </w:rPr>
        <w:t xml:space="preserve">Чл. </w:t>
      </w:r>
      <w:r w:rsidR="00F91BD2" w:rsidRPr="00427129">
        <w:rPr>
          <w:b/>
          <w:bCs/>
        </w:rPr>
        <w:t>88</w:t>
      </w:r>
      <w:r w:rsidR="00F270B8" w:rsidRPr="00427129">
        <w:rPr>
          <w:b/>
          <w:bCs/>
        </w:rPr>
        <w:t>.</w:t>
      </w:r>
      <w:r w:rsidRPr="00427129">
        <w:t xml:space="preserve"> (1) На регулиране от комисията подлежат цените, по които </w:t>
      </w:r>
      <w:r w:rsidR="004837A1" w:rsidRPr="00427129">
        <w:t>ВиК</w:t>
      </w:r>
      <w:r w:rsidRPr="00427129">
        <w:t xml:space="preserve"> операторите предоставят услугите</w:t>
      </w:r>
      <w:r w:rsidR="00B4188D" w:rsidRPr="00427129">
        <w:t xml:space="preserve"> по чл.59, ал.1</w:t>
      </w:r>
      <w:r w:rsidR="00427129">
        <w:t>.</w:t>
      </w:r>
    </w:p>
    <w:p w14:paraId="6719B289" w14:textId="3D12E688" w:rsidR="00980FD4" w:rsidRPr="00A4345E" w:rsidRDefault="00372619" w:rsidP="00B430E4">
      <w:pPr>
        <w:ind w:firstLine="850"/>
        <w:jc w:val="both"/>
      </w:pPr>
      <w:r w:rsidRPr="00A4345E">
        <w:t xml:space="preserve">(2) Комисията регулира и цените, по които </w:t>
      </w:r>
      <w:r w:rsidR="004837A1" w:rsidRPr="00A4345E">
        <w:t>ВиК</w:t>
      </w:r>
      <w:r w:rsidRPr="00A4345E">
        <w:t xml:space="preserve"> оператори или други предприятия доставят вода от техни или предоставени им за експлоатация водовземни съоръжения </w:t>
      </w:r>
      <w:r w:rsidR="001D6C3E" w:rsidRPr="00A4345E">
        <w:t>и/</w:t>
      </w:r>
      <w:r w:rsidRPr="00A4345E">
        <w:t>или системи до водоснабдителни системи</w:t>
      </w:r>
      <w:r w:rsidR="001D6C3E" w:rsidRPr="00A4345E">
        <w:t>, експлоатирани от</w:t>
      </w:r>
      <w:r w:rsidRPr="00A4345E">
        <w:t xml:space="preserve"> други </w:t>
      </w:r>
      <w:r w:rsidR="004837A1" w:rsidRPr="00A4345E">
        <w:t>ВиК</w:t>
      </w:r>
      <w:r w:rsidRPr="00A4345E">
        <w:t xml:space="preserve"> оператори.</w:t>
      </w:r>
    </w:p>
    <w:p w14:paraId="5FE313D9" w14:textId="77777777" w:rsidR="00980FD4" w:rsidRPr="00A4345E" w:rsidRDefault="00980FD4" w:rsidP="00B430E4">
      <w:pPr>
        <w:ind w:firstLine="850"/>
      </w:pPr>
    </w:p>
    <w:p w14:paraId="257D631F" w14:textId="77777777" w:rsidR="00B011CB" w:rsidRPr="00A4345E" w:rsidRDefault="00372619" w:rsidP="0075000E">
      <w:pPr>
        <w:ind w:firstLine="850"/>
        <w:jc w:val="both"/>
      </w:pPr>
      <w:r w:rsidRPr="00A4345E">
        <w:rPr>
          <w:b/>
          <w:bCs/>
        </w:rPr>
        <w:t xml:space="preserve">Чл. </w:t>
      </w:r>
      <w:r w:rsidR="00F91BD2" w:rsidRPr="00A4345E">
        <w:rPr>
          <w:b/>
          <w:bCs/>
        </w:rPr>
        <w:t>89</w:t>
      </w:r>
      <w:r w:rsidR="00F270B8" w:rsidRPr="00A4345E">
        <w:rPr>
          <w:b/>
          <w:bCs/>
        </w:rPr>
        <w:t>.</w:t>
      </w:r>
      <w:r w:rsidRPr="00A4345E">
        <w:t xml:space="preserve"> </w:t>
      </w:r>
      <w:r w:rsidR="00B011CB" w:rsidRPr="00A4345E">
        <w:t>Методите за регулиране на цените, правилата за тяхното образуване, отразяващи структурата на разходите, редът за внасяне на предложенията за цените и за одобряването им, както и редът за предоставяне на информация се определят с наредба, приета от Министерския съвет по предложение на министъра на регионалното развитие и благоустройството</w:t>
      </w:r>
      <w:r w:rsidR="00D048B4" w:rsidRPr="00A4345E">
        <w:t>.</w:t>
      </w:r>
    </w:p>
    <w:p w14:paraId="56505655" w14:textId="77777777" w:rsidR="00B011CB" w:rsidRPr="00A4345E" w:rsidRDefault="00B011CB" w:rsidP="00B430E4">
      <w:pPr>
        <w:ind w:firstLine="850"/>
        <w:jc w:val="both"/>
      </w:pPr>
    </w:p>
    <w:p w14:paraId="630CCBF3" w14:textId="77777777" w:rsidR="00980FD4" w:rsidRPr="00A4345E" w:rsidRDefault="00372619" w:rsidP="0075000E">
      <w:pPr>
        <w:ind w:firstLine="850"/>
        <w:jc w:val="both"/>
      </w:pPr>
      <w:r w:rsidRPr="00A4345E">
        <w:rPr>
          <w:b/>
          <w:bCs/>
        </w:rPr>
        <w:t xml:space="preserve">Чл. </w:t>
      </w:r>
      <w:r w:rsidR="00F91BD2" w:rsidRPr="00A4345E">
        <w:rPr>
          <w:b/>
          <w:bCs/>
        </w:rPr>
        <w:t>90</w:t>
      </w:r>
      <w:r w:rsidRPr="00A4345E">
        <w:rPr>
          <w:b/>
          <w:bCs/>
        </w:rPr>
        <w:t xml:space="preserve"> (</w:t>
      </w:r>
      <w:r w:rsidRPr="00A4345E">
        <w:rPr>
          <w:bCs/>
        </w:rPr>
        <w:t>1) В цената на</w:t>
      </w:r>
      <w:r w:rsidRPr="00A4345E">
        <w:rPr>
          <w:b/>
          <w:bCs/>
        </w:rPr>
        <w:t xml:space="preserve"> </w:t>
      </w:r>
      <w:r w:rsidRPr="00A4345E">
        <w:rPr>
          <w:bCs/>
        </w:rPr>
        <w:t>ВиК услугите се включват следните компоненти:</w:t>
      </w:r>
    </w:p>
    <w:p w14:paraId="7CF917A5" w14:textId="14E5C29C" w:rsidR="00980FD4" w:rsidRPr="00A4345E" w:rsidRDefault="00427129" w:rsidP="00427129">
      <w:pPr>
        <w:pStyle w:val="ListParagraph"/>
        <w:ind w:left="850"/>
        <w:jc w:val="both"/>
      </w:pPr>
      <w:r>
        <w:t xml:space="preserve">1. </w:t>
      </w:r>
      <w:r w:rsidR="00372619" w:rsidRPr="00A4345E">
        <w:t>достъп до услуг</w:t>
      </w:r>
      <w:r w:rsidR="008956E0" w:rsidRPr="00A4345E">
        <w:t>ите</w:t>
      </w:r>
      <w:r w:rsidR="00372619" w:rsidRPr="00A4345E">
        <w:t xml:space="preserve"> по чл.</w:t>
      </w:r>
      <w:r w:rsidR="00270375" w:rsidRPr="00A4345E">
        <w:t>59</w:t>
      </w:r>
      <w:r w:rsidR="00372619" w:rsidRPr="00A4345E">
        <w:t>, ал.1</w:t>
      </w:r>
      <w:r w:rsidR="00270375" w:rsidRPr="00A4345E">
        <w:t>;</w:t>
      </w:r>
    </w:p>
    <w:p w14:paraId="7B0D0422" w14:textId="4170106D" w:rsidR="00980FD4" w:rsidRPr="00A4345E" w:rsidRDefault="00427129" w:rsidP="00427129">
      <w:pPr>
        <w:pStyle w:val="ListParagraph"/>
        <w:ind w:left="850"/>
        <w:jc w:val="both"/>
      </w:pPr>
      <w:r>
        <w:t xml:space="preserve">2. </w:t>
      </w:r>
      <w:r w:rsidR="00372619" w:rsidRPr="00A4345E">
        <w:t>използвани количества от услугата по чл.</w:t>
      </w:r>
      <w:r w:rsidR="00270375" w:rsidRPr="00A4345E">
        <w:t>59</w:t>
      </w:r>
      <w:r w:rsidR="00372619" w:rsidRPr="00A4345E">
        <w:t xml:space="preserve">, ал.1 по </w:t>
      </w:r>
      <w:r w:rsidR="008410EF" w:rsidRPr="00A4345E">
        <w:t>видове</w:t>
      </w:r>
      <w:r w:rsidR="00F91BD2" w:rsidRPr="00A4345E">
        <w:t>;</w:t>
      </w:r>
    </w:p>
    <w:p w14:paraId="3D647B79" w14:textId="77777777" w:rsidR="00980FD4" w:rsidRPr="00A4345E" w:rsidRDefault="00372619" w:rsidP="0075000E">
      <w:pPr>
        <w:pStyle w:val="ListParagraph"/>
        <w:ind w:left="0" w:firstLine="850"/>
        <w:jc w:val="both"/>
      </w:pPr>
      <w:r w:rsidRPr="00A4345E">
        <w:t>(2) Начинът на ценообразуване по компоненти се определя с наредбата по чл.</w:t>
      </w:r>
      <w:r w:rsidR="00B011CB" w:rsidRPr="00A4345E" w:rsidDel="00B011CB">
        <w:t xml:space="preserve"> </w:t>
      </w:r>
      <w:r w:rsidR="00F91BD2" w:rsidRPr="00A4345E">
        <w:t>89</w:t>
      </w:r>
      <w:r w:rsidR="007B058E" w:rsidRPr="00A4345E">
        <w:t>.</w:t>
      </w:r>
    </w:p>
    <w:p w14:paraId="52E192D1" w14:textId="77777777" w:rsidR="00980FD4" w:rsidRPr="00A4345E" w:rsidRDefault="00980FD4" w:rsidP="0075000E">
      <w:pPr>
        <w:ind w:firstLine="850"/>
        <w:jc w:val="both"/>
      </w:pPr>
    </w:p>
    <w:p w14:paraId="32CA4F2B" w14:textId="57E5646D" w:rsidR="00980FD4" w:rsidRPr="00A4345E" w:rsidRDefault="00372619" w:rsidP="00B430E4">
      <w:pPr>
        <w:ind w:firstLine="850"/>
        <w:jc w:val="both"/>
      </w:pPr>
      <w:r w:rsidRPr="00A4345E">
        <w:rPr>
          <w:b/>
          <w:bCs/>
        </w:rPr>
        <w:t xml:space="preserve">Чл. </w:t>
      </w:r>
      <w:r w:rsidR="00F91BD2" w:rsidRPr="00A4345E">
        <w:rPr>
          <w:b/>
          <w:bCs/>
        </w:rPr>
        <w:t>91</w:t>
      </w:r>
      <w:r w:rsidR="00F270B8" w:rsidRPr="00A4345E">
        <w:rPr>
          <w:b/>
          <w:bCs/>
        </w:rPr>
        <w:t>.</w:t>
      </w:r>
      <w:r w:rsidRPr="00A4345E">
        <w:t xml:space="preserve"> (1) </w:t>
      </w:r>
      <w:r w:rsidR="004837A1" w:rsidRPr="00A4345E">
        <w:t>ВиК</w:t>
      </w:r>
      <w:r w:rsidRPr="00A4345E">
        <w:t xml:space="preserve"> операторите представят за одобряване от комисията цените, образувани съгласно наредбата по </w:t>
      </w:r>
      <w:r w:rsidR="00427129">
        <w:t xml:space="preserve">чл. </w:t>
      </w:r>
      <w:r w:rsidR="00F91BD2" w:rsidRPr="00A4345E">
        <w:t>89</w:t>
      </w:r>
      <w:r w:rsidRPr="00A4345E">
        <w:t xml:space="preserve">. </w:t>
      </w:r>
    </w:p>
    <w:p w14:paraId="164BE609" w14:textId="77777777" w:rsidR="00980FD4" w:rsidRPr="00A4345E" w:rsidRDefault="00372619" w:rsidP="00B430E4">
      <w:pPr>
        <w:ind w:firstLine="850"/>
        <w:jc w:val="both"/>
      </w:pPr>
      <w:r w:rsidRPr="00A4345E">
        <w:t xml:space="preserve">(2) Прилаганите от </w:t>
      </w:r>
      <w:r w:rsidR="004837A1" w:rsidRPr="00A4345E">
        <w:t>ВиК</w:t>
      </w:r>
      <w:r w:rsidRPr="00A4345E">
        <w:t xml:space="preserve"> операторите цени не могат да бъдат по-високи от одобрените от комисията.</w:t>
      </w:r>
    </w:p>
    <w:p w14:paraId="78C4B0B2" w14:textId="77777777" w:rsidR="00980FD4" w:rsidRPr="00A4345E" w:rsidRDefault="00980FD4" w:rsidP="00B430E4">
      <w:pPr>
        <w:ind w:firstLine="850"/>
      </w:pPr>
    </w:p>
    <w:p w14:paraId="2CBB9D2B" w14:textId="77777777" w:rsidR="00980FD4" w:rsidRPr="00A4345E" w:rsidRDefault="00372619" w:rsidP="00B430E4">
      <w:pPr>
        <w:ind w:firstLine="850"/>
        <w:jc w:val="both"/>
      </w:pPr>
      <w:r w:rsidRPr="00A4345E">
        <w:rPr>
          <w:b/>
          <w:bCs/>
        </w:rPr>
        <w:t xml:space="preserve">Чл. </w:t>
      </w:r>
      <w:r w:rsidR="00F91BD2" w:rsidRPr="00A4345E">
        <w:rPr>
          <w:b/>
          <w:bCs/>
        </w:rPr>
        <w:t>92</w:t>
      </w:r>
      <w:r w:rsidR="00F270B8" w:rsidRPr="00A4345E">
        <w:rPr>
          <w:b/>
          <w:bCs/>
        </w:rPr>
        <w:t>.</w:t>
      </w:r>
      <w:r w:rsidRPr="00A4345E">
        <w:rPr>
          <w:b/>
          <w:bCs/>
        </w:rPr>
        <w:t xml:space="preserve"> </w:t>
      </w:r>
      <w:r w:rsidRPr="00A4345E">
        <w:t xml:space="preserve">(1) </w:t>
      </w:r>
      <w:r w:rsidR="004837A1" w:rsidRPr="00A4345E">
        <w:t>ВиК</w:t>
      </w:r>
      <w:r w:rsidRPr="00A4345E">
        <w:t xml:space="preserve"> операторите водят отделна счетоводна </w:t>
      </w:r>
      <w:r w:rsidR="00D048B4" w:rsidRPr="00A4345E">
        <w:t xml:space="preserve">отчетност </w:t>
      </w:r>
      <w:r w:rsidR="001C06B4" w:rsidRPr="00A4345E">
        <w:t>всяка предоставяна услуга, предмет на ценово регулиране по този закон.</w:t>
      </w:r>
    </w:p>
    <w:p w14:paraId="348941E1" w14:textId="77777777" w:rsidR="00980FD4" w:rsidRPr="00A4345E" w:rsidRDefault="00372619" w:rsidP="00B430E4">
      <w:pPr>
        <w:ind w:firstLine="850"/>
        <w:jc w:val="both"/>
      </w:pPr>
      <w:r w:rsidRPr="00A4345E">
        <w:t xml:space="preserve">(2) Изискванията за водене на разделното счетоводство, както и формата и съдържанието на счетоводните отчети за регулаторни цели се определят в наредбата по </w:t>
      </w:r>
      <w:r w:rsidR="00F91BD2" w:rsidRPr="00A4345E">
        <w:t>89</w:t>
      </w:r>
      <w:r w:rsidR="009F68E6" w:rsidRPr="00A4345E">
        <w:t>.</w:t>
      </w:r>
    </w:p>
    <w:p w14:paraId="10B1249D" w14:textId="77777777" w:rsidR="00980FD4" w:rsidRPr="00A4345E" w:rsidRDefault="00980FD4" w:rsidP="00B430E4">
      <w:pPr>
        <w:ind w:firstLine="850"/>
      </w:pPr>
    </w:p>
    <w:p w14:paraId="76D666A3" w14:textId="77777777" w:rsidR="00980FD4" w:rsidRPr="00A4345E" w:rsidRDefault="00372619" w:rsidP="00B430E4">
      <w:pPr>
        <w:ind w:firstLine="850"/>
        <w:jc w:val="both"/>
      </w:pPr>
      <w:r w:rsidRPr="00A4345E">
        <w:rPr>
          <w:b/>
          <w:bCs/>
        </w:rPr>
        <w:t xml:space="preserve">Чл. </w:t>
      </w:r>
      <w:r w:rsidR="00F91BD2" w:rsidRPr="00A4345E">
        <w:rPr>
          <w:b/>
          <w:bCs/>
        </w:rPr>
        <w:t>93</w:t>
      </w:r>
      <w:r w:rsidR="00F270B8" w:rsidRPr="00A4345E">
        <w:rPr>
          <w:b/>
          <w:bCs/>
        </w:rPr>
        <w:t>.</w:t>
      </w:r>
      <w:r w:rsidR="00F91BD2" w:rsidRPr="00A4345E">
        <w:rPr>
          <w:b/>
          <w:bCs/>
        </w:rPr>
        <w:t xml:space="preserve"> </w:t>
      </w:r>
      <w:r w:rsidRPr="00A4345E">
        <w:t xml:space="preserve">(1) Процедура за преразглеждане на цените </w:t>
      </w:r>
      <w:r w:rsidR="001F0161" w:rsidRPr="00A4345E">
        <w:t xml:space="preserve">на ВиК услугите </w:t>
      </w:r>
      <w:r w:rsidRPr="00A4345E">
        <w:t xml:space="preserve">се открива от комисията служебно или по искане на </w:t>
      </w:r>
      <w:r w:rsidR="004837A1" w:rsidRPr="00A4345E">
        <w:t>ВиК</w:t>
      </w:r>
      <w:r w:rsidRPr="00A4345E">
        <w:t xml:space="preserve"> </w:t>
      </w:r>
      <w:r w:rsidR="001F0161" w:rsidRPr="00A4345E">
        <w:t>оператора</w:t>
      </w:r>
      <w:r w:rsidRPr="00A4345E">
        <w:t>:</w:t>
      </w:r>
    </w:p>
    <w:p w14:paraId="1A2C5F9F" w14:textId="77777777" w:rsidR="00980FD4" w:rsidRPr="00A4345E" w:rsidRDefault="00372619" w:rsidP="00B430E4">
      <w:pPr>
        <w:ind w:firstLine="850"/>
        <w:jc w:val="both"/>
      </w:pPr>
      <w:r w:rsidRPr="00A4345E">
        <w:t xml:space="preserve">1. когато възникне непредвидено или непредотвратимо събитие от извънреден характер, което съществено променя приходите и икономически обоснованите разходи на </w:t>
      </w:r>
      <w:r w:rsidR="004837A1" w:rsidRPr="00A4345E">
        <w:t>ВиК</w:t>
      </w:r>
      <w:r w:rsidRPr="00A4345E">
        <w:t xml:space="preserve"> операторите;</w:t>
      </w:r>
    </w:p>
    <w:p w14:paraId="335D1986" w14:textId="77777777" w:rsidR="00980FD4" w:rsidRPr="00A4345E" w:rsidRDefault="00372619" w:rsidP="00B430E4">
      <w:pPr>
        <w:ind w:firstLine="850"/>
        <w:jc w:val="both"/>
      </w:pPr>
      <w:r w:rsidRPr="00A4345E">
        <w:t xml:space="preserve">2. при </w:t>
      </w:r>
      <w:r w:rsidR="001C06B4" w:rsidRPr="00A4345E">
        <w:t xml:space="preserve">непредвидено </w:t>
      </w:r>
      <w:r w:rsidRPr="00A4345E">
        <w:t>увеличение</w:t>
      </w:r>
      <w:r w:rsidR="001C06B4" w:rsidRPr="00A4345E">
        <w:t>/намаление</w:t>
      </w:r>
      <w:r w:rsidRPr="00A4345E">
        <w:t xml:space="preserve"> на ценообразуващи елементи (цени на горива, електроенергия, базови консумативи, минимална работна заплата</w:t>
      </w:r>
      <w:r w:rsidR="00600D64" w:rsidRPr="00A4345E">
        <w:t>, водни количества</w:t>
      </w:r>
      <w:r w:rsidR="008C316A" w:rsidRPr="00A4345E">
        <w:t xml:space="preserve"> и други</w:t>
      </w:r>
      <w:r w:rsidRPr="00A4345E">
        <w:t xml:space="preserve">). </w:t>
      </w:r>
    </w:p>
    <w:p w14:paraId="15A8FD74" w14:textId="77777777" w:rsidR="00980FD4" w:rsidRPr="00A4345E" w:rsidRDefault="00372619" w:rsidP="00B430E4">
      <w:pPr>
        <w:ind w:firstLine="850"/>
        <w:jc w:val="both"/>
      </w:pPr>
      <w:r w:rsidRPr="00A4345E">
        <w:t xml:space="preserve">(2) Условията и редът за преразглеждане на цените се определят с наредбата по </w:t>
      </w:r>
      <w:r w:rsidR="00F91BD2" w:rsidRPr="00A4345E">
        <w:t>89.</w:t>
      </w:r>
    </w:p>
    <w:p w14:paraId="0F100178" w14:textId="77777777" w:rsidR="00980FD4" w:rsidRPr="00A4345E" w:rsidRDefault="00980FD4">
      <w:pPr>
        <w:jc w:val="center"/>
        <w:rPr>
          <w:rFonts w:eastAsia="Yu Gothic Light"/>
          <w:b/>
          <w:sz w:val="26"/>
          <w:szCs w:val="26"/>
        </w:rPr>
      </w:pPr>
    </w:p>
    <w:p w14:paraId="74150027" w14:textId="77777777" w:rsidR="00980FD4" w:rsidRPr="00A4345E" w:rsidRDefault="00BE4811">
      <w:pPr>
        <w:jc w:val="center"/>
        <w:rPr>
          <w:rFonts w:eastAsia="Yu Gothic Light"/>
          <w:b/>
          <w:sz w:val="26"/>
          <w:szCs w:val="26"/>
        </w:rPr>
      </w:pPr>
      <w:r w:rsidRPr="00A4345E">
        <w:rPr>
          <w:rFonts w:eastAsia="Yu Gothic Light"/>
          <w:b/>
          <w:sz w:val="26"/>
          <w:szCs w:val="26"/>
        </w:rPr>
        <w:t>Глава шеста</w:t>
      </w:r>
      <w:r w:rsidR="00372619" w:rsidRPr="00A4345E">
        <w:rPr>
          <w:rFonts w:eastAsia="Yu Gothic Light"/>
          <w:b/>
          <w:sz w:val="26"/>
          <w:szCs w:val="26"/>
        </w:rPr>
        <w:t>.</w:t>
      </w:r>
    </w:p>
    <w:p w14:paraId="64B3D4C6" w14:textId="77777777" w:rsidR="00980FD4" w:rsidRPr="00A4345E" w:rsidRDefault="00BE4811">
      <w:pPr>
        <w:jc w:val="center"/>
        <w:rPr>
          <w:rFonts w:eastAsia="Yu Gothic Light"/>
          <w:b/>
          <w:sz w:val="26"/>
          <w:szCs w:val="26"/>
        </w:rPr>
      </w:pPr>
      <w:r w:rsidRPr="00A4345E">
        <w:rPr>
          <w:rFonts w:eastAsia="Yu Gothic Light"/>
          <w:b/>
          <w:sz w:val="26"/>
          <w:szCs w:val="26"/>
        </w:rPr>
        <w:t xml:space="preserve">ОБЩИ УСЛОВИЯ ЗА ПРЕДОСТАВЯНЕ НА ВИК УСЛУГИТЕ НА ПОТРЕБИТЕЛИТЕ </w:t>
      </w:r>
    </w:p>
    <w:p w14:paraId="61F68C77" w14:textId="77777777" w:rsidR="00980FD4" w:rsidRPr="00A4345E" w:rsidRDefault="00980FD4">
      <w:pPr>
        <w:ind w:firstLine="850"/>
        <w:jc w:val="both"/>
      </w:pPr>
    </w:p>
    <w:p w14:paraId="4A779795" w14:textId="77777777" w:rsidR="00980FD4" w:rsidRPr="00A4345E" w:rsidRDefault="00372619" w:rsidP="00B430E4">
      <w:pPr>
        <w:ind w:firstLine="850"/>
        <w:jc w:val="both"/>
      </w:pPr>
      <w:r w:rsidRPr="00A4345E">
        <w:rPr>
          <w:b/>
          <w:bCs/>
          <w:shd w:val="clear" w:color="auto" w:fill="FEFEFE"/>
        </w:rPr>
        <w:t xml:space="preserve">Чл. </w:t>
      </w:r>
      <w:r w:rsidR="0060073D" w:rsidRPr="00A4345E">
        <w:rPr>
          <w:b/>
          <w:bCs/>
          <w:shd w:val="clear" w:color="auto" w:fill="FEFEFE"/>
        </w:rPr>
        <w:t>94</w:t>
      </w:r>
      <w:r w:rsidRPr="00A4345E">
        <w:rPr>
          <w:b/>
          <w:bCs/>
          <w:shd w:val="clear" w:color="auto" w:fill="FEFEFE"/>
        </w:rPr>
        <w:t>.</w:t>
      </w:r>
      <w:r w:rsidRPr="00A4345E">
        <w:rPr>
          <w:shd w:val="clear" w:color="auto" w:fill="FEFEFE"/>
        </w:rPr>
        <w:t xml:space="preserve"> (1) Предоставянето на ВиК услугите на потребителите се извършва в съответствие с общи условия. Общите условия се изготвят от </w:t>
      </w:r>
      <w:r w:rsidR="00F60EC2" w:rsidRPr="00A4345E">
        <w:rPr>
          <w:shd w:val="clear" w:color="auto" w:fill="FEFEFE"/>
        </w:rPr>
        <w:t xml:space="preserve">Министерство </w:t>
      </w:r>
      <w:r w:rsidRPr="00A4345E">
        <w:rPr>
          <w:shd w:val="clear" w:color="auto" w:fill="FEFEFE"/>
        </w:rPr>
        <w:t>на регионалното развитие и благоустройството и се прилагат от всички ВиК оператори.</w:t>
      </w:r>
    </w:p>
    <w:p w14:paraId="68FF0D9C" w14:textId="77777777" w:rsidR="00980FD4" w:rsidRPr="00A4345E" w:rsidRDefault="00372619" w:rsidP="00B430E4">
      <w:pPr>
        <w:ind w:firstLine="850"/>
        <w:jc w:val="both"/>
      </w:pPr>
      <w:r w:rsidRPr="00A4345E">
        <w:rPr>
          <w:shd w:val="clear" w:color="auto" w:fill="FEFEFE"/>
        </w:rPr>
        <w:t>(2) Общите условия съдържат:</w:t>
      </w:r>
    </w:p>
    <w:p w14:paraId="1BBA1BC0" w14:textId="77777777" w:rsidR="00980FD4" w:rsidRPr="00A4345E" w:rsidRDefault="00372619" w:rsidP="00B430E4">
      <w:pPr>
        <w:ind w:firstLine="850"/>
        <w:jc w:val="both"/>
      </w:pPr>
      <w:r w:rsidRPr="00A4345E">
        <w:rPr>
          <w:shd w:val="clear" w:color="auto" w:fill="FEFEFE"/>
        </w:rPr>
        <w:t>1. правата и задълженията на оператора и на потребителите;</w:t>
      </w:r>
    </w:p>
    <w:p w14:paraId="4DC754D0" w14:textId="27A10F28" w:rsidR="00980FD4" w:rsidRPr="00A4345E" w:rsidRDefault="00372619" w:rsidP="00B430E4">
      <w:pPr>
        <w:ind w:firstLine="850"/>
        <w:jc w:val="both"/>
      </w:pPr>
      <w:r w:rsidRPr="00A4345E">
        <w:rPr>
          <w:shd w:val="clear" w:color="auto" w:fill="FEFEFE"/>
        </w:rPr>
        <w:t>2. реда за измерване, отчитане, разпределение и заплащане на изразходваната вода и отведените</w:t>
      </w:r>
      <w:r w:rsidR="00F91BD2" w:rsidRPr="00A4345E">
        <w:rPr>
          <w:shd w:val="clear" w:color="auto" w:fill="FEFEFE"/>
        </w:rPr>
        <w:t xml:space="preserve"> и пречистените</w:t>
      </w:r>
      <w:r w:rsidRPr="00A4345E">
        <w:rPr>
          <w:shd w:val="clear" w:color="auto" w:fill="FEFEFE"/>
        </w:rPr>
        <w:t xml:space="preserve"> отпадъчни води;</w:t>
      </w:r>
    </w:p>
    <w:p w14:paraId="730D9503" w14:textId="77777777" w:rsidR="00980FD4" w:rsidRPr="00A4345E" w:rsidRDefault="00372619" w:rsidP="00B430E4">
      <w:pPr>
        <w:ind w:firstLine="850"/>
        <w:jc w:val="both"/>
      </w:pPr>
      <w:r w:rsidRPr="00A4345E">
        <w:rPr>
          <w:shd w:val="clear" w:color="auto" w:fill="FEFEFE"/>
        </w:rPr>
        <w:t>3. отговорността при неизпълнение на задълженията;</w:t>
      </w:r>
    </w:p>
    <w:p w14:paraId="6B1A920B" w14:textId="77777777" w:rsidR="00980FD4" w:rsidRPr="00A4345E" w:rsidRDefault="00372619" w:rsidP="00B430E4">
      <w:pPr>
        <w:ind w:firstLine="850"/>
        <w:jc w:val="both"/>
      </w:pPr>
      <w:r w:rsidRPr="00A4345E">
        <w:rPr>
          <w:shd w:val="clear" w:color="auto" w:fill="FEFEFE"/>
        </w:rPr>
        <w:t>4. условията и реда за включване, прекъсване и прекратяване на водоподаването и/или отвеждането на отпадъчните води;</w:t>
      </w:r>
    </w:p>
    <w:p w14:paraId="756196DF" w14:textId="77777777" w:rsidR="00980FD4" w:rsidRPr="00A4345E" w:rsidRDefault="00372619" w:rsidP="00B430E4">
      <w:pPr>
        <w:ind w:firstLine="850"/>
        <w:jc w:val="both"/>
      </w:pPr>
      <w:r w:rsidRPr="00A4345E">
        <w:rPr>
          <w:shd w:val="clear" w:color="auto" w:fill="FEFEFE"/>
        </w:rPr>
        <w:t>5. реда за осигуряване на достъп до водомерите</w:t>
      </w:r>
      <w:r w:rsidR="00977EA5" w:rsidRPr="00A4345E">
        <w:rPr>
          <w:shd w:val="clear" w:color="auto" w:fill="FEFEFE"/>
        </w:rPr>
        <w:t>/средствата за измерване</w:t>
      </w:r>
      <w:r w:rsidRPr="00A4345E">
        <w:rPr>
          <w:shd w:val="clear" w:color="auto" w:fill="FEFEFE"/>
        </w:rPr>
        <w:t>, включително в жилищата на потребителите, както и за прекратяване на водоподаването на отделните водоснабдявани имоти;</w:t>
      </w:r>
    </w:p>
    <w:p w14:paraId="3BE5D1FD" w14:textId="77777777" w:rsidR="00980FD4" w:rsidRPr="00A4345E" w:rsidRDefault="00372619" w:rsidP="00B430E4">
      <w:pPr>
        <w:ind w:firstLine="850"/>
        <w:jc w:val="both"/>
      </w:pPr>
      <w:r w:rsidRPr="00A4345E">
        <w:rPr>
          <w:shd w:val="clear" w:color="auto" w:fill="FEFEFE"/>
        </w:rPr>
        <w:t>6. реда за откриване, промяна или закриване на партида, включително служебно от оператора;</w:t>
      </w:r>
    </w:p>
    <w:p w14:paraId="7AB59CD1" w14:textId="77777777" w:rsidR="00980FD4" w:rsidRPr="00A4345E" w:rsidRDefault="00372619" w:rsidP="00B430E4">
      <w:pPr>
        <w:ind w:firstLine="850"/>
        <w:jc w:val="both"/>
      </w:pPr>
      <w:r w:rsidRPr="00A4345E">
        <w:rPr>
          <w:shd w:val="clear" w:color="auto" w:fill="FEFEFE"/>
        </w:rPr>
        <w:t xml:space="preserve">7. </w:t>
      </w:r>
      <w:r w:rsidRPr="00A4345E">
        <w:t>реда за разглеждане на</w:t>
      </w:r>
      <w:r w:rsidR="00F91BD2" w:rsidRPr="00A4345E">
        <w:t xml:space="preserve"> писмените </w:t>
      </w:r>
      <w:r w:rsidR="00823732" w:rsidRPr="00A4345E">
        <w:t xml:space="preserve">молби, сигнали, жалби и предложения </w:t>
      </w:r>
      <w:r w:rsidR="00F91BD2" w:rsidRPr="00A4345E">
        <w:t>на потребител</w:t>
      </w:r>
      <w:r w:rsidR="0060073D" w:rsidRPr="00A4345E">
        <w:t xml:space="preserve">ите </w:t>
      </w:r>
    </w:p>
    <w:p w14:paraId="244DE9D3" w14:textId="77777777" w:rsidR="00980FD4" w:rsidRPr="00A4345E" w:rsidRDefault="00372619" w:rsidP="00B430E4">
      <w:pPr>
        <w:ind w:firstLine="850"/>
        <w:jc w:val="both"/>
      </w:pPr>
      <w:r w:rsidRPr="00A4345E">
        <w:rPr>
          <w:shd w:val="clear" w:color="auto" w:fill="FEFEFE"/>
        </w:rPr>
        <w:t xml:space="preserve">8. </w:t>
      </w:r>
      <w:r w:rsidRPr="00A4345E">
        <w:t>специални процедури за предоставяне на информация, свързана с потреблението, и за преустановяване водоснабдяването.</w:t>
      </w:r>
    </w:p>
    <w:p w14:paraId="5C100CB5" w14:textId="77777777" w:rsidR="00980FD4" w:rsidRPr="00A4345E" w:rsidRDefault="00372619" w:rsidP="00B430E4">
      <w:pPr>
        <w:ind w:firstLine="850"/>
        <w:jc w:val="both"/>
      </w:pPr>
      <w:r w:rsidRPr="00A4345E">
        <w:rPr>
          <w:shd w:val="clear" w:color="auto" w:fill="FEFEFE"/>
        </w:rPr>
        <w:t xml:space="preserve">(3) Общите условия се съставят ясно, изчерпателно и в леснодостъпна за потребителите форма. </w:t>
      </w:r>
    </w:p>
    <w:p w14:paraId="6EC45969" w14:textId="7F240BE9" w:rsidR="00980FD4" w:rsidRPr="00A4345E" w:rsidRDefault="00372619" w:rsidP="00B430E4">
      <w:pPr>
        <w:ind w:firstLine="850"/>
        <w:jc w:val="both"/>
      </w:pPr>
      <w:r w:rsidRPr="00A4345E">
        <w:rPr>
          <w:shd w:val="clear" w:color="auto" w:fill="FEFEFE"/>
        </w:rPr>
        <w:t xml:space="preserve">(4) </w:t>
      </w:r>
      <w:r w:rsidR="008410EF" w:rsidRPr="00A4345E">
        <w:rPr>
          <w:shd w:val="clear" w:color="auto" w:fill="FEFEFE"/>
        </w:rPr>
        <w:t>О</w:t>
      </w:r>
      <w:r w:rsidRPr="00A4345E">
        <w:rPr>
          <w:shd w:val="clear" w:color="auto" w:fill="FEFEFE"/>
        </w:rPr>
        <w:t>бщи</w:t>
      </w:r>
      <w:r w:rsidR="008410EF" w:rsidRPr="00A4345E">
        <w:rPr>
          <w:shd w:val="clear" w:color="auto" w:fill="FEFEFE"/>
        </w:rPr>
        <w:t>те</w:t>
      </w:r>
      <w:r w:rsidRPr="00A4345E">
        <w:rPr>
          <w:shd w:val="clear" w:color="auto" w:fill="FEFEFE"/>
        </w:rPr>
        <w:t xml:space="preserve"> условия или техните изменения </w:t>
      </w:r>
      <w:r w:rsidR="00FD40F2" w:rsidRPr="00A4345E">
        <w:rPr>
          <w:shd w:val="clear" w:color="auto" w:fill="FEFEFE"/>
        </w:rPr>
        <w:t xml:space="preserve">задължително </w:t>
      </w:r>
      <w:r w:rsidRPr="00A4345E">
        <w:rPr>
          <w:shd w:val="clear" w:color="auto" w:fill="FEFEFE"/>
        </w:rPr>
        <w:t xml:space="preserve">се публикуват на интернет страницата на съответния </w:t>
      </w:r>
      <w:r w:rsidR="004837A1" w:rsidRPr="00A4345E">
        <w:rPr>
          <w:shd w:val="clear" w:color="auto" w:fill="FEFEFE"/>
        </w:rPr>
        <w:t>ВиК</w:t>
      </w:r>
      <w:r w:rsidRPr="00A4345E">
        <w:rPr>
          <w:shd w:val="clear" w:color="auto" w:fill="FEFEFE"/>
        </w:rPr>
        <w:t xml:space="preserve"> оператор</w:t>
      </w:r>
      <w:r w:rsidR="00762EAD" w:rsidRPr="00A4345E">
        <w:rPr>
          <w:shd w:val="clear" w:color="auto" w:fill="FEFEFE"/>
        </w:rPr>
        <w:t>, като може да</w:t>
      </w:r>
      <w:r w:rsidRPr="00A4345E">
        <w:rPr>
          <w:shd w:val="clear" w:color="auto" w:fill="FEFEFE"/>
        </w:rPr>
        <w:t xml:space="preserve"> се оповестяват </w:t>
      </w:r>
      <w:r w:rsidR="00762EAD" w:rsidRPr="00A4345E">
        <w:rPr>
          <w:shd w:val="clear" w:color="auto" w:fill="FEFEFE"/>
        </w:rPr>
        <w:t xml:space="preserve">и </w:t>
      </w:r>
      <w:r w:rsidRPr="00A4345E">
        <w:rPr>
          <w:shd w:val="clear" w:color="auto" w:fill="FEFEFE"/>
        </w:rPr>
        <w:t xml:space="preserve">по друг подходящ начин, включително </w:t>
      </w:r>
      <w:r w:rsidR="00762EAD" w:rsidRPr="00A4345E">
        <w:rPr>
          <w:shd w:val="clear" w:color="auto" w:fill="FEFEFE"/>
        </w:rPr>
        <w:t xml:space="preserve">да </w:t>
      </w:r>
      <w:r w:rsidRPr="00A4345E">
        <w:rPr>
          <w:shd w:val="clear" w:color="auto" w:fill="FEFEFE"/>
        </w:rPr>
        <w:t xml:space="preserve">се поставят на видно място в центровете за работа с потребителите. </w:t>
      </w:r>
    </w:p>
    <w:p w14:paraId="7DA7134B" w14:textId="77777777" w:rsidR="00980FD4" w:rsidRPr="00A4345E" w:rsidRDefault="00980FD4" w:rsidP="00B430E4">
      <w:pPr>
        <w:ind w:firstLine="850"/>
        <w:jc w:val="both"/>
        <w:rPr>
          <w:shd w:val="clear" w:color="auto" w:fill="FEFEFE"/>
        </w:rPr>
      </w:pPr>
    </w:p>
    <w:p w14:paraId="0D9C11B8" w14:textId="77777777" w:rsidR="00980FD4" w:rsidRPr="00A4345E" w:rsidRDefault="00372619" w:rsidP="00B430E4">
      <w:pPr>
        <w:ind w:firstLine="850"/>
        <w:jc w:val="both"/>
      </w:pPr>
      <w:r w:rsidRPr="00A4345E">
        <w:rPr>
          <w:b/>
          <w:shd w:val="clear" w:color="auto" w:fill="FEFEFE"/>
        </w:rPr>
        <w:t xml:space="preserve">Чл. </w:t>
      </w:r>
      <w:r w:rsidR="0060073D" w:rsidRPr="00A4345E">
        <w:rPr>
          <w:b/>
          <w:shd w:val="clear" w:color="auto" w:fill="FEFEFE"/>
        </w:rPr>
        <w:t>95</w:t>
      </w:r>
      <w:r w:rsidR="0060073D" w:rsidRPr="00A4345E">
        <w:rPr>
          <w:shd w:val="clear" w:color="auto" w:fill="FEFEFE"/>
        </w:rPr>
        <w:t xml:space="preserve"> </w:t>
      </w:r>
      <w:r w:rsidRPr="00A4345E">
        <w:rPr>
          <w:shd w:val="clear" w:color="auto" w:fill="FEFEFE"/>
        </w:rPr>
        <w:t>Общите условия може да се изменят и допълват</w:t>
      </w:r>
      <w:r w:rsidR="008C4824" w:rsidRPr="00A4345E">
        <w:rPr>
          <w:shd w:val="clear" w:color="auto" w:fill="FEFEFE"/>
        </w:rPr>
        <w:t>, по искане на ВиК оператора или</w:t>
      </w:r>
      <w:r w:rsidR="00823732" w:rsidRPr="00A4345E">
        <w:rPr>
          <w:shd w:val="clear" w:color="auto" w:fill="FEFEFE"/>
        </w:rPr>
        <w:t xml:space="preserve"> служебно от </w:t>
      </w:r>
      <w:r w:rsidR="004643D4" w:rsidRPr="00A4345E">
        <w:rPr>
          <w:shd w:val="clear" w:color="auto" w:fill="FEFEFE"/>
        </w:rPr>
        <w:t xml:space="preserve">министъра </w:t>
      </w:r>
      <w:r w:rsidR="00823732" w:rsidRPr="00A4345E">
        <w:rPr>
          <w:shd w:val="clear" w:color="auto" w:fill="FEFEFE"/>
        </w:rPr>
        <w:t>на регионалното развитие и благоустройството.</w:t>
      </w:r>
    </w:p>
    <w:p w14:paraId="376081DB" w14:textId="77777777" w:rsidR="00980FD4" w:rsidRPr="00A4345E" w:rsidRDefault="00980FD4">
      <w:pPr>
        <w:ind w:firstLine="850"/>
        <w:jc w:val="both"/>
        <w:rPr>
          <w:rFonts w:eastAsia="Yu Gothic Light"/>
          <w:b/>
          <w:sz w:val="26"/>
          <w:szCs w:val="26"/>
        </w:rPr>
      </w:pPr>
    </w:p>
    <w:p w14:paraId="0C628960" w14:textId="77777777" w:rsidR="00980FD4" w:rsidRPr="00A4345E" w:rsidRDefault="00372619">
      <w:pPr>
        <w:jc w:val="center"/>
        <w:rPr>
          <w:rFonts w:eastAsia="Yu Gothic Light"/>
          <w:b/>
          <w:sz w:val="26"/>
          <w:szCs w:val="26"/>
        </w:rPr>
      </w:pPr>
      <w:r w:rsidRPr="00A4345E">
        <w:rPr>
          <w:rFonts w:eastAsia="Yu Gothic Light"/>
          <w:b/>
          <w:sz w:val="26"/>
          <w:szCs w:val="26"/>
        </w:rPr>
        <w:t xml:space="preserve">Глава </w:t>
      </w:r>
      <w:r w:rsidR="00BE4811" w:rsidRPr="00A4345E">
        <w:rPr>
          <w:rFonts w:eastAsia="Yu Gothic Light"/>
          <w:b/>
          <w:sz w:val="26"/>
          <w:szCs w:val="26"/>
        </w:rPr>
        <w:t>седма</w:t>
      </w:r>
    </w:p>
    <w:p w14:paraId="3B3CE10C" w14:textId="77777777" w:rsidR="00980FD4" w:rsidRPr="00A4345E" w:rsidRDefault="00D31771">
      <w:pPr>
        <w:jc w:val="center"/>
        <w:rPr>
          <w:rFonts w:eastAsia="Yu Gothic Light"/>
          <w:b/>
          <w:sz w:val="26"/>
          <w:szCs w:val="26"/>
        </w:rPr>
      </w:pPr>
      <w:r w:rsidRPr="00A4345E">
        <w:rPr>
          <w:rFonts w:eastAsia="Yu Gothic Light"/>
          <w:b/>
          <w:sz w:val="26"/>
          <w:szCs w:val="26"/>
        </w:rPr>
        <w:t>КОНТРОЛ</w:t>
      </w:r>
      <w:r w:rsidR="00372619" w:rsidRPr="00A4345E">
        <w:rPr>
          <w:rFonts w:eastAsia="Yu Gothic Light"/>
          <w:b/>
          <w:sz w:val="26"/>
          <w:szCs w:val="26"/>
        </w:rPr>
        <w:t xml:space="preserve"> </w:t>
      </w:r>
    </w:p>
    <w:p w14:paraId="2992538A" w14:textId="77777777" w:rsidR="00980FD4" w:rsidRPr="00A4345E" w:rsidRDefault="00980FD4">
      <w:pPr>
        <w:rPr>
          <w:rFonts w:eastAsia="Yu Gothic Light"/>
          <w:b/>
          <w:sz w:val="26"/>
          <w:szCs w:val="26"/>
        </w:rPr>
      </w:pPr>
    </w:p>
    <w:p w14:paraId="6D9BA83A" w14:textId="335AF22E" w:rsidR="00980FD4" w:rsidRPr="00A4345E" w:rsidRDefault="00372619" w:rsidP="00B430E4">
      <w:pPr>
        <w:ind w:firstLine="850"/>
        <w:jc w:val="both"/>
      </w:pPr>
      <w:r w:rsidRPr="00A4345E">
        <w:rPr>
          <w:b/>
          <w:bCs/>
        </w:rPr>
        <w:t xml:space="preserve">Чл. </w:t>
      </w:r>
      <w:r w:rsidR="0060073D" w:rsidRPr="00A4345E">
        <w:rPr>
          <w:b/>
          <w:bCs/>
        </w:rPr>
        <w:t>96</w:t>
      </w:r>
      <w:r w:rsidRPr="00A4345E">
        <w:rPr>
          <w:b/>
          <w:bCs/>
        </w:rPr>
        <w:t>.</w:t>
      </w:r>
      <w:r w:rsidRPr="00A4345E">
        <w:t xml:space="preserve"> (1) </w:t>
      </w:r>
      <w:r w:rsidR="008C4824" w:rsidRPr="00A4345E">
        <w:t>Министерството на регионалното развитие и благоустройството</w:t>
      </w:r>
      <w:r w:rsidR="007B058E" w:rsidRPr="00A4345E">
        <w:t xml:space="preserve"> </w:t>
      </w:r>
      <w:r w:rsidR="008C4824" w:rsidRPr="00A4345E">
        <w:t xml:space="preserve">осъществя контрол </w:t>
      </w:r>
      <w:r w:rsidR="00923E0A" w:rsidRPr="00A4345E">
        <w:t xml:space="preserve">за изпълнение на </w:t>
      </w:r>
      <w:r w:rsidR="008C4824" w:rsidRPr="00A4345E">
        <w:t>показателите за качество на предоставяните ВиК услуги по чл. 67, ал. 1</w:t>
      </w:r>
      <w:r w:rsidRPr="00A4345E">
        <w:t>;</w:t>
      </w:r>
    </w:p>
    <w:p w14:paraId="0791A3C6" w14:textId="3A53D8E8" w:rsidR="008C4824" w:rsidRDefault="008C4824" w:rsidP="00B430E4">
      <w:pPr>
        <w:ind w:firstLine="850"/>
        <w:jc w:val="both"/>
      </w:pPr>
      <w:r w:rsidRPr="00A4345E">
        <w:t xml:space="preserve">(2) Комисията осъществява контрол </w:t>
      </w:r>
      <w:r w:rsidR="00923E0A" w:rsidRPr="00A4345E">
        <w:t>за прилагането на одобрените цени на ВиК услугите.</w:t>
      </w:r>
    </w:p>
    <w:p w14:paraId="3DB5045D" w14:textId="77777777" w:rsidR="00B4188D" w:rsidRPr="00A4345E" w:rsidRDefault="00B4188D" w:rsidP="00B430E4">
      <w:pPr>
        <w:ind w:firstLine="850"/>
        <w:jc w:val="both"/>
        <w:rPr>
          <w:strike/>
        </w:rPr>
      </w:pPr>
    </w:p>
    <w:p w14:paraId="79448937" w14:textId="77777777" w:rsidR="00980FD4" w:rsidRPr="00A4345E" w:rsidRDefault="00372619" w:rsidP="00B430E4">
      <w:pPr>
        <w:ind w:firstLine="850"/>
        <w:jc w:val="both"/>
      </w:pPr>
      <w:r w:rsidRPr="00A4345E">
        <w:rPr>
          <w:b/>
          <w:bCs/>
        </w:rPr>
        <w:t xml:space="preserve">Чл. </w:t>
      </w:r>
      <w:r w:rsidR="0060073D" w:rsidRPr="00A4345E">
        <w:rPr>
          <w:b/>
          <w:bCs/>
        </w:rPr>
        <w:t>97</w:t>
      </w:r>
      <w:r w:rsidRPr="00A4345E">
        <w:rPr>
          <w:b/>
          <w:bCs/>
          <w:i/>
          <w:iCs/>
        </w:rPr>
        <w:t>.</w:t>
      </w:r>
      <w:r w:rsidRPr="00A4345E">
        <w:rPr>
          <w:i/>
          <w:iCs/>
        </w:rPr>
        <w:t xml:space="preserve"> </w:t>
      </w:r>
      <w:r w:rsidR="004837A1" w:rsidRPr="00A4345E">
        <w:t>ВиК</w:t>
      </w:r>
      <w:r w:rsidRPr="00A4345E">
        <w:t xml:space="preserve"> операторите при осигуряването на обществена услуга</w:t>
      </w:r>
      <w:r w:rsidR="007B058E" w:rsidRPr="00A4345E">
        <w:t>,</w:t>
      </w:r>
      <w:r w:rsidRPr="00A4345E">
        <w:t xml:space="preserve"> които имат господстващо положение на пазара по смисъла на Закона за защита на конкуренцията се подчиняват на неговите разпоредби, доколкото те не възпрепятстват фактически или юридически изпълнението на възложените им задължения.</w:t>
      </w:r>
    </w:p>
    <w:p w14:paraId="5550FC37" w14:textId="77777777" w:rsidR="00980FD4" w:rsidRPr="00A4345E" w:rsidRDefault="00980FD4" w:rsidP="00B430E4">
      <w:pPr>
        <w:ind w:firstLine="850"/>
        <w:jc w:val="both"/>
      </w:pPr>
    </w:p>
    <w:p w14:paraId="1EE89FED" w14:textId="77777777" w:rsidR="00980FD4" w:rsidRPr="00A4345E" w:rsidRDefault="00372619" w:rsidP="00B430E4">
      <w:pPr>
        <w:ind w:firstLine="850"/>
        <w:jc w:val="both"/>
      </w:pPr>
      <w:r w:rsidRPr="00A4345E">
        <w:rPr>
          <w:b/>
          <w:bCs/>
        </w:rPr>
        <w:t xml:space="preserve">Чл. </w:t>
      </w:r>
      <w:r w:rsidR="0060073D" w:rsidRPr="00A4345E">
        <w:rPr>
          <w:b/>
          <w:bCs/>
        </w:rPr>
        <w:t>98</w:t>
      </w:r>
      <w:r w:rsidRPr="00A4345E">
        <w:rPr>
          <w:b/>
          <w:bCs/>
        </w:rPr>
        <w:t>.</w:t>
      </w:r>
      <w:r w:rsidRPr="00A4345E">
        <w:t xml:space="preserve"> Асоциацията по </w:t>
      </w:r>
      <w:r w:rsidR="004837A1" w:rsidRPr="00A4345E">
        <w:t>ВиК</w:t>
      </w:r>
      <w:r w:rsidRPr="00A4345E">
        <w:t xml:space="preserve"> контролира изпълнението на задълженията на </w:t>
      </w:r>
      <w:r w:rsidR="004837A1" w:rsidRPr="00A4345E">
        <w:t>ВиК</w:t>
      </w:r>
      <w:r w:rsidRPr="00A4345E">
        <w:t xml:space="preserve"> оператора по договора за възлагане</w:t>
      </w:r>
      <w:r w:rsidR="001B4A20" w:rsidRPr="00A4345E">
        <w:t xml:space="preserve"> по чл.50</w:t>
      </w:r>
      <w:r w:rsidRPr="00A4345E">
        <w:t>.</w:t>
      </w:r>
    </w:p>
    <w:p w14:paraId="5D4C07AF" w14:textId="77777777" w:rsidR="00980FD4" w:rsidRPr="00A4345E" w:rsidRDefault="00980FD4" w:rsidP="00B430E4">
      <w:pPr>
        <w:ind w:firstLine="850"/>
        <w:jc w:val="center"/>
        <w:rPr>
          <w:rFonts w:eastAsia="Yu Gothic Light"/>
          <w:b/>
          <w:sz w:val="26"/>
          <w:szCs w:val="26"/>
        </w:rPr>
      </w:pPr>
    </w:p>
    <w:p w14:paraId="48CFB471" w14:textId="77777777" w:rsidR="00980FD4" w:rsidRPr="00A4345E" w:rsidRDefault="00372619" w:rsidP="00B430E4">
      <w:pPr>
        <w:ind w:firstLine="850"/>
        <w:jc w:val="both"/>
      </w:pPr>
      <w:r w:rsidRPr="00A4345E">
        <w:rPr>
          <w:b/>
          <w:bCs/>
        </w:rPr>
        <w:t xml:space="preserve">Чл. </w:t>
      </w:r>
      <w:r w:rsidR="0060073D" w:rsidRPr="00A4345E">
        <w:rPr>
          <w:b/>
          <w:bCs/>
        </w:rPr>
        <w:t>99</w:t>
      </w:r>
      <w:r w:rsidRPr="00A4345E">
        <w:rPr>
          <w:b/>
          <w:bCs/>
        </w:rPr>
        <w:t>.</w:t>
      </w:r>
      <w:r w:rsidRPr="00A4345E">
        <w:t xml:space="preserve"> </w:t>
      </w:r>
      <w:r w:rsidR="004837A1" w:rsidRPr="00A4345E">
        <w:t>ВиК</w:t>
      </w:r>
      <w:r w:rsidRPr="00A4345E">
        <w:t xml:space="preserve"> операторите упражняват постоянен вътрешен контрол върху изпълнението на бизнес </w:t>
      </w:r>
      <w:r w:rsidR="000D2E54" w:rsidRPr="00A4345E">
        <w:t xml:space="preserve">програмите си </w:t>
      </w:r>
      <w:r w:rsidRPr="00A4345E">
        <w:t xml:space="preserve">и съхраняват документацията за осъществения контрол 10 години след последната година на </w:t>
      </w:r>
      <w:r w:rsidR="001950E1" w:rsidRPr="00A4345E">
        <w:t>програмата</w:t>
      </w:r>
      <w:r w:rsidRPr="00A4345E">
        <w:t>.</w:t>
      </w:r>
    </w:p>
    <w:p w14:paraId="634A3428" w14:textId="77777777" w:rsidR="008C4824" w:rsidRPr="00A4345E" w:rsidRDefault="008C4824">
      <w:pPr>
        <w:ind w:firstLine="850"/>
        <w:jc w:val="both"/>
      </w:pPr>
    </w:p>
    <w:p w14:paraId="30BFCBF5" w14:textId="77777777" w:rsidR="00980FD4" w:rsidRPr="00A4345E" w:rsidRDefault="00980FD4">
      <w:pPr>
        <w:jc w:val="center"/>
        <w:rPr>
          <w:rFonts w:eastAsia="Yu Gothic Light"/>
          <w:b/>
          <w:sz w:val="26"/>
          <w:szCs w:val="26"/>
        </w:rPr>
      </w:pPr>
    </w:p>
    <w:p w14:paraId="49003F49" w14:textId="77777777" w:rsidR="00980FD4" w:rsidRPr="00A4345E" w:rsidRDefault="00372619">
      <w:pPr>
        <w:jc w:val="center"/>
        <w:rPr>
          <w:rFonts w:eastAsia="Yu Gothic Light"/>
          <w:b/>
          <w:sz w:val="26"/>
          <w:szCs w:val="26"/>
        </w:rPr>
      </w:pPr>
      <w:r w:rsidRPr="00A4345E">
        <w:rPr>
          <w:rFonts w:eastAsia="Yu Gothic Light"/>
          <w:b/>
          <w:sz w:val="26"/>
          <w:szCs w:val="26"/>
        </w:rPr>
        <w:t xml:space="preserve">Глава </w:t>
      </w:r>
      <w:r w:rsidR="00BE4811" w:rsidRPr="00A4345E">
        <w:rPr>
          <w:rFonts w:eastAsia="Yu Gothic Light"/>
          <w:b/>
          <w:sz w:val="26"/>
          <w:szCs w:val="26"/>
        </w:rPr>
        <w:t>осма</w:t>
      </w:r>
    </w:p>
    <w:p w14:paraId="29889FB9" w14:textId="77777777" w:rsidR="00980FD4" w:rsidRPr="00A4345E" w:rsidRDefault="00372619">
      <w:pPr>
        <w:jc w:val="center"/>
        <w:rPr>
          <w:rFonts w:eastAsia="Yu Gothic Light"/>
          <w:b/>
          <w:sz w:val="26"/>
          <w:szCs w:val="26"/>
        </w:rPr>
      </w:pPr>
      <w:r w:rsidRPr="00A4345E">
        <w:rPr>
          <w:rFonts w:eastAsia="Yu Gothic Light"/>
          <w:b/>
          <w:sz w:val="26"/>
          <w:szCs w:val="26"/>
        </w:rPr>
        <w:t>ФИНАНСИРАНЕ</w:t>
      </w:r>
    </w:p>
    <w:p w14:paraId="79644BA1" w14:textId="77777777" w:rsidR="00980FD4" w:rsidRPr="00A4345E" w:rsidRDefault="00980FD4" w:rsidP="00B430E4">
      <w:pPr>
        <w:ind w:firstLine="850"/>
        <w:jc w:val="both"/>
        <w:rPr>
          <w:rFonts w:ascii="Arial" w:hAnsi="Arial" w:cs="Arial"/>
        </w:rPr>
      </w:pPr>
    </w:p>
    <w:p w14:paraId="17B64E03" w14:textId="77777777" w:rsidR="00980FD4" w:rsidRPr="00A4345E" w:rsidRDefault="00372619" w:rsidP="00B430E4">
      <w:pPr>
        <w:ind w:firstLine="850"/>
        <w:jc w:val="both"/>
      </w:pPr>
      <w:r w:rsidRPr="00A4345E">
        <w:rPr>
          <w:b/>
          <w:bCs/>
        </w:rPr>
        <w:t xml:space="preserve">Чл. </w:t>
      </w:r>
      <w:r w:rsidR="0060073D" w:rsidRPr="00A4345E">
        <w:rPr>
          <w:b/>
          <w:bCs/>
        </w:rPr>
        <w:t>100</w:t>
      </w:r>
      <w:r w:rsidRPr="00A4345E">
        <w:rPr>
          <w:b/>
          <w:bCs/>
        </w:rPr>
        <w:t>.</w:t>
      </w:r>
      <w:r w:rsidRPr="00A4345E">
        <w:t xml:space="preserve"> Финансирането на </w:t>
      </w:r>
      <w:r w:rsidR="00940722" w:rsidRPr="00A4345E">
        <w:t xml:space="preserve">дейностите, свързани с </w:t>
      </w:r>
      <w:r w:rsidR="00580ED7" w:rsidRPr="00A4345E">
        <w:t xml:space="preserve">ефективност и устойчивост на </w:t>
      </w:r>
      <w:r w:rsidR="00943810" w:rsidRPr="00A4345E">
        <w:t>ВиК системите</w:t>
      </w:r>
      <w:r w:rsidR="00580ED7" w:rsidRPr="00A4345E">
        <w:t xml:space="preserve">, съответствие с директивите в областта на питейните води, отвеждането и пречистването на отпадъчните води, вкл. </w:t>
      </w:r>
      <w:r w:rsidR="00940722" w:rsidRPr="00A4345E">
        <w:t xml:space="preserve">реконструкция или основен ремонт на съществуващи и изграждане на </w:t>
      </w:r>
      <w:r w:rsidR="00943810" w:rsidRPr="00A4345E">
        <w:t xml:space="preserve">нова </w:t>
      </w:r>
      <w:r w:rsidR="00940722" w:rsidRPr="00A4345E">
        <w:t xml:space="preserve">ВиК </w:t>
      </w:r>
      <w:r w:rsidR="00943810" w:rsidRPr="00A4345E">
        <w:t>инфраструктура</w:t>
      </w:r>
      <w:r w:rsidR="00940722" w:rsidRPr="00A4345E">
        <w:t xml:space="preserve">, публична собственост </w:t>
      </w:r>
      <w:r w:rsidRPr="00A4345E">
        <w:t>се извършва:</w:t>
      </w:r>
    </w:p>
    <w:p w14:paraId="47DB7991" w14:textId="2C7F014D" w:rsidR="00980FD4" w:rsidRPr="00A4345E" w:rsidRDefault="00866FCF" w:rsidP="00866FCF">
      <w:pPr>
        <w:pStyle w:val="ListParagraph"/>
        <w:ind w:left="850"/>
        <w:jc w:val="both"/>
      </w:pPr>
      <w:r>
        <w:t xml:space="preserve">1. </w:t>
      </w:r>
      <w:r w:rsidR="00372619" w:rsidRPr="00A4345E">
        <w:t>от приходите на ВиК операторите;</w:t>
      </w:r>
    </w:p>
    <w:p w14:paraId="49D39D85" w14:textId="53E8B54F" w:rsidR="00980FD4" w:rsidRPr="00A4345E" w:rsidRDefault="00866FCF" w:rsidP="00866FCF">
      <w:pPr>
        <w:pStyle w:val="ListParagraph"/>
        <w:ind w:left="850"/>
        <w:jc w:val="both"/>
      </w:pPr>
      <w:r>
        <w:t xml:space="preserve">2. </w:t>
      </w:r>
      <w:r w:rsidR="00372619" w:rsidRPr="00A4345E">
        <w:t xml:space="preserve">със средства от държавния бюджет </w:t>
      </w:r>
      <w:r w:rsidR="00940722" w:rsidRPr="00A4345E">
        <w:t>;</w:t>
      </w:r>
    </w:p>
    <w:p w14:paraId="564EDC18" w14:textId="7FA85713" w:rsidR="00980FD4" w:rsidRPr="00A4345E" w:rsidRDefault="00866FCF" w:rsidP="00866FCF">
      <w:pPr>
        <w:pStyle w:val="ListParagraph"/>
        <w:ind w:left="850"/>
      </w:pPr>
      <w:r>
        <w:t xml:space="preserve">3. </w:t>
      </w:r>
      <w:r w:rsidR="00372619" w:rsidRPr="00A4345E">
        <w:t>със средства от общинските бюджети;</w:t>
      </w:r>
    </w:p>
    <w:p w14:paraId="2A5E6A53" w14:textId="41DFC3B7" w:rsidR="006E6CEB" w:rsidRPr="00A4345E" w:rsidRDefault="00866FCF" w:rsidP="00866FCF">
      <w:pPr>
        <w:pStyle w:val="ListParagraph"/>
        <w:ind w:left="850"/>
      </w:pPr>
      <w:r>
        <w:t xml:space="preserve">4. </w:t>
      </w:r>
      <w:r w:rsidR="006E6CEB" w:rsidRPr="00A4345E">
        <w:t>със средства от „Български ВиК холдинг“ ЕАД;</w:t>
      </w:r>
    </w:p>
    <w:p w14:paraId="0321B152" w14:textId="64475B45" w:rsidR="00980FD4" w:rsidRPr="00A4345E" w:rsidRDefault="00866FCF" w:rsidP="00866FCF">
      <w:pPr>
        <w:pStyle w:val="ListParagraph"/>
        <w:tabs>
          <w:tab w:val="left" w:pos="1276"/>
        </w:tabs>
        <w:ind w:left="0" w:firstLine="851"/>
        <w:jc w:val="both"/>
      </w:pPr>
      <w:r>
        <w:t xml:space="preserve">5. </w:t>
      </w:r>
      <w:r w:rsidR="00372619" w:rsidRPr="00A4345E">
        <w:t>със средства от Европейските структурни и инвестиционни фондове и програми на европейския съюз;</w:t>
      </w:r>
    </w:p>
    <w:p w14:paraId="3E9C4EFC" w14:textId="0567EDC5" w:rsidR="00980FD4" w:rsidRPr="00A4345E" w:rsidRDefault="00866FCF" w:rsidP="00866FCF">
      <w:pPr>
        <w:pStyle w:val="ListParagraph"/>
        <w:ind w:left="850"/>
      </w:pPr>
      <w:r>
        <w:t xml:space="preserve">6. </w:t>
      </w:r>
      <w:r w:rsidR="00372619" w:rsidRPr="00A4345E">
        <w:t>други източници.</w:t>
      </w:r>
    </w:p>
    <w:p w14:paraId="0D8EFC3C" w14:textId="77777777" w:rsidR="00980FD4" w:rsidRPr="00A4345E" w:rsidRDefault="00980FD4">
      <w:pPr>
        <w:pStyle w:val="ListParagraph"/>
        <w:ind w:left="1018"/>
        <w:jc w:val="both"/>
        <w:rPr>
          <w:rFonts w:eastAsia="Yu Gothic Light"/>
          <w:b/>
          <w:sz w:val="26"/>
          <w:szCs w:val="26"/>
        </w:rPr>
      </w:pPr>
    </w:p>
    <w:p w14:paraId="416F3661" w14:textId="77777777" w:rsidR="00980FD4" w:rsidRPr="00A4345E" w:rsidRDefault="00980FD4">
      <w:pPr>
        <w:pStyle w:val="ListParagraph"/>
        <w:ind w:left="1018"/>
        <w:jc w:val="both"/>
        <w:rPr>
          <w:rFonts w:eastAsia="Yu Gothic Light"/>
          <w:b/>
          <w:sz w:val="26"/>
          <w:szCs w:val="26"/>
        </w:rPr>
      </w:pPr>
    </w:p>
    <w:p w14:paraId="628603FF" w14:textId="77777777" w:rsidR="00980FD4" w:rsidRPr="00A4345E" w:rsidRDefault="00372619">
      <w:pPr>
        <w:jc w:val="center"/>
        <w:outlineLvl w:val="0"/>
        <w:rPr>
          <w:rFonts w:eastAsia="Yu Gothic Light"/>
          <w:b/>
          <w:sz w:val="26"/>
          <w:szCs w:val="26"/>
        </w:rPr>
      </w:pPr>
      <w:r w:rsidRPr="00A4345E">
        <w:rPr>
          <w:rFonts w:eastAsia="Yu Gothic Light"/>
          <w:b/>
          <w:sz w:val="26"/>
          <w:szCs w:val="26"/>
        </w:rPr>
        <w:t xml:space="preserve">Глава </w:t>
      </w:r>
      <w:r w:rsidR="00BE4811" w:rsidRPr="00A4345E">
        <w:rPr>
          <w:rFonts w:eastAsia="Yu Gothic Light"/>
          <w:b/>
          <w:sz w:val="26"/>
          <w:szCs w:val="26"/>
        </w:rPr>
        <w:t>девета</w:t>
      </w:r>
    </w:p>
    <w:p w14:paraId="4A5448E5" w14:textId="77777777" w:rsidR="00980FD4" w:rsidRPr="00A4345E" w:rsidRDefault="00666E85">
      <w:pPr>
        <w:jc w:val="center"/>
        <w:outlineLvl w:val="0"/>
        <w:rPr>
          <w:rFonts w:eastAsia="Yu Gothic Light"/>
          <w:b/>
          <w:sz w:val="26"/>
          <w:szCs w:val="26"/>
        </w:rPr>
      </w:pPr>
      <w:r w:rsidRPr="00A4345E">
        <w:rPr>
          <w:rFonts w:eastAsia="Yu Gothic Light"/>
          <w:b/>
          <w:sz w:val="26"/>
          <w:szCs w:val="26"/>
        </w:rPr>
        <w:t xml:space="preserve">ИНФОРМАЦИОННИ </w:t>
      </w:r>
      <w:r w:rsidR="00372619" w:rsidRPr="00A4345E">
        <w:rPr>
          <w:rFonts w:eastAsia="Yu Gothic Light"/>
          <w:b/>
          <w:sz w:val="26"/>
          <w:szCs w:val="26"/>
        </w:rPr>
        <w:t>СИСТЕМ</w:t>
      </w:r>
      <w:r w:rsidRPr="00A4345E">
        <w:rPr>
          <w:rFonts w:eastAsia="Yu Gothic Light"/>
          <w:b/>
          <w:sz w:val="26"/>
          <w:szCs w:val="26"/>
        </w:rPr>
        <w:t>И</w:t>
      </w:r>
      <w:r w:rsidR="00372619" w:rsidRPr="00A4345E">
        <w:rPr>
          <w:rFonts w:eastAsia="Yu Gothic Light"/>
          <w:b/>
          <w:sz w:val="26"/>
          <w:szCs w:val="26"/>
        </w:rPr>
        <w:t xml:space="preserve"> ЗА </w:t>
      </w:r>
      <w:r w:rsidR="004837A1" w:rsidRPr="00A4345E">
        <w:rPr>
          <w:rFonts w:eastAsia="Yu Gothic Light"/>
          <w:b/>
          <w:sz w:val="26"/>
          <w:szCs w:val="26"/>
        </w:rPr>
        <w:t>ВиК</w:t>
      </w:r>
      <w:r w:rsidR="00372619" w:rsidRPr="00A4345E">
        <w:rPr>
          <w:rFonts w:eastAsia="Yu Gothic Light"/>
          <w:b/>
          <w:sz w:val="26"/>
          <w:szCs w:val="26"/>
        </w:rPr>
        <w:t xml:space="preserve"> УСЛУГИ </w:t>
      </w:r>
      <w:r w:rsidR="007539F0" w:rsidRPr="00A4345E">
        <w:rPr>
          <w:rFonts w:eastAsia="Yu Gothic Light"/>
          <w:b/>
          <w:sz w:val="26"/>
          <w:szCs w:val="26"/>
        </w:rPr>
        <w:t>И ВиК ИНФРАСТРУКТУРА</w:t>
      </w:r>
    </w:p>
    <w:p w14:paraId="1E7D4B51" w14:textId="77777777" w:rsidR="00980FD4" w:rsidRPr="00A4345E" w:rsidRDefault="00980FD4">
      <w:pPr>
        <w:ind w:firstLine="850"/>
        <w:jc w:val="both"/>
      </w:pPr>
    </w:p>
    <w:p w14:paraId="47BF18E6" w14:textId="77777777" w:rsidR="00980FD4" w:rsidRPr="00A4345E" w:rsidRDefault="00372619" w:rsidP="00B430E4">
      <w:pPr>
        <w:ind w:firstLine="850"/>
        <w:jc w:val="both"/>
      </w:pPr>
      <w:r w:rsidRPr="00A4345E">
        <w:rPr>
          <w:b/>
          <w:bCs/>
        </w:rPr>
        <w:t xml:space="preserve">Чл. </w:t>
      </w:r>
      <w:r w:rsidR="0060073D" w:rsidRPr="00A4345E">
        <w:rPr>
          <w:b/>
          <w:bCs/>
        </w:rPr>
        <w:t>101</w:t>
      </w:r>
      <w:r w:rsidRPr="00A4345E">
        <w:rPr>
          <w:b/>
          <w:bCs/>
        </w:rPr>
        <w:t>.</w:t>
      </w:r>
      <w:r w:rsidRPr="00A4345E">
        <w:t xml:space="preserve"> За осигуряване публичност и прозрачност при осъществяване на дейността по предоставяне на </w:t>
      </w:r>
      <w:r w:rsidR="004837A1" w:rsidRPr="00A4345E">
        <w:t>ВиК</w:t>
      </w:r>
      <w:r w:rsidRPr="00A4345E">
        <w:t xml:space="preserve"> услуги Министерството на регионалното развитие и благоустройството създава и поддържа специализирани информационни системи за водоснабдяване и канализация.</w:t>
      </w:r>
    </w:p>
    <w:p w14:paraId="092B0B6C" w14:textId="77777777" w:rsidR="00980FD4" w:rsidRPr="00A4345E" w:rsidRDefault="00980FD4" w:rsidP="00B430E4">
      <w:pPr>
        <w:ind w:firstLine="850"/>
      </w:pPr>
    </w:p>
    <w:p w14:paraId="5361D5DF" w14:textId="77777777" w:rsidR="00980FD4" w:rsidRPr="00A4345E" w:rsidRDefault="00372619" w:rsidP="00B430E4">
      <w:pPr>
        <w:ind w:firstLine="850"/>
        <w:jc w:val="both"/>
      </w:pPr>
      <w:r w:rsidRPr="00A4345E">
        <w:rPr>
          <w:b/>
          <w:bCs/>
        </w:rPr>
        <w:t xml:space="preserve">Чл. </w:t>
      </w:r>
      <w:r w:rsidR="0060073D" w:rsidRPr="00A4345E">
        <w:rPr>
          <w:b/>
          <w:bCs/>
        </w:rPr>
        <w:t>102</w:t>
      </w:r>
      <w:r w:rsidRPr="00A4345E">
        <w:rPr>
          <w:b/>
          <w:bCs/>
        </w:rPr>
        <w:t>.</w:t>
      </w:r>
      <w:r w:rsidRPr="00A4345E">
        <w:t xml:space="preserve"> Специализираните информационни системи осигуряват</w:t>
      </w:r>
      <w:r w:rsidR="003A51C3" w:rsidRPr="00A4345E">
        <w:t xml:space="preserve"> за ВиК услугите</w:t>
      </w:r>
      <w:r w:rsidRPr="00A4345E">
        <w:t>:</w:t>
      </w:r>
    </w:p>
    <w:p w14:paraId="6B56A938" w14:textId="77777777" w:rsidR="00980FD4" w:rsidRPr="00A4345E" w:rsidRDefault="00372619" w:rsidP="00B430E4">
      <w:pPr>
        <w:ind w:firstLine="850"/>
        <w:jc w:val="both"/>
      </w:pPr>
      <w:r w:rsidRPr="00A4345E">
        <w:t xml:space="preserve">1. информация за </w:t>
      </w:r>
      <w:r w:rsidR="004837A1" w:rsidRPr="00A4345E">
        <w:t>ВиК</w:t>
      </w:r>
      <w:r w:rsidRPr="00A4345E">
        <w:t xml:space="preserve"> услугите в страната,;</w:t>
      </w:r>
    </w:p>
    <w:p w14:paraId="76A6C80B" w14:textId="77777777" w:rsidR="00980FD4" w:rsidRPr="00A4345E" w:rsidRDefault="00372619" w:rsidP="00B430E4">
      <w:pPr>
        <w:ind w:firstLine="850"/>
        <w:jc w:val="both"/>
      </w:pPr>
      <w:r w:rsidRPr="00A4345E">
        <w:t xml:space="preserve">2. информация за държавните органи, асоциациите по </w:t>
      </w:r>
      <w:r w:rsidR="004837A1" w:rsidRPr="00A4345E">
        <w:t>ВиК</w:t>
      </w:r>
      <w:r w:rsidRPr="00A4345E">
        <w:t xml:space="preserve">, общините и </w:t>
      </w:r>
      <w:r w:rsidR="004837A1" w:rsidRPr="00A4345E">
        <w:t>ВиК</w:t>
      </w:r>
      <w:r w:rsidRPr="00A4345E">
        <w:t xml:space="preserve"> операторите във връзка с изпълнението на този закон и развитието на </w:t>
      </w:r>
      <w:r w:rsidR="004837A1" w:rsidRPr="00A4345E">
        <w:t>ВиК</w:t>
      </w:r>
      <w:r w:rsidRPr="00A4345E">
        <w:t xml:space="preserve"> отрасъла;</w:t>
      </w:r>
    </w:p>
    <w:p w14:paraId="77555431" w14:textId="77777777" w:rsidR="00980FD4" w:rsidRPr="00A4345E" w:rsidRDefault="00372619" w:rsidP="00B430E4">
      <w:pPr>
        <w:ind w:firstLine="850"/>
        <w:jc w:val="both"/>
      </w:pPr>
      <w:r w:rsidRPr="00A4345E">
        <w:t>3. възможност за извършване на справки.</w:t>
      </w:r>
    </w:p>
    <w:p w14:paraId="1F8BC1EE" w14:textId="77777777" w:rsidR="007539F0" w:rsidRPr="00A4345E" w:rsidRDefault="007539F0" w:rsidP="00B430E4">
      <w:pPr>
        <w:ind w:firstLine="850"/>
        <w:jc w:val="both"/>
      </w:pPr>
    </w:p>
    <w:p w14:paraId="1E1AF495" w14:textId="3B93A4D4" w:rsidR="00980FD4" w:rsidRPr="00A4345E" w:rsidRDefault="007539F0" w:rsidP="004217E4">
      <w:pPr>
        <w:ind w:firstLine="851"/>
        <w:jc w:val="both"/>
        <w:textAlignment w:val="center"/>
        <w:rPr>
          <w:b/>
        </w:rPr>
      </w:pPr>
      <w:r w:rsidRPr="00A4345E">
        <w:rPr>
          <w:b/>
        </w:rPr>
        <w:t>Чл.</w:t>
      </w:r>
      <w:r w:rsidR="00B4188D">
        <w:rPr>
          <w:b/>
        </w:rPr>
        <w:t xml:space="preserve"> </w:t>
      </w:r>
      <w:r w:rsidRPr="00A4345E">
        <w:rPr>
          <w:b/>
        </w:rPr>
        <w:t>103</w:t>
      </w:r>
      <w:r w:rsidR="00EF174C" w:rsidRPr="00A4345E">
        <w:rPr>
          <w:b/>
        </w:rPr>
        <w:t>.</w:t>
      </w:r>
      <w:r w:rsidRPr="00A4345E">
        <w:rPr>
          <w:b/>
        </w:rPr>
        <w:t xml:space="preserve"> </w:t>
      </w:r>
      <w:r w:rsidR="00EF174C" w:rsidRPr="00A4345E">
        <w:rPr>
          <w:color w:val="000000"/>
        </w:rPr>
        <w:t>За</w:t>
      </w:r>
      <w:r w:rsidR="00EF174C" w:rsidRPr="00A4345E">
        <w:rPr>
          <w:color w:val="000000"/>
          <w:lang w:val="en"/>
        </w:rPr>
        <w:t xml:space="preserve"> осигуряване на </w:t>
      </w:r>
      <w:r w:rsidR="0035787C" w:rsidRPr="00A4345E">
        <w:rPr>
          <w:color w:val="000000"/>
        </w:rPr>
        <w:t xml:space="preserve">данни за </w:t>
      </w:r>
      <w:r w:rsidR="0035787C" w:rsidRPr="00A4345E">
        <w:rPr>
          <w:color w:val="000000"/>
          <w:lang w:val="en"/>
        </w:rPr>
        <w:t>водностопанските системи и съоръжения</w:t>
      </w:r>
      <w:r w:rsidR="004217E4">
        <w:rPr>
          <w:color w:val="000000"/>
        </w:rPr>
        <w:t xml:space="preserve"> </w:t>
      </w:r>
      <w:r w:rsidR="0035787C" w:rsidRPr="00A4345E">
        <w:t xml:space="preserve">Министерството на регионалното развитие и благоустройството създава и поддържа </w:t>
      </w:r>
      <w:r w:rsidR="0035787C" w:rsidRPr="00A4345E">
        <w:rPr>
          <w:color w:val="000000"/>
        </w:rPr>
        <w:t>с</w:t>
      </w:r>
      <w:r w:rsidR="0035787C" w:rsidRPr="00A4345E">
        <w:rPr>
          <w:color w:val="000000"/>
          <w:lang w:val="en"/>
        </w:rPr>
        <w:t>пециализирани карти, регистри и информационни системи</w:t>
      </w:r>
      <w:r w:rsidR="0035787C" w:rsidRPr="00A4345E">
        <w:rPr>
          <w:color w:val="000000"/>
        </w:rPr>
        <w:t xml:space="preserve"> с обхват </w:t>
      </w:r>
      <w:r w:rsidR="0035787C" w:rsidRPr="00A4345E">
        <w:rPr>
          <w:color w:val="000000"/>
          <w:lang w:val="en"/>
        </w:rPr>
        <w:t xml:space="preserve">техния вид, собственост, предоставени права за стопанисване, поддържане и експлоатация, технически параметри и други. </w:t>
      </w:r>
    </w:p>
    <w:p w14:paraId="0B25B2F3" w14:textId="77777777" w:rsidR="00EF174C" w:rsidRPr="00A4345E" w:rsidRDefault="00EF174C" w:rsidP="004010E1">
      <w:pPr>
        <w:jc w:val="both"/>
        <w:rPr>
          <w:rFonts w:eastAsia="Yu Gothic Light"/>
          <w:b/>
          <w:sz w:val="26"/>
          <w:szCs w:val="26"/>
        </w:rPr>
      </w:pPr>
    </w:p>
    <w:p w14:paraId="404EDE4F" w14:textId="77777777" w:rsidR="00980FD4" w:rsidRPr="00A4345E" w:rsidRDefault="00980FD4">
      <w:pPr>
        <w:rPr>
          <w:rFonts w:eastAsia="Yu Gothic Light"/>
          <w:b/>
          <w:sz w:val="26"/>
          <w:szCs w:val="26"/>
        </w:rPr>
      </w:pPr>
    </w:p>
    <w:p w14:paraId="2CB341DC" w14:textId="77777777" w:rsidR="008F31E9" w:rsidRPr="00A4345E" w:rsidRDefault="008F31E9" w:rsidP="000518C0">
      <w:pPr>
        <w:jc w:val="center"/>
        <w:rPr>
          <w:rFonts w:eastAsia="Yu Gothic Light"/>
          <w:b/>
          <w:sz w:val="26"/>
          <w:szCs w:val="26"/>
        </w:rPr>
      </w:pPr>
      <w:r w:rsidRPr="00A4345E">
        <w:rPr>
          <w:rFonts w:eastAsia="Yu Gothic Light"/>
          <w:b/>
          <w:sz w:val="26"/>
          <w:szCs w:val="26"/>
        </w:rPr>
        <w:t xml:space="preserve">Глава </w:t>
      </w:r>
      <w:r w:rsidR="00BE4811" w:rsidRPr="00A4345E">
        <w:rPr>
          <w:rFonts w:eastAsia="Yu Gothic Light"/>
          <w:b/>
          <w:sz w:val="26"/>
          <w:szCs w:val="26"/>
        </w:rPr>
        <w:t>десета</w:t>
      </w:r>
    </w:p>
    <w:p w14:paraId="73F2617F" w14:textId="77777777" w:rsidR="008F31E9" w:rsidRPr="00A4345E" w:rsidRDefault="00074789" w:rsidP="000518C0">
      <w:pPr>
        <w:ind w:firstLine="708"/>
        <w:jc w:val="center"/>
        <w:rPr>
          <w:b/>
          <w:bCs/>
          <w:sz w:val="26"/>
          <w:szCs w:val="26"/>
        </w:rPr>
      </w:pPr>
      <w:r w:rsidRPr="00A4345E">
        <w:rPr>
          <w:b/>
          <w:bCs/>
          <w:sz w:val="26"/>
          <w:szCs w:val="26"/>
        </w:rPr>
        <w:t>ИНДИВИДУАЛНИ И ДРУГИ ПОДХОДЯЩИ СИСТЕМИ ЗА ОТВЕЖДАНЕ И ПРЕЧИСТВАНЕ НА ОТПАДЪЧНИ ВОДИ</w:t>
      </w:r>
    </w:p>
    <w:p w14:paraId="34933767" w14:textId="77777777" w:rsidR="008F31E9" w:rsidRPr="00A4345E" w:rsidRDefault="008F31E9" w:rsidP="000518C0">
      <w:pPr>
        <w:ind w:firstLine="708"/>
        <w:rPr>
          <w:rFonts w:eastAsia="Yu Gothic Light"/>
          <w:sz w:val="26"/>
          <w:szCs w:val="26"/>
        </w:rPr>
      </w:pPr>
    </w:p>
    <w:p w14:paraId="0EC14469" w14:textId="5DE5015A" w:rsidR="00074789" w:rsidRPr="00A4345E" w:rsidRDefault="009972C4" w:rsidP="000518C0">
      <w:pPr>
        <w:ind w:firstLine="708"/>
        <w:jc w:val="both"/>
      </w:pPr>
      <w:r w:rsidRPr="00A4345E">
        <w:rPr>
          <w:b/>
          <w:bCs/>
        </w:rPr>
        <w:t>Чл.</w:t>
      </w:r>
      <w:r w:rsidRPr="00A4345E">
        <w:rPr>
          <w:b/>
        </w:rPr>
        <w:t xml:space="preserve"> </w:t>
      </w:r>
      <w:r w:rsidR="0060073D" w:rsidRPr="00A4345E">
        <w:rPr>
          <w:b/>
        </w:rPr>
        <w:t>104</w:t>
      </w:r>
      <w:r w:rsidR="004E1799" w:rsidRPr="00A4345E">
        <w:rPr>
          <w:b/>
        </w:rPr>
        <w:t>.</w:t>
      </w:r>
      <w:r w:rsidRPr="00A4345E">
        <w:t xml:space="preserve"> Допуска се използването на решения за индивидуални и други подходящи системи (ИДПС), предвиден</w:t>
      </w:r>
      <w:r w:rsidR="00AA6E2F" w:rsidRPr="00A4345E">
        <w:t>и</w:t>
      </w:r>
      <w:r w:rsidRPr="00A4345E">
        <w:t xml:space="preserve"> в член 3 от Директива 91/271/ЕИО на Съвета</w:t>
      </w:r>
      <w:r w:rsidR="00AA6E2F" w:rsidRPr="00A4345E">
        <w:t xml:space="preserve"> от 21 май 1991 г. за пречистване на градските отпадъчни дови (ОВ </w:t>
      </w:r>
      <w:r w:rsidR="00AA6E2F" w:rsidRPr="00A4345E">
        <w:rPr>
          <w:lang w:val="en-US"/>
        </w:rPr>
        <w:t>L</w:t>
      </w:r>
      <w:r w:rsidR="00AA6E2F" w:rsidRPr="00A4345E">
        <w:t xml:space="preserve"> 135, 30.05.1991 г.)</w:t>
      </w:r>
      <w:r w:rsidR="008658F6" w:rsidRPr="00A4345E">
        <w:t>,</w:t>
      </w:r>
      <w:r w:rsidRPr="00A4345E">
        <w:t xml:space="preserve"> като алтернативно решение</w:t>
      </w:r>
      <w:r w:rsidR="00F23C8F" w:rsidRPr="00A4345E">
        <w:t xml:space="preserve"> на</w:t>
      </w:r>
      <w:r w:rsidRPr="00A4345E">
        <w:t xml:space="preserve"> централизираните системи за събиране на отпадъчните </w:t>
      </w:r>
      <w:r w:rsidRPr="00A4345E">
        <w:lastRenderedPageBreak/>
        <w:t>води</w:t>
      </w:r>
      <w:r w:rsidR="008658F6" w:rsidRPr="00A4345E">
        <w:t>,</w:t>
      </w:r>
      <w:r w:rsidRPr="00A4345E">
        <w:t xml:space="preserve"> </w:t>
      </w:r>
      <w:r w:rsidR="00F23C8F" w:rsidRPr="00A4345E">
        <w:t>в райони с ниска плътност на застрояване и след предвиждане в специализиран</w:t>
      </w:r>
      <w:r w:rsidR="008658F6" w:rsidRPr="00A4345E">
        <w:t>и</w:t>
      </w:r>
      <w:r w:rsidR="00F23C8F" w:rsidRPr="00A4345E">
        <w:t>т</w:t>
      </w:r>
      <w:r w:rsidR="008658F6" w:rsidRPr="00A4345E">
        <w:t>е</w:t>
      </w:r>
      <w:r w:rsidR="00F23C8F" w:rsidRPr="00A4345E">
        <w:t xml:space="preserve"> схеми към общия устройствен план на общината.</w:t>
      </w:r>
    </w:p>
    <w:p w14:paraId="289EB2DF" w14:textId="0EBDF3DC" w:rsidR="009972C4" w:rsidRDefault="009972C4" w:rsidP="000518C0">
      <w:pPr>
        <w:ind w:firstLine="708"/>
        <w:jc w:val="both"/>
        <w:rPr>
          <w:rFonts w:eastAsia="Yu Gothic Light"/>
          <w:sz w:val="26"/>
          <w:szCs w:val="26"/>
        </w:rPr>
      </w:pPr>
    </w:p>
    <w:p w14:paraId="284101AF" w14:textId="77777777" w:rsidR="00301EC0" w:rsidRPr="00A4345E" w:rsidRDefault="00301EC0" w:rsidP="000518C0">
      <w:pPr>
        <w:ind w:firstLine="708"/>
        <w:jc w:val="both"/>
        <w:rPr>
          <w:rFonts w:eastAsia="Yu Gothic Light"/>
          <w:sz w:val="26"/>
          <w:szCs w:val="26"/>
        </w:rPr>
      </w:pPr>
    </w:p>
    <w:p w14:paraId="6B40E88E" w14:textId="77777777" w:rsidR="00B7706E" w:rsidRPr="00A4345E" w:rsidRDefault="00B7706E" w:rsidP="00B7706E">
      <w:pPr>
        <w:jc w:val="center"/>
        <w:rPr>
          <w:rFonts w:eastAsia="Yu Gothic Light"/>
          <w:b/>
          <w:sz w:val="26"/>
          <w:szCs w:val="26"/>
        </w:rPr>
      </w:pPr>
      <w:r w:rsidRPr="00A4345E">
        <w:rPr>
          <w:rFonts w:eastAsia="Yu Gothic Light"/>
          <w:b/>
          <w:sz w:val="26"/>
          <w:szCs w:val="26"/>
        </w:rPr>
        <w:t xml:space="preserve">Глава </w:t>
      </w:r>
      <w:r w:rsidR="003A51C3" w:rsidRPr="00A4345E">
        <w:rPr>
          <w:rFonts w:eastAsia="Yu Gothic Light"/>
          <w:b/>
          <w:sz w:val="26"/>
          <w:szCs w:val="26"/>
        </w:rPr>
        <w:t>еди</w:t>
      </w:r>
      <w:r w:rsidR="00BE4811" w:rsidRPr="00A4345E">
        <w:rPr>
          <w:rFonts w:eastAsia="Yu Gothic Light"/>
          <w:b/>
          <w:sz w:val="26"/>
          <w:szCs w:val="26"/>
        </w:rPr>
        <w:t>надесета</w:t>
      </w:r>
    </w:p>
    <w:p w14:paraId="34267DBB" w14:textId="77777777" w:rsidR="00B7706E" w:rsidRPr="00A4345E" w:rsidRDefault="00B7706E" w:rsidP="000518C0">
      <w:pPr>
        <w:jc w:val="center"/>
      </w:pPr>
      <w:r w:rsidRPr="00A4345E">
        <w:rPr>
          <w:b/>
          <w:sz w:val="26"/>
          <w:szCs w:val="26"/>
        </w:rPr>
        <w:t>ЗАЩИТА НА ВОДОСНАБДИТЕЛНАТА И КАНАЛИЗАЦИОННАТА ИНФРАСТРУКТУРА ПРИ БЕДСТВИЯ. УПРАВЛЕНИЕ НА ВОДОСНАБДИТЕЛНИТЕ И КАНАЛИЗАЦИОННИТЕ СИСТЕМИ В УСЛОВИЯТА НА ПРОМЕНИ В КЛИМАТА</w:t>
      </w:r>
      <w:r w:rsidRPr="00A4345E">
        <w:t>.</w:t>
      </w:r>
    </w:p>
    <w:p w14:paraId="43B2495F" w14:textId="77777777" w:rsidR="00B7706E" w:rsidRPr="00A4345E" w:rsidRDefault="00B7706E" w:rsidP="00B7706E">
      <w:pPr>
        <w:jc w:val="both"/>
      </w:pPr>
    </w:p>
    <w:p w14:paraId="29B5A492" w14:textId="7628D231" w:rsidR="00B7706E" w:rsidRPr="00253C8D" w:rsidRDefault="00B7706E" w:rsidP="00253C8D">
      <w:pPr>
        <w:ind w:firstLine="850"/>
        <w:jc w:val="both"/>
        <w:rPr>
          <w:bCs/>
        </w:rPr>
      </w:pPr>
      <w:r w:rsidRPr="00253C8D">
        <w:rPr>
          <w:b/>
          <w:bCs/>
        </w:rPr>
        <w:t>Чл.</w:t>
      </w:r>
      <w:r w:rsidR="00C36B67" w:rsidRPr="00253C8D">
        <w:rPr>
          <w:b/>
          <w:bCs/>
        </w:rPr>
        <w:t xml:space="preserve"> </w:t>
      </w:r>
      <w:r w:rsidR="0060073D" w:rsidRPr="00253C8D">
        <w:rPr>
          <w:b/>
          <w:bCs/>
        </w:rPr>
        <w:t>105</w:t>
      </w:r>
      <w:r w:rsidR="00EA548E" w:rsidRPr="00253C8D">
        <w:rPr>
          <w:b/>
          <w:bCs/>
        </w:rPr>
        <w:t>.</w:t>
      </w:r>
      <w:r w:rsidRPr="00253C8D">
        <w:rPr>
          <w:bCs/>
        </w:rPr>
        <w:t xml:space="preserve"> Мерките, свързани със защита при бедствия на публичните водоснабдителни и канализационни системи се разработват и прилагат от техните собственици: общини и областни администрации, както и от ВиК операторите въз основа на предоставените им права, съгласно сключените договори по чл.50.</w:t>
      </w:r>
    </w:p>
    <w:p w14:paraId="17149066" w14:textId="77777777" w:rsidR="00B4188D" w:rsidRPr="00253C8D" w:rsidRDefault="00B4188D" w:rsidP="00253C8D">
      <w:pPr>
        <w:ind w:firstLine="850"/>
        <w:jc w:val="both"/>
        <w:rPr>
          <w:bCs/>
        </w:rPr>
      </w:pPr>
    </w:p>
    <w:p w14:paraId="38772D76" w14:textId="580254D7" w:rsidR="00B7706E" w:rsidRPr="00253C8D" w:rsidRDefault="00B7706E" w:rsidP="00253C8D">
      <w:pPr>
        <w:ind w:firstLine="850"/>
        <w:jc w:val="both"/>
        <w:rPr>
          <w:bCs/>
        </w:rPr>
      </w:pPr>
      <w:r w:rsidRPr="00253C8D">
        <w:rPr>
          <w:b/>
          <w:bCs/>
        </w:rPr>
        <w:t>Чл.</w:t>
      </w:r>
      <w:r w:rsidR="00C36B67" w:rsidRPr="00253C8D">
        <w:rPr>
          <w:b/>
          <w:bCs/>
        </w:rPr>
        <w:t xml:space="preserve"> </w:t>
      </w:r>
      <w:r w:rsidR="0060073D" w:rsidRPr="00253C8D">
        <w:rPr>
          <w:b/>
          <w:bCs/>
        </w:rPr>
        <w:t>106</w:t>
      </w:r>
      <w:r w:rsidRPr="00253C8D">
        <w:rPr>
          <w:b/>
          <w:bCs/>
        </w:rPr>
        <w:t>.</w:t>
      </w:r>
      <w:r w:rsidRPr="00253C8D">
        <w:rPr>
          <w:bCs/>
        </w:rPr>
        <w:t xml:space="preserve"> Анализът и оценката на рисковете от бедствия, в следствие на които се нарушава или разрушава водоснабдителната и/или канализационната инфраструктура,  както и планирането на дейности, свързани с намаляването на тези рискове се разработват на общинско и областно ниво, като част от плановете за защита при бедствия в съответните територии.</w:t>
      </w:r>
    </w:p>
    <w:p w14:paraId="6C7DA9CC" w14:textId="77777777" w:rsidR="00B4188D" w:rsidRPr="00253C8D" w:rsidRDefault="00B4188D" w:rsidP="00253C8D">
      <w:pPr>
        <w:ind w:firstLine="850"/>
        <w:jc w:val="both"/>
        <w:rPr>
          <w:bCs/>
        </w:rPr>
      </w:pPr>
    </w:p>
    <w:p w14:paraId="4F17D917" w14:textId="0D7BB724" w:rsidR="00B7706E" w:rsidRPr="00253C8D" w:rsidRDefault="0010503D" w:rsidP="00253C8D">
      <w:pPr>
        <w:ind w:firstLine="850"/>
        <w:jc w:val="both"/>
        <w:rPr>
          <w:bCs/>
        </w:rPr>
      </w:pPr>
      <w:r w:rsidRPr="00253C8D">
        <w:rPr>
          <w:b/>
          <w:bCs/>
        </w:rPr>
        <w:t>Чл.</w:t>
      </w:r>
      <w:r w:rsidR="00C36B67" w:rsidRPr="00253C8D">
        <w:rPr>
          <w:b/>
          <w:bCs/>
        </w:rPr>
        <w:t xml:space="preserve"> </w:t>
      </w:r>
      <w:r w:rsidR="0060073D" w:rsidRPr="00253C8D">
        <w:rPr>
          <w:b/>
          <w:bCs/>
        </w:rPr>
        <w:t>107</w:t>
      </w:r>
      <w:r w:rsidRPr="00253C8D">
        <w:rPr>
          <w:b/>
          <w:bCs/>
        </w:rPr>
        <w:t xml:space="preserve">. </w:t>
      </w:r>
      <w:r w:rsidR="00B7706E" w:rsidRPr="00253C8D">
        <w:rPr>
          <w:bCs/>
        </w:rPr>
        <w:t xml:space="preserve">Анализът на въздействието на бъдещи климатични промени върху експлоатационното състояние на </w:t>
      </w:r>
      <w:r w:rsidR="00464BCF" w:rsidRPr="00253C8D">
        <w:rPr>
          <w:bCs/>
        </w:rPr>
        <w:t>водоснабдителн</w:t>
      </w:r>
      <w:r w:rsidR="002352D1" w:rsidRPr="00253C8D">
        <w:rPr>
          <w:bCs/>
        </w:rPr>
        <w:t>ите</w:t>
      </w:r>
      <w:r w:rsidR="00464BCF" w:rsidRPr="00253C8D">
        <w:rPr>
          <w:bCs/>
        </w:rPr>
        <w:t xml:space="preserve"> и/или канализационн</w:t>
      </w:r>
      <w:r w:rsidR="002352D1" w:rsidRPr="00253C8D">
        <w:rPr>
          <w:bCs/>
        </w:rPr>
        <w:t xml:space="preserve">ите </w:t>
      </w:r>
      <w:r w:rsidR="00B7706E" w:rsidRPr="00253C8D">
        <w:rPr>
          <w:bCs/>
        </w:rPr>
        <w:t xml:space="preserve">се извършва на областно и общинско ниво, както за всеки отделен компонент от системите, така и за всяка система като цяло. </w:t>
      </w:r>
    </w:p>
    <w:p w14:paraId="5E2D9460" w14:textId="77777777" w:rsidR="00B4188D" w:rsidRPr="00253C8D" w:rsidRDefault="00B4188D" w:rsidP="00253C8D">
      <w:pPr>
        <w:ind w:firstLine="850"/>
        <w:jc w:val="both"/>
        <w:rPr>
          <w:bCs/>
        </w:rPr>
      </w:pPr>
    </w:p>
    <w:p w14:paraId="60F01D4C" w14:textId="77777777" w:rsidR="00B7706E" w:rsidRPr="00253C8D" w:rsidRDefault="002352D1" w:rsidP="00253C8D">
      <w:pPr>
        <w:ind w:firstLine="850"/>
        <w:jc w:val="both"/>
        <w:rPr>
          <w:bCs/>
        </w:rPr>
      </w:pPr>
      <w:r w:rsidRPr="00253C8D">
        <w:rPr>
          <w:b/>
          <w:bCs/>
        </w:rPr>
        <w:t>Чл.</w:t>
      </w:r>
      <w:r w:rsidR="00C36B67" w:rsidRPr="00253C8D">
        <w:rPr>
          <w:b/>
          <w:bCs/>
        </w:rPr>
        <w:t xml:space="preserve"> </w:t>
      </w:r>
      <w:r w:rsidR="0060073D" w:rsidRPr="00253C8D">
        <w:rPr>
          <w:b/>
          <w:bCs/>
        </w:rPr>
        <w:t>108</w:t>
      </w:r>
      <w:r w:rsidRPr="00253C8D">
        <w:rPr>
          <w:b/>
          <w:bCs/>
        </w:rPr>
        <w:t>.</w:t>
      </w:r>
      <w:r w:rsidRPr="00253C8D">
        <w:rPr>
          <w:bCs/>
        </w:rPr>
        <w:t xml:space="preserve"> </w:t>
      </w:r>
      <w:r w:rsidR="00B7706E" w:rsidRPr="00253C8D">
        <w:rPr>
          <w:bCs/>
        </w:rPr>
        <w:t xml:space="preserve">При констатиране на щети от природни бедствия, нанесени на </w:t>
      </w:r>
      <w:r w:rsidRPr="00253C8D">
        <w:rPr>
          <w:bCs/>
        </w:rPr>
        <w:t xml:space="preserve">водоснабдителната и/или канализационната инфраструктура </w:t>
      </w:r>
      <w:r w:rsidR="00B7706E" w:rsidRPr="00253C8D">
        <w:rPr>
          <w:bCs/>
        </w:rPr>
        <w:t>- публична собственост, както и при нарушение на качеството на ВиК услугите в следствие на природни бедствия, ВиК операторите предоставят информация на собствениците на публичната инфраструктура за вземане на решение.</w:t>
      </w:r>
    </w:p>
    <w:p w14:paraId="76A0D38F" w14:textId="5D72E53D" w:rsidR="00B7706E" w:rsidRDefault="00B7706E" w:rsidP="000518C0">
      <w:pPr>
        <w:ind w:firstLine="708"/>
        <w:rPr>
          <w:rFonts w:eastAsia="Yu Gothic Light"/>
          <w:sz w:val="26"/>
          <w:szCs w:val="26"/>
        </w:rPr>
      </w:pPr>
    </w:p>
    <w:p w14:paraId="1BD12F60" w14:textId="77777777" w:rsidR="00301EC0" w:rsidRPr="00A4345E" w:rsidRDefault="00301EC0" w:rsidP="000518C0">
      <w:pPr>
        <w:ind w:firstLine="708"/>
        <w:rPr>
          <w:rFonts w:eastAsia="Yu Gothic Light"/>
          <w:sz w:val="26"/>
          <w:szCs w:val="26"/>
        </w:rPr>
      </w:pPr>
    </w:p>
    <w:p w14:paraId="7851A733" w14:textId="77777777" w:rsidR="00980FD4" w:rsidRPr="00A4345E" w:rsidRDefault="00372619">
      <w:pPr>
        <w:jc w:val="center"/>
        <w:rPr>
          <w:rFonts w:eastAsia="Yu Gothic Light"/>
          <w:b/>
          <w:sz w:val="26"/>
          <w:szCs w:val="26"/>
        </w:rPr>
      </w:pPr>
      <w:r w:rsidRPr="00A4345E">
        <w:rPr>
          <w:rFonts w:eastAsia="Yu Gothic Light"/>
          <w:b/>
          <w:sz w:val="26"/>
          <w:szCs w:val="26"/>
        </w:rPr>
        <w:t xml:space="preserve">Глава </w:t>
      </w:r>
      <w:r w:rsidR="003A51C3" w:rsidRPr="00A4345E">
        <w:rPr>
          <w:rFonts w:eastAsia="Yu Gothic Light"/>
          <w:b/>
          <w:sz w:val="26"/>
          <w:szCs w:val="26"/>
        </w:rPr>
        <w:t>два</w:t>
      </w:r>
      <w:r w:rsidR="00BE4811" w:rsidRPr="00A4345E">
        <w:rPr>
          <w:rFonts w:eastAsia="Yu Gothic Light"/>
          <w:b/>
          <w:sz w:val="26"/>
          <w:szCs w:val="26"/>
        </w:rPr>
        <w:t>надесета</w:t>
      </w:r>
    </w:p>
    <w:p w14:paraId="6F883B0C" w14:textId="77777777" w:rsidR="00980FD4" w:rsidRPr="00A4345E" w:rsidRDefault="00372619">
      <w:pPr>
        <w:jc w:val="center"/>
        <w:rPr>
          <w:rFonts w:eastAsia="Yu Gothic Light"/>
          <w:b/>
          <w:sz w:val="26"/>
          <w:szCs w:val="26"/>
        </w:rPr>
      </w:pPr>
      <w:r w:rsidRPr="00A4345E">
        <w:rPr>
          <w:rFonts w:eastAsia="Yu Gothic Light"/>
          <w:b/>
          <w:sz w:val="26"/>
          <w:szCs w:val="26"/>
        </w:rPr>
        <w:t>АДМИНИСТРАТИВНОНАКАЗАТЕЛНА ОТГОВОРНОСТ</w:t>
      </w:r>
    </w:p>
    <w:p w14:paraId="584E2E60" w14:textId="77777777" w:rsidR="00980FD4" w:rsidRPr="00A4345E" w:rsidRDefault="00980FD4">
      <w:pPr>
        <w:jc w:val="center"/>
        <w:rPr>
          <w:rFonts w:eastAsia="Yu Gothic Light"/>
          <w:b/>
          <w:sz w:val="26"/>
          <w:szCs w:val="26"/>
        </w:rPr>
      </w:pPr>
    </w:p>
    <w:p w14:paraId="4A55EBD2" w14:textId="77777777" w:rsidR="00980FD4" w:rsidRPr="00A4345E" w:rsidRDefault="00372619">
      <w:pPr>
        <w:jc w:val="center"/>
        <w:rPr>
          <w:rFonts w:eastAsia="Yu Gothic Light"/>
          <w:b/>
          <w:sz w:val="26"/>
          <w:szCs w:val="26"/>
        </w:rPr>
      </w:pPr>
      <w:r w:rsidRPr="00A4345E">
        <w:rPr>
          <w:rFonts w:eastAsia="Yu Gothic Light"/>
          <w:b/>
          <w:sz w:val="26"/>
          <w:szCs w:val="26"/>
        </w:rPr>
        <w:t>Раздел І</w:t>
      </w:r>
    </w:p>
    <w:p w14:paraId="5D44B40C" w14:textId="77777777" w:rsidR="00980FD4" w:rsidRPr="00A4345E" w:rsidRDefault="00372619">
      <w:pPr>
        <w:jc w:val="center"/>
        <w:rPr>
          <w:rFonts w:eastAsia="Yu Gothic Light"/>
          <w:b/>
          <w:sz w:val="26"/>
          <w:szCs w:val="26"/>
        </w:rPr>
      </w:pPr>
      <w:r w:rsidRPr="00A4345E">
        <w:rPr>
          <w:rFonts w:eastAsia="Yu Gothic Light"/>
          <w:b/>
          <w:sz w:val="26"/>
          <w:szCs w:val="26"/>
        </w:rPr>
        <w:t>Административнонаказателни разпоредби</w:t>
      </w:r>
    </w:p>
    <w:p w14:paraId="2FBC2B9E" w14:textId="77777777" w:rsidR="00980FD4" w:rsidRPr="00A4345E" w:rsidRDefault="00980FD4">
      <w:pPr>
        <w:rPr>
          <w:rFonts w:eastAsia="Yu Gothic Light"/>
          <w:b/>
          <w:sz w:val="26"/>
          <w:szCs w:val="26"/>
        </w:rPr>
      </w:pPr>
    </w:p>
    <w:p w14:paraId="60E21E85" w14:textId="77777777" w:rsidR="00980FD4" w:rsidRPr="00A4345E" w:rsidRDefault="008820C3" w:rsidP="009D3FBC">
      <w:pPr>
        <w:ind w:firstLine="850"/>
        <w:jc w:val="both"/>
      </w:pPr>
      <w:r w:rsidRPr="00A4345E">
        <w:rPr>
          <w:b/>
          <w:bCs/>
        </w:rPr>
        <w:t xml:space="preserve">Чл. </w:t>
      </w:r>
      <w:r w:rsidR="0060073D" w:rsidRPr="00A4345E">
        <w:rPr>
          <w:b/>
          <w:bCs/>
        </w:rPr>
        <w:t>10</w:t>
      </w:r>
      <w:r w:rsidR="00646F50" w:rsidRPr="00A4345E">
        <w:rPr>
          <w:b/>
          <w:bCs/>
        </w:rPr>
        <w:t>9</w:t>
      </w:r>
      <w:r w:rsidR="00372619" w:rsidRPr="00A4345E">
        <w:rPr>
          <w:b/>
          <w:bCs/>
        </w:rPr>
        <w:t>.</w:t>
      </w:r>
      <w:r w:rsidR="00372619" w:rsidRPr="00A4345E">
        <w:t xml:space="preserve"> (1) Наказва се с глоба, съответно имуществена санкция, освен ако не подлежи на по-тежко наказание, физическото или юридическото лице, което:</w:t>
      </w:r>
    </w:p>
    <w:p w14:paraId="5DB9B127" w14:textId="77777777" w:rsidR="00980FD4" w:rsidRPr="00A4345E" w:rsidRDefault="00372619" w:rsidP="009D3FBC">
      <w:pPr>
        <w:ind w:firstLine="850"/>
        <w:jc w:val="both"/>
      </w:pPr>
      <w:r w:rsidRPr="00A4345E">
        <w:t xml:space="preserve">1. експлоатира или ползва </w:t>
      </w:r>
      <w:r w:rsidR="004837A1" w:rsidRPr="00A4345E">
        <w:t>ВиК</w:t>
      </w:r>
      <w:r w:rsidRPr="00A4345E">
        <w:t xml:space="preserve"> системи или изгражда такива без необходимото за това основание или в отклонение от определените изисквания - от 2000 лв. до 10 000 лв.;</w:t>
      </w:r>
    </w:p>
    <w:p w14:paraId="37CE0108" w14:textId="77777777" w:rsidR="00923E0A" w:rsidRPr="00A4345E" w:rsidRDefault="00923E0A" w:rsidP="00923E0A">
      <w:pPr>
        <w:ind w:firstLine="850"/>
        <w:jc w:val="both"/>
      </w:pPr>
      <w:r w:rsidRPr="00A4345E">
        <w:t>2. повреди ВиК системи или наруши правилата за  експлоатация и регламентираните режими на тяхната работа, ако извършеното не съставлява престъпление по НК - от 500 лв. до 5000 лв.;</w:t>
      </w:r>
    </w:p>
    <w:p w14:paraId="750A5DE7" w14:textId="77777777" w:rsidR="00980FD4" w:rsidRPr="00A4345E" w:rsidRDefault="00923E0A" w:rsidP="009D3FBC">
      <w:pPr>
        <w:ind w:firstLine="850"/>
        <w:jc w:val="both"/>
      </w:pPr>
      <w:r w:rsidRPr="00A4345E" w:rsidDel="00923E0A">
        <w:t xml:space="preserve"> </w:t>
      </w:r>
      <w:r w:rsidR="00372619" w:rsidRPr="00A4345E">
        <w:t>(2) С наказанието по ал. 1 се наказва и физическото лице, члена на управителен орган или длъжностното лице на юридическото лице, поръчало, възложило или допуснало извършването на нарушения по ал. 1.</w:t>
      </w:r>
    </w:p>
    <w:p w14:paraId="29C16A7E" w14:textId="77777777" w:rsidR="00980FD4" w:rsidRPr="00A4345E" w:rsidRDefault="00372619" w:rsidP="009D3FBC">
      <w:pPr>
        <w:ind w:firstLine="850"/>
        <w:jc w:val="both"/>
      </w:pPr>
      <w:r w:rsidRPr="00A4345E">
        <w:lastRenderedPageBreak/>
        <w:t xml:space="preserve">(3) Когато нарушението по ал. 1, т. 1 е </w:t>
      </w:r>
      <w:r w:rsidR="00055A38" w:rsidRPr="00A4345E">
        <w:t>извършено във връзка с осъществяване на строителни дейности</w:t>
      </w:r>
      <w:r w:rsidRPr="00A4345E">
        <w:t>, глобата или санкцията е от 10 000 лв. до 25 000 лв.</w:t>
      </w:r>
    </w:p>
    <w:p w14:paraId="7C1F3C1C" w14:textId="36D67C15" w:rsidR="00980FD4" w:rsidRDefault="00372619" w:rsidP="009D3FBC">
      <w:pPr>
        <w:ind w:firstLine="850"/>
        <w:jc w:val="both"/>
      </w:pPr>
      <w:r w:rsidRPr="00A4345E">
        <w:t xml:space="preserve">(4) За повторно нарушение по ал. 1 и 2 глобата или санкцията е в двоен размер, определен по максималния </w:t>
      </w:r>
      <w:r w:rsidR="00FA335F" w:rsidRPr="00A4345E">
        <w:t xml:space="preserve"> ѝ </w:t>
      </w:r>
      <w:r w:rsidRPr="00A4345E">
        <w:t>размер по ал. 1.</w:t>
      </w:r>
    </w:p>
    <w:p w14:paraId="5D631309" w14:textId="77777777" w:rsidR="00B4188D" w:rsidRPr="00A4345E" w:rsidRDefault="00B4188D" w:rsidP="009D3FBC">
      <w:pPr>
        <w:ind w:firstLine="850"/>
        <w:jc w:val="both"/>
      </w:pPr>
    </w:p>
    <w:p w14:paraId="5552044B" w14:textId="5A547F89" w:rsidR="00923E0A" w:rsidRPr="00A4345E" w:rsidRDefault="00BC6228" w:rsidP="00923E0A">
      <w:pPr>
        <w:ind w:firstLine="850"/>
      </w:pPr>
      <w:r w:rsidRPr="00BC6228">
        <w:rPr>
          <w:b/>
        </w:rPr>
        <w:t>Чл. 110</w:t>
      </w:r>
      <w:r w:rsidR="00F66845">
        <w:rPr>
          <w:b/>
          <w:lang w:val="en-US"/>
        </w:rPr>
        <w:t>.</w:t>
      </w:r>
      <w:r w:rsidR="00923E0A" w:rsidRPr="00A4345E">
        <w:t xml:space="preserve"> (1) На В и К оператор, който предоставя услуги по цени, по-високи от утвърдените от комисията, се налага имуществена санкция в размер от </w:t>
      </w:r>
      <w:r w:rsidR="00F8788B" w:rsidRPr="00A4345E">
        <w:t xml:space="preserve">50 000 </w:t>
      </w:r>
      <w:r w:rsidR="00923E0A" w:rsidRPr="00A4345E">
        <w:t xml:space="preserve">до </w:t>
      </w:r>
      <w:r w:rsidR="00F8788B" w:rsidRPr="00A4345E">
        <w:t>200 000</w:t>
      </w:r>
      <w:r w:rsidR="00923E0A" w:rsidRPr="00A4345E">
        <w:t xml:space="preserve"> лв.</w:t>
      </w:r>
    </w:p>
    <w:p w14:paraId="467B907B" w14:textId="77777777" w:rsidR="00923E0A" w:rsidRPr="00A4345E" w:rsidRDefault="00923E0A" w:rsidP="004010E1">
      <w:pPr>
        <w:ind w:firstLine="850"/>
        <w:jc w:val="both"/>
      </w:pPr>
      <w:r w:rsidRPr="00A4345E">
        <w:t xml:space="preserve">(2) На член на управителен орган във В и К оператор, който е извършил или е допуснал извършване на нарушението по ал. 1, се налага глоба в размер от </w:t>
      </w:r>
      <w:r w:rsidR="00F8788B" w:rsidRPr="00A4345E">
        <w:t>5 000</w:t>
      </w:r>
      <w:r w:rsidRPr="00A4345E">
        <w:t xml:space="preserve"> до </w:t>
      </w:r>
      <w:r w:rsidR="00F8788B" w:rsidRPr="00A4345E">
        <w:t>20 000</w:t>
      </w:r>
      <w:r w:rsidRPr="00A4345E">
        <w:t xml:space="preserve"> лв.</w:t>
      </w:r>
    </w:p>
    <w:p w14:paraId="0D62935B" w14:textId="77777777" w:rsidR="00923E0A" w:rsidRPr="00A4345E" w:rsidRDefault="00923E0A" w:rsidP="004010E1">
      <w:pPr>
        <w:ind w:firstLine="850"/>
        <w:jc w:val="both"/>
      </w:pPr>
    </w:p>
    <w:p w14:paraId="19BBC747" w14:textId="77777777" w:rsidR="00923E0A" w:rsidRPr="00A4345E" w:rsidRDefault="00923E0A" w:rsidP="004010E1">
      <w:pPr>
        <w:ind w:firstLine="850"/>
        <w:jc w:val="both"/>
      </w:pPr>
      <w:r w:rsidRPr="00A4345E">
        <w:t>(3) При повторно извършване на нарушението по ал. 1 от лицето по ал. 2 глобата е в трикратен размер, определен по максималния размер на глобата по ал. 2, и то се лишава от правото да заема съответната длъжност за срок от една до две години.</w:t>
      </w:r>
    </w:p>
    <w:p w14:paraId="53D8B1A1" w14:textId="0AD71C3A" w:rsidR="00980FD4" w:rsidRDefault="00923E0A" w:rsidP="004010E1">
      <w:pPr>
        <w:ind w:firstLine="850"/>
        <w:jc w:val="both"/>
      </w:pPr>
      <w:r w:rsidRPr="00A4345E">
        <w:t>(4) При констатирани нарушения по ал. 1, 2 и 3 В и К операторите са длъжни да възстановят на потребителите надвзетите суми със законната лихва.</w:t>
      </w:r>
    </w:p>
    <w:p w14:paraId="79629BEF" w14:textId="77777777" w:rsidR="00B4188D" w:rsidRPr="00A4345E" w:rsidRDefault="00B4188D" w:rsidP="004010E1">
      <w:pPr>
        <w:ind w:firstLine="850"/>
        <w:jc w:val="both"/>
      </w:pPr>
    </w:p>
    <w:p w14:paraId="3B23483A" w14:textId="5A555849" w:rsidR="00980FD4" w:rsidRPr="00A4345E" w:rsidRDefault="008820C3" w:rsidP="009D3FBC">
      <w:pPr>
        <w:ind w:firstLine="850"/>
        <w:jc w:val="both"/>
      </w:pPr>
      <w:r w:rsidRPr="00A4345E">
        <w:rPr>
          <w:b/>
          <w:bCs/>
        </w:rPr>
        <w:t xml:space="preserve">Чл. </w:t>
      </w:r>
      <w:r w:rsidR="00BC6228">
        <w:rPr>
          <w:b/>
          <w:bCs/>
        </w:rPr>
        <w:t>111</w:t>
      </w:r>
      <w:r w:rsidR="00372619" w:rsidRPr="00A4345E">
        <w:rPr>
          <w:b/>
          <w:bCs/>
        </w:rPr>
        <w:t>.</w:t>
      </w:r>
      <w:r w:rsidR="00372619" w:rsidRPr="00A4345E">
        <w:t xml:space="preserve"> Установяването на нарушенията, издаването, обжалването и изпълнението на наказателните постановления се извършват при условията и по реда на Закона за административните нарушения и наказания.</w:t>
      </w:r>
    </w:p>
    <w:p w14:paraId="5396B1A2" w14:textId="77777777" w:rsidR="00980FD4" w:rsidRPr="00A4345E" w:rsidRDefault="00980FD4">
      <w:pPr>
        <w:ind w:firstLine="658"/>
        <w:jc w:val="both"/>
        <w:rPr>
          <w:rFonts w:eastAsia="Yu Gothic Light"/>
          <w:b/>
          <w:sz w:val="26"/>
          <w:szCs w:val="26"/>
        </w:rPr>
      </w:pPr>
    </w:p>
    <w:p w14:paraId="57298884" w14:textId="77777777" w:rsidR="00980FD4" w:rsidRPr="00A4345E" w:rsidRDefault="00372619">
      <w:pPr>
        <w:jc w:val="center"/>
        <w:rPr>
          <w:rFonts w:eastAsia="Yu Gothic Light"/>
          <w:b/>
          <w:sz w:val="26"/>
          <w:szCs w:val="26"/>
        </w:rPr>
      </w:pPr>
      <w:r w:rsidRPr="00A4345E">
        <w:rPr>
          <w:rFonts w:eastAsia="Yu Gothic Light"/>
          <w:b/>
          <w:sz w:val="26"/>
          <w:szCs w:val="26"/>
        </w:rPr>
        <w:t>Раздел ІІ</w:t>
      </w:r>
    </w:p>
    <w:p w14:paraId="6F6702AC" w14:textId="77777777" w:rsidR="00980FD4" w:rsidRPr="00A4345E" w:rsidRDefault="00557B8C">
      <w:pPr>
        <w:jc w:val="center"/>
        <w:rPr>
          <w:rFonts w:eastAsia="Yu Gothic Light"/>
          <w:b/>
          <w:sz w:val="26"/>
          <w:szCs w:val="26"/>
        </w:rPr>
      </w:pPr>
      <w:r w:rsidRPr="00A4345E">
        <w:rPr>
          <w:rFonts w:eastAsia="Yu Gothic Light"/>
          <w:b/>
          <w:sz w:val="26"/>
          <w:szCs w:val="26"/>
        </w:rPr>
        <w:t>О</w:t>
      </w:r>
      <w:r w:rsidR="00372619" w:rsidRPr="00A4345E">
        <w:rPr>
          <w:rFonts w:eastAsia="Yu Gothic Light"/>
          <w:b/>
          <w:sz w:val="26"/>
          <w:szCs w:val="26"/>
        </w:rPr>
        <w:t>тговорност</w:t>
      </w:r>
      <w:r w:rsidRPr="00A4345E">
        <w:rPr>
          <w:rFonts w:eastAsia="Yu Gothic Light"/>
          <w:b/>
          <w:sz w:val="26"/>
          <w:szCs w:val="26"/>
        </w:rPr>
        <w:t xml:space="preserve"> </w:t>
      </w:r>
      <w:r w:rsidR="00ED2030" w:rsidRPr="00A4345E">
        <w:rPr>
          <w:rFonts w:eastAsia="Yu Gothic Light"/>
          <w:b/>
          <w:sz w:val="26"/>
          <w:szCs w:val="26"/>
        </w:rPr>
        <w:t>и ред за решаване на спорове</w:t>
      </w:r>
    </w:p>
    <w:p w14:paraId="5DDE6EB4" w14:textId="77777777" w:rsidR="00ED2030" w:rsidRPr="00A4345E" w:rsidRDefault="00ED2030">
      <w:pPr>
        <w:jc w:val="center"/>
        <w:rPr>
          <w:rFonts w:eastAsia="Yu Gothic Light"/>
          <w:b/>
          <w:sz w:val="26"/>
          <w:szCs w:val="26"/>
        </w:rPr>
      </w:pPr>
    </w:p>
    <w:p w14:paraId="3949D0B9" w14:textId="714752EC" w:rsidR="00980FD4" w:rsidRPr="00A4345E" w:rsidRDefault="008820C3" w:rsidP="009D3FBC">
      <w:pPr>
        <w:ind w:firstLine="850"/>
        <w:jc w:val="both"/>
      </w:pPr>
      <w:r w:rsidRPr="00A4345E">
        <w:rPr>
          <w:b/>
          <w:bCs/>
        </w:rPr>
        <w:t xml:space="preserve">Чл. </w:t>
      </w:r>
      <w:r w:rsidR="00BC6228">
        <w:rPr>
          <w:b/>
          <w:bCs/>
        </w:rPr>
        <w:t>112</w:t>
      </w:r>
      <w:r w:rsidR="00372619" w:rsidRPr="00A4345E">
        <w:rPr>
          <w:b/>
          <w:bCs/>
        </w:rPr>
        <w:t>.</w:t>
      </w:r>
      <w:r w:rsidR="00372619" w:rsidRPr="00A4345E">
        <w:t xml:space="preserve"> Потребителите</w:t>
      </w:r>
      <w:r w:rsidR="00441154" w:rsidRPr="00A4345E">
        <w:t>, които са</w:t>
      </w:r>
      <w:r w:rsidR="00372619" w:rsidRPr="00A4345E">
        <w:t xml:space="preserve"> неизправни длъжници, носят отговорност за задълженията си, като предоставящият услугата може да поиска издаване на заповед за изпълнение по чл. 410, ал. 1 от Гражданския процесуален кодекс независимо от размера на задължението.</w:t>
      </w:r>
    </w:p>
    <w:p w14:paraId="5FD9212C" w14:textId="77777777" w:rsidR="00980FD4" w:rsidRPr="00A4345E" w:rsidRDefault="00980FD4" w:rsidP="009D3FBC">
      <w:pPr>
        <w:ind w:firstLine="850"/>
        <w:jc w:val="both"/>
      </w:pPr>
    </w:p>
    <w:p w14:paraId="27DA7844" w14:textId="4CA138B5" w:rsidR="00980FD4" w:rsidRPr="00A4345E" w:rsidRDefault="008820C3" w:rsidP="009D3FBC">
      <w:pPr>
        <w:ind w:firstLine="850"/>
        <w:jc w:val="both"/>
      </w:pPr>
      <w:r w:rsidRPr="00A4345E">
        <w:rPr>
          <w:b/>
          <w:bCs/>
        </w:rPr>
        <w:t xml:space="preserve">Чл. </w:t>
      </w:r>
      <w:r w:rsidR="00BC6228">
        <w:rPr>
          <w:b/>
          <w:bCs/>
        </w:rPr>
        <w:t>11</w:t>
      </w:r>
      <w:r w:rsidR="00BC6228">
        <w:rPr>
          <w:b/>
          <w:bCs/>
          <w:lang w:val="en-US"/>
        </w:rPr>
        <w:t>3</w:t>
      </w:r>
      <w:r w:rsidR="00372619" w:rsidRPr="00A4345E">
        <w:rPr>
          <w:b/>
          <w:bCs/>
        </w:rPr>
        <w:t>.</w:t>
      </w:r>
      <w:r w:rsidR="00372619" w:rsidRPr="00A4345E">
        <w:t xml:space="preserve"> (1) Причинените повреди на </w:t>
      </w:r>
      <w:r w:rsidR="00012119" w:rsidRPr="00A4345E">
        <w:t>ВиК</w:t>
      </w:r>
      <w:r w:rsidR="00372619" w:rsidRPr="00A4345E">
        <w:t xml:space="preserve"> системи</w:t>
      </w:r>
      <w:r w:rsidR="00012119" w:rsidRPr="00A4345E">
        <w:t>те</w:t>
      </w:r>
      <w:r w:rsidR="00372619" w:rsidRPr="00A4345E">
        <w:t>, включително на водопроводните и канализационните отклонения, се отстраняват за сметка на причинителя. Вреди и пропуснати ползи се търсят по общия съдебен ред.</w:t>
      </w:r>
    </w:p>
    <w:p w14:paraId="03449608" w14:textId="77777777" w:rsidR="00980FD4" w:rsidRPr="00A4345E" w:rsidRDefault="00372619" w:rsidP="009D3FBC">
      <w:pPr>
        <w:ind w:firstLine="850"/>
        <w:jc w:val="both"/>
      </w:pPr>
      <w:r w:rsidRPr="00A4345E">
        <w:t>(2) Когато причинителят на повредата не се установи, отстраняването е за сметка на:</w:t>
      </w:r>
    </w:p>
    <w:p w14:paraId="793C75C3" w14:textId="77777777" w:rsidR="00980FD4" w:rsidRPr="00A4345E" w:rsidRDefault="00372619" w:rsidP="009D3FBC">
      <w:pPr>
        <w:ind w:firstLine="850"/>
        <w:jc w:val="both"/>
      </w:pPr>
      <w:r w:rsidRPr="00A4345E">
        <w:t xml:space="preserve">1. потребителя - за частите от </w:t>
      </w:r>
      <w:r w:rsidR="00012119" w:rsidRPr="00A4345E">
        <w:t>ВиК</w:t>
      </w:r>
      <w:r w:rsidRPr="00A4345E">
        <w:t xml:space="preserve"> </w:t>
      </w:r>
      <w:r w:rsidR="00012119" w:rsidRPr="00A4345E">
        <w:t>системите</w:t>
      </w:r>
      <w:r w:rsidRPr="00A4345E">
        <w:t>, намиращи се в имоти, в които е извършено присъединяването със сградните водопроводни инсталации и/или вътрешните водоснабдителни мрежи на потребителите след общия водомер;</w:t>
      </w:r>
    </w:p>
    <w:p w14:paraId="1F7EB746" w14:textId="77777777" w:rsidR="00980FD4" w:rsidRPr="00A4345E" w:rsidRDefault="00372619" w:rsidP="009D3FBC">
      <w:pPr>
        <w:ind w:firstLine="850"/>
        <w:jc w:val="both"/>
      </w:pPr>
      <w:r w:rsidRPr="00A4345E">
        <w:t xml:space="preserve">2. </w:t>
      </w:r>
      <w:r w:rsidR="004837A1" w:rsidRPr="00A4345E">
        <w:t>ВиК</w:t>
      </w:r>
      <w:r w:rsidRPr="00A4345E">
        <w:t xml:space="preserve"> оператора - за частите от водоснабдителната и канализационната система, които са извън имотите по т. 1.</w:t>
      </w:r>
    </w:p>
    <w:p w14:paraId="5B49C588" w14:textId="77777777" w:rsidR="00980FD4" w:rsidRPr="00A4345E" w:rsidRDefault="00372619" w:rsidP="009D3FBC">
      <w:pPr>
        <w:ind w:firstLine="850"/>
        <w:jc w:val="both"/>
      </w:pPr>
      <w:r w:rsidRPr="00A4345E">
        <w:t xml:space="preserve">(3) При кражба и повреждане на водомерите на водопроводните отклонения, намиращи се в имотите на потребителя, включително при замръзване на водомера, счупване на стъклото, унищожаване на пломби и други механични повреждания, ремонтът или смяната им се извършват от </w:t>
      </w:r>
      <w:r w:rsidR="004837A1" w:rsidRPr="00A4345E">
        <w:t>ВиК</w:t>
      </w:r>
      <w:r w:rsidRPr="00A4345E">
        <w:t xml:space="preserve"> оператора за сметка на потребителя.</w:t>
      </w:r>
    </w:p>
    <w:p w14:paraId="382BC8B9" w14:textId="77777777" w:rsidR="00980FD4" w:rsidRPr="00A4345E" w:rsidRDefault="00980FD4" w:rsidP="009D3FBC">
      <w:pPr>
        <w:ind w:firstLine="850"/>
        <w:jc w:val="both"/>
        <w:rPr>
          <w:rFonts w:eastAsia="Yu Gothic Light"/>
          <w:b/>
          <w:sz w:val="26"/>
          <w:szCs w:val="26"/>
        </w:rPr>
      </w:pPr>
    </w:p>
    <w:p w14:paraId="02C044A4" w14:textId="5F45187A" w:rsidR="00980FD4" w:rsidRPr="00A4345E" w:rsidRDefault="008820C3" w:rsidP="009D3FBC">
      <w:pPr>
        <w:tabs>
          <w:tab w:val="left" w:pos="567"/>
        </w:tabs>
        <w:ind w:firstLine="850"/>
        <w:jc w:val="both"/>
        <w:rPr>
          <w:bCs/>
        </w:rPr>
      </w:pPr>
      <w:r w:rsidRPr="00A4345E">
        <w:rPr>
          <w:rFonts w:eastAsia="Yu Gothic Light"/>
          <w:b/>
          <w:bCs/>
        </w:rPr>
        <w:t xml:space="preserve">Чл. </w:t>
      </w:r>
      <w:r w:rsidR="00BC6228">
        <w:rPr>
          <w:rFonts w:eastAsia="Yu Gothic Light"/>
          <w:b/>
          <w:bCs/>
        </w:rPr>
        <w:t>114</w:t>
      </w:r>
      <w:r w:rsidR="00372619" w:rsidRPr="00A4345E">
        <w:rPr>
          <w:rFonts w:eastAsia="Yu Gothic Light"/>
          <w:b/>
          <w:bCs/>
        </w:rPr>
        <w:t>.</w:t>
      </w:r>
      <w:r w:rsidR="00372619" w:rsidRPr="00A4345E">
        <w:rPr>
          <w:rFonts w:eastAsia="Yu Gothic Light"/>
        </w:rPr>
        <w:t xml:space="preserve"> Споровете между асоциациите по </w:t>
      </w:r>
      <w:r w:rsidR="004837A1" w:rsidRPr="00A4345E">
        <w:rPr>
          <w:rFonts w:eastAsia="Yu Gothic Light"/>
        </w:rPr>
        <w:t>ВиК</w:t>
      </w:r>
      <w:r w:rsidR="00372619" w:rsidRPr="00A4345E">
        <w:rPr>
          <w:rFonts w:eastAsia="Yu Gothic Light"/>
        </w:rPr>
        <w:t xml:space="preserve"> и </w:t>
      </w:r>
      <w:r w:rsidR="004837A1" w:rsidRPr="00A4345E">
        <w:rPr>
          <w:rFonts w:eastAsia="Yu Gothic Light"/>
        </w:rPr>
        <w:t>ВиК</w:t>
      </w:r>
      <w:r w:rsidR="00372619" w:rsidRPr="00A4345E">
        <w:rPr>
          <w:rFonts w:eastAsia="Yu Gothic Light"/>
        </w:rPr>
        <w:t xml:space="preserve"> операторите </w:t>
      </w:r>
      <w:r w:rsidR="00372619" w:rsidRPr="00A4345E">
        <w:rPr>
          <w:bCs/>
        </w:rPr>
        <w:t>относно сключването, изпълнението, изменението и прекратяването на договор за възлагане</w:t>
      </w:r>
      <w:r w:rsidR="00D62BA4" w:rsidRPr="00A4345E">
        <w:rPr>
          <w:bCs/>
        </w:rPr>
        <w:t xml:space="preserve"> по чл. 50</w:t>
      </w:r>
      <w:r w:rsidR="00372619" w:rsidRPr="00A4345E">
        <w:rPr>
          <w:bCs/>
        </w:rPr>
        <w:t xml:space="preserve"> се решават по реда на Гражданския процесуален кодекс.</w:t>
      </w:r>
    </w:p>
    <w:p w14:paraId="2515FC7B" w14:textId="77777777" w:rsidR="00980FD4" w:rsidRPr="00A4345E" w:rsidRDefault="00980FD4" w:rsidP="009D3FBC">
      <w:pPr>
        <w:ind w:firstLine="850"/>
        <w:jc w:val="both"/>
        <w:rPr>
          <w:rFonts w:eastAsia="Yu Gothic Light"/>
        </w:rPr>
      </w:pPr>
    </w:p>
    <w:p w14:paraId="5783B74D" w14:textId="756EA8B9" w:rsidR="00980FD4" w:rsidRPr="00A4345E" w:rsidRDefault="008820C3" w:rsidP="009D3FBC">
      <w:pPr>
        <w:ind w:firstLine="850"/>
        <w:jc w:val="both"/>
      </w:pPr>
      <w:r w:rsidRPr="00A4345E">
        <w:rPr>
          <w:b/>
          <w:bCs/>
        </w:rPr>
        <w:lastRenderedPageBreak/>
        <w:t xml:space="preserve">Чл. </w:t>
      </w:r>
      <w:r w:rsidR="00BC6228">
        <w:rPr>
          <w:b/>
          <w:bCs/>
        </w:rPr>
        <w:t>115</w:t>
      </w:r>
      <w:r w:rsidR="00372619" w:rsidRPr="00A4345E">
        <w:rPr>
          <w:b/>
          <w:bCs/>
        </w:rPr>
        <w:t>.</w:t>
      </w:r>
      <w:r w:rsidR="00372619" w:rsidRPr="00A4345E">
        <w:t xml:space="preserve"> Споровете между </w:t>
      </w:r>
      <w:r w:rsidR="004837A1" w:rsidRPr="00A4345E">
        <w:t>ВиК</w:t>
      </w:r>
      <w:r w:rsidR="00372619" w:rsidRPr="00A4345E">
        <w:t xml:space="preserve"> операторите и потребителите се решават по съдебен ред.</w:t>
      </w:r>
    </w:p>
    <w:p w14:paraId="731BF3CA" w14:textId="77777777" w:rsidR="00980FD4" w:rsidRPr="00A4345E" w:rsidRDefault="00980FD4">
      <w:pPr>
        <w:jc w:val="both"/>
        <w:outlineLvl w:val="0"/>
        <w:rPr>
          <w:rFonts w:eastAsia="Yu Gothic Light"/>
          <w:b/>
          <w:sz w:val="26"/>
          <w:szCs w:val="26"/>
        </w:rPr>
      </w:pPr>
    </w:p>
    <w:p w14:paraId="12647F07" w14:textId="77777777" w:rsidR="00980FD4" w:rsidRPr="00A4345E" w:rsidRDefault="00980FD4">
      <w:pPr>
        <w:jc w:val="both"/>
        <w:outlineLvl w:val="0"/>
        <w:rPr>
          <w:rFonts w:eastAsia="Yu Gothic Light"/>
          <w:b/>
          <w:sz w:val="26"/>
          <w:szCs w:val="26"/>
        </w:rPr>
      </w:pPr>
    </w:p>
    <w:p w14:paraId="3469DFB9" w14:textId="77777777" w:rsidR="00980FD4" w:rsidRPr="00A4345E" w:rsidRDefault="00372619">
      <w:pPr>
        <w:ind w:firstLine="658"/>
        <w:jc w:val="center"/>
        <w:outlineLvl w:val="0"/>
        <w:rPr>
          <w:rFonts w:eastAsia="Yu Gothic Light"/>
          <w:b/>
          <w:sz w:val="26"/>
          <w:szCs w:val="26"/>
        </w:rPr>
      </w:pPr>
      <w:r w:rsidRPr="00A4345E">
        <w:rPr>
          <w:rFonts w:eastAsia="Yu Gothic Light"/>
          <w:b/>
          <w:sz w:val="26"/>
          <w:szCs w:val="26"/>
        </w:rPr>
        <w:t>ДОПЪЛНИТЕЛНИ РАЗПОРЕДБИ</w:t>
      </w:r>
    </w:p>
    <w:p w14:paraId="5CB88E2D" w14:textId="77777777" w:rsidR="00980FD4" w:rsidRPr="00A4345E" w:rsidRDefault="00980FD4">
      <w:pPr>
        <w:ind w:firstLine="658"/>
        <w:jc w:val="center"/>
        <w:outlineLvl w:val="0"/>
        <w:rPr>
          <w:rFonts w:eastAsia="Yu Gothic Light"/>
          <w:b/>
          <w:sz w:val="26"/>
          <w:szCs w:val="26"/>
        </w:rPr>
      </w:pPr>
    </w:p>
    <w:p w14:paraId="2F33499D" w14:textId="77777777" w:rsidR="00980FD4" w:rsidRPr="00A4345E" w:rsidRDefault="00372619" w:rsidP="009D3FBC">
      <w:pPr>
        <w:ind w:firstLine="851"/>
        <w:jc w:val="both"/>
        <w:outlineLvl w:val="0"/>
        <w:rPr>
          <w:rFonts w:eastAsia="Yu Gothic Light"/>
        </w:rPr>
      </w:pPr>
      <w:r w:rsidRPr="00A4345E">
        <w:rPr>
          <w:rFonts w:eastAsia="Yu Gothic Light"/>
          <w:b/>
          <w:bCs/>
        </w:rPr>
        <w:t>§ 1.</w:t>
      </w:r>
      <w:r w:rsidRPr="00A4345E">
        <w:rPr>
          <w:rFonts w:eastAsia="Yu Gothic Light"/>
        </w:rPr>
        <w:t xml:space="preserve"> (1) По смисъла на този закон:</w:t>
      </w:r>
    </w:p>
    <w:p w14:paraId="5D9BC9C6" w14:textId="77777777" w:rsidR="00CD4E4D" w:rsidRPr="00A4345E" w:rsidRDefault="00CD4E4D" w:rsidP="00CD4E4D">
      <w:pPr>
        <w:pStyle w:val="ListParagraph"/>
        <w:numPr>
          <w:ilvl w:val="0"/>
          <w:numId w:val="21"/>
        </w:numPr>
        <w:jc w:val="both"/>
      </w:pPr>
      <w:r w:rsidRPr="00A4345E">
        <w:t>„Битов потребител“ е потребител физическо лице или юридическо лице, което получава срещу заплащане водоснабдителни и/или канализационни услуги за собствени и на домакинството битови цели;</w:t>
      </w:r>
    </w:p>
    <w:p w14:paraId="3C98A48B" w14:textId="77777777" w:rsidR="00046A17" w:rsidRPr="00A4345E" w:rsidRDefault="00046A17" w:rsidP="00CD4E4D">
      <w:pPr>
        <w:pStyle w:val="ListParagraph"/>
        <w:numPr>
          <w:ilvl w:val="0"/>
          <w:numId w:val="21"/>
        </w:numPr>
        <w:jc w:val="both"/>
      </w:pPr>
      <w:r w:rsidRPr="00A4345E">
        <w:t>„Битови отпадъчни води“ са отпадъчните води от жилищни сгради, обществени сгради и др., съдържащи главно продукти на човешкия метаболизъм и на битовите дейности.</w:t>
      </w:r>
    </w:p>
    <w:p w14:paraId="46ED4CC0" w14:textId="77777777" w:rsidR="00CD4E4D" w:rsidRPr="00A4345E" w:rsidRDefault="00CD4E4D" w:rsidP="00CD4E4D">
      <w:pPr>
        <w:pStyle w:val="ListParagraph"/>
        <w:numPr>
          <w:ilvl w:val="0"/>
          <w:numId w:val="21"/>
        </w:numPr>
        <w:jc w:val="both"/>
      </w:pPr>
      <w:r w:rsidRPr="00A4345E">
        <w:rPr>
          <w:rFonts w:eastAsia="Yu Gothic Light"/>
        </w:rPr>
        <w:t>„Водоснабдителни и канализационни системи („ВиК системи“) са  публични водностопански системи, предназначени за водоснабдяване, отвеждане и пречистване на отпадъчните води от урбанизираните територии.</w:t>
      </w:r>
    </w:p>
    <w:p w14:paraId="18A63CF1" w14:textId="77777777" w:rsidR="00980FD4" w:rsidRPr="00A4345E" w:rsidRDefault="00372619" w:rsidP="00CD4E4D">
      <w:pPr>
        <w:pStyle w:val="ListParagraph"/>
        <w:numPr>
          <w:ilvl w:val="0"/>
          <w:numId w:val="21"/>
        </w:numPr>
        <w:jc w:val="both"/>
      </w:pPr>
      <w:r w:rsidRPr="00A4345E">
        <w:t xml:space="preserve">„Водоснабдителна система“ е съвкупност от </w:t>
      </w:r>
      <w:bookmarkStart w:id="20" w:name="_Hlk32909963"/>
      <w:r w:rsidRPr="00A4345E">
        <w:t xml:space="preserve">сгради, </w:t>
      </w:r>
      <w:r w:rsidR="00B47F8C" w:rsidRPr="00A4345E">
        <w:t>водопроводи</w:t>
      </w:r>
      <w:r w:rsidR="00BB2E78" w:rsidRPr="00A4345E">
        <w:t xml:space="preserve">, </w:t>
      </w:r>
      <w:r w:rsidR="00B8567B" w:rsidRPr="00A4345E">
        <w:t>водопроводни</w:t>
      </w:r>
      <w:r w:rsidR="00992593" w:rsidRPr="00A4345E">
        <w:t xml:space="preserve"> </w:t>
      </w:r>
      <w:r w:rsidR="00BB2E78" w:rsidRPr="00A4345E">
        <w:t>мрежи</w:t>
      </w:r>
      <w:r w:rsidRPr="00A4345E">
        <w:t xml:space="preserve"> </w:t>
      </w:r>
      <w:bookmarkStart w:id="21" w:name="_Hlk33200367"/>
      <w:r w:rsidRPr="00A4345E">
        <w:t xml:space="preserve">и </w:t>
      </w:r>
      <w:bookmarkEnd w:id="20"/>
      <w:r w:rsidRPr="00A4345E">
        <w:t xml:space="preserve">съоръженията към тях, </w:t>
      </w:r>
      <w:bookmarkStart w:id="22" w:name="_Hlk32909998"/>
      <w:r w:rsidRPr="00A4345E">
        <w:t xml:space="preserve">разположени в и извън урбанизираните територии, </w:t>
      </w:r>
      <w:bookmarkEnd w:id="21"/>
      <w:bookmarkEnd w:id="22"/>
      <w:r w:rsidRPr="00A4345E">
        <w:t>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p w14:paraId="3C7C9F33" w14:textId="77777777" w:rsidR="00980FD4" w:rsidRPr="00A4345E" w:rsidRDefault="00CD4E4D" w:rsidP="00E15FD2">
      <w:pPr>
        <w:pStyle w:val="ListParagraph"/>
        <w:numPr>
          <w:ilvl w:val="0"/>
          <w:numId w:val="21"/>
        </w:numPr>
        <w:jc w:val="both"/>
        <w:rPr>
          <w:lang w:val="en-US"/>
        </w:rPr>
      </w:pPr>
      <w:r w:rsidRPr="00A4345E">
        <w:t>„Водопроводна мрежа“ е част от водоснабдителната система, разположена в урбанизираната територия, състояща се от линейни мрежи (разпределителни проводи и разпределителни устройства) и прилежащите им съоръжения за транспортиране и разпределение на водата, включително присъединителните проводи и водопроводните отклонения до средствата за измерване в имотите на потребителите</w:t>
      </w:r>
      <w:bookmarkStart w:id="23" w:name="_Hlk33200634"/>
      <w:r w:rsidR="00372619" w:rsidRPr="00A4345E">
        <w:t>;</w:t>
      </w:r>
    </w:p>
    <w:p w14:paraId="13F44378" w14:textId="77777777" w:rsidR="00FB7B5F" w:rsidRPr="00A4345E" w:rsidRDefault="00FB7B5F" w:rsidP="00E15FD2">
      <w:pPr>
        <w:pStyle w:val="ListParagraph"/>
        <w:numPr>
          <w:ilvl w:val="0"/>
          <w:numId w:val="21"/>
        </w:numPr>
        <w:jc w:val="both"/>
        <w:rPr>
          <w:lang w:val="en-US"/>
        </w:rPr>
      </w:pPr>
      <w:r w:rsidRPr="00A4345E">
        <w:t>„Водоснабдителен провод“ е тръбен участък, част от водоснабдителна система, по който протича вода за питейни или технологични (пожарни, производствени и др.) нужди.</w:t>
      </w:r>
    </w:p>
    <w:p w14:paraId="1CCD0134" w14:textId="77777777" w:rsidR="00FB7B5F" w:rsidRPr="00A4345E" w:rsidRDefault="00FB7B5F" w:rsidP="00E15FD2">
      <w:pPr>
        <w:pStyle w:val="ListParagraph"/>
        <w:numPr>
          <w:ilvl w:val="0"/>
          <w:numId w:val="21"/>
        </w:numPr>
        <w:jc w:val="both"/>
        <w:rPr>
          <w:lang w:val="en-US"/>
        </w:rPr>
      </w:pPr>
      <w:r w:rsidRPr="00A4345E">
        <w:t>„Водопроводно отклонение“ е тръбният участък, който свързва водопроводната мрежа на урбанизираната територия с общия водомерен възел за имота и по който се подава вода към площадковата водопроводна мрежа и/или сградната водопроводна инсталация на потребителя / потребителите</w:t>
      </w:r>
      <w:r w:rsidR="00046A17" w:rsidRPr="00A4345E">
        <w:t>.</w:t>
      </w:r>
    </w:p>
    <w:p w14:paraId="7FB3DA9D" w14:textId="77777777" w:rsidR="00046A17" w:rsidRPr="00A4345E" w:rsidRDefault="00046A17" w:rsidP="00E15FD2">
      <w:pPr>
        <w:pStyle w:val="ListParagraph"/>
        <w:numPr>
          <w:ilvl w:val="0"/>
          <w:numId w:val="21"/>
        </w:numPr>
        <w:jc w:val="both"/>
        <w:rPr>
          <w:lang w:val="en-US"/>
        </w:rPr>
      </w:pPr>
      <w:r w:rsidRPr="00A4345E">
        <w:t>„Вода за питейно - битови цели“ е питейна вода, предназначена за консумация от човека, в нейното природно състояние или след обработка, предназначена за пиене, приготвяне на храна и други битови цели, както и използвана в предприятията от хранителната промишленост за производството, преработката, съхранението или продажбата на продукти или на вещества, предназначени за консумация от хора.</w:t>
      </w:r>
    </w:p>
    <w:p w14:paraId="31D6B81D" w14:textId="77777777" w:rsidR="00261B62" w:rsidRPr="00A4345E" w:rsidRDefault="00261B62" w:rsidP="00E15FD2">
      <w:pPr>
        <w:pStyle w:val="ListParagraph"/>
        <w:numPr>
          <w:ilvl w:val="0"/>
          <w:numId w:val="21"/>
        </w:numPr>
        <w:jc w:val="both"/>
        <w:rPr>
          <w:lang w:val="en-US"/>
        </w:rPr>
      </w:pPr>
      <w:r w:rsidRPr="00A4345E">
        <w:t>„Експлоатация на ВиК системи“ са дейностите по използване на ВиК системите за целите на предоставяне на ВиК услугите;</w:t>
      </w:r>
    </w:p>
    <w:p w14:paraId="15620CC6" w14:textId="77777777" w:rsidR="009730C9" w:rsidRPr="00A4345E" w:rsidRDefault="009730C9" w:rsidP="00E15FD2">
      <w:pPr>
        <w:pStyle w:val="ListParagraph"/>
        <w:numPr>
          <w:ilvl w:val="0"/>
          <w:numId w:val="21"/>
        </w:numPr>
        <w:jc w:val="both"/>
        <w:rPr>
          <w:lang w:val="en-US"/>
        </w:rPr>
      </w:pPr>
      <w:r w:rsidRPr="00A4345E">
        <w:t xml:space="preserve">„Икономически нецелесъобразно“ за ВиК оператор е изграждането на съоръжения за присъединяване, инвестициите за които не се компенсират със средствата, набрани от амортизационните отчисления и печалбата от предоставените услуги чрез тези съоръжения за </w:t>
      </w:r>
      <w:r w:rsidRPr="00A4345E">
        <w:rPr>
          <w:i/>
        </w:rPr>
        <w:t>осемгодишен</w:t>
      </w:r>
      <w:r w:rsidRPr="00A4345E">
        <w:t xml:space="preserve"> период, и цената, която ще се заплати за присъединяването;</w:t>
      </w:r>
    </w:p>
    <w:p w14:paraId="6D90D268" w14:textId="77777777" w:rsidR="009730C9" w:rsidRPr="00A4345E" w:rsidRDefault="009730C9" w:rsidP="00E15FD2">
      <w:pPr>
        <w:pStyle w:val="ListParagraph"/>
        <w:numPr>
          <w:ilvl w:val="0"/>
          <w:numId w:val="21"/>
        </w:numPr>
        <w:jc w:val="both"/>
        <w:rPr>
          <w:lang w:val="en-US"/>
        </w:rPr>
      </w:pPr>
      <w:r w:rsidRPr="00A4345E">
        <w:t>„Индивидуален водомер“ е всеки водомер на потребител (при сгради - етажна собственост и водоснабдявани обекти с повече от един потребител), монтиран след общия водомерен възел за поземления имот.</w:t>
      </w:r>
    </w:p>
    <w:p w14:paraId="67E4CEBF" w14:textId="77777777" w:rsidR="00CD4E4D" w:rsidRPr="00A4345E" w:rsidRDefault="00CD4E4D" w:rsidP="00CD4E4D">
      <w:pPr>
        <w:pStyle w:val="ListParagraph"/>
        <w:numPr>
          <w:ilvl w:val="0"/>
          <w:numId w:val="21"/>
        </w:numPr>
        <w:jc w:val="both"/>
      </w:pPr>
      <w:bookmarkStart w:id="24" w:name="_Hlk32916928"/>
      <w:bookmarkStart w:id="25" w:name="_Hlk32910398"/>
      <w:bookmarkEnd w:id="24"/>
      <w:bookmarkEnd w:id="25"/>
      <w:r w:rsidRPr="00A4345E">
        <w:lastRenderedPageBreak/>
        <w:t>„Канализационна система“ е съвкупност от сгради, канализационни мрежи,  колектори и съоръженията към тях, разположени в и извън урбанизираните територии ,  чрез които се извършва отвеждане на отпадъчните и/или дъждовните води от имотите на потребителите, пречистването им и при необходимост обеззаразяването им до необходимите качества и заустването им в съответния воден обект;</w:t>
      </w:r>
    </w:p>
    <w:p w14:paraId="4FDC760A" w14:textId="77777777" w:rsidR="00CD4E4D" w:rsidRPr="00A4345E" w:rsidRDefault="00CD4E4D" w:rsidP="00E15FD2">
      <w:pPr>
        <w:pStyle w:val="ListParagraph"/>
        <w:numPr>
          <w:ilvl w:val="0"/>
          <w:numId w:val="21"/>
        </w:numPr>
        <w:jc w:val="both"/>
        <w:rPr>
          <w:lang w:val="en-US"/>
        </w:rPr>
      </w:pPr>
      <w:r w:rsidRPr="00A4345E">
        <w:t>„Канализационна мрежа“ е част от канализационната система в урбанизираната територия, състояща се от линейни мрежи (проводи), прилежащите им съоръжения за отвеждане на отпадъчните води от имотите на потребителите до канализационните колектори</w:t>
      </w:r>
    </w:p>
    <w:p w14:paraId="57A932C0" w14:textId="77777777" w:rsidR="009730C9" w:rsidRPr="00A4345E" w:rsidRDefault="009730C9" w:rsidP="00E15FD2">
      <w:pPr>
        <w:pStyle w:val="ListParagraph"/>
        <w:numPr>
          <w:ilvl w:val="0"/>
          <w:numId w:val="21"/>
        </w:numPr>
        <w:jc w:val="both"/>
        <w:rPr>
          <w:lang w:val="en-US"/>
        </w:rPr>
      </w:pPr>
      <w:r w:rsidRPr="00A4345E">
        <w:t>„Канализационно отклонение“ е тръбният участък, включително ревизионната шахта върху него, чрез който се свързва площадковата канализационна мрежа и/или сградната канализационна инсталация на потребителя с канализационната мрежа на урбанизираната територия.  При сгради в режим на свободно или свързано застрояване,  ревизионната шахта се разполага в имота на потребителя. При сгради в режим на комплексно застрояване ревизионната шахта е на отстояние не по-голямо от 2 м от сградата.</w:t>
      </w:r>
    </w:p>
    <w:p w14:paraId="110CD6C8" w14:textId="77777777" w:rsidR="009730C9" w:rsidRPr="00A4345E" w:rsidRDefault="009730C9" w:rsidP="009730C9">
      <w:pPr>
        <w:pStyle w:val="ListParagraph"/>
        <w:numPr>
          <w:ilvl w:val="0"/>
          <w:numId w:val="21"/>
        </w:numPr>
        <w:jc w:val="both"/>
      </w:pPr>
      <w:r w:rsidRPr="00A4345E">
        <w:t>Канализационен провод е тръбен участък, част от канализационна система, по който протичат отпадъчни води.</w:t>
      </w:r>
    </w:p>
    <w:p w14:paraId="349860C4" w14:textId="77777777" w:rsidR="009730C9" w:rsidRPr="00A4345E" w:rsidRDefault="009730C9" w:rsidP="009730C9">
      <w:pPr>
        <w:pStyle w:val="ListParagraph"/>
        <w:numPr>
          <w:ilvl w:val="0"/>
          <w:numId w:val="21"/>
        </w:numPr>
        <w:jc w:val="both"/>
      </w:pPr>
      <w:r w:rsidRPr="00A4345E">
        <w:t>„Комунални услуги“ са обществени услуги за водоснабдяване и канализация и услугите по производствата, преобразуването, съхранението, разпределението и доставката и снабдяването с електрическа енергия, топлинна енергия или природен газ.</w:t>
      </w:r>
    </w:p>
    <w:p w14:paraId="54C51C30" w14:textId="77777777" w:rsidR="009730C9" w:rsidRPr="00A4345E" w:rsidRDefault="009730C9" w:rsidP="00E15FD2">
      <w:pPr>
        <w:pStyle w:val="ListParagraph"/>
        <w:numPr>
          <w:ilvl w:val="0"/>
          <w:numId w:val="21"/>
        </w:numPr>
        <w:jc w:val="both"/>
        <w:rPr>
          <w:lang w:val="en-US"/>
        </w:rPr>
      </w:pPr>
      <w:r w:rsidRPr="00A4345E">
        <w:t>„Лимит на водопотребление“ е горна граница на водните количества за определен период от време, които могат да се използват от потребители, в условия на намалени водни ресурси.</w:t>
      </w:r>
    </w:p>
    <w:p w14:paraId="28D7473D" w14:textId="77777777" w:rsidR="005C79F9" w:rsidRPr="00A4345E" w:rsidRDefault="005C79F9" w:rsidP="00E15FD2">
      <w:pPr>
        <w:pStyle w:val="ListParagraph"/>
        <w:numPr>
          <w:ilvl w:val="0"/>
          <w:numId w:val="21"/>
        </w:numPr>
        <w:jc w:val="both"/>
        <w:rPr>
          <w:lang w:val="en-US"/>
        </w:rPr>
      </w:pPr>
      <w:r w:rsidRPr="00A4345E">
        <w:t>„Непредвидено или непредотвратимо събитие от извънреден характер“ е събитие, възникнало след одобряването на бизнес програмата, което ВиК операторът, въпреки проявената грижа според особеностите на случая, не е могъл да избегне и чиито последици не е могъл да предотврати;</w:t>
      </w:r>
    </w:p>
    <w:p w14:paraId="65D4B4EB" w14:textId="77777777" w:rsidR="00091B97" w:rsidRPr="00A4345E" w:rsidRDefault="00091B97" w:rsidP="00E15FD2">
      <w:pPr>
        <w:pStyle w:val="ListParagraph"/>
        <w:numPr>
          <w:ilvl w:val="0"/>
          <w:numId w:val="21"/>
        </w:numPr>
        <w:jc w:val="both"/>
        <w:rPr>
          <w:lang w:val="en-US"/>
        </w:rPr>
      </w:pPr>
      <w:r w:rsidRPr="00A4345E">
        <w:t>„Общ водомерен възел“ е водомерният възел на водопроводното отклонение, чрез което имотът е присъединен към водопроводната мрежа на урбанизираната територия.</w:t>
      </w:r>
    </w:p>
    <w:p w14:paraId="2C2D7955" w14:textId="77777777" w:rsidR="00091B97" w:rsidRPr="00A4345E" w:rsidRDefault="00091B97" w:rsidP="00E15FD2">
      <w:pPr>
        <w:pStyle w:val="ListParagraph"/>
        <w:numPr>
          <w:ilvl w:val="0"/>
          <w:numId w:val="21"/>
        </w:numPr>
        <w:jc w:val="both"/>
        <w:rPr>
          <w:lang w:val="en-US"/>
        </w:rPr>
      </w:pPr>
      <w:r w:rsidRPr="00A4345E">
        <w:t>„Отпадъчни води“ са води, отвеждани след използване в домакинствата, обществени сгради и предприятията или получени от технологични процеси, включително повърхностни отточни и инфилтрирани води, когато са отведени в смесена канализационна система.</w:t>
      </w:r>
    </w:p>
    <w:p w14:paraId="6794832D" w14:textId="77777777" w:rsidR="00091B97" w:rsidRPr="00A4345E" w:rsidRDefault="00091B97" w:rsidP="00E15FD2">
      <w:pPr>
        <w:pStyle w:val="ListParagraph"/>
        <w:numPr>
          <w:ilvl w:val="0"/>
          <w:numId w:val="21"/>
        </w:numPr>
        <w:jc w:val="both"/>
        <w:rPr>
          <w:lang w:val="en-US"/>
        </w:rPr>
      </w:pPr>
      <w:r w:rsidRPr="00A4345E">
        <w:t>„Повторно“ е нарушението, което е извършено в едногодишен срок от влизането в сила на наказателното постановление, с което е наложено наказание за същия вид нарушение.</w:t>
      </w:r>
    </w:p>
    <w:p w14:paraId="47793242" w14:textId="77777777" w:rsidR="00091B97" w:rsidRPr="00A4345E" w:rsidRDefault="00091B97" w:rsidP="00E15FD2">
      <w:pPr>
        <w:pStyle w:val="ListParagraph"/>
        <w:numPr>
          <w:ilvl w:val="0"/>
          <w:numId w:val="21"/>
        </w:numPr>
        <w:jc w:val="both"/>
        <w:rPr>
          <w:lang w:val="en-US"/>
        </w:rPr>
      </w:pPr>
      <w:r w:rsidRPr="00A4345E">
        <w:t>„Поддържане на ВиК системи“ са дейностите по осигуряване на изправност на елементите им;</w:t>
      </w:r>
    </w:p>
    <w:p w14:paraId="0F89F0CF" w14:textId="77777777" w:rsidR="00226594" w:rsidRPr="00A4345E" w:rsidRDefault="00226594" w:rsidP="00E15FD2">
      <w:pPr>
        <w:pStyle w:val="ListParagraph"/>
        <w:numPr>
          <w:ilvl w:val="0"/>
          <w:numId w:val="21"/>
        </w:numPr>
        <w:jc w:val="both"/>
        <w:rPr>
          <w:lang w:val="en-US"/>
        </w:rPr>
      </w:pPr>
      <w:r w:rsidRPr="00A4345E">
        <w:t xml:space="preserve"> „Промишлен потребител“ е юридическо лице, различно от битов потребител, което получава срещу заплащане водоснабдителни и/или канализационни услуги за собствени битови и стопански цели</w:t>
      </w:r>
      <w:r w:rsidR="00F0388E" w:rsidRPr="00A4345E">
        <w:t>;</w:t>
      </w:r>
    </w:p>
    <w:p w14:paraId="14317FDB" w14:textId="77777777" w:rsidR="00091B97" w:rsidRPr="00A4345E" w:rsidRDefault="00226594" w:rsidP="00E15FD2">
      <w:pPr>
        <w:pStyle w:val="ListParagraph"/>
        <w:numPr>
          <w:ilvl w:val="0"/>
          <w:numId w:val="21"/>
        </w:numPr>
        <w:jc w:val="both"/>
        <w:rPr>
          <w:lang w:val="en-US"/>
        </w:rPr>
      </w:pPr>
      <w:r w:rsidRPr="00A4345E">
        <w:t xml:space="preserve"> </w:t>
      </w:r>
      <w:r w:rsidR="00507830" w:rsidRPr="00A4345E">
        <w:t>„Производствени отпадъчни води“ са отпадъчни води от производства или търговски дейности, различни от битовите и дъждовните отпадъчни води.</w:t>
      </w:r>
    </w:p>
    <w:p w14:paraId="4A02A304" w14:textId="77777777" w:rsidR="00507830" w:rsidRPr="00A4345E" w:rsidRDefault="00315B6A" w:rsidP="00E15FD2">
      <w:pPr>
        <w:pStyle w:val="ListParagraph"/>
        <w:numPr>
          <w:ilvl w:val="0"/>
          <w:numId w:val="21"/>
        </w:numPr>
        <w:jc w:val="both"/>
        <w:rPr>
          <w:lang w:val="en-US"/>
        </w:rPr>
      </w:pPr>
      <w:r w:rsidRPr="00A4345E">
        <w:t>.“</w:t>
      </w:r>
      <w:r w:rsidR="00507830" w:rsidRPr="00A4345E">
        <w:t>Режим на водоснабдяване“ е подаване на вода към потребителите при условия на намалени водни ресурси в определени часове на денонощието.</w:t>
      </w:r>
    </w:p>
    <w:p w14:paraId="62349B9B" w14:textId="77777777" w:rsidR="00507830" w:rsidRPr="00A4345E" w:rsidRDefault="00315B6A" w:rsidP="00E15FD2">
      <w:pPr>
        <w:pStyle w:val="ListParagraph"/>
        <w:numPr>
          <w:ilvl w:val="0"/>
          <w:numId w:val="21"/>
        </w:numPr>
        <w:jc w:val="both"/>
        <w:rPr>
          <w:lang w:val="en-US"/>
        </w:rPr>
      </w:pPr>
      <w:r w:rsidRPr="00A4345E">
        <w:t>„</w:t>
      </w:r>
      <w:r w:rsidR="00507830" w:rsidRPr="00A4345E">
        <w:t xml:space="preserve">Средства за измерване“ </w:t>
      </w:r>
      <w:r w:rsidRPr="00A4345E">
        <w:t xml:space="preserve">са средствата </w:t>
      </w:r>
      <w:r w:rsidR="00507830" w:rsidRPr="00A4345E">
        <w:t>съгласно Закона за измерванията</w:t>
      </w:r>
      <w:r w:rsidRPr="00A4345E">
        <w:t>.</w:t>
      </w:r>
    </w:p>
    <w:p w14:paraId="17426A45" w14:textId="77777777" w:rsidR="00507830" w:rsidRPr="00A4345E" w:rsidRDefault="00507830" w:rsidP="00507830">
      <w:pPr>
        <w:pStyle w:val="ListParagraph"/>
        <w:numPr>
          <w:ilvl w:val="0"/>
          <w:numId w:val="21"/>
        </w:numPr>
        <w:jc w:val="both"/>
        <w:outlineLvl w:val="0"/>
      </w:pPr>
      <w:r w:rsidRPr="00A4345E">
        <w:lastRenderedPageBreak/>
        <w:t>„Стопанисване на ВиК системи“ са дейностите по опазване на имуществото на публичните собственици чрез прилагане на процедури за приемане, поддържане и предаване на активите и контрол;</w:t>
      </w:r>
    </w:p>
    <w:p w14:paraId="69F38E30" w14:textId="77777777" w:rsidR="00980FD4" w:rsidRPr="00A4345E" w:rsidRDefault="00372619" w:rsidP="00CD4E4D">
      <w:pPr>
        <w:pStyle w:val="ListParagraph"/>
        <w:numPr>
          <w:ilvl w:val="0"/>
          <w:numId w:val="21"/>
        </w:numPr>
        <w:jc w:val="both"/>
      </w:pPr>
      <w:bookmarkStart w:id="26" w:name="_Hlk33201233"/>
      <w:bookmarkEnd w:id="23"/>
      <w:bookmarkEnd w:id="26"/>
      <w:r w:rsidRPr="00A4345E">
        <w:t>„Урбанизирани територии“ са териториите на населените места и на селищните образувания, в граници, определени с подробен устройствен план или с околовръстен полигон, за селищните територии без действащи подробни устройствени планове.</w:t>
      </w:r>
    </w:p>
    <w:p w14:paraId="3FA2BF53" w14:textId="77777777" w:rsidR="005F5D19" w:rsidRPr="00A4345E" w:rsidRDefault="00372619" w:rsidP="00CD4E4D">
      <w:pPr>
        <w:pStyle w:val="ListParagraph"/>
        <w:numPr>
          <w:ilvl w:val="0"/>
          <w:numId w:val="21"/>
        </w:numPr>
        <w:jc w:val="both"/>
        <w:outlineLvl w:val="0"/>
      </w:pPr>
      <w:r w:rsidRPr="00A4345E">
        <w:t xml:space="preserve">„Управление на </w:t>
      </w:r>
      <w:r w:rsidR="004837A1" w:rsidRPr="00A4345E">
        <w:t>ВиК</w:t>
      </w:r>
      <w:r w:rsidRPr="00A4345E">
        <w:t xml:space="preserve"> системи“ са дейностите по планиране, осигуряване на финансиране за </w:t>
      </w:r>
      <w:r w:rsidR="00DC4CB1" w:rsidRPr="00A4345E">
        <w:t xml:space="preserve">проектиране и изграждане </w:t>
      </w:r>
      <w:r w:rsidRPr="00A4345E">
        <w:t xml:space="preserve">на </w:t>
      </w:r>
      <w:r w:rsidR="004837A1" w:rsidRPr="00A4345E">
        <w:t>ВиК</w:t>
      </w:r>
      <w:r w:rsidRPr="00A4345E">
        <w:t xml:space="preserve"> системи</w:t>
      </w:r>
      <w:r w:rsidR="00F8536C" w:rsidRPr="00A4345E">
        <w:t>те</w:t>
      </w:r>
      <w:r w:rsidRPr="00A4345E">
        <w:t xml:space="preserve">, </w:t>
      </w:r>
      <w:r w:rsidR="006E6CEB" w:rsidRPr="00A4345E">
        <w:t xml:space="preserve">както и </w:t>
      </w:r>
      <w:r w:rsidRPr="00A4345E">
        <w:t xml:space="preserve">възлагането на </w:t>
      </w:r>
      <w:r w:rsidR="002D1AB6" w:rsidRPr="00A4345E">
        <w:t xml:space="preserve">стопанисването, поддържането и експлоатацията на </w:t>
      </w:r>
      <w:r w:rsidR="004837A1" w:rsidRPr="00A4345E">
        <w:t>ВиК</w:t>
      </w:r>
      <w:r w:rsidR="002D1AB6" w:rsidRPr="00A4345E">
        <w:t xml:space="preserve"> системите</w:t>
      </w:r>
      <w:r w:rsidR="002D1AB6" w:rsidRPr="00A4345E" w:rsidDel="002D1AB6">
        <w:t xml:space="preserve"> </w:t>
      </w:r>
      <w:r w:rsidR="002D1AB6" w:rsidRPr="00A4345E">
        <w:t xml:space="preserve"> </w:t>
      </w:r>
      <w:r w:rsidR="00F8536C" w:rsidRPr="00A4345E">
        <w:t xml:space="preserve">от </w:t>
      </w:r>
      <w:r w:rsidR="004837A1" w:rsidRPr="00A4345E">
        <w:t>ВиК</w:t>
      </w:r>
      <w:r w:rsidRPr="00A4345E">
        <w:t xml:space="preserve"> оператор.</w:t>
      </w:r>
    </w:p>
    <w:p w14:paraId="61929E9A" w14:textId="77777777" w:rsidR="00980FD4" w:rsidRPr="00A4345E" w:rsidRDefault="00372619" w:rsidP="00CD4E4D">
      <w:pPr>
        <w:pStyle w:val="ListParagraph"/>
        <w:numPr>
          <w:ilvl w:val="0"/>
          <w:numId w:val="21"/>
        </w:numPr>
        <w:jc w:val="both"/>
      </w:pPr>
      <w:r w:rsidRPr="00A4345E">
        <w:t xml:space="preserve">„Финансови и технически възможности“ е общото финансово-икономическо състояние и наличието на технически средства с оглед извършването на предвидените </w:t>
      </w:r>
      <w:r w:rsidR="004837A1" w:rsidRPr="00A4345E">
        <w:t>ВиК</w:t>
      </w:r>
      <w:r w:rsidRPr="00A4345E">
        <w:t xml:space="preserve"> дейности и услуги.</w:t>
      </w:r>
    </w:p>
    <w:p w14:paraId="50DB76C6" w14:textId="77777777" w:rsidR="00315B6A" w:rsidRPr="00A4345E" w:rsidRDefault="00315B6A" w:rsidP="00CD4E4D">
      <w:pPr>
        <w:pStyle w:val="ListParagraph"/>
        <w:numPr>
          <w:ilvl w:val="0"/>
          <w:numId w:val="21"/>
        </w:numPr>
        <w:jc w:val="both"/>
      </w:pPr>
      <w:r w:rsidRPr="00A4345E">
        <w:t>Определенията на термините „воден режим“, „водни услуги“, „самостоятелно питейно-битово водоснабдяване“ в този закон са по смисъла на Закона за водите.</w:t>
      </w:r>
    </w:p>
    <w:p w14:paraId="0E687B4D" w14:textId="77777777" w:rsidR="00B77114" w:rsidRPr="00A4345E" w:rsidRDefault="00B77114" w:rsidP="009730C9">
      <w:pPr>
        <w:pStyle w:val="ListParagraph"/>
        <w:ind w:left="851"/>
        <w:jc w:val="both"/>
      </w:pPr>
    </w:p>
    <w:p w14:paraId="594EE5A1" w14:textId="77777777" w:rsidR="00980FD4" w:rsidRPr="00A4345E" w:rsidRDefault="00372619" w:rsidP="009D3FBC">
      <w:pPr>
        <w:ind w:firstLine="851"/>
        <w:jc w:val="both"/>
      </w:pPr>
      <w:r w:rsidRPr="00A4345E">
        <w:rPr>
          <w:b/>
        </w:rPr>
        <w:t>§ 2.</w:t>
      </w:r>
      <w:r w:rsidRPr="00A4345E">
        <w:rPr>
          <w:i/>
          <w:iCs/>
        </w:rPr>
        <w:t xml:space="preserve"> </w:t>
      </w:r>
      <w:r w:rsidRPr="00A4345E">
        <w:t xml:space="preserve">Не подлежат на осребряване по реда на чл. 268, ал. 1 от Търговския закон, не се включват в масата на несъстоятелността по чл. 614, ал. 1 от Търговския закон и не се осребряват по смисъла на чл. 716 от Търговския закон имуществото и активите, предоставени на </w:t>
      </w:r>
      <w:r w:rsidR="004837A1" w:rsidRPr="00A4345E">
        <w:t>ВиК</w:t>
      </w:r>
      <w:r w:rsidRPr="00A4345E">
        <w:t xml:space="preserve"> операторите, които са в ликвидация или в процедура по несъстоятелност, представляващи публична държавна </w:t>
      </w:r>
      <w:r w:rsidRPr="00A4345E">
        <w:rPr>
          <w:i/>
        </w:rPr>
        <w:t>и</w:t>
      </w:r>
      <w:r w:rsidRPr="00A4345E">
        <w:t xml:space="preserve"> публична общинска собственост. </w:t>
      </w:r>
    </w:p>
    <w:p w14:paraId="42CC3538" w14:textId="77777777" w:rsidR="00980FD4" w:rsidRPr="00A4345E" w:rsidRDefault="00980FD4" w:rsidP="009D3FBC">
      <w:pPr>
        <w:ind w:firstLine="851"/>
        <w:jc w:val="both"/>
        <w:rPr>
          <w:rFonts w:eastAsia="Yu Gothic Light"/>
          <w:sz w:val="26"/>
          <w:szCs w:val="26"/>
        </w:rPr>
      </w:pPr>
    </w:p>
    <w:p w14:paraId="2F22761E" w14:textId="77777777" w:rsidR="00980FD4" w:rsidRPr="00A4345E" w:rsidRDefault="00372619">
      <w:pPr>
        <w:jc w:val="center"/>
        <w:outlineLvl w:val="0"/>
        <w:rPr>
          <w:rFonts w:eastAsia="Yu Gothic Light"/>
          <w:b/>
          <w:sz w:val="26"/>
          <w:szCs w:val="26"/>
        </w:rPr>
      </w:pPr>
      <w:r w:rsidRPr="00A4345E">
        <w:rPr>
          <w:rFonts w:eastAsia="Yu Gothic Light"/>
          <w:b/>
          <w:sz w:val="26"/>
          <w:szCs w:val="26"/>
        </w:rPr>
        <w:t>ПРЕХОДНИ И ЗАКЛЮЧИТЕЛНИ РАЗПОРЕДБИ</w:t>
      </w:r>
    </w:p>
    <w:p w14:paraId="581A2F65" w14:textId="77777777" w:rsidR="00980FD4" w:rsidRPr="00A4345E" w:rsidRDefault="00980FD4">
      <w:pPr>
        <w:jc w:val="center"/>
        <w:outlineLvl w:val="0"/>
        <w:rPr>
          <w:rFonts w:eastAsia="Yu Gothic Light"/>
          <w:b/>
          <w:sz w:val="26"/>
          <w:szCs w:val="26"/>
        </w:rPr>
      </w:pPr>
    </w:p>
    <w:p w14:paraId="7F990F01" w14:textId="77777777" w:rsidR="00980FD4" w:rsidRPr="00A4345E" w:rsidRDefault="00372619" w:rsidP="009D3FBC">
      <w:pPr>
        <w:ind w:firstLine="851"/>
        <w:jc w:val="both"/>
        <w:rPr>
          <w:iCs/>
        </w:rPr>
      </w:pPr>
      <w:r w:rsidRPr="00A4345E">
        <w:rPr>
          <w:rFonts w:eastAsia="Yu Gothic Light"/>
          <w:b/>
          <w:bCs/>
        </w:rPr>
        <w:t>§ 3.</w:t>
      </w:r>
      <w:r w:rsidRPr="00A4345E">
        <w:rPr>
          <w:rFonts w:eastAsia="Yu Gothic Light"/>
        </w:rPr>
        <w:t xml:space="preserve"> Този закон отменя Закона за регулиране на водоснабдителните и канализационните услуги (</w:t>
      </w:r>
      <w:r w:rsidRPr="00A4345E">
        <w:rPr>
          <w:iCs/>
        </w:rPr>
        <w:t>обн., ДВ, бр. 18 от 2005 г., изм., бр. 30, 65 и 102 от 2006 г., бр. 102 от 2008 г., бр. 47 и 93 от 2009 г., бр. 66 и 103 от 2013 г., бр. 98 от 2014 г., бр. 17 от 2015 г., изм. и доп., бр. 58 от 2015 г., доп., бр. 77 от 2018 г.).</w:t>
      </w:r>
    </w:p>
    <w:p w14:paraId="2DE186FC" w14:textId="77777777" w:rsidR="009D3FBC" w:rsidRPr="00A4345E" w:rsidRDefault="009D3FBC" w:rsidP="009D3FBC">
      <w:pPr>
        <w:ind w:firstLine="851"/>
        <w:jc w:val="both"/>
        <w:rPr>
          <w:rFonts w:eastAsia="Yu Gothic Light"/>
        </w:rPr>
      </w:pPr>
    </w:p>
    <w:p w14:paraId="4004417F" w14:textId="77777777" w:rsidR="002C2B0C" w:rsidRPr="00A4345E" w:rsidRDefault="002C2B0C" w:rsidP="009D3FBC">
      <w:pPr>
        <w:ind w:firstLine="851"/>
        <w:jc w:val="both"/>
        <w:outlineLvl w:val="0"/>
      </w:pPr>
      <w:r w:rsidRPr="00A4345E">
        <w:rPr>
          <w:rFonts w:eastAsia="Yu Gothic Light"/>
          <w:b/>
          <w:bCs/>
        </w:rPr>
        <w:t>§ 4.</w:t>
      </w:r>
      <w:r w:rsidRPr="00A4345E">
        <w:t xml:space="preserve"> </w:t>
      </w:r>
      <w:r w:rsidR="007C14B5" w:rsidRPr="00A4345E">
        <w:t xml:space="preserve">(1) </w:t>
      </w:r>
      <w:r w:rsidRPr="00A4345E">
        <w:t xml:space="preserve">Асоциациите по </w:t>
      </w:r>
      <w:r w:rsidR="004837A1" w:rsidRPr="00A4345E">
        <w:t>ВиК</w:t>
      </w:r>
      <w:r w:rsidRPr="00A4345E">
        <w:t xml:space="preserve"> </w:t>
      </w:r>
      <w:r w:rsidR="002E2C8D" w:rsidRPr="00A4345E">
        <w:t>по чл. 198в от ЗВ</w:t>
      </w:r>
      <w:r w:rsidR="00D659F6" w:rsidRPr="00A4345E">
        <w:t xml:space="preserve"> </w:t>
      </w:r>
      <w:r w:rsidRPr="00A4345E">
        <w:t xml:space="preserve">продължават дейността си като асоциации по чл. </w:t>
      </w:r>
      <w:r w:rsidR="002E2C8D" w:rsidRPr="00A4345E">
        <w:t xml:space="preserve">13 до чл. 19 </w:t>
      </w:r>
      <w:r w:rsidRPr="00A4345E">
        <w:t xml:space="preserve">от този закон. Сключените от тях договори с </w:t>
      </w:r>
      <w:r w:rsidR="004837A1" w:rsidRPr="00A4345E">
        <w:t>ВиК</w:t>
      </w:r>
      <w:r w:rsidRPr="00A4345E">
        <w:t xml:space="preserve"> операторите запазват действието си за срока</w:t>
      </w:r>
      <w:r w:rsidR="002E2C8D" w:rsidRPr="00A4345E">
        <w:t>,</w:t>
      </w:r>
      <w:r w:rsidRPr="00A4345E">
        <w:t xml:space="preserve"> за който са сключени и се привеждат в съответствие с този закон в 6 месечен срок от влизането му в сила.</w:t>
      </w:r>
    </w:p>
    <w:p w14:paraId="7E5177B4" w14:textId="77777777" w:rsidR="007C14B5" w:rsidRPr="00A4345E" w:rsidRDefault="007C14B5" w:rsidP="009D3FBC">
      <w:pPr>
        <w:ind w:firstLine="851"/>
        <w:jc w:val="both"/>
        <w:outlineLvl w:val="0"/>
      </w:pPr>
      <w:r w:rsidRPr="00A4345E">
        <w:t>(2) Съществуващите към датата на влизане в сила на този закон ВиК системи – публична собственост на държавата и на общините, разположени на територията на съответната област, се управляват от асоциациите по ВиК по силата на този закон.</w:t>
      </w:r>
    </w:p>
    <w:p w14:paraId="166A3B0A" w14:textId="77777777" w:rsidR="009D3FBC" w:rsidRPr="00A4345E" w:rsidRDefault="009D3FBC" w:rsidP="009D3FBC">
      <w:pPr>
        <w:ind w:firstLine="851"/>
        <w:jc w:val="both"/>
        <w:outlineLvl w:val="0"/>
        <w:rPr>
          <w:rFonts w:eastAsia="Yu Gothic Light"/>
          <w:b/>
          <w:bCs/>
        </w:rPr>
      </w:pPr>
    </w:p>
    <w:p w14:paraId="0467B1D9" w14:textId="77777777" w:rsidR="00980FD4" w:rsidRPr="00A4345E" w:rsidRDefault="00372619" w:rsidP="009D3FBC">
      <w:pPr>
        <w:ind w:firstLine="851"/>
        <w:jc w:val="both"/>
        <w:outlineLvl w:val="0"/>
        <w:rPr>
          <w:rFonts w:eastAsia="Yu Gothic Light"/>
        </w:rPr>
      </w:pPr>
      <w:r w:rsidRPr="00A4345E">
        <w:rPr>
          <w:rFonts w:eastAsia="Yu Gothic Light"/>
          <w:b/>
          <w:bCs/>
        </w:rPr>
        <w:t xml:space="preserve">§ </w:t>
      </w:r>
      <w:r w:rsidR="002C2B0C" w:rsidRPr="00A4345E">
        <w:rPr>
          <w:rFonts w:eastAsia="Yu Gothic Light"/>
          <w:b/>
          <w:bCs/>
        </w:rPr>
        <w:t>5</w:t>
      </w:r>
      <w:r w:rsidRPr="00A4345E">
        <w:rPr>
          <w:rFonts w:eastAsia="Yu Gothic Light"/>
          <w:b/>
          <w:bCs/>
        </w:rPr>
        <w:t>.</w:t>
      </w:r>
      <w:r w:rsidRPr="00A4345E">
        <w:rPr>
          <w:rFonts w:eastAsia="Yu Gothic Light"/>
        </w:rPr>
        <w:t xml:space="preserve"> </w:t>
      </w:r>
      <w:r w:rsidR="002C2B0C" w:rsidRPr="00A4345E">
        <w:rPr>
          <w:rFonts w:eastAsia="Yu Gothic Light"/>
        </w:rPr>
        <w:t xml:space="preserve">В административните </w:t>
      </w:r>
      <w:r w:rsidRPr="00A4345E">
        <w:rPr>
          <w:rFonts w:eastAsia="Yu Gothic Light"/>
        </w:rPr>
        <w:t>област</w:t>
      </w:r>
      <w:r w:rsidR="002C2B0C" w:rsidRPr="00A4345E">
        <w:rPr>
          <w:rFonts w:eastAsia="Yu Gothic Light"/>
        </w:rPr>
        <w:t>и</w:t>
      </w:r>
      <w:r w:rsidR="00FB613C" w:rsidRPr="00A4345E">
        <w:rPr>
          <w:rFonts w:eastAsia="Yu Gothic Light"/>
        </w:rPr>
        <w:t>,</w:t>
      </w:r>
      <w:r w:rsidR="002C2B0C" w:rsidRPr="00A4345E">
        <w:rPr>
          <w:rFonts w:eastAsia="Yu Gothic Light"/>
        </w:rPr>
        <w:t xml:space="preserve"> </w:t>
      </w:r>
      <w:r w:rsidR="007007D1" w:rsidRPr="00A4345E">
        <w:rPr>
          <w:rFonts w:eastAsia="Yu Gothic Light"/>
        </w:rPr>
        <w:t>в които не е извършено обединяване (консолидация)</w:t>
      </w:r>
      <w:r w:rsidRPr="00A4345E">
        <w:rPr>
          <w:rFonts w:eastAsia="Yu Gothic Light"/>
        </w:rPr>
        <w:t xml:space="preserve"> </w:t>
      </w:r>
      <w:r w:rsidR="002C2B0C" w:rsidRPr="00A4345E">
        <w:rPr>
          <w:rFonts w:eastAsia="Yu Gothic Light"/>
        </w:rPr>
        <w:t xml:space="preserve">общините, които не са членове на асоциацията по </w:t>
      </w:r>
      <w:r w:rsidR="00CD7032" w:rsidRPr="00A4345E">
        <w:rPr>
          <w:rFonts w:eastAsia="Yu Gothic Light"/>
          <w:bCs/>
        </w:rPr>
        <w:t>§ 4</w:t>
      </w:r>
      <w:r w:rsidR="002F0518" w:rsidRPr="00A4345E">
        <w:rPr>
          <w:rFonts w:eastAsia="Yu Gothic Light"/>
          <w:bCs/>
        </w:rPr>
        <w:t>, ал.1</w:t>
      </w:r>
      <w:r w:rsidR="002C2B0C" w:rsidRPr="00A4345E">
        <w:t xml:space="preserve">, </w:t>
      </w:r>
      <w:r w:rsidR="007007D1" w:rsidRPr="00A4345E">
        <w:t>се присъединяват към асоциацията</w:t>
      </w:r>
      <w:r w:rsidR="002C2B0C" w:rsidRPr="00A4345E">
        <w:t xml:space="preserve"> </w:t>
      </w:r>
      <w:r w:rsidR="00923E0A" w:rsidRPr="00A4345E">
        <w:t xml:space="preserve">в 6 месечен срок от </w:t>
      </w:r>
      <w:r w:rsidRPr="00A4345E">
        <w:rPr>
          <w:rFonts w:eastAsia="Yu Gothic Light"/>
        </w:rPr>
        <w:t xml:space="preserve"> влизането в сила на този закон.</w:t>
      </w:r>
    </w:p>
    <w:p w14:paraId="191E82B0" w14:textId="77777777" w:rsidR="00203D1A" w:rsidRPr="00A4345E" w:rsidRDefault="00203D1A" w:rsidP="009D3FBC">
      <w:pPr>
        <w:ind w:firstLine="851"/>
        <w:jc w:val="both"/>
        <w:outlineLvl w:val="0"/>
        <w:rPr>
          <w:rFonts w:eastAsia="Yu Gothic Light"/>
        </w:rPr>
      </w:pPr>
    </w:p>
    <w:p w14:paraId="42885DE6" w14:textId="77777777" w:rsidR="002C2B0C" w:rsidRPr="00A4345E" w:rsidRDefault="00203D1A" w:rsidP="009D3FBC">
      <w:pPr>
        <w:ind w:firstLine="851"/>
        <w:jc w:val="both"/>
        <w:outlineLvl w:val="0"/>
        <w:rPr>
          <w:rFonts w:eastAsia="Yu Gothic Light"/>
        </w:rPr>
      </w:pPr>
      <w:r w:rsidRPr="00A4345E">
        <w:rPr>
          <w:rFonts w:eastAsia="Yu Gothic Light"/>
          <w:b/>
        </w:rPr>
        <w:t>§</w:t>
      </w:r>
      <w:r w:rsidR="00737DCF" w:rsidRPr="00A4345E">
        <w:rPr>
          <w:rFonts w:eastAsia="Yu Gothic Light"/>
          <w:b/>
        </w:rPr>
        <w:t xml:space="preserve"> </w:t>
      </w:r>
      <w:r w:rsidRPr="00A4345E">
        <w:rPr>
          <w:rFonts w:eastAsia="Yu Gothic Light"/>
          <w:b/>
        </w:rPr>
        <w:t>6</w:t>
      </w:r>
      <w:r w:rsidR="00EA548E" w:rsidRPr="00A4345E">
        <w:rPr>
          <w:rFonts w:eastAsia="Yu Gothic Light"/>
          <w:b/>
        </w:rPr>
        <w:t>.</w:t>
      </w:r>
      <w:r w:rsidR="00372619" w:rsidRPr="00A4345E">
        <w:rPr>
          <w:rFonts w:eastAsia="Yu Gothic Light"/>
        </w:rPr>
        <w:t xml:space="preserve"> В случаите по </w:t>
      </w:r>
      <w:r w:rsidRPr="00A4345E">
        <w:rPr>
          <w:rFonts w:eastAsia="Yu Gothic Light"/>
        </w:rPr>
        <w:t>§5</w:t>
      </w:r>
      <w:r w:rsidR="00372619" w:rsidRPr="00A4345E">
        <w:rPr>
          <w:rFonts w:eastAsia="Yu Gothic Light"/>
        </w:rPr>
        <w:t xml:space="preserve"> собствениците на </w:t>
      </w:r>
      <w:r w:rsidR="004837A1" w:rsidRPr="00A4345E">
        <w:rPr>
          <w:rFonts w:eastAsia="Yu Gothic Light"/>
        </w:rPr>
        <w:t>ВиК</w:t>
      </w:r>
      <w:r w:rsidR="00372619" w:rsidRPr="00A4345E">
        <w:rPr>
          <w:rFonts w:eastAsia="Yu Gothic Light"/>
        </w:rPr>
        <w:t xml:space="preserve"> системи – публична собственост на прекратените обособени територии стават по силата на този закон членове на асоциацията по </w:t>
      </w:r>
      <w:r w:rsidR="004837A1" w:rsidRPr="00A4345E">
        <w:rPr>
          <w:rFonts w:eastAsia="Yu Gothic Light"/>
        </w:rPr>
        <w:t>ВиК</w:t>
      </w:r>
      <w:r w:rsidR="00372619" w:rsidRPr="00A4345E">
        <w:rPr>
          <w:rFonts w:eastAsia="Yu Gothic Light"/>
        </w:rPr>
        <w:t xml:space="preserve"> за обособената територия, към която са присъединени прекратените обособените територии. В срок до </w:t>
      </w:r>
      <w:r w:rsidR="00086937" w:rsidRPr="00A4345E">
        <w:rPr>
          <w:rFonts w:eastAsia="Yu Gothic Light"/>
        </w:rPr>
        <w:t>3</w:t>
      </w:r>
      <w:r w:rsidR="00372619" w:rsidRPr="00A4345E">
        <w:rPr>
          <w:rFonts w:eastAsia="Yu Gothic Light"/>
        </w:rPr>
        <w:t xml:space="preserve"> месец</w:t>
      </w:r>
      <w:r w:rsidR="00923E0A" w:rsidRPr="00A4345E">
        <w:rPr>
          <w:rFonts w:eastAsia="Yu Gothic Light"/>
        </w:rPr>
        <w:t>а</w:t>
      </w:r>
      <w:r w:rsidR="00372619" w:rsidRPr="00A4345E">
        <w:rPr>
          <w:rFonts w:eastAsia="Yu Gothic Light"/>
        </w:rPr>
        <w:t xml:space="preserve"> от влизането в сила на закона асоциацията по </w:t>
      </w:r>
      <w:r w:rsidR="004837A1" w:rsidRPr="00A4345E">
        <w:rPr>
          <w:rFonts w:eastAsia="Yu Gothic Light"/>
        </w:rPr>
        <w:t>ВиК</w:t>
      </w:r>
      <w:r w:rsidR="00372619" w:rsidRPr="00A4345E">
        <w:rPr>
          <w:rFonts w:eastAsia="Yu Gothic Light"/>
        </w:rPr>
        <w:t xml:space="preserve"> провежда общо събрание за определянето на гласовете на присъединилите се общини</w:t>
      </w:r>
      <w:r w:rsidR="002C2B0C" w:rsidRPr="00A4345E">
        <w:rPr>
          <w:rFonts w:eastAsia="Yu Gothic Light"/>
        </w:rPr>
        <w:t xml:space="preserve"> в общото събрание</w:t>
      </w:r>
      <w:r w:rsidR="00372619" w:rsidRPr="00A4345E">
        <w:rPr>
          <w:rFonts w:eastAsia="Yu Gothic Light"/>
        </w:rPr>
        <w:t>.</w:t>
      </w:r>
    </w:p>
    <w:p w14:paraId="048710BB" w14:textId="77777777" w:rsidR="009D3FBC" w:rsidRPr="00A4345E" w:rsidRDefault="009D3FBC" w:rsidP="009D3FBC">
      <w:pPr>
        <w:ind w:firstLine="851"/>
        <w:jc w:val="both"/>
      </w:pPr>
    </w:p>
    <w:p w14:paraId="4C99970C" w14:textId="77777777" w:rsidR="00980FD4" w:rsidRPr="00A4345E" w:rsidRDefault="00372619" w:rsidP="009D3FBC">
      <w:pPr>
        <w:ind w:firstLine="851"/>
        <w:jc w:val="both"/>
      </w:pPr>
      <w:r w:rsidRPr="00A4345E">
        <w:rPr>
          <w:b/>
          <w:bCs/>
        </w:rPr>
        <w:lastRenderedPageBreak/>
        <w:t xml:space="preserve">§ </w:t>
      </w:r>
      <w:r w:rsidR="001439B1" w:rsidRPr="00A4345E">
        <w:rPr>
          <w:b/>
          <w:bCs/>
        </w:rPr>
        <w:t>7</w:t>
      </w:r>
      <w:r w:rsidR="00EA548E" w:rsidRPr="00A4345E">
        <w:rPr>
          <w:b/>
        </w:rPr>
        <w:t>.</w:t>
      </w:r>
      <w:r w:rsidRPr="00A4345E">
        <w:t xml:space="preserve"> Регионалните генерални планове на </w:t>
      </w:r>
      <w:r w:rsidR="004837A1" w:rsidRPr="00A4345E">
        <w:t>ВиК</w:t>
      </w:r>
      <w:r w:rsidRPr="00A4345E">
        <w:t>, приети до влизане в сила на този закон, запазват действието си. Тези планове се изменят и актуализират при условията и по реда на този закон.</w:t>
      </w:r>
    </w:p>
    <w:p w14:paraId="3B447B48" w14:textId="77777777" w:rsidR="009D3FBC" w:rsidRPr="00A4345E" w:rsidRDefault="009D3FBC" w:rsidP="009D3FBC">
      <w:pPr>
        <w:ind w:firstLine="851"/>
        <w:jc w:val="both"/>
        <w:rPr>
          <w:rFonts w:eastAsia="Yu Gothic Light"/>
        </w:rPr>
      </w:pPr>
    </w:p>
    <w:p w14:paraId="4D3A3D6A" w14:textId="41C1241D" w:rsidR="00980FD4" w:rsidRPr="00A4345E" w:rsidRDefault="00372619" w:rsidP="009D3FBC">
      <w:pPr>
        <w:ind w:firstLine="851"/>
        <w:jc w:val="both"/>
        <w:rPr>
          <w:rFonts w:eastAsia="Yu Gothic Light"/>
        </w:rPr>
      </w:pPr>
      <w:r w:rsidRPr="00A4345E">
        <w:rPr>
          <w:rFonts w:eastAsia="Yu Gothic Light"/>
          <w:b/>
          <w:bCs/>
        </w:rPr>
        <w:t>§</w:t>
      </w:r>
      <w:r w:rsidR="004217E4">
        <w:rPr>
          <w:rFonts w:eastAsia="Yu Gothic Light"/>
          <w:b/>
          <w:bCs/>
        </w:rPr>
        <w:t xml:space="preserve"> </w:t>
      </w:r>
      <w:r w:rsidR="001439B1" w:rsidRPr="00A4345E">
        <w:rPr>
          <w:rFonts w:eastAsia="Yu Gothic Light"/>
          <w:b/>
          <w:bCs/>
        </w:rPr>
        <w:t>8</w:t>
      </w:r>
      <w:r w:rsidRPr="00A4345E">
        <w:rPr>
          <w:rFonts w:eastAsia="Yu Gothic Light"/>
          <w:b/>
          <w:bCs/>
        </w:rPr>
        <w:t>.</w:t>
      </w:r>
      <w:r w:rsidR="00291E4E" w:rsidRPr="00A4345E">
        <w:rPr>
          <w:rFonts w:eastAsia="Yu Gothic Light"/>
          <w:b/>
          <w:bCs/>
        </w:rPr>
        <w:t xml:space="preserve"> </w:t>
      </w:r>
      <w:r w:rsidRPr="00A4345E">
        <w:rPr>
          <w:rFonts w:eastAsia="Yu Gothic Light"/>
        </w:rPr>
        <w:t>Сервитутните ивици на съществуващите водоснабдителни и канализационни проводи (мрежи) и съоръжения – публична държавна и публична общинска собственост, се отразяват в кадастъра по реда на чл. 31а от Закона за кадастъра и имотния регистър с размер и разположение на зоната на ограничение, определени в наредбата по чл. 13, ал. 1 от Закона за устройство на територията.</w:t>
      </w:r>
    </w:p>
    <w:p w14:paraId="4E52F78E" w14:textId="77777777" w:rsidR="009D3FBC" w:rsidRPr="00A4345E" w:rsidRDefault="009D3FBC" w:rsidP="009D3FBC">
      <w:pPr>
        <w:ind w:firstLine="851"/>
        <w:jc w:val="both"/>
        <w:rPr>
          <w:rFonts w:eastAsia="Yu Gothic Light"/>
        </w:rPr>
      </w:pPr>
    </w:p>
    <w:p w14:paraId="5FEFD993" w14:textId="19BEB2D8" w:rsidR="00980FD4" w:rsidRPr="00A4345E" w:rsidRDefault="004217E4" w:rsidP="009D3FBC">
      <w:pPr>
        <w:ind w:firstLine="851"/>
        <w:jc w:val="both"/>
        <w:outlineLvl w:val="0"/>
        <w:rPr>
          <w:rFonts w:eastAsia="Yu Gothic Light"/>
        </w:rPr>
      </w:pPr>
      <w:r>
        <w:rPr>
          <w:b/>
          <w:bCs/>
        </w:rPr>
        <w:t xml:space="preserve">§ </w:t>
      </w:r>
      <w:r w:rsidR="001439B1" w:rsidRPr="00A4345E">
        <w:rPr>
          <w:b/>
          <w:bCs/>
        </w:rPr>
        <w:t>9</w:t>
      </w:r>
      <w:r w:rsidR="00372619" w:rsidRPr="00A4345E">
        <w:rPr>
          <w:b/>
          <w:bCs/>
        </w:rPr>
        <w:t>.</w:t>
      </w:r>
      <w:r w:rsidR="00372619" w:rsidRPr="00A4345E">
        <w:t xml:space="preserve"> (1) </w:t>
      </w:r>
      <w:r w:rsidR="00372619" w:rsidRPr="00A4345E">
        <w:rPr>
          <w:rFonts w:eastAsia="Yu Gothic Light"/>
        </w:rPr>
        <w:t xml:space="preserve">Сключените до влизането в сила на закона договори по § 30 от </w:t>
      </w:r>
      <w:r w:rsidR="00372619" w:rsidRPr="00A4345E">
        <w:rPr>
          <w:bCs/>
        </w:rPr>
        <w:t>Преходни и заключителни разпоредби към Закона за изменение и допълнение на Закона за водите</w:t>
      </w:r>
      <w:r w:rsidR="00372619" w:rsidRPr="00A4345E">
        <w:rPr>
          <w:rFonts w:eastAsia="Yu Gothic Light"/>
        </w:rPr>
        <w:t xml:space="preserve"> </w:t>
      </w:r>
      <w:r w:rsidR="00372619" w:rsidRPr="00A4345E">
        <w:t xml:space="preserve">(обн., ДВ, бр. 47 от 2009 г., изм., бр. 95 от 2009 г., изм. и доп., бр. 58 от 2015 г. и бр. 55 от 2018 г.) </w:t>
      </w:r>
      <w:r w:rsidR="00372619" w:rsidRPr="00A4345E">
        <w:rPr>
          <w:rFonts w:eastAsia="Yu Gothic Light"/>
        </w:rPr>
        <w:t xml:space="preserve">и по чл. 198о и 198п от Закона за водите запазват действието си до изтичането на сроковете, за които са сключени. Тези договори се привеждат в съответствие с този закон </w:t>
      </w:r>
      <w:r w:rsidR="00372619" w:rsidRPr="00A4345E">
        <w:rPr>
          <w:rFonts w:eastAsia="Yu Gothic Light"/>
          <w:i/>
        </w:rPr>
        <w:t>в 6-месечен срок</w:t>
      </w:r>
      <w:r w:rsidR="00372619" w:rsidRPr="00A4345E">
        <w:rPr>
          <w:rFonts w:eastAsia="Yu Gothic Light"/>
        </w:rPr>
        <w:t xml:space="preserve"> от влизането в сила на закона.</w:t>
      </w:r>
    </w:p>
    <w:p w14:paraId="0F7AD830" w14:textId="77777777" w:rsidR="00980FD4" w:rsidRPr="00A4345E" w:rsidRDefault="00372619" w:rsidP="009D3FBC">
      <w:pPr>
        <w:ind w:firstLine="851"/>
        <w:jc w:val="both"/>
        <w:outlineLvl w:val="0"/>
        <w:rPr>
          <w:rFonts w:eastAsia="Yu Gothic Light"/>
        </w:rPr>
      </w:pPr>
      <w:r w:rsidRPr="00A4345E">
        <w:rPr>
          <w:rFonts w:eastAsia="Yu Gothic Light"/>
        </w:rPr>
        <w:t>(2) Действието на договор</w:t>
      </w:r>
      <w:r w:rsidR="00CD40B2" w:rsidRPr="00A4345E">
        <w:rPr>
          <w:rFonts w:eastAsia="Yu Gothic Light"/>
        </w:rPr>
        <w:t>а</w:t>
      </w:r>
      <w:r w:rsidRPr="00A4345E">
        <w:rPr>
          <w:rFonts w:eastAsia="Yu Gothic Light"/>
        </w:rPr>
        <w:t xml:space="preserve"> по ал. 1 </w:t>
      </w:r>
      <w:r w:rsidRPr="00A4345E">
        <w:rPr>
          <w:rFonts w:eastAsia="Yu Gothic Light"/>
          <w:i/>
        </w:rPr>
        <w:t>може</w:t>
      </w:r>
      <w:r w:rsidRPr="00A4345E">
        <w:rPr>
          <w:rFonts w:eastAsia="Yu Gothic Light"/>
        </w:rPr>
        <w:t xml:space="preserve"> да бъде продължено с допълнително споразумение, сключено не по-късно от 3 месеца преди изтичането на срока на договора, с което срокът се удължава със срок, който заедно с изтеклия срок не може да надхвърля максималния срок по този закон.</w:t>
      </w:r>
    </w:p>
    <w:p w14:paraId="76C45F9C" w14:textId="77777777" w:rsidR="00980FD4" w:rsidRPr="00A4345E" w:rsidRDefault="00372619" w:rsidP="009D3FBC">
      <w:pPr>
        <w:ind w:firstLine="851"/>
        <w:jc w:val="both"/>
        <w:outlineLvl w:val="0"/>
      </w:pPr>
      <w:r w:rsidRPr="00A4345E">
        <w:rPr>
          <w:rFonts w:eastAsia="Yu Gothic Light"/>
        </w:rPr>
        <w:t>(3)</w:t>
      </w:r>
      <w:r w:rsidRPr="00A4345E">
        <w:t xml:space="preserve"> </w:t>
      </w:r>
      <w:r w:rsidR="004837A1" w:rsidRPr="00A4345E">
        <w:t>ВиК</w:t>
      </w:r>
      <w:r w:rsidRPr="00A4345E">
        <w:t xml:space="preserve"> операторите продължават дейността си в съответствие с утвърдените им бизнес </w:t>
      </w:r>
      <w:r w:rsidR="001950E1" w:rsidRPr="00A4345E">
        <w:t xml:space="preserve">програми </w:t>
      </w:r>
      <w:r w:rsidRPr="00A4345E">
        <w:t xml:space="preserve">за текущия регулаторен период. За промени в бизнес </w:t>
      </w:r>
      <w:r w:rsidR="001950E1" w:rsidRPr="00A4345E">
        <w:t xml:space="preserve">програмите </w:t>
      </w:r>
      <w:r w:rsidRPr="00A4345E">
        <w:t>се прилагат изискванията на този закон.</w:t>
      </w:r>
    </w:p>
    <w:p w14:paraId="6694CA06" w14:textId="77777777" w:rsidR="002F18A8" w:rsidRPr="00A4345E" w:rsidRDefault="007E3F1A" w:rsidP="009D3FBC">
      <w:pPr>
        <w:ind w:firstLine="851"/>
        <w:jc w:val="both"/>
        <w:outlineLvl w:val="0"/>
        <w:rPr>
          <w:rFonts w:eastAsia="Yu Gothic Light"/>
        </w:rPr>
      </w:pPr>
      <w:r w:rsidRPr="00A4345E" w:rsidDel="007E3F1A">
        <w:t xml:space="preserve"> </w:t>
      </w:r>
      <w:r w:rsidR="002F18A8" w:rsidRPr="00A4345E">
        <w:rPr>
          <w:rFonts w:eastAsia="Yu Gothic Light"/>
        </w:rPr>
        <w:t>(</w:t>
      </w:r>
      <w:r w:rsidRPr="00A4345E">
        <w:rPr>
          <w:rFonts w:eastAsia="Yu Gothic Light"/>
        </w:rPr>
        <w:t>4</w:t>
      </w:r>
      <w:r w:rsidR="002F18A8" w:rsidRPr="00A4345E">
        <w:rPr>
          <w:rFonts w:eastAsia="Yu Gothic Light"/>
        </w:rPr>
        <w:t xml:space="preserve">) Договорите с </w:t>
      </w:r>
      <w:r w:rsidR="004837A1" w:rsidRPr="00A4345E">
        <w:rPr>
          <w:rFonts w:eastAsia="Yu Gothic Light"/>
        </w:rPr>
        <w:t>ВиК</w:t>
      </w:r>
      <w:r w:rsidR="002F18A8" w:rsidRPr="00A4345E">
        <w:rPr>
          <w:rFonts w:eastAsia="Yu Gothic Light"/>
        </w:rPr>
        <w:t xml:space="preserve"> оператори, които са сключени от кмет на община  </w:t>
      </w:r>
      <w:r w:rsidR="002F18A8" w:rsidRPr="00A4345E">
        <w:t>по реда на отменената глава 11 „а“ от Закона за водите</w:t>
      </w:r>
      <w:r w:rsidR="002F18A8" w:rsidRPr="00A4345E">
        <w:rPr>
          <w:rFonts w:eastAsia="Yu Gothic Light"/>
        </w:rPr>
        <w:t xml:space="preserve"> се прекратяват по право от влизането в сила на този закон. Предоставените за експлоатация </w:t>
      </w:r>
      <w:r w:rsidR="004837A1" w:rsidRPr="00A4345E">
        <w:rPr>
          <w:rFonts w:eastAsia="Yu Gothic Light"/>
        </w:rPr>
        <w:t>ВиК</w:t>
      </w:r>
      <w:r w:rsidR="002F18A8" w:rsidRPr="00A4345E">
        <w:rPr>
          <w:rFonts w:eastAsia="Yu Gothic Light"/>
        </w:rPr>
        <w:t xml:space="preserve"> системи и съоръжения се предават на общината, която ги предоставя на асоциацията по </w:t>
      </w:r>
      <w:r w:rsidR="004837A1" w:rsidRPr="00A4345E">
        <w:rPr>
          <w:rFonts w:eastAsia="Yu Gothic Light"/>
        </w:rPr>
        <w:t>ВиК</w:t>
      </w:r>
      <w:r w:rsidR="002F18A8" w:rsidRPr="00A4345E">
        <w:rPr>
          <w:rFonts w:eastAsia="Yu Gothic Light"/>
        </w:rPr>
        <w:t xml:space="preserve"> за обособената територия по § 4 в 6 -месечен срок от влизането в сила на този закон. </w:t>
      </w:r>
    </w:p>
    <w:p w14:paraId="751726D0" w14:textId="77777777" w:rsidR="00980FD4" w:rsidRPr="00A4345E" w:rsidRDefault="002F18A8" w:rsidP="009D3FBC">
      <w:pPr>
        <w:ind w:firstLine="851"/>
        <w:jc w:val="both"/>
        <w:outlineLvl w:val="0"/>
        <w:rPr>
          <w:rFonts w:eastAsia="Yu Gothic Light"/>
        </w:rPr>
      </w:pPr>
      <w:r w:rsidRPr="00A4345E">
        <w:rPr>
          <w:rFonts w:eastAsia="Yu Gothic Light"/>
        </w:rPr>
        <w:t>(</w:t>
      </w:r>
      <w:r w:rsidR="007E3F1A" w:rsidRPr="00A4345E">
        <w:rPr>
          <w:rFonts w:eastAsia="Yu Gothic Light"/>
        </w:rPr>
        <w:t>5</w:t>
      </w:r>
      <w:r w:rsidRPr="00A4345E">
        <w:rPr>
          <w:rFonts w:eastAsia="Yu Gothic Light"/>
        </w:rPr>
        <w:t xml:space="preserve">) Асоциацията по </w:t>
      </w:r>
      <w:r w:rsidR="004837A1" w:rsidRPr="00A4345E">
        <w:rPr>
          <w:rFonts w:eastAsia="Yu Gothic Light"/>
        </w:rPr>
        <w:t>ВиК</w:t>
      </w:r>
      <w:r w:rsidRPr="00A4345E">
        <w:rPr>
          <w:rFonts w:eastAsia="Yu Gothic Light"/>
        </w:rPr>
        <w:t xml:space="preserve"> предоставя </w:t>
      </w:r>
      <w:r w:rsidR="004837A1" w:rsidRPr="00A4345E">
        <w:rPr>
          <w:rFonts w:eastAsia="Yu Gothic Light"/>
        </w:rPr>
        <w:t>ВиК</w:t>
      </w:r>
      <w:r w:rsidRPr="00A4345E">
        <w:rPr>
          <w:rFonts w:eastAsia="Yu Gothic Light"/>
        </w:rPr>
        <w:t xml:space="preserve"> системите по ал. 1 на </w:t>
      </w:r>
      <w:r w:rsidR="004837A1" w:rsidRPr="00A4345E">
        <w:rPr>
          <w:rFonts w:eastAsia="Yu Gothic Light"/>
        </w:rPr>
        <w:t>ВиК</w:t>
      </w:r>
      <w:r w:rsidRPr="00A4345E">
        <w:rPr>
          <w:rFonts w:eastAsia="Yu Gothic Light"/>
        </w:rPr>
        <w:t xml:space="preserve"> оператора за обособената територия с допълнително споразумение към договора за възлагане. </w:t>
      </w:r>
    </w:p>
    <w:p w14:paraId="1438E337" w14:textId="77777777" w:rsidR="009D3FBC" w:rsidRPr="00A4345E" w:rsidRDefault="009D3FBC" w:rsidP="009D3FBC">
      <w:pPr>
        <w:ind w:firstLine="851"/>
        <w:jc w:val="both"/>
        <w:outlineLvl w:val="0"/>
      </w:pPr>
    </w:p>
    <w:p w14:paraId="65716CF3" w14:textId="77777777" w:rsidR="00D80F9C" w:rsidRPr="00A4345E" w:rsidRDefault="00372619" w:rsidP="009D3FBC">
      <w:pPr>
        <w:ind w:firstLine="851"/>
        <w:jc w:val="both"/>
        <w:outlineLvl w:val="0"/>
        <w:rPr>
          <w:rFonts w:eastAsia="Yu Gothic Light"/>
        </w:rPr>
      </w:pPr>
      <w:r w:rsidRPr="00A4345E">
        <w:rPr>
          <w:rFonts w:eastAsia="Yu Gothic Light"/>
          <w:b/>
          <w:bCs/>
        </w:rPr>
        <w:t xml:space="preserve">§ </w:t>
      </w:r>
      <w:r w:rsidR="001439B1" w:rsidRPr="00A4345E">
        <w:rPr>
          <w:rFonts w:eastAsia="Yu Gothic Light"/>
          <w:b/>
          <w:bCs/>
        </w:rPr>
        <w:t>10</w:t>
      </w:r>
      <w:r w:rsidRPr="00A4345E">
        <w:rPr>
          <w:rFonts w:eastAsia="Yu Gothic Light"/>
          <w:b/>
          <w:bCs/>
        </w:rPr>
        <w:t>.</w:t>
      </w:r>
      <w:r w:rsidRPr="00A4345E">
        <w:rPr>
          <w:rFonts w:eastAsia="Yu Gothic Light"/>
        </w:rPr>
        <w:t xml:space="preserve"> </w:t>
      </w:r>
      <w:r w:rsidR="00BC5B62" w:rsidRPr="00A4345E">
        <w:rPr>
          <w:rFonts w:eastAsia="Yu Gothic Light"/>
        </w:rPr>
        <w:t xml:space="preserve">(1) В срок от </w:t>
      </w:r>
      <w:r w:rsidR="00D659F6" w:rsidRPr="00A4345E">
        <w:rPr>
          <w:rFonts w:eastAsia="Yu Gothic Light"/>
        </w:rPr>
        <w:t xml:space="preserve">24 </w:t>
      </w:r>
      <w:r w:rsidR="00BC5B62" w:rsidRPr="00A4345E">
        <w:rPr>
          <w:rFonts w:eastAsia="Yu Gothic Light"/>
        </w:rPr>
        <w:t xml:space="preserve">месеца след влизане в сила на този закон на всички сградни водопроводни отклонения следва да има монтирани </w:t>
      </w:r>
      <w:r w:rsidR="0022192B" w:rsidRPr="00A4345E">
        <w:rPr>
          <w:rFonts w:eastAsia="Yu Gothic Light"/>
        </w:rPr>
        <w:t>средства за измерване</w:t>
      </w:r>
      <w:r w:rsidR="00BC5B62" w:rsidRPr="00A4345E">
        <w:rPr>
          <w:rFonts w:eastAsia="Yu Gothic Light"/>
        </w:rPr>
        <w:t>/ водомери.</w:t>
      </w:r>
    </w:p>
    <w:p w14:paraId="4B6D9A6A" w14:textId="77777777" w:rsidR="00D80F9C" w:rsidRPr="00A4345E" w:rsidRDefault="00BC5B62" w:rsidP="009D3FBC">
      <w:pPr>
        <w:ind w:firstLine="851"/>
        <w:jc w:val="both"/>
        <w:outlineLvl w:val="0"/>
        <w:rPr>
          <w:rFonts w:eastAsia="Yu Gothic Light"/>
        </w:rPr>
      </w:pPr>
      <w:r w:rsidRPr="00A4345E">
        <w:rPr>
          <w:rFonts w:eastAsia="Yu Gothic Light"/>
        </w:rPr>
        <w:t xml:space="preserve">(2) В срок от </w:t>
      </w:r>
      <w:r w:rsidR="00D659F6" w:rsidRPr="00A4345E">
        <w:rPr>
          <w:rFonts w:eastAsia="Yu Gothic Light"/>
        </w:rPr>
        <w:t xml:space="preserve">24 месеца </w:t>
      </w:r>
      <w:r w:rsidRPr="00A4345E">
        <w:rPr>
          <w:rFonts w:eastAsia="Yu Gothic Light"/>
        </w:rPr>
        <w:t>от влизане в сила на този закон в сгради в режим на етажна собственост следва да са монтирани индивидуални водомери за всички потребители в сградата.</w:t>
      </w:r>
    </w:p>
    <w:p w14:paraId="46C9C32D" w14:textId="77777777" w:rsidR="00D80F9C" w:rsidRPr="00A4345E" w:rsidRDefault="00BC5B62" w:rsidP="009D3FBC">
      <w:pPr>
        <w:ind w:firstLine="851"/>
        <w:jc w:val="both"/>
        <w:outlineLvl w:val="0"/>
        <w:rPr>
          <w:rFonts w:eastAsia="Yu Gothic Light"/>
        </w:rPr>
      </w:pPr>
      <w:r w:rsidRPr="00A4345E">
        <w:rPr>
          <w:rFonts w:eastAsia="Yu Gothic Light"/>
        </w:rPr>
        <w:t xml:space="preserve">(3) </w:t>
      </w:r>
      <w:r w:rsidR="009B5C76" w:rsidRPr="00A4345E">
        <w:rPr>
          <w:rFonts w:eastAsia="Yu Gothic Light"/>
        </w:rPr>
        <w:t>В</w:t>
      </w:r>
      <w:r w:rsidRPr="00A4345E">
        <w:rPr>
          <w:rFonts w:eastAsia="Yu Gothic Light"/>
        </w:rPr>
        <w:t>одомер</w:t>
      </w:r>
      <w:r w:rsidR="009B5C76" w:rsidRPr="00A4345E">
        <w:rPr>
          <w:rFonts w:eastAsia="Yu Gothic Light"/>
        </w:rPr>
        <w:t>ът</w:t>
      </w:r>
      <w:r w:rsidRPr="00A4345E">
        <w:rPr>
          <w:rFonts w:eastAsia="Yu Gothic Light"/>
        </w:rPr>
        <w:t xml:space="preserve"> по ал.1 е средство за </w:t>
      </w:r>
      <w:r w:rsidR="004864ED" w:rsidRPr="00A4345E">
        <w:rPr>
          <w:rFonts w:eastAsia="Yu Gothic Light"/>
        </w:rPr>
        <w:t>търговско мер</w:t>
      </w:r>
      <w:r w:rsidR="005B338D" w:rsidRPr="00A4345E">
        <w:rPr>
          <w:rFonts w:eastAsia="Yu Gothic Light"/>
        </w:rPr>
        <w:t>е</w:t>
      </w:r>
      <w:r w:rsidR="004864ED" w:rsidRPr="00A4345E">
        <w:rPr>
          <w:rFonts w:eastAsia="Yu Gothic Light"/>
        </w:rPr>
        <w:t xml:space="preserve">не </w:t>
      </w:r>
      <w:r w:rsidRPr="00A4345E">
        <w:rPr>
          <w:rFonts w:eastAsia="Yu Gothic Light"/>
        </w:rPr>
        <w:t xml:space="preserve">по </w:t>
      </w:r>
      <w:r w:rsidR="005B338D" w:rsidRPr="00A4345E">
        <w:rPr>
          <w:rFonts w:eastAsia="Yu Gothic Light"/>
        </w:rPr>
        <w:t xml:space="preserve">реда на </w:t>
      </w:r>
      <w:r w:rsidR="00307ACF" w:rsidRPr="00A4345E">
        <w:rPr>
          <w:rFonts w:eastAsia="Yu Gothic Light"/>
        </w:rPr>
        <w:t>З</w:t>
      </w:r>
      <w:r w:rsidRPr="00A4345E">
        <w:rPr>
          <w:rFonts w:eastAsia="Yu Gothic Light"/>
        </w:rPr>
        <w:t>акона за измерванията.</w:t>
      </w:r>
    </w:p>
    <w:p w14:paraId="45517A0D" w14:textId="77777777" w:rsidR="00D80F9C" w:rsidRPr="00A4345E" w:rsidRDefault="004864ED" w:rsidP="009D3FBC">
      <w:pPr>
        <w:ind w:firstLine="851"/>
        <w:jc w:val="both"/>
        <w:outlineLvl w:val="0"/>
        <w:rPr>
          <w:rFonts w:eastAsia="Yu Gothic Light"/>
        </w:rPr>
      </w:pPr>
      <w:r w:rsidRPr="00A4345E">
        <w:rPr>
          <w:rFonts w:eastAsia="Yu Gothic Light"/>
        </w:rPr>
        <w:t>(</w:t>
      </w:r>
      <w:r w:rsidR="00BC5B62" w:rsidRPr="00A4345E">
        <w:rPr>
          <w:rFonts w:eastAsia="Yu Gothic Light"/>
        </w:rPr>
        <w:t>4</w:t>
      </w:r>
      <w:r w:rsidRPr="00A4345E">
        <w:rPr>
          <w:rFonts w:eastAsia="Yu Gothic Light"/>
        </w:rPr>
        <w:t xml:space="preserve">) </w:t>
      </w:r>
      <w:r w:rsidR="005B338D" w:rsidRPr="00A4345E">
        <w:rPr>
          <w:rFonts w:eastAsia="Yu Gothic Light"/>
        </w:rPr>
        <w:t xml:space="preserve">Индивидуалните водомери в сградите в режим на етажна собственост са средства за разпределение.  </w:t>
      </w:r>
      <w:r w:rsidR="009B5C76" w:rsidRPr="00A4345E">
        <w:rPr>
          <w:rFonts w:eastAsia="Yu Gothic Light"/>
        </w:rPr>
        <w:t xml:space="preserve">Периодичността на проверките </w:t>
      </w:r>
      <w:r w:rsidR="00307ACF" w:rsidRPr="00A4345E">
        <w:rPr>
          <w:rFonts w:eastAsia="Yu Gothic Light"/>
        </w:rPr>
        <w:t xml:space="preserve">на </w:t>
      </w:r>
      <w:r w:rsidR="009B5C76" w:rsidRPr="00A4345E">
        <w:rPr>
          <w:rFonts w:eastAsia="Yu Gothic Light"/>
        </w:rPr>
        <w:t>индивидуалните водомери е 10 годи</w:t>
      </w:r>
      <w:r w:rsidR="00307ACF" w:rsidRPr="00A4345E">
        <w:rPr>
          <w:rFonts w:eastAsia="Yu Gothic Light"/>
        </w:rPr>
        <w:t>ни</w:t>
      </w:r>
      <w:r w:rsidR="009B5C76" w:rsidRPr="00A4345E">
        <w:rPr>
          <w:rFonts w:eastAsia="Yu Gothic Light"/>
        </w:rPr>
        <w:t>.</w:t>
      </w:r>
    </w:p>
    <w:p w14:paraId="61C4235B" w14:textId="77777777" w:rsidR="00B85839" w:rsidRPr="00A4345E" w:rsidRDefault="005B338D" w:rsidP="009D3FBC">
      <w:pPr>
        <w:ind w:firstLine="851"/>
        <w:jc w:val="both"/>
        <w:outlineLvl w:val="0"/>
        <w:rPr>
          <w:rFonts w:eastAsia="Yu Gothic Light"/>
        </w:rPr>
      </w:pPr>
      <w:r w:rsidRPr="00A4345E">
        <w:rPr>
          <w:rFonts w:eastAsia="Yu Gothic Light"/>
        </w:rPr>
        <w:t xml:space="preserve">(5) </w:t>
      </w:r>
      <w:r w:rsidR="009B5C76" w:rsidRPr="00A4345E">
        <w:rPr>
          <w:rFonts w:eastAsia="Yu Gothic Light"/>
        </w:rPr>
        <w:t xml:space="preserve">Периодичността на проверките на </w:t>
      </w:r>
      <w:r w:rsidR="00B85839" w:rsidRPr="00A4345E">
        <w:rPr>
          <w:rFonts w:eastAsia="Yu Gothic Light"/>
        </w:rPr>
        <w:t>монтираните на сградни водопроводни отклонения средства</w:t>
      </w:r>
      <w:r w:rsidR="0022192B" w:rsidRPr="00A4345E">
        <w:rPr>
          <w:rFonts w:eastAsia="Yu Gothic Light"/>
        </w:rPr>
        <w:t xml:space="preserve"> за измерване</w:t>
      </w:r>
      <w:r w:rsidR="00B85839" w:rsidRPr="00A4345E">
        <w:rPr>
          <w:rFonts w:eastAsia="Yu Gothic Light"/>
        </w:rPr>
        <w:t xml:space="preserve"> / водомери е съгласно чл. 43 от Закона за измерванията.</w:t>
      </w:r>
    </w:p>
    <w:p w14:paraId="3C8D43B5" w14:textId="77777777" w:rsidR="009B5C76" w:rsidRPr="00A4345E" w:rsidRDefault="009B5C76" w:rsidP="009D3FBC">
      <w:pPr>
        <w:ind w:firstLine="851"/>
        <w:jc w:val="both"/>
        <w:outlineLvl w:val="0"/>
        <w:rPr>
          <w:rFonts w:eastAsia="Yu Gothic Light"/>
        </w:rPr>
      </w:pPr>
      <w:r w:rsidRPr="00A4345E">
        <w:rPr>
          <w:rFonts w:eastAsia="Yu Gothic Light"/>
        </w:rPr>
        <w:t xml:space="preserve">(6) </w:t>
      </w:r>
      <w:r w:rsidR="006C64D9" w:rsidRPr="00A4345E">
        <w:rPr>
          <w:rFonts w:eastAsia="Yu Gothic Light"/>
        </w:rPr>
        <w:t>Инсталираните нови водомери по ал.3 и ал.4 и подменените такива, следва да имат възможност за дистанционно отчитане.</w:t>
      </w:r>
    </w:p>
    <w:p w14:paraId="126B54F1" w14:textId="77777777" w:rsidR="00980FD4" w:rsidRPr="00A4345E" w:rsidRDefault="00012CEF" w:rsidP="009D3FBC">
      <w:pPr>
        <w:ind w:firstLine="851"/>
        <w:jc w:val="both"/>
        <w:outlineLvl w:val="0"/>
        <w:rPr>
          <w:rFonts w:eastAsia="Yu Gothic Light"/>
        </w:rPr>
      </w:pPr>
      <w:r w:rsidRPr="00A4345E">
        <w:rPr>
          <w:rFonts w:eastAsia="Yu Gothic Light"/>
        </w:rPr>
        <w:t>(7)</w:t>
      </w:r>
      <w:r w:rsidR="00B85839" w:rsidRPr="00A4345E">
        <w:rPr>
          <w:rFonts w:eastAsia="Yu Gothic Light"/>
        </w:rPr>
        <w:t xml:space="preserve"> </w:t>
      </w:r>
      <w:r w:rsidRPr="00A4345E">
        <w:rPr>
          <w:rFonts w:eastAsia="Yu Gothic Light"/>
        </w:rPr>
        <w:t>Ангажимент на ВиК оператора е изграждането и поддържането на система за дистанционно отчитане на водомерите.</w:t>
      </w:r>
    </w:p>
    <w:p w14:paraId="3AA66164" w14:textId="77777777" w:rsidR="009D3FBC" w:rsidRPr="00A4345E" w:rsidRDefault="009D3FBC" w:rsidP="009D3FBC">
      <w:pPr>
        <w:ind w:firstLine="851"/>
        <w:jc w:val="both"/>
        <w:outlineLvl w:val="0"/>
        <w:rPr>
          <w:rFonts w:eastAsia="Yu Gothic Light"/>
        </w:rPr>
      </w:pPr>
    </w:p>
    <w:p w14:paraId="1BF309E1" w14:textId="77777777" w:rsidR="003C7AF1" w:rsidRPr="00A4345E" w:rsidRDefault="00372619" w:rsidP="009D3FBC">
      <w:pPr>
        <w:ind w:firstLine="851"/>
        <w:jc w:val="both"/>
        <w:rPr>
          <w:bCs/>
        </w:rPr>
      </w:pPr>
      <w:r w:rsidRPr="00A4345E">
        <w:rPr>
          <w:rFonts w:eastAsia="Yu Gothic Light"/>
          <w:b/>
          <w:bCs/>
        </w:rPr>
        <w:t>§ 1</w:t>
      </w:r>
      <w:r w:rsidR="001439B1" w:rsidRPr="00A4345E">
        <w:rPr>
          <w:rFonts w:eastAsia="Yu Gothic Light"/>
          <w:b/>
          <w:bCs/>
        </w:rPr>
        <w:t>1</w:t>
      </w:r>
      <w:r w:rsidRPr="00A4345E">
        <w:rPr>
          <w:rFonts w:eastAsia="Yu Gothic Light"/>
          <w:b/>
          <w:bCs/>
        </w:rPr>
        <w:t>.</w:t>
      </w:r>
      <w:r w:rsidRPr="00A4345E">
        <w:rPr>
          <w:rFonts w:eastAsia="Yu Gothic Light"/>
        </w:rPr>
        <w:t xml:space="preserve"> </w:t>
      </w:r>
      <w:r w:rsidR="003C7AF1" w:rsidRPr="00A4345E">
        <w:rPr>
          <w:bCs/>
        </w:rPr>
        <w:t xml:space="preserve">(1) Сключените до влизането в сила на този закон концесионни договори за възлагане на дейности по управление, поддържане и експлоатация на </w:t>
      </w:r>
      <w:r w:rsidR="004837A1" w:rsidRPr="00A4345E">
        <w:rPr>
          <w:bCs/>
        </w:rPr>
        <w:t>ВиК</w:t>
      </w:r>
      <w:r w:rsidR="003C7AF1" w:rsidRPr="00A4345E">
        <w:rPr>
          <w:bCs/>
        </w:rPr>
        <w:t xml:space="preserve"> системи и </w:t>
      </w:r>
      <w:r w:rsidR="003C7AF1" w:rsidRPr="00A4345E">
        <w:rPr>
          <w:bCs/>
        </w:rPr>
        <w:lastRenderedPageBreak/>
        <w:t xml:space="preserve">предоставяне на </w:t>
      </w:r>
      <w:r w:rsidR="004837A1" w:rsidRPr="00A4345E">
        <w:rPr>
          <w:bCs/>
        </w:rPr>
        <w:t>ВиК</w:t>
      </w:r>
      <w:r w:rsidR="003C7AF1" w:rsidRPr="00A4345E">
        <w:rPr>
          <w:bCs/>
        </w:rPr>
        <w:t xml:space="preserve"> услуги</w:t>
      </w:r>
      <w:r w:rsidR="00677F6E" w:rsidRPr="00A4345E">
        <w:rPr>
          <w:bCs/>
        </w:rPr>
        <w:t>, за които е изпълнено условието на чл.5, ал.2,</w:t>
      </w:r>
      <w:r w:rsidR="003C7AF1" w:rsidRPr="00A4345E">
        <w:rPr>
          <w:bCs/>
        </w:rPr>
        <w:t xml:space="preserve"> продължават действието си до прекратяването им. Промяната в собствеността върху водностопански системи и съоръжения, предоставени на концесия, не засяга предоставените по отношение на тези обекти права и задължения на концесионерите и концедентите. При промяна в правата на собственост върху водностопански системи и съоръжения, предоставени на концесия, концедентът продължава да изпълнява от името на новия собственик правата и задълженията по концесионния договор до прекратяването му. </w:t>
      </w:r>
    </w:p>
    <w:p w14:paraId="55CEBA54" w14:textId="77777777" w:rsidR="003C7AF1" w:rsidRPr="00A4345E" w:rsidRDefault="003C7AF1" w:rsidP="009D3FBC">
      <w:pPr>
        <w:ind w:firstLine="851"/>
        <w:jc w:val="both"/>
        <w:rPr>
          <w:bCs/>
        </w:rPr>
      </w:pPr>
      <w:r w:rsidRPr="00A4345E">
        <w:rPr>
          <w:bCs/>
        </w:rPr>
        <w:t xml:space="preserve">(2) Функциите на асоциация по </w:t>
      </w:r>
      <w:r w:rsidR="004837A1" w:rsidRPr="00A4345E">
        <w:rPr>
          <w:bCs/>
        </w:rPr>
        <w:t>ВиК</w:t>
      </w:r>
      <w:r w:rsidRPr="00A4345E">
        <w:rPr>
          <w:bCs/>
        </w:rPr>
        <w:t xml:space="preserve"> за управлението на </w:t>
      </w:r>
      <w:r w:rsidR="004837A1" w:rsidRPr="00A4345E">
        <w:rPr>
          <w:bCs/>
        </w:rPr>
        <w:t>ВиК</w:t>
      </w:r>
      <w:r w:rsidRPr="00A4345E">
        <w:rPr>
          <w:bCs/>
        </w:rPr>
        <w:t xml:space="preserve"> системите и съоръженията, предназначени за водоснабдяването на Столичната община, независимо от собствеността и териториите, в които са разположени или през които преминават, се осъществяват от общинския съвет на Столичната община.</w:t>
      </w:r>
    </w:p>
    <w:p w14:paraId="76CF0E31" w14:textId="77777777" w:rsidR="00980FD4" w:rsidRPr="00A4345E" w:rsidRDefault="00980FD4" w:rsidP="009D3FBC">
      <w:pPr>
        <w:ind w:firstLine="851"/>
        <w:jc w:val="both"/>
        <w:outlineLvl w:val="0"/>
        <w:rPr>
          <w:rFonts w:eastAsia="Yu Gothic Light"/>
        </w:rPr>
      </w:pPr>
    </w:p>
    <w:p w14:paraId="00605A4D" w14:textId="46F11AA8" w:rsidR="00980FD4" w:rsidRPr="00A4345E" w:rsidRDefault="00372619" w:rsidP="009D3FBC">
      <w:pPr>
        <w:ind w:firstLine="851"/>
        <w:jc w:val="both"/>
        <w:outlineLvl w:val="0"/>
      </w:pPr>
      <w:r w:rsidRPr="00537B38">
        <w:rPr>
          <w:rFonts w:eastAsia="Yu Gothic Light"/>
          <w:b/>
          <w:bCs/>
        </w:rPr>
        <w:t xml:space="preserve">§ </w:t>
      </w:r>
      <w:r w:rsidR="001439B1" w:rsidRPr="00537B38">
        <w:rPr>
          <w:rFonts w:eastAsia="Yu Gothic Light"/>
          <w:b/>
          <w:bCs/>
        </w:rPr>
        <w:t>12</w:t>
      </w:r>
      <w:r w:rsidRPr="00537B38">
        <w:rPr>
          <w:rFonts w:eastAsia="Yu Gothic Light"/>
          <w:b/>
          <w:bCs/>
        </w:rPr>
        <w:t>.</w:t>
      </w:r>
      <w:r w:rsidRPr="00537B38">
        <w:rPr>
          <w:rFonts w:eastAsia="Yu Gothic Light"/>
        </w:rPr>
        <w:t xml:space="preserve"> </w:t>
      </w:r>
      <w:r w:rsidR="0020061C" w:rsidRPr="00537B38">
        <w:rPr>
          <w:rFonts w:eastAsia="Yu Gothic Light"/>
        </w:rPr>
        <w:t>(1)</w:t>
      </w:r>
      <w:r w:rsidR="00537B38">
        <w:rPr>
          <w:rFonts w:eastAsia="Yu Gothic Light"/>
        </w:rPr>
        <w:t xml:space="preserve"> </w:t>
      </w:r>
      <w:r w:rsidRPr="00537B38">
        <w:rPr>
          <w:rFonts w:eastAsia="Yu Gothic Light"/>
        </w:rPr>
        <w:t>Действията по § 9, ал. 8 – 11 от преходните и заключителни разпоредби на Закона за изменение и допълнение на Закона за водите</w:t>
      </w:r>
      <w:r w:rsidRPr="00537B38">
        <w:t xml:space="preserve"> (</w:t>
      </w:r>
      <w:r w:rsidR="002D6FFE" w:rsidRPr="00537B38">
        <w:t>обн. - ДВ, бр. 103 от 2013 г., изм. и доп. - ДВ, бр. 58 от 2015 г.</w:t>
      </w:r>
      <w:r w:rsidRPr="00537B38">
        <w:t xml:space="preserve">) се довършват по реда на </w:t>
      </w:r>
      <w:r w:rsidR="00F52181" w:rsidRPr="00537B38">
        <w:t>З</w:t>
      </w:r>
      <w:r w:rsidR="00753749" w:rsidRPr="00537B38">
        <w:t>акона за водите.</w:t>
      </w:r>
    </w:p>
    <w:p w14:paraId="0B74F00D" w14:textId="77777777" w:rsidR="008564EA" w:rsidRPr="00A4345E" w:rsidRDefault="008564EA" w:rsidP="009D3FBC">
      <w:pPr>
        <w:ind w:firstLine="851"/>
        <w:jc w:val="both"/>
        <w:outlineLvl w:val="0"/>
        <w:rPr>
          <w:rFonts w:eastAsia="Yu Gothic Light"/>
        </w:rPr>
      </w:pPr>
    </w:p>
    <w:p w14:paraId="2029DF6B" w14:textId="77777777" w:rsidR="00980FD4" w:rsidRPr="00A4345E" w:rsidRDefault="00372619" w:rsidP="009D3FBC">
      <w:pPr>
        <w:ind w:firstLine="851"/>
        <w:jc w:val="both"/>
      </w:pPr>
      <w:r w:rsidRPr="00A4345E">
        <w:rPr>
          <w:b/>
          <w:bCs/>
        </w:rPr>
        <w:t xml:space="preserve">§ </w:t>
      </w:r>
      <w:r w:rsidR="001439B1" w:rsidRPr="00A4345E">
        <w:rPr>
          <w:b/>
          <w:bCs/>
        </w:rPr>
        <w:t>13</w:t>
      </w:r>
      <w:r w:rsidRPr="00A4345E">
        <w:rPr>
          <w:b/>
          <w:bCs/>
        </w:rPr>
        <w:t>.</w:t>
      </w:r>
      <w:r w:rsidRPr="00A4345E">
        <w:t xml:space="preserve"> Незавършените към влизането в сила на този закон производства по отменения </w:t>
      </w:r>
      <w:r w:rsidRPr="00A4345E">
        <w:rPr>
          <w:rFonts w:eastAsia="Yu Gothic Light"/>
        </w:rPr>
        <w:t>Закон за регулиране на водоснабдителните и канализационните услуги</w:t>
      </w:r>
      <w:r w:rsidRPr="00A4345E">
        <w:t xml:space="preserve"> и по отменената глава 11а от Закона за водите се довършват по реда на този закон</w:t>
      </w:r>
      <w:r w:rsidRPr="00A4345E">
        <w:rPr>
          <w:i/>
        </w:rPr>
        <w:t>.</w:t>
      </w:r>
    </w:p>
    <w:p w14:paraId="016CD2AC" w14:textId="77777777" w:rsidR="00980FD4" w:rsidRPr="00A4345E" w:rsidRDefault="00980FD4" w:rsidP="009D3FBC">
      <w:pPr>
        <w:ind w:firstLine="851"/>
        <w:jc w:val="both"/>
        <w:outlineLvl w:val="0"/>
        <w:rPr>
          <w:rFonts w:eastAsia="Yu Gothic Light"/>
        </w:rPr>
      </w:pPr>
    </w:p>
    <w:p w14:paraId="46DACDAA" w14:textId="77777777" w:rsidR="00980FD4" w:rsidRPr="00A4345E" w:rsidRDefault="00372619" w:rsidP="009D3FBC">
      <w:pPr>
        <w:ind w:firstLine="851"/>
        <w:jc w:val="both"/>
        <w:outlineLvl w:val="0"/>
        <w:rPr>
          <w:rFonts w:eastAsia="Yu Gothic Light"/>
        </w:rPr>
      </w:pPr>
      <w:r w:rsidRPr="00A4345E">
        <w:rPr>
          <w:rFonts w:eastAsia="Yu Gothic Light"/>
          <w:b/>
          <w:bCs/>
        </w:rPr>
        <w:t xml:space="preserve">§ </w:t>
      </w:r>
      <w:r w:rsidR="001439B1" w:rsidRPr="00A4345E">
        <w:rPr>
          <w:rFonts w:eastAsia="Yu Gothic Light"/>
          <w:b/>
          <w:bCs/>
        </w:rPr>
        <w:t>14</w:t>
      </w:r>
      <w:r w:rsidRPr="00A4345E">
        <w:rPr>
          <w:rFonts w:eastAsia="Yu Gothic Light"/>
          <w:b/>
          <w:bCs/>
        </w:rPr>
        <w:t>.</w:t>
      </w:r>
      <w:r w:rsidRPr="00A4345E">
        <w:rPr>
          <w:rFonts w:eastAsia="Yu Gothic Light"/>
        </w:rPr>
        <w:t xml:space="preserve"> Подзаконовите нормативни актове по прилагането на закона се издават в </w:t>
      </w:r>
      <w:r w:rsidR="00B151A1" w:rsidRPr="00A4345E">
        <w:rPr>
          <w:rFonts w:eastAsia="Yu Gothic Light"/>
          <w:i/>
        </w:rPr>
        <w:t>1</w:t>
      </w:r>
      <w:r w:rsidR="008C48C6" w:rsidRPr="00A4345E">
        <w:rPr>
          <w:rFonts w:eastAsia="Yu Gothic Light"/>
          <w:i/>
        </w:rPr>
        <w:t>2</w:t>
      </w:r>
      <w:r w:rsidRPr="00A4345E">
        <w:rPr>
          <w:rFonts w:eastAsia="Yu Gothic Light"/>
          <w:i/>
        </w:rPr>
        <w:t>-месечен срок</w:t>
      </w:r>
      <w:r w:rsidRPr="00A4345E">
        <w:rPr>
          <w:rFonts w:eastAsia="Yu Gothic Light"/>
        </w:rPr>
        <w:t xml:space="preserve"> от </w:t>
      </w:r>
      <w:r w:rsidR="008C48C6" w:rsidRPr="00A4345E">
        <w:rPr>
          <w:rFonts w:eastAsia="Yu Gothic Light"/>
        </w:rPr>
        <w:t>влизането на закона в сила</w:t>
      </w:r>
      <w:r w:rsidRPr="00A4345E">
        <w:rPr>
          <w:rFonts w:eastAsia="Yu Gothic Light"/>
        </w:rPr>
        <w:t>.</w:t>
      </w:r>
    </w:p>
    <w:p w14:paraId="5310C54B" w14:textId="77777777" w:rsidR="00980FD4" w:rsidRPr="00A4345E" w:rsidRDefault="00980FD4" w:rsidP="009D3FBC">
      <w:pPr>
        <w:ind w:firstLine="851"/>
        <w:jc w:val="both"/>
        <w:outlineLvl w:val="0"/>
        <w:rPr>
          <w:rFonts w:eastAsia="Yu Gothic Light"/>
        </w:rPr>
      </w:pPr>
    </w:p>
    <w:p w14:paraId="456DA35D" w14:textId="28AC13F6" w:rsidR="001417EA" w:rsidRPr="00A4345E" w:rsidRDefault="001417EA" w:rsidP="009D3FBC">
      <w:pPr>
        <w:ind w:firstLine="851"/>
        <w:jc w:val="both"/>
        <w:outlineLvl w:val="0"/>
        <w:rPr>
          <w:rFonts w:eastAsia="Yu Gothic Light"/>
        </w:rPr>
      </w:pPr>
      <w:r w:rsidRPr="00A4345E">
        <w:rPr>
          <w:rFonts w:eastAsia="Yu Gothic Light"/>
          <w:b/>
          <w:bCs/>
        </w:rPr>
        <w:t>§ 15.</w:t>
      </w:r>
      <w:r w:rsidRPr="00A4345E">
        <w:rPr>
          <w:rFonts w:eastAsia="Yu Gothic Light"/>
        </w:rPr>
        <w:t xml:space="preserve"> В Закона за водите (</w:t>
      </w:r>
      <w:r w:rsidRPr="00A4345E">
        <w:rPr>
          <w:color w:val="000000"/>
        </w:rPr>
        <w:t>обн., ДВ, бр. 67 от 1999 г.; изм., бр. 81 от 2000 г., бр. 34, 41 и 108 от 2001 г., бр. 47, 74 и 91 от 2002 г., бр. 42, 69, 84 и 107 от 2003 г., бр. 6 и 70 от 2004 г., бр. 18, 77 и 94 от 2005 г., бр. 29, 30, 36 и 65 от 2006 г.; попр., бр. 66 от 2006 г.; изм., бр. 105 и 108 от 2006 г., бр. 22 и 59 от 2007 г., бр. 36, 52 и 70 от 2008 г., бр. 12, 32, 35, 47, 82, 93, 95 и 103 от 2009 г., бр. 61 и 98 от 2010 г., бр. 19, 28, 35 и 80 от 2011 г., бр. 45, 77 и 82 от 2012 г., бр. 66 и 103 от 2013 г., бр. 26, 49, 53 и 98 от 2014 г., бр. 12, 14, 17, 58, 61, 95 и 101 от 2015 г., бр. 15, 51, 52 и 95 от 2016 г.; бр. 12, 58 и 96 от 2017 г., бр. 55, 77, 98 и 103 от 2018 г. и бр. 17, 25 и 61 от 2019 г.</w:t>
      </w:r>
      <w:r w:rsidR="008E6351">
        <w:rPr>
          <w:color w:val="000000"/>
        </w:rPr>
        <w:t>,</w:t>
      </w:r>
      <w:r w:rsidR="00F52181" w:rsidRPr="00F52181">
        <w:rPr>
          <w:color w:val="000000"/>
        </w:rPr>
        <w:t xml:space="preserve"> </w:t>
      </w:r>
      <w:r w:rsidR="00F52181">
        <w:rPr>
          <w:color w:val="000000"/>
        </w:rPr>
        <w:t xml:space="preserve">бр. 21, 44 и 52 от 2020 г., бр.13 и 17 от </w:t>
      </w:r>
      <w:r w:rsidR="00F52181" w:rsidRPr="00537B38">
        <w:rPr>
          <w:color w:val="000000"/>
        </w:rPr>
        <w:t>2021 г.</w:t>
      </w:r>
      <w:r w:rsidR="008E6351">
        <w:rPr>
          <w:color w:val="000000"/>
        </w:rPr>
        <w:t xml:space="preserve"> и</w:t>
      </w:r>
      <w:r w:rsidR="00F52181" w:rsidRPr="00537B38">
        <w:rPr>
          <w:color w:val="000000"/>
        </w:rPr>
        <w:t xml:space="preserve"> </w:t>
      </w:r>
      <w:r w:rsidR="00F52181" w:rsidRPr="00537B38">
        <w:rPr>
          <w:bCs/>
          <w:color w:val="000000"/>
        </w:rPr>
        <w:t>бр.20 от 2022 г.</w:t>
      </w:r>
      <w:r w:rsidRPr="00537B38">
        <w:rPr>
          <w:color w:val="000000"/>
        </w:rPr>
        <w:t>)</w:t>
      </w:r>
      <w:r w:rsidRPr="00A4345E">
        <w:rPr>
          <w:rFonts w:eastAsia="Yu Gothic Light"/>
        </w:rPr>
        <w:t xml:space="preserve"> се правят следните изменения и допълнения: </w:t>
      </w:r>
    </w:p>
    <w:p w14:paraId="1A210DD0" w14:textId="77777777" w:rsidR="001417EA" w:rsidRPr="00A4345E" w:rsidRDefault="001417EA" w:rsidP="009D3FBC">
      <w:pPr>
        <w:ind w:firstLine="851"/>
        <w:jc w:val="both"/>
        <w:outlineLvl w:val="0"/>
        <w:rPr>
          <w:rFonts w:eastAsia="Yu Gothic Light"/>
        </w:rPr>
      </w:pPr>
      <w:r w:rsidRPr="00A4345E">
        <w:rPr>
          <w:rFonts w:eastAsia="Yu Gothic Light"/>
        </w:rPr>
        <w:t xml:space="preserve">1. В чл. 1 се създава ал. 2: </w:t>
      </w:r>
    </w:p>
    <w:p w14:paraId="011BB50A" w14:textId="77777777" w:rsidR="001417EA" w:rsidRPr="00A4345E" w:rsidRDefault="001417EA" w:rsidP="009D3FBC">
      <w:pPr>
        <w:ind w:firstLine="851"/>
        <w:jc w:val="both"/>
        <w:outlineLvl w:val="0"/>
        <w:rPr>
          <w:rFonts w:eastAsia="Yu Gothic Light"/>
        </w:rPr>
      </w:pPr>
      <w:r w:rsidRPr="00A4345E">
        <w:rPr>
          <w:rFonts w:eastAsia="Yu Gothic Light"/>
        </w:rPr>
        <w:t>„(2) Собствеността, управлението и експлоатацията на водоснабдителните и канализационните системи, изискванията към водоснабдителните и канализационните услуги (ВиК услуги), тяхното регулиране и контрол се уреждат с отделен закон.“</w:t>
      </w:r>
    </w:p>
    <w:p w14:paraId="1EFCF742" w14:textId="64479067" w:rsidR="001417EA" w:rsidRPr="00A4345E" w:rsidRDefault="00F52181" w:rsidP="009D3FBC">
      <w:pPr>
        <w:tabs>
          <w:tab w:val="left" w:pos="1134"/>
        </w:tabs>
        <w:ind w:firstLine="851"/>
        <w:jc w:val="both"/>
        <w:outlineLvl w:val="0"/>
        <w:rPr>
          <w:rFonts w:eastAsia="Yu Gothic Light"/>
        </w:rPr>
      </w:pPr>
      <w:r>
        <w:rPr>
          <w:rFonts w:eastAsia="Yu Gothic Light"/>
        </w:rPr>
        <w:t>2</w:t>
      </w:r>
      <w:r w:rsidR="001417EA" w:rsidRPr="00A4345E">
        <w:rPr>
          <w:rFonts w:eastAsia="Yu Gothic Light"/>
        </w:rPr>
        <w:t>. Член 10б се изменя така:</w:t>
      </w:r>
    </w:p>
    <w:p w14:paraId="69A66269" w14:textId="77777777" w:rsidR="001417EA" w:rsidRPr="00A4345E" w:rsidRDefault="001417EA" w:rsidP="009D3FBC">
      <w:pPr>
        <w:ind w:firstLine="851"/>
        <w:jc w:val="both"/>
      </w:pPr>
      <w:r w:rsidRPr="00A4345E">
        <w:rPr>
          <w:rFonts w:eastAsia="Yu Gothic Light"/>
        </w:rPr>
        <w:t xml:space="preserve">„Чл. 10б. </w:t>
      </w:r>
      <w:r w:rsidRPr="00A4345E">
        <w:t>Министърът на регионалното развитие и благоустройството осъществява държавната политика в отрасъла водоснабдяване и канализация на национално ниво съгласно този закон и Закона за водоснабдяването и канализацията.“</w:t>
      </w:r>
    </w:p>
    <w:p w14:paraId="347E183D" w14:textId="77777777" w:rsidR="000A477E" w:rsidRDefault="000A477E" w:rsidP="000A477E">
      <w:pPr>
        <w:tabs>
          <w:tab w:val="left" w:pos="1134"/>
        </w:tabs>
        <w:ind w:firstLine="851"/>
        <w:jc w:val="both"/>
        <w:outlineLvl w:val="0"/>
        <w:rPr>
          <w:rFonts w:eastAsia="Yu Gothic Light"/>
        </w:rPr>
      </w:pPr>
      <w:r>
        <w:rPr>
          <w:rFonts w:eastAsia="Yu Gothic Light"/>
        </w:rPr>
        <w:t xml:space="preserve">3. </w:t>
      </w:r>
      <w:r w:rsidR="001417EA" w:rsidRPr="000A477E">
        <w:rPr>
          <w:rFonts w:eastAsia="Yu Gothic Light"/>
        </w:rPr>
        <w:t xml:space="preserve">В член 10в </w:t>
      </w:r>
      <w:r>
        <w:rPr>
          <w:rFonts w:eastAsia="Yu Gothic Light"/>
        </w:rPr>
        <w:t>се правят следните изменения:</w:t>
      </w:r>
    </w:p>
    <w:p w14:paraId="2F1A4DC5" w14:textId="318BC3C4" w:rsidR="001417EA" w:rsidRPr="000A477E" w:rsidRDefault="000A477E" w:rsidP="000A477E">
      <w:pPr>
        <w:tabs>
          <w:tab w:val="left" w:pos="1134"/>
        </w:tabs>
        <w:ind w:firstLine="851"/>
        <w:jc w:val="both"/>
        <w:outlineLvl w:val="0"/>
        <w:rPr>
          <w:rFonts w:eastAsia="Yu Gothic Light"/>
        </w:rPr>
      </w:pPr>
      <w:r>
        <w:rPr>
          <w:rFonts w:eastAsia="Yu Gothic Light"/>
        </w:rPr>
        <w:t xml:space="preserve">а) в </w:t>
      </w:r>
      <w:r w:rsidR="001417EA" w:rsidRPr="000A477E">
        <w:rPr>
          <w:rFonts w:eastAsia="Yu Gothic Light"/>
        </w:rPr>
        <w:t xml:space="preserve">ал.1 </w:t>
      </w:r>
      <w:r w:rsidRPr="000A477E">
        <w:rPr>
          <w:rFonts w:eastAsia="Yu Gothic Light"/>
        </w:rPr>
        <w:t>т</w:t>
      </w:r>
      <w:r>
        <w:rPr>
          <w:rFonts w:eastAsia="Yu Gothic Light"/>
        </w:rPr>
        <w:t>.</w:t>
      </w:r>
      <w:r w:rsidRPr="000A477E">
        <w:rPr>
          <w:rFonts w:eastAsia="Yu Gothic Light"/>
        </w:rPr>
        <w:t xml:space="preserve"> 2, 3, 4 и 6</w:t>
      </w:r>
      <w:r>
        <w:rPr>
          <w:rFonts w:eastAsia="Yu Gothic Light"/>
        </w:rPr>
        <w:t xml:space="preserve"> </w:t>
      </w:r>
      <w:r w:rsidR="001417EA" w:rsidRPr="000A477E">
        <w:rPr>
          <w:rFonts w:eastAsia="Yu Gothic Light"/>
        </w:rPr>
        <w:t>се отменят</w:t>
      </w:r>
      <w:r>
        <w:rPr>
          <w:rFonts w:eastAsia="Yu Gothic Light"/>
        </w:rPr>
        <w:t>;</w:t>
      </w:r>
      <w:r w:rsidR="001417EA" w:rsidRPr="000A477E">
        <w:rPr>
          <w:rFonts w:eastAsia="Yu Gothic Light"/>
        </w:rPr>
        <w:t xml:space="preserve"> </w:t>
      </w:r>
    </w:p>
    <w:p w14:paraId="1F2644DA" w14:textId="5A9CF229" w:rsidR="001417EA" w:rsidRPr="00A4345E" w:rsidRDefault="000A477E" w:rsidP="000A477E">
      <w:pPr>
        <w:tabs>
          <w:tab w:val="left" w:pos="1134"/>
        </w:tabs>
        <w:ind w:left="851"/>
        <w:contextualSpacing/>
        <w:jc w:val="both"/>
        <w:outlineLvl w:val="0"/>
        <w:rPr>
          <w:rFonts w:eastAsia="Yu Gothic Light"/>
        </w:rPr>
      </w:pPr>
      <w:r>
        <w:rPr>
          <w:rFonts w:eastAsia="Yu Gothic Light"/>
        </w:rPr>
        <w:t>б) в</w:t>
      </w:r>
      <w:r w:rsidR="001417EA" w:rsidRPr="00A4345E">
        <w:rPr>
          <w:rFonts w:eastAsia="Yu Gothic Light"/>
        </w:rPr>
        <w:t xml:space="preserve"> ал.2, т.1 в края на изречението думите „ и 2“</w:t>
      </w:r>
      <w:r>
        <w:rPr>
          <w:rFonts w:eastAsia="Yu Gothic Light"/>
        </w:rPr>
        <w:t xml:space="preserve"> се заличават;</w:t>
      </w:r>
    </w:p>
    <w:p w14:paraId="1A2C2136" w14:textId="5C4F1E9F" w:rsidR="001417EA" w:rsidRPr="00A4345E" w:rsidRDefault="000A477E" w:rsidP="000A477E">
      <w:pPr>
        <w:tabs>
          <w:tab w:val="left" w:pos="1134"/>
        </w:tabs>
        <w:ind w:left="851"/>
        <w:contextualSpacing/>
        <w:jc w:val="both"/>
        <w:outlineLvl w:val="0"/>
        <w:rPr>
          <w:rFonts w:eastAsia="Yu Gothic Light"/>
        </w:rPr>
      </w:pPr>
      <w:r>
        <w:rPr>
          <w:rFonts w:eastAsia="Yu Gothic Light"/>
        </w:rPr>
        <w:t>в) в</w:t>
      </w:r>
      <w:r w:rsidR="001417EA" w:rsidRPr="00A4345E">
        <w:rPr>
          <w:rFonts w:eastAsia="Yu Gothic Light"/>
        </w:rPr>
        <w:t xml:space="preserve"> ал.2 т</w:t>
      </w:r>
      <w:r>
        <w:rPr>
          <w:rFonts w:eastAsia="Yu Gothic Light"/>
        </w:rPr>
        <w:t>.</w:t>
      </w:r>
      <w:r w:rsidR="001417EA" w:rsidRPr="00A4345E">
        <w:rPr>
          <w:rFonts w:eastAsia="Yu Gothic Light"/>
        </w:rPr>
        <w:t xml:space="preserve"> 4</w:t>
      </w:r>
      <w:r>
        <w:rPr>
          <w:rFonts w:eastAsia="Yu Gothic Light"/>
        </w:rPr>
        <w:t xml:space="preserve"> и</w:t>
      </w:r>
      <w:r w:rsidR="001417EA" w:rsidRPr="00A4345E">
        <w:rPr>
          <w:rFonts w:eastAsia="Yu Gothic Light"/>
        </w:rPr>
        <w:t xml:space="preserve"> 5</w:t>
      </w:r>
      <w:r w:rsidRPr="000A477E">
        <w:rPr>
          <w:rFonts w:eastAsia="Yu Gothic Light"/>
        </w:rPr>
        <w:t xml:space="preserve"> </w:t>
      </w:r>
      <w:r w:rsidRPr="00A4345E">
        <w:rPr>
          <w:rFonts w:eastAsia="Yu Gothic Light"/>
        </w:rPr>
        <w:t>се отменят</w:t>
      </w:r>
      <w:r w:rsidR="001417EA" w:rsidRPr="00A4345E">
        <w:rPr>
          <w:rFonts w:eastAsia="Yu Gothic Light"/>
        </w:rPr>
        <w:t xml:space="preserve">, </w:t>
      </w:r>
    </w:p>
    <w:p w14:paraId="2A02C912" w14:textId="11422B5B" w:rsidR="001417EA" w:rsidRPr="00A4345E" w:rsidRDefault="000A477E" w:rsidP="009D3FBC">
      <w:pPr>
        <w:widowControl w:val="0"/>
        <w:tabs>
          <w:tab w:val="left" w:pos="1134"/>
        </w:tabs>
        <w:ind w:firstLine="851"/>
        <w:jc w:val="both"/>
      </w:pPr>
      <w:r>
        <w:t>4</w:t>
      </w:r>
      <w:r w:rsidR="001417EA" w:rsidRPr="00A4345E">
        <w:t>. В чл. 13, ал. 1:</w:t>
      </w:r>
    </w:p>
    <w:p w14:paraId="4E4D3702" w14:textId="77777777" w:rsidR="000A477E" w:rsidRDefault="000A477E" w:rsidP="009D3FBC">
      <w:pPr>
        <w:widowControl w:val="0"/>
        <w:tabs>
          <w:tab w:val="left" w:pos="1134"/>
        </w:tabs>
        <w:ind w:firstLine="851"/>
        <w:jc w:val="both"/>
      </w:pPr>
      <w:r>
        <w:t>а</w:t>
      </w:r>
      <w:r w:rsidR="001417EA" w:rsidRPr="00A4345E">
        <w:t xml:space="preserve">) т. 5 се изменя така: </w:t>
      </w:r>
    </w:p>
    <w:p w14:paraId="47E870B6" w14:textId="163205FA" w:rsidR="001417EA" w:rsidRPr="00A4345E" w:rsidRDefault="001417EA" w:rsidP="009D3FBC">
      <w:pPr>
        <w:widowControl w:val="0"/>
        <w:tabs>
          <w:tab w:val="left" w:pos="1134"/>
        </w:tabs>
        <w:ind w:firstLine="851"/>
        <w:jc w:val="both"/>
      </w:pPr>
      <w:r w:rsidRPr="00A4345E">
        <w:t>„</w:t>
      </w:r>
      <w:r w:rsidR="000A477E">
        <w:t xml:space="preserve">5. </w:t>
      </w:r>
      <w:r w:rsidRPr="00A4345E">
        <w:t>водоснабдителните и канализационни</w:t>
      </w:r>
      <w:r w:rsidR="000A477E">
        <w:t>те</w:t>
      </w:r>
      <w:r w:rsidRPr="00A4345E">
        <w:t xml:space="preserve"> системи, определени по Закона за водоснабдяване</w:t>
      </w:r>
      <w:r w:rsidR="000A477E">
        <w:t>то</w:t>
      </w:r>
      <w:r w:rsidRPr="00A4345E">
        <w:t xml:space="preserve"> и канализация</w:t>
      </w:r>
      <w:r w:rsidR="000A477E">
        <w:t>та</w:t>
      </w:r>
      <w:r w:rsidRPr="00A4345E">
        <w:t>.“;</w:t>
      </w:r>
    </w:p>
    <w:p w14:paraId="3B38C04C" w14:textId="133E5828" w:rsidR="001417EA" w:rsidRPr="00A4345E" w:rsidRDefault="000A477E" w:rsidP="009D3FBC">
      <w:pPr>
        <w:widowControl w:val="0"/>
        <w:tabs>
          <w:tab w:val="left" w:pos="1134"/>
        </w:tabs>
        <w:ind w:firstLine="851"/>
        <w:jc w:val="both"/>
      </w:pPr>
      <w:r>
        <w:t>б</w:t>
      </w:r>
      <w:r w:rsidR="001417EA" w:rsidRPr="00A4345E">
        <w:t>) т. 6 и т. 7 се отменят.</w:t>
      </w:r>
    </w:p>
    <w:p w14:paraId="0B35F6B5" w14:textId="3A060490" w:rsidR="001417EA" w:rsidRPr="00A4345E" w:rsidRDefault="000A477E" w:rsidP="009D3FBC">
      <w:pPr>
        <w:widowControl w:val="0"/>
        <w:tabs>
          <w:tab w:val="left" w:pos="1134"/>
        </w:tabs>
        <w:ind w:firstLine="851"/>
        <w:jc w:val="both"/>
      </w:pPr>
      <w:r>
        <w:t>5</w:t>
      </w:r>
      <w:r w:rsidR="001417EA" w:rsidRPr="00A4345E">
        <w:t>. Чл. 15а се отменя.</w:t>
      </w:r>
    </w:p>
    <w:p w14:paraId="30464217" w14:textId="19B176D7" w:rsidR="001417EA" w:rsidRPr="00A4345E" w:rsidRDefault="000A477E" w:rsidP="009D3FBC">
      <w:pPr>
        <w:widowControl w:val="0"/>
        <w:tabs>
          <w:tab w:val="left" w:pos="1134"/>
        </w:tabs>
        <w:ind w:firstLine="851"/>
        <w:jc w:val="both"/>
      </w:pPr>
      <w:r>
        <w:t>6</w:t>
      </w:r>
      <w:r w:rsidR="001417EA" w:rsidRPr="00A4345E">
        <w:t>. В чл. 19, ал. 1, т. 4:</w:t>
      </w:r>
    </w:p>
    <w:p w14:paraId="201C99E1" w14:textId="77777777" w:rsidR="000A477E" w:rsidRDefault="001417EA" w:rsidP="009D3FBC">
      <w:pPr>
        <w:widowControl w:val="0"/>
        <w:tabs>
          <w:tab w:val="left" w:pos="1134"/>
        </w:tabs>
        <w:ind w:firstLine="851"/>
        <w:jc w:val="both"/>
      </w:pPr>
      <w:r w:rsidRPr="00A4345E">
        <w:lastRenderedPageBreak/>
        <w:t xml:space="preserve">а) б. „а“ се изменя така: </w:t>
      </w:r>
    </w:p>
    <w:p w14:paraId="12623903" w14:textId="0CD50DCB" w:rsidR="001417EA" w:rsidRPr="00A4345E" w:rsidRDefault="001417EA" w:rsidP="009D3FBC">
      <w:pPr>
        <w:widowControl w:val="0"/>
        <w:tabs>
          <w:tab w:val="left" w:pos="1134"/>
        </w:tabs>
        <w:ind w:firstLine="851"/>
        <w:jc w:val="both"/>
      </w:pPr>
      <w:r w:rsidRPr="00A4345E">
        <w:t>„а) водоснабдителните системи, определени по Закона за водоснабдяване</w:t>
      </w:r>
      <w:r w:rsidR="000A477E">
        <w:t>то</w:t>
      </w:r>
      <w:r w:rsidRPr="00A4345E">
        <w:t xml:space="preserve"> и канализация</w:t>
      </w:r>
      <w:r w:rsidR="000A477E">
        <w:t>та</w:t>
      </w:r>
      <w:r w:rsidRPr="00A4345E">
        <w:t>;“;</w:t>
      </w:r>
    </w:p>
    <w:p w14:paraId="3551601E" w14:textId="77777777" w:rsidR="000A477E" w:rsidRDefault="001417EA" w:rsidP="009D3FBC">
      <w:pPr>
        <w:widowControl w:val="0"/>
        <w:tabs>
          <w:tab w:val="left" w:pos="1134"/>
        </w:tabs>
        <w:ind w:firstLine="851"/>
        <w:jc w:val="both"/>
      </w:pPr>
      <w:r w:rsidRPr="00A4345E">
        <w:t xml:space="preserve">б) б. „б“ се изменя така: </w:t>
      </w:r>
    </w:p>
    <w:p w14:paraId="5D31D499" w14:textId="4B881E94" w:rsidR="001417EA" w:rsidRPr="00A4345E" w:rsidRDefault="001417EA" w:rsidP="009D3FBC">
      <w:pPr>
        <w:widowControl w:val="0"/>
        <w:tabs>
          <w:tab w:val="left" w:pos="1134"/>
        </w:tabs>
        <w:ind w:firstLine="851"/>
        <w:jc w:val="both"/>
      </w:pPr>
      <w:r w:rsidRPr="00A4345E">
        <w:t>„б) канализационните системи, определени по Закона за водоснабдяване</w:t>
      </w:r>
      <w:r w:rsidR="000A477E">
        <w:t>то</w:t>
      </w:r>
      <w:r w:rsidRPr="00A4345E">
        <w:t xml:space="preserve"> и канализация</w:t>
      </w:r>
      <w:r w:rsidR="000A477E">
        <w:t>та</w:t>
      </w:r>
      <w:r w:rsidRPr="00A4345E">
        <w:t>;“.</w:t>
      </w:r>
    </w:p>
    <w:p w14:paraId="08F12640" w14:textId="77777777" w:rsidR="00F1616F" w:rsidRPr="00537B38" w:rsidRDefault="000A477E" w:rsidP="009D3FBC">
      <w:pPr>
        <w:widowControl w:val="0"/>
        <w:tabs>
          <w:tab w:val="left" w:pos="1134"/>
        </w:tabs>
        <w:ind w:firstLine="851"/>
        <w:jc w:val="both"/>
      </w:pPr>
      <w:r w:rsidRPr="00537B38">
        <w:t>7</w:t>
      </w:r>
      <w:r w:rsidR="001417EA" w:rsidRPr="00537B38">
        <w:t xml:space="preserve">. В чл. 22 ал. 2 се изменя така: </w:t>
      </w:r>
    </w:p>
    <w:p w14:paraId="5BB5C760" w14:textId="5E7989E8" w:rsidR="001417EA" w:rsidRPr="00537B38" w:rsidRDefault="00E20DB3" w:rsidP="009D3FBC">
      <w:pPr>
        <w:widowControl w:val="0"/>
        <w:tabs>
          <w:tab w:val="left" w:pos="1134"/>
        </w:tabs>
        <w:ind w:firstLine="851"/>
        <w:jc w:val="both"/>
      </w:pPr>
      <w:r w:rsidRPr="00537B38">
        <w:t xml:space="preserve">„(2) </w:t>
      </w:r>
      <w:r w:rsidR="00F1616F" w:rsidRPr="00537B38">
        <w:t>Частна общинска собственост са и сградните водопроводни инсталации и вътрешните водопроводни мрежи и съоръжения</w:t>
      </w:r>
      <w:r w:rsidR="004217E4">
        <w:t xml:space="preserve"> и </w:t>
      </w:r>
      <w:bookmarkStart w:id="27" w:name="_GoBack"/>
      <w:bookmarkEnd w:id="27"/>
      <w:r w:rsidR="004217E4" w:rsidRPr="00537B38">
        <w:t>сградните</w:t>
      </w:r>
      <w:r w:rsidR="004217E4" w:rsidRPr="00537B38">
        <w:t xml:space="preserve"> </w:t>
      </w:r>
      <w:r w:rsidR="004217E4">
        <w:t xml:space="preserve">канализационни инсталации и </w:t>
      </w:r>
      <w:r w:rsidR="00F1616F" w:rsidRPr="00537B38">
        <w:t xml:space="preserve">канализационните мрежи и съоръжения </w:t>
      </w:r>
      <w:r w:rsidRPr="00537B38">
        <w:rPr>
          <w:color w:val="000000"/>
          <w:lang w:val="en"/>
        </w:rPr>
        <w:t>в имотите</w:t>
      </w:r>
      <w:r w:rsidRPr="00537B38">
        <w:rPr>
          <w:color w:val="000000"/>
        </w:rPr>
        <w:t>,</w:t>
      </w:r>
      <w:r w:rsidRPr="00537B38">
        <w:rPr>
          <w:color w:val="000000"/>
          <w:lang w:val="en"/>
        </w:rPr>
        <w:t xml:space="preserve"> собственост на общината</w:t>
      </w:r>
      <w:r w:rsidR="00F1616F" w:rsidRPr="00537B38">
        <w:t xml:space="preserve">, </w:t>
      </w:r>
      <w:r w:rsidRPr="00537B38">
        <w:t>о</w:t>
      </w:r>
      <w:r w:rsidR="001417EA" w:rsidRPr="00537B38">
        <w:t>пределени по Закона за водоснабдяване</w:t>
      </w:r>
      <w:r w:rsidR="000A477E" w:rsidRPr="00537B38">
        <w:t>то</w:t>
      </w:r>
      <w:r w:rsidR="001417EA" w:rsidRPr="00537B38">
        <w:t xml:space="preserve"> и канализация</w:t>
      </w:r>
      <w:r w:rsidR="000A477E" w:rsidRPr="00537B38">
        <w:t>та</w:t>
      </w:r>
      <w:r w:rsidRPr="00537B38">
        <w:t>.</w:t>
      </w:r>
      <w:r w:rsidR="001417EA" w:rsidRPr="00537B38">
        <w:t>“.</w:t>
      </w:r>
    </w:p>
    <w:p w14:paraId="67AE86E3" w14:textId="0D4447C8" w:rsidR="001417EA" w:rsidRPr="00537B38" w:rsidRDefault="00E20DB3" w:rsidP="009D3FBC">
      <w:pPr>
        <w:widowControl w:val="0"/>
        <w:tabs>
          <w:tab w:val="left" w:pos="1134"/>
        </w:tabs>
        <w:ind w:firstLine="851"/>
        <w:jc w:val="both"/>
      </w:pPr>
      <w:r w:rsidRPr="00537B38">
        <w:t>8</w:t>
      </w:r>
      <w:r w:rsidR="001417EA" w:rsidRPr="00537B38">
        <w:t>. В чл. 24:</w:t>
      </w:r>
    </w:p>
    <w:p w14:paraId="7F6A33E9" w14:textId="77777777" w:rsidR="00E20DB3" w:rsidRPr="00537B38" w:rsidRDefault="001417EA" w:rsidP="009D3FBC">
      <w:pPr>
        <w:widowControl w:val="0"/>
        <w:tabs>
          <w:tab w:val="left" w:pos="1134"/>
        </w:tabs>
        <w:ind w:firstLine="851"/>
        <w:jc w:val="both"/>
      </w:pPr>
      <w:r w:rsidRPr="00537B38">
        <w:t xml:space="preserve">а) т. 7 се изменя така: </w:t>
      </w:r>
    </w:p>
    <w:p w14:paraId="2D79AA94" w14:textId="38B006B5" w:rsidR="001417EA" w:rsidRPr="00A4345E" w:rsidRDefault="001417EA" w:rsidP="009D3FBC">
      <w:pPr>
        <w:widowControl w:val="0"/>
        <w:tabs>
          <w:tab w:val="left" w:pos="1134"/>
        </w:tabs>
        <w:ind w:firstLine="851"/>
        <w:jc w:val="both"/>
      </w:pPr>
      <w:r w:rsidRPr="00537B38">
        <w:t>„</w:t>
      </w:r>
      <w:r w:rsidR="00E20DB3" w:rsidRPr="00537B38">
        <w:t>т.</w:t>
      </w:r>
      <w:r w:rsidRPr="00537B38">
        <w:t>7. водоснабдителните и канализационни</w:t>
      </w:r>
      <w:r w:rsidR="000A477E" w:rsidRPr="00537B38">
        <w:t>те</w:t>
      </w:r>
      <w:r w:rsidRPr="00537B38">
        <w:t xml:space="preserve"> системи, определени по Закона за водоснабдяване</w:t>
      </w:r>
      <w:r w:rsidR="00E20DB3" w:rsidRPr="00537B38">
        <w:t>то</w:t>
      </w:r>
      <w:r w:rsidRPr="00537B38">
        <w:t xml:space="preserve"> и канализация</w:t>
      </w:r>
      <w:r w:rsidR="00E20DB3" w:rsidRPr="00537B38">
        <w:t>та</w:t>
      </w:r>
      <w:r w:rsidRPr="00537B38">
        <w:t>;“;</w:t>
      </w:r>
    </w:p>
    <w:p w14:paraId="2F91A9C3" w14:textId="554429CE" w:rsidR="001417EA" w:rsidRPr="00A4345E" w:rsidRDefault="001417EA" w:rsidP="009D3FBC">
      <w:pPr>
        <w:widowControl w:val="0"/>
        <w:tabs>
          <w:tab w:val="left" w:pos="1134"/>
        </w:tabs>
        <w:ind w:firstLine="851"/>
        <w:jc w:val="both"/>
      </w:pPr>
      <w:r w:rsidRPr="00A4345E">
        <w:t>б) т. 8, т. 9 и т. 10 се отменят.</w:t>
      </w:r>
    </w:p>
    <w:p w14:paraId="2FE27B0B" w14:textId="1A98C54E" w:rsidR="001417EA" w:rsidRPr="00A4345E" w:rsidRDefault="00E20DB3" w:rsidP="009D3FBC">
      <w:pPr>
        <w:widowControl w:val="0"/>
        <w:tabs>
          <w:tab w:val="left" w:pos="1134"/>
        </w:tabs>
        <w:ind w:firstLine="851"/>
        <w:jc w:val="both"/>
      </w:pPr>
      <w:r>
        <w:t>9</w:t>
      </w:r>
      <w:r w:rsidR="001417EA" w:rsidRPr="00A4345E">
        <w:t>. В чл. 30</w:t>
      </w:r>
      <w:r>
        <w:t xml:space="preserve">, </w:t>
      </w:r>
      <w:r w:rsidR="001417EA" w:rsidRPr="00A4345E">
        <w:t>ал. 2 след съюза „и“, преди думите „общинска собственост“ се добавя „публична“.</w:t>
      </w:r>
    </w:p>
    <w:p w14:paraId="1E971D75" w14:textId="520DA288" w:rsidR="001417EA" w:rsidRPr="00A4345E" w:rsidRDefault="001417EA" w:rsidP="009D3FBC">
      <w:pPr>
        <w:widowControl w:val="0"/>
        <w:tabs>
          <w:tab w:val="left" w:pos="1134"/>
        </w:tabs>
        <w:ind w:firstLine="851"/>
        <w:jc w:val="both"/>
        <w:rPr>
          <w:iCs/>
        </w:rPr>
      </w:pPr>
      <w:r w:rsidRPr="00A4345E">
        <w:t>1</w:t>
      </w:r>
      <w:r w:rsidR="00E20DB3">
        <w:t>0</w:t>
      </w:r>
      <w:r w:rsidRPr="00A4345E">
        <w:t>. В чл. 33, ал. 4 съюзът „и“ се заменя с „или“ и накрая се добавя „</w:t>
      </w:r>
      <w:r w:rsidRPr="00A4345E">
        <w:rPr>
          <w:iCs/>
        </w:rPr>
        <w:t>за наложените ограничения на собствеността в обществена полза“.</w:t>
      </w:r>
    </w:p>
    <w:p w14:paraId="2651CE6C" w14:textId="7A441A9B" w:rsidR="001417EA" w:rsidRPr="00A4345E" w:rsidRDefault="001417EA" w:rsidP="009D3FBC">
      <w:pPr>
        <w:tabs>
          <w:tab w:val="left" w:pos="0"/>
          <w:tab w:val="left" w:pos="1134"/>
        </w:tabs>
        <w:ind w:firstLine="851"/>
        <w:jc w:val="both"/>
      </w:pPr>
      <w:r w:rsidRPr="00A4345E">
        <w:t>1</w:t>
      </w:r>
      <w:r w:rsidR="00E20DB3">
        <w:t>1</w:t>
      </w:r>
      <w:r w:rsidRPr="00A4345E">
        <w:t>. В чл. 46а, ал. 3 думите „регистриран по реда на Закона за регулиране на водоснабдителните и канализационните услуги оператор ВиК“ се заменят с „ВиК оператор съгласно Закона за водоснабдяването и канализацията“.</w:t>
      </w:r>
    </w:p>
    <w:p w14:paraId="2B68D290" w14:textId="7272A8E7" w:rsidR="001417EA" w:rsidRPr="00A4345E" w:rsidRDefault="001417EA" w:rsidP="009D3FBC">
      <w:pPr>
        <w:tabs>
          <w:tab w:val="left" w:pos="1134"/>
        </w:tabs>
        <w:ind w:firstLine="851"/>
        <w:jc w:val="both"/>
      </w:pPr>
      <w:r w:rsidRPr="00A4345E">
        <w:t>1</w:t>
      </w:r>
      <w:r w:rsidR="00E20DB3">
        <w:t>2</w:t>
      </w:r>
      <w:r w:rsidRPr="00A4345E">
        <w:t>. В чл. 48 навсякъде в ал. 2 и 4 думите „чл. 2 от Закона за регулиране на водоснабдителните и канализационните услуги“ се заменят със „Закона за водоснабдяването и канализацията“.</w:t>
      </w:r>
    </w:p>
    <w:p w14:paraId="6F62A32B" w14:textId="684E51C5" w:rsidR="00F352A1" w:rsidRPr="00A4345E" w:rsidRDefault="00F352A1" w:rsidP="004010E1">
      <w:pPr>
        <w:tabs>
          <w:tab w:val="left" w:pos="1134"/>
        </w:tabs>
        <w:ind w:firstLine="851"/>
        <w:jc w:val="both"/>
      </w:pPr>
      <w:r w:rsidRPr="00A4345E">
        <w:rPr>
          <w:lang w:val="en-US"/>
        </w:rPr>
        <w:t>1</w:t>
      </w:r>
      <w:r w:rsidR="00E20DB3">
        <w:t>3</w:t>
      </w:r>
      <w:r w:rsidRPr="00A4345E">
        <w:rPr>
          <w:lang w:val="en-US"/>
        </w:rPr>
        <w:t xml:space="preserve">. </w:t>
      </w:r>
      <w:r w:rsidRPr="00A4345E">
        <w:t>В чл. 56, ал. 4, т. 3 накрая се постав</w:t>
      </w:r>
      <w:r w:rsidR="00923E0A" w:rsidRPr="00A4345E">
        <w:t>я</w:t>
      </w:r>
      <w:r w:rsidRPr="00A4345E">
        <w:t xml:space="preserve"> запетая и се допъ</w:t>
      </w:r>
      <w:r w:rsidR="00923E0A" w:rsidRPr="00A4345E">
        <w:t>лват думите</w:t>
      </w:r>
      <w:r w:rsidRPr="00A4345E">
        <w:t xml:space="preserve"> „вкл. дъждопреливниците на канализационните системи“. </w:t>
      </w:r>
    </w:p>
    <w:p w14:paraId="361AA60D" w14:textId="7EDE3DAE" w:rsidR="001417EA" w:rsidRPr="00A4345E" w:rsidRDefault="00923E0A" w:rsidP="009D3FBC">
      <w:pPr>
        <w:widowControl w:val="0"/>
        <w:tabs>
          <w:tab w:val="left" w:pos="1134"/>
        </w:tabs>
        <w:ind w:firstLine="851"/>
        <w:jc w:val="both"/>
      </w:pPr>
      <w:r w:rsidRPr="00A4345E">
        <w:t>1</w:t>
      </w:r>
      <w:r w:rsidR="0048528E">
        <w:t>4</w:t>
      </w:r>
      <w:r w:rsidR="001417EA" w:rsidRPr="00A4345E">
        <w:t xml:space="preserve">. Заглавието на глава седма се изменя така: </w:t>
      </w:r>
      <w:r w:rsidR="001417EA" w:rsidRPr="00A4345E">
        <w:rPr>
          <w:iCs/>
        </w:rPr>
        <w:t>„Ограничения на собствеността и поземлени сервитути, свързани с водните обекти“.</w:t>
      </w:r>
    </w:p>
    <w:p w14:paraId="37611D43" w14:textId="79ABB219" w:rsidR="001417EA" w:rsidRPr="00A4345E" w:rsidRDefault="00F352A1" w:rsidP="009D3FBC">
      <w:pPr>
        <w:widowControl w:val="0"/>
        <w:tabs>
          <w:tab w:val="left" w:pos="1134"/>
        </w:tabs>
        <w:ind w:firstLine="851"/>
        <w:jc w:val="both"/>
      </w:pPr>
      <w:r w:rsidRPr="00A4345E">
        <w:t>1</w:t>
      </w:r>
      <w:r w:rsidR="0048528E">
        <w:t>5</w:t>
      </w:r>
      <w:r w:rsidR="001417EA" w:rsidRPr="00A4345E">
        <w:t>. В чл. 104:</w:t>
      </w:r>
    </w:p>
    <w:p w14:paraId="23AC5355" w14:textId="77777777" w:rsidR="001417EA" w:rsidRPr="00A4345E" w:rsidRDefault="001417EA" w:rsidP="009D3FBC">
      <w:pPr>
        <w:widowControl w:val="0"/>
        <w:tabs>
          <w:tab w:val="left" w:pos="1134"/>
        </w:tabs>
        <w:ind w:firstLine="851"/>
        <w:contextualSpacing/>
        <w:jc w:val="both"/>
      </w:pPr>
      <w:r w:rsidRPr="00A4345E">
        <w:t>а) в ал. 1 и 2 навсякъде думата „Сервитутите“ се заменя с „</w:t>
      </w:r>
      <w:r w:rsidRPr="00A4345E">
        <w:rPr>
          <w:iCs/>
        </w:rPr>
        <w:t>Ограниченията на собствеността</w:t>
      </w:r>
      <w:r w:rsidRPr="00A4345E">
        <w:t>“;</w:t>
      </w:r>
    </w:p>
    <w:p w14:paraId="25059C01" w14:textId="77777777" w:rsidR="001417EA" w:rsidRPr="00A4345E" w:rsidRDefault="001417EA" w:rsidP="009D3FBC">
      <w:pPr>
        <w:widowControl w:val="0"/>
        <w:ind w:firstLine="851"/>
        <w:contextualSpacing/>
        <w:jc w:val="both"/>
      </w:pPr>
      <w:r w:rsidRPr="00A4345E">
        <w:t>б) създава се ал. 3:</w:t>
      </w:r>
    </w:p>
    <w:p w14:paraId="633E87B6" w14:textId="77777777" w:rsidR="001417EA" w:rsidRPr="00A4345E" w:rsidRDefault="001417EA" w:rsidP="009D3FBC">
      <w:pPr>
        <w:widowControl w:val="0"/>
        <w:ind w:firstLine="851"/>
        <w:contextualSpacing/>
        <w:jc w:val="both"/>
        <w:rPr>
          <w:iCs/>
        </w:rPr>
      </w:pPr>
      <w:r w:rsidRPr="00A4345E">
        <w:rPr>
          <w:iCs/>
        </w:rPr>
        <w:t>„(3) Ограниченията на собствеността във връзка с изграждането на водоснабдителни и канализационни проводи (мрежи) и съоръжения – публична собственост на държавата и общините, се определят в Закона за водоснабдяването и канализацията и в Закона за устройство на територията.“</w:t>
      </w:r>
    </w:p>
    <w:p w14:paraId="70E9378B" w14:textId="6DB54A23" w:rsidR="005D23C4" w:rsidRPr="00A4345E" w:rsidRDefault="0048528E" w:rsidP="009D3FBC">
      <w:pPr>
        <w:widowControl w:val="0"/>
        <w:ind w:firstLine="851"/>
        <w:jc w:val="both"/>
      </w:pPr>
      <w:r>
        <w:t>16</w:t>
      </w:r>
      <w:r w:rsidR="00EA548E" w:rsidRPr="00A4345E">
        <w:t xml:space="preserve">. </w:t>
      </w:r>
      <w:r w:rsidR="005D23C4" w:rsidRPr="00A4345E">
        <w:t xml:space="preserve">Раздел </w:t>
      </w:r>
      <w:r w:rsidR="005D23C4" w:rsidRPr="00A4345E">
        <w:rPr>
          <w:lang w:val="en-US"/>
        </w:rPr>
        <w:t xml:space="preserve">III </w:t>
      </w:r>
      <w:r w:rsidR="005D23C4" w:rsidRPr="00A4345E">
        <w:t>на Глава седма се изменя така:</w:t>
      </w:r>
    </w:p>
    <w:p w14:paraId="3E04B4F3" w14:textId="77777777" w:rsidR="005D23C4" w:rsidRPr="00A4345E" w:rsidRDefault="005D23C4" w:rsidP="009D3FBC">
      <w:pPr>
        <w:widowControl w:val="0"/>
        <w:ind w:firstLine="851"/>
        <w:jc w:val="both"/>
      </w:pPr>
      <w:r w:rsidRPr="00A4345E">
        <w:t xml:space="preserve">„Раздел </w:t>
      </w:r>
      <w:r w:rsidRPr="00A4345E">
        <w:rPr>
          <w:lang w:val="en-US"/>
        </w:rPr>
        <w:t>III</w:t>
      </w:r>
      <w:r w:rsidRPr="00A4345E">
        <w:t>. Право на водопрекарване на свободно течащи води“.</w:t>
      </w:r>
    </w:p>
    <w:p w14:paraId="559EA604" w14:textId="5AE9DF43" w:rsidR="001417EA" w:rsidRPr="00A4345E" w:rsidRDefault="0048528E" w:rsidP="009D3FBC">
      <w:pPr>
        <w:widowControl w:val="0"/>
        <w:ind w:firstLine="851"/>
        <w:jc w:val="both"/>
      </w:pPr>
      <w:r>
        <w:t>17</w:t>
      </w:r>
      <w:r w:rsidR="005D23C4" w:rsidRPr="00A4345E">
        <w:t xml:space="preserve">. </w:t>
      </w:r>
      <w:r w:rsidR="00EA548E" w:rsidRPr="00A4345E">
        <w:t>В чл. 112, алинея 1 се изменя така:</w:t>
      </w:r>
    </w:p>
    <w:p w14:paraId="4253DC31" w14:textId="77777777" w:rsidR="00EA548E" w:rsidRPr="00A4345E" w:rsidRDefault="00EA548E" w:rsidP="009D3FBC">
      <w:pPr>
        <w:widowControl w:val="0"/>
        <w:ind w:firstLine="851"/>
        <w:jc w:val="both"/>
      </w:pPr>
      <w:r w:rsidRPr="00A4345E">
        <w:t>„(1) Всеки собственик е длъжен да даде право на водопрекарване на свободно течащи води през своя имот н</w:t>
      </w:r>
      <w:r w:rsidR="005D23C4" w:rsidRPr="00A4345E">
        <w:t>а</w:t>
      </w:r>
      <w:r w:rsidRPr="00A4345E">
        <w:t xml:space="preserve"> всички, които имат постоянна или временна нужда от това.“</w:t>
      </w:r>
    </w:p>
    <w:p w14:paraId="26331D7E" w14:textId="222D376E" w:rsidR="001417EA" w:rsidRPr="00A4345E" w:rsidRDefault="0048528E" w:rsidP="009D3FBC">
      <w:pPr>
        <w:tabs>
          <w:tab w:val="left" w:pos="1134"/>
        </w:tabs>
        <w:ind w:firstLine="851"/>
        <w:jc w:val="both"/>
      </w:pPr>
      <w:r>
        <w:t>18</w:t>
      </w:r>
      <w:r w:rsidR="001417EA" w:rsidRPr="00A4345E">
        <w:t>. В чл. 119, ал. 3 думите „чл. 2, ал. 1 от Закона за регулиране на водоснабдителните и канализационните услуги“ се заменят със „Закона за водоснабдяването и канализацията“.</w:t>
      </w:r>
    </w:p>
    <w:p w14:paraId="11FF2E83" w14:textId="2499BD6F" w:rsidR="001417EA" w:rsidRPr="00A4345E" w:rsidRDefault="0048528E" w:rsidP="009D3FBC">
      <w:pPr>
        <w:tabs>
          <w:tab w:val="left" w:pos="1134"/>
        </w:tabs>
        <w:ind w:firstLine="851"/>
        <w:jc w:val="both"/>
      </w:pPr>
      <w:r>
        <w:t>19</w:t>
      </w:r>
      <w:r w:rsidR="001417EA" w:rsidRPr="00A4345E">
        <w:t>. В чл. 190, ал. 1 се изменя така:</w:t>
      </w:r>
    </w:p>
    <w:p w14:paraId="05A812DD" w14:textId="0AD5394D" w:rsidR="001417EA" w:rsidRPr="00A4345E" w:rsidRDefault="001417EA" w:rsidP="009D3FBC">
      <w:pPr>
        <w:tabs>
          <w:tab w:val="left" w:pos="1134"/>
        </w:tabs>
        <w:ind w:firstLine="851"/>
        <w:jc w:val="both"/>
      </w:pPr>
      <w:r w:rsidRPr="00A4345E">
        <w:t xml:space="preserve"> „</w:t>
      </w:r>
      <w:bookmarkStart w:id="28" w:name="_Hlk33792337"/>
      <w:bookmarkEnd w:id="28"/>
      <w:r w:rsidRPr="00A4345E">
        <w:t xml:space="preserve">(1) Министърът на земеделието и министърът на енергетиката контролират състоянието на водните обекти и на водностопанските системи и съоръжения в рамките </w:t>
      </w:r>
      <w:r w:rsidRPr="00A4345E">
        <w:lastRenderedPageBreak/>
        <w:t>на своята компетентност. Министърът на регионалното развитие и благоустройството осъществява контрол по реда на Закона за водоснабдяването и канализацията.“</w:t>
      </w:r>
    </w:p>
    <w:p w14:paraId="1BE84F66" w14:textId="35B643E0" w:rsidR="001417EA" w:rsidRPr="00A4345E" w:rsidRDefault="0048528E" w:rsidP="009D3FBC">
      <w:pPr>
        <w:tabs>
          <w:tab w:val="left" w:pos="1134"/>
        </w:tabs>
        <w:ind w:firstLine="851"/>
        <w:jc w:val="both"/>
      </w:pPr>
      <w:r>
        <w:t>20</w:t>
      </w:r>
      <w:r w:rsidR="001417EA" w:rsidRPr="00A4345E">
        <w:t>. В чл. 191, ал. 1, т. 2 накрая се добавя „с изключение на водоснабдителните и канализационните системи, които се контролират по реда на Закона за водоснабдяването и канализацията“.</w:t>
      </w:r>
    </w:p>
    <w:p w14:paraId="3A3ACEDA" w14:textId="76A8F3BE" w:rsidR="001417EA" w:rsidRPr="00A4345E" w:rsidRDefault="001417EA" w:rsidP="009D3FBC">
      <w:pPr>
        <w:tabs>
          <w:tab w:val="left" w:pos="1134"/>
        </w:tabs>
        <w:ind w:firstLine="851"/>
        <w:jc w:val="both"/>
      </w:pPr>
      <w:r w:rsidRPr="00A4345E">
        <w:t>2</w:t>
      </w:r>
      <w:r w:rsidR="0048528E">
        <w:t>1</w:t>
      </w:r>
      <w:r w:rsidRPr="00A4345E">
        <w:t>. В чл. 193 думите „Закона за регулиране на водоснабдителните и канализационните услуги, при спазване на изискванията на този закон“ се заменят със „Закона за водоснабдяването и канализацията“.</w:t>
      </w:r>
    </w:p>
    <w:p w14:paraId="7D1E5004" w14:textId="56B525AE" w:rsidR="001417EA" w:rsidRPr="00A4345E" w:rsidRDefault="001417EA" w:rsidP="009D3FBC">
      <w:pPr>
        <w:tabs>
          <w:tab w:val="left" w:pos="993"/>
          <w:tab w:val="left" w:pos="1134"/>
          <w:tab w:val="left" w:pos="1276"/>
        </w:tabs>
        <w:ind w:firstLine="851"/>
        <w:jc w:val="both"/>
      </w:pPr>
      <w:r w:rsidRPr="00A4345E">
        <w:t>2</w:t>
      </w:r>
      <w:r w:rsidR="0048528E">
        <w:t>2</w:t>
      </w:r>
      <w:r w:rsidRPr="00A4345E">
        <w:t>. Глава единадесета „а“ с членове 198а – 198х се отменя.</w:t>
      </w:r>
    </w:p>
    <w:p w14:paraId="0EF0ACF5" w14:textId="62C0CD39" w:rsidR="001417EA" w:rsidRPr="00A4345E" w:rsidRDefault="0048528E" w:rsidP="009D3FBC">
      <w:pPr>
        <w:tabs>
          <w:tab w:val="left" w:pos="993"/>
          <w:tab w:val="left" w:pos="1134"/>
          <w:tab w:val="left" w:pos="1276"/>
        </w:tabs>
        <w:ind w:firstLine="851"/>
        <w:jc w:val="both"/>
      </w:pPr>
      <w:r>
        <w:rPr>
          <w:rFonts w:eastAsia="Yu Gothic Light"/>
        </w:rPr>
        <w:t>23</w:t>
      </w:r>
      <w:r w:rsidR="001417EA" w:rsidRPr="00A4345E">
        <w:rPr>
          <w:rFonts w:eastAsia="Yu Gothic Light"/>
        </w:rPr>
        <w:t>. В чл. 200, ал. 1:</w:t>
      </w:r>
    </w:p>
    <w:p w14:paraId="4227DE16" w14:textId="77777777" w:rsidR="001417EA" w:rsidRPr="00A4345E" w:rsidRDefault="001417EA" w:rsidP="009D3FBC">
      <w:pPr>
        <w:ind w:firstLine="851"/>
        <w:jc w:val="both"/>
        <w:outlineLvl w:val="0"/>
      </w:pPr>
      <w:r w:rsidRPr="00A4345E">
        <w:rPr>
          <w:rFonts w:eastAsia="Yu Gothic Light"/>
        </w:rPr>
        <w:t>а) в т. 2 след думата „</w:t>
      </w:r>
      <w:r w:rsidRPr="00A4345E">
        <w:t>системи“ се добавя „с изключение на ВиК системи“;</w:t>
      </w:r>
    </w:p>
    <w:p w14:paraId="0E7FDCD8" w14:textId="77777777" w:rsidR="001417EA" w:rsidRPr="00A4345E" w:rsidRDefault="001417EA" w:rsidP="009D3FBC">
      <w:pPr>
        <w:ind w:firstLine="851"/>
        <w:jc w:val="both"/>
        <w:outlineLvl w:val="0"/>
      </w:pPr>
      <w:r w:rsidRPr="00A4345E">
        <w:t xml:space="preserve">б) в </w:t>
      </w:r>
      <w:r w:rsidRPr="00A4345E">
        <w:rPr>
          <w:rFonts w:eastAsia="Yu Gothic Light"/>
        </w:rPr>
        <w:t>т. 5 след думата „</w:t>
      </w:r>
      <w:r w:rsidRPr="00A4345E">
        <w:t>устройства“ се добавя „с изключение на ВиК системи“;</w:t>
      </w:r>
    </w:p>
    <w:p w14:paraId="5A47FEB1" w14:textId="3762E07E" w:rsidR="001417EA" w:rsidRPr="00A4345E" w:rsidRDefault="0048528E" w:rsidP="009D3FBC">
      <w:pPr>
        <w:tabs>
          <w:tab w:val="left" w:pos="1134"/>
        </w:tabs>
        <w:ind w:firstLine="851"/>
        <w:jc w:val="both"/>
        <w:rPr>
          <w:rFonts w:eastAsia="Yu Gothic Light"/>
        </w:rPr>
      </w:pPr>
      <w:r>
        <w:rPr>
          <w:rFonts w:eastAsia="Yu Gothic Light"/>
        </w:rPr>
        <w:t>24</w:t>
      </w:r>
      <w:r w:rsidR="001417EA" w:rsidRPr="00A4345E">
        <w:rPr>
          <w:rFonts w:eastAsia="Yu Gothic Light"/>
        </w:rPr>
        <w:t>. В § 1 от Допълнителните разпоредби точки 32, 33, 82, 83, 85 и 86 се заличават.</w:t>
      </w:r>
    </w:p>
    <w:p w14:paraId="1702BD4C" w14:textId="77777777" w:rsidR="001417EA" w:rsidRPr="00A4345E" w:rsidRDefault="001417EA" w:rsidP="009D3FBC">
      <w:pPr>
        <w:ind w:firstLine="851"/>
        <w:jc w:val="both"/>
        <w:outlineLvl w:val="0"/>
        <w:rPr>
          <w:rFonts w:eastAsia="Yu Gothic Light"/>
        </w:rPr>
      </w:pPr>
    </w:p>
    <w:p w14:paraId="5F24BCC9" w14:textId="505E09CB" w:rsidR="001417EA" w:rsidRPr="00A4345E" w:rsidRDefault="001417EA" w:rsidP="009D3FBC">
      <w:pPr>
        <w:ind w:firstLine="851"/>
        <w:jc w:val="both"/>
        <w:outlineLvl w:val="0"/>
        <w:rPr>
          <w:rFonts w:eastAsia="Yu Gothic Light"/>
        </w:rPr>
      </w:pPr>
      <w:r w:rsidRPr="00A4345E">
        <w:rPr>
          <w:rFonts w:eastAsia="Yu Gothic Light"/>
          <w:b/>
          <w:bCs/>
        </w:rPr>
        <w:t>§ 16.</w:t>
      </w:r>
      <w:r w:rsidRPr="00A4345E">
        <w:rPr>
          <w:rFonts w:eastAsia="Yu Gothic Light"/>
        </w:rPr>
        <w:t xml:space="preserve"> В Закона за устройство на територията (обн.,</w:t>
      </w:r>
      <w:r w:rsidRPr="00A4345E">
        <w:rPr>
          <w:color w:val="000000"/>
          <w:spacing w:val="5"/>
        </w:rPr>
        <w:t xml:space="preserve"> ДВ, бр. 1 от 2001 г.; изм., бр. 41 и 111 от 2001 г., бр. 43 от 2002 г., бр. 20, 65 и 107 от 2003 г., бр. 36 и 65 от 2004 г., бр. 28, 76, 77, 88, 94, 95, 103 и 105 от 2005 г., бр. 29, 30, 34, 37, 65, 76, 79, 80, 82, 106 и 108 от 2006 г., бр. 41, 53 и 61 от 2007 г., бр. 33, 43, 54, 69, 98 и 102 от 2008 г., бр. 6, 17, 19, 80, 92 и 93 от 2009 г., бр. 15, 41, 50, 54 и 87 от 2010 г., бр. 19, 35, 54 и 80 от 2011 г., бр. 29, 32, 38, 45, 47, 53, 77, 82 и 99 от 2012 г., бр. 15, 24, 27, 28, 66 и 109 от 2013 г., бр. 49, 53, 98 и 105 от 2014 г., бр. 35, 61, 62, 79 и 101 от 2015 г., бр. 15 и 51 от 2016 г., бр. 13, 63, 92, 96 и 103 от 2017 г., бр. 21, 28, 55 и 108 от 2018 г.</w:t>
      </w:r>
      <w:r w:rsidR="008E6351">
        <w:rPr>
          <w:color w:val="000000"/>
          <w:spacing w:val="5"/>
        </w:rPr>
        <w:t xml:space="preserve">, </w:t>
      </w:r>
      <w:r w:rsidRPr="00A4345E">
        <w:rPr>
          <w:color w:val="000000"/>
          <w:spacing w:val="5"/>
        </w:rPr>
        <w:t>бр. 1, 24, 25, 41, 44, 62 и 101 от 2019 г.</w:t>
      </w:r>
      <w:r w:rsidR="0048528E" w:rsidRPr="0048528E">
        <w:rPr>
          <w:color w:val="000000"/>
          <w:spacing w:val="5"/>
        </w:rPr>
        <w:t xml:space="preserve"> </w:t>
      </w:r>
      <w:r w:rsidR="0048528E" w:rsidRPr="007B058E">
        <w:rPr>
          <w:color w:val="000000"/>
          <w:spacing w:val="5"/>
        </w:rPr>
        <w:t>.</w:t>
      </w:r>
      <w:r w:rsidR="0048528E">
        <w:rPr>
          <w:color w:val="000000"/>
          <w:spacing w:val="5"/>
        </w:rPr>
        <w:t xml:space="preserve">, бр. 17, 21, 60, 62, изм. </w:t>
      </w:r>
      <w:r w:rsidR="0048528E" w:rsidRPr="00830E87">
        <w:rPr>
          <w:color w:val="000000"/>
          <w:spacing w:val="5"/>
        </w:rPr>
        <w:t xml:space="preserve">с </w:t>
      </w:r>
      <w:hyperlink r:id="rId17" w:history="1">
        <w:r w:rsidR="0048528E" w:rsidRPr="0048528E">
          <w:rPr>
            <w:color w:val="000000"/>
          </w:rPr>
          <w:t>Решение № 14</w:t>
        </w:r>
      </w:hyperlink>
      <w:r w:rsidR="0048528E" w:rsidRPr="00830E87">
        <w:rPr>
          <w:color w:val="000000"/>
          <w:spacing w:val="5"/>
        </w:rPr>
        <w:t xml:space="preserve"> от 15.10.2020</w:t>
      </w:r>
      <w:r w:rsidR="0048528E">
        <w:rPr>
          <w:color w:val="000000"/>
          <w:spacing w:val="5"/>
        </w:rPr>
        <w:t xml:space="preserve"> г. на Конституционния съд на Република България</w:t>
      </w:r>
      <w:r w:rsidR="0048528E" w:rsidRPr="00830E87">
        <w:rPr>
          <w:color w:val="000000"/>
          <w:spacing w:val="5"/>
        </w:rPr>
        <w:t xml:space="preserve"> - </w:t>
      </w:r>
      <w:hyperlink r:id="rId18" w:history="1">
        <w:r w:rsidR="0048528E" w:rsidRPr="0048528E">
          <w:rPr>
            <w:color w:val="000000"/>
          </w:rPr>
          <w:t>бр. 92</w:t>
        </w:r>
      </w:hyperlink>
      <w:r w:rsidR="0048528E" w:rsidRPr="00830E87">
        <w:rPr>
          <w:color w:val="000000"/>
          <w:spacing w:val="5"/>
        </w:rPr>
        <w:t xml:space="preserve"> от 2020 г.</w:t>
      </w:r>
      <w:r w:rsidR="0048528E">
        <w:rPr>
          <w:color w:val="000000"/>
          <w:spacing w:val="5"/>
        </w:rPr>
        <w:t>, бр. 104 и 107 от 2020 г., бр. 16, 20, 21, изм. с</w:t>
      </w:r>
      <w:r w:rsidR="0048528E" w:rsidRPr="00830E87">
        <w:rPr>
          <w:color w:val="000000"/>
          <w:spacing w:val="5"/>
        </w:rPr>
        <w:t xml:space="preserve"> </w:t>
      </w:r>
      <w:r w:rsidR="0048528E">
        <w:rPr>
          <w:color w:val="000000"/>
          <w:spacing w:val="5"/>
        </w:rPr>
        <w:t xml:space="preserve">Решение № 17 </w:t>
      </w:r>
      <w:r w:rsidR="0048528E" w:rsidRPr="000A64D1">
        <w:rPr>
          <w:color w:val="000000"/>
          <w:spacing w:val="5"/>
        </w:rPr>
        <w:t>от 4.11.2021</w:t>
      </w:r>
      <w:r w:rsidR="0048528E">
        <w:rPr>
          <w:color w:val="000000"/>
          <w:spacing w:val="5"/>
        </w:rPr>
        <w:t xml:space="preserve"> г. на Конституционния съд на Република България</w:t>
      </w:r>
      <w:r w:rsidR="0048528E" w:rsidRPr="000A64D1">
        <w:rPr>
          <w:color w:val="000000"/>
          <w:spacing w:val="5"/>
        </w:rPr>
        <w:t xml:space="preserve"> - </w:t>
      </w:r>
      <w:hyperlink r:id="rId19" w:history="1">
        <w:r w:rsidR="0048528E" w:rsidRPr="0048528E">
          <w:rPr>
            <w:color w:val="000000"/>
          </w:rPr>
          <w:t>бр. 94</w:t>
        </w:r>
      </w:hyperlink>
      <w:r w:rsidR="0048528E" w:rsidRPr="000A64D1">
        <w:rPr>
          <w:color w:val="000000"/>
          <w:spacing w:val="5"/>
        </w:rPr>
        <w:t xml:space="preserve"> от 2021</w:t>
      </w:r>
      <w:r w:rsidR="0048528E">
        <w:rPr>
          <w:color w:val="000000"/>
          <w:spacing w:val="5"/>
        </w:rPr>
        <w:t xml:space="preserve"> г.</w:t>
      </w:r>
      <w:r w:rsidR="008E6351">
        <w:rPr>
          <w:color w:val="000000"/>
          <w:spacing w:val="5"/>
        </w:rPr>
        <w:t xml:space="preserve"> и </w:t>
      </w:r>
      <w:r w:rsidR="0048528E">
        <w:rPr>
          <w:color w:val="000000"/>
          <w:spacing w:val="5"/>
        </w:rPr>
        <w:t>бр. 42 от 2022 г.</w:t>
      </w:r>
      <w:r w:rsidRPr="00A4345E">
        <w:rPr>
          <w:color w:val="000000"/>
          <w:spacing w:val="5"/>
        </w:rPr>
        <w:t>)</w:t>
      </w:r>
      <w:r w:rsidRPr="00A4345E">
        <w:rPr>
          <w:rFonts w:eastAsia="Yu Gothic Light"/>
        </w:rPr>
        <w:t xml:space="preserve"> се правят следните изменения и допълнения:</w:t>
      </w:r>
    </w:p>
    <w:p w14:paraId="1F6B635B" w14:textId="77777777" w:rsidR="001417EA" w:rsidRPr="00A4345E" w:rsidRDefault="001417EA" w:rsidP="009D3FBC">
      <w:pPr>
        <w:widowControl w:val="0"/>
        <w:ind w:firstLine="851"/>
        <w:jc w:val="both"/>
      </w:pPr>
      <w:r w:rsidRPr="00A4345E">
        <w:t>1. В чл. 67:</w:t>
      </w:r>
    </w:p>
    <w:p w14:paraId="75CF68F5" w14:textId="77777777" w:rsidR="001417EA" w:rsidRPr="00A4345E" w:rsidRDefault="001417EA" w:rsidP="009D3FBC">
      <w:pPr>
        <w:widowControl w:val="0"/>
        <w:ind w:firstLine="851"/>
        <w:jc w:val="both"/>
      </w:pPr>
      <w:r w:rsidRPr="00A4345E">
        <w:t>а) в ал. 1:</w:t>
      </w:r>
    </w:p>
    <w:p w14:paraId="30FA631C" w14:textId="77777777" w:rsidR="001417EA" w:rsidRPr="00A4345E" w:rsidRDefault="001417EA" w:rsidP="009D3FBC">
      <w:pPr>
        <w:widowControl w:val="0"/>
        <w:ind w:firstLine="851"/>
        <w:jc w:val="both"/>
        <w:rPr>
          <w:iCs/>
        </w:rPr>
      </w:pPr>
      <w:r w:rsidRPr="00A4345E">
        <w:t xml:space="preserve">аа) изречение второ се изменя така: </w:t>
      </w:r>
      <w:r w:rsidRPr="00A4345E">
        <w:rPr>
          <w:iCs/>
        </w:rPr>
        <w:t xml:space="preserve">„Когато това е невъзможно, линейните мрежи на техническата инфраструктура и съоръженията към тях се изграждат в поземлени имоти - собственост на физически и юридически лица </w:t>
      </w:r>
      <w:r w:rsidR="00B74E5A" w:rsidRPr="00A4345E">
        <w:rPr>
          <w:iCs/>
        </w:rPr>
        <w:t>след</w:t>
      </w:r>
      <w:r w:rsidRPr="00A4345E">
        <w:rPr>
          <w:iCs/>
        </w:rPr>
        <w:t xml:space="preserve"> платено еднократно обезщетение на собствениците на засегнатите имоти.“;</w:t>
      </w:r>
    </w:p>
    <w:p w14:paraId="10B8F66D" w14:textId="58B45265" w:rsidR="001417EA" w:rsidRPr="00A4345E" w:rsidRDefault="001417EA" w:rsidP="009D3FBC">
      <w:pPr>
        <w:widowControl w:val="0"/>
        <w:ind w:firstLine="851"/>
        <w:jc w:val="both"/>
      </w:pPr>
      <w:r w:rsidRPr="00A4345E">
        <w:t>бб) създава се изречение трето: „</w:t>
      </w:r>
      <w:r w:rsidRPr="00A4345E">
        <w:rPr>
          <w:iCs/>
        </w:rPr>
        <w:t xml:space="preserve">Редът за определяне и изплащане на еднократните обезщетения за наложените с плана ограниченията на собствеността за благоустройствени цели се определят в </w:t>
      </w:r>
      <w:r w:rsidR="0048528E">
        <w:rPr>
          <w:iCs/>
        </w:rPr>
        <w:t>специален закон</w:t>
      </w:r>
      <w:r w:rsidRPr="00A4345E">
        <w:rPr>
          <w:iCs/>
        </w:rPr>
        <w:t>.“;</w:t>
      </w:r>
    </w:p>
    <w:p w14:paraId="22D2717E" w14:textId="77777777" w:rsidR="001417EA" w:rsidRPr="00A4345E" w:rsidRDefault="00332295" w:rsidP="009D3FBC">
      <w:pPr>
        <w:widowControl w:val="0"/>
        <w:ind w:firstLine="851"/>
        <w:contextualSpacing/>
        <w:jc w:val="both"/>
      </w:pPr>
      <w:r w:rsidRPr="00A4345E">
        <w:t>2</w:t>
      </w:r>
      <w:r w:rsidR="001417EA" w:rsidRPr="00A4345E">
        <w:t xml:space="preserve">. В чл. 83: </w:t>
      </w:r>
    </w:p>
    <w:p w14:paraId="41242FC1" w14:textId="77777777" w:rsidR="00B307A9" w:rsidRDefault="001417EA" w:rsidP="009D3FBC">
      <w:pPr>
        <w:widowControl w:val="0"/>
        <w:ind w:firstLine="851"/>
        <w:contextualSpacing/>
        <w:jc w:val="both"/>
      </w:pPr>
      <w:r w:rsidRPr="00A4345E">
        <w:t>а) в ал. 5</w:t>
      </w:r>
      <w:r w:rsidR="00B307A9">
        <w:t>:</w:t>
      </w:r>
    </w:p>
    <w:p w14:paraId="79CED1E5" w14:textId="77777777" w:rsidR="00B307A9" w:rsidRDefault="00B307A9" w:rsidP="009D3FBC">
      <w:pPr>
        <w:widowControl w:val="0"/>
        <w:ind w:firstLine="851"/>
        <w:contextualSpacing/>
        <w:jc w:val="both"/>
      </w:pPr>
      <w:r>
        <w:t>аа) в</w:t>
      </w:r>
      <w:r w:rsidR="001417EA" w:rsidRPr="00A4345E">
        <w:t xml:space="preserve"> изречение първо, думите „върху които не се разрешават строежи и засаждане на трайни насаждения“ се заменят с „</w:t>
      </w:r>
      <w:r w:rsidR="001417EA" w:rsidRPr="00A4345E">
        <w:rPr>
          <w:iCs/>
        </w:rPr>
        <w:t>в които се налагат ограничения на собствеността за благоустройствени цели</w:t>
      </w:r>
      <w:r w:rsidR="001417EA" w:rsidRPr="00A4345E">
        <w:t>“</w:t>
      </w:r>
    </w:p>
    <w:p w14:paraId="7E58A398" w14:textId="6A42D1B6" w:rsidR="001417EA" w:rsidRPr="00A4345E" w:rsidRDefault="00B307A9" w:rsidP="009D3FBC">
      <w:pPr>
        <w:widowControl w:val="0"/>
        <w:ind w:firstLine="851"/>
        <w:contextualSpacing/>
        <w:jc w:val="both"/>
        <w:rPr>
          <w:iCs/>
        </w:rPr>
      </w:pPr>
      <w:r>
        <w:t>бб)</w:t>
      </w:r>
      <w:r w:rsidR="001417EA" w:rsidRPr="00A4345E">
        <w:t xml:space="preserve"> в изречение второ думите „за упражняване на сервитутите“ се заменят със </w:t>
      </w:r>
      <w:r w:rsidR="001417EA" w:rsidRPr="00A4345E">
        <w:rPr>
          <w:iCs/>
        </w:rPr>
        <w:t>„за изграждане и експлоатация на водоснабдителни и канализационни проводи (мрежи) и съоръжения, публична държавна и публична общинска собственост.“;</w:t>
      </w:r>
    </w:p>
    <w:p w14:paraId="29890098" w14:textId="77777777" w:rsidR="001417EA" w:rsidRPr="00A4345E" w:rsidRDefault="001417EA" w:rsidP="009D3FBC">
      <w:pPr>
        <w:widowControl w:val="0"/>
        <w:ind w:firstLine="851"/>
        <w:contextualSpacing/>
        <w:jc w:val="both"/>
      </w:pPr>
      <w:r w:rsidRPr="00A4345E">
        <w:t>б) алинея 6 се изменя така:</w:t>
      </w:r>
    </w:p>
    <w:p w14:paraId="07E8A329" w14:textId="77777777" w:rsidR="001417EA" w:rsidRPr="00A4345E" w:rsidRDefault="001417EA" w:rsidP="009D3FBC">
      <w:pPr>
        <w:widowControl w:val="0"/>
        <w:ind w:firstLine="851"/>
        <w:contextualSpacing/>
        <w:jc w:val="both"/>
        <w:rPr>
          <w:iCs/>
        </w:rPr>
      </w:pPr>
      <w:r w:rsidRPr="00A4345E">
        <w:rPr>
          <w:iCs/>
        </w:rPr>
        <w:t>„(6) Начинът за определяне и изплащане на еднократните обезщетения и ограниченията на собствеността за благоустройствени цели се определят в Закона за водоснабдяването и канализацията.“;</w:t>
      </w:r>
    </w:p>
    <w:p w14:paraId="02C80A81" w14:textId="77777777" w:rsidR="001417EA" w:rsidRPr="00A4345E" w:rsidRDefault="001417EA" w:rsidP="009D3FBC">
      <w:pPr>
        <w:widowControl w:val="0"/>
        <w:ind w:firstLine="851"/>
        <w:contextualSpacing/>
        <w:jc w:val="both"/>
      </w:pPr>
      <w:r w:rsidRPr="00A4345E">
        <w:t>в) алинеи 7 и 8 се отменят.</w:t>
      </w:r>
    </w:p>
    <w:p w14:paraId="4F47A997" w14:textId="77777777" w:rsidR="001417EA" w:rsidRPr="00A4345E" w:rsidRDefault="00332295" w:rsidP="009D3FBC">
      <w:pPr>
        <w:widowControl w:val="0"/>
        <w:ind w:firstLine="851"/>
        <w:contextualSpacing/>
        <w:jc w:val="both"/>
      </w:pPr>
      <w:r w:rsidRPr="00A4345E">
        <w:t>3</w:t>
      </w:r>
      <w:r w:rsidR="001417EA" w:rsidRPr="00A4345E">
        <w:t>. Членове 83а и 83б се отменят.</w:t>
      </w:r>
    </w:p>
    <w:p w14:paraId="0B41DE94" w14:textId="52DA93F1" w:rsidR="001417EA" w:rsidRPr="00A4345E" w:rsidRDefault="00332295" w:rsidP="009D3FBC">
      <w:pPr>
        <w:ind w:firstLine="851"/>
        <w:jc w:val="both"/>
        <w:outlineLvl w:val="0"/>
      </w:pPr>
      <w:r w:rsidRPr="00A4345E">
        <w:rPr>
          <w:rFonts w:eastAsia="Yu Gothic Light"/>
        </w:rPr>
        <w:lastRenderedPageBreak/>
        <w:t>4</w:t>
      </w:r>
      <w:r w:rsidR="001417EA" w:rsidRPr="00A4345E">
        <w:t>. В чл. 84, ал. 3 думите „наредба на министъра на регионалното развитие и благоустройството“ се заменят с „наредбата по чл. 5</w:t>
      </w:r>
      <w:r w:rsidR="0048528E">
        <w:t>8</w:t>
      </w:r>
      <w:r w:rsidR="001417EA" w:rsidRPr="00A4345E">
        <w:t>, ал. 5 от Закона за водоснабдяването и канализацията“.</w:t>
      </w:r>
    </w:p>
    <w:p w14:paraId="79047A47" w14:textId="77777777" w:rsidR="008D1970" w:rsidRPr="00A4345E" w:rsidRDefault="008D1970" w:rsidP="008D1970">
      <w:pPr>
        <w:ind w:firstLine="851"/>
        <w:jc w:val="both"/>
      </w:pPr>
      <w:r w:rsidRPr="00A4345E">
        <w:t xml:space="preserve">5. В чл. 106, т.3 се допълва изречение второ: </w:t>
      </w:r>
    </w:p>
    <w:p w14:paraId="3BD3DD92" w14:textId="17F05F94" w:rsidR="008D1970" w:rsidRPr="00A4345E" w:rsidRDefault="00C756AD" w:rsidP="008D1970">
      <w:pPr>
        <w:ind w:firstLine="851"/>
        <w:jc w:val="both"/>
      </w:pPr>
      <w:r>
        <w:t>„</w:t>
      </w:r>
      <w:r w:rsidR="008D1970" w:rsidRPr="00A4345E">
        <w:t xml:space="preserve">Разположението и развитието на ВиК системите се съобразява с регионалните генерални планове за водоснабдяване и канализация по чл. 27, ал. 1 от Закона за водоснабдяването и канализацията.  </w:t>
      </w:r>
    </w:p>
    <w:p w14:paraId="49E7F38B" w14:textId="77777777" w:rsidR="008D1970" w:rsidRPr="00A4345E" w:rsidRDefault="008D1970" w:rsidP="008D1970">
      <w:pPr>
        <w:ind w:firstLine="851"/>
        <w:jc w:val="both"/>
      </w:pPr>
      <w:r w:rsidRPr="00A4345E">
        <w:t>6.</w:t>
      </w:r>
      <w:r w:rsidR="001E47F9" w:rsidRPr="00A4345E">
        <w:t xml:space="preserve"> </w:t>
      </w:r>
      <w:r w:rsidRPr="00A4345E">
        <w:t>В чл. 108, ал. 2, след края на последното изречение се поставя запетая и се допълват думите:</w:t>
      </w:r>
    </w:p>
    <w:p w14:paraId="6276FC9A" w14:textId="77777777" w:rsidR="00647ADF" w:rsidRPr="00A4345E" w:rsidRDefault="001E47F9" w:rsidP="008D1970">
      <w:pPr>
        <w:ind w:firstLine="851"/>
        <w:jc w:val="both"/>
      </w:pPr>
      <w:r w:rsidRPr="00A4345E">
        <w:t>„</w:t>
      </w:r>
      <w:r w:rsidR="008D1970" w:rsidRPr="00A4345E">
        <w:t>като за ВиК инфраструктурата се вземат под внимание съобразяват с регионалните генерални планове за водоснабдяване и канализация по чл. 27, ал. 1 от Закона за водоснабдяването и канализацията.</w:t>
      </w:r>
      <w:r w:rsidRPr="00A4345E">
        <w:t>“</w:t>
      </w:r>
      <w:r w:rsidR="008D1970" w:rsidRPr="00A4345E">
        <w:t xml:space="preserve">  </w:t>
      </w:r>
    </w:p>
    <w:p w14:paraId="09C58960" w14:textId="77777777" w:rsidR="001417EA" w:rsidRPr="00C756AD" w:rsidRDefault="00923E0A" w:rsidP="009D3FBC">
      <w:pPr>
        <w:ind w:firstLine="851"/>
        <w:jc w:val="both"/>
        <w:rPr>
          <w:highlight w:val="yellow"/>
        </w:rPr>
      </w:pPr>
      <w:r w:rsidRPr="00C756AD">
        <w:t>7</w:t>
      </w:r>
      <w:r w:rsidR="001417EA" w:rsidRPr="00C756AD">
        <w:t>. В чл. 128а:</w:t>
      </w:r>
    </w:p>
    <w:p w14:paraId="111FB4D8" w14:textId="77777777" w:rsidR="00C756AD" w:rsidRPr="00FB613C" w:rsidRDefault="00C756AD" w:rsidP="00C756AD">
      <w:pPr>
        <w:ind w:firstLine="851"/>
        <w:jc w:val="both"/>
      </w:pPr>
      <w:r w:rsidRPr="007B058E">
        <w:t xml:space="preserve">а) в ал. 3 накрая се поставя запетая и се добавя </w:t>
      </w:r>
      <w:r w:rsidRPr="007B058E">
        <w:rPr>
          <w:iCs/>
        </w:rPr>
        <w:t xml:space="preserve">„както и да посочат дали проектът за подробен устройствен план или неговото изменение съответства на бизнес </w:t>
      </w:r>
      <w:r>
        <w:rPr>
          <w:iCs/>
        </w:rPr>
        <w:t>програмите</w:t>
      </w:r>
      <w:r w:rsidRPr="007B058E">
        <w:rPr>
          <w:iCs/>
        </w:rPr>
        <w:t xml:space="preserve"> и инвестиционните програми към тях, одобрени</w:t>
      </w:r>
      <w:r w:rsidRPr="00FB613C">
        <w:rPr>
          <w:iCs/>
        </w:rPr>
        <w:t xml:space="preserve"> по реда  Закона за водоснабдяването и канализацията.“</w:t>
      </w:r>
    </w:p>
    <w:p w14:paraId="2FF799F3" w14:textId="77777777" w:rsidR="001417EA" w:rsidRPr="00A4345E" w:rsidRDefault="00923E0A" w:rsidP="009D3FBC">
      <w:pPr>
        <w:ind w:firstLine="851"/>
        <w:jc w:val="both"/>
      </w:pPr>
      <w:r w:rsidRPr="00A4345E">
        <w:t>8</w:t>
      </w:r>
      <w:r w:rsidR="001417EA" w:rsidRPr="00A4345E">
        <w:t>. В чл. 134:</w:t>
      </w:r>
    </w:p>
    <w:p w14:paraId="046F96A4" w14:textId="77777777" w:rsidR="004209AA" w:rsidRDefault="001417EA" w:rsidP="009D3FBC">
      <w:pPr>
        <w:ind w:firstLine="851"/>
        <w:jc w:val="both"/>
      </w:pPr>
      <w:r w:rsidRPr="00A4345E">
        <w:t>а) в ал. 1</w:t>
      </w:r>
      <w:r w:rsidR="004209AA">
        <w:t>;</w:t>
      </w:r>
    </w:p>
    <w:p w14:paraId="48D9CEC7" w14:textId="46290723" w:rsidR="001417EA" w:rsidRPr="00A4345E" w:rsidRDefault="004209AA" w:rsidP="009D3FBC">
      <w:pPr>
        <w:ind w:firstLine="851"/>
        <w:jc w:val="both"/>
      </w:pPr>
      <w:r>
        <w:t>аа)</w:t>
      </w:r>
      <w:r w:rsidR="001417EA" w:rsidRPr="00A4345E">
        <w:t xml:space="preserve"> създава </w:t>
      </w:r>
      <w:r>
        <w:t xml:space="preserve">се </w:t>
      </w:r>
      <w:r w:rsidR="001417EA" w:rsidRPr="00A4345E">
        <w:t>нова т. 7:</w:t>
      </w:r>
    </w:p>
    <w:p w14:paraId="66DE776A" w14:textId="6754805E" w:rsidR="001417EA" w:rsidRDefault="001417EA" w:rsidP="009D3FBC">
      <w:pPr>
        <w:widowControl w:val="0"/>
        <w:ind w:firstLine="851"/>
        <w:jc w:val="both"/>
        <w:rPr>
          <w:iCs/>
        </w:rPr>
      </w:pPr>
      <w:r w:rsidRPr="00A4345E">
        <w:rPr>
          <w:iCs/>
        </w:rPr>
        <w:t>„7. се налага предвижданията му да бъдат съобразени с плановете и програмите или техните актуализации, приети по реда на Закона за водоснабдяването и канализацията и Закона за водите;“;</w:t>
      </w:r>
    </w:p>
    <w:p w14:paraId="2FCD8797" w14:textId="01F234F0" w:rsidR="004209AA" w:rsidRPr="00A4345E" w:rsidRDefault="004209AA" w:rsidP="009D3FBC">
      <w:pPr>
        <w:widowControl w:val="0"/>
        <w:ind w:firstLine="851"/>
        <w:jc w:val="both"/>
        <w:rPr>
          <w:iCs/>
        </w:rPr>
      </w:pPr>
      <w:r w:rsidRPr="004209AA">
        <w:rPr>
          <w:iCs/>
        </w:rPr>
        <w:t>бб) досегашните т. 7 и 8 стават съответно 8 и 9.</w:t>
      </w:r>
    </w:p>
    <w:p w14:paraId="7F981683" w14:textId="35A7C43A" w:rsidR="001417EA" w:rsidRPr="00A4345E" w:rsidRDefault="001417EA" w:rsidP="009D3FBC">
      <w:pPr>
        <w:ind w:firstLine="851"/>
        <w:jc w:val="both"/>
      </w:pPr>
      <w:r w:rsidRPr="00A4345E">
        <w:t>б) в ал. 2, т. 8 накрая се добавя: „</w:t>
      </w:r>
      <w:r w:rsidRPr="00A4345E">
        <w:rPr>
          <w:iCs/>
        </w:rPr>
        <w:t>или се налага тяхното изменение за привеждането им в съответствие с плановете и програмите и инвестиционните програми към тях или техните актуализации, приети по реда на Закона за водоснабдяването и канализацията и Закона</w:t>
      </w:r>
      <w:r w:rsidRPr="00A4345E">
        <w:rPr>
          <w:i/>
          <w:iCs/>
        </w:rPr>
        <w:t xml:space="preserve"> </w:t>
      </w:r>
      <w:r w:rsidRPr="00A4345E">
        <w:rPr>
          <w:iCs/>
        </w:rPr>
        <w:t>за водите</w:t>
      </w:r>
      <w:r w:rsidRPr="00A4345E">
        <w:t>.“</w:t>
      </w:r>
    </w:p>
    <w:p w14:paraId="08A4AD35" w14:textId="77777777" w:rsidR="001417EA" w:rsidRPr="00A4345E" w:rsidRDefault="00923E0A" w:rsidP="009D3FBC">
      <w:pPr>
        <w:ind w:firstLine="851"/>
        <w:jc w:val="both"/>
        <w:rPr>
          <w:iCs/>
        </w:rPr>
      </w:pPr>
      <w:r w:rsidRPr="00A4345E">
        <w:rPr>
          <w:iCs/>
        </w:rPr>
        <w:t>9</w:t>
      </w:r>
      <w:r w:rsidR="001417EA" w:rsidRPr="00A4345E">
        <w:rPr>
          <w:iCs/>
        </w:rPr>
        <w:t>. В чл. 193:</w:t>
      </w:r>
    </w:p>
    <w:p w14:paraId="3095896B" w14:textId="77777777" w:rsidR="001417EA" w:rsidRPr="00A4345E" w:rsidRDefault="001417EA" w:rsidP="009D3FBC">
      <w:pPr>
        <w:ind w:firstLine="851"/>
        <w:jc w:val="both"/>
        <w:rPr>
          <w:iCs/>
        </w:rPr>
      </w:pPr>
      <w:r w:rsidRPr="00A4345E">
        <w:rPr>
          <w:iCs/>
        </w:rPr>
        <w:t>а) в ал. 1 думите „поземлените имоти“ се заменят със „служещия и господстващия поземлени имоти“;</w:t>
      </w:r>
    </w:p>
    <w:p w14:paraId="73C5AC6E" w14:textId="77777777" w:rsidR="001417EA" w:rsidRPr="00A4345E" w:rsidRDefault="001417EA" w:rsidP="009D3FBC">
      <w:pPr>
        <w:ind w:firstLine="851"/>
        <w:jc w:val="both"/>
        <w:rPr>
          <w:iCs/>
        </w:rPr>
      </w:pPr>
      <w:r w:rsidRPr="00A4345E">
        <w:rPr>
          <w:iCs/>
        </w:rPr>
        <w:t>б) в ал. 2 думата „чуждия“ се заменя със „служещия“;</w:t>
      </w:r>
    </w:p>
    <w:p w14:paraId="0174DAA5" w14:textId="77777777" w:rsidR="001417EA" w:rsidRPr="00A4345E" w:rsidRDefault="001417EA" w:rsidP="009D3FBC">
      <w:pPr>
        <w:ind w:firstLine="851"/>
        <w:jc w:val="both"/>
        <w:rPr>
          <w:iCs/>
        </w:rPr>
      </w:pPr>
      <w:r w:rsidRPr="00A4345E">
        <w:rPr>
          <w:iCs/>
        </w:rPr>
        <w:t>в) в ал. 5 думите „условията за застрояване на поземлените имоти, да се препятства установеният начин на трайно ползване на поземлените имоти“ се заменят с „условията за застрояване на служещите имоти, да се препятства установеният им начин на трайно ползване“;</w:t>
      </w:r>
    </w:p>
    <w:p w14:paraId="7AF4A7F5" w14:textId="77777777" w:rsidR="001417EA" w:rsidRPr="00A4345E" w:rsidRDefault="001417EA" w:rsidP="009D3FBC">
      <w:pPr>
        <w:ind w:firstLine="851"/>
        <w:jc w:val="both"/>
        <w:rPr>
          <w:iCs/>
        </w:rPr>
      </w:pPr>
      <w:r w:rsidRPr="00A4345E">
        <w:rPr>
          <w:iCs/>
        </w:rPr>
        <w:t>г) в ал. 6 думата „към“ се заменя със „за обслужване на“;</w:t>
      </w:r>
    </w:p>
    <w:p w14:paraId="16DC4ECE" w14:textId="77777777" w:rsidR="001417EA" w:rsidRPr="00A4345E" w:rsidRDefault="001417EA" w:rsidP="009D3FBC">
      <w:pPr>
        <w:ind w:firstLine="851"/>
        <w:jc w:val="both"/>
        <w:rPr>
          <w:iCs/>
        </w:rPr>
      </w:pPr>
      <w:r w:rsidRPr="00A4345E">
        <w:rPr>
          <w:iCs/>
        </w:rPr>
        <w:t>д) създава се нова алинея 9:</w:t>
      </w:r>
    </w:p>
    <w:p w14:paraId="1CC7E9F6" w14:textId="77777777" w:rsidR="001417EA" w:rsidRPr="00A4345E" w:rsidRDefault="001417EA" w:rsidP="009D3FBC">
      <w:pPr>
        <w:ind w:firstLine="851"/>
        <w:jc w:val="both"/>
        <w:rPr>
          <w:iCs/>
        </w:rPr>
      </w:pPr>
      <w:r w:rsidRPr="00A4345E">
        <w:rPr>
          <w:iCs/>
        </w:rPr>
        <w:t>„(9) Договорът по ал. 1 и заповедите по ал. 3 и 4 се вписват в Службата по вписванията по партидата на собственика на служещия поземления имот. Заповедта по ал. 4 се отразява и в акта за държавна или за общинска собственост, съставен за държавния или на общинския поземлен имот, през който са прокарани отклоненията от общите мрежи и съоръжения на техническата инфраструктура.“;</w:t>
      </w:r>
    </w:p>
    <w:p w14:paraId="3C6753E4" w14:textId="77777777" w:rsidR="001417EA" w:rsidRPr="00A4345E" w:rsidRDefault="001417EA" w:rsidP="009D3FBC">
      <w:pPr>
        <w:ind w:firstLine="851"/>
        <w:jc w:val="both"/>
        <w:rPr>
          <w:iCs/>
        </w:rPr>
      </w:pPr>
      <w:r w:rsidRPr="00A4345E">
        <w:rPr>
          <w:iCs/>
        </w:rPr>
        <w:t>е) алинеи 9 - 12 се отменят.</w:t>
      </w:r>
    </w:p>
    <w:p w14:paraId="630A1D47" w14:textId="77777777" w:rsidR="001417EA" w:rsidRPr="00A4345E" w:rsidRDefault="00923E0A" w:rsidP="009D3FBC">
      <w:pPr>
        <w:ind w:firstLine="851"/>
        <w:jc w:val="both"/>
        <w:rPr>
          <w:iCs/>
        </w:rPr>
      </w:pPr>
      <w:r w:rsidRPr="00A4345E">
        <w:rPr>
          <w:iCs/>
        </w:rPr>
        <w:t>10</w:t>
      </w:r>
      <w:r w:rsidR="001417EA" w:rsidRPr="00A4345E">
        <w:rPr>
          <w:iCs/>
        </w:rPr>
        <w:t>. Създава се чл. 193а:</w:t>
      </w:r>
    </w:p>
    <w:p w14:paraId="161229A0" w14:textId="77777777" w:rsidR="001417EA" w:rsidRPr="00A4345E" w:rsidRDefault="001417EA" w:rsidP="009D3FBC">
      <w:pPr>
        <w:ind w:firstLine="851"/>
        <w:jc w:val="both"/>
        <w:rPr>
          <w:iCs/>
        </w:rPr>
      </w:pPr>
      <w:r w:rsidRPr="00A4345E">
        <w:rPr>
          <w:iCs/>
        </w:rPr>
        <w:t>„Чл. 193а. (1) При бедствия, аварии и катастрофи отклонения от общи мрежи и съоръжения на техническата инфраструктура до отделни обекти могат да се прокарват временно - до преодоляване на последствията от бедствието, аварията или катастрофата, през чужди недвижими имоти въз основа на заповед, издадена от компетентни органи, определени със специален закон. В този случай разрешение за строеж не се издава.</w:t>
      </w:r>
    </w:p>
    <w:p w14:paraId="51D3AA21" w14:textId="77777777" w:rsidR="001417EA" w:rsidRPr="00A4345E" w:rsidRDefault="001417EA" w:rsidP="009D3FBC">
      <w:pPr>
        <w:ind w:firstLine="851"/>
        <w:jc w:val="both"/>
        <w:rPr>
          <w:iCs/>
        </w:rPr>
      </w:pPr>
      <w:r w:rsidRPr="00A4345E">
        <w:rPr>
          <w:iCs/>
        </w:rPr>
        <w:lastRenderedPageBreak/>
        <w:t>(2) За вредите по ал. 1 собствениците на засегнатите имоти се обезщетяват непосредствено след овладяване на бедствието, аварията или катастрофата при условията и по реда на специален закон.“.</w:t>
      </w:r>
    </w:p>
    <w:p w14:paraId="40328702" w14:textId="47D8EA49" w:rsidR="001417EA" w:rsidRPr="00A4345E" w:rsidRDefault="00923E0A" w:rsidP="009D3FBC">
      <w:pPr>
        <w:ind w:firstLine="851"/>
        <w:jc w:val="both"/>
        <w:rPr>
          <w:iCs/>
        </w:rPr>
      </w:pPr>
      <w:r w:rsidRPr="00A4345E">
        <w:rPr>
          <w:iCs/>
        </w:rPr>
        <w:t>11</w:t>
      </w:r>
      <w:r w:rsidR="001417EA" w:rsidRPr="00A4345E">
        <w:rPr>
          <w:iCs/>
        </w:rPr>
        <w:t>. В § 5 от допълнителните разпоредби се създават т. 32а,</w:t>
      </w:r>
      <w:r w:rsidR="001417EA" w:rsidRPr="00A4345E">
        <w:t xml:space="preserve"> 32б</w:t>
      </w:r>
      <w:r w:rsidR="00F754CA">
        <w:t xml:space="preserve"> и</w:t>
      </w:r>
      <w:r w:rsidR="001417EA" w:rsidRPr="00A4345E">
        <w:t xml:space="preserve"> 32в:</w:t>
      </w:r>
    </w:p>
    <w:p w14:paraId="6D723B74" w14:textId="77777777" w:rsidR="001417EA" w:rsidRPr="00A4345E" w:rsidRDefault="001417EA" w:rsidP="009D3FBC">
      <w:pPr>
        <w:ind w:firstLine="851"/>
        <w:jc w:val="both"/>
        <w:rPr>
          <w:bCs/>
          <w:iCs/>
          <w:color w:val="00000A"/>
        </w:rPr>
      </w:pPr>
      <w:r w:rsidRPr="00A4345E">
        <w:rPr>
          <w:bCs/>
          <w:iCs/>
          <w:color w:val="00000A"/>
        </w:rPr>
        <w:t>„32а. „експлоатационни дружества“ са организациите, които предоставят обществени услуги чрез експлоатация на общи мрежи и съоръжения на инженерната инфраструктура (водопроводи, канализации, електрически, топлоснабдителни, газоснабдителни мрежи, електронна съобщителна инфраструктура  и др.) и чрез които предоставят комунални услуги по доставката на електроенергия, топлоенергия, газ, вода за промишлени и питейно-битови цели, отвеждане на отпадъчни води и електронни съобщения като услуги в обществен интерес;</w:t>
      </w:r>
    </w:p>
    <w:p w14:paraId="525FC847" w14:textId="77777777" w:rsidR="001417EA" w:rsidRPr="00A4345E" w:rsidRDefault="001417EA" w:rsidP="009D3FBC">
      <w:pPr>
        <w:ind w:firstLine="851"/>
        <w:jc w:val="both"/>
        <w:rPr>
          <w:bCs/>
          <w:iCs/>
          <w:color w:val="00000A"/>
        </w:rPr>
      </w:pPr>
      <w:r w:rsidRPr="00A4345E">
        <w:rPr>
          <w:bCs/>
          <w:iCs/>
          <w:color w:val="00000A"/>
        </w:rPr>
        <w:t>32б. „Площадкови обекти на техническата инфраструктура" са сгради и трайно прикрепените към тях или към поземлен имот съоръжения,  предназначени з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w:t>
      </w:r>
    </w:p>
    <w:p w14:paraId="3F931E70" w14:textId="67A0DEB7" w:rsidR="001417EA" w:rsidRPr="00A4345E" w:rsidRDefault="001417EA" w:rsidP="009D3FBC">
      <w:pPr>
        <w:ind w:firstLine="851"/>
        <w:jc w:val="both"/>
        <w:rPr>
          <w:bCs/>
          <w:iCs/>
          <w:color w:val="00000A"/>
        </w:rPr>
      </w:pPr>
      <w:r w:rsidRPr="00A4345E">
        <w:rPr>
          <w:bCs/>
          <w:iCs/>
          <w:color w:val="00000A"/>
        </w:rPr>
        <w:t>32в. „Линеен обект на техническата инфраструктура" са подземни и/или надземни преносни (довеждащи и отвеждащи) проводи (мрежи) и други елементи на техническата инфраструктура по чл. 64, включително принадлежащите им трайно прикрепени към земята конструктивни елементи и/или съоръжения</w:t>
      </w:r>
      <w:r w:rsidR="00F754CA">
        <w:rPr>
          <w:bCs/>
          <w:iCs/>
          <w:color w:val="00000A"/>
        </w:rPr>
        <w:t>.“</w:t>
      </w:r>
    </w:p>
    <w:p w14:paraId="0A0395F1" w14:textId="77777777" w:rsidR="001417EA" w:rsidRPr="00A4345E" w:rsidRDefault="00923E0A" w:rsidP="009D3FBC">
      <w:pPr>
        <w:ind w:firstLine="851"/>
        <w:jc w:val="both"/>
        <w:rPr>
          <w:bCs/>
          <w:iCs/>
          <w:color w:val="00000A"/>
        </w:rPr>
      </w:pPr>
      <w:r w:rsidRPr="00A4345E">
        <w:rPr>
          <w:bCs/>
          <w:iCs/>
          <w:color w:val="00000A"/>
        </w:rPr>
        <w:t>12</w:t>
      </w:r>
      <w:r w:rsidR="001417EA" w:rsidRPr="00A4345E">
        <w:rPr>
          <w:bCs/>
          <w:iCs/>
          <w:color w:val="00000A"/>
        </w:rPr>
        <w:t>. Параграф 23 от преходните и заключителни разпоредби към Закона за изменение и допълнение на Закона за устройство на територията (обн., ДВ, бр. 1 от 2019 г.) се отменя.</w:t>
      </w:r>
    </w:p>
    <w:p w14:paraId="469BFD91" w14:textId="77777777" w:rsidR="001439B1" w:rsidRPr="00A4345E" w:rsidRDefault="001439B1" w:rsidP="009D3FBC">
      <w:pPr>
        <w:ind w:firstLine="851"/>
        <w:jc w:val="both"/>
        <w:outlineLvl w:val="0"/>
        <w:rPr>
          <w:rFonts w:eastAsia="Yu Gothic Light"/>
        </w:rPr>
      </w:pPr>
    </w:p>
    <w:p w14:paraId="695B744C" w14:textId="7024BBA3" w:rsidR="001417EA" w:rsidRPr="00A4345E" w:rsidRDefault="001417EA" w:rsidP="009D3FBC">
      <w:pPr>
        <w:ind w:firstLine="851"/>
        <w:jc w:val="both"/>
        <w:rPr>
          <w:rFonts w:eastAsia="Yu Gothic Light"/>
        </w:rPr>
      </w:pPr>
      <w:r w:rsidRPr="00A4345E">
        <w:rPr>
          <w:rFonts w:eastAsia="Yu Gothic Light"/>
          <w:b/>
          <w:bCs/>
        </w:rPr>
        <w:t>§ 17.</w:t>
      </w:r>
      <w:r w:rsidRPr="00A4345E">
        <w:rPr>
          <w:rFonts w:eastAsia="Yu Gothic Light"/>
        </w:rPr>
        <w:t xml:space="preserve"> В Закона за държавната собственост (</w:t>
      </w:r>
      <w:r w:rsidRPr="00A4345E">
        <w:t>обн., ДВ, бр. 44 от 1996 г.; изм., бр. 104 от 1996 г., бр. 55, 61 и 117 от 1997 г., бр. 93 и 124 от 1998 г., бр. 67 от 1999 г., бр. 9, 12, 26 и 57 от 2000 г., бр. 1 от 2001 г.; Решение № 7 на Конституционния съд от 2001 г. - бр. 38 от 2001 г.; изм., бр. 45 от 2002 г., бр. 63 от 2003 г., бр. 24 и 93 от 2004 г., бр. 32 от 2005 г., бр. 17, 30, 36, 64 и 105 от 2006 г., бр. 41, 59, 92 и 113 от 2007 г., бр. 52 и 54 от 2008 г., бр. 10, 17, 19, 33 и 41 от 2009 г., бр. 18 и 87 от 2010 г., бр. 19 и 47 от 2011 г., бр. 45, 82 и 99 от 2012 г., бр. 27 от 2013 г.; Решение № 6 на Конституционния съд от 2013 г. - бр. 65 от 2013 г.; изм., бр. 66 и 109 от 2013 г., бр. 40, 98 и 105 от 2014 г., бр. 52, 60 и 61 от 2015 г., бр. 81 от 2016 г. и бр. 13 и 58 от 2017 г.,</w:t>
      </w:r>
      <w:r w:rsidRPr="00A4345E">
        <w:rPr>
          <w:iCs/>
        </w:rPr>
        <w:t xml:space="preserve"> изм. и доп., бр. 96 от 2017 г., доп., бр. 21 и 64 от 2018 г., изм. и доп., бр.77 от 2018 г., изм., бр. 90 от 2018 г., бр. 25 от 2019 г., изм. и доп., бр. 44 от 2019 г., изм., бр. 60, 79, 94 и 98 от 2019 г., доп., бр. 61</w:t>
      </w:r>
      <w:r w:rsidR="004209AA" w:rsidRPr="004209AA">
        <w:rPr>
          <w:iCs/>
        </w:rPr>
        <w:t>, 79, 94; Решение № 9 от 5.12.2019 г. на Конституционния съд на Република България - бр. 98 от 2019 г., бр. 28, 34 и 44 от 2020 г., бр. 21 от 2021 г. и бр. 32 от 2022 г.</w:t>
      </w:r>
      <w:r w:rsidRPr="00A4345E">
        <w:rPr>
          <w:rFonts w:ascii="Arial" w:hAnsi="Arial" w:cs="Arial"/>
        </w:rPr>
        <w:t xml:space="preserve">) </w:t>
      </w:r>
      <w:r w:rsidRPr="00A4345E">
        <w:rPr>
          <w:rFonts w:eastAsia="Yu Gothic Light"/>
        </w:rPr>
        <w:t>в чл. 15а се добавя изречение второ: „За водоснабдителните и канализационните системи и съоръжения – публична държавна собственост се прилага и редът по Закона за водоснабдяването и канализацията“.</w:t>
      </w:r>
    </w:p>
    <w:p w14:paraId="74897287" w14:textId="77777777" w:rsidR="001439B1" w:rsidRPr="00A4345E" w:rsidRDefault="001439B1" w:rsidP="009D3FBC">
      <w:pPr>
        <w:ind w:firstLine="851"/>
        <w:jc w:val="both"/>
        <w:outlineLvl w:val="0"/>
        <w:rPr>
          <w:rFonts w:eastAsia="Yu Gothic Light"/>
        </w:rPr>
      </w:pPr>
    </w:p>
    <w:p w14:paraId="57FBACF6" w14:textId="0BA18EE6" w:rsidR="001417EA" w:rsidRPr="00A4345E" w:rsidRDefault="001417EA" w:rsidP="009D3FBC">
      <w:pPr>
        <w:ind w:firstLine="851"/>
        <w:jc w:val="both"/>
        <w:outlineLvl w:val="0"/>
      </w:pPr>
      <w:r w:rsidRPr="00A4345E">
        <w:rPr>
          <w:rFonts w:eastAsia="Yu Gothic Light"/>
          <w:b/>
          <w:bCs/>
        </w:rPr>
        <w:t>§ 18.</w:t>
      </w:r>
      <w:r w:rsidRPr="00A4345E">
        <w:rPr>
          <w:rFonts w:eastAsia="Yu Gothic Light"/>
        </w:rPr>
        <w:t xml:space="preserve"> В Закона за общинската собственост (</w:t>
      </w:r>
      <w:r w:rsidRPr="00A4345E">
        <w:t xml:space="preserve">обн., ДВ, бр. 44 от 1996 г.; изм., бр. 104 от 1996 г., бр. 55 от 1997 г., бр. 22 и 93 от 1998 г., бр. 23, 56, 64, 67, 69 и 96 от 1999 г., бр. 26 от 2000 г., бр. 34 от 2001 г., бр. 120 от 2002 г., бр. 101 от 2004 г., бр. 29, 30 и 36 от 2006 г., бр. 59, 63 и 92 от 2007 г., бр. 54, 70 и 100 от 2008 г., бр. 10, 17, 19 и 41 от 2009 г., бр. 87 от 2010 г., бр. 15 и 19 от 2011 г., бр. 45 и 91 от 2012 г., бр. 15 от 2013 г.; Решение № 6 на Конституционния съд от 2013 г. - бр. 65 от 2013 г.; изм., бр. 66 и 109 от 2013 г., бр. 98 и 105 от 2014 г., бр. 13 и 43 от 2016 г. и бр. 13 от 2017 г., </w:t>
      </w:r>
      <w:r w:rsidRPr="00A4345E">
        <w:rPr>
          <w:iCs/>
        </w:rPr>
        <w:t>изм. и доп., бр. 96 от 2017 г., доп., бр. 77 от 2018 г., изм. и доп., бр. 60 от 2019 г., доп., бр. 61 от 2019 г., изм., бр. 94 2019 г.</w:t>
      </w:r>
      <w:r w:rsidR="004209AA">
        <w:rPr>
          <w:iCs/>
        </w:rPr>
        <w:t>, бр. 107 от 2020 г., бр. 16 и 17 от 2021 г.</w:t>
      </w:r>
      <w:r w:rsidRPr="00A4345E">
        <w:rPr>
          <w:iCs/>
        </w:rPr>
        <w:t>)</w:t>
      </w:r>
      <w:r w:rsidRPr="00A4345E">
        <w:t xml:space="preserve"> с</w:t>
      </w:r>
      <w:r w:rsidRPr="00A4345E">
        <w:rPr>
          <w:rFonts w:eastAsia="Yu Gothic Light"/>
        </w:rPr>
        <w:t>е правят следните допълнения:</w:t>
      </w:r>
    </w:p>
    <w:p w14:paraId="6D274663" w14:textId="77777777" w:rsidR="001417EA" w:rsidRPr="00A4345E" w:rsidRDefault="001417EA" w:rsidP="009D3FBC">
      <w:pPr>
        <w:numPr>
          <w:ilvl w:val="0"/>
          <w:numId w:val="4"/>
        </w:numPr>
        <w:tabs>
          <w:tab w:val="left" w:pos="284"/>
          <w:tab w:val="left" w:pos="1134"/>
        </w:tabs>
        <w:ind w:left="0" w:firstLine="851"/>
        <w:contextualSpacing/>
        <w:jc w:val="both"/>
        <w:textAlignment w:val="center"/>
      </w:pPr>
      <w:r w:rsidRPr="00A4345E">
        <w:t>В чл. 53, т. 1 накрая се добавя „освен когато със закон е определено друго“.</w:t>
      </w:r>
    </w:p>
    <w:p w14:paraId="16C428D2" w14:textId="77777777" w:rsidR="001417EA" w:rsidRPr="00A4345E" w:rsidRDefault="001417EA" w:rsidP="009D3FBC">
      <w:pPr>
        <w:numPr>
          <w:ilvl w:val="0"/>
          <w:numId w:val="4"/>
        </w:numPr>
        <w:tabs>
          <w:tab w:val="left" w:pos="284"/>
          <w:tab w:val="left" w:pos="1134"/>
        </w:tabs>
        <w:ind w:left="0" w:firstLine="851"/>
        <w:contextualSpacing/>
        <w:jc w:val="both"/>
        <w:textAlignment w:val="center"/>
      </w:pPr>
      <w:r w:rsidRPr="00A4345E">
        <w:lastRenderedPageBreak/>
        <w:t>В чл. 54 накрая се добавя „освен когато със специален закон е определено друго“.</w:t>
      </w:r>
    </w:p>
    <w:p w14:paraId="7E5EC6A5" w14:textId="77777777" w:rsidR="001439B1" w:rsidRPr="00A4345E" w:rsidRDefault="001439B1" w:rsidP="009D3FBC">
      <w:pPr>
        <w:ind w:firstLine="851"/>
        <w:jc w:val="both"/>
        <w:outlineLvl w:val="0"/>
        <w:rPr>
          <w:rFonts w:eastAsia="Yu Gothic Light"/>
        </w:rPr>
      </w:pPr>
    </w:p>
    <w:p w14:paraId="14F7974A" w14:textId="7F4AB1AE" w:rsidR="00A43CD9" w:rsidRPr="00A4345E" w:rsidRDefault="00A43CD9" w:rsidP="009D3FBC">
      <w:pPr>
        <w:tabs>
          <w:tab w:val="left" w:pos="284"/>
          <w:tab w:val="left" w:pos="1134"/>
        </w:tabs>
        <w:ind w:firstLine="851"/>
        <w:jc w:val="both"/>
        <w:textAlignment w:val="center"/>
      </w:pPr>
      <w:r w:rsidRPr="00A4345E">
        <w:rPr>
          <w:b/>
          <w:bCs/>
        </w:rPr>
        <w:t>§ 19.</w:t>
      </w:r>
      <w:r w:rsidRPr="00A4345E">
        <w:t xml:space="preserve"> В Закона за енергетиката </w:t>
      </w:r>
      <w:r w:rsidRPr="00A4345E">
        <w:rPr>
          <w:color w:val="000000"/>
        </w:rPr>
        <w:t>(обн., ДВ, бр. 107 от 2003 г., изм., бр. 18 от 2004 г., бр. 18 и 95 от 2005 г., бр. 30, 65, 74 от 2006 г., бр. 49, 55, 59 от 2007 г., бр. 36, 43 и 98 от 2008 г., бр. 35, 41, 42, 82 и 103 от 2009 г., бр. 54 и 97 от 2010 г., бр. 35 и 47 от 2011 г., бр. 38, 54 и 82 от 2012 г., бр. 15, 20, 23, 59 и 66 от 2013 г., бр. 98 от 2014 г., бр. 14, 17, 35, 48 и 56 от 2015 г., бр. 42, 47 и 105 от 2016 г., бр. 51, 58, 102 и 103 от 2017 г., бр. 7, 38, 57, 64, 77, 83, 91 и 103 от 2018 г. и бр. 17 и 41 от 2019 г., изм. и доп., бр. 79 от 2019 г.</w:t>
      </w:r>
      <w:r w:rsidR="004209AA">
        <w:rPr>
          <w:color w:val="000000"/>
        </w:rPr>
        <w:t>, бр. 25, 38, 57 от 2020 г., бр. 9 и 21 от 2021 г., бр. 8 и 9 от 2022 г.</w:t>
      </w:r>
      <w:r w:rsidRPr="00A4345E">
        <w:rPr>
          <w:color w:val="000000"/>
        </w:rPr>
        <w:t>)</w:t>
      </w:r>
      <w:r w:rsidRPr="00A4345E">
        <w:t xml:space="preserve"> се правят следните изменения и допълнения:</w:t>
      </w:r>
    </w:p>
    <w:p w14:paraId="7973A25C"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10, ал. 1, думите „и във водоснабдяването и канализацията“ се заличават;</w:t>
      </w:r>
    </w:p>
    <w:p w14:paraId="0359C2A3"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12 , чл. 1, т. 2:</w:t>
      </w:r>
    </w:p>
    <w:p w14:paraId="258C8E08" w14:textId="580D5D87" w:rsidR="00A43CD9" w:rsidRPr="00A4345E" w:rsidRDefault="00A43CD9" w:rsidP="009D3FBC">
      <w:pPr>
        <w:tabs>
          <w:tab w:val="left" w:pos="284"/>
          <w:tab w:val="left" w:pos="1134"/>
        </w:tabs>
        <w:ind w:firstLine="851"/>
        <w:contextualSpacing/>
        <w:jc w:val="both"/>
        <w:textAlignment w:val="center"/>
      </w:pPr>
      <w:r w:rsidRPr="00A4345E">
        <w:t xml:space="preserve">а) буква „б“ </w:t>
      </w:r>
      <w:r w:rsidR="004209AA">
        <w:t>се заличава</w:t>
      </w:r>
      <w:r w:rsidRPr="00A4345E">
        <w:t>;</w:t>
      </w:r>
    </w:p>
    <w:p w14:paraId="1C317FD5" w14:textId="3E30B4EC" w:rsidR="00A43CD9" w:rsidRPr="00A4345E" w:rsidRDefault="00A43CD9" w:rsidP="009D3FBC">
      <w:pPr>
        <w:tabs>
          <w:tab w:val="left" w:pos="284"/>
          <w:tab w:val="left" w:pos="1134"/>
        </w:tabs>
        <w:ind w:firstLine="851"/>
        <w:contextualSpacing/>
        <w:jc w:val="both"/>
        <w:textAlignment w:val="center"/>
      </w:pPr>
      <w:r w:rsidRPr="00A4345E">
        <w:t xml:space="preserve">б) </w:t>
      </w:r>
      <w:r w:rsidR="004209AA">
        <w:t xml:space="preserve">в </w:t>
      </w:r>
      <w:r w:rsidRPr="00A4345E">
        <w:t>буква „д“, думите „</w:t>
      </w:r>
      <w:r w:rsidRPr="00A4345E">
        <w:rPr>
          <w:color w:val="000000"/>
        </w:rPr>
        <w:t>или в областта на водоснабдяването и канализацията“ се заличават</w:t>
      </w:r>
      <w:r w:rsidR="004209AA">
        <w:t>.</w:t>
      </w:r>
    </w:p>
    <w:p w14:paraId="094896CB"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13, ал. 1 след думата членове се поставя точка и думите „или от членовете на съответния състав“ се заличават;</w:t>
      </w:r>
    </w:p>
    <w:p w14:paraId="40CDA2D7" w14:textId="77777777" w:rsidR="00A43CD9" w:rsidRPr="00A4345E" w:rsidRDefault="00A43CD9" w:rsidP="009D3FBC">
      <w:pPr>
        <w:numPr>
          <w:ilvl w:val="0"/>
          <w:numId w:val="7"/>
        </w:numPr>
        <w:tabs>
          <w:tab w:val="left" w:pos="284"/>
          <w:tab w:val="left" w:pos="1134"/>
        </w:tabs>
        <w:ind w:left="0" w:firstLine="851"/>
        <w:contextualSpacing/>
        <w:jc w:val="both"/>
        <w:textAlignment w:val="center"/>
        <w:rPr>
          <w:color w:val="000000"/>
        </w:rPr>
      </w:pPr>
      <w:r w:rsidRPr="00A4345E">
        <w:t xml:space="preserve">Чл. 13, ал. 2 се изменя така: </w:t>
      </w:r>
      <w:r w:rsidRPr="00A4345E">
        <w:rPr>
          <w:color w:val="000000"/>
        </w:rPr>
        <w:t xml:space="preserve">„Комисията разглежда и решава въпросите, свързани с регулиране на бизнес </w:t>
      </w:r>
      <w:r w:rsidR="001950E1" w:rsidRPr="00A4345E">
        <w:rPr>
          <w:color w:val="000000"/>
        </w:rPr>
        <w:t xml:space="preserve">програмите </w:t>
      </w:r>
      <w:r w:rsidRPr="00A4345E">
        <w:rPr>
          <w:color w:val="000000"/>
        </w:rPr>
        <w:t>и цените в енергетиката и постъпилите жалби в състав, който включва председателя, членовете със стаж в областта на енергетиката и членовете, които са юрист и икономист“.</w:t>
      </w:r>
    </w:p>
    <w:p w14:paraId="2BECFBAE" w14:textId="77777777" w:rsidR="00A43CD9" w:rsidRPr="00A4345E" w:rsidRDefault="00A43CD9" w:rsidP="009D3FBC">
      <w:pPr>
        <w:numPr>
          <w:ilvl w:val="0"/>
          <w:numId w:val="7"/>
        </w:numPr>
        <w:tabs>
          <w:tab w:val="left" w:pos="284"/>
          <w:tab w:val="left" w:pos="1134"/>
        </w:tabs>
        <w:ind w:left="0" w:firstLine="851"/>
        <w:contextualSpacing/>
        <w:jc w:val="both"/>
        <w:textAlignment w:val="center"/>
        <w:rPr>
          <w:color w:val="000000"/>
        </w:rPr>
      </w:pPr>
      <w:r w:rsidRPr="00A4345E">
        <w:t xml:space="preserve">Чл. 13, ал. 3 се изменя така: </w:t>
      </w:r>
      <w:r w:rsidRPr="00A4345E">
        <w:rPr>
          <w:color w:val="000000"/>
        </w:rPr>
        <w:t xml:space="preserve">„Комисията се произнася с мотивирани решения, които са индивидуални или общи административни актове. Решенията се приемат с мнозинство повече от половината от общия брой членове“, </w:t>
      </w:r>
    </w:p>
    <w:p w14:paraId="3D80196E" w14:textId="77777777" w:rsidR="00A43CD9" w:rsidRPr="00A4345E" w:rsidRDefault="00A43CD9" w:rsidP="009D3FBC">
      <w:pPr>
        <w:numPr>
          <w:ilvl w:val="0"/>
          <w:numId w:val="7"/>
        </w:numPr>
        <w:tabs>
          <w:tab w:val="left" w:pos="1134"/>
        </w:tabs>
        <w:ind w:left="0" w:firstLine="851"/>
        <w:contextualSpacing/>
        <w:jc w:val="both"/>
        <w:textAlignment w:val="center"/>
        <w:rPr>
          <w:color w:val="000000"/>
        </w:rPr>
      </w:pPr>
      <w:r w:rsidRPr="00A4345E">
        <w:rPr>
          <w:color w:val="000000"/>
        </w:rPr>
        <w:t xml:space="preserve">В чл. 14, ал. 1, думите „и в </w:t>
      </w:r>
      <w:r w:rsidRPr="00A4345E">
        <w:t>Закона за регулиране на водоснабдителните и канализационните услуги“ и думите“</w:t>
      </w:r>
      <w:r w:rsidR="00FB613C" w:rsidRPr="00A4345E">
        <w:rPr>
          <w:u w:val="single"/>
        </w:rPr>
        <w:t xml:space="preserve"> </w:t>
      </w:r>
      <w:r w:rsidRPr="00A4345E">
        <w:rPr>
          <w:color w:val="000000"/>
        </w:rPr>
        <w:t>и на В и К сектора“ се заличават</w:t>
      </w:r>
    </w:p>
    <w:p w14:paraId="765C54EB" w14:textId="218CF769" w:rsidR="00A43CD9" w:rsidRPr="00A4345E" w:rsidRDefault="00A43CD9" w:rsidP="009D3FBC">
      <w:pPr>
        <w:numPr>
          <w:ilvl w:val="0"/>
          <w:numId w:val="7"/>
        </w:numPr>
        <w:tabs>
          <w:tab w:val="left" w:pos="1134"/>
        </w:tabs>
        <w:ind w:left="0" w:firstLine="851"/>
        <w:contextualSpacing/>
        <w:jc w:val="both"/>
        <w:textAlignment w:val="center"/>
        <w:rPr>
          <w:color w:val="000000"/>
        </w:rPr>
      </w:pPr>
      <w:r w:rsidRPr="00A4345E">
        <w:rPr>
          <w:color w:val="000000"/>
        </w:rPr>
        <w:t>В чл. 14, ал. 2 думите „ВиК оператори“ се заличават.</w:t>
      </w:r>
    </w:p>
    <w:p w14:paraId="4F32B1E8" w14:textId="77777777" w:rsidR="00A43CD9" w:rsidRPr="00A4345E" w:rsidRDefault="00A43CD9" w:rsidP="009D3FBC">
      <w:pPr>
        <w:numPr>
          <w:ilvl w:val="0"/>
          <w:numId w:val="7"/>
        </w:numPr>
        <w:tabs>
          <w:tab w:val="left" w:pos="1134"/>
        </w:tabs>
        <w:ind w:left="0" w:firstLine="851"/>
        <w:contextualSpacing/>
        <w:jc w:val="both"/>
        <w:textAlignment w:val="center"/>
        <w:rPr>
          <w:color w:val="000000"/>
        </w:rPr>
      </w:pPr>
      <w:r w:rsidRPr="00A4345E">
        <w:rPr>
          <w:color w:val="000000"/>
        </w:rPr>
        <w:t>В чл. 15, ал. 2 , думите „и на В и К операторите“ се заличават.</w:t>
      </w:r>
    </w:p>
    <w:p w14:paraId="66DFF8E8" w14:textId="77777777" w:rsidR="00A43CD9" w:rsidRPr="00A4345E" w:rsidRDefault="00A43CD9" w:rsidP="009D3FBC">
      <w:pPr>
        <w:numPr>
          <w:ilvl w:val="0"/>
          <w:numId w:val="7"/>
        </w:numPr>
        <w:tabs>
          <w:tab w:val="left" w:pos="284"/>
          <w:tab w:val="left" w:pos="1134"/>
        </w:tabs>
        <w:ind w:left="0" w:firstLine="851"/>
        <w:contextualSpacing/>
        <w:jc w:val="both"/>
        <w:textAlignment w:val="center"/>
        <w:rPr>
          <w:color w:val="000000"/>
        </w:rPr>
      </w:pPr>
      <w:r w:rsidRPr="00A4345E">
        <w:t>В чл. 16, ал. 4, т. 6,7 и 8 думите „</w:t>
      </w:r>
      <w:r w:rsidRPr="00A4345E">
        <w:rPr>
          <w:color w:val="000000"/>
        </w:rPr>
        <w:t>и/или ВиК оператор“ и „и/или ВиК оператора“ се заличават.</w:t>
      </w:r>
    </w:p>
    <w:p w14:paraId="395CBE23"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18, ал. 1 думите „и по Закона за регулиране на водоснабдителните и канализационните услуги“ се заличават.</w:t>
      </w:r>
    </w:p>
    <w:p w14:paraId="35F72719"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22, ал. 1, т. 1 думите „и на потребители срещу В и К оператори, свързани с предмета на регулиране по Закона за регулиране на водоснабдителните и канализационните услуги“ се заличават.</w:t>
      </w:r>
    </w:p>
    <w:p w14:paraId="65A3B083"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22, ал. 1, т. 3 думите „както и на В и К оператори срещу В и К оператори, свързани с предмета на регулиране по Закона за регулиране на водоснабдителните и канализационните услуги“ се заличават.</w:t>
      </w:r>
    </w:p>
    <w:p w14:paraId="53B787E7"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26, ал 1 думите „и в Закона за регулиране на водоснабдителните и канализационните услуги“ се заличават.</w:t>
      </w:r>
    </w:p>
    <w:p w14:paraId="42E57B7D"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27, ал. 1, т. 1 думите „и по чл. 8, ал. 1, т. 1 и 3 от Закона за регулиране на водоснабдителните и канализационните услуги“ се заличават.</w:t>
      </w:r>
    </w:p>
    <w:p w14:paraId="78BF4AB1"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27, ал. 1, т. 2 думите „и Закона за регулиране на водоснабдителните и канализационните услуги“ се заличават.</w:t>
      </w:r>
    </w:p>
    <w:p w14:paraId="5DA151CC"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27, ал. 2, думите „ или на регулиране по Закона за регулиране на водоснабдителните и канализационните услуги“ се заличават.</w:t>
      </w:r>
    </w:p>
    <w:p w14:paraId="10CBF5B9" w14:textId="77777777"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t>В чл. 27, ал. 3, т. 1 думите „и по Закона за регулиране на водоснабдителните и канализационните услуги“ се заличават.</w:t>
      </w:r>
    </w:p>
    <w:p w14:paraId="7B9E8249" w14:textId="4BDBFFE4" w:rsidR="00A43CD9" w:rsidRPr="00A4345E" w:rsidRDefault="00A43CD9" w:rsidP="009D3FBC">
      <w:pPr>
        <w:numPr>
          <w:ilvl w:val="0"/>
          <w:numId w:val="7"/>
        </w:numPr>
        <w:tabs>
          <w:tab w:val="left" w:pos="284"/>
          <w:tab w:val="left" w:pos="1134"/>
        </w:tabs>
        <w:ind w:left="0" w:firstLine="851"/>
        <w:contextualSpacing/>
        <w:jc w:val="both"/>
        <w:textAlignment w:val="center"/>
      </w:pPr>
      <w:r w:rsidRPr="00A4345E">
        <w:lastRenderedPageBreak/>
        <w:t>В чл. 28, ал. 1 „и по Закона за регулиране на водоснабдителните и  канализационните услуги“ се заличават.</w:t>
      </w:r>
    </w:p>
    <w:p w14:paraId="0AF920AF" w14:textId="6A93F914" w:rsidR="00A43CD9" w:rsidRPr="00A4345E" w:rsidRDefault="00A43CD9" w:rsidP="00427129">
      <w:pPr>
        <w:numPr>
          <w:ilvl w:val="0"/>
          <w:numId w:val="7"/>
        </w:numPr>
        <w:tabs>
          <w:tab w:val="left" w:pos="284"/>
          <w:tab w:val="left" w:pos="1134"/>
        </w:tabs>
        <w:ind w:left="0" w:firstLine="851"/>
        <w:contextualSpacing/>
        <w:jc w:val="both"/>
        <w:textAlignment w:val="center"/>
      </w:pPr>
      <w:r w:rsidRPr="00A4345E">
        <w:t>В чл. 28, ал. 3 „и на Закона за регулиране на водоснабдителните и канализационните услуги“ се заличават.</w:t>
      </w:r>
    </w:p>
    <w:p w14:paraId="12679E49" w14:textId="77777777" w:rsidR="00A43CD9" w:rsidRPr="00A4345E" w:rsidRDefault="00A43CD9" w:rsidP="00427129">
      <w:pPr>
        <w:numPr>
          <w:ilvl w:val="0"/>
          <w:numId w:val="7"/>
        </w:numPr>
        <w:tabs>
          <w:tab w:val="left" w:pos="284"/>
          <w:tab w:val="left" w:pos="1134"/>
        </w:tabs>
        <w:ind w:left="0" w:firstLine="851"/>
        <w:contextualSpacing/>
        <w:jc w:val="both"/>
        <w:textAlignment w:val="center"/>
      </w:pPr>
      <w:r w:rsidRPr="00A4345E">
        <w:t>Навсякъде в Закона за енергетиката думите „</w:t>
      </w:r>
      <w:r w:rsidRPr="00427129">
        <w:t>Комисия за енергийно и водно регулиране“ се заменят с „Комисия за енергийно регулиране“</w:t>
      </w:r>
    </w:p>
    <w:p w14:paraId="2C301FA7" w14:textId="77777777" w:rsidR="00A43CD9" w:rsidRPr="00A4345E" w:rsidRDefault="00A43CD9" w:rsidP="009D3FBC">
      <w:pPr>
        <w:numPr>
          <w:ilvl w:val="0"/>
          <w:numId w:val="7"/>
        </w:numPr>
        <w:tabs>
          <w:tab w:val="left" w:pos="284"/>
        </w:tabs>
        <w:ind w:left="0" w:firstLine="851"/>
        <w:contextualSpacing/>
        <w:jc w:val="both"/>
        <w:textAlignment w:val="center"/>
      </w:pPr>
      <w:r w:rsidRPr="00A4345E">
        <w:t>В § 1, т. 59а от Допълнителни разпоредби се заличава.</w:t>
      </w:r>
    </w:p>
    <w:p w14:paraId="4D3B07EF" w14:textId="77777777" w:rsidR="001439B1" w:rsidRPr="00A4345E" w:rsidRDefault="001439B1" w:rsidP="009D3FBC">
      <w:pPr>
        <w:ind w:firstLine="851"/>
        <w:jc w:val="both"/>
        <w:outlineLvl w:val="0"/>
        <w:rPr>
          <w:rFonts w:eastAsia="Yu Gothic Light"/>
        </w:rPr>
      </w:pPr>
    </w:p>
    <w:p w14:paraId="6CAC337D" w14:textId="3A310B37" w:rsidR="001417EA" w:rsidRPr="00A4345E" w:rsidRDefault="001417EA" w:rsidP="009D3FBC">
      <w:pPr>
        <w:tabs>
          <w:tab w:val="left" w:pos="284"/>
          <w:tab w:val="left" w:pos="1134"/>
        </w:tabs>
        <w:ind w:firstLine="851"/>
        <w:jc w:val="both"/>
        <w:textAlignment w:val="center"/>
      </w:pPr>
      <w:r w:rsidRPr="00A4345E">
        <w:rPr>
          <w:rFonts w:eastAsia="Yu Gothic Light"/>
          <w:b/>
          <w:bCs/>
        </w:rPr>
        <w:t>§ 20.</w:t>
      </w:r>
      <w:r w:rsidRPr="00A4345E">
        <w:rPr>
          <w:rFonts w:eastAsia="Yu Gothic Light"/>
        </w:rPr>
        <w:t xml:space="preserve"> В Закона за публичното предлагане на ценни книжа (</w:t>
      </w:r>
      <w:r w:rsidRPr="00A4345E">
        <w:rPr>
          <w:color w:val="000000"/>
        </w:rPr>
        <w:t>обн., ДВ, бр. 114 от 1999 г.; изм., бр. 63 и 92 от 2000 г., бр. 28, 61, 93 и 101 от 2002 г., бр. 8, 31, 67 и 71 от 2003 г., бр. 37 от 2004 г., бр. 19, 31, 39, 103 и 105 от 2005 г., бр. 30, 33, 34, 59, 63, 80, 84, 86 и 105 от 2006 г., бр. 25, 52, 53 и 109 от 2007 г., бр. 67 и 69 от 2008 г., бр. 23, 24, 42 и 93 от 2009 г., бр. 43 и 101 от 2010 г., бр. 57 и 77 от 2011 г., бр. 21 и 94 от 2012 г., бр. 103 и 109 от 2013 г., бр. 34, 61, 62, 95 и 102 от 2015 г., бр. 33, 42, 62 и 76 от 2016 г., бр. 62, 91 и 95 от 2017 г., бр. 7, 15, 20, 24 и 77 от 2018 г., и бр. 17, 83, 94 и 102 от 2019 г.</w:t>
      </w:r>
      <w:r w:rsidR="004209AA" w:rsidRPr="004209AA">
        <w:rPr>
          <w:color w:val="000000"/>
        </w:rPr>
        <w:t xml:space="preserve"> </w:t>
      </w:r>
      <w:r w:rsidR="004209AA">
        <w:rPr>
          <w:color w:val="000000"/>
        </w:rPr>
        <w:t>, бр. 26, 28 и 64 от 2020 г., бр. 12, 21 от 2021 г., бр. 16, 25 и 51 от 2022 г.</w:t>
      </w:r>
      <w:r w:rsidR="004209AA" w:rsidRPr="007C6EE7">
        <w:rPr>
          <w:rFonts w:eastAsia="Yu Gothic Light"/>
        </w:rPr>
        <w:t>)</w:t>
      </w:r>
      <w:r w:rsidRPr="00A4345E">
        <w:rPr>
          <w:rFonts w:eastAsia="Yu Gothic Light"/>
        </w:rPr>
        <w:t xml:space="preserve"> в § 1д, ал. 1 от Допълнителни разпоредби думите </w:t>
      </w:r>
      <w:r w:rsidRPr="00A4345E">
        <w:t xml:space="preserve">„Закона за регулиране на водоснабдителните и канализационните услуги“ се заменят със „Закона за водоснабдяването и канализацията“. </w:t>
      </w:r>
    </w:p>
    <w:p w14:paraId="2540302F" w14:textId="10987984" w:rsidR="001417EA" w:rsidRPr="00A4345E" w:rsidRDefault="001417EA" w:rsidP="009D3FBC">
      <w:pPr>
        <w:spacing w:before="284" w:afterAutospacing="1"/>
        <w:ind w:firstLine="851"/>
        <w:jc w:val="both"/>
      </w:pPr>
      <w:r w:rsidRPr="00A4345E">
        <w:rPr>
          <w:rFonts w:eastAsia="Yu Gothic Light"/>
          <w:b/>
          <w:bCs/>
        </w:rPr>
        <w:t>§ 21.</w:t>
      </w:r>
      <w:r w:rsidRPr="00A4345E">
        <w:rPr>
          <w:rFonts w:eastAsia="Yu Gothic Light"/>
        </w:rPr>
        <w:t xml:space="preserve"> В Закона за счетоводството (</w:t>
      </w:r>
      <w:r w:rsidRPr="00A4345E">
        <w:rPr>
          <w:iCs/>
        </w:rPr>
        <w:t>обн., ДВ, бр. 95 от 2015 г., изм., бр. 74 от 2016 г., изм. и доп., бр. 95 и 97 от 2016 г., изм., бр. 85 и 92 от 2017 г., изм. и доп., бр. 97 от 2017 г., изм., бр. 15 от 2018 г., доп., бр. 22 от 2018 г., изм. и доп., бр. 98 от 2018 г., бр.13, 37 и 96 от 2019 г.</w:t>
      </w:r>
      <w:r w:rsidR="004209AA">
        <w:rPr>
          <w:iCs/>
        </w:rPr>
        <w:t>, бр. 26, 28, 104 и 105 от 2020 г., бр. 19 от 2021 г.</w:t>
      </w:r>
      <w:r w:rsidRPr="00A4345E">
        <w:rPr>
          <w:iCs/>
        </w:rPr>
        <w:t>)</w:t>
      </w:r>
      <w:r w:rsidRPr="00A4345E">
        <w:rPr>
          <w:rFonts w:eastAsia="Yu Gothic Light"/>
        </w:rPr>
        <w:t xml:space="preserve"> в § 1, т. 22, б. „л“ от Допълнителни разпоредби думите </w:t>
      </w:r>
      <w:r w:rsidRPr="00A4345E">
        <w:t>„чл. 2, ал. 1 от Закона за регулиране на водоснабдителните и канализационните услуги“ се заменят със „Закона за водоснабдяването и канализацията“.</w:t>
      </w:r>
    </w:p>
    <w:p w14:paraId="2A853299" w14:textId="598F6479" w:rsidR="00016F6B" w:rsidRPr="00A4345E" w:rsidRDefault="00016F6B" w:rsidP="009D3FBC">
      <w:pPr>
        <w:ind w:firstLine="851"/>
        <w:jc w:val="both"/>
      </w:pPr>
      <w:r w:rsidRPr="00A4345E">
        <w:rPr>
          <w:b/>
          <w:bCs/>
        </w:rPr>
        <w:t>§ 22.</w:t>
      </w:r>
      <w:r w:rsidRPr="00A4345E">
        <w:t xml:space="preserve"> В Закона за управление на етажната собственост (</w:t>
      </w:r>
      <w:r w:rsidRPr="00A4345E">
        <w:rPr>
          <w:iCs/>
        </w:rPr>
        <w:t>обн., ДВ, бр. 6 от 2009 г., изм. бр. 15 от 2010 г., бр. 8  и 57 от 2011 г., бр. 82 от 2012 г., бр. 66 от 2013 г., бр. 98 от 2014 г., изм. и доп. бр. 26 от 2016 г., изм., бр. 43 от 2016 г., доп., бр. 88 от 2017 г. и бр. 21 от 2018 г., изм., бр. 98 от 2018 г. и бр. 17 от 2019 г.</w:t>
      </w:r>
      <w:r w:rsidR="004209AA">
        <w:rPr>
          <w:iCs/>
        </w:rPr>
        <w:t>, бр. 14 от 2021 г.</w:t>
      </w:r>
      <w:r w:rsidRPr="00A4345E">
        <w:t>) в чл. 2 се правят следните изменения и допълнения:</w:t>
      </w:r>
    </w:p>
    <w:p w14:paraId="52F2E1E9" w14:textId="77777777" w:rsidR="00016F6B" w:rsidRPr="00A4345E" w:rsidRDefault="00016F6B" w:rsidP="009D3FBC">
      <w:pPr>
        <w:numPr>
          <w:ilvl w:val="0"/>
          <w:numId w:val="6"/>
        </w:numPr>
        <w:tabs>
          <w:tab w:val="left" w:pos="1134"/>
        </w:tabs>
        <w:ind w:left="0" w:firstLine="851"/>
        <w:contextualSpacing/>
        <w:jc w:val="both"/>
      </w:pPr>
      <w:r w:rsidRPr="00A4345E">
        <w:t xml:space="preserve">Създава се нова ал. 2: </w:t>
      </w:r>
    </w:p>
    <w:p w14:paraId="4AD188AD" w14:textId="77777777" w:rsidR="00016F6B" w:rsidRPr="00A4345E" w:rsidRDefault="00016F6B" w:rsidP="009D3FBC">
      <w:pPr>
        <w:ind w:firstLine="851"/>
        <w:jc w:val="both"/>
      </w:pPr>
      <w:r w:rsidRPr="00A4345E">
        <w:t>„(2) С договора по ал. 1 се урежда и управлението на вътрешните (площадковите) водопроводни и канализационни мрежи и съоръжения, изградени в жилищния комплекс от затворен тип.“.</w:t>
      </w:r>
    </w:p>
    <w:p w14:paraId="6375374D" w14:textId="77777777" w:rsidR="00016F6B" w:rsidRPr="00A4345E" w:rsidRDefault="00016F6B" w:rsidP="009D3FBC">
      <w:pPr>
        <w:numPr>
          <w:ilvl w:val="0"/>
          <w:numId w:val="6"/>
        </w:numPr>
        <w:tabs>
          <w:tab w:val="left" w:pos="1134"/>
        </w:tabs>
        <w:ind w:left="0" w:firstLine="851"/>
        <w:contextualSpacing/>
        <w:jc w:val="both"/>
      </w:pPr>
      <w:r w:rsidRPr="00A4345E">
        <w:t>Досегашната ал. 2 става ал. 3.</w:t>
      </w:r>
    </w:p>
    <w:p w14:paraId="22D778BD" w14:textId="77777777" w:rsidR="00016F6B" w:rsidRPr="00A4345E" w:rsidRDefault="00016F6B" w:rsidP="009D3FBC">
      <w:pPr>
        <w:tabs>
          <w:tab w:val="left" w:pos="1134"/>
        </w:tabs>
        <w:ind w:firstLine="851"/>
        <w:jc w:val="both"/>
        <w:rPr>
          <w:b/>
          <w:bCs/>
        </w:rPr>
      </w:pPr>
    </w:p>
    <w:p w14:paraId="3F3FB67D" w14:textId="6CE9C67B" w:rsidR="00016F6B" w:rsidRPr="00A4345E" w:rsidRDefault="00016F6B" w:rsidP="009D3FBC">
      <w:pPr>
        <w:tabs>
          <w:tab w:val="left" w:pos="1134"/>
        </w:tabs>
        <w:ind w:firstLine="851"/>
        <w:jc w:val="both"/>
      </w:pPr>
      <w:r w:rsidRPr="00A4345E">
        <w:rPr>
          <w:b/>
          <w:bCs/>
        </w:rPr>
        <w:t>§ 23.</w:t>
      </w:r>
      <w:r w:rsidRPr="00A4345E">
        <w:t xml:space="preserve"> В Закона за горите (обн., ДВ, бр. 19 от 2011 г, изм., бр. 43 от 2011 г., бр. 38 от 2012 г., изм. и доп., бр. 60 от 2012 г., изм., бр. 82 и 102 от 2012 г., бр. 15 от 2013 г., изм. и доп., бр. 27 от 2013 г., изм., бр. 66 и 109 от 2013 г., изм. и доп., бр. 28 от 2014 г., изм., бр. 53, 61 и 98 от 2014 г., изм. и доп., бр. 60 от 2015 г., изм., бр. 79 от 2015 г., изм. и доп., бр. 100 от 2015 г., изм., бр. 13, 15, 57, 61и 95 от 2016 г., изм. и доп., бр. 13 от 2017 г., изм., бр. 58 от 2017 г., изм. и доп., бр. 103 от 2017 г., бр. 17 от 2018 г., доп., бр. 77 от 2018 г., изм. и доп., бр. 83 от 2018 г., изм., бр. 1 и 17 от 2019 г.</w:t>
      </w:r>
      <w:r w:rsidR="004209AA">
        <w:t>, бр. 21, 79 и 109 от 2020 г., бр. 21 от 2021 г.</w:t>
      </w:r>
      <w:r w:rsidRPr="00A4345E">
        <w:t>) се правят следните изменения:</w:t>
      </w:r>
    </w:p>
    <w:p w14:paraId="0A48AC5C" w14:textId="77777777" w:rsidR="00016F6B" w:rsidRPr="00A4345E" w:rsidRDefault="00016F6B" w:rsidP="009D3FBC">
      <w:pPr>
        <w:tabs>
          <w:tab w:val="left" w:pos="1134"/>
        </w:tabs>
        <w:ind w:firstLine="851"/>
        <w:jc w:val="both"/>
      </w:pPr>
      <w:r w:rsidRPr="00A4345E">
        <w:t>1.</w:t>
      </w:r>
      <w:r w:rsidRPr="00A4345E">
        <w:tab/>
        <w:t>В чл. 61:</w:t>
      </w:r>
    </w:p>
    <w:p w14:paraId="5218A3DC" w14:textId="77777777" w:rsidR="004209AA" w:rsidRDefault="00016F6B" w:rsidP="009D3FBC">
      <w:pPr>
        <w:tabs>
          <w:tab w:val="left" w:pos="1134"/>
        </w:tabs>
        <w:ind w:firstLine="851"/>
        <w:jc w:val="both"/>
      </w:pPr>
      <w:r w:rsidRPr="00A4345E">
        <w:t>а) в ал. 1</w:t>
      </w:r>
      <w:r w:rsidR="004209AA">
        <w:t>:</w:t>
      </w:r>
    </w:p>
    <w:p w14:paraId="2CCB27B7" w14:textId="77777777" w:rsidR="004209AA" w:rsidRDefault="004209AA" w:rsidP="009D3FBC">
      <w:pPr>
        <w:tabs>
          <w:tab w:val="left" w:pos="1134"/>
        </w:tabs>
        <w:ind w:firstLine="851"/>
        <w:jc w:val="both"/>
      </w:pPr>
      <w:r>
        <w:t>аа)</w:t>
      </w:r>
      <w:r w:rsidR="00016F6B" w:rsidRPr="00A4345E">
        <w:t xml:space="preserve"> в текста преди т. 1 думите „Сервитут върху поземлени имоти в горски територии може да се учреди за изграждане и/или обслужване на:“ се заменят с „В поземлени имоти в горски територии могат да се изграждат:“</w:t>
      </w:r>
      <w:r>
        <w:t>;</w:t>
      </w:r>
    </w:p>
    <w:p w14:paraId="2108FBD2" w14:textId="0858DD3C" w:rsidR="00016F6B" w:rsidRPr="00A4345E" w:rsidRDefault="004209AA" w:rsidP="009D3FBC">
      <w:pPr>
        <w:tabs>
          <w:tab w:val="left" w:pos="1134"/>
        </w:tabs>
        <w:ind w:firstLine="851"/>
        <w:jc w:val="both"/>
      </w:pPr>
      <w:r>
        <w:lastRenderedPageBreak/>
        <w:t>бб)</w:t>
      </w:r>
      <w:r w:rsidR="00016F6B" w:rsidRPr="00A4345E">
        <w:t xml:space="preserve"> в т. 1 думите „водопроводи и канализации“ се заменят с „водоснабдителни и канализационни проводи“;</w:t>
      </w:r>
    </w:p>
    <w:p w14:paraId="70B17C2E" w14:textId="77777777" w:rsidR="00016F6B" w:rsidRPr="00A4345E" w:rsidRDefault="00016F6B" w:rsidP="009D3FBC">
      <w:pPr>
        <w:tabs>
          <w:tab w:val="left" w:pos="1134"/>
        </w:tabs>
        <w:ind w:firstLine="851"/>
        <w:jc w:val="both"/>
      </w:pPr>
      <w:r w:rsidRPr="00A4345E">
        <w:t>б) алинея 2 се отменя;</w:t>
      </w:r>
    </w:p>
    <w:p w14:paraId="63F5E932" w14:textId="77777777" w:rsidR="00016F6B" w:rsidRPr="00A4345E" w:rsidRDefault="00016F6B" w:rsidP="009D3FBC">
      <w:pPr>
        <w:tabs>
          <w:tab w:val="left" w:pos="1134"/>
        </w:tabs>
        <w:ind w:firstLine="851"/>
        <w:jc w:val="both"/>
      </w:pPr>
      <w:r w:rsidRPr="00A4345E">
        <w:t>в) в ал. 3:</w:t>
      </w:r>
    </w:p>
    <w:p w14:paraId="6BFFFFFF" w14:textId="77777777" w:rsidR="00016F6B" w:rsidRPr="00A4345E" w:rsidRDefault="00016F6B" w:rsidP="009D3FBC">
      <w:pPr>
        <w:tabs>
          <w:tab w:val="left" w:pos="1134"/>
        </w:tabs>
        <w:ind w:firstLine="851"/>
        <w:jc w:val="both"/>
      </w:pPr>
      <w:r w:rsidRPr="00A4345E">
        <w:t>аа) в текста преди т. 1 думите „Сервитут върху поземлени имоти в горски територии се учредява безсрочно или за определен срок:“ се заменят с „Разрешение за изграждане на обектите по ал.1, освен ако не е предвидено друго в специален закон, се издава:“;</w:t>
      </w:r>
    </w:p>
    <w:p w14:paraId="570CDBDC" w14:textId="77777777" w:rsidR="00016F6B" w:rsidRPr="00A4345E" w:rsidRDefault="00016F6B" w:rsidP="009D3FBC">
      <w:pPr>
        <w:tabs>
          <w:tab w:val="left" w:pos="1134"/>
        </w:tabs>
        <w:ind w:firstLine="851"/>
        <w:jc w:val="both"/>
      </w:pPr>
      <w:r w:rsidRPr="00A4345E">
        <w:t>бб)  точка 5 се отменя.</w:t>
      </w:r>
    </w:p>
    <w:p w14:paraId="235B7B70" w14:textId="77777777" w:rsidR="00016F6B" w:rsidRPr="00A4345E" w:rsidRDefault="00016F6B" w:rsidP="009D3FBC">
      <w:pPr>
        <w:tabs>
          <w:tab w:val="left" w:pos="1134"/>
        </w:tabs>
        <w:ind w:firstLine="851"/>
        <w:jc w:val="both"/>
      </w:pPr>
      <w:r w:rsidRPr="00A4345E" w:rsidDel="00875EC4">
        <w:t xml:space="preserve"> </w:t>
      </w:r>
      <w:r w:rsidRPr="00A4345E">
        <w:t>2. В чл. 62:</w:t>
      </w:r>
    </w:p>
    <w:p w14:paraId="78E69ED8" w14:textId="77777777" w:rsidR="004209AA" w:rsidRDefault="00016F6B" w:rsidP="009D3FBC">
      <w:pPr>
        <w:tabs>
          <w:tab w:val="left" w:pos="1134"/>
        </w:tabs>
        <w:ind w:firstLine="851"/>
        <w:jc w:val="both"/>
      </w:pPr>
      <w:r w:rsidRPr="00A4345E">
        <w:t>а) в ал. 1</w:t>
      </w:r>
      <w:r w:rsidR="004209AA">
        <w:t>:</w:t>
      </w:r>
    </w:p>
    <w:p w14:paraId="7F895DE7" w14:textId="77777777" w:rsidR="004209AA" w:rsidRDefault="004209AA" w:rsidP="009D3FBC">
      <w:pPr>
        <w:tabs>
          <w:tab w:val="left" w:pos="1134"/>
        </w:tabs>
        <w:ind w:firstLine="851"/>
        <w:jc w:val="both"/>
      </w:pPr>
      <w:r>
        <w:t>аа)</w:t>
      </w:r>
      <w:r w:rsidR="00016F6B" w:rsidRPr="00A4345E">
        <w:t xml:space="preserve"> думите „За учредяване на сервитут върху поземлени имоти в горски територии инвеститорът прави искане за предварително съгласуване пред:“ се заменят със „За издаване на разрешението по чл. 61, ал. 3 инвеститорът прави искане пред:“</w:t>
      </w:r>
      <w:r>
        <w:t>;</w:t>
      </w:r>
    </w:p>
    <w:p w14:paraId="079B3C7A" w14:textId="4224B671" w:rsidR="00016F6B" w:rsidRPr="00A4345E" w:rsidRDefault="004209AA" w:rsidP="009D3FBC">
      <w:pPr>
        <w:tabs>
          <w:tab w:val="left" w:pos="1134"/>
        </w:tabs>
        <w:ind w:firstLine="851"/>
        <w:jc w:val="both"/>
      </w:pPr>
      <w:r>
        <w:t>бб)</w:t>
      </w:r>
      <w:r w:rsidR="00016F6B" w:rsidRPr="00A4345E">
        <w:t xml:space="preserve">  т. 4 се отменя;</w:t>
      </w:r>
    </w:p>
    <w:p w14:paraId="696BBE0E" w14:textId="77777777" w:rsidR="00016F6B" w:rsidRPr="00A4345E" w:rsidRDefault="00016F6B" w:rsidP="009D3FBC">
      <w:pPr>
        <w:tabs>
          <w:tab w:val="left" w:pos="1134"/>
        </w:tabs>
        <w:ind w:firstLine="851"/>
        <w:jc w:val="both"/>
      </w:pPr>
      <w:r w:rsidRPr="00A4345E">
        <w:t>б) алинея 2 се изменя така:</w:t>
      </w:r>
    </w:p>
    <w:p w14:paraId="6566FF97" w14:textId="77777777" w:rsidR="00016F6B" w:rsidRPr="00A4345E" w:rsidRDefault="00016F6B" w:rsidP="009D3FBC">
      <w:pPr>
        <w:tabs>
          <w:tab w:val="left" w:pos="1134"/>
        </w:tabs>
        <w:ind w:firstLine="851"/>
        <w:jc w:val="both"/>
      </w:pPr>
      <w:r w:rsidRPr="00A4345E">
        <w:t>„(2) Разрешение за изграждане на обектите по чл. 61, ал. 1 върху поземлени имоти в горски територии, свързани с националната сигурност и отбраната на страната, се издава след предварително съгласуване от ръководителя на ведомството, на което е предоставен за управление засегнатият обект.“;</w:t>
      </w:r>
    </w:p>
    <w:p w14:paraId="3B684243" w14:textId="77777777" w:rsidR="00016F6B" w:rsidRPr="00A4345E" w:rsidRDefault="00016F6B" w:rsidP="009D3FBC">
      <w:pPr>
        <w:tabs>
          <w:tab w:val="left" w:pos="1134"/>
        </w:tabs>
        <w:ind w:firstLine="851"/>
        <w:jc w:val="both"/>
      </w:pPr>
      <w:r w:rsidRPr="00A4345E">
        <w:t>в) алинеи 3 - 6 се отменят.</w:t>
      </w:r>
    </w:p>
    <w:p w14:paraId="29C2C83A" w14:textId="77777777" w:rsidR="00016F6B" w:rsidRPr="00A4345E" w:rsidRDefault="00016F6B" w:rsidP="009D3FBC">
      <w:pPr>
        <w:tabs>
          <w:tab w:val="left" w:pos="1134"/>
        </w:tabs>
        <w:ind w:firstLine="851"/>
        <w:jc w:val="both"/>
      </w:pPr>
      <w:r w:rsidRPr="00A4345E">
        <w:t>3. В чл. 63:</w:t>
      </w:r>
    </w:p>
    <w:p w14:paraId="30882247" w14:textId="77777777" w:rsidR="00016F6B" w:rsidRPr="00A4345E" w:rsidRDefault="00016F6B" w:rsidP="009D3FBC">
      <w:pPr>
        <w:tabs>
          <w:tab w:val="left" w:pos="1134"/>
        </w:tabs>
        <w:ind w:firstLine="851"/>
        <w:jc w:val="both"/>
      </w:pPr>
      <w:r w:rsidRPr="00A4345E">
        <w:t>а) алинея 1 се отменя.</w:t>
      </w:r>
    </w:p>
    <w:p w14:paraId="316CB379" w14:textId="77777777" w:rsidR="004209AA" w:rsidRDefault="00016F6B" w:rsidP="009D3FBC">
      <w:pPr>
        <w:tabs>
          <w:tab w:val="left" w:pos="1134"/>
        </w:tabs>
        <w:ind w:firstLine="851"/>
        <w:jc w:val="both"/>
      </w:pPr>
      <w:r w:rsidRPr="00A4345E">
        <w:t>б) в ал. 2</w:t>
      </w:r>
      <w:r w:rsidR="004209AA">
        <w:t>:</w:t>
      </w:r>
    </w:p>
    <w:p w14:paraId="56007705" w14:textId="77777777" w:rsidR="004209AA" w:rsidRDefault="004209AA" w:rsidP="009D3FBC">
      <w:pPr>
        <w:tabs>
          <w:tab w:val="left" w:pos="1134"/>
        </w:tabs>
        <w:ind w:firstLine="851"/>
        <w:jc w:val="both"/>
      </w:pPr>
      <w:r>
        <w:t>аа) в основния текст</w:t>
      </w:r>
      <w:r w:rsidR="00016F6B" w:rsidRPr="00A4345E">
        <w:t xml:space="preserve"> думите „Към заявлението по ал. 1 се прилагат:“ се заменят със „За издаване на разрешението по чл. 61, ал. 3 инвеститорът подава заявление до органа по чл. 62, ал. 1 към което прилага:“</w:t>
      </w:r>
      <w:r>
        <w:t>;</w:t>
      </w:r>
    </w:p>
    <w:p w14:paraId="7197C306" w14:textId="3F5DE78F" w:rsidR="00016F6B" w:rsidRPr="00A4345E" w:rsidRDefault="004209AA" w:rsidP="009D3FBC">
      <w:pPr>
        <w:tabs>
          <w:tab w:val="left" w:pos="1134"/>
        </w:tabs>
        <w:ind w:firstLine="851"/>
        <w:jc w:val="both"/>
      </w:pPr>
      <w:r>
        <w:t>бб)</w:t>
      </w:r>
      <w:r w:rsidR="00016F6B" w:rsidRPr="00A4345E">
        <w:t xml:space="preserve"> </w:t>
      </w:r>
      <w:r>
        <w:t>т.</w:t>
      </w:r>
      <w:r w:rsidR="00016F6B" w:rsidRPr="00A4345E">
        <w:t xml:space="preserve"> 3 се </w:t>
      </w:r>
      <w:r>
        <w:t>заличава</w:t>
      </w:r>
      <w:r w:rsidR="00016F6B" w:rsidRPr="00A4345E">
        <w:t>.</w:t>
      </w:r>
    </w:p>
    <w:p w14:paraId="6621B716" w14:textId="77777777" w:rsidR="00016F6B" w:rsidRPr="00A4345E" w:rsidRDefault="00016F6B" w:rsidP="009D3FBC">
      <w:pPr>
        <w:tabs>
          <w:tab w:val="left" w:pos="1134"/>
        </w:tabs>
        <w:ind w:firstLine="851"/>
        <w:jc w:val="both"/>
      </w:pPr>
      <w:r w:rsidRPr="00A4345E">
        <w:t>в) в ал. 3 думата „сервитут“ се заменя с „издаване на разрешение по чл. 61, ал. 3“.</w:t>
      </w:r>
    </w:p>
    <w:p w14:paraId="3679B536" w14:textId="77777777" w:rsidR="00016F6B" w:rsidRPr="00A4345E" w:rsidRDefault="00016F6B" w:rsidP="009D3FBC">
      <w:pPr>
        <w:tabs>
          <w:tab w:val="left" w:pos="1134"/>
        </w:tabs>
        <w:ind w:firstLine="851"/>
        <w:jc w:val="both"/>
      </w:pPr>
      <w:r w:rsidRPr="00A4345E">
        <w:t>г) в ал. 4 думите „учредява сервитут“ се заменят с „издава разрешението“;</w:t>
      </w:r>
    </w:p>
    <w:p w14:paraId="7629B9DF" w14:textId="77777777" w:rsidR="00016F6B" w:rsidRPr="00A4345E" w:rsidRDefault="00016F6B" w:rsidP="009D3FBC">
      <w:pPr>
        <w:tabs>
          <w:tab w:val="left" w:pos="1134"/>
        </w:tabs>
        <w:ind w:firstLine="851"/>
        <w:jc w:val="both"/>
      </w:pPr>
      <w:r w:rsidRPr="00A4345E">
        <w:t>д) в ал. 5 думите „За учредяване на сервитут“ се заменят със „За издаване на разрешението по чл. 61, ал. 3 за изграждане на обектите по чл. 61, ал. 1“, думата „цена“ се заменя с „такса“ и изречение второ се заличава.</w:t>
      </w:r>
    </w:p>
    <w:p w14:paraId="39CC9760" w14:textId="77777777" w:rsidR="00016F6B" w:rsidRPr="00A4345E" w:rsidRDefault="00016F6B" w:rsidP="009D3FBC">
      <w:pPr>
        <w:tabs>
          <w:tab w:val="left" w:pos="1134"/>
        </w:tabs>
        <w:ind w:firstLine="851"/>
        <w:jc w:val="both"/>
      </w:pPr>
      <w:r w:rsidRPr="00A4345E">
        <w:t>е) в ал. 7:</w:t>
      </w:r>
    </w:p>
    <w:p w14:paraId="78D7FEFC" w14:textId="77777777" w:rsidR="00016F6B" w:rsidRPr="00A4345E" w:rsidRDefault="00016F6B" w:rsidP="009D3FBC">
      <w:pPr>
        <w:tabs>
          <w:tab w:val="left" w:pos="1134"/>
        </w:tabs>
        <w:ind w:firstLine="851"/>
        <w:jc w:val="both"/>
      </w:pPr>
      <w:r w:rsidRPr="00A4345E">
        <w:t>аа) в изречение първо думата „Цената“ се заменя с „таксата“, а думите „акта за учредяване на сервитут“ се заменят с „разрешението“;</w:t>
      </w:r>
    </w:p>
    <w:p w14:paraId="115E03D5" w14:textId="77777777" w:rsidR="00016F6B" w:rsidRPr="00A4345E" w:rsidRDefault="00016F6B" w:rsidP="009D3FBC">
      <w:pPr>
        <w:tabs>
          <w:tab w:val="left" w:pos="1134"/>
        </w:tabs>
        <w:ind w:firstLine="851"/>
        <w:jc w:val="both"/>
      </w:pPr>
      <w:r w:rsidRPr="00A4345E">
        <w:t>бб) в изречение второ думите „учреден сервитутът“ се заменят с „издадено разрешението“;</w:t>
      </w:r>
    </w:p>
    <w:p w14:paraId="5EC5C6A3" w14:textId="77777777" w:rsidR="00016F6B" w:rsidRPr="00A4345E" w:rsidRDefault="00016F6B" w:rsidP="009D3FBC">
      <w:pPr>
        <w:tabs>
          <w:tab w:val="left" w:pos="1134"/>
        </w:tabs>
        <w:ind w:firstLine="851"/>
        <w:jc w:val="both"/>
      </w:pPr>
      <w:r w:rsidRPr="00A4345E">
        <w:t>ж) алинея 8 се отменя.</w:t>
      </w:r>
    </w:p>
    <w:p w14:paraId="64624742" w14:textId="77777777" w:rsidR="00016F6B" w:rsidRPr="00A4345E" w:rsidRDefault="00016F6B" w:rsidP="009D3FBC">
      <w:pPr>
        <w:tabs>
          <w:tab w:val="left" w:pos="1134"/>
        </w:tabs>
        <w:ind w:firstLine="851"/>
        <w:jc w:val="both"/>
      </w:pPr>
      <w:r w:rsidRPr="00A4345E">
        <w:t>з) в ал. 9 думите „Цената за учредения сервитут“ се заменят с „Таксата по ал. 5“;</w:t>
      </w:r>
    </w:p>
    <w:p w14:paraId="2954AC55" w14:textId="77777777" w:rsidR="00016F6B" w:rsidRPr="00A4345E" w:rsidRDefault="00016F6B" w:rsidP="009D3FBC">
      <w:pPr>
        <w:tabs>
          <w:tab w:val="left" w:pos="1134"/>
        </w:tabs>
        <w:ind w:firstLine="851"/>
        <w:jc w:val="both"/>
      </w:pPr>
      <w:r w:rsidRPr="00A4345E">
        <w:t>и) в ал. 10 думите „върху които е учреден сервитут или такъв възниква по силата на специални закони“ се заменят със „засегнати от изграждането на обектите по чл. 61, ал. 1“;</w:t>
      </w:r>
    </w:p>
    <w:p w14:paraId="30640E4C" w14:textId="77777777" w:rsidR="00016F6B" w:rsidRPr="00A4345E" w:rsidRDefault="00016F6B" w:rsidP="009D3FBC">
      <w:pPr>
        <w:tabs>
          <w:tab w:val="left" w:pos="1134"/>
        </w:tabs>
        <w:ind w:firstLine="851"/>
        <w:jc w:val="both"/>
      </w:pPr>
      <w:r w:rsidRPr="00A4345E">
        <w:t>й) алинея 11 се отменя.</w:t>
      </w:r>
    </w:p>
    <w:p w14:paraId="09855626" w14:textId="77777777" w:rsidR="00016F6B" w:rsidRPr="00A4345E" w:rsidRDefault="00016F6B" w:rsidP="009D3FBC">
      <w:pPr>
        <w:tabs>
          <w:tab w:val="left" w:pos="1134"/>
        </w:tabs>
        <w:ind w:firstLine="851"/>
        <w:jc w:val="both"/>
      </w:pPr>
      <w:r w:rsidRPr="00A4345E">
        <w:t>4. Чл. 64 се изменя така:</w:t>
      </w:r>
    </w:p>
    <w:p w14:paraId="5B46AFCB" w14:textId="77777777" w:rsidR="00016F6B" w:rsidRPr="00A4345E" w:rsidRDefault="00016F6B" w:rsidP="009D3FBC">
      <w:pPr>
        <w:tabs>
          <w:tab w:val="left" w:pos="1134"/>
        </w:tabs>
        <w:ind w:firstLine="851"/>
        <w:jc w:val="both"/>
      </w:pPr>
      <w:r w:rsidRPr="00A4345E">
        <w:t xml:space="preserve">„Чл. 64. Линейните мрежи по чл. 61 ал. 1 и съоръженията към тях се изграждат в поземлени имоти от горските територии - собственост на физически и юридически лица въз основа на одобрен парцеларен план по чл. 110, ал. 1, т. 5 от Закона за устройство на територията, с който се налагат ограничения на собствеността за благоустройствени цели </w:t>
      </w:r>
      <w:r w:rsidRPr="00A4345E">
        <w:lastRenderedPageBreak/>
        <w:t>и платено еднократно обезщетение на собствениците на засегнатите имоти определено по реда на Закона за енергетиката или по Закона за водоснабдяване и канализация.“</w:t>
      </w:r>
    </w:p>
    <w:p w14:paraId="41D2DD3B" w14:textId="24CB013C" w:rsidR="00016F6B" w:rsidRPr="00A4345E" w:rsidRDefault="004209AA" w:rsidP="004209AA">
      <w:pPr>
        <w:tabs>
          <w:tab w:val="left" w:pos="1134"/>
        </w:tabs>
        <w:ind w:firstLine="851"/>
        <w:jc w:val="both"/>
      </w:pPr>
      <w:r>
        <w:t xml:space="preserve">5. </w:t>
      </w:r>
      <w:r w:rsidR="00016F6B" w:rsidRPr="00A4345E">
        <w:t>Чл. 65 се изменя така:</w:t>
      </w:r>
    </w:p>
    <w:p w14:paraId="517DFC25" w14:textId="77777777" w:rsidR="00016F6B" w:rsidRPr="00A4345E" w:rsidRDefault="00016F6B" w:rsidP="009D3FBC">
      <w:pPr>
        <w:tabs>
          <w:tab w:val="left" w:pos="1134"/>
        </w:tabs>
        <w:ind w:firstLine="851"/>
        <w:jc w:val="both"/>
      </w:pPr>
      <w:r w:rsidRPr="00A4345E">
        <w:t>„Чл. 65. Поземлени сервитути за изграждане на отклонения от линейни мрежи по чл. 61, ал. 1 с прилежащите им съоръженията, през чужди имоти в горски територии (служещи имоти) за обслужване на отделни поземлени имоти (господстващи имоти) се учредяват по реда на чл. 193 от Закона за устройство на територията и чл. 112 от Закона за водите.“</w:t>
      </w:r>
    </w:p>
    <w:p w14:paraId="693EFDDE" w14:textId="075EF9B6" w:rsidR="00016F6B" w:rsidRPr="00A4345E" w:rsidRDefault="004209AA" w:rsidP="004209AA">
      <w:pPr>
        <w:tabs>
          <w:tab w:val="left" w:pos="1134"/>
        </w:tabs>
        <w:ind w:left="710" w:firstLine="141"/>
        <w:contextualSpacing/>
        <w:jc w:val="both"/>
      </w:pPr>
      <w:r>
        <w:t xml:space="preserve">6. </w:t>
      </w:r>
      <w:r w:rsidR="00016F6B" w:rsidRPr="00A4345E">
        <w:t>Чл. 67 се изменя така:</w:t>
      </w:r>
    </w:p>
    <w:p w14:paraId="309E131A" w14:textId="77777777" w:rsidR="00016F6B" w:rsidRPr="00A4345E" w:rsidRDefault="00016F6B" w:rsidP="009D3FBC">
      <w:pPr>
        <w:tabs>
          <w:tab w:val="left" w:pos="1134"/>
        </w:tabs>
        <w:ind w:firstLine="851"/>
        <w:jc w:val="both"/>
      </w:pPr>
      <w:r w:rsidRPr="00A4345E">
        <w:t>„Чл. 67. Титулярят на разрешението по чл. 61, ал. 3 е длъжен за своя сметка да поддържа частите от поземлените имоти, засегнати от сервитутните ивици на линейните мрежи на техническата инфраструктура, в състояние, което да гарантира безопасната експлоатация на обекта по чл. 61, ал. 1 и 2.“</w:t>
      </w:r>
    </w:p>
    <w:p w14:paraId="3B4FA409" w14:textId="3FCD73C4" w:rsidR="00016F6B" w:rsidRPr="00A4345E" w:rsidRDefault="004209AA" w:rsidP="004209AA">
      <w:pPr>
        <w:tabs>
          <w:tab w:val="left" w:pos="1134"/>
        </w:tabs>
        <w:ind w:left="851"/>
        <w:contextualSpacing/>
        <w:jc w:val="both"/>
      </w:pPr>
      <w:r>
        <w:t xml:space="preserve">7. </w:t>
      </w:r>
      <w:r w:rsidR="00016F6B" w:rsidRPr="00A4345E">
        <w:t>Чл. 68 се изменя така:</w:t>
      </w:r>
    </w:p>
    <w:p w14:paraId="7954D411" w14:textId="77777777" w:rsidR="00016F6B" w:rsidRPr="00A4345E" w:rsidRDefault="00016F6B" w:rsidP="009D3FBC">
      <w:pPr>
        <w:tabs>
          <w:tab w:val="left" w:pos="1134"/>
        </w:tabs>
        <w:ind w:firstLine="851"/>
        <w:jc w:val="both"/>
      </w:pPr>
      <w:r w:rsidRPr="00A4345E">
        <w:t>„Чл. 68. Собствеността върху дървесината от поземлени имоти в горски територии - държавна и общинска собственост, за които е издадено разрешение по чл. 61, ал. 3, върху които са учредени поземлени сервитути или са наложени ограничения на собствеността по силата на специални закони, е на собственика на съответния линеен обект по чл. 61, ал. 1 или на лицето, което го експлоатира, като добивът и разпореждането с дървесината се организира от него и за негова сметка по реда на този закон.“</w:t>
      </w:r>
    </w:p>
    <w:p w14:paraId="46589878" w14:textId="77777777" w:rsidR="00016F6B" w:rsidRPr="00A4345E" w:rsidRDefault="00016F6B" w:rsidP="009D3FBC">
      <w:pPr>
        <w:tabs>
          <w:tab w:val="left" w:pos="1134"/>
        </w:tabs>
        <w:ind w:firstLine="851"/>
        <w:jc w:val="both"/>
      </w:pPr>
    </w:p>
    <w:p w14:paraId="4FDE1D04" w14:textId="03EF9616" w:rsidR="00980FD4" w:rsidRPr="007C14B5" w:rsidRDefault="00016F6B" w:rsidP="00E44444">
      <w:pPr>
        <w:ind w:firstLine="851"/>
        <w:jc w:val="both"/>
        <w:outlineLvl w:val="0"/>
        <w:rPr>
          <w:b/>
        </w:rPr>
      </w:pPr>
      <w:r w:rsidRPr="00A4345E">
        <w:rPr>
          <w:rFonts w:eastAsia="Yu Gothic Light"/>
          <w:b/>
          <w:bCs/>
        </w:rPr>
        <w:t>§. 24.</w:t>
      </w:r>
      <w:r w:rsidRPr="00A4345E">
        <w:rPr>
          <w:rFonts w:eastAsia="Yu Gothic Light"/>
        </w:rPr>
        <w:t xml:space="preserve"> Законът влиза в сила</w:t>
      </w:r>
      <w:r w:rsidR="00634CDC">
        <w:rPr>
          <w:rFonts w:eastAsia="Yu Gothic Light"/>
        </w:rPr>
        <w:t xml:space="preserve"> от</w:t>
      </w:r>
      <w:r w:rsidRPr="00A4345E">
        <w:rPr>
          <w:rFonts w:eastAsia="Yu Gothic Light"/>
        </w:rPr>
        <w:t xml:space="preserve"> </w:t>
      </w:r>
      <w:r w:rsidR="00C2223A">
        <w:rPr>
          <w:rFonts w:eastAsia="Yu Gothic Light"/>
        </w:rPr>
        <w:t>31 март 2023 г</w:t>
      </w:r>
      <w:r w:rsidRPr="00A4345E">
        <w:rPr>
          <w:rFonts w:eastAsia="Yu Gothic Light"/>
        </w:rPr>
        <w:t>.</w:t>
      </w:r>
      <w:bookmarkStart w:id="29" w:name="_Hlk33532574"/>
      <w:bookmarkEnd w:id="29"/>
    </w:p>
    <w:sectPr w:rsidR="00980FD4" w:rsidRPr="007C14B5">
      <w:headerReference w:type="default" r:id="rId20"/>
      <w:footerReference w:type="default" r:id="rId21"/>
      <w:pgSz w:w="11906" w:h="16838"/>
      <w:pgMar w:top="1417" w:right="1417" w:bottom="851" w:left="1417"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074D" w14:textId="77777777" w:rsidR="000D0591" w:rsidRDefault="000D0591">
      <w:r>
        <w:separator/>
      </w:r>
    </w:p>
  </w:endnote>
  <w:endnote w:type="continuationSeparator" w:id="0">
    <w:p w14:paraId="3D72A4F6" w14:textId="77777777" w:rsidR="000D0591" w:rsidRDefault="000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97569"/>
      <w:docPartObj>
        <w:docPartGallery w:val="Page Numbers (Bottom of Page)"/>
        <w:docPartUnique/>
      </w:docPartObj>
    </w:sdtPr>
    <w:sdtEndPr/>
    <w:sdtContent>
      <w:p w14:paraId="3979CB56" w14:textId="6484CB50" w:rsidR="002D6FFE" w:rsidRDefault="002D6FFE">
        <w:pPr>
          <w:pStyle w:val="Footer"/>
          <w:jc w:val="right"/>
        </w:pPr>
        <w:r>
          <w:fldChar w:fldCharType="begin"/>
        </w:r>
        <w:r>
          <w:instrText>PAGE</w:instrText>
        </w:r>
        <w:r>
          <w:fldChar w:fldCharType="separate"/>
        </w:r>
        <w:r w:rsidR="004217E4">
          <w:rPr>
            <w:noProof/>
          </w:rPr>
          <w:t>41</w:t>
        </w:r>
        <w:r>
          <w:fldChar w:fldCharType="end"/>
        </w:r>
      </w:p>
    </w:sdtContent>
  </w:sdt>
  <w:p w14:paraId="107A6EBF" w14:textId="77777777" w:rsidR="002D6FFE" w:rsidRDefault="002D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BDB5" w14:textId="77777777" w:rsidR="000D0591" w:rsidRDefault="000D0591">
      <w:r>
        <w:separator/>
      </w:r>
    </w:p>
  </w:footnote>
  <w:footnote w:type="continuationSeparator" w:id="0">
    <w:p w14:paraId="4969F251" w14:textId="77777777" w:rsidR="000D0591" w:rsidRDefault="000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3182" w14:textId="77777777" w:rsidR="002D6FFE" w:rsidRDefault="002D6FFE">
    <w:pPr>
      <w:pStyle w:val="Header"/>
      <w:jc w:val="center"/>
      <w:rPr>
        <w:b/>
        <w:color w:val="365F91" w:themeColor="accent1" w:themeShade="BF"/>
        <w:sz w:val="20"/>
        <w:szCs w:val="20"/>
        <w:u w:val="single"/>
      </w:rPr>
    </w:pPr>
    <w:r>
      <w:rPr>
        <w:b/>
        <w:color w:val="365F91" w:themeColor="accent1" w:themeShade="BF"/>
        <w:sz w:val="20"/>
        <w:szCs w:val="20"/>
        <w:u w:val="single"/>
      </w:rPr>
      <w:t xml:space="preserve">Проект на Закон за водоснабдяването и канализацията, </w:t>
    </w:r>
  </w:p>
  <w:p w14:paraId="37560AB0" w14:textId="77777777" w:rsidR="002D6FFE" w:rsidRDefault="002D6FFE">
    <w:pPr>
      <w:pStyle w:val="Header"/>
      <w:jc w:val="center"/>
      <w:rPr>
        <w:b/>
        <w:color w:val="365F91" w:themeColor="accent1" w:themeShade="BF"/>
        <w:sz w:val="20"/>
        <w:szCs w:val="20"/>
        <w:u w:val="single"/>
      </w:rPr>
    </w:pPr>
    <w:r>
      <w:rPr>
        <w:b/>
        <w:color w:val="365F91" w:themeColor="accent1" w:themeShade="BF"/>
        <w:sz w:val="20"/>
        <w:szCs w:val="20"/>
        <w:u w:val="single"/>
      </w:rPr>
      <w:t>септември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BA1"/>
    <w:multiLevelType w:val="multilevel"/>
    <w:tmpl w:val="6D060D30"/>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43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1" w15:restartNumberingAfterBreak="0">
    <w:nsid w:val="02C730D5"/>
    <w:multiLevelType w:val="multilevel"/>
    <w:tmpl w:val="474C9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85EB6"/>
    <w:multiLevelType w:val="multilevel"/>
    <w:tmpl w:val="8846730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DA115E9"/>
    <w:multiLevelType w:val="hybridMultilevel"/>
    <w:tmpl w:val="D19CDCC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27226A"/>
    <w:multiLevelType w:val="multilevel"/>
    <w:tmpl w:val="E41C9BA6"/>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 w15:restartNumberingAfterBreak="0">
    <w:nsid w:val="1AD46F8F"/>
    <w:multiLevelType w:val="hybridMultilevel"/>
    <w:tmpl w:val="7D7A2F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634D45"/>
    <w:multiLevelType w:val="multilevel"/>
    <w:tmpl w:val="062ACA32"/>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 w15:restartNumberingAfterBreak="0">
    <w:nsid w:val="2F435397"/>
    <w:multiLevelType w:val="multilevel"/>
    <w:tmpl w:val="0E5A0B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0282020"/>
    <w:multiLevelType w:val="multilevel"/>
    <w:tmpl w:val="2F82D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8468F6"/>
    <w:multiLevelType w:val="multilevel"/>
    <w:tmpl w:val="FFEEDDD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5BC0A7F"/>
    <w:multiLevelType w:val="multilevel"/>
    <w:tmpl w:val="A2843754"/>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1" w15:restartNumberingAfterBreak="0">
    <w:nsid w:val="50FE5ED7"/>
    <w:multiLevelType w:val="hybridMultilevel"/>
    <w:tmpl w:val="6F72C89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15:restartNumberingAfterBreak="0">
    <w:nsid w:val="629C382A"/>
    <w:multiLevelType w:val="hybridMultilevel"/>
    <w:tmpl w:val="DFB6D47E"/>
    <w:lvl w:ilvl="0" w:tplc="212054D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650E2927"/>
    <w:multiLevelType w:val="multilevel"/>
    <w:tmpl w:val="CC48958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69041B6E"/>
    <w:multiLevelType w:val="multilevel"/>
    <w:tmpl w:val="EB4ED80C"/>
    <w:lvl w:ilvl="0">
      <w:start w:val="1"/>
      <w:numFmt w:val="decimal"/>
      <w:lvlText w:val="%1."/>
      <w:lvlJc w:val="left"/>
      <w:pPr>
        <w:ind w:left="107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5" w15:restartNumberingAfterBreak="0">
    <w:nsid w:val="69731E26"/>
    <w:multiLevelType w:val="multilevel"/>
    <w:tmpl w:val="8EF0F096"/>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6" w15:restartNumberingAfterBreak="0">
    <w:nsid w:val="6A796275"/>
    <w:multiLevelType w:val="multilevel"/>
    <w:tmpl w:val="CAEC61F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6E212502"/>
    <w:multiLevelType w:val="multilevel"/>
    <w:tmpl w:val="F50C909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73DE4E64"/>
    <w:multiLevelType w:val="multilevel"/>
    <w:tmpl w:val="CAEC61F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7CDE2BCB"/>
    <w:multiLevelType w:val="multilevel"/>
    <w:tmpl w:val="AFB40DAC"/>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num w:numId="1">
    <w:abstractNumId w:val="0"/>
  </w:num>
  <w:num w:numId="2">
    <w:abstractNumId w:val="6"/>
  </w:num>
  <w:num w:numId="3">
    <w:abstractNumId w:val="10"/>
  </w:num>
  <w:num w:numId="4">
    <w:abstractNumId w:val="17"/>
  </w:num>
  <w:num w:numId="5">
    <w:abstractNumId w:val="1"/>
  </w:num>
  <w:num w:numId="6">
    <w:abstractNumId w:val="19"/>
  </w:num>
  <w:num w:numId="7">
    <w:abstractNumId w:val="13"/>
  </w:num>
  <w:num w:numId="8">
    <w:abstractNumId w:val="8"/>
  </w:num>
  <w:num w:numId="9">
    <w:abstractNumId w:val="9"/>
  </w:num>
  <w:num w:numId="10">
    <w:abstractNumId w:val="2"/>
  </w:num>
  <w:num w:numId="11">
    <w:abstractNumId w:val="4"/>
  </w:num>
  <w:num w:numId="12">
    <w:abstractNumId w:val="14"/>
  </w:num>
  <w:num w:numId="13">
    <w:abstractNumId w:val="16"/>
  </w:num>
  <w:num w:numId="14">
    <w:abstractNumId w:val="15"/>
  </w:num>
  <w:num w:numId="15">
    <w:abstractNumId w:val="7"/>
  </w:num>
  <w:num w:numId="16">
    <w:abstractNumId w:val="18"/>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D4"/>
    <w:rsid w:val="000000F8"/>
    <w:rsid w:val="00006400"/>
    <w:rsid w:val="00011A76"/>
    <w:rsid w:val="00011E64"/>
    <w:rsid w:val="00012119"/>
    <w:rsid w:val="00012CEF"/>
    <w:rsid w:val="00014A85"/>
    <w:rsid w:val="000169E2"/>
    <w:rsid w:val="00016F6B"/>
    <w:rsid w:val="00017AEE"/>
    <w:rsid w:val="000207B4"/>
    <w:rsid w:val="00022918"/>
    <w:rsid w:val="00025584"/>
    <w:rsid w:val="000305EC"/>
    <w:rsid w:val="00032340"/>
    <w:rsid w:val="000323CF"/>
    <w:rsid w:val="00036284"/>
    <w:rsid w:val="00037F4D"/>
    <w:rsid w:val="00041100"/>
    <w:rsid w:val="0004302F"/>
    <w:rsid w:val="000469EB"/>
    <w:rsid w:val="00046A17"/>
    <w:rsid w:val="00050A35"/>
    <w:rsid w:val="000518C0"/>
    <w:rsid w:val="00051B35"/>
    <w:rsid w:val="0005317D"/>
    <w:rsid w:val="000541CD"/>
    <w:rsid w:val="00055A38"/>
    <w:rsid w:val="00057D99"/>
    <w:rsid w:val="00060862"/>
    <w:rsid w:val="00061069"/>
    <w:rsid w:val="00063F35"/>
    <w:rsid w:val="00067B2E"/>
    <w:rsid w:val="00074738"/>
    <w:rsid w:val="00074789"/>
    <w:rsid w:val="00080907"/>
    <w:rsid w:val="0008175B"/>
    <w:rsid w:val="00082F9A"/>
    <w:rsid w:val="00083C68"/>
    <w:rsid w:val="00086937"/>
    <w:rsid w:val="00087144"/>
    <w:rsid w:val="000907BE"/>
    <w:rsid w:val="000908E2"/>
    <w:rsid w:val="00091716"/>
    <w:rsid w:val="00091B97"/>
    <w:rsid w:val="00096E8F"/>
    <w:rsid w:val="000A03A2"/>
    <w:rsid w:val="000A27FF"/>
    <w:rsid w:val="000A28E1"/>
    <w:rsid w:val="000A477E"/>
    <w:rsid w:val="000A5C91"/>
    <w:rsid w:val="000A5FA7"/>
    <w:rsid w:val="000A7C3F"/>
    <w:rsid w:val="000B3F31"/>
    <w:rsid w:val="000B553B"/>
    <w:rsid w:val="000B6E87"/>
    <w:rsid w:val="000C04D2"/>
    <w:rsid w:val="000C04DF"/>
    <w:rsid w:val="000C281F"/>
    <w:rsid w:val="000C42AE"/>
    <w:rsid w:val="000C43AE"/>
    <w:rsid w:val="000C6D53"/>
    <w:rsid w:val="000C7E28"/>
    <w:rsid w:val="000D0591"/>
    <w:rsid w:val="000D253E"/>
    <w:rsid w:val="000D2E54"/>
    <w:rsid w:val="000D313C"/>
    <w:rsid w:val="000D689C"/>
    <w:rsid w:val="000E28F2"/>
    <w:rsid w:val="000E4839"/>
    <w:rsid w:val="000E7953"/>
    <w:rsid w:val="000F253F"/>
    <w:rsid w:val="000F54B2"/>
    <w:rsid w:val="000F71CD"/>
    <w:rsid w:val="00100FA9"/>
    <w:rsid w:val="00102A5A"/>
    <w:rsid w:val="00102AB3"/>
    <w:rsid w:val="0010503D"/>
    <w:rsid w:val="00106CF7"/>
    <w:rsid w:val="00107634"/>
    <w:rsid w:val="001107DB"/>
    <w:rsid w:val="0011192C"/>
    <w:rsid w:val="00112022"/>
    <w:rsid w:val="00115836"/>
    <w:rsid w:val="0011614A"/>
    <w:rsid w:val="0011685D"/>
    <w:rsid w:val="00117164"/>
    <w:rsid w:val="00121BB7"/>
    <w:rsid w:val="00121F23"/>
    <w:rsid w:val="00125F6F"/>
    <w:rsid w:val="001308EB"/>
    <w:rsid w:val="0013110C"/>
    <w:rsid w:val="0013214F"/>
    <w:rsid w:val="001329C2"/>
    <w:rsid w:val="00133849"/>
    <w:rsid w:val="00134EBF"/>
    <w:rsid w:val="001361F9"/>
    <w:rsid w:val="00136A7A"/>
    <w:rsid w:val="0014014A"/>
    <w:rsid w:val="001409EC"/>
    <w:rsid w:val="001417EA"/>
    <w:rsid w:val="00143790"/>
    <w:rsid w:val="001439B1"/>
    <w:rsid w:val="0014498A"/>
    <w:rsid w:val="00146073"/>
    <w:rsid w:val="0014711C"/>
    <w:rsid w:val="0015068B"/>
    <w:rsid w:val="00150DA0"/>
    <w:rsid w:val="00151827"/>
    <w:rsid w:val="0015513B"/>
    <w:rsid w:val="00156FC3"/>
    <w:rsid w:val="00161489"/>
    <w:rsid w:val="0016288A"/>
    <w:rsid w:val="00165408"/>
    <w:rsid w:val="0016594F"/>
    <w:rsid w:val="00171C4E"/>
    <w:rsid w:val="001742E4"/>
    <w:rsid w:val="00174AC6"/>
    <w:rsid w:val="00175ACC"/>
    <w:rsid w:val="00175B00"/>
    <w:rsid w:val="0018213A"/>
    <w:rsid w:val="001850B2"/>
    <w:rsid w:val="00187D6E"/>
    <w:rsid w:val="001950E1"/>
    <w:rsid w:val="001A1056"/>
    <w:rsid w:val="001A7D7C"/>
    <w:rsid w:val="001B2B6A"/>
    <w:rsid w:val="001B4956"/>
    <w:rsid w:val="001B4A20"/>
    <w:rsid w:val="001B61A1"/>
    <w:rsid w:val="001C06B4"/>
    <w:rsid w:val="001D10BC"/>
    <w:rsid w:val="001D1AB0"/>
    <w:rsid w:val="001D2A51"/>
    <w:rsid w:val="001D3805"/>
    <w:rsid w:val="001D5102"/>
    <w:rsid w:val="001D6C3E"/>
    <w:rsid w:val="001E1E0F"/>
    <w:rsid w:val="001E3364"/>
    <w:rsid w:val="001E47F9"/>
    <w:rsid w:val="001E6D3C"/>
    <w:rsid w:val="001E766B"/>
    <w:rsid w:val="001E7F9A"/>
    <w:rsid w:val="001F0161"/>
    <w:rsid w:val="001F3642"/>
    <w:rsid w:val="001F4A3E"/>
    <w:rsid w:val="001F52C0"/>
    <w:rsid w:val="001F60EA"/>
    <w:rsid w:val="001F7DF9"/>
    <w:rsid w:val="002001BA"/>
    <w:rsid w:val="0020061C"/>
    <w:rsid w:val="002019E6"/>
    <w:rsid w:val="00203D1A"/>
    <w:rsid w:val="002054A4"/>
    <w:rsid w:val="002056B0"/>
    <w:rsid w:val="00205CFB"/>
    <w:rsid w:val="00206ABA"/>
    <w:rsid w:val="002075D2"/>
    <w:rsid w:val="00210BC6"/>
    <w:rsid w:val="00212DC6"/>
    <w:rsid w:val="002130F3"/>
    <w:rsid w:val="00217B78"/>
    <w:rsid w:val="00220302"/>
    <w:rsid w:val="0022192B"/>
    <w:rsid w:val="00222D88"/>
    <w:rsid w:val="00226594"/>
    <w:rsid w:val="00226EBB"/>
    <w:rsid w:val="00231CDD"/>
    <w:rsid w:val="00232762"/>
    <w:rsid w:val="00233C1D"/>
    <w:rsid w:val="002344EC"/>
    <w:rsid w:val="00235233"/>
    <w:rsid w:val="002352D1"/>
    <w:rsid w:val="00235883"/>
    <w:rsid w:val="00236F19"/>
    <w:rsid w:val="002434AB"/>
    <w:rsid w:val="0025100E"/>
    <w:rsid w:val="0025330D"/>
    <w:rsid w:val="00253C8D"/>
    <w:rsid w:val="00260115"/>
    <w:rsid w:val="00261B62"/>
    <w:rsid w:val="00265204"/>
    <w:rsid w:val="00265541"/>
    <w:rsid w:val="0026763B"/>
    <w:rsid w:val="00270375"/>
    <w:rsid w:val="00272C5A"/>
    <w:rsid w:val="00277CD6"/>
    <w:rsid w:val="002837C3"/>
    <w:rsid w:val="002842F8"/>
    <w:rsid w:val="002843E9"/>
    <w:rsid w:val="00284BBC"/>
    <w:rsid w:val="00290FA4"/>
    <w:rsid w:val="00291E4E"/>
    <w:rsid w:val="0029719B"/>
    <w:rsid w:val="002A2AF4"/>
    <w:rsid w:val="002A2C47"/>
    <w:rsid w:val="002A3461"/>
    <w:rsid w:val="002A7D7E"/>
    <w:rsid w:val="002B1600"/>
    <w:rsid w:val="002B20AE"/>
    <w:rsid w:val="002B521E"/>
    <w:rsid w:val="002B58A4"/>
    <w:rsid w:val="002C0C85"/>
    <w:rsid w:val="002C2B0C"/>
    <w:rsid w:val="002C3433"/>
    <w:rsid w:val="002C3D0C"/>
    <w:rsid w:val="002C692F"/>
    <w:rsid w:val="002C6F78"/>
    <w:rsid w:val="002C7946"/>
    <w:rsid w:val="002D1AB6"/>
    <w:rsid w:val="002D2357"/>
    <w:rsid w:val="002D6FFE"/>
    <w:rsid w:val="002E07D6"/>
    <w:rsid w:val="002E2C8D"/>
    <w:rsid w:val="002E30B5"/>
    <w:rsid w:val="002E3D4F"/>
    <w:rsid w:val="002E5695"/>
    <w:rsid w:val="002E5FE5"/>
    <w:rsid w:val="002E621B"/>
    <w:rsid w:val="002E7EE7"/>
    <w:rsid w:val="002F0518"/>
    <w:rsid w:val="002F13E9"/>
    <w:rsid w:val="002F18A8"/>
    <w:rsid w:val="002F44E0"/>
    <w:rsid w:val="002F48E9"/>
    <w:rsid w:val="002F64BE"/>
    <w:rsid w:val="002F6A71"/>
    <w:rsid w:val="002F762B"/>
    <w:rsid w:val="00301D6E"/>
    <w:rsid w:val="00301EC0"/>
    <w:rsid w:val="00302D56"/>
    <w:rsid w:val="003040C1"/>
    <w:rsid w:val="00304343"/>
    <w:rsid w:val="00304D70"/>
    <w:rsid w:val="00305EF9"/>
    <w:rsid w:val="003065C0"/>
    <w:rsid w:val="00307ACF"/>
    <w:rsid w:val="003122F2"/>
    <w:rsid w:val="00315700"/>
    <w:rsid w:val="00315AB8"/>
    <w:rsid w:val="00315B6A"/>
    <w:rsid w:val="003176D2"/>
    <w:rsid w:val="0032403B"/>
    <w:rsid w:val="0032471F"/>
    <w:rsid w:val="003249C3"/>
    <w:rsid w:val="00327DCD"/>
    <w:rsid w:val="00331C42"/>
    <w:rsid w:val="00332295"/>
    <w:rsid w:val="00335E75"/>
    <w:rsid w:val="0033723D"/>
    <w:rsid w:val="003407E9"/>
    <w:rsid w:val="00344E1E"/>
    <w:rsid w:val="00347E4E"/>
    <w:rsid w:val="0035013C"/>
    <w:rsid w:val="0035787C"/>
    <w:rsid w:val="00362218"/>
    <w:rsid w:val="0036264D"/>
    <w:rsid w:val="00362A21"/>
    <w:rsid w:val="00365EEA"/>
    <w:rsid w:val="003664D2"/>
    <w:rsid w:val="00366500"/>
    <w:rsid w:val="003678FB"/>
    <w:rsid w:val="00371255"/>
    <w:rsid w:val="00371682"/>
    <w:rsid w:val="00372619"/>
    <w:rsid w:val="003752EB"/>
    <w:rsid w:val="003765A1"/>
    <w:rsid w:val="00377D65"/>
    <w:rsid w:val="00381ABD"/>
    <w:rsid w:val="0039240C"/>
    <w:rsid w:val="00394E05"/>
    <w:rsid w:val="003A0D7E"/>
    <w:rsid w:val="003A4611"/>
    <w:rsid w:val="003A51C3"/>
    <w:rsid w:val="003A626F"/>
    <w:rsid w:val="003B05C7"/>
    <w:rsid w:val="003B0D8E"/>
    <w:rsid w:val="003B11CB"/>
    <w:rsid w:val="003B3E0F"/>
    <w:rsid w:val="003C1DA6"/>
    <w:rsid w:val="003C5B36"/>
    <w:rsid w:val="003C64D1"/>
    <w:rsid w:val="003C7AF1"/>
    <w:rsid w:val="003D05C3"/>
    <w:rsid w:val="003D3AC8"/>
    <w:rsid w:val="003D4681"/>
    <w:rsid w:val="003D76FB"/>
    <w:rsid w:val="003E3591"/>
    <w:rsid w:val="003E4337"/>
    <w:rsid w:val="003E4D42"/>
    <w:rsid w:val="003E7BD1"/>
    <w:rsid w:val="003F11C8"/>
    <w:rsid w:val="003F23E3"/>
    <w:rsid w:val="003F24ED"/>
    <w:rsid w:val="003F7D67"/>
    <w:rsid w:val="003F7DC9"/>
    <w:rsid w:val="004010E1"/>
    <w:rsid w:val="00401C9E"/>
    <w:rsid w:val="004033BB"/>
    <w:rsid w:val="004120DA"/>
    <w:rsid w:val="0041223E"/>
    <w:rsid w:val="00413489"/>
    <w:rsid w:val="00413F0D"/>
    <w:rsid w:val="00416979"/>
    <w:rsid w:val="004209AA"/>
    <w:rsid w:val="004210A8"/>
    <w:rsid w:val="004217E4"/>
    <w:rsid w:val="00427129"/>
    <w:rsid w:val="00427158"/>
    <w:rsid w:val="0042784D"/>
    <w:rsid w:val="00427C0F"/>
    <w:rsid w:val="004329A2"/>
    <w:rsid w:val="0043374E"/>
    <w:rsid w:val="00434E62"/>
    <w:rsid w:val="00436D87"/>
    <w:rsid w:val="00437F0D"/>
    <w:rsid w:val="00441154"/>
    <w:rsid w:val="00441527"/>
    <w:rsid w:val="00441F3D"/>
    <w:rsid w:val="00445849"/>
    <w:rsid w:val="00447EFD"/>
    <w:rsid w:val="00452C31"/>
    <w:rsid w:val="0045651D"/>
    <w:rsid w:val="004573D9"/>
    <w:rsid w:val="004576EA"/>
    <w:rsid w:val="00460A8C"/>
    <w:rsid w:val="0046296F"/>
    <w:rsid w:val="004643D4"/>
    <w:rsid w:val="004649C3"/>
    <w:rsid w:val="00464BCF"/>
    <w:rsid w:val="00470332"/>
    <w:rsid w:val="004711DD"/>
    <w:rsid w:val="0047639C"/>
    <w:rsid w:val="00481179"/>
    <w:rsid w:val="00482689"/>
    <w:rsid w:val="004837A1"/>
    <w:rsid w:val="0048528E"/>
    <w:rsid w:val="00486054"/>
    <w:rsid w:val="004864ED"/>
    <w:rsid w:val="00486E96"/>
    <w:rsid w:val="00490A4F"/>
    <w:rsid w:val="0049423E"/>
    <w:rsid w:val="00494624"/>
    <w:rsid w:val="0049658C"/>
    <w:rsid w:val="004965C5"/>
    <w:rsid w:val="00497EBD"/>
    <w:rsid w:val="004A1E1A"/>
    <w:rsid w:val="004A232C"/>
    <w:rsid w:val="004A4818"/>
    <w:rsid w:val="004B0C61"/>
    <w:rsid w:val="004B51AE"/>
    <w:rsid w:val="004B62EF"/>
    <w:rsid w:val="004C07FD"/>
    <w:rsid w:val="004C1207"/>
    <w:rsid w:val="004C18EF"/>
    <w:rsid w:val="004C21E9"/>
    <w:rsid w:val="004C2F1A"/>
    <w:rsid w:val="004D0997"/>
    <w:rsid w:val="004D2569"/>
    <w:rsid w:val="004D6EBC"/>
    <w:rsid w:val="004D7B2E"/>
    <w:rsid w:val="004E0CFF"/>
    <w:rsid w:val="004E12B6"/>
    <w:rsid w:val="004E1799"/>
    <w:rsid w:val="004E3B83"/>
    <w:rsid w:val="004F12F2"/>
    <w:rsid w:val="004F15FB"/>
    <w:rsid w:val="00500A12"/>
    <w:rsid w:val="00500EF0"/>
    <w:rsid w:val="00501845"/>
    <w:rsid w:val="0050276E"/>
    <w:rsid w:val="005052A5"/>
    <w:rsid w:val="005069FE"/>
    <w:rsid w:val="00507313"/>
    <w:rsid w:val="00507830"/>
    <w:rsid w:val="0051255F"/>
    <w:rsid w:val="0051766D"/>
    <w:rsid w:val="005215B0"/>
    <w:rsid w:val="00523300"/>
    <w:rsid w:val="0052675F"/>
    <w:rsid w:val="00527D2C"/>
    <w:rsid w:val="00531E77"/>
    <w:rsid w:val="0053460B"/>
    <w:rsid w:val="00537B38"/>
    <w:rsid w:val="00537DB8"/>
    <w:rsid w:val="005446F0"/>
    <w:rsid w:val="00545562"/>
    <w:rsid w:val="0054617C"/>
    <w:rsid w:val="00551796"/>
    <w:rsid w:val="00551DBD"/>
    <w:rsid w:val="005521F8"/>
    <w:rsid w:val="005537CC"/>
    <w:rsid w:val="00555CF7"/>
    <w:rsid w:val="00556BE9"/>
    <w:rsid w:val="00557B8C"/>
    <w:rsid w:val="00562133"/>
    <w:rsid w:val="005628AA"/>
    <w:rsid w:val="005642BF"/>
    <w:rsid w:val="0056491C"/>
    <w:rsid w:val="0056537E"/>
    <w:rsid w:val="005670A0"/>
    <w:rsid w:val="00567D98"/>
    <w:rsid w:val="00570396"/>
    <w:rsid w:val="00572A55"/>
    <w:rsid w:val="005748F1"/>
    <w:rsid w:val="0057669F"/>
    <w:rsid w:val="00580ED7"/>
    <w:rsid w:val="0058655E"/>
    <w:rsid w:val="00590E07"/>
    <w:rsid w:val="00592A53"/>
    <w:rsid w:val="00592C68"/>
    <w:rsid w:val="00594AD3"/>
    <w:rsid w:val="00595096"/>
    <w:rsid w:val="0059665D"/>
    <w:rsid w:val="005A60D7"/>
    <w:rsid w:val="005A74CA"/>
    <w:rsid w:val="005B0A5D"/>
    <w:rsid w:val="005B0FB6"/>
    <w:rsid w:val="005B338D"/>
    <w:rsid w:val="005B469A"/>
    <w:rsid w:val="005C1DBD"/>
    <w:rsid w:val="005C3FAE"/>
    <w:rsid w:val="005C6CCE"/>
    <w:rsid w:val="005C7443"/>
    <w:rsid w:val="005C79F9"/>
    <w:rsid w:val="005C7DE0"/>
    <w:rsid w:val="005D23C4"/>
    <w:rsid w:val="005D37DD"/>
    <w:rsid w:val="005D3CE6"/>
    <w:rsid w:val="005D4D89"/>
    <w:rsid w:val="005D5B06"/>
    <w:rsid w:val="005D6922"/>
    <w:rsid w:val="005D7389"/>
    <w:rsid w:val="005E14DB"/>
    <w:rsid w:val="005E2053"/>
    <w:rsid w:val="005E5836"/>
    <w:rsid w:val="005F4AF1"/>
    <w:rsid w:val="005F5D19"/>
    <w:rsid w:val="005F7DAA"/>
    <w:rsid w:val="0060073D"/>
    <w:rsid w:val="0060088B"/>
    <w:rsid w:val="00600D64"/>
    <w:rsid w:val="00600F70"/>
    <w:rsid w:val="00600FD4"/>
    <w:rsid w:val="006016B1"/>
    <w:rsid w:val="00602797"/>
    <w:rsid w:val="00607524"/>
    <w:rsid w:val="006129F0"/>
    <w:rsid w:val="00614528"/>
    <w:rsid w:val="00615F58"/>
    <w:rsid w:val="00620B09"/>
    <w:rsid w:val="00621597"/>
    <w:rsid w:val="006225A7"/>
    <w:rsid w:val="006235E1"/>
    <w:rsid w:val="006272C5"/>
    <w:rsid w:val="00633106"/>
    <w:rsid w:val="00633283"/>
    <w:rsid w:val="0063367F"/>
    <w:rsid w:val="00634CDC"/>
    <w:rsid w:val="0063560F"/>
    <w:rsid w:val="00636E34"/>
    <w:rsid w:val="006372DE"/>
    <w:rsid w:val="006403EC"/>
    <w:rsid w:val="00641D20"/>
    <w:rsid w:val="00643152"/>
    <w:rsid w:val="00643AA2"/>
    <w:rsid w:val="00644C19"/>
    <w:rsid w:val="00646F50"/>
    <w:rsid w:val="0064701C"/>
    <w:rsid w:val="00647ADF"/>
    <w:rsid w:val="0065037F"/>
    <w:rsid w:val="0065274F"/>
    <w:rsid w:val="0065278E"/>
    <w:rsid w:val="00655459"/>
    <w:rsid w:val="00655A6C"/>
    <w:rsid w:val="00660685"/>
    <w:rsid w:val="00660972"/>
    <w:rsid w:val="00661FCE"/>
    <w:rsid w:val="006637CD"/>
    <w:rsid w:val="00665C02"/>
    <w:rsid w:val="00666240"/>
    <w:rsid w:val="00666E85"/>
    <w:rsid w:val="0067035E"/>
    <w:rsid w:val="006756BD"/>
    <w:rsid w:val="00677F6E"/>
    <w:rsid w:val="00680D8D"/>
    <w:rsid w:val="006828CF"/>
    <w:rsid w:val="00683081"/>
    <w:rsid w:val="006837F9"/>
    <w:rsid w:val="00683EA1"/>
    <w:rsid w:val="00685071"/>
    <w:rsid w:val="00687542"/>
    <w:rsid w:val="00691A9B"/>
    <w:rsid w:val="006947E3"/>
    <w:rsid w:val="006A2893"/>
    <w:rsid w:val="006A4172"/>
    <w:rsid w:val="006A6D6D"/>
    <w:rsid w:val="006B3DAC"/>
    <w:rsid w:val="006B46B0"/>
    <w:rsid w:val="006B532A"/>
    <w:rsid w:val="006B6496"/>
    <w:rsid w:val="006B77D1"/>
    <w:rsid w:val="006B7AD2"/>
    <w:rsid w:val="006C43D7"/>
    <w:rsid w:val="006C4870"/>
    <w:rsid w:val="006C63FE"/>
    <w:rsid w:val="006C64D9"/>
    <w:rsid w:val="006D1352"/>
    <w:rsid w:val="006D2E9D"/>
    <w:rsid w:val="006D3038"/>
    <w:rsid w:val="006D408C"/>
    <w:rsid w:val="006D742A"/>
    <w:rsid w:val="006D7FAA"/>
    <w:rsid w:val="006E0D9F"/>
    <w:rsid w:val="006E2742"/>
    <w:rsid w:val="006E5D88"/>
    <w:rsid w:val="006E6CEB"/>
    <w:rsid w:val="006E734C"/>
    <w:rsid w:val="006F12E9"/>
    <w:rsid w:val="006F2471"/>
    <w:rsid w:val="006F48DF"/>
    <w:rsid w:val="007007D1"/>
    <w:rsid w:val="007074E5"/>
    <w:rsid w:val="007075BB"/>
    <w:rsid w:val="00711103"/>
    <w:rsid w:val="00713A6D"/>
    <w:rsid w:val="00715B88"/>
    <w:rsid w:val="007230D0"/>
    <w:rsid w:val="0072420A"/>
    <w:rsid w:val="007272B4"/>
    <w:rsid w:val="0072781C"/>
    <w:rsid w:val="00732806"/>
    <w:rsid w:val="00737DCF"/>
    <w:rsid w:val="00740202"/>
    <w:rsid w:val="007404F7"/>
    <w:rsid w:val="00743BE4"/>
    <w:rsid w:val="00744753"/>
    <w:rsid w:val="00746A73"/>
    <w:rsid w:val="00746D02"/>
    <w:rsid w:val="0075000E"/>
    <w:rsid w:val="00750A7E"/>
    <w:rsid w:val="00750DCD"/>
    <w:rsid w:val="00753749"/>
    <w:rsid w:val="007539F0"/>
    <w:rsid w:val="00754F52"/>
    <w:rsid w:val="00761023"/>
    <w:rsid w:val="0076278C"/>
    <w:rsid w:val="00762EAD"/>
    <w:rsid w:val="007652A3"/>
    <w:rsid w:val="0076749B"/>
    <w:rsid w:val="00771A76"/>
    <w:rsid w:val="007749AA"/>
    <w:rsid w:val="00774C1E"/>
    <w:rsid w:val="00775359"/>
    <w:rsid w:val="0077537E"/>
    <w:rsid w:val="00775D58"/>
    <w:rsid w:val="00781E2D"/>
    <w:rsid w:val="00785DD7"/>
    <w:rsid w:val="0078672E"/>
    <w:rsid w:val="00787389"/>
    <w:rsid w:val="00790475"/>
    <w:rsid w:val="0079442B"/>
    <w:rsid w:val="00794E17"/>
    <w:rsid w:val="00795C72"/>
    <w:rsid w:val="007A1B7A"/>
    <w:rsid w:val="007A28AB"/>
    <w:rsid w:val="007A3367"/>
    <w:rsid w:val="007A38CB"/>
    <w:rsid w:val="007A740A"/>
    <w:rsid w:val="007A78BB"/>
    <w:rsid w:val="007B058E"/>
    <w:rsid w:val="007B266A"/>
    <w:rsid w:val="007B478B"/>
    <w:rsid w:val="007C14B5"/>
    <w:rsid w:val="007C45DA"/>
    <w:rsid w:val="007C53F6"/>
    <w:rsid w:val="007C6EE7"/>
    <w:rsid w:val="007D0AD2"/>
    <w:rsid w:val="007D1195"/>
    <w:rsid w:val="007D244D"/>
    <w:rsid w:val="007D7832"/>
    <w:rsid w:val="007E02E7"/>
    <w:rsid w:val="007E0E11"/>
    <w:rsid w:val="007E0FCF"/>
    <w:rsid w:val="007E2E93"/>
    <w:rsid w:val="007E3F1A"/>
    <w:rsid w:val="007E5C76"/>
    <w:rsid w:val="007F04F3"/>
    <w:rsid w:val="007F0BFF"/>
    <w:rsid w:val="007F0E37"/>
    <w:rsid w:val="007F10DA"/>
    <w:rsid w:val="007F3F28"/>
    <w:rsid w:val="007F5586"/>
    <w:rsid w:val="00801B18"/>
    <w:rsid w:val="00804068"/>
    <w:rsid w:val="0080467B"/>
    <w:rsid w:val="00806D13"/>
    <w:rsid w:val="00812286"/>
    <w:rsid w:val="00812561"/>
    <w:rsid w:val="008139CD"/>
    <w:rsid w:val="00823732"/>
    <w:rsid w:val="00823944"/>
    <w:rsid w:val="0083138A"/>
    <w:rsid w:val="00831A5D"/>
    <w:rsid w:val="00833D32"/>
    <w:rsid w:val="0083531A"/>
    <w:rsid w:val="00835CC1"/>
    <w:rsid w:val="00836C89"/>
    <w:rsid w:val="008410EF"/>
    <w:rsid w:val="00841D7A"/>
    <w:rsid w:val="008424AF"/>
    <w:rsid w:val="00843B3B"/>
    <w:rsid w:val="00844F64"/>
    <w:rsid w:val="00846E35"/>
    <w:rsid w:val="00850E31"/>
    <w:rsid w:val="00853699"/>
    <w:rsid w:val="00854324"/>
    <w:rsid w:val="00854420"/>
    <w:rsid w:val="00855DA3"/>
    <w:rsid w:val="008564EA"/>
    <w:rsid w:val="00857C18"/>
    <w:rsid w:val="008600D7"/>
    <w:rsid w:val="00863957"/>
    <w:rsid w:val="00865774"/>
    <w:rsid w:val="008658F6"/>
    <w:rsid w:val="00865923"/>
    <w:rsid w:val="00866FCF"/>
    <w:rsid w:val="008675B4"/>
    <w:rsid w:val="00867BFB"/>
    <w:rsid w:val="008707CA"/>
    <w:rsid w:val="00873D51"/>
    <w:rsid w:val="008757C5"/>
    <w:rsid w:val="008811A8"/>
    <w:rsid w:val="00881530"/>
    <w:rsid w:val="008820C3"/>
    <w:rsid w:val="008824B2"/>
    <w:rsid w:val="00883C95"/>
    <w:rsid w:val="0088584F"/>
    <w:rsid w:val="00885C29"/>
    <w:rsid w:val="00885ED7"/>
    <w:rsid w:val="00886008"/>
    <w:rsid w:val="00886753"/>
    <w:rsid w:val="008869C7"/>
    <w:rsid w:val="008877FE"/>
    <w:rsid w:val="008911C2"/>
    <w:rsid w:val="008916DD"/>
    <w:rsid w:val="008956E0"/>
    <w:rsid w:val="00897867"/>
    <w:rsid w:val="00897A56"/>
    <w:rsid w:val="008A29E8"/>
    <w:rsid w:val="008A3598"/>
    <w:rsid w:val="008A6A6A"/>
    <w:rsid w:val="008B08A9"/>
    <w:rsid w:val="008B562F"/>
    <w:rsid w:val="008B6532"/>
    <w:rsid w:val="008B6684"/>
    <w:rsid w:val="008C14AF"/>
    <w:rsid w:val="008C316A"/>
    <w:rsid w:val="008C340A"/>
    <w:rsid w:val="008C4824"/>
    <w:rsid w:val="008C48C6"/>
    <w:rsid w:val="008C5BD2"/>
    <w:rsid w:val="008C64BD"/>
    <w:rsid w:val="008C6D5E"/>
    <w:rsid w:val="008C7998"/>
    <w:rsid w:val="008D1970"/>
    <w:rsid w:val="008D3414"/>
    <w:rsid w:val="008E14D6"/>
    <w:rsid w:val="008E3A72"/>
    <w:rsid w:val="008E6351"/>
    <w:rsid w:val="008E7227"/>
    <w:rsid w:val="008F0330"/>
    <w:rsid w:val="008F31E9"/>
    <w:rsid w:val="008F346F"/>
    <w:rsid w:val="009025B8"/>
    <w:rsid w:val="0090315B"/>
    <w:rsid w:val="00903657"/>
    <w:rsid w:val="0090374C"/>
    <w:rsid w:val="00911F0D"/>
    <w:rsid w:val="00912658"/>
    <w:rsid w:val="00912957"/>
    <w:rsid w:val="00913857"/>
    <w:rsid w:val="00913B23"/>
    <w:rsid w:val="00916817"/>
    <w:rsid w:val="009206AA"/>
    <w:rsid w:val="00921B70"/>
    <w:rsid w:val="009220F8"/>
    <w:rsid w:val="0092399E"/>
    <w:rsid w:val="00923E0A"/>
    <w:rsid w:val="00923F40"/>
    <w:rsid w:val="0093105B"/>
    <w:rsid w:val="0093558B"/>
    <w:rsid w:val="00936C61"/>
    <w:rsid w:val="009400C4"/>
    <w:rsid w:val="00940480"/>
    <w:rsid w:val="00940722"/>
    <w:rsid w:val="00943641"/>
    <w:rsid w:val="00943810"/>
    <w:rsid w:val="00947442"/>
    <w:rsid w:val="0095499C"/>
    <w:rsid w:val="00957347"/>
    <w:rsid w:val="00957A03"/>
    <w:rsid w:val="00960F99"/>
    <w:rsid w:val="009645F7"/>
    <w:rsid w:val="00964981"/>
    <w:rsid w:val="00965256"/>
    <w:rsid w:val="00966252"/>
    <w:rsid w:val="0096654B"/>
    <w:rsid w:val="0097160F"/>
    <w:rsid w:val="009730C9"/>
    <w:rsid w:val="009753F1"/>
    <w:rsid w:val="00977781"/>
    <w:rsid w:val="00977EA5"/>
    <w:rsid w:val="009803A2"/>
    <w:rsid w:val="00980FD4"/>
    <w:rsid w:val="009834A8"/>
    <w:rsid w:val="0098732E"/>
    <w:rsid w:val="00990B5E"/>
    <w:rsid w:val="009914B7"/>
    <w:rsid w:val="00992593"/>
    <w:rsid w:val="00996DA3"/>
    <w:rsid w:val="009972C4"/>
    <w:rsid w:val="009A0F92"/>
    <w:rsid w:val="009A16EE"/>
    <w:rsid w:val="009A3536"/>
    <w:rsid w:val="009A3767"/>
    <w:rsid w:val="009A42D3"/>
    <w:rsid w:val="009A4D98"/>
    <w:rsid w:val="009A6952"/>
    <w:rsid w:val="009A7F40"/>
    <w:rsid w:val="009B2BAA"/>
    <w:rsid w:val="009B367B"/>
    <w:rsid w:val="009B428E"/>
    <w:rsid w:val="009B5C76"/>
    <w:rsid w:val="009B5CAF"/>
    <w:rsid w:val="009C378E"/>
    <w:rsid w:val="009C3BE0"/>
    <w:rsid w:val="009C414A"/>
    <w:rsid w:val="009C69D2"/>
    <w:rsid w:val="009D0A61"/>
    <w:rsid w:val="009D127B"/>
    <w:rsid w:val="009D1F53"/>
    <w:rsid w:val="009D2674"/>
    <w:rsid w:val="009D3623"/>
    <w:rsid w:val="009D3FBC"/>
    <w:rsid w:val="009D4E87"/>
    <w:rsid w:val="009E017D"/>
    <w:rsid w:val="009E0590"/>
    <w:rsid w:val="009E0DD1"/>
    <w:rsid w:val="009E2C5C"/>
    <w:rsid w:val="009E2E01"/>
    <w:rsid w:val="009E5E28"/>
    <w:rsid w:val="009E6925"/>
    <w:rsid w:val="009E741D"/>
    <w:rsid w:val="009E7E45"/>
    <w:rsid w:val="009F2B7B"/>
    <w:rsid w:val="009F44C3"/>
    <w:rsid w:val="009F5BF4"/>
    <w:rsid w:val="009F68E6"/>
    <w:rsid w:val="00A073C6"/>
    <w:rsid w:val="00A07463"/>
    <w:rsid w:val="00A104E9"/>
    <w:rsid w:val="00A13E24"/>
    <w:rsid w:val="00A15B3B"/>
    <w:rsid w:val="00A171DD"/>
    <w:rsid w:val="00A178AE"/>
    <w:rsid w:val="00A21B50"/>
    <w:rsid w:val="00A35713"/>
    <w:rsid w:val="00A360A6"/>
    <w:rsid w:val="00A37117"/>
    <w:rsid w:val="00A40857"/>
    <w:rsid w:val="00A41C5D"/>
    <w:rsid w:val="00A41FB0"/>
    <w:rsid w:val="00A42F41"/>
    <w:rsid w:val="00A4345E"/>
    <w:rsid w:val="00A43CD9"/>
    <w:rsid w:val="00A47D16"/>
    <w:rsid w:val="00A508B8"/>
    <w:rsid w:val="00A5253F"/>
    <w:rsid w:val="00A537A7"/>
    <w:rsid w:val="00A60281"/>
    <w:rsid w:val="00A6756D"/>
    <w:rsid w:val="00A74C82"/>
    <w:rsid w:val="00A74F82"/>
    <w:rsid w:val="00A756B6"/>
    <w:rsid w:val="00A81167"/>
    <w:rsid w:val="00A83825"/>
    <w:rsid w:val="00A8382D"/>
    <w:rsid w:val="00A914D6"/>
    <w:rsid w:val="00A9175F"/>
    <w:rsid w:val="00A94311"/>
    <w:rsid w:val="00A94679"/>
    <w:rsid w:val="00A966D6"/>
    <w:rsid w:val="00A96C60"/>
    <w:rsid w:val="00A97AAF"/>
    <w:rsid w:val="00AA1E4E"/>
    <w:rsid w:val="00AA207C"/>
    <w:rsid w:val="00AA31E1"/>
    <w:rsid w:val="00AA324D"/>
    <w:rsid w:val="00AA47EF"/>
    <w:rsid w:val="00AA6E2F"/>
    <w:rsid w:val="00AA71CB"/>
    <w:rsid w:val="00AB0C65"/>
    <w:rsid w:val="00AB0D9D"/>
    <w:rsid w:val="00AB26E8"/>
    <w:rsid w:val="00AC0A94"/>
    <w:rsid w:val="00AC3E07"/>
    <w:rsid w:val="00AC460C"/>
    <w:rsid w:val="00AC56C0"/>
    <w:rsid w:val="00AC6B3F"/>
    <w:rsid w:val="00AD0197"/>
    <w:rsid w:val="00AD0AA0"/>
    <w:rsid w:val="00AD2026"/>
    <w:rsid w:val="00AD3A6B"/>
    <w:rsid w:val="00AD4390"/>
    <w:rsid w:val="00AD4773"/>
    <w:rsid w:val="00AD4AC6"/>
    <w:rsid w:val="00AD5F42"/>
    <w:rsid w:val="00AD73E4"/>
    <w:rsid w:val="00AE460F"/>
    <w:rsid w:val="00AE475A"/>
    <w:rsid w:val="00AF00A7"/>
    <w:rsid w:val="00AF144D"/>
    <w:rsid w:val="00AF1534"/>
    <w:rsid w:val="00AF2142"/>
    <w:rsid w:val="00AF2C8A"/>
    <w:rsid w:val="00AF715F"/>
    <w:rsid w:val="00AF7941"/>
    <w:rsid w:val="00B011CB"/>
    <w:rsid w:val="00B01964"/>
    <w:rsid w:val="00B04D5E"/>
    <w:rsid w:val="00B05012"/>
    <w:rsid w:val="00B0525C"/>
    <w:rsid w:val="00B05686"/>
    <w:rsid w:val="00B05A4B"/>
    <w:rsid w:val="00B07A57"/>
    <w:rsid w:val="00B10E4E"/>
    <w:rsid w:val="00B12C90"/>
    <w:rsid w:val="00B14F62"/>
    <w:rsid w:val="00B151A1"/>
    <w:rsid w:val="00B16AAD"/>
    <w:rsid w:val="00B20704"/>
    <w:rsid w:val="00B2216A"/>
    <w:rsid w:val="00B302D0"/>
    <w:rsid w:val="00B307A9"/>
    <w:rsid w:val="00B30F28"/>
    <w:rsid w:val="00B322BD"/>
    <w:rsid w:val="00B35A88"/>
    <w:rsid w:val="00B36CD5"/>
    <w:rsid w:val="00B37615"/>
    <w:rsid w:val="00B4060D"/>
    <w:rsid w:val="00B40861"/>
    <w:rsid w:val="00B40FA4"/>
    <w:rsid w:val="00B4188D"/>
    <w:rsid w:val="00B430E4"/>
    <w:rsid w:val="00B47F8C"/>
    <w:rsid w:val="00B507A9"/>
    <w:rsid w:val="00B57E06"/>
    <w:rsid w:val="00B604AD"/>
    <w:rsid w:val="00B63232"/>
    <w:rsid w:val="00B63E7B"/>
    <w:rsid w:val="00B71BCF"/>
    <w:rsid w:val="00B73677"/>
    <w:rsid w:val="00B74E5A"/>
    <w:rsid w:val="00B76B2E"/>
    <w:rsid w:val="00B7706E"/>
    <w:rsid w:val="00B77114"/>
    <w:rsid w:val="00B80C50"/>
    <w:rsid w:val="00B827BB"/>
    <w:rsid w:val="00B8348D"/>
    <w:rsid w:val="00B83D32"/>
    <w:rsid w:val="00B8567B"/>
    <w:rsid w:val="00B85839"/>
    <w:rsid w:val="00B8633F"/>
    <w:rsid w:val="00B875B7"/>
    <w:rsid w:val="00B924A3"/>
    <w:rsid w:val="00B968A9"/>
    <w:rsid w:val="00BA001B"/>
    <w:rsid w:val="00BA00D2"/>
    <w:rsid w:val="00BA08EF"/>
    <w:rsid w:val="00BA0DB9"/>
    <w:rsid w:val="00BA1EAE"/>
    <w:rsid w:val="00BA377A"/>
    <w:rsid w:val="00BA3964"/>
    <w:rsid w:val="00BA3A61"/>
    <w:rsid w:val="00BA55D1"/>
    <w:rsid w:val="00BA788E"/>
    <w:rsid w:val="00BB14CB"/>
    <w:rsid w:val="00BB2E78"/>
    <w:rsid w:val="00BB30DD"/>
    <w:rsid w:val="00BB51B0"/>
    <w:rsid w:val="00BB7C1A"/>
    <w:rsid w:val="00BC1BCB"/>
    <w:rsid w:val="00BC2AE0"/>
    <w:rsid w:val="00BC4131"/>
    <w:rsid w:val="00BC58DC"/>
    <w:rsid w:val="00BC5A51"/>
    <w:rsid w:val="00BC5B62"/>
    <w:rsid w:val="00BC6228"/>
    <w:rsid w:val="00BC7107"/>
    <w:rsid w:val="00BC7F03"/>
    <w:rsid w:val="00BD52B8"/>
    <w:rsid w:val="00BD56E8"/>
    <w:rsid w:val="00BE159C"/>
    <w:rsid w:val="00BE3995"/>
    <w:rsid w:val="00BE4811"/>
    <w:rsid w:val="00BE5D0C"/>
    <w:rsid w:val="00BE5F14"/>
    <w:rsid w:val="00BE7574"/>
    <w:rsid w:val="00BE7BED"/>
    <w:rsid w:val="00BF036B"/>
    <w:rsid w:val="00BF2EE7"/>
    <w:rsid w:val="00BF3364"/>
    <w:rsid w:val="00BF4843"/>
    <w:rsid w:val="00BF4BA0"/>
    <w:rsid w:val="00BF5EE8"/>
    <w:rsid w:val="00C1154F"/>
    <w:rsid w:val="00C11D07"/>
    <w:rsid w:val="00C14DC5"/>
    <w:rsid w:val="00C20A72"/>
    <w:rsid w:val="00C2223A"/>
    <w:rsid w:val="00C23E98"/>
    <w:rsid w:val="00C300CE"/>
    <w:rsid w:val="00C30667"/>
    <w:rsid w:val="00C31E1F"/>
    <w:rsid w:val="00C3272B"/>
    <w:rsid w:val="00C34113"/>
    <w:rsid w:val="00C34E9C"/>
    <w:rsid w:val="00C36B67"/>
    <w:rsid w:val="00C43304"/>
    <w:rsid w:val="00C46703"/>
    <w:rsid w:val="00C475E5"/>
    <w:rsid w:val="00C5043D"/>
    <w:rsid w:val="00C5222F"/>
    <w:rsid w:val="00C55888"/>
    <w:rsid w:val="00C56AFF"/>
    <w:rsid w:val="00C56D03"/>
    <w:rsid w:val="00C61607"/>
    <w:rsid w:val="00C63C29"/>
    <w:rsid w:val="00C6480F"/>
    <w:rsid w:val="00C648E2"/>
    <w:rsid w:val="00C6686D"/>
    <w:rsid w:val="00C66FD1"/>
    <w:rsid w:val="00C67657"/>
    <w:rsid w:val="00C756AD"/>
    <w:rsid w:val="00C75CD9"/>
    <w:rsid w:val="00C803A3"/>
    <w:rsid w:val="00C813A8"/>
    <w:rsid w:val="00C823F2"/>
    <w:rsid w:val="00C8244F"/>
    <w:rsid w:val="00C832F7"/>
    <w:rsid w:val="00C84E69"/>
    <w:rsid w:val="00C8545D"/>
    <w:rsid w:val="00C90F1A"/>
    <w:rsid w:val="00C93C19"/>
    <w:rsid w:val="00C949D3"/>
    <w:rsid w:val="00CA2145"/>
    <w:rsid w:val="00CA4081"/>
    <w:rsid w:val="00CA564F"/>
    <w:rsid w:val="00CB49A2"/>
    <w:rsid w:val="00CB58E6"/>
    <w:rsid w:val="00CC0573"/>
    <w:rsid w:val="00CC104C"/>
    <w:rsid w:val="00CC1B9B"/>
    <w:rsid w:val="00CC2B09"/>
    <w:rsid w:val="00CC3A8C"/>
    <w:rsid w:val="00CD158D"/>
    <w:rsid w:val="00CD40B2"/>
    <w:rsid w:val="00CD4BF3"/>
    <w:rsid w:val="00CD4E4D"/>
    <w:rsid w:val="00CD655A"/>
    <w:rsid w:val="00CD7032"/>
    <w:rsid w:val="00CE2AD5"/>
    <w:rsid w:val="00CE2ED4"/>
    <w:rsid w:val="00CE43B9"/>
    <w:rsid w:val="00CE53E5"/>
    <w:rsid w:val="00D01007"/>
    <w:rsid w:val="00D03716"/>
    <w:rsid w:val="00D03825"/>
    <w:rsid w:val="00D048B4"/>
    <w:rsid w:val="00D054AB"/>
    <w:rsid w:val="00D06425"/>
    <w:rsid w:val="00D07792"/>
    <w:rsid w:val="00D07C7F"/>
    <w:rsid w:val="00D11E1D"/>
    <w:rsid w:val="00D1281E"/>
    <w:rsid w:val="00D1370E"/>
    <w:rsid w:val="00D207F1"/>
    <w:rsid w:val="00D31653"/>
    <w:rsid w:val="00D31771"/>
    <w:rsid w:val="00D33A81"/>
    <w:rsid w:val="00D3545F"/>
    <w:rsid w:val="00D36D4A"/>
    <w:rsid w:val="00D403BA"/>
    <w:rsid w:val="00D40D63"/>
    <w:rsid w:val="00D41FC8"/>
    <w:rsid w:val="00D4222A"/>
    <w:rsid w:val="00D44573"/>
    <w:rsid w:val="00D45FAC"/>
    <w:rsid w:val="00D46E68"/>
    <w:rsid w:val="00D472A0"/>
    <w:rsid w:val="00D541D1"/>
    <w:rsid w:val="00D57914"/>
    <w:rsid w:val="00D618A0"/>
    <w:rsid w:val="00D62523"/>
    <w:rsid w:val="00D62BA4"/>
    <w:rsid w:val="00D6371E"/>
    <w:rsid w:val="00D659F6"/>
    <w:rsid w:val="00D669E2"/>
    <w:rsid w:val="00D70BCB"/>
    <w:rsid w:val="00D749CA"/>
    <w:rsid w:val="00D74F05"/>
    <w:rsid w:val="00D7576A"/>
    <w:rsid w:val="00D768B9"/>
    <w:rsid w:val="00D778BD"/>
    <w:rsid w:val="00D8021A"/>
    <w:rsid w:val="00D80F9C"/>
    <w:rsid w:val="00D822BB"/>
    <w:rsid w:val="00D83692"/>
    <w:rsid w:val="00D84180"/>
    <w:rsid w:val="00D84309"/>
    <w:rsid w:val="00D85734"/>
    <w:rsid w:val="00D8620C"/>
    <w:rsid w:val="00D871E3"/>
    <w:rsid w:val="00D90A81"/>
    <w:rsid w:val="00D9176C"/>
    <w:rsid w:val="00D9180E"/>
    <w:rsid w:val="00D925B0"/>
    <w:rsid w:val="00D9664F"/>
    <w:rsid w:val="00DA21CA"/>
    <w:rsid w:val="00DA44E4"/>
    <w:rsid w:val="00DA5FC7"/>
    <w:rsid w:val="00DA7E02"/>
    <w:rsid w:val="00DB053F"/>
    <w:rsid w:val="00DB3730"/>
    <w:rsid w:val="00DB3D92"/>
    <w:rsid w:val="00DB42CB"/>
    <w:rsid w:val="00DB594F"/>
    <w:rsid w:val="00DB67C3"/>
    <w:rsid w:val="00DC3171"/>
    <w:rsid w:val="00DC3D02"/>
    <w:rsid w:val="00DC4CB1"/>
    <w:rsid w:val="00DD0305"/>
    <w:rsid w:val="00DD7179"/>
    <w:rsid w:val="00DE1DEE"/>
    <w:rsid w:val="00DF12A6"/>
    <w:rsid w:val="00DF2ECC"/>
    <w:rsid w:val="00DF5A0A"/>
    <w:rsid w:val="00DF7F83"/>
    <w:rsid w:val="00E00194"/>
    <w:rsid w:val="00E00862"/>
    <w:rsid w:val="00E00BC2"/>
    <w:rsid w:val="00E01478"/>
    <w:rsid w:val="00E04C36"/>
    <w:rsid w:val="00E06C21"/>
    <w:rsid w:val="00E06CBA"/>
    <w:rsid w:val="00E100EA"/>
    <w:rsid w:val="00E11A52"/>
    <w:rsid w:val="00E12F5D"/>
    <w:rsid w:val="00E13BD0"/>
    <w:rsid w:val="00E15A65"/>
    <w:rsid w:val="00E15FD2"/>
    <w:rsid w:val="00E20DB3"/>
    <w:rsid w:val="00E20F27"/>
    <w:rsid w:val="00E2133F"/>
    <w:rsid w:val="00E23624"/>
    <w:rsid w:val="00E27FD5"/>
    <w:rsid w:val="00E32B95"/>
    <w:rsid w:val="00E3452F"/>
    <w:rsid w:val="00E36EAA"/>
    <w:rsid w:val="00E40F8C"/>
    <w:rsid w:val="00E41E42"/>
    <w:rsid w:val="00E428F5"/>
    <w:rsid w:val="00E44444"/>
    <w:rsid w:val="00E52683"/>
    <w:rsid w:val="00E5377F"/>
    <w:rsid w:val="00E543D8"/>
    <w:rsid w:val="00E5676F"/>
    <w:rsid w:val="00E56B43"/>
    <w:rsid w:val="00E57F5F"/>
    <w:rsid w:val="00E6063A"/>
    <w:rsid w:val="00E61DAB"/>
    <w:rsid w:val="00E650E6"/>
    <w:rsid w:val="00E66496"/>
    <w:rsid w:val="00E66DA6"/>
    <w:rsid w:val="00E72F34"/>
    <w:rsid w:val="00E738EB"/>
    <w:rsid w:val="00E73900"/>
    <w:rsid w:val="00E73B48"/>
    <w:rsid w:val="00E74458"/>
    <w:rsid w:val="00E7565A"/>
    <w:rsid w:val="00E76523"/>
    <w:rsid w:val="00E8137B"/>
    <w:rsid w:val="00E84E7F"/>
    <w:rsid w:val="00E860B6"/>
    <w:rsid w:val="00E87DDB"/>
    <w:rsid w:val="00E908F6"/>
    <w:rsid w:val="00E92CAF"/>
    <w:rsid w:val="00E95E41"/>
    <w:rsid w:val="00EA1E84"/>
    <w:rsid w:val="00EA548E"/>
    <w:rsid w:val="00EC0E49"/>
    <w:rsid w:val="00EC133E"/>
    <w:rsid w:val="00EC1964"/>
    <w:rsid w:val="00EC656A"/>
    <w:rsid w:val="00ED0E5E"/>
    <w:rsid w:val="00ED2030"/>
    <w:rsid w:val="00ED24D6"/>
    <w:rsid w:val="00ED2B70"/>
    <w:rsid w:val="00ED30E2"/>
    <w:rsid w:val="00ED62A3"/>
    <w:rsid w:val="00ED79F4"/>
    <w:rsid w:val="00ED7B73"/>
    <w:rsid w:val="00ED7C8E"/>
    <w:rsid w:val="00ED7FA6"/>
    <w:rsid w:val="00EE142B"/>
    <w:rsid w:val="00EE27BA"/>
    <w:rsid w:val="00EF174C"/>
    <w:rsid w:val="00EF40F5"/>
    <w:rsid w:val="00EF5E8E"/>
    <w:rsid w:val="00F00EA6"/>
    <w:rsid w:val="00F02D8E"/>
    <w:rsid w:val="00F0388E"/>
    <w:rsid w:val="00F06F75"/>
    <w:rsid w:val="00F1013D"/>
    <w:rsid w:val="00F105AD"/>
    <w:rsid w:val="00F1616F"/>
    <w:rsid w:val="00F16A92"/>
    <w:rsid w:val="00F2258D"/>
    <w:rsid w:val="00F23C8F"/>
    <w:rsid w:val="00F24504"/>
    <w:rsid w:val="00F248F8"/>
    <w:rsid w:val="00F253B4"/>
    <w:rsid w:val="00F270B8"/>
    <w:rsid w:val="00F3280E"/>
    <w:rsid w:val="00F342AB"/>
    <w:rsid w:val="00F352A1"/>
    <w:rsid w:val="00F369A7"/>
    <w:rsid w:val="00F417C6"/>
    <w:rsid w:val="00F41AD6"/>
    <w:rsid w:val="00F43F05"/>
    <w:rsid w:val="00F45890"/>
    <w:rsid w:val="00F468C1"/>
    <w:rsid w:val="00F477B7"/>
    <w:rsid w:val="00F52181"/>
    <w:rsid w:val="00F54A4E"/>
    <w:rsid w:val="00F55D5E"/>
    <w:rsid w:val="00F569A6"/>
    <w:rsid w:val="00F56BA2"/>
    <w:rsid w:val="00F5742D"/>
    <w:rsid w:val="00F57910"/>
    <w:rsid w:val="00F60EC2"/>
    <w:rsid w:val="00F61704"/>
    <w:rsid w:val="00F63907"/>
    <w:rsid w:val="00F63FAD"/>
    <w:rsid w:val="00F66845"/>
    <w:rsid w:val="00F70A1B"/>
    <w:rsid w:val="00F7148A"/>
    <w:rsid w:val="00F72372"/>
    <w:rsid w:val="00F754CA"/>
    <w:rsid w:val="00F7732E"/>
    <w:rsid w:val="00F776A0"/>
    <w:rsid w:val="00F81A4B"/>
    <w:rsid w:val="00F846D3"/>
    <w:rsid w:val="00F8536C"/>
    <w:rsid w:val="00F85F2D"/>
    <w:rsid w:val="00F87832"/>
    <w:rsid w:val="00F8788B"/>
    <w:rsid w:val="00F904A3"/>
    <w:rsid w:val="00F91BD2"/>
    <w:rsid w:val="00F93D42"/>
    <w:rsid w:val="00F959CE"/>
    <w:rsid w:val="00F96B8A"/>
    <w:rsid w:val="00FA335F"/>
    <w:rsid w:val="00FA4CF0"/>
    <w:rsid w:val="00FA5019"/>
    <w:rsid w:val="00FA55C2"/>
    <w:rsid w:val="00FB07BF"/>
    <w:rsid w:val="00FB2FB1"/>
    <w:rsid w:val="00FB4ECD"/>
    <w:rsid w:val="00FB613C"/>
    <w:rsid w:val="00FB77E6"/>
    <w:rsid w:val="00FB7B5F"/>
    <w:rsid w:val="00FC006E"/>
    <w:rsid w:val="00FC1A2C"/>
    <w:rsid w:val="00FC69D5"/>
    <w:rsid w:val="00FC7907"/>
    <w:rsid w:val="00FD2005"/>
    <w:rsid w:val="00FD40F2"/>
    <w:rsid w:val="00FD4BD6"/>
    <w:rsid w:val="00FD5452"/>
    <w:rsid w:val="00FD668F"/>
    <w:rsid w:val="00FE04B0"/>
    <w:rsid w:val="00FE18B7"/>
    <w:rsid w:val="00FE295E"/>
    <w:rsid w:val="00FE4729"/>
    <w:rsid w:val="00FF64C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4F2A"/>
  <w15:docId w15:val="{62B489F6-F387-4C2E-804A-D183EADD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CD"/>
    <w:pPr>
      <w:spacing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E61CD"/>
    <w:rPr>
      <w:sz w:val="16"/>
      <w:szCs w:val="16"/>
    </w:rPr>
  </w:style>
  <w:style w:type="character" w:customStyle="1" w:styleId="CommentTextChar">
    <w:name w:val="Comment Text Char"/>
    <w:basedOn w:val="DefaultParagraphFont"/>
    <w:link w:val="CommentText"/>
    <w:uiPriority w:val="99"/>
    <w:qFormat/>
    <w:rsid w:val="00FE61CD"/>
    <w:rPr>
      <w:rFonts w:ascii="Times New Roman" w:eastAsia="Times New Roman" w:hAnsi="Times New Roman" w:cs="Times New Roman"/>
      <w:sz w:val="20"/>
      <w:szCs w:val="20"/>
      <w:lang w:eastAsia="bg-BG"/>
    </w:rPr>
  </w:style>
  <w:style w:type="character" w:customStyle="1" w:styleId="BalloonTextChar">
    <w:name w:val="Balloon Text Char"/>
    <w:basedOn w:val="DefaultParagraphFont"/>
    <w:link w:val="BalloonText"/>
    <w:uiPriority w:val="99"/>
    <w:semiHidden/>
    <w:qFormat/>
    <w:rsid w:val="00FE61CD"/>
    <w:rPr>
      <w:rFonts w:ascii="Tahoma" w:eastAsia="Times New Roman" w:hAnsi="Tahoma" w:cs="Tahoma"/>
      <w:sz w:val="16"/>
      <w:szCs w:val="16"/>
      <w:lang w:eastAsia="bg-BG"/>
    </w:rPr>
  </w:style>
  <w:style w:type="character" w:customStyle="1" w:styleId="CommentSubjectChar">
    <w:name w:val="Comment Subject Char"/>
    <w:basedOn w:val="CommentTextChar"/>
    <w:link w:val="CommentSubject"/>
    <w:uiPriority w:val="99"/>
    <w:semiHidden/>
    <w:qFormat/>
    <w:rsid w:val="00EB14BA"/>
    <w:rPr>
      <w:rFonts w:ascii="Times New Roman" w:eastAsia="Times New Roman" w:hAnsi="Times New Roman" w:cs="Times New Roman"/>
      <w:b/>
      <w:bCs/>
      <w:sz w:val="20"/>
      <w:szCs w:val="20"/>
      <w:lang w:eastAsia="bg-BG"/>
    </w:rPr>
  </w:style>
  <w:style w:type="character" w:customStyle="1" w:styleId="FootnoteTextChar">
    <w:name w:val="Footnote Text Char"/>
    <w:basedOn w:val="DefaultParagraphFont"/>
    <w:link w:val="FootnoteText"/>
    <w:uiPriority w:val="99"/>
    <w:semiHidden/>
    <w:qFormat/>
    <w:rsid w:val="00900518"/>
    <w:rPr>
      <w:rFonts w:ascii="Calibri" w:eastAsia="Times New Roman" w:hAnsi="Calibri" w:cs="Calibri"/>
      <w:sz w:val="20"/>
      <w:szCs w:val="20"/>
    </w:rPr>
  </w:style>
  <w:style w:type="character" w:styleId="FootnoteReference">
    <w:name w:val="footnote reference"/>
    <w:uiPriority w:val="99"/>
    <w:semiHidden/>
    <w:qFormat/>
    <w:rsid w:val="00900518"/>
    <w:rPr>
      <w:vertAlign w:val="superscript"/>
    </w:rPr>
  </w:style>
  <w:style w:type="character" w:customStyle="1" w:styleId="Bodytext2">
    <w:name w:val="Body text (2)_"/>
    <w:basedOn w:val="DefaultParagraphFont"/>
    <w:link w:val="Bodytext20"/>
    <w:qFormat/>
    <w:rsid w:val="004D1C85"/>
    <w:rPr>
      <w:rFonts w:ascii="Times New Roman" w:eastAsia="Times New Roman" w:hAnsi="Times New Roman" w:cs="Times New Roman"/>
      <w:shd w:val="clear" w:color="auto" w:fill="FFFFFF"/>
    </w:rPr>
  </w:style>
  <w:style w:type="character" w:customStyle="1" w:styleId="Bodytext2Bold">
    <w:name w:val="Body text (2) + Bold"/>
    <w:basedOn w:val="Bodytext2"/>
    <w:qFormat/>
    <w:rsid w:val="004D1C85"/>
    <w:rPr>
      <w:rFonts w:ascii="Times New Roman" w:eastAsia="Times New Roman" w:hAnsi="Times New Roman" w:cs="Times New Roman"/>
      <w:color w:val="000000"/>
      <w:spacing w:val="0"/>
      <w:w w:val="100"/>
      <w:sz w:val="24"/>
      <w:szCs w:val="24"/>
      <w:shd w:val="clear" w:color="auto" w:fill="FFFFFF"/>
      <w:lang w:val="bg-BG" w:eastAsia="bg-BG" w:bidi="bg-BG"/>
    </w:rPr>
  </w:style>
  <w:style w:type="character" w:styleId="Emphasis">
    <w:name w:val="Emphasis"/>
    <w:basedOn w:val="DefaultParagraphFont"/>
    <w:uiPriority w:val="20"/>
    <w:qFormat/>
    <w:rsid w:val="00C10B8F"/>
    <w:rPr>
      <w:b/>
      <w:bCs/>
      <w:i w:val="0"/>
      <w:iCs w:val="0"/>
    </w:rPr>
  </w:style>
  <w:style w:type="character" w:customStyle="1" w:styleId="st1">
    <w:name w:val="st1"/>
    <w:basedOn w:val="DefaultParagraphFont"/>
    <w:qFormat/>
    <w:rsid w:val="00C10B8F"/>
  </w:style>
  <w:style w:type="character" w:customStyle="1" w:styleId="HeaderChar">
    <w:name w:val="Header Char"/>
    <w:basedOn w:val="DefaultParagraphFont"/>
    <w:link w:val="Header"/>
    <w:uiPriority w:val="99"/>
    <w:qFormat/>
    <w:rsid w:val="002D7322"/>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qFormat/>
    <w:rsid w:val="002D7322"/>
    <w:rPr>
      <w:rFonts w:ascii="Times New Roman" w:eastAsia="Times New Roman" w:hAnsi="Times New Roman" w:cs="Times New Roman"/>
      <w:sz w:val="24"/>
      <w:szCs w:val="24"/>
      <w:lang w:eastAsia="bg-BG"/>
    </w:rPr>
  </w:style>
  <w:style w:type="character" w:customStyle="1" w:styleId="ListLabel1">
    <w:name w:val="ListLabel 1"/>
    <w:qFormat/>
    <w:rPr>
      <w:rFonts w:eastAsia="Yu Gothic Light"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zaglawie">
    <w:name w:val="zaglawie"/>
    <w:basedOn w:val="Normal"/>
    <w:qFormat/>
    <w:rsid w:val="00FE61CD"/>
    <w:pPr>
      <w:spacing w:before="100" w:after="100"/>
      <w:ind w:left="200"/>
      <w:jc w:val="center"/>
    </w:pPr>
    <w:rPr>
      <w:b/>
      <w:bCs/>
      <w:color w:val="000000"/>
      <w:sz w:val="28"/>
      <w:szCs w:val="28"/>
    </w:rPr>
  </w:style>
  <w:style w:type="paragraph" w:styleId="ListParagraph">
    <w:name w:val="List Paragraph"/>
    <w:basedOn w:val="Normal"/>
    <w:uiPriority w:val="34"/>
    <w:qFormat/>
    <w:rsid w:val="00FE61CD"/>
    <w:pPr>
      <w:ind w:left="720"/>
      <w:contextualSpacing/>
    </w:pPr>
  </w:style>
  <w:style w:type="paragraph" w:styleId="CommentText">
    <w:name w:val="annotation text"/>
    <w:basedOn w:val="Normal"/>
    <w:link w:val="CommentTextChar"/>
    <w:uiPriority w:val="99"/>
    <w:unhideWhenUsed/>
    <w:qFormat/>
    <w:rsid w:val="00FE61CD"/>
    <w:rPr>
      <w:sz w:val="20"/>
      <w:szCs w:val="20"/>
    </w:rPr>
  </w:style>
  <w:style w:type="paragraph" w:styleId="BalloonText">
    <w:name w:val="Balloon Text"/>
    <w:basedOn w:val="Normal"/>
    <w:link w:val="BalloonTextChar"/>
    <w:uiPriority w:val="99"/>
    <w:semiHidden/>
    <w:unhideWhenUsed/>
    <w:qFormat/>
    <w:rsid w:val="00FE61CD"/>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EB14BA"/>
    <w:rPr>
      <w:b/>
      <w:bCs/>
    </w:rPr>
  </w:style>
  <w:style w:type="paragraph" w:styleId="FootnoteText">
    <w:name w:val="footnote text"/>
    <w:basedOn w:val="Normal"/>
    <w:link w:val="FootnoteTextChar"/>
    <w:uiPriority w:val="99"/>
    <w:semiHidden/>
    <w:qFormat/>
    <w:rsid w:val="00900518"/>
    <w:rPr>
      <w:rFonts w:ascii="Calibri" w:hAnsi="Calibri" w:cs="Calibri"/>
      <w:sz w:val="20"/>
      <w:szCs w:val="20"/>
      <w:lang w:eastAsia="en-US"/>
    </w:rPr>
  </w:style>
  <w:style w:type="paragraph" w:customStyle="1" w:styleId="Bodytext20">
    <w:name w:val="Body text (2)"/>
    <w:basedOn w:val="Normal"/>
    <w:link w:val="Bodytext2"/>
    <w:qFormat/>
    <w:rsid w:val="004D1C85"/>
    <w:pPr>
      <w:widowControl w:val="0"/>
      <w:shd w:val="clear" w:color="auto" w:fill="FFFFFF"/>
      <w:spacing w:before="120" w:after="300"/>
    </w:pPr>
    <w:rPr>
      <w:sz w:val="22"/>
      <w:szCs w:val="22"/>
      <w:lang w:eastAsia="en-US"/>
    </w:rPr>
  </w:style>
  <w:style w:type="paragraph" w:styleId="NormalWeb">
    <w:name w:val="Normal (Web)"/>
    <w:basedOn w:val="Normal"/>
    <w:uiPriority w:val="99"/>
    <w:unhideWhenUsed/>
    <w:qFormat/>
    <w:rsid w:val="00DA05DD"/>
    <w:pPr>
      <w:spacing w:beforeAutospacing="1" w:afterAutospacing="1"/>
    </w:pPr>
  </w:style>
  <w:style w:type="paragraph" w:styleId="Header">
    <w:name w:val="header"/>
    <w:basedOn w:val="Normal"/>
    <w:link w:val="HeaderChar"/>
    <w:uiPriority w:val="99"/>
    <w:unhideWhenUsed/>
    <w:rsid w:val="002D7322"/>
    <w:pPr>
      <w:tabs>
        <w:tab w:val="center" w:pos="4536"/>
        <w:tab w:val="right" w:pos="9072"/>
      </w:tabs>
    </w:pPr>
  </w:style>
  <w:style w:type="paragraph" w:styleId="Footer">
    <w:name w:val="footer"/>
    <w:basedOn w:val="Normal"/>
    <w:link w:val="FooterChar"/>
    <w:uiPriority w:val="99"/>
    <w:unhideWhenUsed/>
    <w:rsid w:val="002D7322"/>
    <w:pPr>
      <w:tabs>
        <w:tab w:val="center" w:pos="4536"/>
        <w:tab w:val="right" w:pos="9072"/>
      </w:tabs>
    </w:pPr>
  </w:style>
  <w:style w:type="paragraph" w:styleId="Revision">
    <w:name w:val="Revision"/>
    <w:uiPriority w:val="99"/>
    <w:semiHidden/>
    <w:qFormat/>
    <w:rsid w:val="004E4366"/>
    <w:pPr>
      <w:spacing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rsid w:val="00DB42CB"/>
    <w:pPr>
      <w:spacing w:after="140" w:line="288" w:lineRule="auto"/>
    </w:pPr>
    <w:rPr>
      <w:color w:val="00000A"/>
    </w:rPr>
  </w:style>
  <w:style w:type="character" w:customStyle="1" w:styleId="BodyTextChar">
    <w:name w:val="Body Text Char"/>
    <w:basedOn w:val="DefaultParagraphFont"/>
    <w:link w:val="BodyText"/>
    <w:rsid w:val="00DB42CB"/>
    <w:rPr>
      <w:rFonts w:ascii="Times New Roman" w:eastAsia="Times New Roman" w:hAnsi="Times New Roman" w:cs="Times New Roman"/>
      <w:color w:val="00000A"/>
      <w:sz w:val="24"/>
      <w:szCs w:val="24"/>
      <w:lang w:eastAsia="bg-BG"/>
    </w:rPr>
  </w:style>
  <w:style w:type="character" w:styleId="Hyperlink">
    <w:name w:val="Hyperlink"/>
    <w:basedOn w:val="DefaultParagraphFont"/>
    <w:uiPriority w:val="99"/>
    <w:semiHidden/>
    <w:unhideWhenUsed/>
    <w:rsid w:val="00FA5019"/>
    <w:rPr>
      <w:color w:val="0000FF" w:themeColor="hyperlink"/>
      <w:u w:val="single"/>
    </w:rPr>
  </w:style>
  <w:style w:type="paragraph" w:styleId="NoSpacing">
    <w:name w:val="No Spacing"/>
    <w:uiPriority w:val="1"/>
    <w:qFormat/>
    <w:rsid w:val="00F91BD2"/>
    <w:pPr>
      <w:spacing w:line="240" w:lineRule="auto"/>
    </w:pPr>
    <w:rPr>
      <w:sz w:val="22"/>
      <w:lang w:val="en-US"/>
    </w:rPr>
  </w:style>
  <w:style w:type="character" w:customStyle="1" w:styleId="legaldocreferenceopened1">
    <w:name w:val="legaldocreferenceopened1"/>
    <w:basedOn w:val="DefaultParagraphFont"/>
    <w:rsid w:val="001F7DF9"/>
    <w:rPr>
      <w:i w:val="0"/>
      <w:iCs w:val="0"/>
      <w:strike w:val="0"/>
      <w:dstrike w:val="0"/>
      <w:color w:val="840084"/>
      <w:u w:val="none"/>
      <w:effect w:val="none"/>
    </w:rPr>
  </w:style>
  <w:style w:type="character" w:customStyle="1" w:styleId="search01">
    <w:name w:val="search01"/>
    <w:basedOn w:val="DefaultParagraphFont"/>
    <w:rsid w:val="009645F7"/>
    <w:rPr>
      <w:shd w:val="clear" w:color="auto" w:fill="FFFF66"/>
    </w:rPr>
  </w:style>
  <w:style w:type="character" w:customStyle="1" w:styleId="historyitemselected1">
    <w:name w:val="historyitemselected1"/>
    <w:basedOn w:val="DefaultParagraphFont"/>
    <w:rsid w:val="00F52181"/>
    <w:rPr>
      <w:b/>
      <w:bCs/>
      <w:color w:val="008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8146">
      <w:bodyDiv w:val="1"/>
      <w:marLeft w:val="0"/>
      <w:marRight w:val="0"/>
      <w:marTop w:val="0"/>
      <w:marBottom w:val="0"/>
      <w:divBdr>
        <w:top w:val="none" w:sz="0" w:space="0" w:color="auto"/>
        <w:left w:val="none" w:sz="0" w:space="0" w:color="auto"/>
        <w:bottom w:val="none" w:sz="0" w:space="0" w:color="auto"/>
        <w:right w:val="none" w:sz="0" w:space="0" w:color="auto"/>
      </w:divBdr>
    </w:div>
    <w:div w:id="248391354">
      <w:bodyDiv w:val="1"/>
      <w:marLeft w:val="0"/>
      <w:marRight w:val="0"/>
      <w:marTop w:val="0"/>
      <w:marBottom w:val="0"/>
      <w:divBdr>
        <w:top w:val="none" w:sz="0" w:space="0" w:color="auto"/>
        <w:left w:val="none" w:sz="0" w:space="0" w:color="auto"/>
        <w:bottom w:val="none" w:sz="0" w:space="0" w:color="auto"/>
        <w:right w:val="none" w:sz="0" w:space="0" w:color="auto"/>
      </w:divBdr>
    </w:div>
    <w:div w:id="333728215">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64330726">
      <w:bodyDiv w:val="1"/>
      <w:marLeft w:val="0"/>
      <w:marRight w:val="0"/>
      <w:marTop w:val="0"/>
      <w:marBottom w:val="0"/>
      <w:divBdr>
        <w:top w:val="none" w:sz="0" w:space="0" w:color="auto"/>
        <w:left w:val="none" w:sz="0" w:space="0" w:color="auto"/>
        <w:bottom w:val="none" w:sz="0" w:space="0" w:color="auto"/>
        <w:right w:val="none" w:sz="0" w:space="0" w:color="auto"/>
      </w:divBdr>
    </w:div>
    <w:div w:id="385879651">
      <w:bodyDiv w:val="1"/>
      <w:marLeft w:val="0"/>
      <w:marRight w:val="0"/>
      <w:marTop w:val="0"/>
      <w:marBottom w:val="0"/>
      <w:divBdr>
        <w:top w:val="none" w:sz="0" w:space="0" w:color="auto"/>
        <w:left w:val="none" w:sz="0" w:space="0" w:color="auto"/>
        <w:bottom w:val="none" w:sz="0" w:space="0" w:color="auto"/>
        <w:right w:val="none" w:sz="0" w:space="0" w:color="auto"/>
      </w:divBdr>
    </w:div>
    <w:div w:id="501242082">
      <w:bodyDiv w:val="1"/>
      <w:marLeft w:val="0"/>
      <w:marRight w:val="0"/>
      <w:marTop w:val="0"/>
      <w:marBottom w:val="0"/>
      <w:divBdr>
        <w:top w:val="none" w:sz="0" w:space="0" w:color="auto"/>
        <w:left w:val="none" w:sz="0" w:space="0" w:color="auto"/>
        <w:bottom w:val="none" w:sz="0" w:space="0" w:color="auto"/>
        <w:right w:val="none" w:sz="0" w:space="0" w:color="auto"/>
      </w:divBdr>
    </w:div>
    <w:div w:id="580287119">
      <w:bodyDiv w:val="1"/>
      <w:marLeft w:val="0"/>
      <w:marRight w:val="0"/>
      <w:marTop w:val="0"/>
      <w:marBottom w:val="0"/>
      <w:divBdr>
        <w:top w:val="none" w:sz="0" w:space="0" w:color="auto"/>
        <w:left w:val="none" w:sz="0" w:space="0" w:color="auto"/>
        <w:bottom w:val="none" w:sz="0" w:space="0" w:color="auto"/>
        <w:right w:val="none" w:sz="0" w:space="0" w:color="auto"/>
      </w:divBdr>
    </w:div>
    <w:div w:id="934366024">
      <w:bodyDiv w:val="1"/>
      <w:marLeft w:val="390"/>
      <w:marRight w:val="390"/>
      <w:marTop w:val="0"/>
      <w:marBottom w:val="0"/>
      <w:divBdr>
        <w:top w:val="none" w:sz="0" w:space="0" w:color="auto"/>
        <w:left w:val="none" w:sz="0" w:space="0" w:color="auto"/>
        <w:bottom w:val="none" w:sz="0" w:space="0" w:color="auto"/>
        <w:right w:val="none" w:sz="0" w:space="0" w:color="auto"/>
      </w:divBdr>
      <w:divsChild>
        <w:div w:id="805203930">
          <w:marLeft w:val="0"/>
          <w:marRight w:val="0"/>
          <w:marTop w:val="0"/>
          <w:marBottom w:val="120"/>
          <w:divBdr>
            <w:top w:val="none" w:sz="0" w:space="0" w:color="auto"/>
            <w:left w:val="none" w:sz="0" w:space="0" w:color="auto"/>
            <w:bottom w:val="none" w:sz="0" w:space="0" w:color="auto"/>
            <w:right w:val="none" w:sz="0" w:space="0" w:color="auto"/>
          </w:divBdr>
          <w:divsChild>
            <w:div w:id="2028364855">
              <w:marLeft w:val="0"/>
              <w:marRight w:val="0"/>
              <w:marTop w:val="0"/>
              <w:marBottom w:val="0"/>
              <w:divBdr>
                <w:top w:val="none" w:sz="0" w:space="0" w:color="auto"/>
                <w:left w:val="none" w:sz="0" w:space="0" w:color="auto"/>
                <w:bottom w:val="none" w:sz="0" w:space="0" w:color="auto"/>
                <w:right w:val="none" w:sz="0" w:space="0" w:color="auto"/>
              </w:divBdr>
            </w:div>
            <w:div w:id="823814243">
              <w:marLeft w:val="0"/>
              <w:marRight w:val="0"/>
              <w:marTop w:val="0"/>
              <w:marBottom w:val="0"/>
              <w:divBdr>
                <w:top w:val="none" w:sz="0" w:space="0" w:color="auto"/>
                <w:left w:val="none" w:sz="0" w:space="0" w:color="auto"/>
                <w:bottom w:val="none" w:sz="0" w:space="0" w:color="auto"/>
                <w:right w:val="none" w:sz="0" w:space="0" w:color="auto"/>
              </w:divBdr>
            </w:div>
            <w:div w:id="1385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345">
      <w:bodyDiv w:val="1"/>
      <w:marLeft w:val="0"/>
      <w:marRight w:val="0"/>
      <w:marTop w:val="0"/>
      <w:marBottom w:val="0"/>
      <w:divBdr>
        <w:top w:val="none" w:sz="0" w:space="0" w:color="auto"/>
        <w:left w:val="none" w:sz="0" w:space="0" w:color="auto"/>
        <w:bottom w:val="none" w:sz="0" w:space="0" w:color="auto"/>
        <w:right w:val="none" w:sz="0" w:space="0" w:color="auto"/>
      </w:divBdr>
    </w:div>
    <w:div w:id="1717896342">
      <w:bodyDiv w:val="1"/>
      <w:marLeft w:val="390"/>
      <w:marRight w:val="390"/>
      <w:marTop w:val="0"/>
      <w:marBottom w:val="0"/>
      <w:divBdr>
        <w:top w:val="none" w:sz="0" w:space="0" w:color="auto"/>
        <w:left w:val="none" w:sz="0" w:space="0" w:color="auto"/>
        <w:bottom w:val="none" w:sz="0" w:space="0" w:color="auto"/>
        <w:right w:val="none" w:sz="0" w:space="0" w:color="auto"/>
      </w:divBdr>
      <w:divsChild>
        <w:div w:id="836001955">
          <w:marLeft w:val="0"/>
          <w:marRight w:val="0"/>
          <w:marTop w:val="300"/>
          <w:marBottom w:val="0"/>
          <w:divBdr>
            <w:top w:val="none" w:sz="0" w:space="0" w:color="auto"/>
            <w:left w:val="none" w:sz="0" w:space="0" w:color="auto"/>
            <w:bottom w:val="none" w:sz="0" w:space="0" w:color="auto"/>
            <w:right w:val="none" w:sz="0" w:space="0" w:color="auto"/>
          </w:divBdr>
          <w:divsChild>
            <w:div w:id="1465276457">
              <w:marLeft w:val="0"/>
              <w:marRight w:val="0"/>
              <w:marTop w:val="0"/>
              <w:marBottom w:val="120"/>
              <w:divBdr>
                <w:top w:val="none" w:sz="0" w:space="0" w:color="auto"/>
                <w:left w:val="none" w:sz="0" w:space="0" w:color="auto"/>
                <w:bottom w:val="none" w:sz="0" w:space="0" w:color="auto"/>
                <w:right w:val="none" w:sz="0" w:space="0" w:color="auto"/>
              </w:divBdr>
              <w:divsChild>
                <w:div w:id="479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1537">
      <w:bodyDiv w:val="1"/>
      <w:marLeft w:val="0"/>
      <w:marRight w:val="0"/>
      <w:marTop w:val="0"/>
      <w:marBottom w:val="0"/>
      <w:divBdr>
        <w:top w:val="none" w:sz="0" w:space="0" w:color="auto"/>
        <w:left w:val="none" w:sz="0" w:space="0" w:color="auto"/>
        <w:bottom w:val="none" w:sz="0" w:space="0" w:color="auto"/>
        <w:right w:val="none" w:sz="0" w:space="0" w:color="auto"/>
      </w:divBdr>
    </w:div>
    <w:div w:id="1936789995">
      <w:bodyDiv w:val="1"/>
      <w:marLeft w:val="0"/>
      <w:marRight w:val="0"/>
      <w:marTop w:val="0"/>
      <w:marBottom w:val="0"/>
      <w:divBdr>
        <w:top w:val="none" w:sz="0" w:space="0" w:color="auto"/>
        <w:left w:val="none" w:sz="0" w:space="0" w:color="auto"/>
        <w:bottom w:val="none" w:sz="0" w:space="0" w:color="auto"/>
        <w:right w:val="none" w:sz="0" w:space="0" w:color="auto"/>
      </w:divBdr>
    </w:div>
    <w:div w:id="1968003613">
      <w:bodyDiv w:val="1"/>
      <w:marLeft w:val="0"/>
      <w:marRight w:val="0"/>
      <w:marTop w:val="0"/>
      <w:marBottom w:val="0"/>
      <w:divBdr>
        <w:top w:val="none" w:sz="0" w:space="0" w:color="auto"/>
        <w:left w:val="none" w:sz="0" w:space="0" w:color="auto"/>
        <w:bottom w:val="none" w:sz="0" w:space="0" w:color="auto"/>
        <w:right w:val="none" w:sz="0" w:space="0" w:color="auto"/>
      </w:divBdr>
    </w:div>
    <w:div w:id="204350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1%87%D0%BB18_%D0%B0%D0%BB1');" TargetMode="External"/><Relationship Id="rId13" Type="http://schemas.openxmlformats.org/officeDocument/2006/relationships/hyperlink" Target="javascript:%20Navigate('%D1%87%D0%BB16_%D0%B0%D0%BB1');" TargetMode="External"/><Relationship Id="rId18" Type="http://schemas.openxmlformats.org/officeDocument/2006/relationships/hyperlink" Target="apis://Base=NARH&amp;DocCode=4000620104&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20Navigate('%D1%87%D0%BB14_%D0%B0%D0%BB1');" TargetMode="External"/><Relationship Id="rId17" Type="http://schemas.openxmlformats.org/officeDocument/2006/relationships/hyperlink" Target="apis://Base=CORT&amp;DocCode=404972&amp;Type=201" TargetMode="External"/><Relationship Id="rId2" Type="http://schemas.openxmlformats.org/officeDocument/2006/relationships/numbering" Target="numbering.xml"/><Relationship Id="rId16" Type="http://schemas.openxmlformats.org/officeDocument/2006/relationships/hyperlink" Target="javascript:%20Navigate('%D1%87%D0%BB18_%D0%B0%D0%BB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A%D0%A1_2006_109326');" TargetMode="External"/><Relationship Id="rId5" Type="http://schemas.openxmlformats.org/officeDocument/2006/relationships/webSettings" Target="webSettings.xml"/><Relationship Id="rId15" Type="http://schemas.openxmlformats.org/officeDocument/2006/relationships/hyperlink" Target="javascript:%20Navigate('%D1%87%D0%BB18_%D0%B0%D0%BB1');" TargetMode="External"/><Relationship Id="rId23" Type="http://schemas.openxmlformats.org/officeDocument/2006/relationships/theme" Target="theme/theme1.xml"/><Relationship Id="rId10" Type="http://schemas.openxmlformats.org/officeDocument/2006/relationships/hyperlink" Target="javascript:%20Navigate('%D1%87%D0%BB13_%D0%B0%D0%BB5');" TargetMode="External"/><Relationship Id="rId19" Type="http://schemas.openxmlformats.org/officeDocument/2006/relationships/hyperlink" Target="apis://Base=NARH&amp;DocCode=4000622042&amp;Type=201"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5475623&amp;dbId=0&amp;refId=14699400" TargetMode="External"/><Relationship Id="rId14" Type="http://schemas.openxmlformats.org/officeDocument/2006/relationships/hyperlink" Target="javascript:%20NavigateDocument('%D0%9A%D0%A2_19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286D-EB7B-4E55-BFA8-7DE70E6D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7277</Words>
  <Characters>9847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1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VETLA NIKOLAEVA HRISTOVA</cp:lastModifiedBy>
  <cp:revision>4</cp:revision>
  <cp:lastPrinted>2022-10-11T12:50:00Z</cp:lastPrinted>
  <dcterms:created xsi:type="dcterms:W3CDTF">2022-11-25T15:19:00Z</dcterms:created>
  <dcterms:modified xsi:type="dcterms:W3CDTF">2022-11-25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